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4A" w:rsidRDefault="002050AC" w:rsidP="00EF46C8">
      <w:pPr>
        <w:jc w:val="both"/>
        <w:rPr>
          <w:rFonts w:ascii="Monotype Corsiva" w:hAnsi="Monotype Corsiva"/>
          <w:sz w:val="72"/>
          <w:szCs w:val="72"/>
        </w:rPr>
      </w:pPr>
      <w:r w:rsidRPr="002050AC">
        <w:rPr>
          <w:rFonts w:ascii="Monotype Corsiva" w:hAnsi="Monotype Corsiva"/>
          <w:sz w:val="72"/>
          <w:szCs w:val="72"/>
        </w:rPr>
        <w:t>Другая Жизнь</w:t>
      </w:r>
    </w:p>
    <w:p w:rsidR="002050AC" w:rsidRDefault="002050AC" w:rsidP="00EF46C8">
      <w:pPr>
        <w:jc w:val="both"/>
        <w:rPr>
          <w:rFonts w:ascii="Times New Roman" w:hAnsi="Times New Roman" w:cs="Times New Roman"/>
          <w:sz w:val="28"/>
          <w:szCs w:val="28"/>
        </w:rPr>
      </w:pPr>
    </w:p>
    <w:p w:rsidR="002050AC" w:rsidRDefault="002050AC" w:rsidP="00EF46C8">
      <w:pPr>
        <w:jc w:val="both"/>
        <w:rPr>
          <w:rFonts w:ascii="Times New Roman" w:hAnsi="Times New Roman" w:cs="Times New Roman"/>
          <w:sz w:val="28"/>
          <w:szCs w:val="28"/>
        </w:rPr>
      </w:pPr>
    </w:p>
    <w:p w:rsidR="002050AC" w:rsidRPr="002050AC" w:rsidRDefault="002050AC" w:rsidP="00EF46C8">
      <w:pPr>
        <w:jc w:val="both"/>
        <w:rPr>
          <w:rFonts w:ascii="Times New Roman" w:hAnsi="Times New Roman" w:cs="Times New Roman"/>
          <w:b/>
          <w:sz w:val="28"/>
          <w:szCs w:val="28"/>
        </w:rPr>
      </w:pPr>
      <w:r w:rsidRPr="002050AC">
        <w:rPr>
          <w:rFonts w:ascii="Times New Roman" w:hAnsi="Times New Roman" w:cs="Times New Roman"/>
          <w:b/>
          <w:sz w:val="28"/>
          <w:szCs w:val="28"/>
        </w:rPr>
        <w:t>ПРОЛОГ</w:t>
      </w:r>
    </w:p>
    <w:p w:rsidR="000949E5" w:rsidRPr="002050AC"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годняшним вечером, весьма важным для императорской семьи, Николай </w:t>
      </w:r>
      <w:r>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 xml:space="preserve"> устроил бал, куда был приглаш</w:t>
      </w:r>
      <w:r w:rsidR="00EF46C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н весь высший свет столицы и других городов. Изящество, красота, непередаваемая роскошь царили в стенах дворца. Гости кружились в танцах просторного зала, кланялись в знак приветствия и уважения к императорской семье, восхищаясь их величеством и великолепием. Некоторые приглашенные стояли в сторонке, ведя свои беседы: женщины преимущественно обсуждали наряды, а мужчины говорили о политик</w:t>
      </w:r>
      <w:r w:rsidR="007D35FE">
        <w:rPr>
          <w:rFonts w:ascii="Times New Roman" w:eastAsia="Times New Roman" w:hAnsi="Times New Roman" w:cs="Times New Roman"/>
          <w:color w:val="000000"/>
          <w:sz w:val="28"/>
          <w:szCs w:val="28"/>
        </w:rPr>
        <w:t>е, государстве и охоте.</w:t>
      </w:r>
    </w:p>
    <w:p w:rsidR="000949E5" w:rsidRPr="002050AC"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ль неинтересные разговоры вызывали откровенную скуку у двадцатидвухлетнего сына московского дворянина. Дмитрий периодически кивал, делая вид, что внимательно слушает, улыбался, иногда добавлял короткие фразы. Дмитрий приехал на бал вместо отца, которому пришло приглашение, посланное самим Николаем </w:t>
      </w:r>
      <w:r>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 Петр Юрьевич захворал, поэтому в Петербург отправились Дмитрий и</w:t>
      </w:r>
      <w:r w:rsidR="004629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его невеста Луиза. </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Юный дворянин познакомился с Луизой в Берлине, откуда девушка, собственно, была родом. Луиза приходилась кузиной принцессе, с которой поддерживала</w:t>
      </w:r>
      <w:r w:rsidR="00EF46C8">
        <w:rPr>
          <w:rFonts w:ascii="Times New Roman" w:eastAsia="Times New Roman" w:hAnsi="Times New Roman" w:cs="Times New Roman"/>
          <w:color w:val="000000"/>
          <w:sz w:val="28"/>
          <w:szCs w:val="28"/>
        </w:rPr>
        <w:t xml:space="preserve"> весьма тё</w:t>
      </w:r>
      <w:r>
        <w:rPr>
          <w:rFonts w:ascii="Times New Roman" w:eastAsia="Times New Roman" w:hAnsi="Times New Roman" w:cs="Times New Roman"/>
          <w:color w:val="000000"/>
          <w:sz w:val="28"/>
          <w:szCs w:val="28"/>
        </w:rPr>
        <w:t>плые отношения.</w:t>
      </w:r>
      <w:r w:rsidR="004629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тру Юрьевичу</w:t>
      </w:r>
      <w:r w:rsidRPr="002050AC">
        <w:rPr>
          <w:rFonts w:ascii="Times New Roman" w:eastAsia="Times New Roman" w:hAnsi="Times New Roman" w:cs="Times New Roman"/>
          <w:color w:val="000000"/>
          <w:sz w:val="28"/>
          <w:szCs w:val="28"/>
        </w:rPr>
        <w:t xml:space="preserve"> были выгодны крупные связи в другой стране, поэтому он заставил сына сделать предложение Луизе. Дмитрий не мог ослушаться веления отца, находясь под его вл</w:t>
      </w:r>
      <w:r w:rsidR="00EF46C8">
        <w:rPr>
          <w:rFonts w:ascii="Times New Roman" w:eastAsia="Times New Roman" w:hAnsi="Times New Roman" w:cs="Times New Roman"/>
          <w:color w:val="000000"/>
          <w:sz w:val="28"/>
          <w:szCs w:val="28"/>
        </w:rPr>
        <w:t>иянием с детства. Луизу он привё</w:t>
      </w:r>
      <w:r w:rsidRPr="002050AC">
        <w:rPr>
          <w:rFonts w:ascii="Times New Roman" w:eastAsia="Times New Roman" w:hAnsi="Times New Roman" w:cs="Times New Roman"/>
          <w:color w:val="000000"/>
          <w:sz w:val="28"/>
          <w:szCs w:val="28"/>
        </w:rPr>
        <w:t>з в Москву, где у них через нескольк</w:t>
      </w:r>
      <w:r>
        <w:rPr>
          <w:rFonts w:ascii="Times New Roman" w:eastAsia="Times New Roman" w:hAnsi="Times New Roman" w:cs="Times New Roman"/>
          <w:color w:val="000000"/>
          <w:sz w:val="28"/>
          <w:szCs w:val="28"/>
        </w:rPr>
        <w:t>о месяцев и состоится свадьб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Луиза по внешнему виду была с</w:t>
      </w:r>
      <w:r>
        <w:rPr>
          <w:rFonts w:ascii="Times New Roman" w:eastAsia="Times New Roman" w:hAnsi="Times New Roman" w:cs="Times New Roman"/>
          <w:color w:val="000000"/>
          <w:sz w:val="28"/>
          <w:szCs w:val="28"/>
        </w:rPr>
        <w:t>ера и невзрачна</w:t>
      </w:r>
      <w:r w:rsidR="00EF46C8">
        <w:rPr>
          <w:rFonts w:ascii="Times New Roman" w:eastAsia="Times New Roman" w:hAnsi="Times New Roman" w:cs="Times New Roman"/>
          <w:color w:val="000000"/>
          <w:sz w:val="28"/>
          <w:szCs w:val="28"/>
        </w:rPr>
        <w:t>. Девушку</w:t>
      </w:r>
      <w:r w:rsidRPr="002050AC">
        <w:rPr>
          <w:rFonts w:ascii="Times New Roman" w:eastAsia="Times New Roman" w:hAnsi="Times New Roman" w:cs="Times New Roman"/>
          <w:color w:val="000000"/>
          <w:sz w:val="28"/>
          <w:szCs w:val="28"/>
        </w:rPr>
        <w:t xml:space="preserve"> нельзя было назвать красавицей, но и уродиной тоже. Е</w:t>
      </w:r>
      <w:r w:rsidR="00EF46C8">
        <w:rPr>
          <w:rFonts w:ascii="Times New Roman" w:eastAsia="Times New Roman" w:hAnsi="Times New Roman" w:cs="Times New Roman"/>
          <w:color w:val="000000"/>
          <w:sz w:val="28"/>
          <w:szCs w:val="28"/>
        </w:rPr>
        <w:t>ё</w:t>
      </w:r>
      <w:r w:rsidRPr="002050AC">
        <w:rPr>
          <w:rFonts w:ascii="Times New Roman" w:eastAsia="Times New Roman" w:hAnsi="Times New Roman" w:cs="Times New Roman"/>
          <w:color w:val="000000"/>
          <w:sz w:val="28"/>
          <w:szCs w:val="28"/>
        </w:rPr>
        <w:t xml:space="preserve"> кожа на свету отдавала болезненно-бледным оттенком, которым она гордилась, называя это аристократической бледностью. Карие маленькие глаза не выражали ярких эмоций, лишь пустоту и равнодушие к о</w:t>
      </w:r>
      <w:r w:rsidR="00EF46C8">
        <w:rPr>
          <w:rFonts w:ascii="Times New Roman" w:eastAsia="Times New Roman" w:hAnsi="Times New Roman" w:cs="Times New Roman"/>
          <w:color w:val="000000"/>
          <w:sz w:val="28"/>
          <w:szCs w:val="28"/>
        </w:rPr>
        <w:t>кружающему. Одежду она носила тё</w:t>
      </w:r>
      <w:r w:rsidRPr="002050AC">
        <w:rPr>
          <w:rFonts w:ascii="Times New Roman" w:eastAsia="Times New Roman" w:hAnsi="Times New Roman" w:cs="Times New Roman"/>
          <w:color w:val="000000"/>
          <w:sz w:val="28"/>
          <w:szCs w:val="28"/>
        </w:rPr>
        <w:t>мных тонов, которая не придавала е</w:t>
      </w:r>
      <w:r>
        <w:rPr>
          <w:rFonts w:ascii="Times New Roman" w:eastAsia="Times New Roman" w:hAnsi="Times New Roman" w:cs="Times New Roman"/>
          <w:color w:val="000000"/>
          <w:sz w:val="28"/>
          <w:szCs w:val="28"/>
        </w:rPr>
        <w:t>й ни очарования, ни шарм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Дмитрий, смотря на невесту среди других девиц, видел, как она заметно теряется на фоне остальных. Извинившись перед собеседниками, он направился прямиком в ст</w:t>
      </w:r>
      <w:r w:rsidR="00EF46C8">
        <w:rPr>
          <w:rFonts w:ascii="Times New Roman" w:eastAsia="Times New Roman" w:hAnsi="Times New Roman" w:cs="Times New Roman"/>
          <w:color w:val="000000"/>
          <w:sz w:val="28"/>
          <w:szCs w:val="28"/>
        </w:rPr>
        <w:t>орону Луизы, чтобы пригласить её</w:t>
      </w:r>
      <w:r w:rsidRPr="002050AC">
        <w:rPr>
          <w:rFonts w:ascii="Times New Roman" w:eastAsia="Times New Roman" w:hAnsi="Times New Roman" w:cs="Times New Roman"/>
          <w:color w:val="000000"/>
          <w:sz w:val="28"/>
          <w:szCs w:val="28"/>
        </w:rPr>
        <w:t xml:space="preserve"> на танец. По крайней мере, это лучше, чем пустая болтовня. </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lastRenderedPageBreak/>
        <w:t>Объявили всеми любимый контрданс. Дмитрий и Луиза закружились в танце, предпола</w:t>
      </w:r>
      <w:r w:rsidR="00EF46C8">
        <w:rPr>
          <w:rFonts w:ascii="Times New Roman" w:eastAsia="Times New Roman" w:hAnsi="Times New Roman" w:cs="Times New Roman"/>
          <w:color w:val="000000"/>
          <w:sz w:val="28"/>
          <w:szCs w:val="28"/>
        </w:rPr>
        <w:t>гающий собой частую смену партнё</w:t>
      </w:r>
      <w:r w:rsidRPr="002050AC">
        <w:rPr>
          <w:rFonts w:ascii="Times New Roman" w:eastAsia="Times New Roman" w:hAnsi="Times New Roman" w:cs="Times New Roman"/>
          <w:color w:val="000000"/>
          <w:sz w:val="28"/>
          <w:szCs w:val="28"/>
        </w:rPr>
        <w:t xml:space="preserve">ров. </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 xml:space="preserve">Дмитрий закрыл глаза, сделал поворот, и теперь в своей руке он почувствовал хрупкую ладонь в атласной перчатке. </w:t>
      </w:r>
      <w:r w:rsidR="00EF46C8">
        <w:rPr>
          <w:rFonts w:ascii="Times New Roman" w:eastAsia="Times New Roman" w:hAnsi="Times New Roman" w:cs="Times New Roman"/>
          <w:color w:val="000000"/>
          <w:sz w:val="28"/>
          <w:szCs w:val="28"/>
        </w:rPr>
        <w:t>Когда он узрел свою новую партнё</w:t>
      </w:r>
      <w:r w:rsidRPr="002050AC">
        <w:rPr>
          <w:rFonts w:ascii="Times New Roman" w:eastAsia="Times New Roman" w:hAnsi="Times New Roman" w:cs="Times New Roman"/>
          <w:color w:val="000000"/>
          <w:sz w:val="28"/>
          <w:szCs w:val="28"/>
        </w:rPr>
        <w:t xml:space="preserve">ршу, то внутри буквально все </w:t>
      </w:r>
      <w:r>
        <w:rPr>
          <w:rFonts w:ascii="Times New Roman" w:eastAsia="Times New Roman" w:hAnsi="Times New Roman" w:cs="Times New Roman"/>
          <w:color w:val="000000"/>
          <w:sz w:val="28"/>
          <w:szCs w:val="28"/>
        </w:rPr>
        <w:t>замерло</w:t>
      </w:r>
      <w:r w:rsidRPr="002050AC">
        <w:rPr>
          <w:rFonts w:ascii="Times New Roman" w:eastAsia="Times New Roman" w:hAnsi="Times New Roman" w:cs="Times New Roman"/>
          <w:color w:val="000000"/>
          <w:sz w:val="28"/>
          <w:szCs w:val="28"/>
        </w:rPr>
        <w:t xml:space="preserve">. Девушка, танцующая с ним, была </w:t>
      </w:r>
      <w:r>
        <w:rPr>
          <w:rFonts w:ascii="Times New Roman" w:eastAsia="Times New Roman" w:hAnsi="Times New Roman" w:cs="Times New Roman"/>
          <w:color w:val="000000"/>
          <w:sz w:val="28"/>
          <w:szCs w:val="28"/>
        </w:rPr>
        <w:t>неотразим</w:t>
      </w:r>
      <w:r w:rsidRPr="002050AC">
        <w:rPr>
          <w:rFonts w:ascii="Times New Roman" w:eastAsia="Times New Roman" w:hAnsi="Times New Roman" w:cs="Times New Roman"/>
          <w:color w:val="000000"/>
          <w:sz w:val="28"/>
          <w:szCs w:val="28"/>
        </w:rPr>
        <w:t>а. Выразительные</w:t>
      </w:r>
      <w:r>
        <w:rPr>
          <w:rFonts w:ascii="Times New Roman" w:eastAsia="Times New Roman" w:hAnsi="Times New Roman" w:cs="Times New Roman"/>
          <w:color w:val="000000"/>
          <w:sz w:val="28"/>
          <w:szCs w:val="28"/>
        </w:rPr>
        <w:t xml:space="preserve"> лазурные</w:t>
      </w:r>
      <w:r w:rsidRPr="002050AC">
        <w:rPr>
          <w:rFonts w:ascii="Times New Roman" w:eastAsia="Times New Roman" w:hAnsi="Times New Roman" w:cs="Times New Roman"/>
          <w:color w:val="000000"/>
          <w:sz w:val="28"/>
          <w:szCs w:val="28"/>
        </w:rPr>
        <w:t xml:space="preserve"> глаза так нежно смотрели на него, что дворянину вдруг показалось, что она могла испытать сейчас те же самые</w:t>
      </w:r>
      <w:r>
        <w:rPr>
          <w:rFonts w:ascii="Times New Roman" w:eastAsia="Times New Roman" w:hAnsi="Times New Roman" w:cs="Times New Roman"/>
          <w:color w:val="000000"/>
          <w:sz w:val="28"/>
          <w:szCs w:val="28"/>
        </w:rPr>
        <w:t xml:space="preserve"> невероятные</w:t>
      </w:r>
      <w:r w:rsidR="004629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моции</w:t>
      </w:r>
      <w:r w:rsidRPr="002050AC">
        <w:rPr>
          <w:rFonts w:ascii="Times New Roman" w:eastAsia="Times New Roman" w:hAnsi="Times New Roman" w:cs="Times New Roman"/>
          <w:color w:val="000000"/>
          <w:sz w:val="28"/>
          <w:szCs w:val="28"/>
        </w:rPr>
        <w:t xml:space="preserve">, что и он. Ему не хотелось отпускать руку девушки, не хотелось разрывать близости и атмосферы, сложившейся между ними. Но, увы, в следующую секунду она танцевала уже с другим кавалером, а Дмитрию оставалось только краем глаза наблюдать за той, которая поразила его сердце. «Кто она?» — пронеслось у юноши в мыслях. Когда их взгляды на короткий миг встретились, девушка быстро отвела лицо в другую сторону, </w:t>
      </w:r>
      <w:r>
        <w:rPr>
          <w:rFonts w:ascii="Times New Roman" w:eastAsia="Times New Roman" w:hAnsi="Times New Roman" w:cs="Times New Roman"/>
          <w:color w:val="000000"/>
          <w:sz w:val="28"/>
          <w:szCs w:val="28"/>
        </w:rPr>
        <w:t>скрывая свой румянец на щеках.</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 xml:space="preserve">Дмитрий ощутил непреодолимую смелость в порыве собственных </w:t>
      </w:r>
      <w:r>
        <w:rPr>
          <w:rFonts w:ascii="Times New Roman" w:eastAsia="Times New Roman" w:hAnsi="Times New Roman" w:cs="Times New Roman"/>
          <w:color w:val="000000"/>
          <w:sz w:val="28"/>
          <w:szCs w:val="28"/>
        </w:rPr>
        <w:t>чувств</w:t>
      </w:r>
      <w:r w:rsidRPr="002050AC">
        <w:rPr>
          <w:rFonts w:ascii="Times New Roman" w:eastAsia="Times New Roman" w:hAnsi="Times New Roman" w:cs="Times New Roman"/>
          <w:color w:val="000000"/>
          <w:sz w:val="28"/>
          <w:szCs w:val="28"/>
        </w:rPr>
        <w:t>. После завершения танца дворянин приблизился к ней, но она, испугавшись, отошла от него, опустив голову. Безусловно, со стороны это выглядело странно и неправильно, учитывая то, что на ба</w:t>
      </w:r>
      <w:r>
        <w:rPr>
          <w:rFonts w:ascii="Times New Roman" w:eastAsia="Times New Roman" w:hAnsi="Times New Roman" w:cs="Times New Roman"/>
          <w:color w:val="000000"/>
          <w:sz w:val="28"/>
          <w:szCs w:val="28"/>
        </w:rPr>
        <w:t>лу присутствовала его невест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 Кто эта девушка? — невозмутимым тоном поинтересовался юноша у адмирала, который уж очень любил расхваливат</w:t>
      </w:r>
      <w:r>
        <w:rPr>
          <w:rFonts w:ascii="Times New Roman" w:eastAsia="Times New Roman" w:hAnsi="Times New Roman" w:cs="Times New Roman"/>
          <w:color w:val="000000"/>
          <w:sz w:val="28"/>
          <w:szCs w:val="28"/>
        </w:rPr>
        <w:t>ь себя и свои военные подвиг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 Розанова Анна, — ответил адмирал, усмехн</w:t>
      </w:r>
      <w:r w:rsidR="00EF46C8">
        <w:rPr>
          <w:rFonts w:ascii="Times New Roman" w:eastAsia="Times New Roman" w:hAnsi="Times New Roman" w:cs="Times New Roman"/>
          <w:color w:val="000000"/>
          <w:sz w:val="28"/>
          <w:szCs w:val="28"/>
        </w:rPr>
        <w:t>увшись, — а рядом с ней стоит её</w:t>
      </w:r>
      <w:r w:rsidRPr="002050AC">
        <w:rPr>
          <w:rFonts w:ascii="Times New Roman" w:eastAsia="Times New Roman" w:hAnsi="Times New Roman" w:cs="Times New Roman"/>
          <w:color w:val="000000"/>
          <w:sz w:val="28"/>
          <w:szCs w:val="28"/>
        </w:rPr>
        <w:t xml:space="preserve"> муж. Розанов Анатолий — известн</w:t>
      </w:r>
      <w:r w:rsidR="00EF46C8">
        <w:rPr>
          <w:rFonts w:ascii="Times New Roman" w:eastAsia="Times New Roman" w:hAnsi="Times New Roman" w:cs="Times New Roman"/>
          <w:color w:val="000000"/>
          <w:sz w:val="28"/>
          <w:szCs w:val="28"/>
        </w:rPr>
        <w:t>ый и влиятельный дворянин во всё</w:t>
      </w:r>
      <w:r w:rsidRPr="002050AC">
        <w:rPr>
          <w:rFonts w:ascii="Times New Roman" w:eastAsia="Times New Roman" w:hAnsi="Times New Roman" w:cs="Times New Roman"/>
          <w:color w:val="000000"/>
          <w:sz w:val="28"/>
          <w:szCs w:val="28"/>
        </w:rPr>
        <w:t>м Петербурге. Странно, что такая красивая и молодая девушка вышла заму</w:t>
      </w:r>
      <w:r w:rsidR="00EF46C8">
        <w:rPr>
          <w:rFonts w:ascii="Times New Roman" w:eastAsia="Times New Roman" w:hAnsi="Times New Roman" w:cs="Times New Roman"/>
          <w:color w:val="000000"/>
          <w:sz w:val="28"/>
          <w:szCs w:val="28"/>
        </w:rPr>
        <w:t>ж за человека вдвое её</w:t>
      </w:r>
      <w:r>
        <w:rPr>
          <w:rFonts w:ascii="Times New Roman" w:eastAsia="Times New Roman" w:hAnsi="Times New Roman" w:cs="Times New Roman"/>
          <w:color w:val="000000"/>
          <w:sz w:val="28"/>
          <w:szCs w:val="28"/>
        </w:rPr>
        <w:t xml:space="preserve"> старше. Хотя, чему, собственно, удивляться? Неравный брак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астое явление в обществ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Дальше он продолжил что-то говорить, но Дмитрий уже не слушал его. Он неотрывно глядел на Анну, думая о повторной в</w:t>
      </w:r>
      <w:r w:rsidR="00EF46C8">
        <w:rPr>
          <w:rFonts w:ascii="Times New Roman" w:eastAsia="Times New Roman" w:hAnsi="Times New Roman" w:cs="Times New Roman"/>
          <w:color w:val="000000"/>
          <w:sz w:val="28"/>
          <w:szCs w:val="28"/>
        </w:rPr>
        <w:t>стрече с ней. Она разбудила в нё</w:t>
      </w:r>
      <w:r w:rsidRPr="002050AC">
        <w:rPr>
          <w:rFonts w:ascii="Times New Roman" w:eastAsia="Times New Roman" w:hAnsi="Times New Roman" w:cs="Times New Roman"/>
          <w:color w:val="000000"/>
          <w:sz w:val="28"/>
          <w:szCs w:val="28"/>
        </w:rPr>
        <w:t>м некую страсть, которую нико</w:t>
      </w:r>
      <w:r>
        <w:rPr>
          <w:rFonts w:ascii="Times New Roman" w:eastAsia="Times New Roman" w:hAnsi="Times New Roman" w:cs="Times New Roman"/>
          <w:color w:val="000000"/>
          <w:sz w:val="28"/>
          <w:szCs w:val="28"/>
        </w:rPr>
        <w:t>гда не пробуждала Луиза.</w:t>
      </w:r>
      <w:r>
        <w:rPr>
          <w:rFonts w:ascii="Times New Roman" w:eastAsia="Times New Roman" w:hAnsi="Times New Roman" w:cs="Times New Roman"/>
          <w:color w:val="000000"/>
          <w:sz w:val="28"/>
          <w:szCs w:val="28"/>
        </w:rPr>
        <w:br/>
      </w:r>
      <w:r w:rsidRPr="002050AC">
        <w:rPr>
          <w:rFonts w:ascii="Times New Roman" w:eastAsia="Times New Roman" w:hAnsi="Times New Roman" w:cs="Times New Roman"/>
          <w:color w:val="000000"/>
          <w:sz w:val="28"/>
          <w:szCs w:val="28"/>
        </w:rPr>
        <w:t xml:space="preserve">Дмитрий, взяв Луизу за руку, подошел </w:t>
      </w:r>
      <w:r>
        <w:rPr>
          <w:rFonts w:ascii="Times New Roman" w:eastAsia="Times New Roman" w:hAnsi="Times New Roman" w:cs="Times New Roman"/>
          <w:color w:val="000000"/>
          <w:sz w:val="28"/>
          <w:szCs w:val="28"/>
        </w:rPr>
        <w:t>к Розановым и представился им.</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ихомиров</w:t>
      </w:r>
      <w:r w:rsidRPr="002050AC">
        <w:rPr>
          <w:rFonts w:ascii="Times New Roman" w:eastAsia="Times New Roman" w:hAnsi="Times New Roman" w:cs="Times New Roman"/>
          <w:color w:val="000000"/>
          <w:sz w:val="28"/>
          <w:szCs w:val="28"/>
        </w:rPr>
        <w:t>? Хм, по-моему, я уже где-то слышал эту фамилию, — сказал Анатолий, задумавшись. — Вы н</w:t>
      </w:r>
      <w:r>
        <w:rPr>
          <w:rFonts w:ascii="Times New Roman" w:eastAsia="Times New Roman" w:hAnsi="Times New Roman" w:cs="Times New Roman"/>
          <w:color w:val="000000"/>
          <w:sz w:val="28"/>
          <w:szCs w:val="28"/>
        </w:rPr>
        <w:t>е из Москвы, случайно, судар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енно оттуд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 xml:space="preserve">— Тогда я знаю вашего отца. </w:t>
      </w:r>
      <w:r>
        <w:rPr>
          <w:rFonts w:ascii="Times New Roman" w:eastAsia="Times New Roman" w:hAnsi="Times New Roman" w:cs="Times New Roman"/>
          <w:color w:val="000000"/>
          <w:sz w:val="28"/>
          <w:szCs w:val="28"/>
        </w:rPr>
        <w:t>Петр Тихомиров</w:t>
      </w:r>
      <w:r w:rsidRPr="002050AC">
        <w:rPr>
          <w:rFonts w:ascii="Times New Roman" w:eastAsia="Times New Roman" w:hAnsi="Times New Roman" w:cs="Times New Roman"/>
          <w:color w:val="000000"/>
          <w:sz w:val="28"/>
          <w:szCs w:val="28"/>
        </w:rPr>
        <w:t>! — повышенным тоном пр</w:t>
      </w:r>
      <w:r w:rsidR="00EF46C8">
        <w:rPr>
          <w:rFonts w:ascii="Times New Roman" w:eastAsia="Times New Roman" w:hAnsi="Times New Roman" w:cs="Times New Roman"/>
          <w:color w:val="000000"/>
          <w:sz w:val="28"/>
          <w:szCs w:val="28"/>
        </w:rPr>
        <w:t>оизнёс Розанов и рассмеялся, причё</w:t>
      </w:r>
      <w:r w:rsidRPr="002050AC">
        <w:rPr>
          <w:rFonts w:ascii="Times New Roman" w:eastAsia="Times New Roman" w:hAnsi="Times New Roman" w:cs="Times New Roman"/>
          <w:color w:val="000000"/>
          <w:sz w:val="28"/>
          <w:szCs w:val="28"/>
        </w:rPr>
        <w:t xml:space="preserve">м так громко и так неприлично. По его виду можно было сказать, что этот человек был уверен в себе. Розанов нацепил на себя самое лучшее одеяние по последней моде, пытаясь создать себе статный образ, правда, это у него не совсем получилось, </w:t>
      </w:r>
      <w:r>
        <w:rPr>
          <w:rFonts w:ascii="Times New Roman" w:eastAsia="Times New Roman" w:hAnsi="Times New Roman" w:cs="Times New Roman"/>
          <w:color w:val="000000"/>
          <w:sz w:val="28"/>
          <w:szCs w:val="28"/>
        </w:rPr>
        <w:t>поскольку</w:t>
      </w:r>
      <w:r w:rsidRPr="002050AC">
        <w:rPr>
          <w:rFonts w:ascii="Times New Roman" w:eastAsia="Times New Roman" w:hAnsi="Times New Roman" w:cs="Times New Roman"/>
          <w:color w:val="000000"/>
          <w:sz w:val="28"/>
          <w:szCs w:val="28"/>
        </w:rPr>
        <w:t xml:space="preserve"> выглядел он несколько неопрятно в таких одежках. — Однажды мы ездили вместе с ним на охоту. Хор</w:t>
      </w:r>
      <w:r>
        <w:rPr>
          <w:rFonts w:ascii="Times New Roman" w:eastAsia="Times New Roman" w:hAnsi="Times New Roman" w:cs="Times New Roman"/>
          <w:color w:val="000000"/>
          <w:sz w:val="28"/>
          <w:szCs w:val="28"/>
        </w:rPr>
        <w:t>оший человек. Как он поживает?</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lastRenderedPageBreak/>
        <w:t>— Заболел, вот уже несколько дней его мучает темп</w:t>
      </w:r>
      <w:r>
        <w:rPr>
          <w:rFonts w:ascii="Times New Roman" w:eastAsia="Times New Roman" w:hAnsi="Times New Roman" w:cs="Times New Roman"/>
          <w:color w:val="000000"/>
          <w:sz w:val="28"/>
          <w:szCs w:val="28"/>
        </w:rPr>
        <w:t>ература, но, в целом, неплохо.</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 xml:space="preserve">— Замечательно! Замечательно! Дмитрий </w:t>
      </w:r>
      <w:r>
        <w:rPr>
          <w:rFonts w:ascii="Times New Roman" w:eastAsia="Times New Roman" w:hAnsi="Times New Roman" w:cs="Times New Roman"/>
          <w:color w:val="000000"/>
          <w:sz w:val="28"/>
          <w:szCs w:val="28"/>
        </w:rPr>
        <w:t>Петрович</w:t>
      </w:r>
      <w:r w:rsidRPr="002050AC">
        <w:rPr>
          <w:rFonts w:ascii="Times New Roman" w:eastAsia="Times New Roman" w:hAnsi="Times New Roman" w:cs="Times New Roman"/>
          <w:color w:val="000000"/>
          <w:sz w:val="28"/>
          <w:szCs w:val="28"/>
        </w:rPr>
        <w:t>, позвольте пригласить вас и вашу невесту завтра к себе на обед. Мне было бы интересно послушать о том, что творится в Москве, да и с вами хот</w:t>
      </w:r>
      <w:r>
        <w:rPr>
          <w:rFonts w:ascii="Times New Roman" w:eastAsia="Times New Roman" w:hAnsi="Times New Roman" w:cs="Times New Roman"/>
          <w:color w:val="000000"/>
          <w:sz w:val="28"/>
          <w:szCs w:val="28"/>
        </w:rPr>
        <w:t>елось бы познакомиться поближ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 Имею честь, — Дмитрий коротко улыбнулся, осторожно взглянув на Анну. — Что ж, тогда до завтра. </w:t>
      </w:r>
      <w:r>
        <w:rPr>
          <w:rFonts w:ascii="Times New Roman" w:eastAsia="Times New Roman" w:hAnsi="Times New Roman" w:cs="Times New Roman"/>
          <w:color w:val="000000"/>
          <w:sz w:val="28"/>
          <w:szCs w:val="28"/>
        </w:rPr>
        <w:br w:type="page"/>
      </w:r>
    </w:p>
    <w:p w:rsidR="000949E5" w:rsidRPr="00362651" w:rsidRDefault="000949E5" w:rsidP="00EF46C8">
      <w:pP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ЧАСТЬ </w:t>
      </w:r>
      <w:r>
        <w:rPr>
          <w:rFonts w:ascii="Times New Roman" w:eastAsia="Times New Roman" w:hAnsi="Times New Roman" w:cs="Times New Roman"/>
          <w:b/>
          <w:color w:val="000000"/>
          <w:sz w:val="32"/>
          <w:szCs w:val="32"/>
          <w:lang w:val="en-US"/>
        </w:rPr>
        <w:t>I</w:t>
      </w:r>
    </w:p>
    <w:p w:rsidR="000949E5" w:rsidRDefault="000949E5" w:rsidP="00EF46C8">
      <w:pPr>
        <w:spacing w:line="360" w:lineRule="auto"/>
        <w:jc w:val="both"/>
        <w:rPr>
          <w:rFonts w:ascii="Times New Roman" w:eastAsia="Times New Roman" w:hAnsi="Times New Roman" w:cs="Times New Roman"/>
          <w:b/>
          <w:color w:val="000000"/>
          <w:sz w:val="28"/>
          <w:szCs w:val="28"/>
        </w:rPr>
      </w:pPr>
    </w:p>
    <w:p w:rsidR="000949E5" w:rsidRDefault="000949E5" w:rsidP="00EF46C8">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ЛАВА 1</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 хмуро выглядывал из окна кареты на такой же хмурый городской пейзаж. Его охватывало таинственное волнение от одной только мысли об Анне, ему казалось странным, что единственное при</w:t>
      </w:r>
      <w:r w:rsidR="004541F6">
        <w:rPr>
          <w:rFonts w:ascii="Times New Roman" w:eastAsia="Times New Roman" w:hAnsi="Times New Roman" w:cs="Times New Roman"/>
          <w:color w:val="000000"/>
          <w:sz w:val="28"/>
          <w:szCs w:val="28"/>
        </w:rPr>
        <w:t>косновение смогло пробудить в нё</w:t>
      </w:r>
      <w:r>
        <w:rPr>
          <w:rFonts w:ascii="Times New Roman" w:eastAsia="Times New Roman" w:hAnsi="Times New Roman" w:cs="Times New Roman"/>
          <w:color w:val="000000"/>
          <w:sz w:val="28"/>
          <w:szCs w:val="28"/>
        </w:rPr>
        <w:t xml:space="preserve">м будоражащее сердце чувство. Рядом с ним сидела невеста, а думал он об иной девушке. По сравнению с </w:t>
      </w:r>
      <w:r w:rsidR="004541F6">
        <w:rPr>
          <w:rFonts w:ascii="Times New Roman" w:eastAsia="Times New Roman" w:hAnsi="Times New Roman" w:cs="Times New Roman"/>
          <w:color w:val="000000"/>
          <w:sz w:val="28"/>
          <w:szCs w:val="28"/>
        </w:rPr>
        <w:t>Луизой Анна была нежной и утончё</w:t>
      </w:r>
      <w:r>
        <w:rPr>
          <w:rFonts w:ascii="Times New Roman" w:eastAsia="Times New Roman" w:hAnsi="Times New Roman" w:cs="Times New Roman"/>
          <w:color w:val="000000"/>
          <w:sz w:val="28"/>
          <w:szCs w:val="28"/>
        </w:rPr>
        <w:t xml:space="preserve">нной. Хоть они и были примерно одного возраста, но девушки явно отличались друг от друга: от Луизы веяло грустью и некой </w:t>
      </w:r>
      <w:r w:rsidR="004541F6">
        <w:rPr>
          <w:rFonts w:ascii="Times New Roman" w:eastAsia="Times New Roman" w:hAnsi="Times New Roman" w:cs="Times New Roman"/>
          <w:color w:val="000000"/>
          <w:sz w:val="28"/>
          <w:szCs w:val="28"/>
        </w:rPr>
        <w:t>старостью, а от Анны исходили лё</w:t>
      </w:r>
      <w:r>
        <w:rPr>
          <w:rFonts w:ascii="Times New Roman" w:eastAsia="Times New Roman" w:hAnsi="Times New Roman" w:cs="Times New Roman"/>
          <w:color w:val="000000"/>
          <w:sz w:val="28"/>
          <w:szCs w:val="28"/>
        </w:rPr>
        <w:t>гкость и молодост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w:t>
      </w:r>
      <w:r w:rsidR="0057681A">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стыдился</w:t>
      </w:r>
      <w:r w:rsidR="00743C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бственных мыслей. Теперь ему ещ</w:t>
      </w:r>
      <w:r w:rsidR="004541F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тяжелее было находиться в присутствии своей мрачной невесты. Л</w:t>
      </w:r>
      <w:r w:rsidR="004541F6">
        <w:rPr>
          <w:rFonts w:ascii="Times New Roman" w:eastAsia="Times New Roman" w:hAnsi="Times New Roman" w:cs="Times New Roman"/>
          <w:color w:val="000000"/>
          <w:sz w:val="28"/>
          <w:szCs w:val="28"/>
        </w:rPr>
        <w:t>уиза такая молчаливая и серьё</w:t>
      </w:r>
      <w:r>
        <w:rPr>
          <w:rFonts w:ascii="Times New Roman" w:eastAsia="Times New Roman" w:hAnsi="Times New Roman" w:cs="Times New Roman"/>
          <w:color w:val="000000"/>
          <w:sz w:val="28"/>
          <w:szCs w:val="28"/>
        </w:rPr>
        <w:t>зная не по своим годам, но идти против веления отца он не мог. Вс</w:t>
      </w:r>
      <w:r w:rsidR="004541F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было решено ещ</w:t>
      </w:r>
      <w:r w:rsidR="004541F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давно и без его ведома. Родители договорились ради своего блага, а расплачиваться приходится детям. Дмитрий не был уверен, что Луиза испытывала к нему чувства. Она всегда казалась отстран</w:t>
      </w:r>
      <w:r w:rsidR="004541F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нной и неспособной проявлять хоть какие-то эмоци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ета приблизилась к большому белому дому, окруженному несколькими деревьями и кустами. Усадьба снаружи была выполнена с богатством и со вкусом. Внутри же она оказалась намного роскошнее, однако не ощущалось там семейного уюта.</w:t>
      </w:r>
      <w:r w:rsidR="00743C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овно это имитация счастья: вся дорогая мебель, привез</w:t>
      </w:r>
      <w:r w:rsidR="004541F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нная из заграницы, картины в золотых рамах, дорогие персидские ковры излучали холод и некоторую печаль. </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гостиной доносилась музыка. Она хоть как-то оживляла атмосферу этого дома. Пройдя в гостиную, Дмитрий увидел Анну, которая исполняла на инструменте небезызвестную сонату. Какие же плавные и невесомые были движения е</w:t>
      </w:r>
      <w:r w:rsidR="004541F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белоснежных рук, как же девушка была прекрасна в свете солнечных лучей, что пробились из-за туч. Тихомирову хотелось подойти ближе, но, увы, существовала невидимая грань дозволенного.</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митрий Петрович, здравствуйте, я весьма рад вас видеть,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комнату заш</w:t>
      </w:r>
      <w:r w:rsidR="004541F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л Анатолий Степанович, который действительно был рад появлению желанных гостей.</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ля меня честь принять ваше приглашени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орогая, поприветствуй гостей,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братился Розанов к супруг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нна послушно закрыла крышку рояля и поклонилась гостям. И только сейчас она заметила, кто именно посетил их дом. Тот самый молодой человек, с которым она всего лишь мгновение танцевала на балу</w:t>
      </w:r>
      <w:r w:rsidR="004541F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который вскружил ей голову. Всю ночь Тихомиров занимал е</w:t>
      </w:r>
      <w:r w:rsidR="004541F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мысли. Его взгляд, его прикосновение не выходили у девушки из памяти. Тайно она желала хоть на минуточку увидеть московского дворянина, но одновременно боялась этого. Он вселил в е</w:t>
      </w:r>
      <w:r w:rsidR="004541F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ердце прежде неизвестные чувств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ы чудесно играете,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казал Дмитрий, чем смутил девушку.</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пасибо,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ихо ответила он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верьте, это не единственный </w:t>
      </w:r>
      <w:r w:rsidR="004541F6">
        <w:rPr>
          <w:rFonts w:ascii="Times New Roman" w:eastAsia="Times New Roman" w:hAnsi="Times New Roman" w:cs="Times New Roman"/>
          <w:color w:val="000000"/>
          <w:sz w:val="28"/>
          <w:szCs w:val="28"/>
        </w:rPr>
        <w:t xml:space="preserve">её </w:t>
      </w:r>
      <w:r>
        <w:rPr>
          <w:rFonts w:ascii="Times New Roman" w:eastAsia="Times New Roman" w:hAnsi="Times New Roman" w:cs="Times New Roman"/>
          <w:color w:val="000000"/>
          <w:sz w:val="28"/>
          <w:szCs w:val="28"/>
        </w:rPr>
        <w:t xml:space="preserve">талант,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осторженно проговорил Розанов.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терина, накройте на стол!</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толий Степанович зав</w:t>
      </w:r>
      <w:r w:rsidR="004541F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л беседы о строе государства, о реформах, о других знатных семьях и о величии России. Все те темы, которые так не любил Тихомиров. В каждом доме, на каждом при</w:t>
      </w:r>
      <w:r w:rsidR="004541F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е обсуждалось одно и то же. Он не понимал, как людям не надоедает говорить об этом. Однако Дмитрий активно поддерживал беседу. Ему необходимо было сдружиться с Розановым, чтобы чаще приходить к нему и, соответственно, чаще видеть Анну. Да, его чувства запретны, и Дмитрий понимал, что Анна отдана другому, но ему было достаточно только видеть столь необыкновенную девушку.</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не бы очень хотелось навестить Петра Юрьевича, надеюсь, мой старый друг скоро поправится.</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ткуда вы знаете моего отца, позвольте полюбопытствоват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огда-то я жил в Москве, учился там вместе с Петром Юрьевичем. Ох, какими мы были разбойниками,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 улыбкой произн</w:t>
      </w:r>
      <w:r w:rsidR="004541F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с Розанов.</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аже трудно представит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 поверьте, Дмитрий Петрович, мы были теми ещ</w:t>
      </w:r>
      <w:r w:rsidR="004541F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орванцами. Нас заставила повзрослеть война. Петр Юрьевич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лагородный человек, который не раз спасал мою жизнь на поле битвы. Он готов был сам погибнуть за друга. Отнюдь не многие способны на такие смелые подвиги. После окончания войны Петр Юрьевич остался в Москве, а я перебрался в Петербург. В Москве я оставил прошлую жизнь, в которой также осталась моя возлюбленная. </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на умерла. Я долго не мог смириться с потерей. Когда ты молод, кажется, что первая любовь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это раз и навсегда, не спорю, и такое случается. Возможно, так бы все и было, но моя возлюбленная не пережила войны. Она захворала, поскольку не спала долгие ночи, переживая за меня. Покой покинул е</w:t>
      </w:r>
      <w:r w:rsidR="004541F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на то время.</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гда я переехал в столицу, жизнь постепенно налаживалась: я покорно служил батюшке-царю, увлекался охотой, что стало моей страстью, и спустя много лет среди сотен женщин я повстречал Анну Михайловну.</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й никогда раньше от отц</w:t>
      </w:r>
      <w:r w:rsidR="007E377F">
        <w:rPr>
          <w:rFonts w:ascii="Times New Roman" w:eastAsia="Times New Roman" w:hAnsi="Times New Roman" w:cs="Times New Roman"/>
          <w:color w:val="000000"/>
          <w:sz w:val="28"/>
          <w:szCs w:val="28"/>
        </w:rPr>
        <w:t xml:space="preserve">а не слышал ни одной истории о </w:t>
      </w:r>
      <w:r>
        <w:rPr>
          <w:rFonts w:ascii="Times New Roman" w:eastAsia="Times New Roman" w:hAnsi="Times New Roman" w:cs="Times New Roman"/>
          <w:color w:val="000000"/>
          <w:sz w:val="28"/>
          <w:szCs w:val="28"/>
        </w:rPr>
        <w:t>старом приятеле из Петербурга. Петр Юрьевич принимал у себя в доме многих друзей из разных городов, од</w:t>
      </w:r>
      <w:r w:rsidR="007E377F">
        <w:rPr>
          <w:rFonts w:ascii="Times New Roman" w:eastAsia="Times New Roman" w:hAnsi="Times New Roman" w:cs="Times New Roman"/>
          <w:color w:val="000000"/>
          <w:sz w:val="28"/>
          <w:szCs w:val="28"/>
        </w:rPr>
        <w:t>нако Анатолий Степанович не появ</w:t>
      </w:r>
      <w:r>
        <w:rPr>
          <w:rFonts w:ascii="Times New Roman" w:eastAsia="Times New Roman" w:hAnsi="Times New Roman" w:cs="Times New Roman"/>
          <w:color w:val="000000"/>
          <w:sz w:val="28"/>
          <w:szCs w:val="28"/>
        </w:rPr>
        <w:t>лялся в их доме. Дмитрию подумалось, что Розанову попросту не хотелось возвращаться в Москву из-за горьких воспоминаний, но ведь прошло уже много лет, жизнь давным-давно изменилась: Анатолий Степанович стал знатным дворянином, у него есть красавица-жена и новое счастье в е</w:t>
      </w:r>
      <w:r w:rsidR="00101B1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же лице. </w:t>
      </w:r>
      <w:r w:rsidR="00101B1F">
        <w:rPr>
          <w:rFonts w:ascii="Times New Roman" w:eastAsia="Times New Roman" w:hAnsi="Times New Roman" w:cs="Times New Roman"/>
          <w:color w:val="000000"/>
          <w:sz w:val="28"/>
          <w:szCs w:val="28"/>
        </w:rPr>
        <w:t>«Что-то здесь нечисто»,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думал Дмитрий Петрович, усаживаясь за накрытый стол.</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толий продолжил говорить о прошлом, но его истории уже не были занимательными, потому что не касались Петра Юрьевича, поэтому Дмитрий терял интерес к беседе. Он изредка поглядывал на Анну. Девушка молчала, думала о ч</w:t>
      </w:r>
      <w:r w:rsidR="00101B1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то сво</w:t>
      </w:r>
      <w:r w:rsidR="00101B1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 Но в один момент их взгляды пересеклись. Это длилось секунды, но для них время словно исчезло. Анна опустила взгляд и коротко улыбнулась, и тогда Тихомиров подумал, что готов отдать жизнь за эту улыбку.</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митрий Петрович, позвольте узнать, как вы относитесь к охот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обще, молодой дворянин был равнодушен к этому занятию, но ему было необходимо установить дружеские отношения с Розановым любыми методам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ложительно. Я бы не отказался посвятить этому </w:t>
      </w:r>
      <w:r w:rsidR="00101B1F">
        <w:rPr>
          <w:rFonts w:ascii="Times New Roman" w:eastAsia="Times New Roman" w:hAnsi="Times New Roman" w:cs="Times New Roman"/>
          <w:color w:val="000000"/>
          <w:sz w:val="28"/>
          <w:szCs w:val="28"/>
        </w:rPr>
        <w:t>несколько дней</w:t>
      </w:r>
      <w:r>
        <w:rPr>
          <w:rFonts w:ascii="Times New Roman" w:eastAsia="Times New Roman" w:hAnsi="Times New Roman" w:cs="Times New Roman"/>
          <w:color w:val="000000"/>
          <w:sz w:val="28"/>
          <w:szCs w:val="28"/>
        </w:rPr>
        <w:t>, заодно и познакомиться с вами поближ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мечательно! Просто замечательно! Тогда </w:t>
      </w:r>
      <w:r w:rsidR="00101B1F">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z w:val="28"/>
          <w:szCs w:val="28"/>
        </w:rPr>
        <w:t>завтра на рассвете я жду вас у себя. Я вам одолжу одну из лучших своих лошадей.</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емного благодарю вас!</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обеда Розанов попросил Анну сыграть что-нибудь гостям. Сам он толком не понимал в музыке, однако игра супруги всегда у присутствующих вызывала восторг, чем Анатолий Степанович, безусловно, гордился. Гости хвалили его, жену и дом,</w:t>
      </w:r>
      <w:r w:rsidR="00101B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это всегда радовало Розанов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й же любил музыку. Она затрагивала его душу, пробуждала эмоции. Игра Анны не оставила Тихомирова равнодушным. У нее был талант.</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езупречно,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изнесла Луиз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амом деле</w:t>
      </w:r>
      <w:r w:rsidR="00101B1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Луиза, как и Розанов, мало понимала в музыке, да и в искусстве в целом тоже. Картины, книги, театры и музыка были чужды ей. Как и полагалось в светском обществе, в котором она воспиталась, Луиза оставила комплимент, но как формальность. Дмитрий это понимал, и это ещ</w:t>
      </w:r>
      <w:r w:rsidR="00101B1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больше отталкивало дворянина от будущей жены. Они были далеки друг от друга. </w:t>
      </w:r>
      <w:r>
        <w:rPr>
          <w:rFonts w:ascii="Times New Roman" w:eastAsia="Times New Roman" w:hAnsi="Times New Roman" w:cs="Times New Roman"/>
          <w:color w:val="000000"/>
          <w:sz w:val="28"/>
          <w:szCs w:val="28"/>
        </w:rPr>
        <w:lastRenderedPageBreak/>
        <w:t>Духовную близость он чувствовал с едва знакомой девушкой, которая старательно играла на роял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нна Михайловна, позвольте вам сказать, что вы необычайно красиво исполнили пьесу. Я покор</w:t>
      </w:r>
      <w:r w:rsidR="00101B1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н вашей игрой.</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sidR="00743C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асибо, Дмитрий Петрович.</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а снова подарила ему свою милую улыбку. Анна много слышала похвал в свой адрес, но почему-то именно от Дмитрия их было слышать гораздо приятне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го черты лица казались ей привлекательными и такими родными, будто этот человек был давним е</w:t>
      </w:r>
      <w:r w:rsidR="00101B1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знакомым. Карие глаза, мягкая улыбка, чуть воющиеся каштановые волосы, глаза, в которых виднелся</w:t>
      </w:r>
      <w:r w:rsidR="00743C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блеск е</w:t>
      </w:r>
      <w:r w:rsidR="00101B1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внезапных чувств. Было страшн</w:t>
      </w:r>
      <w:r w:rsidR="00101B1F">
        <w:rPr>
          <w:rFonts w:ascii="Times New Roman" w:eastAsia="Times New Roman" w:hAnsi="Times New Roman" w:cs="Times New Roman"/>
          <w:color w:val="000000"/>
          <w:sz w:val="28"/>
          <w:szCs w:val="28"/>
        </w:rPr>
        <w:t>о признаться самой себе, что ещё</w:t>
      </w:r>
      <w:r>
        <w:rPr>
          <w:rFonts w:ascii="Times New Roman" w:eastAsia="Times New Roman" w:hAnsi="Times New Roman" w:cs="Times New Roman"/>
          <w:color w:val="000000"/>
          <w:sz w:val="28"/>
          <w:szCs w:val="28"/>
        </w:rPr>
        <w:t xml:space="preserve"> на балу она с первого взгляда полюбила Тихомирова.</w:t>
      </w:r>
    </w:p>
    <w:p w:rsidR="000949E5" w:rsidRDefault="000949E5" w:rsidP="00EF46C8">
      <w:pPr>
        <w:spacing w:line="240" w:lineRule="auto"/>
        <w:jc w:val="both"/>
        <w:rPr>
          <w:rFonts w:ascii="Times New Roman" w:eastAsia="Times New Roman" w:hAnsi="Times New Roman" w:cs="Times New Roman"/>
          <w:color w:val="000000"/>
          <w:sz w:val="28"/>
          <w:szCs w:val="28"/>
        </w:rPr>
      </w:pP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анов и Тихомиров </w:t>
      </w:r>
      <w:r w:rsidR="00101B1F">
        <w:rPr>
          <w:rFonts w:ascii="Times New Roman" w:eastAsia="Times New Roman" w:hAnsi="Times New Roman" w:cs="Times New Roman"/>
          <w:color w:val="000000"/>
          <w:sz w:val="28"/>
          <w:szCs w:val="28"/>
        </w:rPr>
        <w:t>несколько дней</w:t>
      </w:r>
      <w:r>
        <w:rPr>
          <w:rFonts w:ascii="Times New Roman" w:eastAsia="Times New Roman" w:hAnsi="Times New Roman" w:cs="Times New Roman"/>
          <w:color w:val="000000"/>
          <w:sz w:val="28"/>
          <w:szCs w:val="28"/>
        </w:rPr>
        <w:t xml:space="preserve"> провели на охоте. Анатолию Степановичу понравился Дмитрий своими взглядами на жизнь, убеждениями и стремлениями на будущее. Он видел, что Дмитрий </w:t>
      </w:r>
      <w:r w:rsidRPr="002050AC">
        <w:rPr>
          <w:rFonts w:ascii="Times New Roman" w:eastAsia="Times New Roman" w:hAnsi="Times New Roman" w:cs="Times New Roman"/>
          <w:color w:val="000000"/>
          <w:sz w:val="28"/>
          <w:szCs w:val="28"/>
        </w:rPr>
        <w:t>—</w:t>
      </w:r>
      <w:r w:rsidR="00101B1F">
        <w:rPr>
          <w:rFonts w:ascii="Times New Roman" w:eastAsia="Times New Roman" w:hAnsi="Times New Roman" w:cs="Times New Roman"/>
          <w:color w:val="000000"/>
          <w:sz w:val="28"/>
          <w:szCs w:val="28"/>
        </w:rPr>
        <w:t xml:space="preserve"> серьё</w:t>
      </w:r>
      <w:r>
        <w:rPr>
          <w:rFonts w:ascii="Times New Roman" w:eastAsia="Times New Roman" w:hAnsi="Times New Roman" w:cs="Times New Roman"/>
          <w:color w:val="000000"/>
          <w:sz w:val="28"/>
          <w:szCs w:val="28"/>
        </w:rPr>
        <w:t xml:space="preserve">зный и порядочный юноша. К тому же он оказался превосходным охотником, впрочем, как и его отец. Розанов считал, что охота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это целое искусство, которое не так-то просто постичь. Он любил наблюдать за тем, как его давние друзья или новые знакомые занимаются так называемым искусством. Если кто-то это делал плохо, то Розанов мог перестать с ними общаться. Вот такие странности присутствовали в личности дворянин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о Розанов ничем не смог впечатлить Дмитрия. Он только и говорил о своей службе и о своих же достижениях. Из этого Дмитрий сделал вывод, что Анатолий самовлюбл</w:t>
      </w:r>
      <w:r w:rsidR="00101B1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н. Он смотрит на всех свысока, даже на жену. Конечно, как же не гордиться собственным почетным статусом в прогнившем обществ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огда вы возвращаетесь в Москву?</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слезавтр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жаль. Надеюсь, вы с вашей невестой скоро навестите нас.</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пременно. У меня остались незавершенные дела здесь, а в Москве мне нужно проведать отца. К сожалению, Луиза не сможет сопровождать меня повторно, поскольку она должна готовиться к предстоящему венчанию.</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любом случае, Дмитрий Петрович, мои двери всегда открыты для вас.</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лагодарю.</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ем временем Анна не могла найти себе места в доме: новая встреча с Дмитрием волновала девушку. Она то садилась за рояль, то за вышивание, то за книгу, но это не могло отвлечь е</w:t>
      </w:r>
      <w:r w:rsidR="00101B1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от мыслей о Тихомирове. Она представляла его образ, желала вновь потанцевать с ним. Ах, она страдала из-за грешной любви. Увы, Анна была отдана замуж нелюбимому мужчине не по со</w:t>
      </w:r>
      <w:r w:rsidR="00101B1F">
        <w:rPr>
          <w:rFonts w:ascii="Times New Roman" w:eastAsia="Times New Roman" w:hAnsi="Times New Roman" w:cs="Times New Roman"/>
          <w:color w:val="000000"/>
          <w:sz w:val="28"/>
          <w:szCs w:val="28"/>
        </w:rPr>
        <w:t>бственной воле. Сколько было слё</w:t>
      </w:r>
      <w:r>
        <w:rPr>
          <w:rFonts w:ascii="Times New Roman" w:eastAsia="Times New Roman" w:hAnsi="Times New Roman" w:cs="Times New Roman"/>
          <w:color w:val="000000"/>
          <w:sz w:val="28"/>
          <w:szCs w:val="28"/>
        </w:rPr>
        <w:t>з, душевных мук, переживаний. Постепенно девушка привыкла к мужу, но однажды в е</w:t>
      </w:r>
      <w:r w:rsidR="00101B1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жизнь ворвался Дмитрий.</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нна Михайловна, вам нездоровится?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интересовалась Катерина Ивановна, явно озабоченная состоянием хозяйки дом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sidR="00101B1F">
        <w:rPr>
          <w:rFonts w:ascii="Times New Roman" w:eastAsia="Times New Roman" w:hAnsi="Times New Roman" w:cs="Times New Roman"/>
          <w:color w:val="000000"/>
          <w:sz w:val="28"/>
          <w:szCs w:val="28"/>
        </w:rPr>
        <w:t xml:space="preserve"> Нет, всё</w:t>
      </w:r>
      <w:r>
        <w:rPr>
          <w:rFonts w:ascii="Times New Roman" w:eastAsia="Times New Roman" w:hAnsi="Times New Roman" w:cs="Times New Roman"/>
          <w:color w:val="000000"/>
          <w:sz w:val="28"/>
          <w:szCs w:val="28"/>
        </w:rPr>
        <w:t xml:space="preserve"> хорошо. Дурные сны явились ночью.</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w:t>
      </w:r>
      <w:r w:rsidR="00101B1F">
        <w:rPr>
          <w:rFonts w:ascii="Times New Roman" w:eastAsia="Times New Roman" w:hAnsi="Times New Roman" w:cs="Times New Roman"/>
          <w:color w:val="000000"/>
          <w:sz w:val="28"/>
          <w:szCs w:val="28"/>
        </w:rPr>
        <w:t>х, не к добру это, чувствует моё</w:t>
      </w:r>
      <w:r>
        <w:rPr>
          <w:rFonts w:ascii="Times New Roman" w:eastAsia="Times New Roman" w:hAnsi="Times New Roman" w:cs="Times New Roman"/>
          <w:color w:val="000000"/>
          <w:sz w:val="28"/>
          <w:szCs w:val="28"/>
        </w:rPr>
        <w:t xml:space="preserve"> сердце: скоро что-то случится.</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терина Ивановна была душой привязана к юной хозяй</w:t>
      </w:r>
      <w:r w:rsidR="00101B1F">
        <w:rPr>
          <w:rFonts w:ascii="Times New Roman" w:eastAsia="Times New Roman" w:hAnsi="Times New Roman" w:cs="Times New Roman"/>
          <w:color w:val="000000"/>
          <w:sz w:val="28"/>
          <w:szCs w:val="28"/>
        </w:rPr>
        <w:t>ке. Она всегда переживала за неё</w:t>
      </w:r>
      <w:r>
        <w:rPr>
          <w:rFonts w:ascii="Times New Roman" w:eastAsia="Times New Roman" w:hAnsi="Times New Roman" w:cs="Times New Roman"/>
          <w:color w:val="000000"/>
          <w:sz w:val="28"/>
          <w:szCs w:val="28"/>
        </w:rPr>
        <w:t>, как за родную дочь. Анна была мечтательной натурой, весьма утонченной и ранимой, поэтому Кате</w:t>
      </w:r>
      <w:r w:rsidR="00101B1F">
        <w:rPr>
          <w:rFonts w:ascii="Times New Roman" w:eastAsia="Times New Roman" w:hAnsi="Times New Roman" w:cs="Times New Roman"/>
          <w:color w:val="000000"/>
          <w:sz w:val="28"/>
          <w:szCs w:val="28"/>
        </w:rPr>
        <w:t>рине Ивановне казалось, что тяжё</w:t>
      </w:r>
      <w:r>
        <w:rPr>
          <w:rFonts w:ascii="Times New Roman" w:eastAsia="Times New Roman" w:hAnsi="Times New Roman" w:cs="Times New Roman"/>
          <w:color w:val="000000"/>
          <w:sz w:val="28"/>
          <w:szCs w:val="28"/>
        </w:rPr>
        <w:t>лые с</w:t>
      </w:r>
      <w:r w:rsidR="00101B1F">
        <w:rPr>
          <w:rFonts w:ascii="Times New Roman" w:eastAsia="Times New Roman" w:hAnsi="Times New Roman" w:cs="Times New Roman"/>
          <w:color w:val="000000"/>
          <w:sz w:val="28"/>
          <w:szCs w:val="28"/>
        </w:rPr>
        <w:t>тены усадьбы просто уничтожат её</w:t>
      </w:r>
      <w:r>
        <w:rPr>
          <w:rFonts w:ascii="Times New Roman" w:eastAsia="Times New Roman" w:hAnsi="Times New Roman" w:cs="Times New Roman"/>
          <w:color w:val="000000"/>
          <w:sz w:val="28"/>
          <w:szCs w:val="28"/>
        </w:rPr>
        <w:t>. Она видела, как глубоко здесь несчастна Анна, хоть та старательно это скрывал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ушка удалилась в свою небольшую гостиную. Она уговорила мужа выделить ей небольшую комнату, где она могла бы уединиться. Анатолий Степанович ничего не имел против. Он очень редко заглядывал в гостиную супруги. Розанов, конечно, не понимал е</w:t>
      </w:r>
      <w:r w:rsidR="00B86C30">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просьбы, в принципе, ему не особо хотелось понимать. Анатолий Степанович исполнил прихоть жены.</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была единственная комнатка во всей усадьбе, пропитанная уютом. В гостиной находились пианино, полка с книгами, несколько картин и маленькие фарфоровые фигурки, что п</w:t>
      </w:r>
      <w:r w:rsidR="00B86C30">
        <w:rPr>
          <w:rFonts w:ascii="Times New Roman" w:eastAsia="Times New Roman" w:hAnsi="Times New Roman" w:cs="Times New Roman"/>
          <w:color w:val="000000"/>
          <w:sz w:val="28"/>
          <w:szCs w:val="28"/>
        </w:rPr>
        <w:t>ридавали шарм. Но сколько же слё</w:t>
      </w:r>
      <w:r>
        <w:rPr>
          <w:rFonts w:ascii="Times New Roman" w:eastAsia="Times New Roman" w:hAnsi="Times New Roman" w:cs="Times New Roman"/>
          <w:color w:val="000000"/>
          <w:sz w:val="28"/>
          <w:szCs w:val="28"/>
        </w:rPr>
        <w:t>з, сколько же невыносимых страданий хозяйки видела эта гостиная. Только тут Анна могла быть честна с собой.</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вот сейчас она, сидя в кресле у окна, смотрела куда-то в даль и мечтала о том, чтобы освободиться от тяжких оков брак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азве вынужденная клятва Богу является истиной? Обман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это грех, тогда моя клятва является грехом. Ох, за что судьба так наказала меня? Платья, украшения, пышные балы не приносят радости, даже никакого подобия счастья. Пустые светские беседы так же бессмысленны, как и общество, в котором они ведутся. Как же хочется выкарабкаться из этой бездны, но, увы-увы, только смерть станет моим спасением. Раньше я молила Бога о кончине, но сейчас в жизни моей появился свет. Ка</w:t>
      </w:r>
      <w:r w:rsidR="00B86C30">
        <w:rPr>
          <w:rFonts w:ascii="Times New Roman" w:eastAsia="Times New Roman" w:hAnsi="Times New Roman" w:cs="Times New Roman"/>
          <w:color w:val="000000"/>
          <w:sz w:val="28"/>
          <w:szCs w:val="28"/>
        </w:rPr>
        <w:t>к жаль, что свет тот так же далё</w:t>
      </w:r>
      <w:r>
        <w:rPr>
          <w:rFonts w:ascii="Times New Roman" w:eastAsia="Times New Roman" w:hAnsi="Times New Roman" w:cs="Times New Roman"/>
          <w:color w:val="000000"/>
          <w:sz w:val="28"/>
          <w:szCs w:val="28"/>
        </w:rPr>
        <w:t>к от меня, как и солнце. Как жаль, что он может греть меня незаметными прикосновениями, дарить сердцу счастье и одновременно терзания. Как же неожиданно настигла меня любовь. Почему, ну почему мы не могли повстречаться раньше?</w:t>
      </w:r>
    </w:p>
    <w:p w:rsidR="000949E5" w:rsidRPr="002050AC"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Анна томно вздохнула. </w:t>
      </w:r>
      <w:r w:rsidR="00B86C30">
        <w:rPr>
          <w:rFonts w:ascii="Times New Roman" w:eastAsia="Times New Roman" w:hAnsi="Times New Roman" w:cs="Times New Roman"/>
          <w:color w:val="000000"/>
          <w:sz w:val="28"/>
          <w:szCs w:val="28"/>
        </w:rPr>
        <w:t>Весенний ветерок нежно ласкал её</w:t>
      </w:r>
      <w:r>
        <w:rPr>
          <w:rFonts w:ascii="Times New Roman" w:eastAsia="Times New Roman" w:hAnsi="Times New Roman" w:cs="Times New Roman"/>
          <w:color w:val="000000"/>
          <w:sz w:val="28"/>
          <w:szCs w:val="28"/>
        </w:rPr>
        <w:t xml:space="preserve"> лицо, солнечные лучи приятно согревали. В воздухе витал аромат цветов, что кружил голову.</w:t>
      </w:r>
    </w:p>
    <w:p w:rsidR="000949E5" w:rsidRDefault="000949E5" w:rsidP="00EF46C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возникли мечты об идеальной любви, о которой она читала во французских книжках.</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о это всего лишь мечты,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бреченно вынесла себе приговор девушка.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олько в книгах существует настоящее счасть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вдалеке Анна увидела супруга и Тихомирова. Сердце е</w:t>
      </w:r>
      <w:r w:rsidR="00B86C30">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встрепенулось при виде молодого дворянина, а на лице заиграл легкий румянец.</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же судьба искушает. В меня точно бес вселился, что толкает на грех. Моя любовь к Дмитрию Петровичу уже проложила дорожку в Преисподнюю, ведь чувствами я неверна своему мужу. Я не могу совладать с ними: сердце начинает биться быстрее, и ощущается трепет при виде Дмитрия Петровича, тело же охватывает дрожь. Не</w:t>
      </w:r>
      <w:r w:rsidR="00B86C30">
        <w:rPr>
          <w:rFonts w:ascii="Times New Roman" w:eastAsia="Times New Roman" w:hAnsi="Times New Roman" w:cs="Times New Roman"/>
          <w:color w:val="000000"/>
          <w:sz w:val="28"/>
          <w:szCs w:val="28"/>
        </w:rPr>
        <w:t>ужели их нельзя утихомирить? Моё</w:t>
      </w:r>
      <w:r>
        <w:rPr>
          <w:rFonts w:ascii="Times New Roman" w:eastAsia="Times New Roman" w:hAnsi="Times New Roman" w:cs="Times New Roman"/>
          <w:color w:val="000000"/>
          <w:sz w:val="28"/>
          <w:szCs w:val="28"/>
        </w:rPr>
        <w:t xml:space="preserve"> проклятье и моя радост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на вышла встречать мужа и гостя. Сегодня она была еще прекраснее на взгляд Дмитрия. </w:t>
      </w:r>
      <w:r w:rsidRPr="00825DE5">
        <w:rPr>
          <w:rFonts w:ascii="Times New Roman" w:eastAsia="Times New Roman" w:hAnsi="Times New Roman" w:cs="Times New Roman"/>
          <w:color w:val="000000"/>
          <w:sz w:val="28"/>
          <w:szCs w:val="28"/>
        </w:rPr>
        <w:t>«Нежный цветок, что рас</w:t>
      </w:r>
      <w:r w:rsidR="00B86C30">
        <w:rPr>
          <w:rFonts w:ascii="Times New Roman" w:eastAsia="Times New Roman" w:hAnsi="Times New Roman" w:cs="Times New Roman"/>
          <w:color w:val="000000"/>
          <w:sz w:val="28"/>
          <w:szCs w:val="28"/>
        </w:rPr>
        <w:t xml:space="preserve">цвел в запретном для меня саду». </w:t>
      </w:r>
      <w:r>
        <w:rPr>
          <w:rFonts w:ascii="Times New Roman" w:eastAsia="Times New Roman" w:hAnsi="Times New Roman" w:cs="Times New Roman"/>
          <w:color w:val="000000"/>
          <w:sz w:val="28"/>
          <w:szCs w:val="28"/>
        </w:rPr>
        <w:t>Тихомиров хотел хоть на минуту очутиться с Анной наедине, и для воплощения столь опасного и эгоистичного желания он кое-что придумал: перед повторным визитом</w:t>
      </w:r>
      <w:r w:rsidR="00743C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 Розановым Тихомиров написал записку с просьбой о тайной встреч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митрий Петрович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мечательный охотник,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ассказывал жене Розанов.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и его отец. Вы ни капли не уступаете ни ему, ни мне. Хотелось бы как-нибудь повторить, что вы скажет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 огромным удовольствием. По приезде обратно мы ещ</w:t>
      </w:r>
      <w:r w:rsidR="00B86C30">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раз поохотимся, Анатолий Степанович.</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начит, вы ещ</w:t>
      </w:r>
      <w:r w:rsidR="00B86C30">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вернетесь?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обко спросила Анн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а, возможно через неделю или через две,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тветил дворянин.</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ы будем вам очень рады.</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ужинав, Тихомиров сердечно поблагодарил хозяев. На прощание он пожал руку Анатолию Степановичу и поцеловал руку Анны, в которую незаметно вложил записку. Анна, почувствовав в ладони</w:t>
      </w:r>
      <w:r w:rsidR="00B86C30">
        <w:rPr>
          <w:rFonts w:ascii="Times New Roman" w:eastAsia="Times New Roman" w:hAnsi="Times New Roman" w:cs="Times New Roman"/>
          <w:color w:val="000000"/>
          <w:sz w:val="28"/>
          <w:szCs w:val="28"/>
        </w:rPr>
        <w:t xml:space="preserve"> бумажку, быстренько спрятала её</w:t>
      </w:r>
      <w:r>
        <w:rPr>
          <w:rFonts w:ascii="Times New Roman" w:eastAsia="Times New Roman" w:hAnsi="Times New Roman" w:cs="Times New Roman"/>
          <w:color w:val="000000"/>
          <w:sz w:val="28"/>
          <w:szCs w:val="28"/>
        </w:rPr>
        <w:t xml:space="preserve">. </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на поспешно удалилась в свою гостиную, закрыв за собой дверь. Впрочем, Розанов почти не заходил туда, но лишняя осторожность никогда не помешает.</w:t>
      </w:r>
    </w:p>
    <w:p w:rsidR="000949E5" w:rsidRDefault="00B86C30" w:rsidP="00EF46C8">
      <w:pPr>
        <w:spacing w:line="24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w:t>
      </w:r>
      <w:r w:rsidR="000949E5">
        <w:rPr>
          <w:rFonts w:ascii="Times New Roman" w:eastAsia="Times New Roman" w:hAnsi="Times New Roman" w:cs="Times New Roman"/>
          <w:i/>
          <w:color w:val="000000"/>
          <w:sz w:val="28"/>
          <w:szCs w:val="28"/>
        </w:rPr>
        <w:t>Завтра утром я буду ждать вас у заброшенной</w:t>
      </w:r>
      <w:r>
        <w:rPr>
          <w:rFonts w:ascii="Times New Roman" w:eastAsia="Times New Roman" w:hAnsi="Times New Roman" w:cs="Times New Roman"/>
          <w:i/>
          <w:color w:val="000000"/>
          <w:sz w:val="28"/>
          <w:szCs w:val="28"/>
        </w:rPr>
        <w:t xml:space="preserve"> усадьбы недалеко от вашего дома»</w:t>
      </w:r>
      <w:r w:rsidR="000949E5">
        <w:rPr>
          <w:rFonts w:ascii="Times New Roman" w:eastAsia="Times New Roman" w:hAnsi="Times New Roman" w:cs="Times New Roman"/>
          <w:i/>
          <w:color w:val="000000"/>
          <w:sz w:val="28"/>
          <w:szCs w:val="28"/>
        </w:rPr>
        <w:t>.</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друг стало жарко. Анна, приложив ладонь к груди, глубоко вдохнула. Голова немного закружилась от прочитанного. Не было никакого </w:t>
      </w:r>
      <w:r w:rsidR="00B86C30">
        <w:rPr>
          <w:rFonts w:ascii="Times New Roman" w:eastAsia="Times New Roman" w:hAnsi="Times New Roman" w:cs="Times New Roman"/>
          <w:color w:val="000000"/>
          <w:sz w:val="28"/>
          <w:szCs w:val="28"/>
        </w:rPr>
        <w:t>признания или красивых слов в её</w:t>
      </w:r>
      <w:r>
        <w:rPr>
          <w:rFonts w:ascii="Times New Roman" w:eastAsia="Times New Roman" w:hAnsi="Times New Roman" w:cs="Times New Roman"/>
          <w:color w:val="000000"/>
          <w:sz w:val="28"/>
          <w:szCs w:val="28"/>
        </w:rPr>
        <w:t xml:space="preserve"> адрес, всего лишь просьба, но Анна понимала, что кроется за ней.</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т, нельзя соглашаться и поддаваться чувствам. Неправильно по отношению к мужу. Ах, как же чужд он мне, но быть мне с ним до конца дней. Однако я должна объясниться с Дмитрием Петровичем: сказать ему, что наши чувства не только запретны, но и весьма опасны. Да, я пойду, но не одна. Надеюсь, Катерина Ивановна не откажется сопровождать меня. Скоро Дмитрий Петрович покинет Петербург, и я стану несчастнее. Минуты без него мне уже кажутся невыносимым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на села в к</w:t>
      </w:r>
      <w:r w:rsidR="00B86C30">
        <w:rPr>
          <w:rFonts w:ascii="Times New Roman" w:eastAsia="Times New Roman" w:hAnsi="Times New Roman" w:cs="Times New Roman"/>
          <w:color w:val="000000"/>
          <w:sz w:val="28"/>
          <w:szCs w:val="28"/>
        </w:rPr>
        <w:t>ресло и закрыла лицо руками. Слё</w:t>
      </w:r>
      <w:r>
        <w:rPr>
          <w:rFonts w:ascii="Times New Roman" w:eastAsia="Times New Roman" w:hAnsi="Times New Roman" w:cs="Times New Roman"/>
          <w:color w:val="000000"/>
          <w:sz w:val="28"/>
          <w:szCs w:val="28"/>
        </w:rPr>
        <w:t>зы обжигали щеки, сердце обливалось кровью, душа бо</w:t>
      </w:r>
      <w:r w:rsidR="00B86C30">
        <w:rPr>
          <w:rFonts w:ascii="Times New Roman" w:eastAsia="Times New Roman" w:hAnsi="Times New Roman" w:cs="Times New Roman"/>
          <w:color w:val="000000"/>
          <w:sz w:val="28"/>
          <w:szCs w:val="28"/>
        </w:rPr>
        <w:t>лела. Такое отчаяние девушке ещё</w:t>
      </w:r>
      <w:r>
        <w:rPr>
          <w:rFonts w:ascii="Times New Roman" w:eastAsia="Times New Roman" w:hAnsi="Times New Roman" w:cs="Times New Roman"/>
          <w:color w:val="000000"/>
          <w:sz w:val="28"/>
          <w:szCs w:val="28"/>
        </w:rPr>
        <w:t xml:space="preserve"> не доводилось испытывать. Жи</w:t>
      </w:r>
      <w:r w:rsidR="00B86C30">
        <w:rPr>
          <w:rFonts w:ascii="Times New Roman" w:eastAsia="Times New Roman" w:hAnsi="Times New Roman" w:cs="Times New Roman"/>
          <w:color w:val="000000"/>
          <w:sz w:val="28"/>
          <w:szCs w:val="28"/>
        </w:rPr>
        <w:t>знь её</w:t>
      </w:r>
      <w:r>
        <w:rPr>
          <w:rFonts w:ascii="Times New Roman" w:eastAsia="Times New Roman" w:hAnsi="Times New Roman" w:cs="Times New Roman"/>
          <w:color w:val="000000"/>
          <w:sz w:val="28"/>
          <w:szCs w:val="28"/>
        </w:rPr>
        <w:t xml:space="preserve"> изменилась раз и навсегда с приходом Тихомиров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ю ночь Анна провела без сна, как и Дмитрий. Дворянин сидел возле камина и курил трубку, думая о предстоящей женитьбе. Луиза в это время спокойно спала в своей спальн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у никогда не нравилас</w:t>
      </w:r>
      <w:r w:rsidR="00B86C30">
        <w:rPr>
          <w:rFonts w:ascii="Times New Roman" w:eastAsia="Times New Roman" w:hAnsi="Times New Roman" w:cs="Times New Roman"/>
          <w:color w:val="000000"/>
          <w:sz w:val="28"/>
          <w:szCs w:val="28"/>
        </w:rPr>
        <w:t>ь Луиза, всё</w:t>
      </w:r>
      <w:r>
        <w:rPr>
          <w:rFonts w:ascii="Times New Roman" w:eastAsia="Times New Roman" w:hAnsi="Times New Roman" w:cs="Times New Roman"/>
          <w:color w:val="000000"/>
          <w:sz w:val="28"/>
          <w:szCs w:val="28"/>
        </w:rPr>
        <w:t xml:space="preserve"> в ней у него вызывало отторжение:</w:t>
      </w:r>
      <w:r w:rsidR="00B86C30">
        <w:rPr>
          <w:rFonts w:ascii="Times New Roman" w:eastAsia="Times New Roman" w:hAnsi="Times New Roman" w:cs="Times New Roman"/>
          <w:color w:val="000000"/>
          <w:sz w:val="28"/>
          <w:szCs w:val="28"/>
        </w:rPr>
        <w:t xml:space="preserve"> серость, равнодушие к жизни,</w:t>
      </w:r>
      <w:r>
        <w:rPr>
          <w:rFonts w:ascii="Times New Roman" w:eastAsia="Times New Roman" w:hAnsi="Times New Roman" w:cs="Times New Roman"/>
          <w:color w:val="000000"/>
          <w:sz w:val="28"/>
          <w:szCs w:val="28"/>
        </w:rPr>
        <w:t xml:space="preserve"> манеры. Она льстила и охотно принимала лесть, как и полагается в светском обществе. Несмотря на холодность жениха, Луиза все же любила его.</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первой встречи он покорил Луизу своей внешностью, статусом, богатством. Она не понимала его взглядов на многие вещи, </w:t>
      </w:r>
      <w:r w:rsidR="00B86C30">
        <w:rPr>
          <w:rFonts w:ascii="Times New Roman" w:eastAsia="Times New Roman" w:hAnsi="Times New Roman" w:cs="Times New Roman"/>
          <w:color w:val="000000"/>
          <w:sz w:val="28"/>
          <w:szCs w:val="28"/>
        </w:rPr>
        <w:t>да и не хотела понимать, для неё</w:t>
      </w:r>
      <w:r>
        <w:rPr>
          <w:rFonts w:ascii="Times New Roman" w:eastAsia="Times New Roman" w:hAnsi="Times New Roman" w:cs="Times New Roman"/>
          <w:color w:val="000000"/>
          <w:sz w:val="28"/>
          <w:szCs w:val="28"/>
        </w:rPr>
        <w:t xml:space="preserve"> это стояло на заднем плане. Ей было достаточно его обаяния и превосходного умения танцевать. Луиза шепнула своему отцу о Дмитрии, и отец одобрил выбор дочери. Он обсудил это с Петром Юрьевичем, и они смогл</w:t>
      </w:r>
      <w:r w:rsidR="00B86C30">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договориться о союзе их детей. Все оказались в выигрыше, кроме самого Дмитрия.</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Любовь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это не самое главное в браке, сын. Любовь приходит и уходит,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вердил ему Петр Юрьевич.</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 подош</w:t>
      </w:r>
      <w:r w:rsidR="0022066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л к окну. Полная луна освещала темное небо, где-то вдали слышалось стрекотание кузнечиков, нарушающее ночную тишину. Дмитрий был возбужден</w:t>
      </w:r>
      <w:r w:rsidR="00743C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з-за</w:t>
      </w:r>
      <w:r w:rsidR="00743C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оящей встречи с Анной, на которую вс</w:t>
      </w:r>
      <w:r w:rsidR="0022066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аки надеялся. Он решил, что не уедет в Москву до тех пор, пока не расскажет Анне о своей любв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еожиданны порой бывают человеческие чувства: то они резко вспыхивают ярким пламенем, то медленно угасают, точно огон</w:t>
      </w:r>
      <w:r w:rsidR="0022066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к свеч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 Что же такое? Я толкаю нас на риск. Она является чужой женой, а я скоро стану чужим мужем. Но по воле ли судьбы? Увы, нет. По велению родителей. Они творят нашу судьбу ради своих угод</w:t>
      </w:r>
      <w:r w:rsidR="00220663">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z w:val="28"/>
          <w:szCs w:val="28"/>
        </w:rPr>
        <w:t>. А правильно ли это? Мы с Анной жив</w:t>
      </w:r>
      <w:r w:rsidR="0022066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 обманом, лишь наши чувства есть истина. Мне не нужны слова: е</w:t>
      </w:r>
      <w:r w:rsidR="0022066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глаза говорят намного красноречивее. Она любит меня, я не смею сомневаться. Но в этой жизни не быть нам вместе. Прид</w:t>
      </w:r>
      <w:r w:rsidR="0022066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ся довольствоваться мимолетными мгновениями в присутствии друг друга. Несправедливо, но мы навечно стали узниками этой несправедливости.</w:t>
      </w:r>
    </w:p>
    <w:p w:rsidR="000949E5" w:rsidRDefault="000949E5" w:rsidP="00EF46C8">
      <w:pPr>
        <w:spacing w:line="240" w:lineRule="auto"/>
        <w:jc w:val="both"/>
        <w:rPr>
          <w:rFonts w:ascii="Times New Roman" w:eastAsia="Times New Roman" w:hAnsi="Times New Roman" w:cs="Times New Roman"/>
          <w:color w:val="000000"/>
          <w:sz w:val="28"/>
          <w:szCs w:val="28"/>
        </w:rPr>
      </w:pP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терина Ивановна, голубушка, могу ли я просить вас о просьбе?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тром Анна зашла на кухню, где служанка прибиралас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то-то случилось?</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стревожено спросила она. </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стите, но всего рассказать пока не имею права, но я попрошу вас сопровождать меня на прогулке. Это должно остаться между нами. Только вам я доверяю в этом дом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нна Михайловна, не пугайт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 тревожьтесь. Надо дождаться, когда Анатолий Степанович уедет, и тогда мы дойд</w:t>
      </w:r>
      <w:r w:rsidR="0022066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м до заброшенной </w:t>
      </w:r>
      <w:r w:rsidR="00220663">
        <w:rPr>
          <w:rFonts w:ascii="Times New Roman" w:eastAsia="Times New Roman" w:hAnsi="Times New Roman" w:cs="Times New Roman"/>
          <w:color w:val="000000"/>
          <w:sz w:val="28"/>
          <w:szCs w:val="28"/>
        </w:rPr>
        <w:t>усадьбы</w:t>
      </w:r>
      <w:r>
        <w:rPr>
          <w:rFonts w:ascii="Times New Roman" w:eastAsia="Times New Roman" w:hAnsi="Times New Roman" w:cs="Times New Roman"/>
          <w:color w:val="000000"/>
          <w:sz w:val="28"/>
          <w:szCs w:val="28"/>
        </w:rPr>
        <w:t>. Буду ждать вас в саду.</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коре Розанов, попрощавшись с женой, отправился на встречу с одним очень известным офицером. Анна и Катерина Ивановна, как и договаривались, встретились в саду, а затем направились к </w:t>
      </w:r>
      <w:r w:rsidR="00220663">
        <w:rPr>
          <w:rFonts w:ascii="Times New Roman" w:eastAsia="Times New Roman" w:hAnsi="Times New Roman" w:cs="Times New Roman"/>
          <w:color w:val="000000"/>
          <w:sz w:val="28"/>
          <w:szCs w:val="28"/>
        </w:rPr>
        <w:t>усадьбе</w:t>
      </w:r>
      <w:r>
        <w:rPr>
          <w:rFonts w:ascii="Times New Roman" w:eastAsia="Times New Roman" w:hAnsi="Times New Roman" w:cs="Times New Roman"/>
          <w:color w:val="000000"/>
          <w:sz w:val="28"/>
          <w:szCs w:val="28"/>
        </w:rPr>
        <w:t>.</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w:t>
      </w:r>
      <w:r w:rsidR="00220663">
        <w:rPr>
          <w:rFonts w:ascii="Times New Roman" w:eastAsia="Times New Roman" w:hAnsi="Times New Roman" w:cs="Times New Roman"/>
          <w:color w:val="000000"/>
          <w:sz w:val="28"/>
          <w:szCs w:val="28"/>
        </w:rPr>
        <w:t>хомиров уже покорно дожидался её</w:t>
      </w:r>
      <w:r>
        <w:rPr>
          <w:rFonts w:ascii="Times New Roman" w:eastAsia="Times New Roman" w:hAnsi="Times New Roman" w:cs="Times New Roman"/>
          <w:color w:val="000000"/>
          <w:sz w:val="28"/>
          <w:szCs w:val="28"/>
        </w:rPr>
        <w:t>. Он не зря выбрал именно это место, поскольку людей здесь практически не бывало. Лишь редкие прохожие появлялись,</w:t>
      </w:r>
      <w:r w:rsidR="004761E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 обращая внимания на полуразрушенное здани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идев Анну, Дмитрий махнул ей, чтобы она заметила его. Девушка сказала служанке подождать. Анна нерешительно подошла к Тихомирову. На лице е</w:t>
      </w:r>
      <w:r w:rsidR="0022066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было спокойствие, но внутри все перевернулось с ног на голову.</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нна Михайловна, вы вс</w:t>
      </w:r>
      <w:r w:rsidR="0022066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таки пришли,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 без радости произн</w:t>
      </w:r>
      <w:r w:rsidR="0022066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с Дмитрий, целуя е</w:t>
      </w:r>
      <w:r w:rsidR="0022066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руку.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 счастлив</w:t>
      </w:r>
      <w:r w:rsidR="00220663">
        <w:rPr>
          <w:rFonts w:ascii="Times New Roman" w:eastAsia="Times New Roman" w:hAnsi="Times New Roman" w:cs="Times New Roman"/>
          <w:color w:val="000000"/>
          <w:sz w:val="28"/>
          <w:szCs w:val="28"/>
        </w:rPr>
        <w:t xml:space="preserve"> видеть вас. Я бы пожалел, если </w:t>
      </w:r>
      <w:r>
        <w:rPr>
          <w:rFonts w:ascii="Times New Roman" w:eastAsia="Times New Roman" w:hAnsi="Times New Roman" w:cs="Times New Roman"/>
          <w:color w:val="000000"/>
          <w:sz w:val="28"/>
          <w:szCs w:val="28"/>
        </w:rPr>
        <w:t>не попросил вас о встрече, попросту не смог бы уехать на родину.</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митрий Петрович, я пришла лишь за тем, чтобы сказать вам, что я, как вы и сами знаете, замужем за другим и буду верна ему. Мы не должны больше видеться,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евушка мягко высвободила руку и поспешила вернуться к Катерине Ивановн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 Но я люблю вас,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рикнул Тихомиров. Анна, остановившись, обернулась и печально ответил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стите.</w:t>
      </w: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0949E5" w:rsidRDefault="000949E5" w:rsidP="00EF46C8">
      <w:pP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ГЛАВА 2</w:t>
      </w:r>
    </w:p>
    <w:p w:rsidR="000949E5" w:rsidRDefault="00DA01C7"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ё</w:t>
      </w:r>
      <w:r w:rsidR="000949E5">
        <w:rPr>
          <w:rFonts w:ascii="Times New Roman" w:eastAsia="Times New Roman" w:hAnsi="Times New Roman" w:cs="Times New Roman"/>
          <w:color w:val="000000"/>
          <w:sz w:val="28"/>
          <w:szCs w:val="28"/>
        </w:rPr>
        <w:t>тр Юрьевич сразу заметил, что с его сыном что-то случилось в Петербурге, поскольку тот приехал молчаливым, задумчивым и рассеянным. Глаза его выражали грусть, хоть Дмитрий старался не показывать е</w:t>
      </w:r>
      <w:r w:rsidR="00C95601">
        <w:rPr>
          <w:rFonts w:ascii="Times New Roman" w:eastAsia="Times New Roman" w:hAnsi="Times New Roman" w:cs="Times New Roman"/>
          <w:color w:val="000000"/>
          <w:sz w:val="28"/>
          <w:szCs w:val="28"/>
        </w:rPr>
        <w:t>ё</w:t>
      </w:r>
      <w:r w:rsidR="000949E5">
        <w:rPr>
          <w:rFonts w:ascii="Times New Roman" w:eastAsia="Times New Roman" w:hAnsi="Times New Roman" w:cs="Times New Roman"/>
          <w:color w:val="000000"/>
          <w:sz w:val="28"/>
          <w:szCs w:val="28"/>
        </w:rPr>
        <w:t>, однако от взора Петра Юрьевича это не могло пройти мимо. Дмитрий не имел права рассказывать отцу о том, что же произошло с ним в столице, иначе его имя и имя всей семьи будет опозорено.</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рат, ты сам не свой после поездки,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знать, что творится с Дмитрием, попытался его старший брат Павел.</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се хорошо, не стоит беспокоиться.</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Лукавиш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 ничего ему не ответил. Павел, недоверчиво посмотрев на брата, покинул комнату, оставив Дмитрия наедине с мыслями.</w:t>
      </w:r>
      <w:r w:rsidR="004761E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 задумчиво глядел на картину, где было изображено бушующее море, огромные волны которого уносили корабль на дно.</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очно знамение стал тот бал во дворце. В тот день меня преследовало непонятное ощущение, и оно толкало меня во дворец, манило, тянуло, хоть мне и не хотелось там вовсе появляться. То ли божественная сила, то ли сила змея-искусителя. Я потерял покой, сон и аппетит, влюбившись</w:t>
      </w:r>
      <w:r w:rsidR="00C95601">
        <w:rPr>
          <w:rFonts w:ascii="Times New Roman" w:eastAsia="Times New Roman" w:hAnsi="Times New Roman" w:cs="Times New Roman"/>
          <w:color w:val="000000"/>
          <w:sz w:val="28"/>
          <w:szCs w:val="28"/>
        </w:rPr>
        <w:t>.</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емив взор в окно, Дмитрий заметил подъехавшую к воротам карету, из которой вышел высокий молодой человек. Тихомиров не мог поверить своим глазам. Он выбежал во двор и в порыве эмоций обнял старого друг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анька, сколько лет сколько зим.</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итя, друг мой, как я рад видеть тебя!</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зья еще раз обнялись и прошли внутрь усадьбы.</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давно ты вернулся?</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сколько дней назад. Но, как мне доложили, ты отбыл в Петербург с невестой. Я заезжал сюда ранее. Благо, что сегодня застал тебя.</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ександр Иванович Романовский</w:t>
      </w:r>
      <w:r w:rsidR="00C95601">
        <w:rPr>
          <w:rFonts w:ascii="Times New Roman" w:eastAsia="Times New Roman" w:hAnsi="Times New Roman" w:cs="Times New Roman"/>
          <w:color w:val="000000"/>
          <w:sz w:val="28"/>
          <w:szCs w:val="28"/>
        </w:rPr>
        <w:t xml:space="preserve">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ын известного на всю Москву полководца Ивана Алексеевича Романовского. Он славился своими подвигами во время войны 1812 года. Иван Алексеевич строил весьма успешные тактики для лучшего исхода боя, отдавал распоряжения и сам принимал участие в бою. Он преданно служил всем императорам, добился расположения у Александра </w:t>
      </w:r>
      <w:r>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 в честь которого и назвал своего единственного сын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о Александр Иванович не стремился к таким же успехам отца. В го</w:t>
      </w:r>
      <w:r w:rsidR="00C95601">
        <w:rPr>
          <w:rFonts w:ascii="Times New Roman" w:eastAsia="Times New Roman" w:hAnsi="Times New Roman" w:cs="Times New Roman"/>
          <w:color w:val="000000"/>
          <w:sz w:val="28"/>
          <w:szCs w:val="28"/>
        </w:rPr>
        <w:t>лове его гулял ветер. Балы, приё</w:t>
      </w:r>
      <w:r>
        <w:rPr>
          <w:rFonts w:ascii="Times New Roman" w:eastAsia="Times New Roman" w:hAnsi="Times New Roman" w:cs="Times New Roman"/>
          <w:color w:val="000000"/>
          <w:sz w:val="28"/>
          <w:szCs w:val="28"/>
        </w:rPr>
        <w:t xml:space="preserve">мы, многочисленные мимолетные романы. </w:t>
      </w:r>
      <w:r>
        <w:rPr>
          <w:rFonts w:ascii="Times New Roman" w:eastAsia="Times New Roman" w:hAnsi="Times New Roman" w:cs="Times New Roman"/>
          <w:color w:val="000000"/>
          <w:sz w:val="28"/>
          <w:szCs w:val="28"/>
        </w:rPr>
        <w:lastRenderedPageBreak/>
        <w:t>Александр</w:t>
      </w:r>
      <w:r w:rsidR="00C95601">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Иванович</w:t>
      </w:r>
      <w:r w:rsidR="00C95601">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не прельщала военная служба, поскольку это ему казалось донельзя неинтересным, да и зачем служить, когда уже имеются громкое имя и деньг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ександр два года назад покинул Россию и уехал в Европу. Иван Алексеевич гневался на сына, клялся, что не пустит обратно в отчий дом, однако Иван Алексеевич являлся человеком отходчивым. Не мог он злиться долго на сына, потому что</w:t>
      </w:r>
      <w:r w:rsidR="00C95601">
        <w:rPr>
          <w:rFonts w:ascii="Times New Roman" w:eastAsia="Times New Roman" w:hAnsi="Times New Roman" w:cs="Times New Roman"/>
          <w:color w:val="000000"/>
          <w:sz w:val="28"/>
          <w:szCs w:val="28"/>
        </w:rPr>
        <w:t xml:space="preserve"> Александр являлся желанным ребё</w:t>
      </w:r>
      <w:r>
        <w:rPr>
          <w:rFonts w:ascii="Times New Roman" w:eastAsia="Times New Roman" w:hAnsi="Times New Roman" w:cs="Times New Roman"/>
          <w:color w:val="000000"/>
          <w:sz w:val="28"/>
          <w:szCs w:val="28"/>
        </w:rPr>
        <w:t xml:space="preserve">нком в семье. </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го матушка в течение продолжительного времени не могла забеременеть. Каждое утро она ходила в церковь и ставила свечку, и каждую ночь она молилась.</w:t>
      </w:r>
      <w:r w:rsidR="00743C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устя какое-то время она вс</w:t>
      </w:r>
      <w:r w:rsidR="00C95601">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же забеременела. Они с Иваном Алексеевичем были невероятно счастливы, но Настасья Андреевна умерла той же ночью, когда и родила ребенка. Иван Алексеевич трудно переживал потерю жены. Он приходил к ней на могилу, гладил крест и шептал: </w:t>
      </w:r>
      <w:r w:rsidRPr="00825DE5">
        <w:rPr>
          <w:rFonts w:ascii="Times New Roman" w:eastAsia="Times New Roman" w:hAnsi="Times New Roman" w:cs="Times New Roman"/>
          <w:color w:val="000000"/>
          <w:sz w:val="28"/>
          <w:szCs w:val="28"/>
        </w:rPr>
        <w:t>«Асенька моя</w:t>
      </w:r>
      <w:r>
        <w:rPr>
          <w:rFonts w:ascii="Times New Roman" w:eastAsia="Times New Roman" w:hAnsi="Times New Roman" w:cs="Times New Roman"/>
          <w:color w:val="000000"/>
          <w:sz w:val="28"/>
          <w:szCs w:val="28"/>
        </w:rPr>
        <w:t>». Так Иван Алексеевич называл е</w:t>
      </w:r>
      <w:r w:rsidR="00C95601">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при жизн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Александра отец возлагал большие надежды. Он полагал, что сын пойд</w:t>
      </w:r>
      <w:r w:rsidR="00C95601">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 по его стопам, однако мальчик много ленился, не желая чему-либо учиться. Александр предпочитал уч</w:t>
      </w:r>
      <w:r w:rsidR="00C95601">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бе игры с соседскими мальчишками. Иногда он мог как-нибудь пошутить над своим учителем или напроказничать. Ивана Алексеевича часто не бывало дома, поскольку долг по службе звал, поэтому Александр не получил строгого воспитания.</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тому же его много баловали. Многие жалели мальчика, потому что тот остался без матери, и свою жалость выражали дорогими подарками из Европы, которые Александр охотно принимал.</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 вырос статным юношей с белокурыми волосами, голубыми глазами, которые умело скрывали в своей пучине ложь</w:t>
      </w:r>
      <w:r w:rsidRPr="00055E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 румянцем на щеках и сладким голосом, которым он завораживал красавиц. Александр был видным женихом как на родине, так и за е</w:t>
      </w:r>
      <w:r w:rsidR="00C95601">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пределами, только молодой человек не спешил расставаться с драгоценной свободой.</w:t>
      </w:r>
    </w:p>
    <w:p w:rsidR="000949E5" w:rsidRDefault="00C95601"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днях после длительного путешествия </w:t>
      </w:r>
      <w:r w:rsidR="000949E5">
        <w:rPr>
          <w:rFonts w:ascii="Times New Roman" w:eastAsia="Times New Roman" w:hAnsi="Times New Roman" w:cs="Times New Roman"/>
          <w:color w:val="000000"/>
          <w:sz w:val="28"/>
          <w:szCs w:val="28"/>
        </w:rPr>
        <w:t xml:space="preserve">Александр приехал в Москву, по которой, к собственному удивлению, успел соскучиться. Иван Алексеевич встретил сына радушно, но, видя, что тот не набрался ума, помрачнел, поскольку питал надежду на то, что жизнь в Европе может как-то повлияет на нерадивого сына. </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начит, ты решил вс</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же вернуться. С чего вдруг?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просил Дмитрий.</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скучило там. Понимаешь, стало не хватать родных лесов, полей, русского духа. Даже по речи своей истосковался.</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Лж</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шь ты, Санька, лж</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шь. Что-то явно не договариваешь,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изн</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с Дмитрий, прищурившис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lastRenderedPageBreak/>
        <w:t>—</w:t>
      </w:r>
      <w:r w:rsidR="009A73FC">
        <w:rPr>
          <w:rFonts w:ascii="Times New Roman" w:eastAsia="Times New Roman" w:hAnsi="Times New Roman" w:cs="Times New Roman"/>
          <w:color w:val="000000"/>
          <w:sz w:val="28"/>
          <w:szCs w:val="28"/>
        </w:rPr>
        <w:t xml:space="preserve"> Твоё</w:t>
      </w:r>
      <w:r>
        <w:rPr>
          <w:rFonts w:ascii="Times New Roman" w:eastAsia="Times New Roman" w:hAnsi="Times New Roman" w:cs="Times New Roman"/>
          <w:color w:val="000000"/>
          <w:sz w:val="28"/>
          <w:szCs w:val="28"/>
        </w:rPr>
        <w:t xml:space="preserve"> право не верить, однако же, мой дорогой друг, мне нет смысла врать. Лучше поговорим о тебе. Ты вс</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аки решил жениться?</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 по собственному желанию.</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начит, П</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р Юрьевич взял тебя за уздцы. Наверняка из-за связей, поскольку, как мне известно, невеста у тебя не наших корней.</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ерно.</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 я уж думал, что тебе надоели прелести холостяцкой жизн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 не против женитьбы, но не на Луизе. Однако вс</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решено, и отменять что-либо уже поздно.</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то ж, тогда предлагаю посетить какое-нибудь мероприятие, пока ты ещ</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на свободе и пока никому ничем не обязан.</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не надо срочно вернуться в Петербург.</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то за спешка? Ты же недавно оттуда приехал.</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законченные дел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у</w:t>
      </w:r>
      <w:r w:rsidR="009A73F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кто из нас воду мутит?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 лице Александра появилась ехидная улыбка.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огда я отправлюсь с тобой. Давно не появлялся на столичных при</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ах.</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я не прельщала идея ехать вместе со своим другом, но он не находил причин, чтобы отказать ему. Ко всему прочему, Александр будет пропадать на балах, поэтому он никак не помешает Тихомирову в его любовных делах.</w:t>
      </w:r>
    </w:p>
    <w:p w:rsidR="000949E5" w:rsidRDefault="000949E5" w:rsidP="00EF46C8">
      <w:pPr>
        <w:spacing w:line="240" w:lineRule="auto"/>
        <w:jc w:val="both"/>
        <w:rPr>
          <w:rFonts w:ascii="Times New Roman" w:eastAsia="Times New Roman" w:hAnsi="Times New Roman" w:cs="Times New Roman"/>
          <w:color w:val="000000"/>
          <w:sz w:val="28"/>
          <w:szCs w:val="28"/>
        </w:rPr>
      </w:pP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шло уже несколько дней с тех пор, как Тихомиров покинул Петербург. Все это время Анна томилась в своей комнате, даже на улицу не выходила. Девушка сильно тосковала по Дмитрию. Она постоянно думала о н</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м. </w:t>
      </w:r>
      <w:r w:rsidRPr="00825DE5">
        <w:rPr>
          <w:rFonts w:ascii="Times New Roman" w:eastAsia="Times New Roman" w:hAnsi="Times New Roman" w:cs="Times New Roman"/>
          <w:color w:val="000000"/>
          <w:sz w:val="28"/>
          <w:szCs w:val="28"/>
        </w:rPr>
        <w:t>«Любовь пройд</w:t>
      </w:r>
      <w:r w:rsidR="009A73FC">
        <w:rPr>
          <w:rFonts w:ascii="Times New Roman" w:eastAsia="Times New Roman" w:hAnsi="Times New Roman" w:cs="Times New Roman"/>
          <w:color w:val="000000"/>
          <w:sz w:val="28"/>
          <w:szCs w:val="28"/>
        </w:rPr>
        <w:t>ё</w:t>
      </w:r>
      <w:r w:rsidRPr="00825DE5">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тешала Анна себя, но любовь лишь крепла. Она потеряла аппетит и здоровый сон, на вид Анна выглядела уставшей и нездоровой. Розанов всерь</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з забеспокоился за жену, но та уверяла супруга, что вс</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хорошо. Перед своим отъездом Анатолий Степанович строго наказал Катерине следить за состоянием Анны.</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ушка попросила не беспокоить е</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В полном одиночестве ей было уютно. Часто она сидела в кресле с закрытыми глазами, представляя образ Тихомирова и держа его записку в руке. Она воображала, как аккуратно он </w:t>
      </w:r>
      <w:r>
        <w:rPr>
          <w:rFonts w:ascii="Times New Roman" w:eastAsia="Times New Roman" w:hAnsi="Times New Roman" w:cs="Times New Roman"/>
          <w:color w:val="000000"/>
          <w:sz w:val="28"/>
          <w:szCs w:val="28"/>
        </w:rPr>
        <w:lastRenderedPageBreak/>
        <w:t>писал е</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какие мысли были на тот момент у него и какие чувства. Его недавнее признание приятно обволакивало сердц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рой мне хочется превратиться в облако. Да, именно в белоснежное кучерявое облачко. Плыть себе по лазурному небу рядом с солнцем, тонуть в его золотистых лучах. Как прекрасно быть облачком. Наверно, они счастливые. Никаких забот, земных тягот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ни далеко-далеко, недосягаемы. Спокойствие и л</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гкость,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нна протянула руку в открытое окно к небу, где летела стая ласточек.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берите меня, прошу вас, заберите. Унесите меня к нему,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е</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лова прозвучали как мольба.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 мил мне этот дом, не мил мне свет, не мила мне жизнь. Если бы я была облаком, то попросила бы ветер унести меня к Дмитрию Петровичу, чтобы ещ</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раз взглянуть на него. Ах,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нна тяжело вздохнула и упала обратно в кресло. Дышать стало сложнее, хотя гостиную наполнял свежий воздух. Ей стало душно, в голове неприятно запульсировало, руки стало покалывать. Глаза закрылись. Анна потеряла сознание.</w:t>
      </w:r>
    </w:p>
    <w:p w:rsidR="000949E5" w:rsidRDefault="000949E5" w:rsidP="00EF46C8">
      <w:pPr>
        <w:spacing w:line="240" w:lineRule="auto"/>
        <w:jc w:val="both"/>
        <w:rPr>
          <w:rFonts w:ascii="Times New Roman" w:eastAsia="Times New Roman" w:hAnsi="Times New Roman" w:cs="Times New Roman"/>
          <w:color w:val="000000"/>
          <w:sz w:val="28"/>
          <w:szCs w:val="28"/>
        </w:rPr>
      </w:pP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ачала девушка находилась в неком забытье, но потом, словно в омут, окунулась в прошлое. Вот е</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деревня, дом родной, яблонька, возле которой стояла скамья, где Анна любила проводить тихие вечера, мечтая о неземном. Е</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встретили дворняжка и запах маминых пирожков. Анна погладила собаку, от чего та завиляла хвостом, и подошла к окну, откуда доносились знакомые голос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кне она увидела матушку, папеньку и саму себя. Девушка испугалась, а потом вспомнила этот момент. Как бы ей хотелось вычеркнуть его из своей жизн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 не хочу замуж,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рикнула та Аня, что стояла перед своим отцом. Сл</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зы лились, тело сотрясалось от рыданий, но такой вид дочери не вызывал жалости у Михаила Семенович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миленькая пойд</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шь. Анатолий Степанович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важаемый человек. Ты уедешь из этой деревни и зажив</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шь так, как мечтают многие люди. Будь благодарна тому, что Розанов обратил внимание именно на тебя.</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о мне нравится жить здес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Это ты сейчас так говоришь, по молодости и по глупост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 не люблю его!</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оченька, любовь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лая насмешка сердца над человеком. В семье любовь не главное, пойми. Главное, уважение, взаимопонимание, доверие. А любовь... она может и со временем прийт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евушка упала перед ним на колени и умоляла его изменить решение, но Михаил Семенович оставался непреклонен. Он желал всего самого лучшего для дочери и считал, что именно брак с Розановым скрасит жизнь дочк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ейчас ты плачешь, а потом мне спасибо скажешь, Аня.</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 хотелось вступиться за дочь, сердце е</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разрывалось, видя, как та плачет, но Антонина никогда не шла наперекор слову муж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sidR="009A73F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аму выдали замуж не по любви. В молодости Антонина была завидной красавицей-невестой, многие предлагали ей руку и сердце, но она отказывала, потому что любила одного молодого человека, сердце которого было холодно к ней. Девушка гадала на него, пыталась приворожить, но никакие магические штучки не смогли растопить это сердце. Вскоре он женился на другой.</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тонина сначала горевала по ночам, а потом и сама вышла замуж от безысходности, поскольку считала, что так сильно полюбить, как того молодого человека, попросту не сможет. Она долго жалела о выборе, долго страдала, затем и привыкла. Михаила Семеновича она так и не полюбила, но на душе со временем обрела спокойствие. С Михаилом Семеновичем они прожили тихую и мирную жизн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ая Аня наблюдала за собой, и на душе снова стало скверно. Она приложила ладонь к груди, где невыносимо жгло. Тогда весь мир рухнул, и все мечты разбились о реальность. Она, как и многие девушки, грезила о высокой любви, которая не казалась ей возможной с Розановым.</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от день Аня хотела покончить с жизнью, но что-то остановило е</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Некий зов сердца. Словно нечто грандиозное ещ</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ожидало вперед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ня! Анюта! Очнис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ушку звал голос. Анна кое-как открыла глаза и тихо застонала. Комната была наполнена тусклым светом свеч. Е</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правую руку держал Розанов. Как только он узнал о недуге супруги, то сразу примчался к ней. Анатолий Степанович стоял на коленях перед постелью Анны, поглаживал заботливо е</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холодную ладонь, прикасался к ней губами. Он испугался за жену. Анна отвернула сво</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лицо. Рука еще помнила мимолетное прикосновение Дмитрия Петровича, и сейчас поцелуи супруга были уже не столько чужды, сколько раздражительны.</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ы меня напугала, Анечка. Я бросил все дела, как узнал о тво</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 состоянии. Катерина Ивановна нашла тебя без сознания и позвала лекаря. Он сказал, что это из-за бессонницы и недоедания. В последнее время ты сама не своя, Анюта, в ч</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 же причина? Ты стала отстраненной, улыбаешься с каждым дн</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 вс</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реже и реже. Назови причину несчастий своих, и я сделаю вс</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чтобы </w:t>
      </w:r>
      <w:r>
        <w:rPr>
          <w:rFonts w:ascii="Times New Roman" w:eastAsia="Times New Roman" w:hAnsi="Times New Roman" w:cs="Times New Roman"/>
          <w:color w:val="000000"/>
          <w:sz w:val="28"/>
          <w:szCs w:val="28"/>
        </w:rPr>
        <w:lastRenderedPageBreak/>
        <w:t xml:space="preserve">эта причина больше никогда не тревожила тебя,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натолий Степанович нежно погладил супругу по щеке.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счез твой румянец, губы уже не такие алые, взгляд угас. Я буду следить за твоим питанием, будем больше гулять. Это поможет тебе. Я сокращу свои дела ради тебя, Аня. Ибо не могу смотреть на твои страдания, волнуюсь за тебя и тво</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здоровье. </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висло молчание. Что она могла ответить? Имя причины глубоких переживаний уста Анны никогда не произнесут, тайна должна погибнуть вместе с обладательницей. Девушка взглянула на мужа. Да, Анатолий Степанович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хороший мужчина и супруг, но сердце е</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было так же далеко от него, как юг от севера, запад от восток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sidR="004415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егодня я получил письмо от Тихомирова Дмитрия Петровича. На днях он заглянет к нам.</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цо Анны вмиг побагровело. Дмитрий Петрович уже в Петербурге, где-то совсем рядом. На душе стало чуть легче, в глазах появился едва заметный блеск. </w:t>
      </w:r>
      <w:r w:rsidRPr="00825DE5">
        <w:rPr>
          <w:rFonts w:ascii="Times New Roman" w:eastAsia="Times New Roman" w:hAnsi="Times New Roman" w:cs="Times New Roman"/>
          <w:color w:val="000000"/>
          <w:sz w:val="28"/>
          <w:szCs w:val="28"/>
        </w:rPr>
        <w:t xml:space="preserve">«Нам не стоит видеться, но не </w:t>
      </w:r>
      <w:r>
        <w:rPr>
          <w:rFonts w:ascii="Times New Roman" w:eastAsia="Times New Roman" w:hAnsi="Times New Roman" w:cs="Times New Roman"/>
          <w:color w:val="000000"/>
          <w:sz w:val="28"/>
          <w:szCs w:val="28"/>
        </w:rPr>
        <w:t>сыскать</w:t>
      </w:r>
      <w:r w:rsidRPr="00825DE5">
        <w:rPr>
          <w:rFonts w:ascii="Times New Roman" w:eastAsia="Times New Roman" w:hAnsi="Times New Roman" w:cs="Times New Roman"/>
          <w:color w:val="000000"/>
          <w:sz w:val="28"/>
          <w:szCs w:val="28"/>
        </w:rPr>
        <w:t xml:space="preserve"> мне спокойствия, если я хотя бы разок не встречусь с ним».</w:t>
      </w:r>
    </w:p>
    <w:p w:rsidR="000949E5" w:rsidRDefault="000949E5" w:rsidP="00EF46C8">
      <w:pPr>
        <w:spacing w:line="240" w:lineRule="auto"/>
        <w:jc w:val="both"/>
        <w:rPr>
          <w:rFonts w:ascii="Times New Roman" w:eastAsia="Times New Roman" w:hAnsi="Times New Roman" w:cs="Times New Roman"/>
          <w:color w:val="000000"/>
          <w:sz w:val="28"/>
          <w:szCs w:val="28"/>
        </w:rPr>
      </w:pP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 находясь в Москве, поведал отцу о знакомстве с Розановым. П</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р Юрьевич изменился в лице, когда услышал о н</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 Прошло много лет с тех пор, как приятели виделись в последний раз.</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 надеюсь, что твоя поездка в Петербург никак не связана с этим человеком?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трого спросил Тихомиров, пристально глядя на сын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озможно.</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има, не связывайся с ним!</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чему? Розанов много говорил о вашем товариществе в прошлом, тепло отзывался о Вас, отец. Что не так?</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слушай меня.</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огда расскажи</w:t>
      </w:r>
      <w:r w:rsidR="00441552">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z w:val="28"/>
          <w:szCs w:val="28"/>
        </w:rPr>
        <w:t>, что произошло между вам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р Юрьевич промолчал: не хотел он тормошить былое. Он лишь надеялся на благоразумие сына, иначе беды семье не миноват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й много размышлял над этим в дороге. Ему казалось странным, что Розанов с таким почтением отзывался об его отце, а тот даже ничего слышать о н</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 не желал. Стало ясно, что между бывшими друзьями, которые действительно прошли через множество испытаний рука об руку, пробежала ч</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рная кошка. Но в ч</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м же кроется причина? Тихомиров по природе своей не </w:t>
      </w:r>
      <w:r>
        <w:rPr>
          <w:rFonts w:ascii="Times New Roman" w:eastAsia="Times New Roman" w:hAnsi="Times New Roman" w:cs="Times New Roman"/>
          <w:color w:val="000000"/>
          <w:sz w:val="28"/>
          <w:szCs w:val="28"/>
        </w:rPr>
        <w:lastRenderedPageBreak/>
        <w:t>был любопытным человеком, но в этот раз ему захотелось узнать правду о прошлом Розанова и отц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дучи в Петербурге</w:t>
      </w:r>
      <w:r w:rsidR="0044155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митрий отправил письмо Анатолию Степановичу, где сообщил о сво</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 приезде. Розанов ответил, что очень рад этому, но принять его не имеет возможности, поскольку Анна Михайловна была больна. Тихомиров встревожился. В ответном письме не было указано, отчего хворает Анна, и это ещ</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больше взволновало Дмитрия. Дворянин решил выйти на улицу, чтобы привести мысли в порядок.</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уляя по городским аллеям в полном одиночестве, Тихомиров думал о том, как ему встретиться вновь с Анной. Погода стояла пасмурная, капал противный мелкий дождь, дул пронизывающий ветер. Горожане спешили домой, некоторые же укрывались от мороси под крышами. Дмитрию же нравилась пасмурная погода. На жаре ему всегда становилось дурно. </w:t>
      </w:r>
    </w:p>
    <w:p w:rsidR="000949E5" w:rsidRDefault="000949E5" w:rsidP="00441552">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ва сегодня была неспокойна: ветер создавал сильные волны. Река словно злилась на жителей и таким способом показывала сво</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настроение. Однако вид создавался не столько угрожающим, сколько завораживающим.</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вращаясь обратно, Тихомиров повстречал Катерину Ивановну. Она не узнала его, зато он е</w:t>
      </w:r>
      <w:r w:rsidR="0044155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разу узнал. Дмитрий догнал женщину.</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обрый день,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здоровался он.</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звольте, мы разве знакомы?</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 был не так давно у Анатолия Степановича в гостях. Моя фамилия Тихомиров. Теперь вы припоминаете меня?</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х да,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терина Ивановна нахмурилась. Ей был неприятен этот господин.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вы можете морочить бедной девочке голову? Она слегла из-за вас! После вашего прихода, Анна Михайловна потеряла всякий покой. Ввек бы вам </w:t>
      </w:r>
      <w:r w:rsidR="0089023F">
        <w:rPr>
          <w:rFonts w:ascii="Times New Roman" w:eastAsia="Times New Roman" w:hAnsi="Times New Roman" w:cs="Times New Roman"/>
          <w:color w:val="000000"/>
          <w:sz w:val="28"/>
          <w:szCs w:val="28"/>
        </w:rPr>
        <w:t>больше не появляться в том доме, — прежде Катерина Ивановна не позволяла себе таких выражений господам, потому что попросту не имела права, да и боялась она такое говорить. Но из-за состояния своей хозяйки она была встревожена и зла на причину её душевных терзаний. Она позволила себе непростительную дерзость в адрес дворянина, не боясь наказания. Однако Дмитрий и не думал в ответ грубить ей или же бить крепостную крестьянку за подобное обращени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стойте, никто не пытается обмануть Анну Михайловну. Я искренне люблю е</w:t>
      </w:r>
      <w:r w:rsidR="0089023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и она меня тоже. Прошу вас, Катерина Ивановна, передайте ей это письмо от меня (которое Тихомиров написал накануне). Завтра на этом же месте я буду ждать от не</w:t>
      </w:r>
      <w:r w:rsidR="0089023F">
        <w:rPr>
          <w:rFonts w:ascii="Times New Roman" w:eastAsia="Times New Roman" w:hAnsi="Times New Roman" w:cs="Times New Roman"/>
          <w:color w:val="000000"/>
          <w:sz w:val="28"/>
          <w:szCs w:val="28"/>
        </w:rPr>
        <w:t>ё ответа, — казалось, будто дворянин и эта крестьянка на минуту поменялись местами: он просил её, а не она его.</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 Она замужняя девушка, </w:t>
      </w:r>
      <w:r w:rsidRPr="002050AC">
        <w:rPr>
          <w:rFonts w:ascii="Times New Roman" w:eastAsia="Times New Roman" w:hAnsi="Times New Roman" w:cs="Times New Roman"/>
          <w:color w:val="000000"/>
          <w:sz w:val="28"/>
          <w:szCs w:val="28"/>
        </w:rPr>
        <w:t>—</w:t>
      </w:r>
      <w:r w:rsidR="0089023F">
        <w:rPr>
          <w:rFonts w:ascii="Times New Roman" w:eastAsia="Times New Roman" w:hAnsi="Times New Roman" w:cs="Times New Roman"/>
          <w:color w:val="000000"/>
          <w:sz w:val="28"/>
          <w:szCs w:val="28"/>
        </w:rPr>
        <w:t xml:space="preserve"> с укором произнесла служанка, поубавив пыл и робко письмо.</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едь вы хотите, чтобы Анна Михайловна поправилась?</w:t>
      </w:r>
    </w:p>
    <w:p w:rsidR="0089023F"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ы точно демон в обличии человека,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орчливо сказала женщина</w:t>
      </w:r>
      <w:r w:rsidR="0089023F">
        <w:rPr>
          <w:rFonts w:ascii="Times New Roman" w:eastAsia="Times New Roman" w:hAnsi="Times New Roman" w:cs="Times New Roman"/>
          <w:color w:val="000000"/>
          <w:sz w:val="28"/>
          <w:szCs w:val="28"/>
        </w:rPr>
        <w:t>.</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да Анна взяла письмо, губы е</w:t>
      </w:r>
      <w:r w:rsidR="0089023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тронула улыбка. Какие только чувства н</w:t>
      </w:r>
      <w:r w:rsidR="0089023F">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бушевали на душе в ту минуту. Анна попросила выйти Катерину Ивановну: ей хотелось остаться наедине с посланием от Дмитрия.</w:t>
      </w:r>
    </w:p>
    <w:p w:rsidR="000949E5" w:rsidRDefault="000949E5" w:rsidP="00EF46C8">
      <w:pPr>
        <w:spacing w:line="240" w:lineRule="auto"/>
        <w:jc w:val="both"/>
        <w:rPr>
          <w:rFonts w:ascii="Times New Roman" w:eastAsia="Times New Roman" w:hAnsi="Times New Roman" w:cs="Times New Roman"/>
          <w:i/>
          <w:color w:val="000000"/>
          <w:sz w:val="28"/>
          <w:szCs w:val="28"/>
        </w:rPr>
      </w:pPr>
    </w:p>
    <w:p w:rsidR="000949E5" w:rsidRDefault="000949E5" w:rsidP="00EF46C8">
      <w:pPr>
        <w:spacing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Дорогая Анна Михайловна!</w:t>
      </w:r>
    </w:p>
    <w:p w:rsidR="000949E5" w:rsidRDefault="000949E5" w:rsidP="00EF46C8">
      <w:pPr>
        <w:spacing w:line="24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о приезде в столицу я узнал от вашего супруга, что вы больны, но Анатолий Степанович умолчал о том, что же заставило вас слечь. Увы, прийти к вам я не имею возможности, поскольку, по словам Анатолия Степановича, вам требуется покой. Что ж, тогда мне оста</w:t>
      </w:r>
      <w:r w:rsidR="0089023F">
        <w:rPr>
          <w:rFonts w:ascii="Times New Roman" w:eastAsia="Times New Roman" w:hAnsi="Times New Roman" w:cs="Times New Roman"/>
          <w:i/>
          <w:color w:val="000000"/>
          <w:sz w:val="28"/>
          <w:szCs w:val="28"/>
        </w:rPr>
        <w:t>ё</w:t>
      </w:r>
      <w:r>
        <w:rPr>
          <w:rFonts w:ascii="Times New Roman" w:eastAsia="Times New Roman" w:hAnsi="Times New Roman" w:cs="Times New Roman"/>
          <w:i/>
          <w:color w:val="000000"/>
          <w:sz w:val="28"/>
          <w:szCs w:val="28"/>
        </w:rPr>
        <w:t>тся только ждать. Но ожидание томит меня. Я ехал в Петербург с мыслью вновь увидеть вас, милая Анна.</w:t>
      </w:r>
    </w:p>
    <w:p w:rsidR="000949E5" w:rsidRDefault="000949E5" w:rsidP="00EF46C8">
      <w:pPr>
        <w:spacing w:line="24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Что случилось с вами? Прошу, не молчите, ответьте мне письмом, иначе не найти мне успокоения. Хотя его и так не видать мне до тех пор, пока вы болеете.</w:t>
      </w:r>
    </w:p>
    <w:p w:rsidR="000949E5" w:rsidRDefault="000949E5" w:rsidP="00EF46C8">
      <w:pPr>
        <w:spacing w:line="24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Надеюсь получить от вас ответ, милая Анна. Желаю вновь увидеть вашу очаровательную улыбку и услышать ваш</w:t>
      </w:r>
      <w:r w:rsidR="0089023F">
        <w:rPr>
          <w:rFonts w:ascii="Times New Roman" w:eastAsia="Times New Roman" w:hAnsi="Times New Roman" w:cs="Times New Roman"/>
          <w:i/>
          <w:color w:val="000000"/>
          <w:sz w:val="28"/>
          <w:szCs w:val="28"/>
        </w:rPr>
        <w:t xml:space="preserve"> завораживающий</w:t>
      </w:r>
      <w:r>
        <w:rPr>
          <w:rFonts w:ascii="Times New Roman" w:eastAsia="Times New Roman" w:hAnsi="Times New Roman" w:cs="Times New Roman"/>
          <w:i/>
          <w:color w:val="000000"/>
          <w:sz w:val="28"/>
          <w:szCs w:val="28"/>
        </w:rPr>
        <w:t xml:space="preserve"> голос.</w:t>
      </w:r>
    </w:p>
    <w:p w:rsidR="000949E5" w:rsidRDefault="000949E5" w:rsidP="00EF46C8">
      <w:pPr>
        <w:spacing w:line="24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Незаметно вышло так, что жизнь моя стала зависима от вас, Анна Михайловна.</w:t>
      </w:r>
    </w:p>
    <w:p w:rsidR="000949E5" w:rsidRDefault="000949E5" w:rsidP="00EF46C8">
      <w:pPr>
        <w:spacing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Тихомиров, Д.П.</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 слезинок скатилась по лицу, которые девушка быстро смахнула. Конечно, она хотела отправить ответ Дмитрию, однако тем самым она боялась дать ему надежду. Анна тогда объяснила ему, что им больше не следует видеться, но, видимо, это не останавливает Тихомиров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изнь расставляет человеческие судьбы, как шахматные фигурки на деревянную доску. И иногда она делает неверные ходы, срубая некоторые судьбы, тем самым ломая их. Увы, даже жизни порой приходится ошибаться. Из-за этих, казалось бы, мелких ошибок страдает не один человек. Отчего же так?</w:t>
      </w:r>
      <w:r w:rsidR="004761E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нна и Дмитрий оказались пешками на поле, которые срубили высшие фигуры, а к этому подвели фигуры не слишком-то высокого ранг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на спрятала письмо, решив не писать Тихомирову.</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между тем Дмитрий вс</w:t>
      </w:r>
      <w:r w:rsidR="0089023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утро и весь день провел в ожидании отв</w:t>
      </w:r>
      <w:r w:rsidR="00655BB4">
        <w:rPr>
          <w:rFonts w:ascii="Times New Roman" w:eastAsia="Times New Roman" w:hAnsi="Times New Roman" w:cs="Times New Roman"/>
          <w:color w:val="000000"/>
          <w:sz w:val="28"/>
          <w:szCs w:val="28"/>
        </w:rPr>
        <w:t>ета. Благо, что погода стояла тё</w:t>
      </w:r>
      <w:r>
        <w:rPr>
          <w:rFonts w:ascii="Times New Roman" w:eastAsia="Times New Roman" w:hAnsi="Times New Roman" w:cs="Times New Roman"/>
          <w:color w:val="000000"/>
          <w:sz w:val="28"/>
          <w:szCs w:val="28"/>
        </w:rPr>
        <w:t xml:space="preserve">плая, только это не радовало Тихомирова. Его очень </w:t>
      </w:r>
      <w:r>
        <w:rPr>
          <w:rFonts w:ascii="Times New Roman" w:eastAsia="Times New Roman" w:hAnsi="Times New Roman" w:cs="Times New Roman"/>
          <w:color w:val="000000"/>
          <w:sz w:val="28"/>
          <w:szCs w:val="28"/>
        </w:rPr>
        <w:lastRenderedPageBreak/>
        <w:t>расстроило молчание Анны, но он понимал, из каких побуждений она это сделала. Дмитрий не намеревался опускать рук. Если у него имелась какая-либо цель, то он напрямик ш</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л к ней.</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устя несколько дней прямо в дом к Дмитрию пришло послание от Розанова. Это было приглашение на при</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 в его дом. Розанов приглашал не только Тихомирова, но и Романовского (весть о том, что сын Ивана Алексеевича Романовского посетил Петербург, быстро облетела весь город).</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тлично!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оскликнул Александр.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конец-то какое-то значимое мероприятие.</w:t>
      </w:r>
    </w:p>
    <w:p w:rsidR="000949E5" w:rsidRPr="009D3323"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й сам был необычайно рад. Скоро он увидит Анну.</w:t>
      </w:r>
    </w:p>
    <w:p w:rsidR="000949E5" w:rsidRDefault="000949E5" w:rsidP="00EF46C8">
      <w:pPr>
        <w:spacing w:line="240" w:lineRule="auto"/>
        <w:jc w:val="both"/>
        <w:rPr>
          <w:rFonts w:ascii="Times New Roman" w:eastAsia="Times New Roman" w:hAnsi="Times New Roman" w:cs="Times New Roman"/>
          <w:color w:val="000000"/>
          <w:sz w:val="28"/>
          <w:szCs w:val="28"/>
        </w:rPr>
      </w:pP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еты беспрестанно подъезжали к усадьбе Розановых. Слышались смех, шорох платьев, стук каблучков, музыка, бесконечные приветствия. Красивые дамы, уважаемые господа. Весь столичный свет сегодня собрался у Розанова, который решил устроить при</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 по случаю выздоровления ненаглядной супруг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ти выражали свои восхищения и благодарности. Анатолий Степанович находился в эпицентре внимания, Анна же стояла рядом. Как же бал утомлял девушку. Фальшивые улыбки с е</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тороны, краткие диалоги, поклоны. Она хотела уединиться, однако покорно ждала и одновременно боялась прихода одного человек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бал Розанов ради развлечения пригласил местную гадалку. Это была женщина средних лет с безобразными чертами лица, которую многие побаивались. Однако</w:t>
      </w:r>
      <w:r w:rsidR="00655BB4">
        <w:rPr>
          <w:rFonts w:ascii="Times New Roman" w:eastAsia="Times New Roman" w:hAnsi="Times New Roman" w:cs="Times New Roman"/>
          <w:color w:val="000000"/>
          <w:sz w:val="28"/>
          <w:szCs w:val="28"/>
        </w:rPr>
        <w:t xml:space="preserve"> некоторые</w:t>
      </w:r>
      <w:r>
        <w:rPr>
          <w:rFonts w:ascii="Times New Roman" w:eastAsia="Times New Roman" w:hAnsi="Times New Roman" w:cs="Times New Roman"/>
          <w:color w:val="000000"/>
          <w:sz w:val="28"/>
          <w:szCs w:val="28"/>
        </w:rPr>
        <w:t xml:space="preserve"> люди высшего чина проявили огромный интерес к ней </w:t>
      </w:r>
      <w:r w:rsidRPr="002050AC">
        <w:rPr>
          <w:rFonts w:ascii="Times New Roman" w:eastAsia="Times New Roman" w:hAnsi="Times New Roman" w:cs="Times New Roman"/>
          <w:color w:val="000000"/>
          <w:sz w:val="28"/>
          <w:szCs w:val="28"/>
        </w:rPr>
        <w:t>—</w:t>
      </w:r>
      <w:r w:rsidR="00655BB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сили погадать, заглянуть в будущее. Гадалка не особо желала приходить на мероприятие, но что-то неведомое звало е</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в тот дом. Что именно — этого она пока ещ</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не знал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омещении появилась семья Паниных. Мать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Елена Владимировна, и е</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дочь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талья Сергеевна. Тут немного остановимся.</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ья Паниных была уважаемой в Петербурге: всегда приветливы, щедры и добры. Сергей Панин еще в молодости получил большое наследство от покойной т</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ушки, что, конечно же, подняло его в глазах общества. Сам он был отличным врачом. Еще до получения наследства Сергей Панин приобр</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л имя, потому что помог многим людям. Умер он, правда, в сорок лет.</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лена Панина рано овдовела. Вышла замуж за Сергея по любви и прожила с ним счастливые год</w:t>
      </w:r>
      <w:r w:rsidR="00655BB4">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Смерть мужа она переживала тяжело и долго. Однажды е</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посетила мысль уйти вслед за ним, но у Елены подрастала дочка, в которой </w:t>
      </w:r>
      <w:r>
        <w:rPr>
          <w:rFonts w:ascii="Times New Roman" w:eastAsia="Times New Roman" w:hAnsi="Times New Roman" w:cs="Times New Roman"/>
          <w:color w:val="000000"/>
          <w:sz w:val="28"/>
          <w:szCs w:val="28"/>
        </w:rPr>
        <w:lastRenderedPageBreak/>
        <w:t>она души не чаяла. Женщина давала Наташе все самое лучшее, может быть, поэтому Наташа выросла не такой доброй, как е</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родители, а капризной и привередливой.</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таша была красивой девушкой: ч</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рные густые волосы, яркие губы и ясные карие глаза, в которых играл озорной огон</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к, звонкий голосок и заразительный смех. Но имеется у нее один серь</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зный недостаток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вист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оде она имеет обворожительную внешность, много желающих жениться на ней мужчин и родовитость. Чего ещ</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надо?</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вот случилось так, что глаз юной особы пал на Розанова. Влюбилась она в мужчину, который годился ей в отцы. Она сама не понимала, как вышло так, но ведь сердцу не прикажеш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е</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ожалению, Анатолий Степанович выбрал другую себе в ж</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ны, несмотря на то, что Наташа многими способами старалась понравиться достопочтенному дворянину. Е</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очень разозлил и унизил тот факт, что супругой такого человека, как Розанов, стала простушка из деревни, да ещ</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и уступающая по красоте Наташе. Как-никак, но Наташа была ярче и эффектнее, нежели Анна. Но, повторюсь, сердцу не прикажеш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ако Наташа не отчаивалась, теплилась в ней надежда на замужество с Розановым, чего Елена Панина не поощряла. Она не раз твердила дочери, чтобы та поглядела на других мужчин, но Наташа </w:t>
      </w:r>
      <w:r w:rsidR="00655BB4">
        <w:rPr>
          <w:rFonts w:ascii="Times New Roman" w:eastAsia="Times New Roman" w:hAnsi="Times New Roman" w:cs="Times New Roman"/>
          <w:color w:val="000000"/>
          <w:sz w:val="28"/>
          <w:szCs w:val="28"/>
        </w:rPr>
        <w:t>мать</w:t>
      </w:r>
      <w:r>
        <w:rPr>
          <w:rFonts w:ascii="Times New Roman" w:eastAsia="Times New Roman" w:hAnsi="Times New Roman" w:cs="Times New Roman"/>
          <w:color w:val="000000"/>
          <w:sz w:val="28"/>
          <w:szCs w:val="28"/>
        </w:rPr>
        <w:t xml:space="preserve"> и слушать не желал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Либо я выйду за Анатолия Степановича, либо ни за кого не выйду!</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а завидовала Анне и желала ей только зла. Ещ</w:t>
      </w:r>
      <w:r w:rsidR="00655BB4">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больше Наташа негодовала оттого, что Анна совсем не любит Розанова. Ей казалось несправедливым, что он женился на не любящей его девушк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обрый вечер, Анатолий Степанович,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Елена Панина поклонилась ему.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нна Михайловна, замечательно выглядит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пасибо.</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таша мило улыбнулась Розанову, а на Анну даже не взглянул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лед за ними на балу появились Дмитрий и Александр. При виде долгожданного гостя сердце Анны замерло на несколько секунд. Она не могла отвести от него взора. Розанов посмотрел в ту же сторону и улыбнулся: он был безмерно рад этим персонам.</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митрий Петрович, добрый вечер,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приветствовал его Розанов,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едставьте меня, пожалуйста, вашему другу.</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аво, не стоит, я знаю, кто вы. Мой отец много говорил про вас,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казал Александр.</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 Надеюсь, только самое хорошее,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w:t>
      </w:r>
      <w:r w:rsidR="00E07E65">
        <w:rPr>
          <w:rFonts w:ascii="Times New Roman" w:eastAsia="Times New Roman" w:hAnsi="Times New Roman" w:cs="Times New Roman"/>
          <w:color w:val="000000"/>
          <w:sz w:val="28"/>
          <w:szCs w:val="28"/>
        </w:rPr>
        <w:t>оговорил, засмеявшись, Розанов.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 сожалению, после смерти вашей матушки, Иван Алексеевич не посчитал нужным перебираться в Петербург, хотя они планировали это с супругой. Москва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его родина, где он родился и где он хотел бы умереть. По крайней мере, тогда он именно так мне и сказал. Замечательный человек.</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й отец не любит новшества и какие-либо реформы в своей жизни. Честно говоря, при вс</w:t>
      </w:r>
      <w:r w:rsidR="00E07E6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 моем уважении к нему, я не могу принять его воззрений. Новизна должна быть во всем.</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овершенно с вами согласен, Александр Иванович. Однако вас, молодых, постоянно что-то куда-то гонит, душа требует нового, а нам, старикам, уже ничего не надо. Кроткая жизнь с семь</w:t>
      </w:r>
      <w:r w:rsidR="00E07E6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й. Кстати, а где ваша невеста, Дмитрий Петрович?</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sidR="00E07E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а осталась в Москв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Жаль, очень жаль. Милая девушк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твет Дмитрий улыбнулся. Ему не хотелось думать о Луизе. Тихомиров легко пожал руку Анны, и только тогда она обратила на него взор. Их взгляды встретились. Сколько же всего таилось там, сколько же... Они вели немой диалог между собой. Иногда слова не требуются, чтобы понять друг друга. Они могут нести ложь, а сердце всегда будет искренним.</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натолий Степанович, надеюсь, вы не будете против, если я приглашу вашу супругу на вальс?</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то вы, Дмитрий Петрович, конечно. Она, бедняжка, весь вечер стоит рядом со мной и принимает гостей, устал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митрий плавно закружил Анну в танце. Девушка не могла сдержать улыбки, потому что так ждала этого. Тихомиров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е</w:t>
      </w:r>
      <w:r w:rsidR="00E07E6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тайное счастье и е</w:t>
      </w:r>
      <w:r w:rsidR="00E07E6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тайное страдание. И вновь их руки соприкасались, и вновь молодые люди соединились в танце. Анна прекрасно выглядела в пышном платье с золотыми отливами, и Дмитрий невольно любовался ею.</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нна Михайловна, вы неотразимы.</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лагодарю вас.</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ад знать, что вы поправились. Я беспокоился. Почему же вы тогда не ответили мн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митрий Петрович, я вам сказала, что не посмею нарушить клятву, данную не только мужу, но и Богу.</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Это не клятва, а завуалированная лож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 вам судит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метив эту пару, гадалка почувствовала то, зачем и шла в дом Розановых. На Анну и Дмитрия выпала карта судьбы. Люди, данные друг другу свыше, но которые в силу обстоятельств не могут воссоединиться. Конечно, гадалка никак не могла помочь им, но она обязана была предупредить их об опасности, что нависла над влюбленным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друг в зале послышались смешки и громкие перешептывания. Дамы, обмахиваясь веерами, глядели в одну сторону.</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зачем е</w:t>
      </w:r>
      <w:r w:rsidR="00E07E6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позвал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учело, веселящее народ.</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 бы не позволила себе появиться в высшем свете в таком</w:t>
      </w:r>
      <w:r w:rsidR="00E07E65">
        <w:rPr>
          <w:rFonts w:ascii="Times New Roman" w:eastAsia="Times New Roman" w:hAnsi="Times New Roman" w:cs="Times New Roman"/>
          <w:color w:val="000000"/>
          <w:sz w:val="28"/>
          <w:szCs w:val="28"/>
        </w:rPr>
        <w:t xml:space="preserve"> безвкусном</w:t>
      </w:r>
      <w:r>
        <w:rPr>
          <w:rFonts w:ascii="Times New Roman" w:eastAsia="Times New Roman" w:hAnsi="Times New Roman" w:cs="Times New Roman"/>
          <w:color w:val="000000"/>
          <w:sz w:val="28"/>
          <w:szCs w:val="28"/>
        </w:rPr>
        <w:t xml:space="preserve"> плать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и смотрели н</w:t>
      </w:r>
      <w:r w:rsidR="00E07E65">
        <w:rPr>
          <w:rFonts w:ascii="Times New Roman" w:eastAsia="Times New Roman" w:hAnsi="Times New Roman" w:cs="Times New Roman"/>
          <w:color w:val="000000"/>
          <w:sz w:val="28"/>
          <w:szCs w:val="28"/>
        </w:rPr>
        <w:t xml:space="preserve">а девушку, что зажалась в углу, </w:t>
      </w:r>
      <w:r>
        <w:rPr>
          <w:rFonts w:ascii="Times New Roman" w:eastAsia="Times New Roman" w:hAnsi="Times New Roman" w:cs="Times New Roman"/>
          <w:color w:val="000000"/>
          <w:sz w:val="28"/>
          <w:szCs w:val="28"/>
        </w:rPr>
        <w:t>опустив взгляд в пол. Щ</w:t>
      </w:r>
      <w:r w:rsidR="00E07E6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ки е</w:t>
      </w:r>
      <w:r w:rsidR="00E07E6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пылали от </w:t>
      </w:r>
      <w:r w:rsidRPr="00BB0E81">
        <w:rPr>
          <w:rFonts w:ascii="Times New Roman" w:eastAsia="Times New Roman" w:hAnsi="Times New Roman" w:cs="Times New Roman"/>
          <w:color w:val="000000"/>
          <w:sz w:val="28"/>
          <w:szCs w:val="28"/>
        </w:rPr>
        <w:t>стыда</w:t>
      </w:r>
      <w:r>
        <w:rPr>
          <w:rFonts w:ascii="Times New Roman" w:eastAsia="Times New Roman" w:hAnsi="Times New Roman" w:cs="Times New Roman"/>
          <w:color w:val="000000"/>
          <w:sz w:val="28"/>
          <w:szCs w:val="28"/>
        </w:rPr>
        <w:t>, а на глаза наворачивались сл</w:t>
      </w:r>
      <w:r w:rsidR="00E07E6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зы. Она сжимала руки в кулаки, чтобы не расплакаться прямо у всех на виду.</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е зовут Мария Пруфилова. Она родилась в богатой семье. Когда-то е</w:t>
      </w:r>
      <w:r w:rsidR="00E07E65">
        <w:rPr>
          <w:rFonts w:ascii="Times New Roman" w:eastAsia="Times New Roman" w:hAnsi="Times New Roman" w:cs="Times New Roman"/>
          <w:color w:val="000000"/>
          <w:sz w:val="28"/>
          <w:szCs w:val="28"/>
        </w:rPr>
        <w:t>ё семью почитали, но</w:t>
      </w:r>
      <w:r>
        <w:rPr>
          <w:rFonts w:ascii="Times New Roman" w:eastAsia="Times New Roman" w:hAnsi="Times New Roman" w:cs="Times New Roman"/>
          <w:color w:val="000000"/>
          <w:sz w:val="28"/>
          <w:szCs w:val="28"/>
        </w:rPr>
        <w:t xml:space="preserve"> после смерти отца, который оставил им в наследство сплошные долги, общество и друзья отвернулись от </w:t>
      </w:r>
      <w:r w:rsidR="00E07E65">
        <w:rPr>
          <w:rFonts w:ascii="Times New Roman" w:eastAsia="Times New Roman" w:hAnsi="Times New Roman" w:cs="Times New Roman"/>
          <w:color w:val="000000"/>
          <w:sz w:val="28"/>
          <w:szCs w:val="28"/>
        </w:rPr>
        <w:t>семьи</w:t>
      </w:r>
      <w:r>
        <w:rPr>
          <w:rFonts w:ascii="Times New Roman" w:eastAsia="Times New Roman" w:hAnsi="Times New Roman" w:cs="Times New Roman"/>
          <w:color w:val="000000"/>
          <w:sz w:val="28"/>
          <w:szCs w:val="28"/>
        </w:rPr>
        <w:t>. Розанов пригласил их на при</w:t>
      </w:r>
      <w:r w:rsidR="00E07E6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 лишь из-за уважения к покойному Пруфилову.</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рия была облачена в скромное голубое платье, которое, конечно, меркло на фоне дорогих пышных тканей. Все драгоценности, меха, шелка и дом пришлось продать. Мать уговорила дочь прийти, чтобы найти ей жениха, но кто рискнет взять в жены бесприданницу? </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тив такое пренеприятное внимание к Марии, Романовский возмутился. Он не видел ничего такого, над чем можно было потешаться. Наоборот, эта девушка казалась ему милой и привлекательной: т</w:t>
      </w:r>
      <w:r w:rsidR="00E07E6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но-русые волосы, аккуратно сложенные в прическу, печальный взгляд серых глаз, оголенные мягкие плечи, тонкие губы, выражавшие обиду.</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 подош</w:t>
      </w:r>
      <w:r w:rsidR="00E07E6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л к ней и пригласил на танец. Девушка робко посмотрела на него и приняла приглашение. Увидев, с кем танцует Мария, её мать осталась довольн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 временем Анна, сославшись на плохое самочувствие, покинула зал и ушла в свою гостиную. Дмитрий, танцуя с другой дамой, проследил за Анной и позже незаметно отправился вслед.</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митрий Петрович, вы не должны здесь находиться,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ихо произнесла Анна, когда Тихомиров закрыл за собой дверь.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с могут увидеть.</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нна Михайловна, я слишком долго ждал нашей встречи. Я не отниму у вас много времен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 Уходит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т!</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ой настырный.</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влюбл</w:t>
      </w:r>
      <w:r w:rsidR="00E07E6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нный. Анна Михайловна, мне не требуются слова: я знаю, что вы любите меня. Это читается в вашем взгляде.</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 забывайте, что у вас есть невест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на мне столь чужда, как закат чужд рассвету. Вы мне милы и любимы с тех пор, как я увидел вас. Ведь вы тоже совсем далеки от своего мужа, это неоспоримо.</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ш удел</w:t>
      </w:r>
      <w:r w:rsidR="00E07E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терпеть. Может, эти люди не покорили наших сердец, но, возможно, именно они посланы нам.</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ни навязаны нам!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озразил повышенным голосом Тихомиров.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 люблю вас.</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 нужно этих слов, Дмитрий Петрович, прошу вас.</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Это я прошу вас прийти на свидание ко мне. Когда вы примиритесь с чувствами, когда будете готовы, пришлите мне письмо. Я буду ждать столько, сколько потребуется.</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 ждите напрасно.</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ез надежды нет жизни.</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дежда способна свести с ум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тнюдь, она да</w:t>
      </w:r>
      <w:r w:rsidR="00E07E6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 силы жить дальше.</w:t>
      </w:r>
    </w:p>
    <w:p w:rsidR="000949E5" w:rsidRDefault="000949E5" w:rsidP="009311A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ерь бесшумно приоткрылась. В гостиную заглянула гадалка, которую прогнали с торжества. Дело в том, что е</w:t>
      </w:r>
      <w:r w:rsidR="009311A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попросила погадать Наташа Панина. Гадалка сказала: «Счастья не видно в жизни твоей, лишь злость и обида будут сопутствовать ей</w:t>
      </w:r>
      <w:r w:rsidR="009311A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Наташу вывело это из себя. Она с яростью смахнула карты со стола и закричала: «Врунья! Ведьма! Немедленно выставите е</w:t>
      </w:r>
      <w:r w:rsidR="009311A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Каприз девушки был тотчас исполнен.</w:t>
      </w:r>
      <w:r w:rsidR="009311A8">
        <w:rPr>
          <w:rFonts w:ascii="Times New Roman" w:eastAsia="Times New Roman" w:hAnsi="Times New Roman" w:cs="Times New Roman"/>
          <w:color w:val="000000"/>
          <w:sz w:val="28"/>
          <w:szCs w:val="28"/>
        </w:rPr>
        <w:t xml:space="preserve"> Однако гадалку не стали выпроваживать прямо к входной двери, что дало ей возможность предупредить безысходно влюблённых друг в друга Анну и Дмитрия. Она</w:t>
      </w:r>
      <w:r>
        <w:rPr>
          <w:rFonts w:ascii="Times New Roman" w:eastAsia="Times New Roman" w:hAnsi="Times New Roman" w:cs="Times New Roman"/>
          <w:color w:val="000000"/>
          <w:sz w:val="28"/>
          <w:szCs w:val="28"/>
        </w:rPr>
        <w:t xml:space="preserve"> не стала входить в гостиную</w:t>
      </w:r>
      <w:r w:rsidR="009311A8">
        <w:rPr>
          <w:rFonts w:ascii="Times New Roman" w:eastAsia="Times New Roman" w:hAnsi="Times New Roman" w:cs="Times New Roman"/>
          <w:color w:val="000000"/>
          <w:sz w:val="28"/>
          <w:szCs w:val="28"/>
        </w:rPr>
        <w:t xml:space="preserve"> Анны</w:t>
      </w:r>
      <w:r>
        <w:rPr>
          <w:rFonts w:ascii="Times New Roman" w:eastAsia="Times New Roman" w:hAnsi="Times New Roman" w:cs="Times New Roman"/>
          <w:color w:val="000000"/>
          <w:sz w:val="28"/>
          <w:szCs w:val="28"/>
        </w:rPr>
        <w:t xml:space="preserve">, </w:t>
      </w:r>
      <w:r w:rsidR="009311A8">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просто тихо ушла.</w:t>
      </w:r>
    </w:p>
    <w:p w:rsidR="000949E5" w:rsidRDefault="000949E5" w:rsidP="00EF46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только ночью после того, как все разъехались, Анна нашла у себя карту, символизирующую судьбу, Дмитрий </w:t>
      </w:r>
      <w:r w:rsidRPr="002050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имволизирующую смерть.</w:t>
      </w: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0949E5" w:rsidRDefault="000949E5" w:rsidP="00EF46C8">
      <w:pP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ГЛАВА 3</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ия, сидя подле окна, вспоминала вчерашний бал. Ах, как же вс</w:t>
      </w:r>
      <w:r w:rsidR="007A7AB7">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аки чудно прош</w:t>
      </w:r>
      <w:r w:rsidR="007A7AB7">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л он для не</w:t>
      </w:r>
      <w:r w:rsidR="007A7AB7">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 </w:t>
      </w:r>
      <w:r w:rsidR="007A7AB7">
        <w:rPr>
          <w:rFonts w:ascii="Times New Roman" w:eastAsia="Times New Roman" w:hAnsi="Times New Roman" w:cs="Times New Roman"/>
          <w:color w:val="000000"/>
          <w:sz w:val="28"/>
          <w:szCs w:val="28"/>
        </w:rPr>
        <w:t>Александром</w:t>
      </w:r>
      <w:r>
        <w:rPr>
          <w:rFonts w:ascii="Times New Roman" w:eastAsia="Times New Roman" w:hAnsi="Times New Roman" w:cs="Times New Roman"/>
          <w:color w:val="000000"/>
          <w:sz w:val="28"/>
          <w:szCs w:val="28"/>
        </w:rPr>
        <w:t>, который протанцевал с девушкой в</w:t>
      </w:r>
      <w:r w:rsidR="007A7AB7">
        <w:rPr>
          <w:rFonts w:ascii="Times New Roman" w:eastAsia="Times New Roman" w:hAnsi="Times New Roman" w:cs="Times New Roman"/>
          <w:color w:val="000000"/>
          <w:sz w:val="28"/>
          <w:szCs w:val="28"/>
        </w:rPr>
        <w:t>есь вечер. Он ласково называл её</w:t>
      </w:r>
      <w:r>
        <w:rPr>
          <w:rFonts w:ascii="Times New Roman" w:eastAsia="Times New Roman" w:hAnsi="Times New Roman" w:cs="Times New Roman"/>
          <w:color w:val="000000"/>
          <w:sz w:val="28"/>
          <w:szCs w:val="28"/>
        </w:rPr>
        <w:t xml:space="preserve"> Мери, много беседовал, шутил. Мария мало говорила, поскольку была донельзя смущена перед Александром. Однако она не поддалась его чарам, потому что многие знали, что Александр </w:t>
      </w:r>
      <w:r w:rsidR="007A7AB7">
        <w:rPr>
          <w:rFonts w:ascii="Times New Roman" w:eastAsia="Times New Roman" w:hAnsi="Times New Roman" w:cs="Times New Roman"/>
          <w:color w:val="000000"/>
          <w:sz w:val="28"/>
          <w:szCs w:val="28"/>
        </w:rPr>
        <w:t>Романовский </w:t>
      </w:r>
      <w:r>
        <w:rPr>
          <w:rFonts w:ascii="Times New Roman" w:eastAsia="Times New Roman" w:hAnsi="Times New Roman" w:cs="Times New Roman"/>
          <w:color w:val="000000"/>
          <w:sz w:val="28"/>
          <w:szCs w:val="28"/>
        </w:rPr>
        <w:t>— человек несерь</w:t>
      </w:r>
      <w:r w:rsidR="007A7AB7">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зных намерений. Он пожелал ещ</w:t>
      </w:r>
      <w:r w:rsidR="007A7AB7">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одной встречи с Марией, но она не дала согласия: сказала, что подумает. Романовский обещал ждать ответ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уфиловы перебрались жить в деревню, находящуюся рядом с городом. Марии нравились тишь, чистый воздух, роса по утрам, запах скошенной травы, пение птиц. Жизнь шла неспешным чередом. Никто ни за чем не гнался, никто не ста</w:t>
      </w:r>
      <w:r w:rsidR="007A7AB7">
        <w:rPr>
          <w:rFonts w:ascii="Times New Roman" w:eastAsia="Times New Roman" w:hAnsi="Times New Roman" w:cs="Times New Roman"/>
          <w:color w:val="000000"/>
          <w:sz w:val="28"/>
          <w:szCs w:val="28"/>
        </w:rPr>
        <w:t>рался выглядеть достойнее за счё</w:t>
      </w:r>
      <w:r>
        <w:rPr>
          <w:rFonts w:ascii="Times New Roman" w:eastAsia="Times New Roman" w:hAnsi="Times New Roman" w:cs="Times New Roman"/>
          <w:color w:val="000000"/>
          <w:sz w:val="28"/>
          <w:szCs w:val="28"/>
        </w:rPr>
        <w:t>т несметных богатств, потому что попросту на это не обращали внимания. Люди были добрее и улыбчивее. Многим нравилась Мария, чего нел</w:t>
      </w:r>
      <w:r w:rsidR="007A7AB7">
        <w:rPr>
          <w:rFonts w:ascii="Times New Roman" w:eastAsia="Times New Roman" w:hAnsi="Times New Roman" w:cs="Times New Roman"/>
          <w:color w:val="000000"/>
          <w:sz w:val="28"/>
          <w:szCs w:val="28"/>
        </w:rPr>
        <w:t>ьзя было сказать об её</w:t>
      </w:r>
      <w:r>
        <w:rPr>
          <w:rFonts w:ascii="Times New Roman" w:eastAsia="Times New Roman" w:hAnsi="Times New Roman" w:cs="Times New Roman"/>
          <w:color w:val="000000"/>
          <w:sz w:val="28"/>
          <w:szCs w:val="28"/>
        </w:rPr>
        <w:t xml:space="preserve"> матери.</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ья Афанасьевна была груба и резка с простыми людьми, считая себя барыней. Раньше она жила в роскоши, а теперь ей приходилось находиться в глуши, которую Софья Афанасьевна не выносила на дух. Она мечтала вернуться в свет, снова посещать балы, быть наравне, а то и выше остальных.</w:t>
      </w:r>
      <w:r w:rsidR="004761E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уфилова часто жаловалась на судьбу не только дочери, но и другим людям.</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енщина приняла приглашение на бал к Розановым только потому, чтобы найти дочке достойную партию. Ей хотелось, чтобы Мария вышла замуж за богатого мужчину, который бы вытащил их из деревни. Да, она заранее понимала, что будут насмешки, однако это можно стерпеть. Их </w:t>
      </w:r>
      <w:r w:rsidR="007A7AB7">
        <w:rPr>
          <w:rFonts w:ascii="Times New Roman" w:eastAsia="Times New Roman" w:hAnsi="Times New Roman" w:cs="Times New Roman"/>
          <w:color w:val="000000"/>
          <w:sz w:val="28"/>
          <w:szCs w:val="28"/>
        </w:rPr>
        <w:t>позвали на торжество первый раз</w:t>
      </w:r>
      <w:r>
        <w:rPr>
          <w:rFonts w:ascii="Times New Roman" w:eastAsia="Times New Roman" w:hAnsi="Times New Roman" w:cs="Times New Roman"/>
          <w:color w:val="000000"/>
          <w:sz w:val="28"/>
          <w:szCs w:val="28"/>
        </w:rPr>
        <w:t xml:space="preserve"> после смерти главы семейства, и Софья Афанасьевна считала это выигрышным билетом. </w:t>
      </w:r>
      <w:r w:rsidR="007A7AB7">
        <w:rPr>
          <w:rFonts w:ascii="Times New Roman" w:eastAsia="Times New Roman" w:hAnsi="Times New Roman" w:cs="Times New Roman"/>
          <w:color w:val="000000"/>
          <w:sz w:val="28"/>
          <w:szCs w:val="28"/>
        </w:rPr>
        <w:t>И, кажется, удача всё</w:t>
      </w:r>
      <w:r>
        <w:rPr>
          <w:rFonts w:ascii="Times New Roman" w:eastAsia="Times New Roman" w:hAnsi="Times New Roman" w:cs="Times New Roman"/>
          <w:color w:val="000000"/>
          <w:sz w:val="28"/>
          <w:szCs w:val="28"/>
        </w:rPr>
        <w:t>-таки повернулась к ним лицом.</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ша, скажи мне на милость, Александр Иванович назначил тебе свидани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 — тихо ответила он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еюсь, ты не отказала ему?</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 и не согласилас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ак ты можешь? Романовский — человек из знатной семьи, он, возможно, единственный шанс на лучшее. </w:t>
      </w:r>
      <w:r w:rsidR="007A7AB7">
        <w:rPr>
          <w:rFonts w:ascii="Times New Roman" w:eastAsia="Times New Roman" w:hAnsi="Times New Roman" w:cs="Times New Roman"/>
          <w:color w:val="000000"/>
          <w:sz w:val="28"/>
          <w:szCs w:val="28"/>
        </w:rPr>
        <w:t>Пойми, дочка, в наших жилах течё</w:t>
      </w:r>
      <w:r>
        <w:rPr>
          <w:rFonts w:ascii="Times New Roman" w:eastAsia="Times New Roman" w:hAnsi="Times New Roman" w:cs="Times New Roman"/>
          <w:color w:val="000000"/>
          <w:sz w:val="28"/>
          <w:szCs w:val="28"/>
        </w:rPr>
        <w:t>т дворянская кровь. Раньше мы были на несколько голов выше тех, кто сейчас потешается над нами. Н</w:t>
      </w:r>
      <w:r w:rsidR="00485A63">
        <w:rPr>
          <w:rFonts w:ascii="Times New Roman" w:eastAsia="Times New Roman" w:hAnsi="Times New Roman" w:cs="Times New Roman"/>
          <w:color w:val="000000"/>
          <w:sz w:val="28"/>
          <w:szCs w:val="28"/>
        </w:rPr>
        <w:t>е здесь нам место, Маша. Кто ещё</w:t>
      </w:r>
      <w:r>
        <w:rPr>
          <w:rFonts w:ascii="Times New Roman" w:eastAsia="Times New Roman" w:hAnsi="Times New Roman" w:cs="Times New Roman"/>
          <w:color w:val="000000"/>
          <w:sz w:val="28"/>
          <w:szCs w:val="28"/>
        </w:rPr>
        <w:t xml:space="preserve"> посмотрит на тебя? Мелкие чиновники не </w:t>
      </w:r>
      <w:r w:rsidR="00485A63">
        <w:rPr>
          <w:rFonts w:ascii="Times New Roman" w:eastAsia="Times New Roman" w:hAnsi="Times New Roman" w:cs="Times New Roman"/>
          <w:color w:val="000000"/>
          <w:sz w:val="28"/>
          <w:szCs w:val="28"/>
        </w:rPr>
        <w:t>достойны тебя</w:t>
      </w:r>
      <w:r>
        <w:rPr>
          <w:rFonts w:ascii="Times New Roman" w:eastAsia="Times New Roman" w:hAnsi="Times New Roman" w:cs="Times New Roman"/>
          <w:color w:val="000000"/>
          <w:sz w:val="28"/>
          <w:szCs w:val="28"/>
        </w:rPr>
        <w:t>, а Романовский, скорее всего, заинтересован тобою. Увы, но не он, а ты должна добиться его расположения, доченьк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Мама, разве вам неизвестно, какой по натуре Александр Иванович?</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 ж, всякого исправить можно.</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го только могила исправит.</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куда ж знать теб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 он мне не мил даж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ы хочешь сказать мне о любви? Ох, забудь о ней, Маша. Нет в этой мире подлинной любви, а если и есть, то не для тебя. Не в том мы положении, чтобы замуж по любви выходить. Неужели тебе по душе жить так?</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ы,</w:t>
      </w:r>
      <w:r w:rsidR="00485A63">
        <w:rPr>
          <w:rFonts w:ascii="Times New Roman" w:eastAsia="Times New Roman" w:hAnsi="Times New Roman" w:cs="Times New Roman"/>
          <w:color w:val="000000"/>
          <w:sz w:val="28"/>
          <w:szCs w:val="28"/>
        </w:rPr>
        <w:t xml:space="preserve"> верно, бредишь, дочка. Ты пойдё</w:t>
      </w:r>
      <w:r>
        <w:rPr>
          <w:rFonts w:ascii="Times New Roman" w:eastAsia="Times New Roman" w:hAnsi="Times New Roman" w:cs="Times New Roman"/>
          <w:color w:val="000000"/>
          <w:sz w:val="28"/>
          <w:szCs w:val="28"/>
        </w:rPr>
        <w:t>шь на встречу с Романовским, и это, милая, не обсуждается. Пожалей мать, не о такой старости я мечтал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чему я должна расплачиваться за грехи отц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акова твоя доля. Будь благодарна за то, что на балу ты повстречала Александра Иванович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ия томно вздохнула. Город ей казался некой клеткой, где собрано общество развратных и поверхностных людей. Ей никогда не нравились те балы, о которых грезит Софья Афанасьевна, та роскошь, в которой Маша ро</w:t>
      </w:r>
      <w:r w:rsidR="00485A63">
        <w:rPr>
          <w:rFonts w:ascii="Times New Roman" w:eastAsia="Times New Roman" w:hAnsi="Times New Roman" w:cs="Times New Roman"/>
          <w:color w:val="000000"/>
          <w:sz w:val="28"/>
          <w:szCs w:val="28"/>
        </w:rPr>
        <w:t>сла. Отчего-то не лежала душа её</w:t>
      </w:r>
      <w:r>
        <w:rPr>
          <w:rFonts w:ascii="Times New Roman" w:eastAsia="Times New Roman" w:hAnsi="Times New Roman" w:cs="Times New Roman"/>
          <w:color w:val="000000"/>
          <w:sz w:val="28"/>
          <w:szCs w:val="28"/>
        </w:rPr>
        <w:t xml:space="preserve"> к этому. Спокойствие и некоторое счастье Мария обрела именно в деревушк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ушка села за стол, взяла перо и написала письмо Романовскому.</w:t>
      </w:r>
    </w:p>
    <w:p w:rsidR="000949E5" w:rsidRDefault="000949E5" w:rsidP="00EF46C8">
      <w:pPr>
        <w:spacing w:line="240" w:lineRule="auto"/>
        <w:jc w:val="both"/>
        <w:rPr>
          <w:rFonts w:ascii="Times New Roman" w:eastAsia="Times New Roman" w:hAnsi="Times New Roman" w:cs="Times New Roman"/>
          <w:color w:val="000000"/>
          <w:sz w:val="28"/>
          <w:szCs w:val="28"/>
        </w:rPr>
      </w:pP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949E5" w:rsidRDefault="000949E5" w:rsidP="00EF46C8">
      <w:pPr>
        <w:spacing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ександр, получив согласие от Марии, только усмехнулся. Он знал, что она не сможет отказать ему в свидании. Романовский считал, что перед ним ни одна женщина не способна устоять. Графини, юные принцессы и даже барыни признавались ему в своих нежных чувствах, но Александр оставался непреклонен. Как только они начинали проявлять к нему чрезмерное внимание, Романовский оставлял несчастных и больше не объявлял о себе.</w:t>
      </w:r>
    </w:p>
    <w:p w:rsidR="000949E5" w:rsidRDefault="000949E5" w:rsidP="00EF46C8">
      <w:pPr>
        <w:spacing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если такие почтенные дамы поддавались его коварному обаянию, то такая простушка, как Мария, и подавно не сможет противиться. По крайней мере, Александр в этом был непоколебимо уверен. </w:t>
      </w:r>
    </w:p>
    <w:p w:rsidR="000949E5" w:rsidRDefault="000949E5" w:rsidP="00EF46C8">
      <w:pPr>
        <w:spacing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знав о новом увлечении друга, Дмитрий высказался ему:</w:t>
      </w:r>
    </w:p>
    <w:p w:rsidR="000949E5" w:rsidRDefault="000949E5" w:rsidP="00EF46C8">
      <w:pPr>
        <w:spacing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ставь эту девушку в покое.</w:t>
      </w:r>
    </w:p>
    <w:p w:rsidR="000949E5" w:rsidRDefault="000949E5" w:rsidP="00EF46C8">
      <w:pPr>
        <w:spacing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Она мне нравится, — с ехидной улыбкой прои</w:t>
      </w:r>
      <w:r w:rsidR="00485A63">
        <w:rPr>
          <w:rFonts w:ascii="Times New Roman" w:eastAsia="Times New Roman" w:hAnsi="Times New Roman" w:cs="Times New Roman"/>
          <w:color w:val="000000"/>
          <w:sz w:val="28"/>
          <w:szCs w:val="28"/>
        </w:rPr>
        <w:t>знё</w:t>
      </w:r>
      <w:r>
        <w:rPr>
          <w:rFonts w:ascii="Times New Roman" w:eastAsia="Times New Roman" w:hAnsi="Times New Roman" w:cs="Times New Roman"/>
          <w:color w:val="000000"/>
          <w:sz w:val="28"/>
          <w:szCs w:val="28"/>
        </w:rPr>
        <w:t>с Александр. — Почитаю ей стих</w:t>
      </w:r>
      <w:r w:rsidR="00485A63">
        <w:rPr>
          <w:rFonts w:ascii="Times New Roman" w:eastAsia="Times New Roman" w:hAnsi="Times New Roman" w:cs="Times New Roman"/>
          <w:color w:val="000000"/>
          <w:sz w:val="28"/>
          <w:szCs w:val="28"/>
        </w:rPr>
        <w:t>и, посмотрю томно пару раз и всё</w:t>
      </w:r>
      <w:r>
        <w:rPr>
          <w:rFonts w:ascii="Times New Roman" w:eastAsia="Times New Roman" w:hAnsi="Times New Roman" w:cs="Times New Roman"/>
          <w:color w:val="000000"/>
          <w:sz w:val="28"/>
          <w:szCs w:val="28"/>
        </w:rPr>
        <w:t>.</w:t>
      </w:r>
    </w:p>
    <w:p w:rsidR="000949E5" w:rsidRDefault="000949E5" w:rsidP="00EF46C8">
      <w:pPr>
        <w:spacing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ы морочишь ей голову. Мария Павловна — девушка с простой наивной душой. Зачем?</w:t>
      </w:r>
    </w:p>
    <w:p w:rsidR="000949E5" w:rsidRDefault="000949E5" w:rsidP="00EF46C8">
      <w:pPr>
        <w:spacing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покойся, мой дорогой друг, ничего я с ней не сделаю, даю слово.</w:t>
      </w:r>
    </w:p>
    <w:p w:rsidR="000949E5" w:rsidRDefault="000949E5" w:rsidP="00EF46C8">
      <w:pPr>
        <w:spacing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сли же она влюбится в тебя?</w:t>
      </w:r>
    </w:p>
    <w:p w:rsidR="000949E5" w:rsidRDefault="00485A63" w:rsidP="00EF46C8">
      <w:pPr>
        <w:spacing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949E5">
        <w:rPr>
          <w:rFonts w:ascii="Times New Roman" w:eastAsia="Times New Roman" w:hAnsi="Times New Roman" w:cs="Times New Roman"/>
          <w:color w:val="000000"/>
          <w:sz w:val="28"/>
          <w:szCs w:val="28"/>
        </w:rPr>
        <w:t xml:space="preserve">Тогда </w:t>
      </w:r>
      <w:r>
        <w:rPr>
          <w:rFonts w:ascii="Times New Roman" w:eastAsia="Times New Roman" w:hAnsi="Times New Roman" w:cs="Times New Roman"/>
          <w:color w:val="000000"/>
          <w:sz w:val="28"/>
          <w:szCs w:val="28"/>
        </w:rPr>
        <w:t>это станет её</w:t>
      </w:r>
      <w:r w:rsidR="000949E5">
        <w:rPr>
          <w:rFonts w:ascii="Times New Roman" w:eastAsia="Times New Roman" w:hAnsi="Times New Roman" w:cs="Times New Roman"/>
          <w:color w:val="000000"/>
          <w:sz w:val="28"/>
          <w:szCs w:val="28"/>
        </w:rPr>
        <w:t xml:space="preserve"> заботой. Я не прошу любви, но женщины слишком впечатлительны, отнюдь не все способны совладать с собой, а потом сами страдают от неразделенных чувств. </w:t>
      </w:r>
      <w:r>
        <w:rPr>
          <w:rFonts w:ascii="Times New Roman" w:eastAsia="Times New Roman" w:hAnsi="Times New Roman" w:cs="Times New Roman"/>
          <w:color w:val="000000"/>
          <w:sz w:val="28"/>
          <w:szCs w:val="28"/>
        </w:rPr>
        <w:t>Они идеализируют человека в своё</w:t>
      </w:r>
      <w:r w:rsidR="000949E5">
        <w:rPr>
          <w:rFonts w:ascii="Times New Roman" w:eastAsia="Times New Roman" w:hAnsi="Times New Roman" w:cs="Times New Roman"/>
          <w:color w:val="000000"/>
          <w:sz w:val="28"/>
          <w:szCs w:val="28"/>
        </w:rPr>
        <w:t>м воображении, живут этим идеалом, тонут в мечтах, которые со временем рассеиваются ветром</w:t>
      </w:r>
      <w:r w:rsidR="00034E6E">
        <w:rPr>
          <w:rFonts w:ascii="Times New Roman" w:eastAsia="Times New Roman" w:hAnsi="Times New Roman" w:cs="Times New Roman"/>
          <w:color w:val="000000"/>
          <w:sz w:val="28"/>
          <w:szCs w:val="28"/>
        </w:rPr>
        <w:t xml:space="preserve"> реальности. Запомни, всегда всё</w:t>
      </w:r>
      <w:r w:rsidR="000949E5">
        <w:rPr>
          <w:rFonts w:ascii="Times New Roman" w:eastAsia="Times New Roman" w:hAnsi="Times New Roman" w:cs="Times New Roman"/>
          <w:color w:val="000000"/>
          <w:sz w:val="28"/>
          <w:szCs w:val="28"/>
        </w:rPr>
        <w:t xml:space="preserve"> держи под </w:t>
      </w:r>
      <w:r w:rsidR="000949E5" w:rsidRPr="004E2D91">
        <w:rPr>
          <w:rFonts w:ascii="Times New Roman" w:eastAsia="Times New Roman" w:hAnsi="Times New Roman" w:cs="Times New Roman"/>
          <w:color w:val="000000"/>
          <w:sz w:val="28"/>
          <w:szCs w:val="28"/>
        </w:rPr>
        <w:t>контролем</w:t>
      </w:r>
      <w:r w:rsidR="000949E5">
        <w:rPr>
          <w:rFonts w:ascii="Times New Roman" w:eastAsia="Times New Roman" w:hAnsi="Times New Roman" w:cs="Times New Roman"/>
          <w:color w:val="000000"/>
          <w:sz w:val="28"/>
          <w:szCs w:val="28"/>
        </w:rPr>
        <w:t>: чувства, эмоции, действия</w:t>
      </w:r>
      <w:r w:rsidR="000949E5" w:rsidRPr="004E2D91">
        <w:rPr>
          <w:rFonts w:ascii="Times New Roman" w:eastAsia="Times New Roman" w:hAnsi="Times New Roman" w:cs="Times New Roman"/>
          <w:color w:val="000000"/>
          <w:sz w:val="28"/>
          <w:szCs w:val="28"/>
        </w:rPr>
        <w:t>, —</w:t>
      </w:r>
      <w:r w:rsidR="000949E5">
        <w:rPr>
          <w:rFonts w:ascii="Times New Roman" w:eastAsia="Times New Roman" w:hAnsi="Times New Roman" w:cs="Times New Roman"/>
          <w:color w:val="000000"/>
          <w:sz w:val="28"/>
          <w:szCs w:val="28"/>
        </w:rPr>
        <w:t xml:space="preserve"> иначе та или иная ситуация просто выскользнет из твоих рук, и ты останешься в проигрыше. Три слова сопутс</w:t>
      </w:r>
      <w:r w:rsidR="00034E6E">
        <w:rPr>
          <w:rFonts w:ascii="Times New Roman" w:eastAsia="Times New Roman" w:hAnsi="Times New Roman" w:cs="Times New Roman"/>
          <w:color w:val="000000"/>
          <w:sz w:val="28"/>
          <w:szCs w:val="28"/>
        </w:rPr>
        <w:t>твуют со мной: холодность, расчё</w:t>
      </w:r>
      <w:r w:rsidR="000949E5">
        <w:rPr>
          <w:rFonts w:ascii="Times New Roman" w:eastAsia="Times New Roman" w:hAnsi="Times New Roman" w:cs="Times New Roman"/>
          <w:color w:val="000000"/>
          <w:sz w:val="28"/>
          <w:szCs w:val="28"/>
        </w:rPr>
        <w:t>тливо</w:t>
      </w:r>
      <w:r w:rsidR="00034E6E">
        <w:rPr>
          <w:rFonts w:ascii="Times New Roman" w:eastAsia="Times New Roman" w:hAnsi="Times New Roman" w:cs="Times New Roman"/>
          <w:color w:val="000000"/>
          <w:sz w:val="28"/>
          <w:szCs w:val="28"/>
        </w:rPr>
        <w:t>сть, чё</w:t>
      </w:r>
      <w:r w:rsidR="000949E5">
        <w:rPr>
          <w:rFonts w:ascii="Times New Roman" w:eastAsia="Times New Roman" w:hAnsi="Times New Roman" w:cs="Times New Roman"/>
          <w:color w:val="000000"/>
          <w:sz w:val="28"/>
          <w:szCs w:val="28"/>
        </w:rPr>
        <w:t>рствость. Я с</w:t>
      </w:r>
      <w:r w:rsidR="00034E6E">
        <w:rPr>
          <w:rFonts w:ascii="Times New Roman" w:eastAsia="Times New Roman" w:hAnsi="Times New Roman" w:cs="Times New Roman"/>
          <w:color w:val="000000"/>
          <w:sz w:val="28"/>
          <w:szCs w:val="28"/>
        </w:rPr>
        <w:t>частлив, и меня не посещают тяжё</w:t>
      </w:r>
      <w:r w:rsidR="000949E5">
        <w:rPr>
          <w:rFonts w:ascii="Times New Roman" w:eastAsia="Times New Roman" w:hAnsi="Times New Roman" w:cs="Times New Roman"/>
          <w:color w:val="000000"/>
          <w:sz w:val="28"/>
          <w:szCs w:val="28"/>
        </w:rPr>
        <w:t>лые мысли или угрызения совести.</w:t>
      </w:r>
    </w:p>
    <w:p w:rsidR="000949E5" w:rsidRDefault="000949E5" w:rsidP="00EF46C8">
      <w:pPr>
        <w:spacing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леко не все могут вести такой образ жизни, как ты.</w:t>
      </w:r>
    </w:p>
    <w:p w:rsidR="000949E5" w:rsidRDefault="000949E5" w:rsidP="00EF46C8">
      <w:pPr>
        <w:spacing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спорю. Но у тех, других, взгляд быстрее тускнеет, и жизнь становится бессмысленнее с </w:t>
      </w:r>
      <w:r w:rsidRPr="004E2D91">
        <w:rPr>
          <w:rFonts w:ascii="Times New Roman" w:eastAsia="Times New Roman" w:hAnsi="Times New Roman" w:cs="Times New Roman"/>
          <w:color w:val="000000"/>
          <w:sz w:val="28"/>
          <w:szCs w:val="28"/>
        </w:rPr>
        <w:t>каждым</w:t>
      </w:r>
      <w:r>
        <w:rPr>
          <w:rFonts w:ascii="Times New Roman" w:eastAsia="Times New Roman" w:hAnsi="Times New Roman" w:cs="Times New Roman"/>
          <w:color w:val="000000"/>
          <w:sz w:val="28"/>
          <w:szCs w:val="28"/>
        </w:rPr>
        <w:t xml:space="preserve"> прожитым годом. Одн</w:t>
      </w:r>
      <w:r w:rsidR="00034E6E">
        <w:rPr>
          <w:rFonts w:ascii="Times New Roman" w:eastAsia="Times New Roman" w:hAnsi="Times New Roman" w:cs="Times New Roman"/>
          <w:color w:val="000000"/>
          <w:sz w:val="28"/>
          <w:szCs w:val="28"/>
        </w:rPr>
        <w:t xml:space="preserve">о и то же изо дня в день. </w:t>
      </w:r>
      <w:r>
        <w:rPr>
          <w:rFonts w:ascii="Times New Roman" w:eastAsia="Times New Roman" w:hAnsi="Times New Roman" w:cs="Times New Roman"/>
          <w:color w:val="000000"/>
          <w:sz w:val="28"/>
          <w:szCs w:val="28"/>
        </w:rPr>
        <w:t>О, не хотелось бы мне постигнуть такой участи. Слишком уныло выглядит картина, не находишь? Возвращаясь к нашей беседе, хочу заверить тебя, что с Мери я буду ост</w:t>
      </w:r>
      <w:r w:rsidR="00034E6E">
        <w:rPr>
          <w:rFonts w:ascii="Times New Roman" w:eastAsia="Times New Roman" w:hAnsi="Times New Roman" w:cs="Times New Roman"/>
          <w:color w:val="000000"/>
          <w:sz w:val="28"/>
          <w:szCs w:val="28"/>
        </w:rPr>
        <w:t>орожен, поскольку наслышан об её</w:t>
      </w:r>
      <w:r>
        <w:rPr>
          <w:rFonts w:ascii="Times New Roman" w:eastAsia="Times New Roman" w:hAnsi="Times New Roman" w:cs="Times New Roman"/>
          <w:color w:val="000000"/>
          <w:sz w:val="28"/>
          <w:szCs w:val="28"/>
        </w:rPr>
        <w:t xml:space="preserve"> положении. Ей не помешает союз со мной, пусть и временный, потому что она возвысится в глазах общества.</w:t>
      </w:r>
    </w:p>
    <w:p w:rsidR="000949E5" w:rsidRDefault="000949E5" w:rsidP="00EF46C8">
      <w:pPr>
        <w:spacing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 унизится, когда ты оставишь ее.</w:t>
      </w:r>
    </w:p>
    <w:p w:rsidR="000949E5" w:rsidRDefault="000949E5" w:rsidP="00EF46C8">
      <w:pPr>
        <w:spacing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мановский не нашелся, что ответить. Их мнения всегда различались, и поэтому друзья частенько спорили, что им в какой-то степени доставляло удовольствие.</w:t>
      </w:r>
    </w:p>
    <w:p w:rsidR="000949E5" w:rsidRDefault="000949E5" w:rsidP="00EF46C8">
      <w:pPr>
        <w:spacing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 где вы намерены встретиться? — поинтересовался Тихомиров.</w:t>
      </w:r>
    </w:p>
    <w:p w:rsidR="000949E5" w:rsidRDefault="000949E5" w:rsidP="00EF46C8">
      <w:pPr>
        <w:spacing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приеду к ней. Завтра ранним утром отправлюсь в путь.</w:t>
      </w:r>
    </w:p>
    <w:p w:rsidR="000949E5" w:rsidRDefault="000949E5" w:rsidP="00EF46C8">
      <w:pPr>
        <w:spacing w:line="240" w:lineRule="auto"/>
        <w:jc w:val="both"/>
        <w:rPr>
          <w:rFonts w:ascii="Times New Roman" w:eastAsia="Times New Roman" w:hAnsi="Times New Roman" w:cs="Times New Roman"/>
          <w:color w:val="000000"/>
          <w:sz w:val="28"/>
          <w:szCs w:val="28"/>
        </w:rPr>
      </w:pP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949E5" w:rsidRPr="004E2D91" w:rsidRDefault="000949E5" w:rsidP="00EF46C8">
      <w:pPr>
        <w:spacing w:line="240" w:lineRule="auto"/>
        <w:ind w:firstLine="709"/>
        <w:jc w:val="both"/>
        <w:rPr>
          <w:rFonts w:ascii="Times New Roman" w:eastAsia="Times New Roman" w:hAnsi="Times New Roman" w:cs="Times New Roman"/>
          <w:color w:val="000000"/>
          <w:sz w:val="40"/>
          <w:szCs w:val="28"/>
        </w:rPr>
      </w:pPr>
      <w:r w:rsidRPr="004E2D91">
        <w:rPr>
          <w:rFonts w:ascii="Times New Roman" w:hAnsi="Times New Roman" w:cs="Times New Roman"/>
          <w:color w:val="000000"/>
          <w:sz w:val="28"/>
          <w:szCs w:val="20"/>
          <w:shd w:val="clear" w:color="auto" w:fill="FFFFFF"/>
        </w:rPr>
        <w:t xml:space="preserve">Тем временем Анна предавалась воспоминаниям о </w:t>
      </w:r>
      <w:r w:rsidR="00034E6E">
        <w:rPr>
          <w:rFonts w:ascii="Times New Roman" w:hAnsi="Times New Roman" w:cs="Times New Roman"/>
          <w:color w:val="000000"/>
          <w:sz w:val="28"/>
          <w:szCs w:val="20"/>
          <w:shd w:val="clear" w:color="auto" w:fill="FFFFFF"/>
        </w:rPr>
        <w:t>прошедшем бале</w:t>
      </w:r>
      <w:r w:rsidRPr="004E2D91">
        <w:rPr>
          <w:rFonts w:ascii="Times New Roman" w:hAnsi="Times New Roman" w:cs="Times New Roman"/>
          <w:color w:val="000000"/>
          <w:sz w:val="28"/>
          <w:szCs w:val="20"/>
          <w:shd w:val="clear" w:color="auto" w:fill="FFFFFF"/>
        </w:rPr>
        <w:t>. Если Тихомиров не обратил особого внимания на найденную карту, то Анну это насторожило. Она верила во всякие знаки, символы, послания и считала, что найденная карта вовсе не случайность. Это явно какое-то предупреждение.</w:t>
      </w:r>
    </w:p>
    <w:p w:rsidR="000949E5" w:rsidRDefault="00034E6E"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кже её</w:t>
      </w:r>
      <w:r w:rsidR="000949E5">
        <w:rPr>
          <w:rFonts w:ascii="Times New Roman" w:eastAsia="Times New Roman" w:hAnsi="Times New Roman" w:cs="Times New Roman"/>
          <w:color w:val="000000"/>
          <w:sz w:val="28"/>
          <w:szCs w:val="28"/>
        </w:rPr>
        <w:t xml:space="preserve"> волновала беседа с Дмитрием, что случилась в </w:t>
      </w:r>
      <w:r>
        <w:rPr>
          <w:rFonts w:ascii="Times New Roman" w:eastAsia="Times New Roman" w:hAnsi="Times New Roman" w:cs="Times New Roman"/>
          <w:color w:val="000000"/>
          <w:sz w:val="28"/>
          <w:szCs w:val="28"/>
        </w:rPr>
        <w:t>гостиной. Да, он обещал ждать её</w:t>
      </w:r>
      <w:r w:rsidR="000949E5">
        <w:rPr>
          <w:rFonts w:ascii="Times New Roman" w:eastAsia="Times New Roman" w:hAnsi="Times New Roman" w:cs="Times New Roman"/>
          <w:color w:val="000000"/>
          <w:sz w:val="28"/>
          <w:szCs w:val="28"/>
        </w:rPr>
        <w:t xml:space="preserve"> каждый день, и, конечно, Анна мечтала провести с возлюбленным сладкие мгновения, но девушка помнила о долге перед мужем. Если же Анна нарушит его, то опорочит не только свою честь, но и честь всей семьи.</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анов ничего не жалел для жены, но Анна не ценила такого обращения, потому что оно не нужно было ей. Она уважала Анатолия Степановича, поскольку человеком он был с добрым сердцем и открытой душой, и он не был виноват в том, что Анна была холодна к нему. Ей нравилось быть одной, а рядом с мужем девушка ощущала себя некомфортно. Быть может </w:t>
      </w:r>
      <w:r w:rsidR="00034E6E">
        <w:rPr>
          <w:rFonts w:ascii="Times New Roman" w:eastAsia="Times New Roman" w:hAnsi="Times New Roman" w:cs="Times New Roman"/>
          <w:color w:val="000000"/>
          <w:sz w:val="28"/>
          <w:szCs w:val="28"/>
        </w:rPr>
        <w:t>потому, что это совершенно не её</w:t>
      </w:r>
      <w:r>
        <w:rPr>
          <w:rFonts w:ascii="Times New Roman" w:eastAsia="Times New Roman" w:hAnsi="Times New Roman" w:cs="Times New Roman"/>
          <w:color w:val="000000"/>
          <w:sz w:val="28"/>
          <w:szCs w:val="28"/>
        </w:rPr>
        <w:t xml:space="preserve"> человек?</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на читала много французских романов, где описывались тайные свидания между возлюбленными, что казалось ей очень романтичным. В последнее время на месте главных героев девушка представляла себя и Тихомирова. Запретные мечты, запретные желания, запретное воздыхани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йствительно, трудно скрывать чувства, когда сильно любишь человека. Анна с восхищением и обожанием смотрела на Дмитрия, робела в его присутствии. Это нельзя назвать иначе, как самая настоящая любовь, которую уже невозможно сдерживать в себе. Она крепла, и она же убивал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рыве нахлынувших эмоций Анна села за стол и взяла перо. Несколько минут она думала, что написать, а потом мысли сами как-то стали появляться на бумаге аккуратным почерком.</w:t>
      </w:r>
    </w:p>
    <w:p w:rsidR="000949E5" w:rsidRDefault="000949E5" w:rsidP="00EF46C8">
      <w:pPr>
        <w:spacing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чем вы появились в моей жизни, дорогой Дмитрий Петрович? Я мирно существовала в заточении до того бала у императора. Случайностью ли стала наша встреча? А может, вы посланы мне все же всевышним? Я не знаю.</w:t>
      </w:r>
    </w:p>
    <w:p w:rsidR="000949E5" w:rsidRDefault="000949E5" w:rsidP="00EF46C8">
      <w:pPr>
        <w:spacing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Но вы правы: нашими судьбами несправедливо распорядились, даже не согласуясь с нами. Мы всего лишь принесенные жертвы в угоду другим людям.</w:t>
      </w:r>
    </w:p>
    <w:p w:rsidR="000949E5" w:rsidRDefault="000949E5" w:rsidP="00EF46C8">
      <w:pPr>
        <w:spacing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Когда-то я смирилась с этим положением, а потом вы резко распахнули дверь в мою жизнь и без приглашения вошли. И настало безумие. Я словно очутилась в другом мире. </w:t>
      </w:r>
    </w:p>
    <w:p w:rsidR="000949E5" w:rsidRDefault="000949E5" w:rsidP="00EF46C8">
      <w:pPr>
        <w:spacing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Моя любовь к вам есть грех, и я виновата перед всеми, ведь осознанно поддаюсь ему. Я пыталась </w:t>
      </w:r>
      <w:r w:rsidRPr="005121E4">
        <w:rPr>
          <w:rFonts w:ascii="Times New Roman" w:eastAsia="Times New Roman" w:hAnsi="Times New Roman" w:cs="Times New Roman"/>
          <w:i/>
          <w:color w:val="000000"/>
          <w:sz w:val="28"/>
          <w:szCs w:val="28"/>
        </w:rPr>
        <w:t>бежать</w:t>
      </w:r>
      <w:r w:rsidR="00034E6E">
        <w:rPr>
          <w:rFonts w:ascii="Times New Roman" w:eastAsia="Times New Roman" w:hAnsi="Times New Roman" w:cs="Times New Roman"/>
          <w:i/>
          <w:color w:val="000000"/>
          <w:sz w:val="28"/>
          <w:szCs w:val="28"/>
        </w:rPr>
        <w:t xml:space="preserve"> от неё</w:t>
      </w:r>
      <w:r>
        <w:rPr>
          <w:rFonts w:ascii="Times New Roman" w:eastAsia="Times New Roman" w:hAnsi="Times New Roman" w:cs="Times New Roman"/>
          <w:i/>
          <w:color w:val="000000"/>
          <w:sz w:val="28"/>
          <w:szCs w:val="28"/>
        </w:rPr>
        <w:t xml:space="preserve">, но, увы, нельзя уйти от того, что </w:t>
      </w:r>
      <w:r w:rsidRPr="005121E4">
        <w:rPr>
          <w:rFonts w:ascii="Times New Roman" w:eastAsia="Times New Roman" w:hAnsi="Times New Roman" w:cs="Times New Roman"/>
          <w:i/>
          <w:color w:val="000000"/>
          <w:sz w:val="28"/>
          <w:szCs w:val="28"/>
        </w:rPr>
        <w:t>неизбежно</w:t>
      </w:r>
      <w:r>
        <w:rPr>
          <w:rFonts w:ascii="Times New Roman" w:eastAsia="Times New Roman" w:hAnsi="Times New Roman" w:cs="Times New Roman"/>
          <w:i/>
          <w:color w:val="000000"/>
          <w:sz w:val="28"/>
          <w:szCs w:val="28"/>
        </w:rPr>
        <w:t xml:space="preserve">, как бы ни </w:t>
      </w:r>
      <w:r w:rsidR="00034E6E">
        <w:rPr>
          <w:rFonts w:ascii="Times New Roman" w:eastAsia="Times New Roman" w:hAnsi="Times New Roman" w:cs="Times New Roman"/>
          <w:i/>
          <w:color w:val="000000"/>
          <w:sz w:val="28"/>
          <w:szCs w:val="28"/>
        </w:rPr>
        <w:t>хотелось. Меня необъяснимо влечё</w:t>
      </w:r>
      <w:r>
        <w:rPr>
          <w:rFonts w:ascii="Times New Roman" w:eastAsia="Times New Roman" w:hAnsi="Times New Roman" w:cs="Times New Roman"/>
          <w:i/>
          <w:color w:val="000000"/>
          <w:sz w:val="28"/>
          <w:szCs w:val="28"/>
        </w:rPr>
        <w:t>т к вам, Дмитрий Петрович.</w:t>
      </w:r>
    </w:p>
    <w:p w:rsidR="000949E5" w:rsidRDefault="000949E5" w:rsidP="00EF46C8">
      <w:pPr>
        <w:spacing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Что же делать мне? Я сгораю от чувств, я погибаю без вас, но быть с вами тоже не имею возможности. И я терзаюсь: жить честно и несчастно или отдаться во власть любви? В любом случае конец ожидается один…</w:t>
      </w:r>
    </w:p>
    <w:p w:rsidR="000949E5" w:rsidRDefault="000949E5" w:rsidP="00EF46C8">
      <w:pPr>
        <w:spacing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 xml:space="preserve">Я не знала счастья, пока не встретила вас. До того бала дни мои были серы и однотонны. С вашим появлением я ожила, точно природа оживает весной после лютой зимы. </w:t>
      </w:r>
    </w:p>
    <w:p w:rsidR="000949E5" w:rsidRDefault="000949E5" w:rsidP="00EF46C8">
      <w:pPr>
        <w:spacing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Сначала я хотела молчать, чтобы не давать ложных вам надежд. Затем во мне зародилась надежда на наше счастье, пусть и короткое.</w:t>
      </w:r>
    </w:p>
    <w:p w:rsidR="000949E5" w:rsidRDefault="00034E6E" w:rsidP="00EF46C8">
      <w:pPr>
        <w:spacing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Мы получим ещё своё</w:t>
      </w:r>
      <w:r w:rsidR="000949E5">
        <w:rPr>
          <w:rFonts w:ascii="Times New Roman" w:eastAsia="Times New Roman" w:hAnsi="Times New Roman" w:cs="Times New Roman"/>
          <w:i/>
          <w:color w:val="000000"/>
          <w:sz w:val="28"/>
          <w:szCs w:val="28"/>
        </w:rPr>
        <w:t xml:space="preserve"> наказание, милый Дмитрий Петрович, самое беспощадное, и стоят ли этого наши желания? Да! Я точно потеряла голову, но зато вернула веру в светлые чувства.</w:t>
      </w:r>
    </w:p>
    <w:p w:rsidR="000949E5" w:rsidRDefault="000949E5" w:rsidP="00EF46C8">
      <w:pPr>
        <w:spacing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Я люблю вас! Ждите меня у заброшенного храма послезавтра, я обязательно приду. Обещаю.</w:t>
      </w:r>
    </w:p>
    <w:p w:rsidR="000949E5" w:rsidRDefault="000949E5" w:rsidP="00EF46C8">
      <w:pPr>
        <w:spacing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А.М.</w:t>
      </w:r>
    </w:p>
    <w:p w:rsidR="000949E5" w:rsidRPr="00095C5F" w:rsidRDefault="000949E5" w:rsidP="00EF46C8">
      <w:pPr>
        <w:spacing w:line="240" w:lineRule="auto"/>
        <w:ind w:firstLine="709"/>
        <w:jc w:val="both"/>
        <w:rPr>
          <w:rFonts w:ascii="Times New Roman" w:eastAsia="Times New Roman" w:hAnsi="Times New Roman" w:cs="Times New Roman"/>
          <w:i/>
          <w:color w:val="000000"/>
          <w:sz w:val="28"/>
          <w:szCs w:val="28"/>
        </w:rPr>
      </w:pP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на держала в руках св</w:t>
      </w:r>
      <w:r w:rsidR="00A72325">
        <w:rPr>
          <w:rFonts w:ascii="Times New Roman" w:eastAsia="Times New Roman" w:hAnsi="Times New Roman" w:cs="Times New Roman"/>
          <w:color w:val="000000"/>
          <w:sz w:val="28"/>
          <w:szCs w:val="28"/>
        </w:rPr>
        <w:t>оё</w:t>
      </w:r>
      <w:r>
        <w:rPr>
          <w:rFonts w:ascii="Times New Roman" w:eastAsia="Times New Roman" w:hAnsi="Times New Roman" w:cs="Times New Roman"/>
          <w:color w:val="000000"/>
          <w:sz w:val="28"/>
          <w:szCs w:val="28"/>
        </w:rPr>
        <w:t xml:space="preserve"> письмо, находясь в сомнении. Назад пути уже не будет, а впереди — пугающая неизвестность. Как же сложно порой перейти через свои убеждения и воспитание. Разум кричал одно, а сердце нашептывало совсем иное. К чему прислушиватьс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ушка взглянула на заг</w:t>
      </w:r>
      <w:r w:rsidR="00A72325">
        <w:rPr>
          <w:rFonts w:ascii="Times New Roman" w:eastAsia="Times New Roman" w:hAnsi="Times New Roman" w:cs="Times New Roman"/>
          <w:color w:val="000000"/>
          <w:sz w:val="28"/>
          <w:szCs w:val="28"/>
        </w:rPr>
        <w:t>адочную карту. Она определила её</w:t>
      </w:r>
      <w:r>
        <w:rPr>
          <w:rFonts w:ascii="Times New Roman" w:eastAsia="Times New Roman" w:hAnsi="Times New Roman" w:cs="Times New Roman"/>
          <w:color w:val="000000"/>
          <w:sz w:val="28"/>
          <w:szCs w:val="28"/>
        </w:rPr>
        <w:t xml:space="preserve"> как знак, ведь карта появилась после прихода Тихомирова. Значит ли это, что стоит принять сторону сердца? Анна решила, что д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е</w:t>
      </w:r>
      <w:r w:rsidR="00A72325">
        <w:rPr>
          <w:rFonts w:ascii="Times New Roman" w:eastAsia="Times New Roman" w:hAnsi="Times New Roman" w:cs="Times New Roman"/>
          <w:color w:val="000000"/>
          <w:sz w:val="28"/>
          <w:szCs w:val="28"/>
        </w:rPr>
        <w:t>ркалось. Анатолий Степанович ещё</w:t>
      </w:r>
      <w:r>
        <w:rPr>
          <w:rFonts w:ascii="Times New Roman" w:eastAsia="Times New Roman" w:hAnsi="Times New Roman" w:cs="Times New Roman"/>
          <w:color w:val="000000"/>
          <w:sz w:val="28"/>
          <w:szCs w:val="28"/>
        </w:rPr>
        <w:t xml:space="preserve"> не вернулся домой. Анна прошла на кухню, где сидела Катерина Ивановна и вязала. Слышалось только постукивание спиц и тихое пение женщины. Анна присела рядом со служанкой и положила голову ей на </w:t>
      </w:r>
      <w:r w:rsidRPr="00642BCA">
        <w:rPr>
          <w:rFonts w:ascii="Times New Roman" w:eastAsia="Times New Roman" w:hAnsi="Times New Roman" w:cs="Times New Roman"/>
          <w:color w:val="000000"/>
          <w:sz w:val="28"/>
          <w:szCs w:val="28"/>
        </w:rPr>
        <w:t>колени</w:t>
      </w:r>
      <w:r>
        <w:rPr>
          <w:rFonts w:ascii="Times New Roman" w:eastAsia="Times New Roman" w:hAnsi="Times New Roman" w:cs="Times New Roman"/>
          <w:color w:val="000000"/>
          <w:sz w:val="28"/>
          <w:szCs w:val="28"/>
        </w:rPr>
        <w:t>. Была некая смиренность в эти кроткие минуты. Анна едва заметно улыбалась, слушая голос Катерины Ивановны. Девушка будто очутилась в детстве: мама также тихо и нежно напевала песенки ей на ночь. Анна тосковала по тем радостным и беззаботным денькам.</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амого начала пребывания в доме Анна ощущала от Катерины Ивановны заботу, особую любовь. Она привязалась к ней и полюби</w:t>
      </w:r>
      <w:r w:rsidR="00A72325">
        <w:rPr>
          <w:rFonts w:ascii="Times New Roman" w:eastAsia="Times New Roman" w:hAnsi="Times New Roman" w:cs="Times New Roman"/>
          <w:color w:val="000000"/>
          <w:sz w:val="28"/>
          <w:szCs w:val="28"/>
        </w:rPr>
        <w:t>ла её</w:t>
      </w:r>
      <w:r>
        <w:rPr>
          <w:rFonts w:ascii="Times New Roman" w:eastAsia="Times New Roman" w:hAnsi="Times New Roman" w:cs="Times New Roman"/>
          <w:color w:val="000000"/>
          <w:sz w:val="28"/>
          <w:szCs w:val="28"/>
        </w:rPr>
        <w:t>, как вторую маму</w:t>
      </w:r>
      <w:r w:rsidR="00A72325">
        <w:rPr>
          <w:rFonts w:ascii="Times New Roman" w:eastAsia="Times New Roman" w:hAnsi="Times New Roman" w:cs="Times New Roman"/>
          <w:color w:val="000000"/>
          <w:sz w:val="28"/>
          <w:szCs w:val="28"/>
        </w:rPr>
        <w:t>. Катерина Ивановна была для неё</w:t>
      </w:r>
      <w:r>
        <w:rPr>
          <w:rFonts w:ascii="Times New Roman" w:eastAsia="Times New Roman" w:hAnsi="Times New Roman" w:cs="Times New Roman"/>
          <w:color w:val="000000"/>
          <w:sz w:val="28"/>
          <w:szCs w:val="28"/>
        </w:rPr>
        <w:t xml:space="preserve"> светом в этой усадьб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кажите, вы когда-нибудь любили? — Анна обратила взор на служанку, которая по-доброму улыбалас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Любила, конечно, — ответила т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кого вы любили?</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огда, по молодости и своей девичьей наивности, я думала, что это порядочный человек. Глаза мои были затуманены той самой юношеской любовью. Жила чувствами, эмоциями, ни о чем совершенно не думала. Этот </w:t>
      </w:r>
      <w:r>
        <w:rPr>
          <w:rFonts w:ascii="Times New Roman" w:eastAsia="Times New Roman" w:hAnsi="Times New Roman" w:cs="Times New Roman"/>
          <w:color w:val="000000"/>
          <w:sz w:val="28"/>
          <w:szCs w:val="28"/>
        </w:rPr>
        <w:lastRenderedPageBreak/>
        <w:t>человек был офицером, приехавшим из соседнего города к нам в деревню. Он обратил на меня внимание, говорил красивые слова и давал обещания, которые не собирался выполнять, но я этого не знала и верила этому человеку. Каждый день жила мыслью о свидании с ним. Вскоре этот офицер уехал и не вернулся, хотя обязался приехать за мной. Я долго ждала его, а потом остави</w:t>
      </w:r>
      <w:r w:rsidR="00A72325">
        <w:rPr>
          <w:rFonts w:ascii="Times New Roman" w:eastAsia="Times New Roman" w:hAnsi="Times New Roman" w:cs="Times New Roman"/>
          <w:color w:val="000000"/>
          <w:sz w:val="28"/>
          <w:szCs w:val="28"/>
        </w:rPr>
        <w:t>ла глупую надежду. Я ничего о нё</w:t>
      </w:r>
      <w:r>
        <w:rPr>
          <w:rFonts w:ascii="Times New Roman" w:eastAsia="Times New Roman" w:hAnsi="Times New Roman" w:cs="Times New Roman"/>
          <w:color w:val="000000"/>
          <w:sz w:val="28"/>
          <w:szCs w:val="28"/>
        </w:rPr>
        <w:t xml:space="preserve">м не слышала боле, да и не хотела. Не всегда наше сердце указывает нам правильный путь. Мы сами обманываемся, сами </w:t>
      </w:r>
      <w:r w:rsidR="00A72325">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кликаем на себя беду. </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влюблена, Катерина Ивановна, и знаю, что он хороший человек.</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куда же вам знать, голубушка? Благовоспитанный господин не станет настойчиво добиваться замужней девушки. Тем самым он проявляет неуважение не только к вам, но и ко всей семье. Вы пр</w:t>
      </w:r>
      <w:r w:rsidR="00A72325">
        <w:rPr>
          <w:rFonts w:ascii="Times New Roman" w:eastAsia="Times New Roman" w:hAnsi="Times New Roman" w:cs="Times New Roman"/>
          <w:color w:val="000000"/>
          <w:sz w:val="28"/>
          <w:szCs w:val="28"/>
        </w:rPr>
        <w:t>авильно поступили тогда возле усадьбы</w:t>
      </w:r>
      <w:r>
        <w:rPr>
          <w:rFonts w:ascii="Times New Roman" w:eastAsia="Times New Roman" w:hAnsi="Times New Roman" w:cs="Times New Roman"/>
          <w:color w:val="000000"/>
          <w:sz w:val="28"/>
          <w:szCs w:val="28"/>
        </w:rPr>
        <w:t>, вы шли за своей совестью, но что же заставило вас усомнитьс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ое глубокое несчастье, — не раздумывая, ответила девушка. — Я готова погубить себя, лишь бы испытать разок то, что неустанно воспевают поэты. Я ожила с ним, обре</w:t>
      </w:r>
      <w:r w:rsidR="00A72325">
        <w:rPr>
          <w:rFonts w:ascii="Times New Roman" w:eastAsia="Times New Roman" w:hAnsi="Times New Roman" w:cs="Times New Roman"/>
          <w:color w:val="000000"/>
          <w:sz w:val="28"/>
          <w:szCs w:val="28"/>
        </w:rPr>
        <w:t>ла крылья, что возносят меня всё</w:t>
      </w:r>
      <w:r>
        <w:rPr>
          <w:rFonts w:ascii="Times New Roman" w:eastAsia="Times New Roman" w:hAnsi="Times New Roman" w:cs="Times New Roman"/>
          <w:color w:val="000000"/>
          <w:sz w:val="28"/>
          <w:szCs w:val="28"/>
        </w:rPr>
        <w:t xml:space="preserve"> выше и выше. Падать, правда, будет больно, но это лучше, нежели опустошение на душе. Я живу, встречаю рассветы и провожаю закаты, я дышу, улыбаюсь, создаю впечатление счастливицы, но живой себя не ощущаю, поймите. Или же я погиб</w:t>
      </w:r>
      <w:r w:rsidR="00A72325">
        <w:rPr>
          <w:rFonts w:ascii="Times New Roman" w:eastAsia="Times New Roman" w:hAnsi="Times New Roman" w:cs="Times New Roman"/>
          <w:color w:val="000000"/>
          <w:sz w:val="28"/>
          <w:szCs w:val="28"/>
        </w:rPr>
        <w:t>ну от любви, или погибну без неё</w:t>
      </w:r>
      <w:r>
        <w:rPr>
          <w:rFonts w:ascii="Times New Roman" w:eastAsia="Times New Roman" w:hAnsi="Times New Roman" w:cs="Times New Roman"/>
          <w:color w:val="000000"/>
          <w:sz w:val="28"/>
          <w:szCs w:val="28"/>
        </w:rPr>
        <w:t>.</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осподи, что вы такое говорит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жалуйста, прошу вас, Ка</w:t>
      </w:r>
      <w:r w:rsidR="00A72325">
        <w:rPr>
          <w:rFonts w:ascii="Times New Roman" w:eastAsia="Times New Roman" w:hAnsi="Times New Roman" w:cs="Times New Roman"/>
          <w:color w:val="000000"/>
          <w:sz w:val="28"/>
          <w:szCs w:val="28"/>
        </w:rPr>
        <w:t>терина Ивановна, отдайте ему моё письмо. Он ждё</w:t>
      </w:r>
      <w:r>
        <w:rPr>
          <w:rFonts w:ascii="Times New Roman" w:eastAsia="Times New Roman" w:hAnsi="Times New Roman" w:cs="Times New Roman"/>
          <w:color w:val="000000"/>
          <w:sz w:val="28"/>
          <w:szCs w:val="28"/>
        </w:rPr>
        <w:t xml:space="preserve">т меня каждое утро возле той </w:t>
      </w:r>
      <w:r w:rsidR="00A72325">
        <w:rPr>
          <w:rFonts w:ascii="Times New Roman" w:eastAsia="Times New Roman" w:hAnsi="Times New Roman" w:cs="Times New Roman"/>
          <w:color w:val="000000"/>
          <w:sz w:val="28"/>
          <w:szCs w:val="28"/>
        </w:rPr>
        <w:t>усадьбы</w:t>
      </w:r>
      <w:r>
        <w:rPr>
          <w:rFonts w:ascii="Times New Roman" w:eastAsia="Times New Roman" w:hAnsi="Times New Roman" w:cs="Times New Roman"/>
          <w:color w:val="000000"/>
          <w:sz w:val="28"/>
          <w:szCs w:val="28"/>
        </w:rPr>
        <w:t>.</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умайте хорошенько. Если Анатолий Степанович узнает... ох, я даже представить себе такого не могу.</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много размышляла, что даже сон потеряла. Мое намерение бесчестно по отношению к супругу. Я получу сво</w:t>
      </w:r>
      <w:r w:rsidR="00A7232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наказание, зато сердце перестанет болеть. Не откажите мне в просьб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уже говорилось, Катерина Ивановна трепетно любила Анну. Душа е</w:t>
      </w:r>
      <w:r w:rsidR="00A7232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была не на месте, если девушка испытывала какое-либо горе, поэтому служанка согласилась помочь ей.</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й ночью Катерина Ивановна молилась и за Анну, и за Тихомирова.</w:t>
      </w:r>
    </w:p>
    <w:p w:rsidR="000949E5" w:rsidRDefault="000949E5" w:rsidP="00EF46C8">
      <w:pPr>
        <w:spacing w:line="240" w:lineRule="auto"/>
        <w:jc w:val="both"/>
        <w:rPr>
          <w:rFonts w:ascii="Times New Roman" w:eastAsia="Times New Roman" w:hAnsi="Times New Roman" w:cs="Times New Roman"/>
          <w:color w:val="000000"/>
          <w:sz w:val="28"/>
          <w:szCs w:val="28"/>
        </w:rPr>
      </w:pP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д отъездом по неотложным государственным делам Розанов решил навестить Тихомирова, с которым он жаждал побеседовать. После бала они не виделись. Тихомиров был крайне удивлен приходом Анатолия Степановича, </w:t>
      </w:r>
      <w:r>
        <w:rPr>
          <w:rFonts w:ascii="Times New Roman" w:eastAsia="Times New Roman" w:hAnsi="Times New Roman" w:cs="Times New Roman"/>
          <w:color w:val="000000"/>
          <w:sz w:val="28"/>
          <w:szCs w:val="28"/>
        </w:rPr>
        <w:lastRenderedPageBreak/>
        <w:t>однако отчасти был рад ему, поскольку только Розанов мог ответить на кое-какие вопросы.</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мановский отправился к Пруфиловым, поэтому Розанов и Тихомиров могли поговорить наедин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годня стояла чудная погода: этим дн</w:t>
      </w:r>
      <w:r w:rsidR="00A7232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м ярко светило солнце, которое наконец не обволакивали серые тучи, небо было чистым, без единого облачка.  Лучи наполняли комнату светом. Золотые маленькие статуэтки поблескивали на свету. </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 приказал накрыть на стол. Анатолий Степанович сел около окна, наслаждаясь летним теплом. Он чувствовал, как с этим прекрасным дн</w:t>
      </w:r>
      <w:r w:rsidR="00A7232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 у него на душе расцветало нечто приятное и загадочное. В голове всплыл образ любимой жены, поэтому Розанов позволил себе легкую улыбку.</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лнце наконец-то выглянуло из-за туч. Именно тогда, когда мне приходится покидать Петербург, — проговорил Розанов. — Надеюсь, по возвращении меня встретит это же солнце, а не сильнейший ливен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звольте поинтересоваться, куда вы уезжает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ла, вечные дела, ведь государство ждать не станет. В мо</w:t>
      </w:r>
      <w:r w:rsidR="00A7232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 возрасте хочется уже покоя, но долг перед Родиной зов</w:t>
      </w:r>
      <w:r w:rsidR="00A72325">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 вы намереваетесь делать по прибытии обратно в Петербург?</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Хотелось бы застать вас здесь и с</w:t>
      </w:r>
      <w:r w:rsidR="00795AFA">
        <w:rPr>
          <w:rFonts w:ascii="Times New Roman" w:eastAsia="Times New Roman" w:hAnsi="Times New Roman" w:cs="Times New Roman"/>
          <w:color w:val="000000"/>
          <w:sz w:val="28"/>
          <w:szCs w:val="28"/>
        </w:rPr>
        <w:t>ъездить</w:t>
      </w:r>
      <w:r>
        <w:rPr>
          <w:rFonts w:ascii="Times New Roman" w:eastAsia="Times New Roman" w:hAnsi="Times New Roman" w:cs="Times New Roman"/>
          <w:color w:val="000000"/>
          <w:sz w:val="28"/>
          <w:szCs w:val="28"/>
        </w:rPr>
        <w:t xml:space="preserve"> на охоту, а затем, думаю, увезти дорогую супругу на море. Ей полезны будут отдых и морской воздух. В последнее время она сама не своя, и я этим обеспокоен.</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 она чувствует себя на данный момент?</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Лучше, но вс</w:t>
      </w:r>
      <w:r w:rsidR="00795AF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равно она не такая, как раньше. Ходит взволнованная, о ч</w:t>
      </w:r>
      <w:r w:rsidR="00795AF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то постоянно думает, мечтает.</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еюсь, она поправится, и вс</w:t>
      </w:r>
      <w:r w:rsidR="00795AF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будет хорошо.</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й Бог.</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висло молчание. Тихомиров не знал, с чего начать разговор, касающийся Розанова и его отца. Анатолия Степановича, казалось, не напрягала возникшая </w:t>
      </w:r>
      <w:r w:rsidRPr="00FD3398">
        <w:rPr>
          <w:rFonts w:ascii="Times New Roman" w:eastAsia="Times New Roman" w:hAnsi="Times New Roman" w:cs="Times New Roman"/>
          <w:color w:val="000000"/>
          <w:sz w:val="28"/>
          <w:szCs w:val="28"/>
        </w:rPr>
        <w:t>тишина</w:t>
      </w:r>
      <w:r>
        <w:rPr>
          <w:rFonts w:ascii="Times New Roman" w:eastAsia="Times New Roman" w:hAnsi="Times New Roman" w:cs="Times New Roman"/>
          <w:color w:val="000000"/>
          <w:sz w:val="28"/>
          <w:szCs w:val="28"/>
        </w:rPr>
        <w:t xml:space="preserve">, он словно наслаждался ею. И правда, ему редко удавалось побывать в </w:t>
      </w:r>
      <w:r w:rsidRPr="00FD3398">
        <w:rPr>
          <w:rFonts w:ascii="Times New Roman" w:eastAsia="Times New Roman" w:hAnsi="Times New Roman" w:cs="Times New Roman"/>
          <w:color w:val="000000"/>
          <w:sz w:val="28"/>
          <w:szCs w:val="28"/>
        </w:rPr>
        <w:t>безмолвии</w:t>
      </w:r>
      <w:r>
        <w:rPr>
          <w:rFonts w:ascii="Times New Roman" w:eastAsia="Times New Roman" w:hAnsi="Times New Roman" w:cs="Times New Roman"/>
          <w:color w:val="000000"/>
          <w:sz w:val="28"/>
          <w:szCs w:val="28"/>
        </w:rPr>
        <w:t>.</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натолий Степанович, — неуверенно начал говорить Дмитрий. Отчего-то молодой дворянин чувствовал неловкость, может быть потому, что собирался потревожить прошлое, которое, возможно, не стоит беспокоить, — мой отец спрашивал о вас. Однако в его тоне не наблюдалось дружелюбия к </w:t>
      </w:r>
      <w:r>
        <w:rPr>
          <w:rFonts w:ascii="Times New Roman" w:eastAsia="Times New Roman" w:hAnsi="Times New Roman" w:cs="Times New Roman"/>
          <w:color w:val="000000"/>
          <w:sz w:val="28"/>
          <w:szCs w:val="28"/>
        </w:rPr>
        <w:lastRenderedPageBreak/>
        <w:t>вам. Это мне показалось странным, поскольку вы, судя по рассказам, являетесь старыми приятелями...</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звольте перебить вас, Дмитрий Петрович, и задать один вопрос.</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ой ж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кажите, как поживает ваша матушк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видел е</w:t>
      </w:r>
      <w:r w:rsidR="00795AF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лишь на портрете. Она умерла в ту ночь, когда я появился на свет.</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то-то вдруг изменилось во взгляде Розанова. Тихомиров заметил маленькую перемену, но не придал ей особого значения. Анатолий Степанович как-то грустно улыбнулся и поставил чашку с чаем на стол. Тихомиров не понимал, почему так неожиданно гость поинтересовался его матушкой, но, видимо, это было как-то связано с отношением Петра Юрьевича к Розанову. </w:t>
      </w:r>
      <w:r w:rsidRPr="00150F27">
        <w:rPr>
          <w:rFonts w:ascii="Times New Roman" w:eastAsia="Times New Roman" w:hAnsi="Times New Roman" w:cs="Times New Roman"/>
          <w:color w:val="000000"/>
          <w:sz w:val="28"/>
          <w:szCs w:val="28"/>
        </w:rPr>
        <w:t>«Возможно</w:t>
      </w:r>
      <w:r>
        <w:rPr>
          <w:rFonts w:ascii="Times New Roman" w:eastAsia="Times New Roman" w:hAnsi="Times New Roman" w:cs="Times New Roman"/>
          <w:color w:val="000000"/>
          <w:sz w:val="28"/>
          <w:szCs w:val="28"/>
        </w:rPr>
        <w:t xml:space="preserve">, они любили одну женщину, которая избрала моего отца, однако почему тогда он настолько враждебно </w:t>
      </w:r>
      <w:r w:rsidRPr="00150F27">
        <w:rPr>
          <w:rFonts w:ascii="Times New Roman" w:eastAsia="Times New Roman" w:hAnsi="Times New Roman" w:cs="Times New Roman"/>
          <w:color w:val="000000"/>
          <w:sz w:val="28"/>
          <w:szCs w:val="28"/>
        </w:rPr>
        <w:t>настроен против давнего друга?» Не складывались домыслы в единую картину.</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лагодарю вас за чай. Мне нужно уезжать. Буду надеяться, что мы ещ</w:t>
      </w:r>
      <w:r w:rsidR="00795AF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 вами увидимс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пременно.</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анов поспешил покинуть тихомировскую усадьбу, оставляя Дмитрия Петровича в раздумьях.</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150F27">
        <w:rPr>
          <w:rFonts w:ascii="Times New Roman" w:eastAsia="Times New Roman" w:hAnsi="Times New Roman" w:cs="Times New Roman"/>
          <w:color w:val="000000"/>
          <w:sz w:val="28"/>
          <w:szCs w:val="28"/>
        </w:rPr>
        <w:t>Я ничего</w:t>
      </w:r>
      <w:r>
        <w:rPr>
          <w:rFonts w:ascii="Times New Roman" w:eastAsia="Times New Roman" w:hAnsi="Times New Roman" w:cs="Times New Roman"/>
          <w:color w:val="000000"/>
          <w:sz w:val="28"/>
          <w:szCs w:val="28"/>
        </w:rPr>
        <w:t xml:space="preserve"> не добился от Розанова, и от отца тем более не добьюсь. Что же вс</w:t>
      </w:r>
      <w:r w:rsidR="00795AF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аки произошло? Нет сомнений в том, что матушка как-то связана с этим, но как именно? Он решил уйти от темы разговора, з</w:t>
      </w:r>
      <w:r w:rsidR="00795AFA">
        <w:rPr>
          <w:rFonts w:ascii="Times New Roman" w:eastAsia="Times New Roman" w:hAnsi="Times New Roman" w:cs="Times New Roman"/>
          <w:color w:val="000000"/>
          <w:sz w:val="28"/>
          <w:szCs w:val="28"/>
        </w:rPr>
        <w:t>начит, действительно нечто серьё</w:t>
      </w:r>
      <w:r>
        <w:rPr>
          <w:rFonts w:ascii="Times New Roman" w:eastAsia="Times New Roman" w:hAnsi="Times New Roman" w:cs="Times New Roman"/>
          <w:color w:val="000000"/>
          <w:sz w:val="28"/>
          <w:szCs w:val="28"/>
        </w:rPr>
        <w:t>зное случилось между ними. Тогда почему же Розанов с таким почтением отзывается об отце? Нелогично. Они оба избегают беседы, не хотят возвращаться назад. Что ж, может быть, через некоторое время я узнаю правду их дружбы, что разошлась в разные стороны»</w:t>
      </w:r>
      <w:r w:rsidRPr="00150F27">
        <w:rPr>
          <w:rFonts w:ascii="Times New Roman" w:eastAsia="Times New Roman" w:hAnsi="Times New Roman" w:cs="Times New Roman"/>
          <w:color w:val="000000"/>
          <w:sz w:val="28"/>
          <w:szCs w:val="28"/>
        </w:rPr>
        <w:t>.</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митрий направился к </w:t>
      </w:r>
      <w:r w:rsidR="00795AFA">
        <w:rPr>
          <w:rFonts w:ascii="Times New Roman" w:eastAsia="Times New Roman" w:hAnsi="Times New Roman" w:cs="Times New Roman"/>
          <w:color w:val="000000"/>
          <w:sz w:val="28"/>
          <w:szCs w:val="28"/>
        </w:rPr>
        <w:t>усадьбе</w:t>
      </w:r>
      <w:r>
        <w:rPr>
          <w:rFonts w:ascii="Times New Roman" w:eastAsia="Times New Roman" w:hAnsi="Times New Roman" w:cs="Times New Roman"/>
          <w:color w:val="000000"/>
          <w:sz w:val="28"/>
          <w:szCs w:val="28"/>
        </w:rPr>
        <w:t>, где он увидел Катерину Ивановну. Без лишних слов она отдала письмо Тихомирову и скорым шагом удалилась. Дмитрий развернул послание, прочитал и улыбнулся. Анна пообещала прийти, и Тихомиров с нетерпением стал дожидаться следующего дня.</w:t>
      </w:r>
    </w:p>
    <w:p w:rsidR="000949E5" w:rsidRDefault="000949E5" w:rsidP="00EF46C8">
      <w:pPr>
        <w:spacing w:line="240" w:lineRule="auto"/>
        <w:jc w:val="both"/>
        <w:rPr>
          <w:rFonts w:ascii="Times New Roman" w:eastAsia="Times New Roman" w:hAnsi="Times New Roman" w:cs="Times New Roman"/>
          <w:color w:val="000000"/>
          <w:sz w:val="28"/>
          <w:szCs w:val="28"/>
        </w:rPr>
      </w:pP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ия очень переживала</w:t>
      </w:r>
      <w:r w:rsidR="004761E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з-за приезда Романовского, её мать переживала еще больше: любыми способами нужно было создать союз между дочерью и московским дворянином. Софья Афанасьевна уже видела, как она танцует на </w:t>
      </w:r>
      <w:r>
        <w:rPr>
          <w:rFonts w:ascii="Times New Roman" w:eastAsia="Times New Roman" w:hAnsi="Times New Roman" w:cs="Times New Roman"/>
          <w:color w:val="000000"/>
          <w:sz w:val="28"/>
          <w:szCs w:val="28"/>
        </w:rPr>
        <w:lastRenderedPageBreak/>
        <w:t>балах в дорогих нарядах, как ей кланяются и как почтительно относятся. Она привыкла к красивой жизни и н</w:t>
      </w:r>
      <w:r w:rsidR="00795AFA">
        <w:rPr>
          <w:rFonts w:ascii="Times New Roman" w:eastAsia="Times New Roman" w:hAnsi="Times New Roman" w:cs="Times New Roman"/>
          <w:color w:val="000000"/>
          <w:sz w:val="28"/>
          <w:szCs w:val="28"/>
        </w:rPr>
        <w:t>е собиралась отказываться от неё</w:t>
      </w:r>
      <w:r>
        <w:rPr>
          <w:rFonts w:ascii="Times New Roman" w:eastAsia="Times New Roman" w:hAnsi="Times New Roman" w:cs="Times New Roman"/>
          <w:color w:val="000000"/>
          <w:sz w:val="28"/>
          <w:szCs w:val="28"/>
        </w:rPr>
        <w:t xml:space="preserve">. </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фья Афанасьевна искренне не могла понять, как Маше может нравиться жить в этой глуши. Девочка росла среди роскоши, а затем смиренно приняла текущее положение. Софье Афанасьевне, конечно, </w:t>
      </w:r>
      <w:r w:rsidR="00795AFA">
        <w:rPr>
          <w:rFonts w:ascii="Times New Roman" w:eastAsia="Times New Roman" w:hAnsi="Times New Roman" w:cs="Times New Roman"/>
          <w:color w:val="000000"/>
          <w:sz w:val="28"/>
          <w:szCs w:val="28"/>
        </w:rPr>
        <w:t>это было не по душе, ведь, по её</w:t>
      </w:r>
      <w:r>
        <w:rPr>
          <w:rFonts w:ascii="Times New Roman" w:eastAsia="Times New Roman" w:hAnsi="Times New Roman" w:cs="Times New Roman"/>
          <w:color w:val="000000"/>
          <w:sz w:val="28"/>
          <w:szCs w:val="28"/>
        </w:rPr>
        <w:t xml:space="preserve"> мнен</w:t>
      </w:r>
      <w:r w:rsidR="00795AFA">
        <w:rPr>
          <w:rFonts w:ascii="Times New Roman" w:eastAsia="Times New Roman" w:hAnsi="Times New Roman" w:cs="Times New Roman"/>
          <w:color w:val="000000"/>
          <w:sz w:val="28"/>
          <w:szCs w:val="28"/>
        </w:rPr>
        <w:t>ию, Мария должна была знать своё</w:t>
      </w:r>
      <w:r>
        <w:rPr>
          <w:rFonts w:ascii="Times New Roman" w:eastAsia="Times New Roman" w:hAnsi="Times New Roman" w:cs="Times New Roman"/>
          <w:color w:val="000000"/>
          <w:sz w:val="28"/>
          <w:szCs w:val="28"/>
        </w:rPr>
        <w:t xml:space="preserve"> положени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его такая хмурая? Улыбнись и сделай лицо проще, моя дорогая. Не забывай чаще улыбаться Романовскому, однако не стоит забывать и о скромности, ведь ты не распутная девка. Маша, ты должна поймать его на крючок, — говорила Софья Афанасьевна, завязывая корсет дочери.</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нужно мне это, — тихо о</w:t>
      </w:r>
      <w:r w:rsidR="00795AFA">
        <w:rPr>
          <w:rFonts w:ascii="Times New Roman" w:eastAsia="Times New Roman" w:hAnsi="Times New Roman" w:cs="Times New Roman"/>
          <w:color w:val="000000"/>
          <w:sz w:val="28"/>
          <w:szCs w:val="28"/>
        </w:rPr>
        <w:t>тозвалась девушка, сдерживая слё</w:t>
      </w:r>
      <w:r>
        <w:rPr>
          <w:rFonts w:ascii="Times New Roman" w:eastAsia="Times New Roman" w:hAnsi="Times New Roman" w:cs="Times New Roman"/>
          <w:color w:val="000000"/>
          <w:sz w:val="28"/>
          <w:szCs w:val="28"/>
        </w:rPr>
        <w:t>зы</w:t>
      </w:r>
      <w:r w:rsidRPr="00150F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150F27">
        <w:rPr>
          <w:rFonts w:ascii="Times New Roman" w:eastAsia="Times New Roman" w:hAnsi="Times New Roman" w:cs="Times New Roman"/>
          <w:color w:val="000000"/>
          <w:sz w:val="28"/>
          <w:szCs w:val="28"/>
        </w:rPr>
        <w:t>Зачем</w:t>
      </w:r>
      <w:r>
        <w:rPr>
          <w:rFonts w:ascii="Times New Roman" w:eastAsia="Times New Roman" w:hAnsi="Times New Roman" w:cs="Times New Roman"/>
          <w:color w:val="000000"/>
          <w:sz w:val="28"/>
          <w:szCs w:val="28"/>
        </w:rPr>
        <w:t xml:space="preserve"> обман? Зачем брать грех на душу? Я только здесь обрела счастье, а матушка желает погубить меня в светской жизни пошлого общества»</w:t>
      </w:r>
      <w:r w:rsidRPr="00150F27">
        <w:rPr>
          <w:rFonts w:ascii="Times New Roman" w:eastAsia="Times New Roman" w:hAnsi="Times New Roman" w:cs="Times New Roman"/>
          <w:color w:val="000000"/>
          <w:sz w:val="28"/>
          <w:szCs w:val="28"/>
        </w:rPr>
        <w:t>.</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лупости говоришь, Маша, сама вскоре поймеш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ия ясно видела картину собственного будущего в союзе с Романовским: вечные выезды куда-то,</w:t>
      </w:r>
      <w:r w:rsidR="00795AFA">
        <w:rPr>
          <w:rFonts w:ascii="Times New Roman" w:eastAsia="Times New Roman" w:hAnsi="Times New Roman" w:cs="Times New Roman"/>
          <w:color w:val="000000"/>
          <w:sz w:val="28"/>
          <w:szCs w:val="28"/>
        </w:rPr>
        <w:t xml:space="preserve"> нескончаемые приё</w:t>
      </w:r>
      <w:r>
        <w:rPr>
          <w:rFonts w:ascii="Times New Roman" w:eastAsia="Times New Roman" w:hAnsi="Times New Roman" w:cs="Times New Roman"/>
          <w:color w:val="000000"/>
          <w:sz w:val="28"/>
          <w:szCs w:val="28"/>
        </w:rPr>
        <w:t>мы и балы, гуляния мужа с другими барышнями, глупые разговоры ни о чем. Никакого покоя, никакой уверенности. Маша станет лишь дополнением Александра, но не женой. Хоть они будут связаны небесными узами, но духовными они будут на разных концах без какого-либо притяжени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ышался стук кол</w:t>
      </w:r>
      <w:r w:rsidR="00795AF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с. Софья Афанасьевна тут же оживилась, приняла фальшиво любезную улыбку и пошла встречать долгожданного ею гостя. Мария осталась стоять одна посреди комнаты, затем подошла к окну и увидела, как Романовский целует руку Софье Афанасьевне. Он глянул в сторону девушки и улыбнулся. Маша тут же опустила занавеску и спряталась за нею.</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ы очень рады таким гостям, как вы, Александр Иванович, — говорила Софья Афанасьевна.</w:t>
      </w:r>
    </w:p>
    <w:p w:rsidR="000949E5" w:rsidRDefault="00795AF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не тоже весьма</w:t>
      </w:r>
      <w:r w:rsidR="000949E5">
        <w:rPr>
          <w:rFonts w:ascii="Times New Roman" w:eastAsia="Times New Roman" w:hAnsi="Times New Roman" w:cs="Times New Roman"/>
          <w:color w:val="000000"/>
          <w:sz w:val="28"/>
          <w:szCs w:val="28"/>
        </w:rPr>
        <w:t xml:space="preserve"> приятно находиться здесь, — Романовский оценивающе взглянул на дом, что не ушло от глаз Софьи Афанасьевны.</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то временные неудобства. Жив</w:t>
      </w:r>
      <w:r w:rsidR="00795AF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 скромно сейчас из-за сложившихся обстоятельств. Скоро мы верн</w:t>
      </w:r>
      <w:r w:rsidR="00A2514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 себе большую и красивую усадьбу.</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сомневаюсь, — с иронией произн</w:t>
      </w:r>
      <w:r w:rsidR="00A2514F">
        <w:rPr>
          <w:rFonts w:ascii="Times New Roman" w:eastAsia="Times New Roman" w:hAnsi="Times New Roman" w:cs="Times New Roman"/>
          <w:color w:val="000000"/>
          <w:sz w:val="28"/>
          <w:szCs w:val="28"/>
        </w:rPr>
        <w:t>ёс</w:t>
      </w:r>
      <w:r>
        <w:rPr>
          <w:rFonts w:ascii="Times New Roman" w:eastAsia="Times New Roman" w:hAnsi="Times New Roman" w:cs="Times New Roman"/>
          <w:color w:val="000000"/>
          <w:sz w:val="28"/>
          <w:szCs w:val="28"/>
        </w:rPr>
        <w:t xml:space="preserve"> Александр.</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дце Марии лихорадочно билось от волнения. Девушке вдруг стало душно, голова закружилась. Но волнение было отнюдь не от радости, скорее, оно было вызвано неким отча</w:t>
      </w:r>
      <w:r w:rsidR="00A2514F">
        <w:rPr>
          <w:rFonts w:ascii="Times New Roman" w:eastAsia="Times New Roman" w:hAnsi="Times New Roman" w:cs="Times New Roman"/>
          <w:color w:val="000000"/>
          <w:sz w:val="28"/>
          <w:szCs w:val="28"/>
        </w:rPr>
        <w:t>янием. Когда Романовский перейдё</w:t>
      </w:r>
      <w:r>
        <w:rPr>
          <w:rFonts w:ascii="Times New Roman" w:eastAsia="Times New Roman" w:hAnsi="Times New Roman" w:cs="Times New Roman"/>
          <w:color w:val="000000"/>
          <w:sz w:val="28"/>
          <w:szCs w:val="28"/>
        </w:rPr>
        <w:t>т порог их дома, то деваться будет уже некуда. Как же Маше хотелось превратиться в бабочку с яркими крыльями и улететь отсюда. Обрести свободу, л</w:t>
      </w:r>
      <w:r w:rsidR="00A2514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гкость и </w:t>
      </w:r>
      <w:r>
        <w:rPr>
          <w:rFonts w:ascii="Times New Roman" w:eastAsia="Times New Roman" w:hAnsi="Times New Roman" w:cs="Times New Roman"/>
          <w:color w:val="000000"/>
          <w:sz w:val="28"/>
          <w:szCs w:val="28"/>
        </w:rPr>
        <w:lastRenderedPageBreak/>
        <w:t>чувство невесомости. Сесть на самый красивый цветок и греться на солнышке. Лишь бы не находиться сейчас здесь — в пучине создавшегося обман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ход Романовского не заставил себя долго ждать. Увидев Марию, он приблизился к девушке и поцеловал ей руку.</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илая Мери, я очень рад вас видет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 я вас, Александр Иванович.</w:t>
      </w:r>
    </w:p>
    <w:p w:rsidR="000949E5" w:rsidRPr="009324A8"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ья Афанасьевна пригласила гостя к столу. Во время обеда Романовский много рассказыва</w:t>
      </w:r>
      <w:r w:rsidR="00A2514F">
        <w:rPr>
          <w:rFonts w:ascii="Times New Roman" w:eastAsia="Times New Roman" w:hAnsi="Times New Roman" w:cs="Times New Roman"/>
          <w:color w:val="000000"/>
          <w:sz w:val="28"/>
          <w:szCs w:val="28"/>
        </w:rPr>
        <w:t>л о</w:t>
      </w:r>
      <w:r>
        <w:rPr>
          <w:rFonts w:ascii="Times New Roman" w:eastAsia="Times New Roman" w:hAnsi="Times New Roman" w:cs="Times New Roman"/>
          <w:color w:val="000000"/>
          <w:sz w:val="28"/>
          <w:szCs w:val="28"/>
        </w:rPr>
        <w:t xml:space="preserve"> Европе, об е</w:t>
      </w:r>
      <w:r w:rsidR="00A2514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красотах, достопримечательностях и менталитете. Софья Афанасьевна была очарована его речами: ей нравилось слушать о странствиях московского дворянина. Теперь она грезила не о возвращении в столицу, а о жизни, где, по рассказам Романовского, просто оказываешься в сказке. Она представила себя в богатом доме с прислугой, в ш</w:t>
      </w:r>
      <w:r w:rsidR="00A2514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лковых одеяниях и с драгоценными украшениями. </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ия почти не слушала гостя, поскольку его речи не вызывали интереса. Пустая болтовня для привлечения внимания. Романовский хотел казаться человеком, который многое повидал и который</w:t>
      </w:r>
      <w:r w:rsidR="00743C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следствие этого многое </w:t>
      </w:r>
      <w:r w:rsidR="00A2514F">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знал, однако Мария в его рассказах улавливала хвастовство, гордость и даже высокомерие. Александр Иванович чувствовал себя выше этой семьи, поэтому мог позволить, как он считал, такое поведени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мановский понимал, что Пруфиловы нуждаются в деньгах и в той л</w:t>
      </w:r>
      <w:r w:rsidR="00A2514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гкой жизни, из которой их внезапным штормом выбросило на скалы скудного существования. Однако сажать их себе на шею он не планировал. Весь его интерес был сосредоточен исключительно на Маше, но жениться он на ней, конечно же, не собиралс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ия робко взглянула на гостя: красив, одет с шиком, обаятелен и до невозможности самовлюбл</w:t>
      </w:r>
      <w:r w:rsidR="00A2514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н. Она ещ</w:t>
      </w:r>
      <w:r w:rsidR="00A2514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раз представила картину их жизни: его вечные гуляния — ее вечные сл</w:t>
      </w:r>
      <w:r w:rsidR="00A2514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зы, его вечные придирки — е</w:t>
      </w:r>
      <w:r w:rsidR="00A2514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вечная покорность ему. Девушка надеялась, что Романовскому она вскоре наскучит, и</w:t>
      </w:r>
      <w:r w:rsidR="00A251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 оставит в покое их семью.</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обедав и поблагодарив хозяев, Романовский предложил Марии прогуляться немного по окрестностям. Он изобразил необычайное любопытство к данной местности. Мария согласилась, а Софья Афанасьевна, следя за происходящим, внутри ликовала. Она не сомневалас</w:t>
      </w:r>
      <w:r w:rsidR="00A2514F">
        <w:rPr>
          <w:rFonts w:ascii="Times New Roman" w:eastAsia="Times New Roman" w:hAnsi="Times New Roman" w:cs="Times New Roman"/>
          <w:color w:val="000000"/>
          <w:sz w:val="28"/>
          <w:szCs w:val="28"/>
        </w:rPr>
        <w:t>ь, что Романовский по уши влюблён в её</w:t>
      </w:r>
      <w:r>
        <w:rPr>
          <w:rFonts w:ascii="Times New Roman" w:eastAsia="Times New Roman" w:hAnsi="Times New Roman" w:cs="Times New Roman"/>
          <w:color w:val="000000"/>
          <w:sz w:val="28"/>
          <w:szCs w:val="28"/>
        </w:rPr>
        <w:t xml:space="preserve"> доч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прогулкой Александр читал по памяти французские стихи своей спутнице, якобы случайно касался е</w:t>
      </w:r>
      <w:r w:rsidR="00A2514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руки, обольстительно улыбался, только это не произвело на Машу никакого впечатлени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Не сочтите за грубость, но вы путаете строки стихов, Александр Иванович.</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 настолько хорошо знакомы с творчеством французских поэтов?</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сли сейчас я живу не в столице, это не значит, что я глупая и необразованна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 правы, милая Мери, совершенно правы. Простите меня за позволенную дерзость, — конечно, Романовский не сожалел о сказанном, но отпугивать от себя Марию он не хотел. — Я настолько покорен вами, что мысли в голове путаютс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не кажется, что вы привираете, Александр Иванович, — она с сомнением посмотрела на него.</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и в коем разе, Мери, я был очарован вами ещ</w:t>
      </w:r>
      <w:r w:rsidR="00A2514F">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на балу. Почему вы мне не верите?</w:t>
      </w:r>
    </w:p>
    <w:p w:rsidR="000949E5" w:rsidRDefault="00A2514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лушайте, я сейчас</w:t>
      </w:r>
      <w:r w:rsidR="000949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една</w:t>
      </w:r>
      <w:r w:rsidR="000949E5">
        <w:rPr>
          <w:rFonts w:ascii="Times New Roman" w:eastAsia="Times New Roman" w:hAnsi="Times New Roman" w:cs="Times New Roman"/>
          <w:color w:val="000000"/>
          <w:sz w:val="28"/>
          <w:szCs w:val="28"/>
        </w:rPr>
        <w:t>, у меня даже приданного нет, а общество высмеивает мою семью. Мы перестали иметь какую-либо значимость. Вам нет никакой выгоды связывать со мною жизнь, чего вы и так не хотели делать, ведь с такими людьми, как я и моя матушка, даже стыдно появляться в свет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мано</w:t>
      </w:r>
      <w:r w:rsidR="00A2514F">
        <w:rPr>
          <w:rFonts w:ascii="Times New Roman" w:eastAsia="Times New Roman" w:hAnsi="Times New Roman" w:cs="Times New Roman"/>
          <w:color w:val="000000"/>
          <w:sz w:val="28"/>
          <w:szCs w:val="28"/>
        </w:rPr>
        <w:t>вский был удивлё</w:t>
      </w:r>
      <w:r>
        <w:rPr>
          <w:rFonts w:ascii="Times New Roman" w:eastAsia="Times New Roman" w:hAnsi="Times New Roman" w:cs="Times New Roman"/>
          <w:color w:val="000000"/>
          <w:sz w:val="28"/>
          <w:szCs w:val="28"/>
        </w:rPr>
        <w:t xml:space="preserve">н, потому что он явно не ожидал услышать подобное от Марии. Она оказалась не наивной и не влюбленной в него девушкой, как он предполагал изначально. Сейчас, в эту самую минуту, Александр увидел Марию в новом свете, и его интерес разгорелся </w:t>
      </w:r>
      <w:r w:rsidR="00A2514F">
        <w:rPr>
          <w:rFonts w:ascii="Times New Roman" w:eastAsia="Times New Roman" w:hAnsi="Times New Roman" w:cs="Times New Roman"/>
          <w:color w:val="000000"/>
          <w:sz w:val="28"/>
          <w:szCs w:val="28"/>
        </w:rPr>
        <w:t>с ещё большей силой. Теперь он твё</w:t>
      </w:r>
      <w:r>
        <w:rPr>
          <w:rFonts w:ascii="Times New Roman" w:eastAsia="Times New Roman" w:hAnsi="Times New Roman" w:cs="Times New Roman"/>
          <w:color w:val="000000"/>
          <w:sz w:val="28"/>
          <w:szCs w:val="28"/>
        </w:rPr>
        <w:t>рдо решил добиться расположения девушки.</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 Мери, как же вы ошибаетес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ужели? — не без иронии произнесла девушк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не стесняюсь вас, а на ваше положение да</w:t>
      </w:r>
      <w:r w:rsidR="00A2514F">
        <w:rPr>
          <w:rFonts w:ascii="Times New Roman" w:eastAsia="Times New Roman" w:hAnsi="Times New Roman" w:cs="Times New Roman"/>
          <w:color w:val="000000"/>
          <w:sz w:val="28"/>
          <w:szCs w:val="28"/>
        </w:rPr>
        <w:t>же не смотрю. Мне совершенно всё</w:t>
      </w:r>
      <w:r>
        <w:rPr>
          <w:rFonts w:ascii="Times New Roman" w:eastAsia="Times New Roman" w:hAnsi="Times New Roman" w:cs="Times New Roman"/>
          <w:color w:val="000000"/>
          <w:sz w:val="28"/>
          <w:szCs w:val="28"/>
        </w:rPr>
        <w:t xml:space="preserve"> равно, Мери, бедны вы или богаты, быть может, раньше я бы на это действительно обратил внимание. Встреч</w:t>
      </w:r>
      <w:r w:rsidR="00A2514F">
        <w:rPr>
          <w:rFonts w:ascii="Times New Roman" w:eastAsia="Times New Roman" w:hAnsi="Times New Roman" w:cs="Times New Roman"/>
          <w:color w:val="000000"/>
          <w:sz w:val="28"/>
          <w:szCs w:val="28"/>
        </w:rPr>
        <w:t>а с вами изменила меня. Я влюблё</w:t>
      </w:r>
      <w:r>
        <w:rPr>
          <w:rFonts w:ascii="Times New Roman" w:eastAsia="Times New Roman" w:hAnsi="Times New Roman" w:cs="Times New Roman"/>
          <w:color w:val="000000"/>
          <w:sz w:val="28"/>
          <w:szCs w:val="28"/>
        </w:rPr>
        <w:t>н в вас, Мери, и я смущаюсь только этого, хоть и сложно п</w:t>
      </w:r>
      <w:r w:rsidR="00A2514F">
        <w:rPr>
          <w:rFonts w:ascii="Times New Roman" w:eastAsia="Times New Roman" w:hAnsi="Times New Roman" w:cs="Times New Roman"/>
          <w:color w:val="000000"/>
          <w:sz w:val="28"/>
          <w:szCs w:val="28"/>
        </w:rPr>
        <w:t>оверить. Люди могут говорить всё</w:t>
      </w:r>
      <w:r>
        <w:rPr>
          <w:rFonts w:ascii="Times New Roman" w:eastAsia="Times New Roman" w:hAnsi="Times New Roman" w:cs="Times New Roman"/>
          <w:color w:val="000000"/>
          <w:sz w:val="28"/>
          <w:szCs w:val="28"/>
        </w:rPr>
        <w:t>, что им угодно, показывать пальцем и дальше насмехаться, но это теряет значение, когда вы рядом со мной.</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 так с</w:t>
      </w:r>
      <w:r w:rsidR="00A2514F">
        <w:rPr>
          <w:rFonts w:ascii="Times New Roman" w:eastAsia="Times New Roman" w:hAnsi="Times New Roman" w:cs="Times New Roman"/>
          <w:color w:val="000000"/>
          <w:sz w:val="28"/>
          <w:szCs w:val="28"/>
        </w:rPr>
        <w:t>ладкоречивы, как и Ромео, — в её</w:t>
      </w:r>
      <w:r>
        <w:rPr>
          <w:rFonts w:ascii="Times New Roman" w:eastAsia="Times New Roman" w:hAnsi="Times New Roman" w:cs="Times New Roman"/>
          <w:color w:val="000000"/>
          <w:sz w:val="28"/>
          <w:szCs w:val="28"/>
        </w:rPr>
        <w:t xml:space="preserve"> голосе слышалось недоверие, и Романовский это уловил.</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ри, сколько же в вас недоверия. Что ж, вы вынуждаете меня пригласить вас и Софью Афанасьевну на бал, который состоится уже завтра</w:t>
      </w:r>
      <w:r w:rsidR="003E4D7D">
        <w:rPr>
          <w:rFonts w:ascii="Times New Roman" w:eastAsia="Times New Roman" w:hAnsi="Times New Roman" w:cs="Times New Roman"/>
          <w:color w:val="000000"/>
          <w:sz w:val="28"/>
          <w:szCs w:val="28"/>
        </w:rPr>
        <w:t>. Ещё неделю назад я разослал всем приглашения. Приготовления к балу закончатся как раз завтра. Тогда-то я и</w:t>
      </w:r>
      <w:r>
        <w:rPr>
          <w:rFonts w:ascii="Times New Roman" w:eastAsia="Times New Roman" w:hAnsi="Times New Roman" w:cs="Times New Roman"/>
          <w:color w:val="000000"/>
          <w:sz w:val="28"/>
          <w:szCs w:val="28"/>
        </w:rPr>
        <w:t xml:space="preserve"> докажу вам истинность своих слов.</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Мария была потрясена, потому что была </w:t>
      </w:r>
      <w:r w:rsidR="003E4D7D">
        <w:rPr>
          <w:rFonts w:ascii="Times New Roman" w:eastAsia="Times New Roman" w:hAnsi="Times New Roman" w:cs="Times New Roman"/>
          <w:color w:val="000000"/>
          <w:sz w:val="28"/>
          <w:szCs w:val="28"/>
        </w:rPr>
        <w:t>уверена в своих убеждениях насчё</w:t>
      </w:r>
      <w:r>
        <w:rPr>
          <w:rFonts w:ascii="Times New Roman" w:eastAsia="Times New Roman" w:hAnsi="Times New Roman" w:cs="Times New Roman"/>
          <w:color w:val="000000"/>
          <w:sz w:val="28"/>
          <w:szCs w:val="28"/>
        </w:rPr>
        <w:t>т Романовского. Она вовсе не желала, чтобы Александр что-то доказывал ей, поскольку Маше это не нужно было. Однако же девушке стало любопытно дальше наблюдать за действиями русского Ромео.</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чером Романовский поделился этой новостью с Тихомировым. Дмитрий отнюдь не пребывал в восторге от идеи друга. Это казалось наигранным и отвратительным по отношению к Марии. </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не буду участвовать в этом спектакле, — резко сказал Тихомиров.</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не принуждаю, — невозмутимо ответил Романовский.</w:t>
      </w:r>
    </w:p>
    <w:p w:rsidR="000949E5" w:rsidRDefault="003E4D7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м же вечером Маша всё</w:t>
      </w:r>
      <w:r w:rsidR="000949E5">
        <w:rPr>
          <w:rFonts w:ascii="Times New Roman" w:eastAsia="Times New Roman" w:hAnsi="Times New Roman" w:cs="Times New Roman"/>
          <w:color w:val="000000"/>
          <w:sz w:val="28"/>
          <w:szCs w:val="28"/>
        </w:rPr>
        <w:t xml:space="preserve"> рассказала маме, и Софья Афанасьевна пришла в восторг.</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ченька, мы уже одержали победу. </w:t>
      </w:r>
      <w:r w:rsidR="003E4D7D">
        <w:rPr>
          <w:rFonts w:ascii="Times New Roman" w:eastAsia="Times New Roman" w:hAnsi="Times New Roman" w:cs="Times New Roman"/>
          <w:color w:val="000000"/>
          <w:sz w:val="28"/>
          <w:szCs w:val="28"/>
        </w:rPr>
        <w:t>Радуйся, скоро мы вернём своё</w:t>
      </w:r>
      <w:r>
        <w:rPr>
          <w:rFonts w:ascii="Times New Roman" w:eastAsia="Times New Roman" w:hAnsi="Times New Roman" w:cs="Times New Roman"/>
          <w:color w:val="000000"/>
          <w:sz w:val="28"/>
          <w:szCs w:val="28"/>
        </w:rPr>
        <w:t xml:space="preserve"> имя!</w:t>
      </w:r>
    </w:p>
    <w:p w:rsidR="000949E5" w:rsidRDefault="003E4D7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ть Романовский и ввё</w:t>
      </w:r>
      <w:r w:rsidR="000949E5">
        <w:rPr>
          <w:rFonts w:ascii="Times New Roman" w:eastAsia="Times New Roman" w:hAnsi="Times New Roman" w:cs="Times New Roman"/>
          <w:color w:val="000000"/>
          <w:sz w:val="28"/>
          <w:szCs w:val="28"/>
        </w:rPr>
        <w:t>л Марию в некоторое замешательс</w:t>
      </w:r>
      <w:r>
        <w:rPr>
          <w:rFonts w:ascii="Times New Roman" w:eastAsia="Times New Roman" w:hAnsi="Times New Roman" w:cs="Times New Roman"/>
          <w:color w:val="000000"/>
          <w:sz w:val="28"/>
          <w:szCs w:val="28"/>
        </w:rPr>
        <w:t>тво, девушка оставалась при своё</w:t>
      </w:r>
      <w:r w:rsidR="000949E5">
        <w:rPr>
          <w:rFonts w:ascii="Times New Roman" w:eastAsia="Times New Roman" w:hAnsi="Times New Roman" w:cs="Times New Roman"/>
          <w:color w:val="000000"/>
          <w:sz w:val="28"/>
          <w:szCs w:val="28"/>
        </w:rPr>
        <w:t xml:space="preserve">м мнении: это только блажь молодого избалованного </w:t>
      </w:r>
      <w:r>
        <w:rPr>
          <w:rFonts w:ascii="Times New Roman" w:eastAsia="Times New Roman" w:hAnsi="Times New Roman" w:cs="Times New Roman"/>
          <w:color w:val="000000"/>
          <w:sz w:val="28"/>
          <w:szCs w:val="28"/>
        </w:rPr>
        <w:t>дворянина, который, получив своё</w:t>
      </w:r>
      <w:r w:rsidR="000949E5">
        <w:rPr>
          <w:rFonts w:ascii="Times New Roman" w:eastAsia="Times New Roman" w:hAnsi="Times New Roman" w:cs="Times New Roman"/>
          <w:color w:val="000000"/>
          <w:sz w:val="28"/>
          <w:szCs w:val="28"/>
        </w:rPr>
        <w:t>, даже не вспомнит на следующий день её имя.</w:t>
      </w:r>
    </w:p>
    <w:p w:rsidR="000949E5" w:rsidRDefault="000949E5" w:rsidP="00EF46C8">
      <w:pPr>
        <w:spacing w:line="240" w:lineRule="auto"/>
        <w:jc w:val="both"/>
        <w:rPr>
          <w:rFonts w:ascii="Times New Roman" w:eastAsia="Times New Roman" w:hAnsi="Times New Roman" w:cs="Times New Roman"/>
          <w:color w:val="000000"/>
          <w:sz w:val="28"/>
          <w:szCs w:val="28"/>
        </w:rPr>
      </w:pP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тром Тихомиров ждал Анну </w:t>
      </w:r>
      <w:r w:rsidR="003E4D7D">
        <w:rPr>
          <w:rFonts w:ascii="Times New Roman" w:eastAsia="Times New Roman" w:hAnsi="Times New Roman" w:cs="Times New Roman"/>
          <w:color w:val="000000"/>
          <w:sz w:val="28"/>
          <w:szCs w:val="28"/>
        </w:rPr>
        <w:t>около усадьбы. Сегодняшним днём словно всё</w:t>
      </w:r>
      <w:r>
        <w:rPr>
          <w:rFonts w:ascii="Times New Roman" w:eastAsia="Times New Roman" w:hAnsi="Times New Roman" w:cs="Times New Roman"/>
          <w:color w:val="000000"/>
          <w:sz w:val="28"/>
          <w:szCs w:val="28"/>
        </w:rPr>
        <w:t xml:space="preserve"> говорило о том, что этой встре</w:t>
      </w:r>
      <w:r w:rsidR="003E4D7D">
        <w:rPr>
          <w:rFonts w:ascii="Times New Roman" w:eastAsia="Times New Roman" w:hAnsi="Times New Roman" w:cs="Times New Roman"/>
          <w:color w:val="000000"/>
          <w:sz w:val="28"/>
          <w:szCs w:val="28"/>
        </w:rPr>
        <w:t>че суждено было сбыться: веял тё</w:t>
      </w:r>
      <w:r>
        <w:rPr>
          <w:rFonts w:ascii="Times New Roman" w:eastAsia="Times New Roman" w:hAnsi="Times New Roman" w:cs="Times New Roman"/>
          <w:color w:val="000000"/>
          <w:sz w:val="28"/>
          <w:szCs w:val="28"/>
        </w:rPr>
        <w:t>плый ветерок, небо было ясным и чистым, точно лазурное озеро где-то у гор, куда не добралась еще ни одна живая душа, вдали слышался звон колоколов, точно это было одобрение совершаемого греха.</w:t>
      </w:r>
    </w:p>
    <w:p w:rsidR="000949E5" w:rsidRDefault="003E4D7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й задумался о том, что всё</w:t>
      </w:r>
      <w:r w:rsidR="000949E5">
        <w:rPr>
          <w:rFonts w:ascii="Times New Roman" w:eastAsia="Times New Roman" w:hAnsi="Times New Roman" w:cs="Times New Roman"/>
          <w:color w:val="000000"/>
          <w:sz w:val="28"/>
          <w:szCs w:val="28"/>
        </w:rPr>
        <w:t xml:space="preserve"> складывается в его жизни совсем не так, как он хотел бы. Тихомиров, во-первых, не горел желанием так скоро жениться, не желал он тогда, собственно, ехать в злополучную Германию. Он хотел посвятить жизнь преподаванию дворянских детишек, но отец категорически был против, поскольку считал зазорным таким личностям, как Тихомировы, работать какими-то преподавателями в чужих семьях, поэтому Дмитрий пошел по </w:t>
      </w:r>
      <w:r w:rsidR="000949E5" w:rsidRPr="00580AFF">
        <w:rPr>
          <w:rFonts w:ascii="Times New Roman" w:eastAsia="Times New Roman" w:hAnsi="Times New Roman" w:cs="Times New Roman"/>
          <w:color w:val="000000"/>
          <w:sz w:val="28"/>
          <w:szCs w:val="28"/>
        </w:rPr>
        <w:t>стопам отца — реализовывал</w:t>
      </w:r>
      <w:r>
        <w:rPr>
          <w:rFonts w:ascii="Times New Roman" w:eastAsia="Times New Roman" w:hAnsi="Times New Roman" w:cs="Times New Roman"/>
          <w:color w:val="000000"/>
          <w:sz w:val="28"/>
          <w:szCs w:val="28"/>
        </w:rPr>
        <w:t xml:space="preserve"> себя на службе. Пё</w:t>
      </w:r>
      <w:r w:rsidR="000949E5">
        <w:rPr>
          <w:rFonts w:ascii="Times New Roman" w:eastAsia="Times New Roman" w:hAnsi="Times New Roman" w:cs="Times New Roman"/>
          <w:color w:val="000000"/>
          <w:sz w:val="28"/>
          <w:szCs w:val="28"/>
        </w:rPr>
        <w:t>тр Юрьевич не считался с желаниям</w:t>
      </w:r>
      <w:r>
        <w:rPr>
          <w:rFonts w:ascii="Times New Roman" w:eastAsia="Times New Roman" w:hAnsi="Times New Roman" w:cs="Times New Roman"/>
          <w:color w:val="000000"/>
          <w:sz w:val="28"/>
          <w:szCs w:val="28"/>
        </w:rPr>
        <w:t>и сына, не воспринимая их всерьё</w:t>
      </w:r>
      <w:r w:rsidR="000949E5">
        <w:rPr>
          <w:rFonts w:ascii="Times New Roman" w:eastAsia="Times New Roman" w:hAnsi="Times New Roman" w:cs="Times New Roman"/>
          <w:color w:val="000000"/>
          <w:sz w:val="28"/>
          <w:szCs w:val="28"/>
        </w:rPr>
        <w:t>з.</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отчего-то, повстречав Анну, </w:t>
      </w:r>
      <w:r w:rsidR="003E4D7D">
        <w:rPr>
          <w:rFonts w:ascii="Times New Roman" w:eastAsia="Times New Roman" w:hAnsi="Times New Roman" w:cs="Times New Roman"/>
          <w:color w:val="000000"/>
          <w:sz w:val="28"/>
          <w:szCs w:val="28"/>
        </w:rPr>
        <w:t>Дмитрию захотелось абсолютно всё</w:t>
      </w:r>
      <w:r>
        <w:rPr>
          <w:rFonts w:ascii="Times New Roman" w:eastAsia="Times New Roman" w:hAnsi="Times New Roman" w:cs="Times New Roman"/>
          <w:color w:val="000000"/>
          <w:sz w:val="28"/>
          <w:szCs w:val="28"/>
        </w:rPr>
        <w:t xml:space="preserve"> поменять в жизни. Она будто дала ему свежий глоток воздуха, подарила надежду на лучшее. Анна стала в некотором роде его музой. Однако без Анны Дмитрий менять что-либо не собирался — просто не видел смысл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 собственными мыслями Тихомиров не замети, как к нему подошла Анна. Девушка робко смотрела на дворянина, лицо которого было направлено к солнцу. Когда Дмитрий наконец-то обратил внимание на девушку, то улыбнулся, а затем поцеловал руку.</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дравствуйте, Анна Михайловн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брое утро, Дмитрий Петрович.</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жду ними повисло неловкое молчание. Им хотелось многое сказать друг другу, но слова не желали срываться с уст. У обоих была целая смесь эмоций на душе: смущение, стыд, переживания, любовь, страх.</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ущение перед друг другом, стыд за действия, переживания за последствия, страх за то, что их тайна будет раскрыта. Может, именно это мешало им начать диалог?</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змерно рад вас видеть, Анна Михайловн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заимно, — на минуту она замолчала. — Дмитрий Петрович, мне страшно. Поверьте, не малых сил стоило прийти к вам, но перед встречей меня мучили мысли о том, что кто-то может узнать о нас. Однако я не могла не сдержать обещания, по</w:t>
      </w:r>
      <w:r w:rsidR="003E4D7D">
        <w:rPr>
          <w:rFonts w:ascii="Times New Roman" w:eastAsia="Times New Roman" w:hAnsi="Times New Roman" w:cs="Times New Roman"/>
          <w:color w:val="000000"/>
          <w:sz w:val="28"/>
          <w:szCs w:val="28"/>
        </w:rPr>
        <w:t>скольку мечтала о том, чтобы ещё</w:t>
      </w:r>
      <w:r>
        <w:rPr>
          <w:rFonts w:ascii="Times New Roman" w:eastAsia="Times New Roman" w:hAnsi="Times New Roman" w:cs="Times New Roman"/>
          <w:color w:val="000000"/>
          <w:sz w:val="28"/>
          <w:szCs w:val="28"/>
        </w:rPr>
        <w:t xml:space="preserve"> раз увидеть вас. Возьмите меня за руку, да, вот так. Как приятно. Это прикосновение избавляет </w:t>
      </w:r>
      <w:r w:rsidR="003E4D7D">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всякого страха. Зна</w:t>
      </w:r>
      <w:r w:rsidR="003E4D7D">
        <w:rPr>
          <w:rFonts w:ascii="Times New Roman" w:eastAsia="Times New Roman" w:hAnsi="Times New Roman" w:cs="Times New Roman"/>
          <w:color w:val="000000"/>
          <w:sz w:val="28"/>
          <w:szCs w:val="28"/>
        </w:rPr>
        <w:t>ете, я поняла, что люблю вас ещё</w:t>
      </w:r>
      <w:r>
        <w:rPr>
          <w:rFonts w:ascii="Times New Roman" w:eastAsia="Times New Roman" w:hAnsi="Times New Roman" w:cs="Times New Roman"/>
          <w:color w:val="000000"/>
          <w:sz w:val="28"/>
          <w:szCs w:val="28"/>
        </w:rPr>
        <w:t xml:space="preserve"> на балу у императора, именно после прикосновения вашей руки. Мне всегда казалось, что подобное бывает лишь в книгах и мечтах. Скажите, ведь вы почувствовали тогда то же само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зусловно.</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знаю, как это можно назвать. Меня непреодолимо тянет к вам и только к вам. Так необычно и необъяснимо. Почему любовь так внезапно возникла? Знаете, я верю в судьбу, и именно так я могу объяснить возникшее явление между нами, Дмитрий Петрович. Возможно, нам суждено было изначально быть вместе. Рано или поздно наша встреча произошла бы, но люди так любят вмешиваться в дела судьбы.</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думаю, если бы нам действительно суждено было быть вместе, то так и случилось бы. Однако вы замужем, а я без пяти минут женатый человек. Может, судьба пытается разъединить нас?</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огда мы бы не встретилис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 встреча произошл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быть вместе не можем, — перебила Анн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Анна Михайловна, —</w:t>
      </w:r>
      <w:r w:rsidR="003E4D7D">
        <w:rPr>
          <w:rFonts w:ascii="Times New Roman" w:eastAsia="Times New Roman" w:hAnsi="Times New Roman" w:cs="Times New Roman"/>
          <w:color w:val="000000"/>
          <w:sz w:val="28"/>
          <w:szCs w:val="28"/>
        </w:rPr>
        <w:t xml:space="preserve"> начал говорить Дмитрий, беря её</w:t>
      </w:r>
      <w:r>
        <w:rPr>
          <w:rFonts w:ascii="Times New Roman" w:eastAsia="Times New Roman" w:hAnsi="Times New Roman" w:cs="Times New Roman"/>
          <w:color w:val="000000"/>
          <w:sz w:val="28"/>
          <w:szCs w:val="28"/>
        </w:rPr>
        <w:t xml:space="preserve"> ладошку в обе руки, — вы нужны мне. Я люблю вас, и уже не могу представить себя без вас.</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 же сами знаете, что это невозможно.</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ожно стереть все грани.</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на нахмурилась и вызволила руку. Она поняла, к чему клонил Тихомиров, но это казалось ей совершенно недопустимым. Нет, девушка не могла бросить семью, сбежав со своей любовью. К тому же она не хотела подвергать опасности Дмитрия, потому что Розанов не оставит эту ситуацию. Он будет искать отмщения и обязательно найдет, в чем Анна не сомневалас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оюсь, что это нереально.</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нимаю, но почему бы не рискнут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кон слишком многое поставлено.</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огда мы до конца дней будем обречены на несчасть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так конец может быть совсем б</w:t>
      </w:r>
      <w:r w:rsidR="003E4D7D">
        <w:rPr>
          <w:rFonts w:ascii="Times New Roman" w:eastAsia="Times New Roman" w:hAnsi="Times New Roman" w:cs="Times New Roman"/>
          <w:color w:val="000000"/>
          <w:sz w:val="28"/>
          <w:szCs w:val="28"/>
        </w:rPr>
        <w:t>лизок. Анатолий Степанович найдё</w:t>
      </w:r>
      <w:r w:rsidR="00C96815">
        <w:rPr>
          <w:rFonts w:ascii="Times New Roman" w:eastAsia="Times New Roman" w:hAnsi="Times New Roman" w:cs="Times New Roman"/>
          <w:color w:val="000000"/>
          <w:sz w:val="28"/>
          <w:szCs w:val="28"/>
        </w:rPr>
        <w:t>т нас и убьё</w:t>
      </w:r>
      <w:r>
        <w:rPr>
          <w:rFonts w:ascii="Times New Roman" w:eastAsia="Times New Roman" w:hAnsi="Times New Roman" w:cs="Times New Roman"/>
          <w:color w:val="000000"/>
          <w:sz w:val="28"/>
          <w:szCs w:val="28"/>
        </w:rPr>
        <w:t>т. Может, он и пощадит неверную супругу, но не вас. Я не переживу вашей смерти, любимый Дмитрий Петрович. Мы и так рискуем, видясь тайно.</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знаю, что Анатолий Степанович — очень влиятельный человек, который на многое способен, но и я не последняя личность в обществе. Я уберегу вас от всех невзгод, опасностей и печалей, буду рядом в самые тяжелые часы и в самые беззаботные минуты.</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ы не имеем право. Я не могу уйти с вами. Ведь вы все прекрасно понимаете, думаю, больше объяснений не требуетс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огда что же нам делат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Жить дальше и любит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на взяла его ладонь и нежно погладила. Дмитрий не смог скрыть разочарования, хотя не питал даже особой надежды. Конечно, побег — это верх безумия, которое, как сказала Анна, погубило бы их и осквернило громкие фамилии семей. Все </w:t>
      </w:r>
      <w:r w:rsidR="00C96815">
        <w:rPr>
          <w:rFonts w:ascii="Times New Roman" w:eastAsia="Times New Roman" w:hAnsi="Times New Roman" w:cs="Times New Roman"/>
          <w:color w:val="000000"/>
          <w:sz w:val="28"/>
          <w:szCs w:val="28"/>
        </w:rPr>
        <w:t>равно бы их нашли, а потом... Её</w:t>
      </w:r>
      <w:r>
        <w:rPr>
          <w:rFonts w:ascii="Times New Roman" w:eastAsia="Times New Roman" w:hAnsi="Times New Roman" w:cs="Times New Roman"/>
          <w:color w:val="000000"/>
          <w:sz w:val="28"/>
          <w:szCs w:val="28"/>
        </w:rPr>
        <w:t xml:space="preserve"> прикосновения отгоняли плохие мысли, они будто рассеивались, когда девушка дотрагивалась до его руки.</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и одновременно посмотрели друг другу в глаза, и Дмитрий, не сдержавшись, поцеловал девушку. Анна не находила сил, да и желания противиться тому, что дано судьбой.</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от только свидание стало для них роковым. Проходившая мимо Панина Наталья заметила Анну в объятьях Тихомирова. Девушка, окрыленная радостью и вкусом победы, поспешила домой.</w:t>
      </w:r>
    </w:p>
    <w:p w:rsidR="000949E5" w:rsidRDefault="000949E5" w:rsidP="00EF46C8">
      <w:pPr>
        <w:spacing w:line="240" w:lineRule="auto"/>
        <w:jc w:val="both"/>
        <w:rPr>
          <w:rFonts w:ascii="Times New Roman" w:eastAsia="Times New Roman" w:hAnsi="Times New Roman" w:cs="Times New Roman"/>
          <w:color w:val="000000"/>
          <w:sz w:val="28"/>
          <w:szCs w:val="28"/>
        </w:rPr>
      </w:pP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на и Дмитрий потеряли счет времени, находясь в присутствии друг друга. Солнце давно ушло за горизонт, Петербург погрузился в темноту. Однако это не означало, что город засыпал. У него начиналась новая жизнь с новыми секретами.</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юбленные лежали на мягкой траве, смотря на ночное небо. Дмитрий тихо рассказывал Анне о семье, о себе, о своих мечтах, а она внимательно слушала его. Впервые ей было настолько комфортно с человеком. Она чувствовала</w:t>
      </w:r>
      <w:r w:rsidR="000833BE">
        <w:rPr>
          <w:rFonts w:ascii="Times New Roman" w:eastAsia="Times New Roman" w:hAnsi="Times New Roman" w:cs="Times New Roman"/>
          <w:color w:val="000000"/>
          <w:sz w:val="28"/>
          <w:szCs w:val="28"/>
        </w:rPr>
        <w:t>, что это и есть её половинка, её</w:t>
      </w:r>
      <w:r>
        <w:rPr>
          <w:rFonts w:ascii="Times New Roman" w:eastAsia="Times New Roman" w:hAnsi="Times New Roman" w:cs="Times New Roman"/>
          <w:color w:val="000000"/>
          <w:sz w:val="28"/>
          <w:szCs w:val="28"/>
        </w:rPr>
        <w:t xml:space="preserve"> судьба, от которой жизнь Анну почему-то отгородила.</w:t>
      </w:r>
    </w:p>
    <w:p w:rsidR="000949E5" w:rsidRDefault="000833BE"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дите те звё</w:t>
      </w:r>
      <w:r w:rsidR="000949E5">
        <w:rPr>
          <w:rFonts w:ascii="Times New Roman" w:eastAsia="Times New Roman" w:hAnsi="Times New Roman" w:cs="Times New Roman"/>
          <w:color w:val="000000"/>
          <w:sz w:val="28"/>
          <w:szCs w:val="28"/>
        </w:rPr>
        <w:t>зды? — Дмитрий рукой указала на них. — Я их называю счастливыми.</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чему ж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тому что горят ярче остальных.</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боюсь, — вдруг тихо произнесла Анна, крепче прижимаясь к Дмитрию. — Что же мы делаем? Мы не должны...</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бойтесь, моя дорогая, эта ночь спрячет наши тени, и никто не найдет нас.</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митрий...</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ещ</w:t>
      </w:r>
      <w:r w:rsidR="000833BE">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я думаю, что, может, мы когда-ниб</w:t>
      </w:r>
      <w:r w:rsidR="000833BE">
        <w:rPr>
          <w:rFonts w:ascii="Times New Roman" w:eastAsia="Times New Roman" w:hAnsi="Times New Roman" w:cs="Times New Roman"/>
          <w:color w:val="000000"/>
          <w:sz w:val="28"/>
          <w:szCs w:val="28"/>
        </w:rPr>
        <w:t>удь станем, как те мерцающие звё</w:t>
      </w:r>
      <w:r>
        <w:rPr>
          <w:rFonts w:ascii="Times New Roman" w:eastAsia="Times New Roman" w:hAnsi="Times New Roman" w:cs="Times New Roman"/>
          <w:color w:val="000000"/>
          <w:sz w:val="28"/>
          <w:szCs w:val="28"/>
        </w:rPr>
        <w:t>зды, а их, как известно, никому неподвластно достать с неба. Попробуйте представить на минуту, что дальше будем только вы и я, далеко от всех тех, кто препятствует этому.</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чты.</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спорю, но ведь не запрещено мечтат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ой же толк в мечтах, если они не сбываютс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дин из способов уйти от несправедливой действительности.</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х покой побеспокоила незнакомка, которая неожиданно возникла перед Анной и Дмитрием. Молодые люди тут же поднялись. Ими завладел</w:t>
      </w:r>
      <w:r w:rsidR="000833BE">
        <w:rPr>
          <w:rFonts w:ascii="Times New Roman" w:eastAsia="Times New Roman" w:hAnsi="Times New Roman" w:cs="Times New Roman"/>
          <w:color w:val="000000"/>
          <w:sz w:val="28"/>
          <w:szCs w:val="28"/>
        </w:rPr>
        <w:t xml:space="preserve"> неподдельный страх, ведь их всё</w:t>
      </w:r>
      <w:r>
        <w:rPr>
          <w:rFonts w:ascii="Times New Roman" w:eastAsia="Times New Roman" w:hAnsi="Times New Roman" w:cs="Times New Roman"/>
          <w:color w:val="000000"/>
          <w:sz w:val="28"/>
          <w:szCs w:val="28"/>
        </w:rPr>
        <w:t>-таки увидели.</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Не бойтесь, — произнесла незнак</w:t>
      </w:r>
      <w:r w:rsidR="000833BE">
        <w:rPr>
          <w:rFonts w:ascii="Times New Roman" w:eastAsia="Times New Roman" w:hAnsi="Times New Roman" w:cs="Times New Roman"/>
          <w:color w:val="000000"/>
          <w:sz w:val="28"/>
          <w:szCs w:val="28"/>
        </w:rPr>
        <w:t>омка, — ваша тайна будет всё</w:t>
      </w:r>
      <w:r>
        <w:rPr>
          <w:rFonts w:ascii="Times New Roman" w:eastAsia="Times New Roman" w:hAnsi="Times New Roman" w:cs="Times New Roman"/>
          <w:color w:val="000000"/>
          <w:sz w:val="28"/>
          <w:szCs w:val="28"/>
        </w:rPr>
        <w:t xml:space="preserve"> равно известна, правда, не из моих уст. Послушайте, вам надо немедленно разлучиться, ибо над вашими жизнями нависла угроз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то вы? — спросил Тихомиров, пряча Анну за своей спиной.</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умаю, это</w:t>
      </w:r>
      <w:r w:rsidR="000833BE">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z w:val="28"/>
          <w:szCs w:val="28"/>
        </w:rPr>
        <w:t xml:space="preserve"> знать необязательно. Моя задача — предостеречь вас. Помните, в ночь после бала вы обнаружили оставленные мною карты? Они означают, что вы судьбой предназначены друг другу, Анна и Дмитрий, но не быть вам вместе, поскольку души ваши встретились не в то время. Они искали друг друга не одно столетие, и наконец-то встретились на императорском балу, верно? Но вы забыли о том, что некоторые устои и законы нарушать нельзя, ведь за преступление всегда следует наказание, и оно уже в пути, поверьте мне. Вам необходимо расстаться, разъединить единство и близость душ до конца ваших дней, иначе последует погибель. У вас осталось мало времени. Подумайте над этим.</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знакомка бросила на траву две карты: одна,</w:t>
      </w:r>
      <w:r w:rsidR="004761E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имволизирующая судьбу, другая, символизирующая смерть.</w:t>
      </w:r>
    </w:p>
    <w:p w:rsidR="000949E5" w:rsidRDefault="000949E5" w:rsidP="00EF46C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0949E5" w:rsidRPr="00D96337" w:rsidRDefault="000949E5" w:rsidP="00EF46C8">
      <w:pP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ГЛАВА 4</w:t>
      </w:r>
    </w:p>
    <w:p w:rsidR="000949E5" w:rsidRDefault="000833BE"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мановский</w:t>
      </w:r>
      <w:r w:rsidR="000949E5">
        <w:rPr>
          <w:rFonts w:ascii="Times New Roman" w:eastAsia="Times New Roman" w:hAnsi="Times New Roman" w:cs="Times New Roman"/>
          <w:color w:val="000000"/>
          <w:sz w:val="28"/>
          <w:szCs w:val="28"/>
        </w:rPr>
        <w:t xml:space="preserve"> собрал всех почтенных гостей. Дмитрий, как и сказал, не появился, что, впрочем, никак не обидело Александр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ти не знали, по какому поводу был устроен бал, да и не особо их это волновало. Напитки, музыка, развлечения, танцы и приятная компания. Что ещ</w:t>
      </w:r>
      <w:r w:rsidR="000833BE">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нужно?</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ья Афанасьевна и Мария явились в своих лучших одеяниях. Их приход заставил гостей в некотором роде оживиться. Они явно не ожидали здесь увидеть столь нежеланных личностей. Александр подош</w:t>
      </w:r>
      <w:r w:rsidR="000833BE">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л к Марии, взял е</w:t>
      </w:r>
      <w:r w:rsidR="000833BE">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руку, а затем громко произн</w:t>
      </w:r>
      <w:r w:rsidR="000833BE">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с:</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мы и господа, прошу поприветствовать</w:t>
      </w:r>
      <w:r w:rsidR="00963D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ажных для меня гостей — прекрасную Марию Павловну и не менее прекрасную Софью Афанасьевну. Это торжество, на котором мы все сегодня собрались, посвящается этим замечательным женщинам.</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царилась пауза, поскольку гости не знали, как реагировать на данное объявление. Кому-то хотелось поаплодировать, но это приравнивалось к </w:t>
      </w:r>
      <w:r w:rsidRPr="00642BC8">
        <w:rPr>
          <w:rFonts w:ascii="Times New Roman" w:eastAsia="Times New Roman" w:hAnsi="Times New Roman" w:cs="Times New Roman"/>
          <w:color w:val="000000"/>
          <w:sz w:val="28"/>
          <w:szCs w:val="28"/>
        </w:rPr>
        <w:t>низости</w:t>
      </w:r>
      <w:r>
        <w:rPr>
          <w:rFonts w:ascii="Times New Roman" w:eastAsia="Times New Roman" w:hAnsi="Times New Roman" w:cs="Times New Roman"/>
          <w:color w:val="000000"/>
          <w:sz w:val="28"/>
          <w:szCs w:val="28"/>
        </w:rPr>
        <w:t>, ведь общение с четой Пруфиловых стало сродни поз</w:t>
      </w:r>
      <w:r w:rsidR="002042D0">
        <w:rPr>
          <w:rFonts w:ascii="Times New Roman" w:eastAsia="Times New Roman" w:hAnsi="Times New Roman" w:cs="Times New Roman"/>
          <w:color w:val="000000"/>
          <w:sz w:val="28"/>
          <w:szCs w:val="28"/>
        </w:rPr>
        <w:t>ору. Какой толк общаться с семьё</w:t>
      </w:r>
      <w:r>
        <w:rPr>
          <w:rFonts w:ascii="Times New Roman" w:eastAsia="Times New Roman" w:hAnsi="Times New Roman" w:cs="Times New Roman"/>
          <w:color w:val="000000"/>
          <w:sz w:val="28"/>
          <w:szCs w:val="28"/>
        </w:rPr>
        <w:t>й, которая потеряла все свои почести?</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рия опустила глаза. Она уже пожалела, что вообще согласилась на эту идею. Видя опечаленную девушку, </w:t>
      </w:r>
      <w:r w:rsidR="002042D0">
        <w:rPr>
          <w:rFonts w:ascii="Times New Roman" w:eastAsia="Times New Roman" w:hAnsi="Times New Roman" w:cs="Times New Roman"/>
          <w:color w:val="000000"/>
          <w:sz w:val="28"/>
          <w:szCs w:val="28"/>
        </w:rPr>
        <w:t>Романовский, горячо поцеловав её</w:t>
      </w:r>
      <w:r>
        <w:rPr>
          <w:rFonts w:ascii="Times New Roman" w:eastAsia="Times New Roman" w:hAnsi="Times New Roman" w:cs="Times New Roman"/>
          <w:color w:val="000000"/>
          <w:sz w:val="28"/>
          <w:szCs w:val="28"/>
        </w:rPr>
        <w:t xml:space="preserve"> руку, провел </w:t>
      </w:r>
      <w:r w:rsidR="002042D0">
        <w:rPr>
          <w:rFonts w:ascii="Times New Roman" w:eastAsia="Times New Roman" w:hAnsi="Times New Roman" w:cs="Times New Roman"/>
          <w:color w:val="000000"/>
          <w:sz w:val="28"/>
          <w:szCs w:val="28"/>
        </w:rPr>
        <w:t>девушку</w:t>
      </w:r>
      <w:r>
        <w:rPr>
          <w:rFonts w:ascii="Times New Roman" w:eastAsia="Times New Roman" w:hAnsi="Times New Roman" w:cs="Times New Roman"/>
          <w:color w:val="000000"/>
          <w:sz w:val="28"/>
          <w:szCs w:val="28"/>
        </w:rPr>
        <w:t xml:space="preserve"> в центр зала и попросил вальс.</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играла плавная музыка, и молодые люди закружились в танце. Все смотрели на них и перешептывались, что смущало Марию, потому что она успела отвыкнуть от повышенного внимания. Раньше она часто находилась в центре </w:t>
      </w:r>
      <w:r w:rsidR="002042D0">
        <w:rPr>
          <w:rFonts w:ascii="Times New Roman" w:eastAsia="Times New Roman" w:hAnsi="Times New Roman" w:cs="Times New Roman"/>
          <w:color w:val="000000"/>
          <w:sz w:val="28"/>
          <w:szCs w:val="28"/>
        </w:rPr>
        <w:t>внимания</w:t>
      </w:r>
      <w:r>
        <w:rPr>
          <w:rFonts w:ascii="Times New Roman" w:eastAsia="Times New Roman" w:hAnsi="Times New Roman" w:cs="Times New Roman"/>
          <w:color w:val="000000"/>
          <w:sz w:val="28"/>
          <w:szCs w:val="28"/>
        </w:rPr>
        <w:t>, ей делали комплименты, кланялись, с уважением разговаривали. Смерть отца забрала с собой не только его жизнь, но и весь деш</w:t>
      </w:r>
      <w:r w:rsidR="002042D0">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вый маскарад.</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Марии не хотелось сейчас думать о прошлом и о предстоящем, она растворилась в вальсе. Девушка всегда любила танцевать, потому что, по е</w:t>
      </w:r>
      <w:r w:rsidR="002042D0">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мнению, танец ненадолго сближал людей. Даже не столько поцелуи и слова, потому что они казались чересчур пошлыми наравне с танцем. Некое единение душ и тел на короткий миг.</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ери, вы обворожительны, — проговорил Романовский. — От вас не могут оторвать глаз. </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вы, они видят во мне только потеху.</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правда. Поверьте, сегодня вы верн</w:t>
      </w:r>
      <w:r w:rsidR="002042D0">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е сво</w:t>
      </w:r>
      <w:r w:rsidR="002042D0">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им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о Марии это не требовалось в отличие от е</w:t>
      </w:r>
      <w:r w:rsidR="002042D0">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матери, с которой уже начали вести беседы. Ох, как же рада была Софья Афанасьевна вернуться в свет, где </w:t>
      </w:r>
      <w:r w:rsidRPr="006D1968">
        <w:rPr>
          <w:rFonts w:ascii="Times New Roman" w:eastAsia="Times New Roman" w:hAnsi="Times New Roman" w:cs="Times New Roman"/>
          <w:color w:val="000000"/>
          <w:sz w:val="28"/>
          <w:szCs w:val="28"/>
        </w:rPr>
        <w:t>е</w:t>
      </w:r>
      <w:r w:rsidR="002042D0">
        <w:rPr>
          <w:rFonts w:ascii="Times New Roman" w:eastAsia="Times New Roman" w:hAnsi="Times New Roman" w:cs="Times New Roman"/>
          <w:color w:val="000000"/>
          <w:sz w:val="28"/>
          <w:szCs w:val="28"/>
        </w:rPr>
        <w:t>ё</w:t>
      </w:r>
      <w:r w:rsidRPr="006D1968">
        <w:rPr>
          <w:rFonts w:ascii="Times New Roman" w:eastAsia="Times New Roman" w:hAnsi="Times New Roman" w:cs="Times New Roman"/>
          <w:color w:val="000000"/>
          <w:sz w:val="28"/>
          <w:szCs w:val="28"/>
        </w:rPr>
        <w:t xml:space="preserve"> фамилия уже не казалась подобием стыда.</w:t>
      </w:r>
      <w:r>
        <w:rPr>
          <w:rFonts w:ascii="Times New Roman" w:eastAsia="Times New Roman" w:hAnsi="Times New Roman" w:cs="Times New Roman"/>
          <w:color w:val="000000"/>
          <w:sz w:val="28"/>
          <w:szCs w:val="28"/>
        </w:rPr>
        <w:t xml:space="preserve"> Она уже успела похвастаться тем, что Романовский намерен жениться на е</w:t>
      </w:r>
      <w:r w:rsidR="002042D0">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драгоценной дочке. Дамочки восторженно охали и ахали, а между собой переговаривалис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акой красавец женится на Пруфиловой. Даже не веритс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 что он в ней наш</w:t>
      </w:r>
      <w:r w:rsidR="002042D0">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л?</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то здесь не так.</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видя, как танцуют Романовский и Мария, гости постепенно привыкали к этой новости. Сомнения таяли, ведь Александр со стороны так мило и нежно обращался с Машей.</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устя какое-то время к Пруфиловым вдруг вернулось то самое вожделенное Софьей Афанасьевной уважение. Им снова кланялись, делали комплементы, не насмехались, любезно разговаривали, смеялись над их шутками. Разве много надо для того, чтобы подняться вновь в глазах светского обществ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ександр весь вечер не отходил от Марии, обольщал, ухаживал, приглашал на танцы только е</w:t>
      </w:r>
      <w:r w:rsidR="00CF509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На какой-то момент девушка поверила ему. Он казался таким искренним, что, Маша позволила себе поддаться его чарам. Е</w:t>
      </w:r>
      <w:r w:rsidR="00CF509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мех, е</w:t>
      </w:r>
      <w:r w:rsidR="00CF509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горящие от восторга глаза, милая улыбка прямо вс</w:t>
      </w:r>
      <w:r w:rsidR="00CF509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казали Романовскому, вот только он оказался проигравшим в собственной игре.</w:t>
      </w:r>
    </w:p>
    <w:p w:rsidR="000949E5" w:rsidRDefault="000949E5" w:rsidP="00CF5093">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же Александр вышел на балкон, чтобы немного побыть в спокойствии</w:t>
      </w:r>
      <w:r w:rsidR="00CF509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голова немного разболелась от шума. Смотря на полную луну и зв</w:t>
      </w:r>
      <w:r w:rsidR="00CF509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зды, он подумал о Марии. Такая неизбалованная, неиспорченная. Е</w:t>
      </w:r>
      <w:r w:rsidR="00CF509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улыбка была по-детски наивной, и эти причудливые ямочки на щеках...</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sidRPr="00767D86">
        <w:rPr>
          <w:rFonts w:ascii="Times New Roman" w:eastAsia="Times New Roman" w:hAnsi="Times New Roman" w:cs="Times New Roman"/>
          <w:color w:val="000000"/>
          <w:sz w:val="28"/>
          <w:szCs w:val="28"/>
        </w:rPr>
        <w:t>«Что со мной?</w:t>
      </w:r>
      <w:r>
        <w:rPr>
          <w:rFonts w:ascii="Times New Roman" w:eastAsia="Times New Roman" w:hAnsi="Times New Roman" w:cs="Times New Roman"/>
          <w:color w:val="000000"/>
          <w:sz w:val="28"/>
          <w:szCs w:val="28"/>
        </w:rPr>
        <w:t xml:space="preserve"> Почему мои мысли заняты этой девушкой? Она далеко не самая красивая, да и не даст мне этот союз ничего. Она не так глупа и </w:t>
      </w:r>
      <w:r w:rsidRPr="00767D86">
        <w:rPr>
          <w:rFonts w:ascii="Times New Roman" w:eastAsia="Times New Roman" w:hAnsi="Times New Roman" w:cs="Times New Roman"/>
          <w:color w:val="000000"/>
          <w:sz w:val="28"/>
          <w:szCs w:val="28"/>
        </w:rPr>
        <w:t>проста...»</w:t>
      </w:r>
      <w:r>
        <w:rPr>
          <w:rFonts w:ascii="Times New Roman" w:eastAsia="Times New Roman" w:hAnsi="Times New Roman" w:cs="Times New Roman"/>
          <w:color w:val="000000"/>
          <w:sz w:val="28"/>
          <w:szCs w:val="28"/>
        </w:rPr>
        <w:t xml:space="preserve"> Может, ответ крылся именно в этом?</w:t>
      </w:r>
    </w:p>
    <w:p w:rsidR="00963DB0" w:rsidRDefault="000949E5" w:rsidP="00CF5093">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ия беззвучно подошла к Александру. Романовский обернулся и... просто взял е</w:t>
      </w:r>
      <w:r w:rsidR="00CF509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ладонь в свою. Не хотелось говорить красивых изречений, не хотелось лгать, просто хотелось вместе с ней побыть в уютной тишине. Порой молчание сближает людей куда больше.</w:t>
      </w:r>
    </w:p>
    <w:p w:rsidR="000949E5" w:rsidRDefault="000949E5" w:rsidP="00EF46C8">
      <w:pPr>
        <w:tabs>
          <w:tab w:val="left" w:pos="1971"/>
          <w:tab w:val="center" w:pos="4819"/>
        </w:tabs>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949E5" w:rsidRDefault="000949E5" w:rsidP="00CF5093">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ледующее утро Софья Афанасьевна буквально порхала от счастья. Вчерашний бал дал ей свежий глоток воздуха и уверенность (даже не надежду) в том, что Романовский непременно женится на Маше, и заживут они снова шикарно и беззаботно. Она вспоминала, как к ней обращались, как смотрели, с каким почтением разговаривали. Разве что руки не целовали.</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от только Маша была невесела, что насторожило Софью Афанасьевну. Дочка сидела у окна в ночнушке с распущенными волосами и о ч</w:t>
      </w:r>
      <w:r w:rsidR="00CF509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то грустно вздыхал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шенька, отчего ты так печальн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е тебе это надо, маменька дорогая? Желаешь видеть вокруг себя фальшь? Ведь в нашу сторону даже носы не ворочали до того бала, а потом, как ни в чем не бывало, вдруг возникли прежние уважение и повышенное внимание. Ты сама твердила, что наша фамилия должна нести гордость, но как вообще об этом может идти речь, если мы поддались обману? Это игра для общества: сегодня презирают из-за бедности, а завтра возносят из-за выгодного брака. Сплошное тщеслави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у и что? Намного лучше, чем ничего.</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т, мама, не лучш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тебя не понимаю. Александр — завидный жених, которого ты покорила. Он обеспечит достойную нам жизнь. Я видела, как он вчера смотрел на тебя, Маша. Ты, не раздумывая, должна выйти за него замуж.</w:t>
      </w:r>
    </w:p>
    <w:p w:rsidR="000949E5" w:rsidRDefault="00CF509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первых, меня ещё</w:t>
      </w:r>
      <w:r w:rsidR="000949E5">
        <w:rPr>
          <w:rFonts w:ascii="Times New Roman" w:eastAsia="Times New Roman" w:hAnsi="Times New Roman" w:cs="Times New Roman"/>
          <w:color w:val="000000"/>
          <w:sz w:val="28"/>
          <w:szCs w:val="28"/>
        </w:rPr>
        <w:t xml:space="preserve"> никто не позвал. Во-вторых, я не люблю его и не полюблю.</w:t>
      </w:r>
      <w:r>
        <w:rPr>
          <w:rFonts w:ascii="Times New Roman" w:eastAsia="Times New Roman" w:hAnsi="Times New Roman" w:cs="Times New Roman"/>
          <w:color w:val="000000"/>
          <w:sz w:val="28"/>
          <w:szCs w:val="28"/>
        </w:rPr>
        <w:t xml:space="preserve"> Мне не нужна та жизнь, о которо</w:t>
      </w:r>
      <w:r w:rsidR="000949E5">
        <w:rPr>
          <w:rFonts w:ascii="Times New Roman" w:eastAsia="Times New Roman" w:hAnsi="Times New Roman" w:cs="Times New Roman"/>
          <w:color w:val="000000"/>
          <w:sz w:val="28"/>
          <w:szCs w:val="28"/>
        </w:rPr>
        <w:t xml:space="preserve">й грезишь именно ты. Ты </w:t>
      </w:r>
      <w:r>
        <w:rPr>
          <w:rFonts w:ascii="Times New Roman" w:eastAsia="Times New Roman" w:hAnsi="Times New Roman" w:cs="Times New Roman"/>
          <w:color w:val="000000"/>
          <w:sz w:val="28"/>
          <w:szCs w:val="28"/>
        </w:rPr>
        <w:t>всегда думала лишь о себе и своё</w:t>
      </w:r>
      <w:r w:rsidR="000949E5">
        <w:rPr>
          <w:rFonts w:ascii="Times New Roman" w:eastAsia="Times New Roman" w:hAnsi="Times New Roman" w:cs="Times New Roman"/>
          <w:color w:val="000000"/>
          <w:sz w:val="28"/>
          <w:szCs w:val="28"/>
        </w:rPr>
        <w:t>м комфорте. Я не собираюсь приносить себя в жертву!</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Софья Афанасьевна не желала слушать дочь. Она преследовала исключительно свою выгоду. В погоне за мечтой женщина пыталась навязать Марии безумную идею.</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оди ему наследника. Тогда мы точно не останемся в проигрыш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вление со стороны матери злило Машу.</w:t>
      </w:r>
      <w:r w:rsidR="00CF5093">
        <w:rPr>
          <w:rFonts w:ascii="Times New Roman" w:eastAsia="Times New Roman" w:hAnsi="Times New Roman" w:cs="Times New Roman"/>
          <w:color w:val="000000"/>
          <w:sz w:val="28"/>
          <w:szCs w:val="28"/>
        </w:rPr>
        <w:t xml:space="preserve"> Она не намерена была слушать её</w:t>
      </w:r>
      <w:r>
        <w:rPr>
          <w:rFonts w:ascii="Times New Roman" w:eastAsia="Times New Roman" w:hAnsi="Times New Roman" w:cs="Times New Roman"/>
          <w:color w:val="000000"/>
          <w:sz w:val="28"/>
          <w:szCs w:val="28"/>
        </w:rPr>
        <w:t>,</w:t>
      </w:r>
      <w:r w:rsidR="00963D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963D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же не один раз пожалела о том, что вообще вступила в эту подлую игру. Она не хотела обманывать Романовского и себя тоже. Сегодня должна была состояться их встреча, и Маша уже приняла решение, которое собиралась озвучить Александру. Девушка не стала делиться им с мамой, поскольку это не имело абсолютно никакого смысл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ья Афанасьевна мечтала об одном, а Маша совершенно о противоположном. Не хотелось девушке суеты и громкого имени, а хотелось покоя и уединения от внешнего мир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лиже к полудню к их дому подъехала карета, откуда вышел Романовский. Его встретила одна Мария, чему Александр был впервые по-настоящему рад. Нельзя отрицать того, что Софья Афанасьевна раздражала молодого человека: она была чересчур навязчива и громкоголоса. </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Добрый день, Мери.</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дравствуйте, Александр Иванович.</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орянина переполнял некий трепет при виде Марии. Сейчас она ему казалась самой красивой девушкой из всех тех, коих ему довелось повидать. Сегодня Романовский явился с целью рассказать Маше о своих светлых чувствах. Прежде ему не приходилось кому-либо говорить о своей любви, потому что только Машу он и полюбил. Правда, Романовский не совсем был уверен, что его возникшее чувство и есть та самая любов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ри, позвольте мне вам сделать подарок.</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стоит.</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скромничай</w:t>
      </w:r>
      <w:r w:rsidR="00CF5093">
        <w:rPr>
          <w:rFonts w:ascii="Times New Roman" w:eastAsia="Times New Roman" w:hAnsi="Times New Roman" w:cs="Times New Roman"/>
          <w:color w:val="000000"/>
          <w:sz w:val="28"/>
          <w:szCs w:val="28"/>
        </w:rPr>
        <w:t>те, ещё</w:t>
      </w:r>
      <w:r>
        <w:rPr>
          <w:rFonts w:ascii="Times New Roman" w:eastAsia="Times New Roman" w:hAnsi="Times New Roman" w:cs="Times New Roman"/>
          <w:color w:val="000000"/>
          <w:sz w:val="28"/>
          <w:szCs w:val="28"/>
        </w:rPr>
        <w:t xml:space="preserve"> как стоит. Закройте глаз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ия послушно закрыла глаза. Александр надел ей на шею ожерелье, которое ярко переливалось на свету. Маша, не открывая глаз, дотронулась пальцами до драгоценности. Сердце е</w:t>
      </w:r>
      <w:r w:rsidR="00CF509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быстрее забилось. Нет, так больше продолжаться не могло.</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лександр Иванович, я вынуждена отказаться от вашего щедрого подарка, простит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 почему же, Мери? Вам он не понравилс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н прекрасен, но мне не нужны дорогие украшения. Александр Иванович, я не люблю вас и не смогу никогда полюбить. Спасибо вам за доброту, но быть с вами мне не суждено. Так чувствует мо</w:t>
      </w:r>
      <w:r w:rsidR="00C17B4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ердц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ри, вы мне до сих пор не верите? — опечаленно спросил Романовский.</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ерю, — тихо ответила девушка, склонив голову. — Ведь сердцу не прикажешь, правильно? Извините и прощайт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ия сняла с шеи ожерелье и отдала Александру, а затем вернулась в дом, даже не обернувшись. Романовский недолго смотрел ей вслед, сжимая в руке свой подарок. Он надеялся, он рассчитывал, но порой жизнь вс</w:t>
      </w:r>
      <w:r w:rsidR="00C17B4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устраивает совсем не так, как рисуется в людском воображении. Реальность оказывается беспощадной к чувствам человек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ександр всегда считал, что человек свободен</w:t>
      </w:r>
      <w:r w:rsidR="00C17B48">
        <w:rPr>
          <w:rFonts w:ascii="Times New Roman" w:eastAsia="Times New Roman" w:hAnsi="Times New Roman" w:cs="Times New Roman"/>
          <w:color w:val="000000"/>
          <w:sz w:val="28"/>
          <w:szCs w:val="28"/>
        </w:rPr>
        <w:t xml:space="preserve"> лишь</w:t>
      </w:r>
      <w:r>
        <w:rPr>
          <w:rFonts w:ascii="Times New Roman" w:eastAsia="Times New Roman" w:hAnsi="Times New Roman" w:cs="Times New Roman"/>
          <w:color w:val="000000"/>
          <w:sz w:val="28"/>
          <w:szCs w:val="28"/>
        </w:rPr>
        <w:t xml:space="preserve"> тогда, когда избавляется от всех зависимостей, и он считал себя по-настоящему свободным, чем гордился и чем очень дорожил. Но разве свобода ни есть самая главная зависимость человека? Александр попался в собственную ловушку, отчего и остался ни с чем.</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ехал он весьма расстроенным, что, конечно же, заметил Дмитрий. Романовский не хотел ничего говорить, не хотел ничего слышать. Что-то внутри </w:t>
      </w:r>
      <w:r w:rsidR="00C17B48">
        <w:rPr>
          <w:rFonts w:ascii="Times New Roman" w:eastAsia="Times New Roman" w:hAnsi="Times New Roman" w:cs="Times New Roman"/>
          <w:color w:val="000000"/>
          <w:sz w:val="28"/>
          <w:szCs w:val="28"/>
        </w:rPr>
        <w:t>перевернулось, причё</w:t>
      </w:r>
      <w:r>
        <w:rPr>
          <w:rFonts w:ascii="Times New Roman" w:eastAsia="Times New Roman" w:hAnsi="Times New Roman" w:cs="Times New Roman"/>
          <w:color w:val="000000"/>
          <w:sz w:val="28"/>
          <w:szCs w:val="28"/>
        </w:rPr>
        <w:t>м настолько резко, что дворянин потерял самого себя, свои воззрения и твердые убеждени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аш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тавь меня, — перебил Романовский друг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 тебе гости, — все же договорил Дмитрий.</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ександр немедля прошел в гостиную, где увидел отца и... свою жену</w:t>
      </w:r>
      <w:r w:rsidR="00C17B48">
        <w:rPr>
          <w:rFonts w:ascii="Times New Roman" w:eastAsia="Times New Roman" w:hAnsi="Times New Roman" w:cs="Times New Roman"/>
          <w:color w:val="000000"/>
          <w:sz w:val="28"/>
          <w:szCs w:val="28"/>
        </w:rPr>
        <w:t xml:space="preserve"> с её</w:t>
      </w:r>
      <w:r>
        <w:rPr>
          <w:rFonts w:ascii="Times New Roman" w:eastAsia="Times New Roman" w:hAnsi="Times New Roman" w:cs="Times New Roman"/>
          <w:color w:val="000000"/>
          <w:sz w:val="28"/>
          <w:szCs w:val="28"/>
        </w:rPr>
        <w:t xml:space="preserve"> матерью.</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у что, сынок, доигрался? — сказал отец, строго глядя на него. — Не думал, что ты опустишься до таких низов: устроить свадьбу и сбежать! Я вс</w:t>
      </w:r>
      <w:r w:rsidR="00C17B4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ломал голову, почему же ты так скоро и неожиданно вернулся из Европы, от которой, судя по твоим письмам, ты пребывал в восторге. Оказывается, ты женился и слинял на следующее утро в Россию. Ты покрыл позором нашу фамилию! Зачем ты вообще устроил эту свадьбу? Ты же безответственный человек! И я, самое главное, узнаю об этом последним. Я многое спускал тебе с рук, но это... Отныне твоя жена будет жить с нами. Раз уж додумался сыграть свадьбу, то изволь нести </w:t>
      </w:r>
      <w:r w:rsidR="00C17B48">
        <w:rPr>
          <w:rFonts w:ascii="Times New Roman" w:eastAsia="Times New Roman" w:hAnsi="Times New Roman" w:cs="Times New Roman"/>
          <w:color w:val="000000"/>
          <w:sz w:val="28"/>
          <w:szCs w:val="28"/>
        </w:rPr>
        <w:t>прямые обязательства перед семьё</w:t>
      </w:r>
      <w:r>
        <w:rPr>
          <w:rFonts w:ascii="Times New Roman" w:eastAsia="Times New Roman" w:hAnsi="Times New Roman" w:cs="Times New Roman"/>
          <w:color w:val="000000"/>
          <w:sz w:val="28"/>
          <w:szCs w:val="28"/>
        </w:rPr>
        <w:t>й!</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вушка с неприязнью глядела </w:t>
      </w:r>
      <w:r w:rsidR="00C17B48">
        <w:rPr>
          <w:rFonts w:ascii="Times New Roman" w:eastAsia="Times New Roman" w:hAnsi="Times New Roman" w:cs="Times New Roman"/>
          <w:color w:val="000000"/>
          <w:sz w:val="28"/>
          <w:szCs w:val="28"/>
        </w:rPr>
        <w:t>на блудного мужа. Он очаровал её</w:t>
      </w:r>
      <w:r>
        <w:rPr>
          <w:rFonts w:ascii="Times New Roman" w:eastAsia="Times New Roman" w:hAnsi="Times New Roman" w:cs="Times New Roman"/>
          <w:color w:val="000000"/>
          <w:sz w:val="28"/>
          <w:szCs w:val="28"/>
        </w:rPr>
        <w:t xml:space="preserve">, запудрил мозги, и юная особа всем сердцем полюбила Романовского. В то время Александру и </w:t>
      </w:r>
      <w:r w:rsidR="00C17B48">
        <w:rPr>
          <w:rFonts w:ascii="Times New Roman" w:eastAsia="Times New Roman" w:hAnsi="Times New Roman" w:cs="Times New Roman"/>
          <w:color w:val="000000"/>
          <w:sz w:val="28"/>
          <w:szCs w:val="28"/>
        </w:rPr>
        <w:t>самому показалось, что он влюблё</w:t>
      </w:r>
      <w:r>
        <w:rPr>
          <w:rFonts w:ascii="Times New Roman" w:eastAsia="Times New Roman" w:hAnsi="Times New Roman" w:cs="Times New Roman"/>
          <w:color w:val="000000"/>
          <w:sz w:val="28"/>
          <w:szCs w:val="28"/>
        </w:rPr>
        <w:t>н в эту девицу, поэтому отважился срочно жениться на ней. Она была невероятно красива, достойно воспитана, начитанна и обаятельн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адьба состоялась в Париже. Наутро Романовский, проснувшись в одной постели с женой, понял, что не готов связать всю жизнь с этой женщиной, не готов принадлежать одному человеку. Испугался потерять драгоценную свободу. Он тут же покинул Францию, будучи уверенным, что это прошлое никогда не настигнет его в России.</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я теперь перед собой жену, Романовский осознал, что те чувства, что померещились ему во Франции, даже близко не были похожи на влюбленность. Наверно, это было всего лишь впечатлени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кроме Дмитрия, осуждающе смотрели на Александра. В эту мин</w:t>
      </w:r>
      <w:r w:rsidR="00C17B48">
        <w:rPr>
          <w:rFonts w:ascii="Times New Roman" w:eastAsia="Times New Roman" w:hAnsi="Times New Roman" w:cs="Times New Roman"/>
          <w:color w:val="000000"/>
          <w:sz w:val="28"/>
          <w:szCs w:val="28"/>
        </w:rPr>
        <w:t>уту он не производил впечатления</w:t>
      </w:r>
      <w:r>
        <w:rPr>
          <w:rFonts w:ascii="Times New Roman" w:eastAsia="Times New Roman" w:hAnsi="Times New Roman" w:cs="Times New Roman"/>
          <w:color w:val="000000"/>
          <w:sz w:val="28"/>
          <w:szCs w:val="28"/>
        </w:rPr>
        <w:t xml:space="preserve"> статного дворянина, а скорее, жалкого мальчишки, который нат</w:t>
      </w:r>
      <w:r w:rsidR="00C17B48">
        <w:rPr>
          <w:rFonts w:ascii="Times New Roman" w:eastAsia="Times New Roman" w:hAnsi="Times New Roman" w:cs="Times New Roman"/>
          <w:color w:val="000000"/>
          <w:sz w:val="28"/>
          <w:szCs w:val="28"/>
        </w:rPr>
        <w:t>ворил глупостей и, наконец, понё</w:t>
      </w:r>
      <w:r>
        <w:rPr>
          <w:rFonts w:ascii="Times New Roman" w:eastAsia="Times New Roman" w:hAnsi="Times New Roman" w:cs="Times New Roman"/>
          <w:color w:val="000000"/>
          <w:sz w:val="28"/>
          <w:szCs w:val="28"/>
        </w:rPr>
        <w:t>с заслуженное наказани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двигаемся в Москву! — приказал Иван Алексеевич.</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рассвете следующего дня в женский монастырь пришла девушка, которая желала покоя и уединения от внешнего мира.</w:t>
      </w:r>
    </w:p>
    <w:p w:rsidR="000949E5" w:rsidRDefault="000949E5" w:rsidP="00EF46C8">
      <w:pPr>
        <w:spacing w:line="240" w:lineRule="auto"/>
        <w:jc w:val="both"/>
        <w:rPr>
          <w:rFonts w:ascii="Times New Roman" w:eastAsia="Times New Roman" w:hAnsi="Times New Roman" w:cs="Times New Roman"/>
          <w:color w:val="000000"/>
          <w:sz w:val="28"/>
          <w:szCs w:val="28"/>
        </w:rPr>
      </w:pP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его-то разбушевалась погода в Петербурге. Тучи закрыли собою ясное небо, ливни стали лить беспрестанно, волны на Неве бушевали устрашающие и будто предостерегающие. Ветер не щадя гнул деревья, казалось, что он их вот-вот сломит. Ночью были слышны раскаты грома и виднелись витиеватые молнии. Настроение погоды резко переменилось, и она словно обрушила свой гнев на жителей Петербург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анов должен был в ближайшие дни вернуться домой. Ему уже не терпелось оказаться в родных стенах усадьбы в компании любимой жены. Как же он по ней истосковался. По приезде Анатолий Степанович хотел увезти Анну на море, чего он уже сам жаждал. </w:t>
      </w:r>
      <w:r w:rsidR="00C17B48">
        <w:rPr>
          <w:rFonts w:ascii="Times New Roman" w:eastAsia="Times New Roman" w:hAnsi="Times New Roman" w:cs="Times New Roman"/>
          <w:color w:val="000000"/>
          <w:sz w:val="28"/>
          <w:szCs w:val="28"/>
        </w:rPr>
        <w:t>Время, проведенное с женой вдвоё</w:t>
      </w:r>
      <w:r>
        <w:rPr>
          <w:rFonts w:ascii="Times New Roman" w:eastAsia="Times New Roman" w:hAnsi="Times New Roman" w:cs="Times New Roman"/>
          <w:color w:val="000000"/>
          <w:sz w:val="28"/>
          <w:szCs w:val="28"/>
        </w:rPr>
        <w:t>м, — самое ценное для него врем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анов предст</w:t>
      </w:r>
      <w:r w:rsidR="00C17B48">
        <w:rPr>
          <w:rFonts w:ascii="Times New Roman" w:eastAsia="Times New Roman" w:hAnsi="Times New Roman" w:cs="Times New Roman"/>
          <w:color w:val="000000"/>
          <w:sz w:val="28"/>
          <w:szCs w:val="28"/>
        </w:rPr>
        <w:t>авил, как будет прогуливаться тё</w:t>
      </w:r>
      <w:r>
        <w:rPr>
          <w:rFonts w:ascii="Times New Roman" w:eastAsia="Times New Roman" w:hAnsi="Times New Roman" w:cs="Times New Roman"/>
          <w:color w:val="000000"/>
          <w:sz w:val="28"/>
          <w:szCs w:val="28"/>
        </w:rPr>
        <w:t>плыми вечерами вместе с супругой по песчаному берегу, как нежная морская вода</w:t>
      </w:r>
      <w:r w:rsidR="00C17B48">
        <w:rPr>
          <w:rFonts w:ascii="Times New Roman" w:eastAsia="Times New Roman" w:hAnsi="Times New Roman" w:cs="Times New Roman"/>
          <w:color w:val="000000"/>
          <w:sz w:val="28"/>
          <w:szCs w:val="28"/>
        </w:rPr>
        <w:t xml:space="preserve"> будет</w:t>
      </w:r>
      <w:r>
        <w:rPr>
          <w:rFonts w:ascii="Times New Roman" w:eastAsia="Times New Roman" w:hAnsi="Times New Roman" w:cs="Times New Roman"/>
          <w:color w:val="000000"/>
          <w:sz w:val="28"/>
          <w:szCs w:val="28"/>
        </w:rPr>
        <w:t xml:space="preserve"> </w:t>
      </w:r>
      <w:r w:rsidR="00C17B48">
        <w:rPr>
          <w:rFonts w:ascii="Times New Roman" w:eastAsia="Times New Roman" w:hAnsi="Times New Roman" w:cs="Times New Roman"/>
          <w:color w:val="000000"/>
          <w:sz w:val="28"/>
          <w:szCs w:val="28"/>
        </w:rPr>
        <w:t>омывать</w:t>
      </w:r>
      <w:r>
        <w:rPr>
          <w:rFonts w:ascii="Times New Roman" w:eastAsia="Times New Roman" w:hAnsi="Times New Roman" w:cs="Times New Roman"/>
          <w:color w:val="000000"/>
          <w:sz w:val="28"/>
          <w:szCs w:val="28"/>
        </w:rPr>
        <w:t xml:space="preserve"> их ноги. Он держал бы Анну за руку, рассказывал бы ей о своих очередных делах, из-за которых ему вновь пришлось покину</w:t>
      </w:r>
      <w:r w:rsidR="00C17B48">
        <w:rPr>
          <w:rFonts w:ascii="Times New Roman" w:eastAsia="Times New Roman" w:hAnsi="Times New Roman" w:cs="Times New Roman"/>
          <w:color w:val="000000"/>
          <w:sz w:val="28"/>
          <w:szCs w:val="28"/>
        </w:rPr>
        <w:t>ть её. А она бы слушала его с лё</w:t>
      </w:r>
      <w:r>
        <w:rPr>
          <w:rFonts w:ascii="Times New Roman" w:eastAsia="Times New Roman" w:hAnsi="Times New Roman" w:cs="Times New Roman"/>
          <w:color w:val="000000"/>
          <w:sz w:val="28"/>
          <w:szCs w:val="28"/>
        </w:rPr>
        <w:t>гкой улы</w:t>
      </w:r>
      <w:r w:rsidR="00C17B48">
        <w:rPr>
          <w:rFonts w:ascii="Times New Roman" w:eastAsia="Times New Roman" w:hAnsi="Times New Roman" w:cs="Times New Roman"/>
          <w:color w:val="000000"/>
          <w:sz w:val="28"/>
          <w:szCs w:val="28"/>
        </w:rPr>
        <w:t>бкой на лице. Как же Розанов всё</w:t>
      </w:r>
      <w:r>
        <w:rPr>
          <w:rFonts w:ascii="Times New Roman" w:eastAsia="Times New Roman" w:hAnsi="Times New Roman" w:cs="Times New Roman"/>
          <w:color w:val="000000"/>
          <w:sz w:val="28"/>
          <w:szCs w:val="28"/>
        </w:rPr>
        <w:t>-таки соскучился по ней.</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о все его планы в одночасье рухнули с приходом письма от Наташи, в котором говорилось, что его супруга неверна ему. Наташа описала внешность молодого человека, в чьих объятьях в</w:t>
      </w:r>
      <w:r w:rsidR="00C17B48">
        <w:rPr>
          <w:rFonts w:ascii="Times New Roman" w:eastAsia="Times New Roman" w:hAnsi="Times New Roman" w:cs="Times New Roman"/>
          <w:color w:val="000000"/>
          <w:sz w:val="28"/>
          <w:szCs w:val="28"/>
        </w:rPr>
        <w:t>идела Анну, и Розанов узнал в нё</w:t>
      </w:r>
      <w:r>
        <w:rPr>
          <w:rFonts w:ascii="Times New Roman" w:eastAsia="Times New Roman" w:hAnsi="Times New Roman" w:cs="Times New Roman"/>
          <w:color w:val="000000"/>
          <w:sz w:val="28"/>
          <w:szCs w:val="28"/>
        </w:rPr>
        <w:t>м Тихомиров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 Анатолий Степанович знал, что Наташа влюблена в него, и это письмо можно было бы расценить, как наглую ложь, но до этого дня послания с подобным содержанием ему не приходили. И тут он понял, почему Анна вдруг изменилась. Что же получается? История снова повторилась</w:t>
      </w:r>
      <w:r w:rsidRPr="0035540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олько с другими героями. Это стало настоящим ударом для Розанов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толий, бросив свои дела, выехал в Петербург.</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м временем Анна и Дмитрий снова встретились </w:t>
      </w:r>
      <w:r w:rsidR="002C36F3">
        <w:rPr>
          <w:rFonts w:ascii="Times New Roman" w:eastAsia="Times New Roman" w:hAnsi="Times New Roman" w:cs="Times New Roman"/>
          <w:color w:val="000000"/>
          <w:sz w:val="28"/>
          <w:szCs w:val="28"/>
        </w:rPr>
        <w:t>возле усадьбы</w:t>
      </w:r>
      <w:r>
        <w:rPr>
          <w:rFonts w:ascii="Times New Roman" w:eastAsia="Times New Roman" w:hAnsi="Times New Roman" w:cs="Times New Roman"/>
          <w:color w:val="000000"/>
          <w:sz w:val="28"/>
          <w:szCs w:val="28"/>
        </w:rPr>
        <w:t>. Анна была обеспокоена словами той женщины. Ее пугали карты и предупреждения незнакомки. Тихомиров же не верил в эту чуш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рогой Дмитрий Петрович, боюсь, это наше последнее свидание. Анатолий Степанович вот-вот вернется.</w:t>
      </w:r>
    </w:p>
    <w:p w:rsidR="000949E5" w:rsidRDefault="00602DD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 нас есть ещё</w:t>
      </w:r>
      <w:r w:rsidR="000949E5">
        <w:rPr>
          <w:rFonts w:ascii="Times New Roman" w:eastAsia="Times New Roman" w:hAnsi="Times New Roman" w:cs="Times New Roman"/>
          <w:color w:val="000000"/>
          <w:sz w:val="28"/>
          <w:szCs w:val="28"/>
        </w:rPr>
        <w:t xml:space="preserve"> врем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Нет, не ждите меня больше, уезжайте в Москву и никогда не возвращайтесь и не напоминайте о себе. Прошу вас. Нельзя нам больше видеться, вы и сами понимает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ечно, но мне так тяжело расставаться с вами навсегд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верьте, мне тоже, но изменить что-либо, увы, нам не под силу. Я люблю вас, вы любите меня, и эту любовь мы унесем в могилу, потому что ей не место на земл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крепя сердце вынужден согласиться с вами, мой ангел, — Дми</w:t>
      </w:r>
      <w:r w:rsidR="00602DD9">
        <w:rPr>
          <w:rFonts w:ascii="Times New Roman" w:eastAsia="Times New Roman" w:hAnsi="Times New Roman" w:cs="Times New Roman"/>
          <w:color w:val="000000"/>
          <w:sz w:val="28"/>
          <w:szCs w:val="28"/>
        </w:rPr>
        <w:t>трий поцеловал ее руку и произнё</w:t>
      </w:r>
      <w:r>
        <w:rPr>
          <w:rFonts w:ascii="Times New Roman" w:eastAsia="Times New Roman" w:hAnsi="Times New Roman" w:cs="Times New Roman"/>
          <w:color w:val="000000"/>
          <w:sz w:val="28"/>
          <w:szCs w:val="28"/>
        </w:rPr>
        <w:t>с: — Я буду скучать по вас и думать о вас каждый день. Буду просыпаться и засыпать с мыслью о вас и б</w:t>
      </w:r>
      <w:r w:rsidR="00602DD9">
        <w:rPr>
          <w:rFonts w:ascii="Times New Roman" w:eastAsia="Times New Roman" w:hAnsi="Times New Roman" w:cs="Times New Roman"/>
          <w:color w:val="000000"/>
          <w:sz w:val="28"/>
          <w:szCs w:val="28"/>
        </w:rPr>
        <w:t>уду любить, пока бьё</w:t>
      </w:r>
      <w:r>
        <w:rPr>
          <w:rFonts w:ascii="Times New Roman" w:eastAsia="Times New Roman" w:hAnsi="Times New Roman" w:cs="Times New Roman"/>
          <w:color w:val="000000"/>
          <w:sz w:val="28"/>
          <w:szCs w:val="28"/>
        </w:rPr>
        <w:t>тся мое сердц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02D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щайте</w:t>
      </w:r>
      <w:r w:rsidR="00602DD9">
        <w:rPr>
          <w:rFonts w:ascii="Times New Roman" w:eastAsia="Times New Roman" w:hAnsi="Times New Roman" w:cs="Times New Roman"/>
          <w:color w:val="000000"/>
          <w:sz w:val="28"/>
          <w:szCs w:val="28"/>
        </w:rPr>
        <w:t>, Дмитрий Петрович, — не тая слё</w:t>
      </w:r>
      <w:r>
        <w:rPr>
          <w:rFonts w:ascii="Times New Roman" w:eastAsia="Times New Roman" w:hAnsi="Times New Roman" w:cs="Times New Roman"/>
          <w:color w:val="000000"/>
          <w:sz w:val="28"/>
          <w:szCs w:val="28"/>
        </w:rPr>
        <w:t>з, прошептала Анн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02DD9">
        <w:rPr>
          <w:rFonts w:ascii="Times New Roman" w:eastAsia="Times New Roman" w:hAnsi="Times New Roman" w:cs="Times New Roman"/>
          <w:color w:val="000000"/>
          <w:sz w:val="28"/>
          <w:szCs w:val="28"/>
        </w:rPr>
        <w:t>Не плачьте, — Тихомиров вытер её слё</w:t>
      </w:r>
      <w:r>
        <w:rPr>
          <w:rFonts w:ascii="Times New Roman" w:eastAsia="Times New Roman" w:hAnsi="Times New Roman" w:cs="Times New Roman"/>
          <w:color w:val="000000"/>
          <w:sz w:val="28"/>
          <w:szCs w:val="28"/>
        </w:rPr>
        <w:t>зы со щеки. — Мне и так невыносимо сказать ответное прощай.</w:t>
      </w:r>
      <w:r w:rsidR="004761E1">
        <w:rPr>
          <w:rFonts w:ascii="Times New Roman" w:eastAsia="Times New Roman" w:hAnsi="Times New Roman" w:cs="Times New Roman"/>
          <w:color w:val="000000"/>
          <w:sz w:val="28"/>
          <w:szCs w:val="28"/>
        </w:rPr>
        <w:t xml:space="preserve"> Я хочу подарить вам брошь в знак моей любви и преданности вам. Не отказывайтесь, это моя последняя просьба, — Дмитрий аккуратно прикрепил украшение на платье возлюбленной.</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на в последний раз посмотрела на любимые черты лица, на печальную улыбку и полные боли карие глаза. Так сложно уйти и так сложно жить дальше. Но это их наказание за полученное счасть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щай</w:t>
      </w:r>
      <w:r w:rsidR="004761E1">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z w:val="28"/>
          <w:szCs w:val="28"/>
        </w:rPr>
        <w:t>, любовь моя.</w:t>
      </w:r>
    </w:p>
    <w:p w:rsidR="000949E5" w:rsidRDefault="000949E5" w:rsidP="00EF46C8">
      <w:pPr>
        <w:spacing w:line="240" w:lineRule="auto"/>
        <w:jc w:val="both"/>
        <w:rPr>
          <w:rFonts w:ascii="Times New Roman" w:eastAsia="Times New Roman" w:hAnsi="Times New Roman" w:cs="Times New Roman"/>
          <w:color w:val="000000"/>
          <w:sz w:val="28"/>
          <w:szCs w:val="28"/>
        </w:rPr>
      </w:pP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олько же событий произошло буквально за пару дней. Собираясь в Москву, Тихомиров под звуки дождя раздумывал об Александре и его обмане, об Анне и их тайных свиданиях, о том, что слишком тяжело расстаться с тем, от чего стал зависим.</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д его размышлений прервал настойчивый стук в дверь. Тихомиров никого не ждал в столь поздний час, и это его насторожило. Он взял пистолет, предварительно спрятал за спиной и открыл дверь. Гостем оказался Розанов.</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натолий Степанович? Каким ветром вас занесло ко мне? — не слишком вежливо встретил его Дмитрий.</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путным, Тихомиров.</w:t>
      </w:r>
    </w:p>
    <w:p w:rsidR="000949E5" w:rsidRDefault="00602DD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анов беспардонно прошё</w:t>
      </w:r>
      <w:r w:rsidR="000949E5">
        <w:rPr>
          <w:rFonts w:ascii="Times New Roman" w:eastAsia="Times New Roman" w:hAnsi="Times New Roman" w:cs="Times New Roman"/>
          <w:color w:val="000000"/>
          <w:sz w:val="28"/>
          <w:szCs w:val="28"/>
        </w:rPr>
        <w:t>л внутрь, вслед за ним зашли его рядовые, которые тут же схватили Дмитрия, тем самым выбив пистолет из его рук.</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Я думал, что вы порядочный человек, Дмитрий Петрович, а вы оказались таким же подлым, как и ваш отец. Помнится, вы хотели узнать правду о том, что же произошло между нами. Что ж, это было тридцать лет назад, когда шла война с французами. Мы оба едва не погибли, и я не врал, когда говорил, что П</w:t>
      </w:r>
      <w:r w:rsidR="00602DD9">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тр Юрьевич не раз прикрывал меня своей спиной. </w:t>
      </w:r>
    </w:p>
    <w:p w:rsidR="000949E5" w:rsidRDefault="00602DD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военное время я был влюблён в одну девушку, причё</w:t>
      </w:r>
      <w:r w:rsidR="000949E5">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w:t>
      </w:r>
      <w:r w:rsidR="000949E5">
        <w:rPr>
          <w:rFonts w:ascii="Times New Roman" w:eastAsia="Times New Roman" w:hAnsi="Times New Roman" w:cs="Times New Roman"/>
          <w:color w:val="000000"/>
          <w:sz w:val="28"/>
          <w:szCs w:val="28"/>
        </w:rPr>
        <w:t xml:space="preserve"> взаимно, и я планировал жениться на ней. Но нагрянула война. Она обещала дожидаться меня, и я верил, что, если выживу, создам прекрасную семью с ней. Ох, молодость-наивность. </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войне я получил тяж</w:t>
      </w:r>
      <w:r w:rsidR="00602DD9">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лые ранения, которые практически не были совместимы с жизнью, так что шансы выжить были равны нулю. Ваш отец знал об этом и нагло воспользовался. Он вернулся раньше и сказал моей невесте, что я погиб на поле боя как настоящий герой. О, П</w:t>
      </w:r>
      <w:r w:rsidR="00602DD9">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р рассказал ей очень красивую ложь, а она поверила. Я не знал, что мой верный товарищ тоже был влюбл</w:t>
      </w:r>
      <w:r w:rsidR="00602DD9">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н в Надю. Знакомое имя, не правда ли? Я не зря спрашивал о матери.</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602DD9">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р женился на ней, опередив меня, а я лежал на этой проклятой койке и подыхал. Тогда меня спасали мысли о Наде и нашем совместном будущем. И лучше бы я, честное слово, умер, чем узнал правду о предательстве друга. Е</w:t>
      </w:r>
      <w:r w:rsidR="00602DD9">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винить я не мог, ведь ей просто убедительно налгали. Она не получала ответов на письма, она ничего не знала обо мне, и, конечно, Надя поверила Петру.</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да я вернулся в Москву, то они были уже женаты. Я до сих пор помню е</w:t>
      </w:r>
      <w:r w:rsidR="00D04E59">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взгляд, полный раскаяния, испуга, боли и удивления, ведь она не ожидала увидеть меня живым, полагая, что я давно м</w:t>
      </w:r>
      <w:r w:rsidR="00D04E59">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ртв. Надя рассказала всю историю о моей героической смерти, а ваш отец стыдливо молчал, не смея посмотреть мне в глаз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 мог бороться за свою честь и за Надю, но отступил. Во-первых, П</w:t>
      </w:r>
      <w:r w:rsidR="00D04E59">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р не раз спасал меня на войне, за что я ему благодарен и по сей день. Во-вторых, Надя не была бы уже счастлива со мной.</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смотря на все заслуги Петра, видеть я его уже не хотел, поэтому уехал в Петербург. Я не искал любви больше, но она сама нашлась в лице Анны. Я вновь познал сладкий вкус тех чувств, что жили во мне много лет назад.</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что же? История повторилась, но уже сынок встал на пути. Я действительно видел в вас воспитанного и благородного дворянина, однако яблоко от яблони недалеко падает, верно?</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гда я отступил и отпустил, но времена меняются, поэтому... — Анатолий подобрал пистолет Тихомирова</w:t>
      </w:r>
      <w:r w:rsidR="00D04E59">
        <w:rPr>
          <w:rFonts w:ascii="Times New Roman" w:eastAsia="Times New Roman" w:hAnsi="Times New Roman" w:cs="Times New Roman"/>
          <w:color w:val="000000"/>
          <w:sz w:val="28"/>
          <w:szCs w:val="28"/>
        </w:rPr>
        <w:t>, отдал его одному из рядовых и сказал:</w:t>
      </w:r>
      <w:r>
        <w:rPr>
          <w:rFonts w:ascii="Times New Roman" w:eastAsia="Times New Roman" w:hAnsi="Times New Roman" w:cs="Times New Roman"/>
          <w:color w:val="000000"/>
          <w:sz w:val="28"/>
          <w:szCs w:val="28"/>
        </w:rPr>
        <w:t xml:space="preserve"> — больше я не намерен проигрыват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ался выстрел.</w:t>
      </w:r>
    </w:p>
    <w:p w:rsidR="000949E5" w:rsidRDefault="000949E5" w:rsidP="00EF46C8">
      <w:pPr>
        <w:spacing w:line="240" w:lineRule="auto"/>
        <w:jc w:val="both"/>
        <w:rPr>
          <w:rFonts w:ascii="Times New Roman" w:eastAsia="Times New Roman" w:hAnsi="Times New Roman" w:cs="Times New Roman"/>
          <w:color w:val="000000"/>
          <w:sz w:val="28"/>
          <w:szCs w:val="28"/>
        </w:rPr>
      </w:pP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ердце Анны неприятно </w:t>
      </w:r>
      <w:r w:rsidR="00D04E59">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кнуло, когда послышался очередной раскат грома. Девушка ходила по комнате взад-впер</w:t>
      </w:r>
      <w:r w:rsidR="00D04E59">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д, не понимая, что же стало так терзать и без того измученную душу.</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к добру это, — шептала девушка сама себ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терина Ивановна тоже не спала. Ей не давало покоя состояние Анны. Эта ночь казалась такой длинной...</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ышался стук кол</w:t>
      </w:r>
      <w:r w:rsidR="00B05DF3">
        <w:rPr>
          <w:rFonts w:ascii="Times New Roman" w:eastAsia="Times New Roman" w:hAnsi="Times New Roman" w:cs="Times New Roman"/>
          <w:color w:val="000000"/>
          <w:sz w:val="28"/>
          <w:szCs w:val="28"/>
        </w:rPr>
        <w:t xml:space="preserve">ёс. </w:t>
      </w:r>
      <w:r>
        <w:rPr>
          <w:rFonts w:ascii="Times New Roman" w:eastAsia="Times New Roman" w:hAnsi="Times New Roman" w:cs="Times New Roman"/>
          <w:color w:val="000000"/>
          <w:sz w:val="28"/>
          <w:szCs w:val="28"/>
        </w:rPr>
        <w:t>Анна выглянула в окно и увидела мужа. Неожиданный приезд супруга показался ей странным. Когда он прош</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л внутрь дома, Анна ощутила настроение Анатолия Степановича: он был зол, невероятно зол, что очень напугало девушку. «</w:t>
      </w:r>
      <w:r w:rsidRPr="008B58A3">
        <w:rPr>
          <w:rFonts w:ascii="Times New Roman" w:eastAsia="Times New Roman" w:hAnsi="Times New Roman" w:cs="Times New Roman"/>
          <w:color w:val="000000"/>
          <w:sz w:val="28"/>
          <w:szCs w:val="28"/>
        </w:rPr>
        <w:t>Неужели</w:t>
      </w:r>
      <w:r>
        <w:rPr>
          <w:rFonts w:ascii="Times New Roman" w:eastAsia="Times New Roman" w:hAnsi="Times New Roman" w:cs="Times New Roman"/>
          <w:color w:val="000000"/>
          <w:sz w:val="28"/>
          <w:szCs w:val="28"/>
        </w:rPr>
        <w:t xml:space="preserve"> мои самые страшные мысли вс</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таки стали </w:t>
      </w:r>
      <w:r w:rsidRPr="008B58A3">
        <w:rPr>
          <w:rFonts w:ascii="Times New Roman" w:eastAsia="Times New Roman" w:hAnsi="Times New Roman" w:cs="Times New Roman"/>
          <w:color w:val="000000"/>
          <w:sz w:val="28"/>
          <w:szCs w:val="28"/>
        </w:rPr>
        <w:t>явью?»</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анов без лишних слов схватил грубо жену за руку, причинив тем самым боль. Раньше подобного он не мог позволить себе по отношению к женщине, особенно к любимой. Но ему вообще не хотело</w:t>
      </w:r>
      <w:r w:rsidR="004761E1">
        <w:rPr>
          <w:rFonts w:ascii="Times New Roman" w:eastAsia="Times New Roman" w:hAnsi="Times New Roman" w:cs="Times New Roman"/>
          <w:color w:val="000000"/>
          <w:sz w:val="28"/>
          <w:szCs w:val="28"/>
        </w:rPr>
        <w:t xml:space="preserve">сь думать о правилах воспитания — </w:t>
      </w:r>
      <w:r>
        <w:rPr>
          <w:rFonts w:ascii="Times New Roman" w:eastAsia="Times New Roman" w:hAnsi="Times New Roman" w:cs="Times New Roman"/>
          <w:color w:val="000000"/>
          <w:sz w:val="28"/>
          <w:szCs w:val="28"/>
        </w:rPr>
        <w:t>ему хотелось отмщения. Одного Розанов уже наказал, теперь настала очередь неверной жены.</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ло Тихомирова лежало почти у самого входа</w:t>
      </w:r>
      <w:r w:rsidR="00B05DF3">
        <w:rPr>
          <w:rFonts w:ascii="Times New Roman" w:eastAsia="Times New Roman" w:hAnsi="Times New Roman" w:cs="Times New Roman"/>
          <w:color w:val="000000"/>
          <w:sz w:val="28"/>
          <w:szCs w:val="28"/>
        </w:rPr>
        <w:t xml:space="preserve"> его усадьбы</w:t>
      </w:r>
      <w:r>
        <w:rPr>
          <w:rFonts w:ascii="Times New Roman" w:eastAsia="Times New Roman" w:hAnsi="Times New Roman" w:cs="Times New Roman"/>
          <w:color w:val="000000"/>
          <w:sz w:val="28"/>
          <w:szCs w:val="28"/>
        </w:rPr>
        <w:t xml:space="preserve">. Розанов буквально втолкнул супругу внутрь, чтобы </w:t>
      </w:r>
      <w:r w:rsidRPr="008B58A3">
        <w:rPr>
          <w:rFonts w:ascii="Times New Roman" w:eastAsia="Times New Roman" w:hAnsi="Times New Roman" w:cs="Times New Roman"/>
          <w:color w:val="000000"/>
          <w:sz w:val="28"/>
          <w:szCs w:val="28"/>
        </w:rPr>
        <w:t xml:space="preserve">она </w:t>
      </w:r>
      <w:r>
        <w:rPr>
          <w:rFonts w:ascii="Times New Roman" w:eastAsia="Times New Roman" w:hAnsi="Times New Roman" w:cs="Times New Roman"/>
          <w:color w:val="000000"/>
          <w:sz w:val="28"/>
          <w:szCs w:val="28"/>
        </w:rPr>
        <w:t>«</w:t>
      </w:r>
      <w:r w:rsidRPr="008B58A3">
        <w:rPr>
          <w:rFonts w:ascii="Times New Roman" w:eastAsia="Times New Roman" w:hAnsi="Times New Roman" w:cs="Times New Roman"/>
          <w:color w:val="000000"/>
          <w:sz w:val="28"/>
          <w:szCs w:val="28"/>
        </w:rPr>
        <w:t>полюбовалась</w:t>
      </w:r>
      <w:r>
        <w:rPr>
          <w:rFonts w:ascii="Times New Roman" w:eastAsia="Times New Roman" w:hAnsi="Times New Roman" w:cs="Times New Roman"/>
          <w:color w:val="000000"/>
          <w:sz w:val="28"/>
          <w:szCs w:val="28"/>
        </w:rPr>
        <w:t>» так называемым зрелищем. Анна, увидев мертвого Дмитрия, медленно опустилась на колени. Она аккуратно провела дрожащей ладонью по его чуть вьющимся волосам.</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зы скатывались по щекам, она не могла произнести ни единого звука. Девушка опустила голову на грудь Тихомирова и уже в голос зарыдала. Было поздно скрывать подлинные чувства, поэтому она дала им</w:t>
      </w:r>
      <w:r w:rsidR="004761E1">
        <w:rPr>
          <w:rFonts w:ascii="Times New Roman" w:eastAsia="Times New Roman" w:hAnsi="Times New Roman" w:cs="Times New Roman"/>
          <w:color w:val="000000"/>
          <w:sz w:val="28"/>
          <w:szCs w:val="28"/>
        </w:rPr>
        <w:t xml:space="preserve"> волю. Сбылся е</w:t>
      </w:r>
      <w:r w:rsidR="00B05DF3">
        <w:rPr>
          <w:rFonts w:ascii="Times New Roman" w:eastAsia="Times New Roman" w:hAnsi="Times New Roman" w:cs="Times New Roman"/>
          <w:color w:val="000000"/>
          <w:sz w:val="28"/>
          <w:szCs w:val="28"/>
        </w:rPr>
        <w:t>ё</w:t>
      </w:r>
      <w:r w:rsidR="004761E1">
        <w:rPr>
          <w:rFonts w:ascii="Times New Roman" w:eastAsia="Times New Roman" w:hAnsi="Times New Roman" w:cs="Times New Roman"/>
          <w:color w:val="000000"/>
          <w:sz w:val="28"/>
          <w:szCs w:val="28"/>
        </w:rPr>
        <w:t xml:space="preserve"> главный кошмар —</w:t>
      </w:r>
      <w:r>
        <w:rPr>
          <w:rFonts w:ascii="Times New Roman" w:eastAsia="Times New Roman" w:hAnsi="Times New Roman" w:cs="Times New Roman"/>
          <w:color w:val="000000"/>
          <w:sz w:val="28"/>
          <w:szCs w:val="28"/>
        </w:rPr>
        <w:t xml:space="preserve"> Дмитрий погиб от рук Розанова. Анна не находила сил себе простить этого, потому что в его смерти и она тоже была виноват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ой любимый, — сбивчиво шептала девушка, зачем-то поправляя его рубашку, — это чересчур жестокая расплата за любовь. Не должен был ты умерет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на гладила его бледные щеки и говорила, говорила, говорила... не прекращая. Анатолий, видя эту картину, злорадно улыбался. Да, ему приносили удовольствие страдания женушки. Но вместе с этим он тоже испытывал боль, поскольку его вторая возлюбленная отдала предпочтение другому.</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ечно, Анатолий Степанович видел, что Анна не любила его, но он старался завоевать е</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ердце. Ведь именно эта девушка пробудила в н</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м светлые эмоции, и ему хотелось подарить ей то же самое. Однажды Розанову </w:t>
      </w:r>
      <w:r>
        <w:rPr>
          <w:rFonts w:ascii="Times New Roman" w:eastAsia="Times New Roman" w:hAnsi="Times New Roman" w:cs="Times New Roman"/>
          <w:color w:val="000000"/>
          <w:sz w:val="28"/>
          <w:szCs w:val="28"/>
        </w:rPr>
        <w:lastRenderedPageBreak/>
        <w:t>стало казаться, что жена потихоньку оттаивает к нему, а потом в их жизни появился Тихомиров и погубил семью.</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анову наскучило смотреть на плачущую жену возле тела любовника. Он также грубо схватил е</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за руку, усадил в карету, а дома запер супругу в обожаемой ею комнате. Своим людям он приказал заколотить окна гостиной, а затем доставить тело Тихомирова к его отцу в качестве трофея. Пожалуй, лучшая его добыча за вс</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то время, что он охотилс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выпускать е</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из комнаты, пусть сгни</w:t>
      </w:r>
      <w:r w:rsidR="00B05DF3">
        <w:rPr>
          <w:rFonts w:ascii="Times New Roman" w:eastAsia="Times New Roman" w:hAnsi="Times New Roman" w:cs="Times New Roman"/>
          <w:color w:val="000000"/>
          <w:sz w:val="28"/>
          <w:szCs w:val="28"/>
        </w:rPr>
        <w:t>ёт там. Давать только еду и питьё</w:t>
      </w:r>
      <w:r>
        <w:rPr>
          <w:rFonts w:ascii="Times New Roman" w:eastAsia="Times New Roman" w:hAnsi="Times New Roman" w:cs="Times New Roman"/>
          <w:color w:val="000000"/>
          <w:sz w:val="28"/>
          <w:szCs w:val="28"/>
        </w:rPr>
        <w:t>. Я сделал из тебя королеву, Анна, — он через запертую дверь обратился к жене, — а теперь ты будешь моей пленницей. Будешь сидеть взаперти, пока не настанет конец твоим денькам.</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 мог поступить с ней так же, как поступил с Дмитрием, но это Розанову показалось благородным по отношению к Анне. Пусть лучше томится в одиночестве с мыслями о том, что е</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возлюбленный м</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ртв. Девушка смиренно приняла свою участь, но она уже знала, как быстрее покончить с ней.</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тро к ней вошла Катерина Ивановна. Не спавшая всю ночь Анна ждала е</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лужанке строго запретили общаться с ней, поэтому девушка быстро засунула в карман фартука записку с последней просьбой.</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терина Ивановна прочитала небольшое послание и перекрестилась. Анна просила найти гадалку и выпросить у не</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яд. Но к какой именно идти гадалке и куда? Да и вообще служанке не хотелось выполнять такую просьбу, но она понимала, что в четыр</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х стенах Анна долго не прожив</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 только мучиться будет.</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терина Ивановна отправилась за продуктами, где столк</w:t>
      </w:r>
      <w:r w:rsidR="00B05DF3">
        <w:rPr>
          <w:rFonts w:ascii="Times New Roman" w:eastAsia="Times New Roman" w:hAnsi="Times New Roman" w:cs="Times New Roman"/>
          <w:color w:val="000000"/>
          <w:sz w:val="28"/>
          <w:szCs w:val="28"/>
        </w:rPr>
        <w:t>нулась со странной женщиной в чё</w:t>
      </w:r>
      <w:r>
        <w:rPr>
          <w:rFonts w:ascii="Times New Roman" w:eastAsia="Times New Roman" w:hAnsi="Times New Roman" w:cs="Times New Roman"/>
          <w:color w:val="000000"/>
          <w:sz w:val="28"/>
          <w:szCs w:val="28"/>
        </w:rPr>
        <w:t>рной мантии. Та подозвала е</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к себе и вручила небольшой флакон с прозрачной жидкостью.</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лей ей в чай, и душа е</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возродится, — Катерина Ивановна послушно спрятала врученный флакон. Но она не понимала, как душа может возродиться после смерти. — На этом свете вс</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возможно. В другом времени душа обрет</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 новое тело и новую жизнь. И запомни: птица, рожд</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нная летать, погибнет в клетк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терина Ивановна была неглупа, чтобы вс</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понять. Действительно, Анну можно было назвать пташкой, которая всегда витала в своих мечтах. И сама по себе девушка была такой воздушной и хрупкой, а е</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голос был такой же завораживающий, как у соловушки. Нет, не для не</w:t>
      </w:r>
      <w:r w:rsidR="00B05DF3">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этот мир и его тяготы.</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это время Розанов находился в гостях у Паниных. Он хотел поблагодарить Наталью за письмо, но... а за что благодарить? За разрушенную семью? За погубленную на счастье надежду? Отчасти Розанов не хотел знать горькой правды. </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Она не достойна вас, Анатолий Степанович, — говорила Наташа, присаживаясь рядом с мужчиной. Наташа позволила себе нак</w:t>
      </w:r>
      <w:r w:rsidR="00B05DF3">
        <w:rPr>
          <w:rFonts w:ascii="Times New Roman" w:eastAsia="Times New Roman" w:hAnsi="Times New Roman" w:cs="Times New Roman"/>
          <w:color w:val="000000"/>
          <w:sz w:val="28"/>
          <w:szCs w:val="28"/>
        </w:rPr>
        <w:t>рыть его руку своей ладонью в шё</w:t>
      </w:r>
      <w:r>
        <w:rPr>
          <w:rFonts w:ascii="Times New Roman" w:eastAsia="Times New Roman" w:hAnsi="Times New Roman" w:cs="Times New Roman"/>
          <w:color w:val="000000"/>
          <w:sz w:val="28"/>
          <w:szCs w:val="28"/>
        </w:rPr>
        <w:t xml:space="preserve">лковой перчатке. И почему-то эта перчатка излучала холод и коварство хозяйки. — Вам нужна женщина, которая будет любить вас и ценить все </w:t>
      </w:r>
      <w:r w:rsidR="00B05DF3">
        <w:rPr>
          <w:rFonts w:ascii="Times New Roman" w:eastAsia="Times New Roman" w:hAnsi="Times New Roman" w:cs="Times New Roman"/>
          <w:color w:val="000000"/>
          <w:sz w:val="28"/>
          <w:szCs w:val="28"/>
        </w:rPr>
        <w:t>то, что вы будете делать для неё</w:t>
      </w:r>
      <w:r>
        <w:rPr>
          <w:rFonts w:ascii="Times New Roman" w:eastAsia="Times New Roman" w:hAnsi="Times New Roman" w:cs="Times New Roman"/>
          <w:color w:val="000000"/>
          <w:sz w:val="28"/>
          <w:szCs w:val="28"/>
        </w:rPr>
        <w:t>. Оглянитесь, Анатолий Степанович, возможно, ваша суженная где</w:t>
      </w:r>
      <w:r w:rsidR="003C0BC0">
        <w:rPr>
          <w:rFonts w:ascii="Times New Roman" w:eastAsia="Times New Roman" w:hAnsi="Times New Roman" w:cs="Times New Roman"/>
          <w:color w:val="000000"/>
          <w:sz w:val="28"/>
          <w:szCs w:val="28"/>
        </w:rPr>
        <w:t>-то рядом, просто вы привыкли её</w:t>
      </w:r>
      <w:r>
        <w:rPr>
          <w:rFonts w:ascii="Times New Roman" w:eastAsia="Times New Roman" w:hAnsi="Times New Roman" w:cs="Times New Roman"/>
          <w:color w:val="000000"/>
          <w:sz w:val="28"/>
          <w:szCs w:val="28"/>
        </w:rPr>
        <w:t xml:space="preserve"> не замечать.</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таша непозволительно близко наклон</w:t>
      </w:r>
      <w:r w:rsidR="003C0BC0">
        <w:rPr>
          <w:rFonts w:ascii="Times New Roman" w:eastAsia="Times New Roman" w:hAnsi="Times New Roman" w:cs="Times New Roman"/>
          <w:color w:val="000000"/>
          <w:sz w:val="28"/>
          <w:szCs w:val="28"/>
        </w:rPr>
        <w:t>ила своё</w:t>
      </w:r>
      <w:r>
        <w:rPr>
          <w:rFonts w:ascii="Times New Roman" w:eastAsia="Times New Roman" w:hAnsi="Times New Roman" w:cs="Times New Roman"/>
          <w:color w:val="000000"/>
          <w:sz w:val="28"/>
          <w:szCs w:val="28"/>
        </w:rPr>
        <w:t xml:space="preserve"> лицу к лицу Розанова. Когда она писала письмо, то Елена Владимировна была категорически против этого, поскольку была уверена, что на чужом несчастье счастья не построить. Однако Наташа не разделяла взглядов матери. Она привыкла к тому, что ей дост</w:t>
      </w:r>
      <w:r w:rsidR="003C0BC0">
        <w:rPr>
          <w:rFonts w:ascii="Times New Roman" w:eastAsia="Times New Roman" w:hAnsi="Times New Roman" w:cs="Times New Roman"/>
          <w:color w:val="000000"/>
          <w:sz w:val="28"/>
          <w:szCs w:val="28"/>
        </w:rPr>
        <w:t>ается всё</w:t>
      </w:r>
      <w:r>
        <w:rPr>
          <w:rFonts w:ascii="Times New Roman" w:eastAsia="Times New Roman" w:hAnsi="Times New Roman" w:cs="Times New Roman"/>
          <w:color w:val="000000"/>
          <w:sz w:val="28"/>
          <w:szCs w:val="28"/>
        </w:rPr>
        <w:t xml:space="preserve"> самое лучшее. Розанова </w:t>
      </w:r>
      <w:r w:rsidR="003C0BC0">
        <w:rPr>
          <w:rFonts w:ascii="Times New Roman" w:eastAsia="Times New Roman" w:hAnsi="Times New Roman" w:cs="Times New Roman"/>
          <w:color w:val="000000"/>
          <w:sz w:val="28"/>
          <w:szCs w:val="28"/>
        </w:rPr>
        <w:t>она считала самым лучшим для неё</w:t>
      </w:r>
      <w:r>
        <w:rPr>
          <w:rFonts w:ascii="Times New Roman" w:eastAsia="Times New Roman" w:hAnsi="Times New Roman" w:cs="Times New Roman"/>
          <w:color w:val="000000"/>
          <w:sz w:val="28"/>
          <w:szCs w:val="28"/>
        </w:rPr>
        <w:t xml:space="preserve"> мужчиной.</w:t>
      </w:r>
    </w:p>
    <w:p w:rsidR="000949E5" w:rsidRDefault="003C0BC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толий Степанович не видел её</w:t>
      </w:r>
      <w:r w:rsidR="000949E5">
        <w:rPr>
          <w:rFonts w:ascii="Times New Roman" w:eastAsia="Times New Roman" w:hAnsi="Times New Roman" w:cs="Times New Roman"/>
          <w:color w:val="000000"/>
          <w:sz w:val="28"/>
          <w:szCs w:val="28"/>
        </w:rPr>
        <w:t xml:space="preserve"> своей женой. Эта женщина ск</w:t>
      </w:r>
      <w:r>
        <w:rPr>
          <w:rFonts w:ascii="Times New Roman" w:eastAsia="Times New Roman" w:hAnsi="Times New Roman" w:cs="Times New Roman"/>
          <w:color w:val="000000"/>
          <w:sz w:val="28"/>
          <w:szCs w:val="28"/>
        </w:rPr>
        <w:t>рывает за красотой бездушие и чёрствость, а её</w:t>
      </w:r>
      <w:r w:rsidR="000949E5">
        <w:rPr>
          <w:rFonts w:ascii="Times New Roman" w:eastAsia="Times New Roman" w:hAnsi="Times New Roman" w:cs="Times New Roman"/>
          <w:color w:val="000000"/>
          <w:sz w:val="28"/>
          <w:szCs w:val="28"/>
        </w:rPr>
        <w:t xml:space="preserve"> любовь принимал за пошлость и навязчивость. Наверно, это даже не любовь, а мания добиться своего, отсюда интерес и азарт. Наигравшись в так называемую любовь, Наташе это наскучит.</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анов усмехнулся и осторожно оттолкнул от себя девушку.</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ожет быть, но точно не рядом, и точно не вы.</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то было сказано грубо и прямо, потому что Розанов не намерен был терпеть навязчивость избалованной девушки. </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 вы... да как вы смеете? — Наташа не могла подобрать правильных слов, чтобы выразить всю свою злобу.</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сего хорошего, Наталья Сергеевна.</w:t>
      </w:r>
    </w:p>
    <w:p w:rsidR="000949E5" w:rsidRDefault="000949E5" w:rsidP="00EF46C8">
      <w:pPr>
        <w:spacing w:line="240" w:lineRule="auto"/>
        <w:jc w:val="both"/>
        <w:rPr>
          <w:rFonts w:ascii="Times New Roman" w:eastAsia="Times New Roman" w:hAnsi="Times New Roman" w:cs="Times New Roman"/>
          <w:color w:val="000000"/>
          <w:sz w:val="28"/>
          <w:szCs w:val="28"/>
        </w:rPr>
      </w:pPr>
    </w:p>
    <w:p w:rsidR="000949E5" w:rsidRDefault="000949E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 принесли? — прошептала Анна через дверь Катерине Ивановн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 голубушк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ужанка отворила дверь, поставила поднос, на котором стояла чашка с чаем, где был растворен яд. Катерина Ивановна хотела сразу уйти, но она не могла не попрощаться с Анной. В последний раз она видела е</w:t>
      </w:r>
      <w:r w:rsidR="003C0BC0">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живой, с румяными щечками и улыбкой, хоть и грустной, но трогательной. Осознание того, что скоро ещ</w:t>
      </w:r>
      <w:r w:rsidR="003C0BC0">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одна юная душа погибнет, заставило служанку расплакатьс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горюйте, думайте о том, что я буду счастлива на небесах с Дмитрием Петровичем. Вспоминайте меня добрым словом, молитесь и </w:t>
      </w:r>
      <w:r>
        <w:rPr>
          <w:rFonts w:ascii="Times New Roman" w:eastAsia="Times New Roman" w:hAnsi="Times New Roman" w:cs="Times New Roman"/>
          <w:color w:val="000000"/>
          <w:sz w:val="28"/>
          <w:szCs w:val="28"/>
        </w:rPr>
        <w:lastRenderedPageBreak/>
        <w:t>приходите на мою могилку. Вы мне стали второй мамой, спасибо вам за все, Катерина Ивановна, — она поцеловала ее руки. — Ступайте.</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ужанка, утирая сл</w:t>
      </w:r>
      <w:r w:rsidR="003C0BC0">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зы, послушно покинула гостиную. Анна, взяв в руки чашу с чаем, произнесла:</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коро мы вновь встретимся.</w:t>
      </w:r>
    </w:p>
    <w:p w:rsidR="000949E5" w:rsidRDefault="0009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устя время в комнате лежало бездыханное тело Анны Михайловны.</w:t>
      </w:r>
    </w:p>
    <w:p w:rsidR="005D37C3" w:rsidRPr="00A747A8" w:rsidRDefault="000949E5" w:rsidP="00EF46C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r w:rsidR="005D37C3" w:rsidRPr="005D37C3">
        <w:rPr>
          <w:rFonts w:ascii="Times New Roman" w:eastAsia="Times New Roman" w:hAnsi="Times New Roman" w:cs="Times New Roman"/>
          <w:b/>
          <w:caps/>
          <w:color w:val="000000"/>
          <w:sz w:val="32"/>
          <w:szCs w:val="32"/>
        </w:rPr>
        <w:lastRenderedPageBreak/>
        <w:t>Часть</w:t>
      </w:r>
      <w:r w:rsidR="00631D77">
        <w:rPr>
          <w:rFonts w:ascii="Times New Roman" w:eastAsia="Times New Roman" w:hAnsi="Times New Roman" w:cs="Times New Roman"/>
          <w:b/>
          <w:caps/>
          <w:color w:val="000000"/>
          <w:sz w:val="32"/>
          <w:szCs w:val="32"/>
        </w:rPr>
        <w:t xml:space="preserve"> </w:t>
      </w:r>
      <w:r w:rsidR="005D37C3">
        <w:rPr>
          <w:rFonts w:ascii="Times New Roman" w:eastAsia="Times New Roman" w:hAnsi="Times New Roman" w:cs="Times New Roman"/>
          <w:b/>
          <w:color w:val="000000"/>
          <w:sz w:val="32"/>
          <w:szCs w:val="32"/>
          <w:lang w:val="en-US"/>
        </w:rPr>
        <w:t>II</w:t>
      </w:r>
    </w:p>
    <w:p w:rsidR="005D37C3" w:rsidRDefault="005D37C3" w:rsidP="00EF46C8">
      <w:pPr>
        <w:spacing w:line="240" w:lineRule="auto"/>
        <w:jc w:val="both"/>
        <w:rPr>
          <w:rFonts w:ascii="Times New Roman" w:eastAsia="Times New Roman" w:hAnsi="Times New Roman" w:cs="Times New Roman"/>
          <w:b/>
          <w:color w:val="000000"/>
          <w:sz w:val="32"/>
          <w:szCs w:val="32"/>
        </w:rPr>
      </w:pPr>
    </w:p>
    <w:p w:rsidR="005D37C3" w:rsidRDefault="005D37C3" w:rsidP="00EF46C8">
      <w:pPr>
        <w:spacing w:line="240" w:lineRule="auto"/>
        <w:jc w:val="both"/>
        <w:rPr>
          <w:rFonts w:ascii="Times New Roman" w:eastAsia="Times New Roman" w:hAnsi="Times New Roman" w:cs="Times New Roman"/>
          <w:b/>
          <w:color w:val="000000"/>
          <w:sz w:val="28"/>
          <w:szCs w:val="28"/>
        </w:rPr>
      </w:pPr>
      <w:r w:rsidRPr="005D37C3">
        <w:rPr>
          <w:rFonts w:ascii="Times New Roman" w:eastAsia="Times New Roman" w:hAnsi="Times New Roman" w:cs="Times New Roman"/>
          <w:b/>
          <w:color w:val="000000"/>
          <w:sz w:val="28"/>
          <w:szCs w:val="28"/>
        </w:rPr>
        <w:t>ГЛАВА</w:t>
      </w:r>
      <w:r>
        <w:rPr>
          <w:rFonts w:ascii="Times New Roman" w:eastAsia="Times New Roman" w:hAnsi="Times New Roman" w:cs="Times New Roman"/>
          <w:b/>
          <w:color w:val="000000"/>
          <w:sz w:val="28"/>
          <w:szCs w:val="28"/>
        </w:rPr>
        <w:t xml:space="preserve"> 1</w:t>
      </w:r>
    </w:p>
    <w:p w:rsidR="005D37C3" w:rsidRDefault="00631D7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5D37C3">
        <w:rPr>
          <w:rFonts w:ascii="Times New Roman" w:eastAsia="Times New Roman" w:hAnsi="Times New Roman" w:cs="Times New Roman"/>
          <w:color w:val="000000"/>
          <w:sz w:val="28"/>
          <w:szCs w:val="28"/>
        </w:rPr>
        <w:t>ак же прекрасен Санкт-Петербург. Величайший город с богатой историей, пропитанной своеобразной романтикой. Особенно он красив в ночное время суток, когда зажигаются миллионы разноцветных огней, в которы</w:t>
      </w:r>
      <w:r>
        <w:rPr>
          <w:rFonts w:ascii="Times New Roman" w:eastAsia="Times New Roman" w:hAnsi="Times New Roman" w:cs="Times New Roman"/>
          <w:color w:val="000000"/>
          <w:sz w:val="28"/>
          <w:szCs w:val="28"/>
        </w:rPr>
        <w:t>х</w:t>
      </w:r>
      <w:r w:rsidR="005D37C3">
        <w:rPr>
          <w:rFonts w:ascii="Times New Roman" w:eastAsia="Times New Roman" w:hAnsi="Times New Roman" w:cs="Times New Roman"/>
          <w:color w:val="000000"/>
          <w:sz w:val="28"/>
          <w:szCs w:val="28"/>
        </w:rPr>
        <w:t xml:space="preserve"> Санкт-Петербург</w:t>
      </w:r>
      <w:r w:rsidR="00DB513C">
        <w:rPr>
          <w:rFonts w:ascii="Times New Roman" w:eastAsia="Times New Roman" w:hAnsi="Times New Roman" w:cs="Times New Roman"/>
          <w:color w:val="000000"/>
          <w:sz w:val="28"/>
          <w:szCs w:val="28"/>
        </w:rPr>
        <w:t xml:space="preserve"> и</w:t>
      </w:r>
      <w:r w:rsidR="005D37C3">
        <w:rPr>
          <w:rFonts w:ascii="Times New Roman" w:eastAsia="Times New Roman" w:hAnsi="Times New Roman" w:cs="Times New Roman"/>
          <w:color w:val="000000"/>
          <w:sz w:val="28"/>
          <w:szCs w:val="28"/>
        </w:rPr>
        <w:t xml:space="preserve"> утопает. </w:t>
      </w:r>
      <w:r w:rsidR="005D37C3" w:rsidRPr="00631D77">
        <w:rPr>
          <w:rFonts w:ascii="Times New Roman" w:eastAsia="Times New Roman" w:hAnsi="Times New Roman" w:cs="Times New Roman"/>
          <w:color w:val="000000"/>
          <w:sz w:val="28"/>
          <w:szCs w:val="28"/>
        </w:rPr>
        <w:t>Их блики отражаются на поверхности Невы</w:t>
      </w:r>
      <w:r w:rsidR="00DB513C">
        <w:rPr>
          <w:rFonts w:ascii="Times New Roman" w:eastAsia="Times New Roman" w:hAnsi="Times New Roman" w:cs="Times New Roman"/>
          <w:color w:val="000000"/>
          <w:sz w:val="28"/>
          <w:szCs w:val="28"/>
        </w:rPr>
        <w:t>, точно звё</w:t>
      </w:r>
      <w:r w:rsidR="005D37C3">
        <w:rPr>
          <w:rFonts w:ascii="Times New Roman" w:eastAsia="Times New Roman" w:hAnsi="Times New Roman" w:cs="Times New Roman"/>
          <w:color w:val="000000"/>
          <w:sz w:val="28"/>
          <w:szCs w:val="28"/>
        </w:rPr>
        <w:t>зды</w:t>
      </w:r>
      <w:r>
        <w:rPr>
          <w:rFonts w:ascii="Times New Roman" w:eastAsia="Times New Roman" w:hAnsi="Times New Roman" w:cs="Times New Roman"/>
          <w:color w:val="000000"/>
          <w:sz w:val="28"/>
          <w:szCs w:val="28"/>
        </w:rPr>
        <w:t>,</w:t>
      </w:r>
      <w:r w:rsidR="005D37C3">
        <w:rPr>
          <w:rFonts w:ascii="Times New Roman" w:eastAsia="Times New Roman" w:hAnsi="Times New Roman" w:cs="Times New Roman"/>
          <w:color w:val="000000"/>
          <w:sz w:val="28"/>
          <w:szCs w:val="28"/>
        </w:rPr>
        <w:t xml:space="preserve"> опусти</w:t>
      </w:r>
      <w:r>
        <w:rPr>
          <w:rFonts w:ascii="Times New Roman" w:eastAsia="Times New Roman" w:hAnsi="Times New Roman" w:cs="Times New Roman"/>
          <w:color w:val="000000"/>
          <w:sz w:val="28"/>
          <w:szCs w:val="28"/>
        </w:rPr>
        <w:t>вшиеся</w:t>
      </w:r>
      <w:r w:rsidR="005D37C3">
        <w:rPr>
          <w:rFonts w:ascii="Times New Roman" w:eastAsia="Times New Roman" w:hAnsi="Times New Roman" w:cs="Times New Roman"/>
          <w:color w:val="000000"/>
          <w:sz w:val="28"/>
          <w:szCs w:val="28"/>
        </w:rPr>
        <w:t xml:space="preserve"> на воду прямо с небосклона. А сколько же эстетичной архитектуры в Санкт-Петербурге: дворцы, различные памятники, скульптуры. Когда посещаешь один из дворцов, то сложно себе представить, что кто-то там раньше жил, танцевал в огромных залах, спал в </w:t>
      </w:r>
      <w:r>
        <w:rPr>
          <w:rFonts w:ascii="Times New Roman" w:eastAsia="Times New Roman" w:hAnsi="Times New Roman" w:cs="Times New Roman"/>
          <w:color w:val="000000"/>
          <w:sz w:val="28"/>
          <w:szCs w:val="28"/>
        </w:rPr>
        <w:t>шикарных</w:t>
      </w:r>
      <w:r w:rsidR="005D37C3">
        <w:rPr>
          <w:rFonts w:ascii="Times New Roman" w:eastAsia="Times New Roman" w:hAnsi="Times New Roman" w:cs="Times New Roman"/>
          <w:color w:val="000000"/>
          <w:sz w:val="28"/>
          <w:szCs w:val="28"/>
        </w:rPr>
        <w:t xml:space="preserve"> спальнях. Некоторые</w:t>
      </w:r>
      <w:r w:rsidR="00DB513C">
        <w:rPr>
          <w:rFonts w:ascii="Times New Roman" w:eastAsia="Times New Roman" w:hAnsi="Times New Roman" w:cs="Times New Roman"/>
          <w:color w:val="000000"/>
          <w:sz w:val="28"/>
          <w:szCs w:val="28"/>
        </w:rPr>
        <w:t xml:space="preserve"> даже</w:t>
      </w:r>
      <w:r w:rsidR="005D37C3">
        <w:rPr>
          <w:rFonts w:ascii="Times New Roman" w:eastAsia="Times New Roman" w:hAnsi="Times New Roman" w:cs="Times New Roman"/>
          <w:color w:val="000000"/>
          <w:sz w:val="28"/>
          <w:szCs w:val="28"/>
        </w:rPr>
        <w:t xml:space="preserve"> уверены, что тени прошлого до сих пор живут в стенах дворцов и усадьб. </w:t>
      </w:r>
    </w:p>
    <w:p w:rsidR="005D37C3" w:rsidRDefault="005D37C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нкт-Петербург — один </w:t>
      </w:r>
      <w:r w:rsidR="007866FB">
        <w:rPr>
          <w:rFonts w:ascii="Times New Roman" w:eastAsia="Times New Roman" w:hAnsi="Times New Roman" w:cs="Times New Roman"/>
          <w:color w:val="000000"/>
          <w:sz w:val="28"/>
          <w:szCs w:val="28"/>
        </w:rPr>
        <w:t xml:space="preserve">из самых популярных городов в России, куда </w:t>
      </w:r>
      <w:r w:rsidR="00631D77">
        <w:rPr>
          <w:rFonts w:ascii="Times New Roman" w:eastAsia="Times New Roman" w:hAnsi="Times New Roman" w:cs="Times New Roman"/>
          <w:color w:val="000000"/>
          <w:sz w:val="28"/>
          <w:szCs w:val="28"/>
        </w:rPr>
        <w:t>съезжаются</w:t>
      </w:r>
      <w:r w:rsidR="007866FB">
        <w:rPr>
          <w:rFonts w:ascii="Times New Roman" w:eastAsia="Times New Roman" w:hAnsi="Times New Roman" w:cs="Times New Roman"/>
          <w:color w:val="000000"/>
          <w:sz w:val="28"/>
          <w:szCs w:val="28"/>
        </w:rPr>
        <w:t xml:space="preserve"> люди со всего мира. Кто-то </w:t>
      </w:r>
      <w:r w:rsidR="007866FB" w:rsidRPr="00631D77">
        <w:rPr>
          <w:rFonts w:ascii="Times New Roman" w:eastAsia="Times New Roman" w:hAnsi="Times New Roman" w:cs="Times New Roman"/>
          <w:color w:val="000000"/>
          <w:sz w:val="28"/>
          <w:szCs w:val="28"/>
        </w:rPr>
        <w:t>приезжает как турист</w:t>
      </w:r>
      <w:r w:rsidR="007866FB">
        <w:rPr>
          <w:rFonts w:ascii="Times New Roman" w:eastAsia="Times New Roman" w:hAnsi="Times New Roman" w:cs="Times New Roman"/>
          <w:color w:val="000000"/>
          <w:sz w:val="28"/>
          <w:szCs w:val="28"/>
        </w:rPr>
        <w:t>, а кто-то находит себя в н</w:t>
      </w:r>
      <w:r w:rsidR="00DB513C">
        <w:rPr>
          <w:rFonts w:ascii="Times New Roman" w:eastAsia="Times New Roman" w:hAnsi="Times New Roman" w:cs="Times New Roman"/>
          <w:color w:val="000000"/>
          <w:sz w:val="28"/>
          <w:szCs w:val="28"/>
        </w:rPr>
        <w:t>ё</w:t>
      </w:r>
      <w:r w:rsidR="007866FB">
        <w:rPr>
          <w:rFonts w:ascii="Times New Roman" w:eastAsia="Times New Roman" w:hAnsi="Times New Roman" w:cs="Times New Roman"/>
          <w:color w:val="000000"/>
          <w:sz w:val="28"/>
          <w:szCs w:val="28"/>
        </w:rPr>
        <w:t xml:space="preserve">м и остается навсегда. Да, безусловно, Петербург манит своей красотой и некой тайной, </w:t>
      </w:r>
      <w:r w:rsidR="007866FB" w:rsidRPr="00631D77">
        <w:rPr>
          <w:rFonts w:ascii="Times New Roman" w:eastAsia="Times New Roman" w:hAnsi="Times New Roman" w:cs="Times New Roman"/>
          <w:color w:val="000000"/>
          <w:sz w:val="28"/>
          <w:szCs w:val="28"/>
        </w:rPr>
        <w:t>но в н</w:t>
      </w:r>
      <w:r w:rsidR="00DB513C">
        <w:rPr>
          <w:rFonts w:ascii="Times New Roman" w:eastAsia="Times New Roman" w:hAnsi="Times New Roman" w:cs="Times New Roman"/>
          <w:color w:val="000000"/>
          <w:sz w:val="28"/>
          <w:szCs w:val="28"/>
        </w:rPr>
        <w:t>ё</w:t>
      </w:r>
      <w:r w:rsidR="007866FB" w:rsidRPr="00631D77">
        <w:rPr>
          <w:rFonts w:ascii="Times New Roman" w:eastAsia="Times New Roman" w:hAnsi="Times New Roman" w:cs="Times New Roman"/>
          <w:color w:val="000000"/>
          <w:sz w:val="28"/>
          <w:szCs w:val="28"/>
        </w:rPr>
        <w:t>м очень легко потерять самого себя.</w:t>
      </w:r>
    </w:p>
    <w:p w:rsidR="007866FB" w:rsidRDefault="007866F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годня </w:t>
      </w:r>
      <w:r w:rsidRPr="007866FB">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еверная столица принимала к себе ещ</w:t>
      </w:r>
      <w:r w:rsidR="00DB513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одного гостя, который прибыл из провинциального городка. Это был мужчина высокого роста, с каштановыми чуть вьющимися волосами и проникновенными карими глазами. Одет он был </w:t>
      </w:r>
      <w:r w:rsidRPr="00631D77">
        <w:rPr>
          <w:rFonts w:ascii="Times New Roman" w:eastAsia="Times New Roman" w:hAnsi="Times New Roman" w:cs="Times New Roman"/>
          <w:color w:val="000000"/>
          <w:sz w:val="28"/>
          <w:szCs w:val="28"/>
        </w:rPr>
        <w:t>довольно-таки</w:t>
      </w:r>
      <w:r w:rsidR="00DB513C">
        <w:rPr>
          <w:rFonts w:ascii="Times New Roman" w:eastAsia="Times New Roman" w:hAnsi="Times New Roman" w:cs="Times New Roman"/>
          <w:color w:val="000000"/>
          <w:sz w:val="28"/>
          <w:szCs w:val="28"/>
        </w:rPr>
        <w:t xml:space="preserve"> просто: лё</w:t>
      </w:r>
      <w:r>
        <w:rPr>
          <w:rFonts w:ascii="Times New Roman" w:eastAsia="Times New Roman" w:hAnsi="Times New Roman" w:cs="Times New Roman"/>
          <w:color w:val="000000"/>
          <w:sz w:val="28"/>
          <w:szCs w:val="28"/>
        </w:rPr>
        <w:t>гкий свитер бежевого цвета и светлые джинсы. Туфли были начищены до блеска.</w:t>
      </w:r>
    </w:p>
    <w:p w:rsidR="007866FB" w:rsidRDefault="007866F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да он покинул вагон, то просто глубоко вдохнул глоток воздуха. Наконец-то он ощутил некоторое облегчение, при</w:t>
      </w:r>
      <w:r w:rsidR="00631D77">
        <w:rPr>
          <w:rFonts w:ascii="Times New Roman" w:eastAsia="Times New Roman" w:hAnsi="Times New Roman" w:cs="Times New Roman"/>
          <w:color w:val="000000"/>
          <w:sz w:val="28"/>
          <w:szCs w:val="28"/>
        </w:rPr>
        <w:t>ехав</w:t>
      </w:r>
      <w:r>
        <w:rPr>
          <w:rFonts w:ascii="Times New Roman" w:eastAsia="Times New Roman" w:hAnsi="Times New Roman" w:cs="Times New Roman"/>
          <w:color w:val="000000"/>
          <w:sz w:val="28"/>
          <w:szCs w:val="28"/>
        </w:rPr>
        <w:t xml:space="preserve"> </w:t>
      </w:r>
      <w:r w:rsidR="00631D77">
        <w:rPr>
          <w:rFonts w:ascii="Times New Roman" w:eastAsia="Times New Roman" w:hAnsi="Times New Roman" w:cs="Times New Roman"/>
          <w:color w:val="000000"/>
          <w:sz w:val="28"/>
          <w:szCs w:val="28"/>
        </w:rPr>
        <w:t>сюда</w:t>
      </w:r>
      <w:r>
        <w:rPr>
          <w:rFonts w:ascii="Times New Roman" w:eastAsia="Times New Roman" w:hAnsi="Times New Roman" w:cs="Times New Roman"/>
          <w:color w:val="000000"/>
          <w:sz w:val="28"/>
          <w:szCs w:val="28"/>
        </w:rPr>
        <w:t>. Вс</w:t>
      </w:r>
      <w:r w:rsidR="00DB513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дело в том, что</w:t>
      </w:r>
      <w:r w:rsidR="00C8664A">
        <w:rPr>
          <w:rFonts w:ascii="Times New Roman" w:eastAsia="Times New Roman" w:hAnsi="Times New Roman" w:cs="Times New Roman"/>
          <w:color w:val="000000"/>
          <w:sz w:val="28"/>
          <w:szCs w:val="28"/>
        </w:rPr>
        <w:t xml:space="preserve"> у него возникло</w:t>
      </w:r>
      <w:r>
        <w:rPr>
          <w:rFonts w:ascii="Times New Roman" w:eastAsia="Times New Roman" w:hAnsi="Times New Roman" w:cs="Times New Roman"/>
          <w:color w:val="000000"/>
          <w:sz w:val="28"/>
          <w:szCs w:val="28"/>
        </w:rPr>
        <w:t xml:space="preserve"> некое</w:t>
      </w:r>
      <w:r w:rsidR="00631D77">
        <w:rPr>
          <w:rFonts w:ascii="Times New Roman" w:eastAsia="Times New Roman" w:hAnsi="Times New Roman" w:cs="Times New Roman"/>
          <w:color w:val="000000"/>
          <w:sz w:val="28"/>
          <w:szCs w:val="28"/>
        </w:rPr>
        <w:t xml:space="preserve"> непреодолимое желание </w:t>
      </w:r>
      <w:r w:rsidR="00C8664A">
        <w:rPr>
          <w:rFonts w:ascii="Times New Roman" w:eastAsia="Times New Roman" w:hAnsi="Times New Roman" w:cs="Times New Roman"/>
          <w:color w:val="000000"/>
          <w:sz w:val="28"/>
          <w:szCs w:val="28"/>
        </w:rPr>
        <w:t>п</w:t>
      </w:r>
      <w:r w:rsidR="00631D77">
        <w:rPr>
          <w:rFonts w:ascii="Times New Roman" w:eastAsia="Times New Roman" w:hAnsi="Times New Roman" w:cs="Times New Roman"/>
          <w:color w:val="000000"/>
          <w:sz w:val="28"/>
          <w:szCs w:val="28"/>
        </w:rPr>
        <w:t>еребраться</w:t>
      </w:r>
      <w:r w:rsidR="00C8664A">
        <w:rPr>
          <w:rFonts w:ascii="Times New Roman" w:eastAsia="Times New Roman" w:hAnsi="Times New Roman" w:cs="Times New Roman"/>
          <w:color w:val="000000"/>
          <w:sz w:val="28"/>
          <w:szCs w:val="28"/>
        </w:rPr>
        <w:t xml:space="preserve"> в Санкт-Петербург. Нет, город не манил его какими-то большими возможностями или </w:t>
      </w:r>
      <w:r w:rsidR="00DB513C">
        <w:rPr>
          <w:rFonts w:ascii="Times New Roman" w:eastAsia="Times New Roman" w:hAnsi="Times New Roman" w:cs="Times New Roman"/>
          <w:color w:val="000000"/>
          <w:sz w:val="28"/>
          <w:szCs w:val="28"/>
        </w:rPr>
        <w:t xml:space="preserve">чем-то </w:t>
      </w:r>
      <w:r w:rsidR="00C8664A">
        <w:rPr>
          <w:rFonts w:ascii="Times New Roman" w:eastAsia="Times New Roman" w:hAnsi="Times New Roman" w:cs="Times New Roman"/>
          <w:color w:val="000000"/>
          <w:sz w:val="28"/>
          <w:szCs w:val="28"/>
        </w:rPr>
        <w:t>ещ</w:t>
      </w:r>
      <w:r w:rsidR="00DB513C">
        <w:rPr>
          <w:rFonts w:ascii="Times New Roman" w:eastAsia="Times New Roman" w:hAnsi="Times New Roman" w:cs="Times New Roman"/>
          <w:color w:val="000000"/>
          <w:sz w:val="28"/>
          <w:szCs w:val="28"/>
        </w:rPr>
        <w:t>ё</w:t>
      </w:r>
      <w:r w:rsidR="00C8664A">
        <w:rPr>
          <w:rFonts w:ascii="Times New Roman" w:eastAsia="Times New Roman" w:hAnsi="Times New Roman" w:cs="Times New Roman"/>
          <w:color w:val="000000"/>
          <w:sz w:val="28"/>
          <w:szCs w:val="28"/>
        </w:rPr>
        <w:t>. Он и сам толком не понимал, почему же его так влекло, будто</w:t>
      </w:r>
      <w:r w:rsidR="009C63FC">
        <w:rPr>
          <w:rFonts w:ascii="Times New Roman" w:eastAsia="Times New Roman" w:hAnsi="Times New Roman" w:cs="Times New Roman"/>
          <w:color w:val="000000"/>
          <w:sz w:val="28"/>
          <w:szCs w:val="28"/>
        </w:rPr>
        <w:t xml:space="preserve"> что-то настойчиво звало. </w:t>
      </w:r>
    </w:p>
    <w:p w:rsidR="009C63FC" w:rsidRDefault="009C63F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ачала он думал, что это была некоторая юношеская романтика, потому что многие с восторгом и горящими от этого же восторга глазами рассказывали о Петербурге. Пару лет назад мужчина в качестве туриста посетил город и понял, что он должен жить здесь и только здесь. Чувствовалось что-то родное.</w:t>
      </w:r>
    </w:p>
    <w:p w:rsidR="009C63FC" w:rsidRDefault="009C63FC" w:rsidP="00EF46C8">
      <w:pPr>
        <w:spacing w:line="240" w:lineRule="auto"/>
        <w:ind w:firstLine="709"/>
        <w:jc w:val="both"/>
        <w:rPr>
          <w:rFonts w:ascii="Times New Roman" w:eastAsia="Times New Roman" w:hAnsi="Times New Roman" w:cs="Times New Roman"/>
          <w:color w:val="000000"/>
          <w:sz w:val="28"/>
          <w:szCs w:val="28"/>
        </w:rPr>
      </w:pPr>
      <w:r w:rsidRPr="00E16E7D">
        <w:rPr>
          <w:rFonts w:ascii="Times New Roman" w:eastAsia="Times New Roman" w:hAnsi="Times New Roman" w:cs="Times New Roman"/>
          <w:color w:val="000000"/>
          <w:sz w:val="28"/>
          <w:szCs w:val="28"/>
        </w:rPr>
        <w:t xml:space="preserve">Может потому, что Тихомиров происходил из старейшего дворянского рода. Его предки были знатного происхождения, </w:t>
      </w:r>
      <w:r w:rsidR="00DB513C">
        <w:rPr>
          <w:rFonts w:ascii="Times New Roman" w:eastAsia="Times New Roman" w:hAnsi="Times New Roman" w:cs="Times New Roman"/>
          <w:color w:val="000000"/>
          <w:sz w:val="28"/>
          <w:szCs w:val="28"/>
        </w:rPr>
        <w:t>только</w:t>
      </w:r>
      <w:r w:rsidRPr="00E16E7D">
        <w:rPr>
          <w:rFonts w:ascii="Times New Roman" w:eastAsia="Times New Roman" w:hAnsi="Times New Roman" w:cs="Times New Roman"/>
          <w:color w:val="000000"/>
          <w:sz w:val="28"/>
          <w:szCs w:val="28"/>
        </w:rPr>
        <w:t xml:space="preserve"> жили они в Москве. Однако после революции 1917 года род Тихомиров</w:t>
      </w:r>
      <w:r w:rsidR="00631D77" w:rsidRPr="00E16E7D">
        <w:rPr>
          <w:rFonts w:ascii="Times New Roman" w:eastAsia="Times New Roman" w:hAnsi="Times New Roman" w:cs="Times New Roman"/>
          <w:color w:val="000000"/>
          <w:sz w:val="28"/>
          <w:szCs w:val="28"/>
        </w:rPr>
        <w:t>ы</w:t>
      </w:r>
      <w:r w:rsidRPr="00E16E7D">
        <w:rPr>
          <w:rFonts w:ascii="Times New Roman" w:eastAsia="Times New Roman" w:hAnsi="Times New Roman" w:cs="Times New Roman"/>
          <w:color w:val="000000"/>
          <w:sz w:val="28"/>
          <w:szCs w:val="28"/>
        </w:rPr>
        <w:t xml:space="preserve"> утратил</w:t>
      </w:r>
      <w:r w:rsidR="00631D77" w:rsidRPr="00E16E7D">
        <w:rPr>
          <w:rFonts w:ascii="Times New Roman" w:eastAsia="Times New Roman" w:hAnsi="Times New Roman" w:cs="Times New Roman"/>
          <w:color w:val="000000"/>
          <w:sz w:val="28"/>
          <w:szCs w:val="28"/>
        </w:rPr>
        <w:t>и</w:t>
      </w:r>
      <w:r w:rsidRPr="00E16E7D">
        <w:rPr>
          <w:rFonts w:ascii="Times New Roman" w:eastAsia="Times New Roman" w:hAnsi="Times New Roman" w:cs="Times New Roman"/>
          <w:color w:val="000000"/>
          <w:sz w:val="28"/>
          <w:szCs w:val="28"/>
        </w:rPr>
        <w:t xml:space="preserve"> свои богатства и почести. Кто-то мигрировал во Францию, а кто-то остался жить в Москве.</w:t>
      </w:r>
    </w:p>
    <w:p w:rsidR="009C63FC" w:rsidRDefault="009C63F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Этого мужчину звали Дмитрий Тихомиров. Он являлся преподавателем истории, потому что именно эта наука увлекла его ещ</w:t>
      </w:r>
      <w:r w:rsidR="00DB513C">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в школе. В особенности ему нравилось изучать период </w:t>
      </w:r>
      <w:r>
        <w:rPr>
          <w:rFonts w:ascii="Times New Roman" w:eastAsia="Times New Roman" w:hAnsi="Times New Roman" w:cs="Times New Roman"/>
          <w:color w:val="000000"/>
          <w:sz w:val="28"/>
          <w:szCs w:val="28"/>
          <w:lang w:val="en-US"/>
        </w:rPr>
        <w:t>XIX</w:t>
      </w:r>
      <w:r>
        <w:rPr>
          <w:rFonts w:ascii="Times New Roman" w:eastAsia="Times New Roman" w:hAnsi="Times New Roman" w:cs="Times New Roman"/>
          <w:color w:val="000000"/>
          <w:sz w:val="28"/>
          <w:szCs w:val="28"/>
        </w:rPr>
        <w:t xml:space="preserve"> столетия.</w:t>
      </w:r>
    </w:p>
    <w:p w:rsidR="007D50C5" w:rsidRDefault="007D50C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 родился в Москве, но вырос в Киров</w:t>
      </w:r>
      <w:r w:rsidR="00DB513C">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поскольку</w:t>
      </w:r>
      <w:r w:rsidR="00DB513C">
        <w:rPr>
          <w:rFonts w:ascii="Times New Roman" w:eastAsia="Times New Roman" w:hAnsi="Times New Roman" w:cs="Times New Roman"/>
          <w:color w:val="000000"/>
          <w:sz w:val="28"/>
          <w:szCs w:val="28"/>
        </w:rPr>
        <w:t xml:space="preserve"> много лет назад его</w:t>
      </w:r>
      <w:r>
        <w:rPr>
          <w:rFonts w:ascii="Times New Roman" w:eastAsia="Times New Roman" w:hAnsi="Times New Roman" w:cs="Times New Roman"/>
          <w:color w:val="000000"/>
          <w:sz w:val="28"/>
          <w:szCs w:val="28"/>
        </w:rPr>
        <w:t xml:space="preserve"> родители развелись, и мать забрала сына к себе на родину. Отец тоже покинул столицу и пере</w:t>
      </w:r>
      <w:r w:rsidR="00DB513C">
        <w:rPr>
          <w:rFonts w:ascii="Times New Roman" w:eastAsia="Times New Roman" w:hAnsi="Times New Roman" w:cs="Times New Roman"/>
          <w:color w:val="000000"/>
          <w:sz w:val="28"/>
          <w:szCs w:val="28"/>
        </w:rPr>
        <w:t>ехал</w:t>
      </w:r>
      <w:r>
        <w:rPr>
          <w:rFonts w:ascii="Times New Roman" w:eastAsia="Times New Roman" w:hAnsi="Times New Roman" w:cs="Times New Roman"/>
          <w:color w:val="000000"/>
          <w:sz w:val="28"/>
          <w:szCs w:val="28"/>
        </w:rPr>
        <w:t xml:space="preserve"> в Петербург, где прожил относительно недолгую жизнь. Он так и </w:t>
      </w:r>
      <w:r w:rsidR="00DB513C">
        <w:rPr>
          <w:rFonts w:ascii="Times New Roman" w:eastAsia="Times New Roman" w:hAnsi="Times New Roman" w:cs="Times New Roman"/>
          <w:color w:val="000000"/>
          <w:sz w:val="28"/>
          <w:szCs w:val="28"/>
        </w:rPr>
        <w:t>не женился повторно, поэтому всё</w:t>
      </w:r>
      <w:r>
        <w:rPr>
          <w:rFonts w:ascii="Times New Roman" w:eastAsia="Times New Roman" w:hAnsi="Times New Roman" w:cs="Times New Roman"/>
          <w:color w:val="000000"/>
          <w:sz w:val="28"/>
          <w:szCs w:val="28"/>
        </w:rPr>
        <w:t xml:space="preserve"> наследство досталось единственному сыну. </w:t>
      </w:r>
    </w:p>
    <w:p w:rsidR="007D50C5" w:rsidRDefault="007D50C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й тщательно изучал историю своего рода, составил геологическое древо, и его заинтересовала одна личность из семьи — Тихомиров Дмитрий Петрович, однако толком о нем ничего не было известно, потому что предок умер в юном возрасте. Даже причина смерти была покрыта тайной. Дмитрий предполагал, что того либо убили, либо он скончался от тяжкой болезни.</w:t>
      </w:r>
    </w:p>
    <w:p w:rsidR="007D50C5" w:rsidRDefault="007D50C5" w:rsidP="00EF46C8">
      <w:pPr>
        <w:spacing w:line="240" w:lineRule="auto"/>
        <w:ind w:firstLine="709"/>
        <w:jc w:val="both"/>
        <w:rPr>
          <w:rFonts w:ascii="Times New Roman" w:eastAsia="Times New Roman" w:hAnsi="Times New Roman" w:cs="Times New Roman"/>
          <w:color w:val="000000"/>
          <w:sz w:val="28"/>
          <w:szCs w:val="28"/>
        </w:rPr>
      </w:pPr>
      <w:r w:rsidRPr="00E16E7D">
        <w:rPr>
          <w:rFonts w:ascii="Times New Roman" w:eastAsia="Times New Roman" w:hAnsi="Times New Roman" w:cs="Times New Roman"/>
          <w:color w:val="000000"/>
          <w:sz w:val="28"/>
          <w:szCs w:val="28"/>
        </w:rPr>
        <w:t>В Ро</w:t>
      </w:r>
      <w:r w:rsidR="00E16E7D" w:rsidRPr="00E16E7D">
        <w:rPr>
          <w:rFonts w:ascii="Times New Roman" w:eastAsia="Times New Roman" w:hAnsi="Times New Roman" w:cs="Times New Roman"/>
          <w:color w:val="000000"/>
          <w:sz w:val="28"/>
          <w:szCs w:val="28"/>
        </w:rPr>
        <w:t>ссийской империи род Тихомировы</w:t>
      </w:r>
      <w:r w:rsidR="00E16E7D">
        <w:rPr>
          <w:rFonts w:ascii="Times New Roman" w:eastAsia="Times New Roman" w:hAnsi="Times New Roman" w:cs="Times New Roman"/>
          <w:color w:val="000000"/>
          <w:sz w:val="28"/>
          <w:szCs w:val="28"/>
        </w:rPr>
        <w:t>х</w:t>
      </w:r>
      <w:r w:rsidRPr="00E16E7D">
        <w:rPr>
          <w:rFonts w:ascii="Times New Roman" w:eastAsia="Times New Roman" w:hAnsi="Times New Roman" w:cs="Times New Roman"/>
          <w:color w:val="000000"/>
          <w:sz w:val="28"/>
          <w:szCs w:val="28"/>
        </w:rPr>
        <w:t xml:space="preserve"> занимал важные чины, они были уважаемыми людьми, которые владели обширными богатствами. В роду были и великие военные, и замечательные врачи, которые славились на всю страну, но все изменилось со сменой власти.</w:t>
      </w:r>
    </w:p>
    <w:p w:rsidR="007D50C5" w:rsidRDefault="007D50C5" w:rsidP="00EF46C8">
      <w:pPr>
        <w:spacing w:line="240" w:lineRule="auto"/>
        <w:ind w:firstLine="709"/>
        <w:jc w:val="both"/>
        <w:rPr>
          <w:rFonts w:ascii="Times New Roman" w:eastAsia="Times New Roman" w:hAnsi="Times New Roman" w:cs="Times New Roman"/>
          <w:color w:val="000000"/>
          <w:sz w:val="28"/>
          <w:szCs w:val="28"/>
        </w:rPr>
      </w:pPr>
      <w:r w:rsidRPr="00E16E7D">
        <w:rPr>
          <w:rFonts w:ascii="Times New Roman" w:eastAsia="Times New Roman" w:hAnsi="Times New Roman" w:cs="Times New Roman"/>
          <w:color w:val="000000"/>
          <w:sz w:val="28"/>
          <w:szCs w:val="28"/>
        </w:rPr>
        <w:t>Род раскололся</w:t>
      </w:r>
      <w:r w:rsidR="00C73715" w:rsidRPr="00E16E7D">
        <w:rPr>
          <w:rFonts w:ascii="Times New Roman" w:eastAsia="Times New Roman" w:hAnsi="Times New Roman" w:cs="Times New Roman"/>
          <w:color w:val="000000"/>
          <w:sz w:val="28"/>
          <w:szCs w:val="28"/>
        </w:rPr>
        <w:t>, так как многие мигрировали в Париж, где достигли некоторых успехов, но уже не тех, о которых бы знали практически все. Те, кто остался в России, стали просто выживать. Дворянство как сословие истребили, и Тихомировы стали наравне с остальными. Они вели простую жизнь без лишнего шика. Не хотелось высовываться из тихой гавани при советской власти тридцатых годов.</w:t>
      </w:r>
    </w:p>
    <w:p w:rsidR="00C73715" w:rsidRDefault="00E16E7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й</w:t>
      </w:r>
      <w:r w:rsidR="00C73715">
        <w:rPr>
          <w:rFonts w:ascii="Times New Roman" w:eastAsia="Times New Roman" w:hAnsi="Times New Roman" w:cs="Times New Roman"/>
          <w:color w:val="000000"/>
          <w:sz w:val="28"/>
          <w:szCs w:val="28"/>
        </w:rPr>
        <w:t xml:space="preserve"> направился к выходу вокзала, где его дожидался давний друг — Красилов Александр.</w:t>
      </w:r>
    </w:p>
    <w:p w:rsidR="00C73715" w:rsidRDefault="00C7371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н в отличие от Дмитрия не происходил из </w:t>
      </w:r>
      <w:r w:rsidRPr="00E16E7D">
        <w:rPr>
          <w:rFonts w:ascii="Times New Roman" w:eastAsia="Times New Roman" w:hAnsi="Times New Roman" w:cs="Times New Roman"/>
          <w:color w:val="000000"/>
          <w:sz w:val="28"/>
          <w:szCs w:val="28"/>
        </w:rPr>
        <w:t>дворянских кровей</w:t>
      </w:r>
      <w:r w:rsidR="00E16E7D">
        <w:rPr>
          <w:rFonts w:ascii="Times New Roman" w:eastAsia="Times New Roman" w:hAnsi="Times New Roman" w:cs="Times New Roman"/>
          <w:color w:val="000000"/>
          <w:sz w:val="28"/>
          <w:szCs w:val="28"/>
        </w:rPr>
        <w:t>, но тем не менее</w:t>
      </w:r>
      <w:r>
        <w:rPr>
          <w:rFonts w:ascii="Times New Roman" w:eastAsia="Times New Roman" w:hAnsi="Times New Roman" w:cs="Times New Roman"/>
          <w:color w:val="000000"/>
          <w:sz w:val="28"/>
          <w:szCs w:val="28"/>
        </w:rPr>
        <w:t xml:space="preserve"> его отец преуспел в крупном бизнесе, где смог </w:t>
      </w:r>
      <w:r w:rsidR="00E16E7D">
        <w:rPr>
          <w:rFonts w:ascii="Times New Roman" w:eastAsia="Times New Roman" w:hAnsi="Times New Roman" w:cs="Times New Roman"/>
          <w:color w:val="000000"/>
          <w:sz w:val="28"/>
          <w:szCs w:val="28"/>
        </w:rPr>
        <w:t>сделать</w:t>
      </w:r>
      <w:r>
        <w:rPr>
          <w:rFonts w:ascii="Times New Roman" w:eastAsia="Times New Roman" w:hAnsi="Times New Roman" w:cs="Times New Roman"/>
          <w:color w:val="000000"/>
          <w:sz w:val="28"/>
          <w:szCs w:val="28"/>
        </w:rPr>
        <w:t xml:space="preserve"> огромное состояние.</w:t>
      </w:r>
    </w:p>
    <w:p w:rsidR="00E958B5" w:rsidRDefault="00E958B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о Саша рос с матерью тоже в Кирове, окончил там школу, поступил в университет. Родители разошлись, когда Саша был совсем маленький, и отца он видел исключительно на фотографиях, поскольку тот переехал в Санкт-Петербург для воплощения своих идей.</w:t>
      </w:r>
    </w:p>
    <w:p w:rsidR="00E958B5" w:rsidRDefault="00E958B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силов</w:t>
      </w:r>
      <w:r w:rsidR="00063017">
        <w:rPr>
          <w:rFonts w:ascii="Times New Roman" w:eastAsia="Times New Roman" w:hAnsi="Times New Roman" w:cs="Times New Roman"/>
          <w:color w:val="000000"/>
          <w:sz w:val="28"/>
          <w:szCs w:val="28"/>
        </w:rPr>
        <w:t xml:space="preserve"> Вадим</w:t>
      </w:r>
      <w:r>
        <w:rPr>
          <w:rFonts w:ascii="Times New Roman" w:eastAsia="Times New Roman" w:hAnsi="Times New Roman" w:cs="Times New Roman"/>
          <w:color w:val="000000"/>
          <w:sz w:val="28"/>
          <w:szCs w:val="28"/>
        </w:rPr>
        <w:t xml:space="preserve"> добился успехов и, когда Саша учился на третьем курсе, позвал его жить к себе. Конечно, мать </w:t>
      </w:r>
      <w:r w:rsidR="00E16E7D">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е хотела отпускать сына, потому что отец на много лет забыл о них, а тут решил опомниться, но Саша вс</w:t>
      </w:r>
      <w:r w:rsidR="003C02FE">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же уехал в Петербург, где и попал в персональный рай.</w:t>
      </w:r>
    </w:p>
    <w:p w:rsidR="00E958B5" w:rsidRDefault="0006301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E16E7D">
        <w:rPr>
          <w:rFonts w:ascii="Times New Roman" w:eastAsia="Times New Roman" w:hAnsi="Times New Roman" w:cs="Times New Roman"/>
          <w:color w:val="000000"/>
          <w:sz w:val="28"/>
          <w:szCs w:val="28"/>
        </w:rPr>
        <w:t xml:space="preserve">адим полностью обеспечил </w:t>
      </w:r>
      <w:r w:rsidR="003C02FE">
        <w:rPr>
          <w:rFonts w:ascii="Times New Roman" w:eastAsia="Times New Roman" w:hAnsi="Times New Roman" w:cs="Times New Roman"/>
          <w:color w:val="000000"/>
          <w:sz w:val="28"/>
          <w:szCs w:val="28"/>
        </w:rPr>
        <w:t>сына</w:t>
      </w:r>
      <w:r w:rsidR="00E16E7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упил ему квартиру, машину, ни в чем не отказывал, чувству</w:t>
      </w:r>
      <w:r w:rsidR="003C02FE">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свою вину перед ним за то, что не принимал участия в воспитании сына в детстве. Саша пользовался всеми получаемыми благами, </w:t>
      </w:r>
      <w:r>
        <w:rPr>
          <w:rFonts w:ascii="Times New Roman" w:eastAsia="Times New Roman" w:hAnsi="Times New Roman" w:cs="Times New Roman"/>
          <w:color w:val="000000"/>
          <w:sz w:val="28"/>
          <w:szCs w:val="28"/>
        </w:rPr>
        <w:lastRenderedPageBreak/>
        <w:t xml:space="preserve">тратил деньги направо и налево, прожигал ночи в клубах. Работать он не хотел, университет окончил с грехом пополам. Ему нравилась красивая и беззаботная жизнь, где </w:t>
      </w:r>
      <w:r w:rsidR="003C02FE">
        <w:rPr>
          <w:rFonts w:ascii="Times New Roman" w:eastAsia="Times New Roman" w:hAnsi="Times New Roman" w:cs="Times New Roman"/>
          <w:color w:val="000000"/>
          <w:sz w:val="28"/>
          <w:szCs w:val="28"/>
        </w:rPr>
        <w:t>парню</w:t>
      </w:r>
      <w:r>
        <w:rPr>
          <w:rFonts w:ascii="Times New Roman" w:eastAsia="Times New Roman" w:hAnsi="Times New Roman" w:cs="Times New Roman"/>
          <w:color w:val="000000"/>
          <w:sz w:val="28"/>
          <w:szCs w:val="28"/>
        </w:rPr>
        <w:t xml:space="preserve"> никто не был указом.</w:t>
      </w:r>
    </w:p>
    <w:p w:rsidR="00063017" w:rsidRDefault="0046196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несколько лет Саша очень изменился. Когда он жил в Кирове, то был ответственным и добрым юношей с открытой душой, не отказывал в помощи, подрабатывал, чтобы маме бы</w:t>
      </w:r>
      <w:r w:rsidR="00E16E7D">
        <w:rPr>
          <w:rFonts w:ascii="Times New Roman" w:eastAsia="Times New Roman" w:hAnsi="Times New Roman" w:cs="Times New Roman"/>
          <w:color w:val="000000"/>
          <w:sz w:val="28"/>
          <w:szCs w:val="28"/>
        </w:rPr>
        <w:t xml:space="preserve">ло не так тяжело содержать их. </w:t>
      </w:r>
      <w:r w:rsidR="003C02FE">
        <w:rPr>
          <w:rFonts w:ascii="Times New Roman" w:eastAsia="Times New Roman" w:hAnsi="Times New Roman" w:cs="Times New Roman"/>
          <w:color w:val="000000"/>
          <w:sz w:val="28"/>
          <w:szCs w:val="28"/>
        </w:rPr>
        <w:t>Однако</w:t>
      </w:r>
      <w:r>
        <w:rPr>
          <w:rFonts w:ascii="Times New Roman" w:eastAsia="Times New Roman" w:hAnsi="Times New Roman" w:cs="Times New Roman"/>
          <w:color w:val="000000"/>
          <w:sz w:val="28"/>
          <w:szCs w:val="28"/>
        </w:rPr>
        <w:t xml:space="preserve"> когда кошел</w:t>
      </w:r>
      <w:r w:rsidR="003C02FE">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к стал толще, появились вседозволенность и соблазны, жизнь просто перевернулась </w:t>
      </w:r>
      <w:r w:rsidR="003C02FE">
        <w:rPr>
          <w:rFonts w:ascii="Times New Roman" w:eastAsia="Times New Roman" w:hAnsi="Times New Roman" w:cs="Times New Roman"/>
          <w:color w:val="000000"/>
          <w:sz w:val="28"/>
          <w:szCs w:val="28"/>
        </w:rPr>
        <w:t>на сто восемьдесят градусов</w:t>
      </w:r>
      <w:r>
        <w:rPr>
          <w:rFonts w:ascii="Times New Roman" w:eastAsia="Times New Roman" w:hAnsi="Times New Roman" w:cs="Times New Roman"/>
          <w:color w:val="000000"/>
          <w:sz w:val="28"/>
          <w:szCs w:val="28"/>
        </w:rPr>
        <w:t>.</w:t>
      </w:r>
    </w:p>
    <w:p w:rsidR="0046196C" w:rsidRDefault="0046196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ый день — новые развлечения. Он не пренебрегал иногда наркотиками для усиления эйфории</w:t>
      </w:r>
      <w:r w:rsidR="008E7799">
        <w:rPr>
          <w:rFonts w:ascii="Times New Roman" w:eastAsia="Times New Roman" w:hAnsi="Times New Roman" w:cs="Times New Roman"/>
          <w:color w:val="000000"/>
          <w:sz w:val="28"/>
          <w:szCs w:val="28"/>
        </w:rPr>
        <w:t>. В его постели побывало много девушек</w:t>
      </w:r>
      <w:r w:rsidR="00D2030F">
        <w:rPr>
          <w:rFonts w:ascii="Times New Roman" w:eastAsia="Times New Roman" w:hAnsi="Times New Roman" w:cs="Times New Roman"/>
          <w:color w:val="000000"/>
          <w:sz w:val="28"/>
          <w:szCs w:val="28"/>
        </w:rPr>
        <w:t xml:space="preserve"> модельной внешности, которые задерживались на одну только ночь. Раньше Саша мечтал о семейном уюте, а потом ему это показалось донельзя скучным. Жизнь полна возможностей, и надо брать от не</w:t>
      </w:r>
      <w:r w:rsidR="003C02FE">
        <w:rPr>
          <w:rFonts w:ascii="Times New Roman" w:eastAsia="Times New Roman" w:hAnsi="Times New Roman" w:cs="Times New Roman"/>
          <w:color w:val="000000"/>
          <w:sz w:val="28"/>
          <w:szCs w:val="28"/>
        </w:rPr>
        <w:t>ё</w:t>
      </w:r>
      <w:r w:rsidR="00D2030F">
        <w:rPr>
          <w:rFonts w:ascii="Times New Roman" w:eastAsia="Times New Roman" w:hAnsi="Times New Roman" w:cs="Times New Roman"/>
          <w:color w:val="000000"/>
          <w:sz w:val="28"/>
          <w:szCs w:val="28"/>
        </w:rPr>
        <w:t xml:space="preserve"> абсолютно вс</w:t>
      </w:r>
      <w:r w:rsidR="003C02FE">
        <w:rPr>
          <w:rFonts w:ascii="Times New Roman" w:eastAsia="Times New Roman" w:hAnsi="Times New Roman" w:cs="Times New Roman"/>
          <w:color w:val="000000"/>
          <w:sz w:val="28"/>
          <w:szCs w:val="28"/>
        </w:rPr>
        <w:t>ё</w:t>
      </w:r>
      <w:r w:rsidR="00D2030F">
        <w:rPr>
          <w:rFonts w:ascii="Times New Roman" w:eastAsia="Times New Roman" w:hAnsi="Times New Roman" w:cs="Times New Roman"/>
          <w:color w:val="000000"/>
          <w:sz w:val="28"/>
          <w:szCs w:val="28"/>
        </w:rPr>
        <w:t>.</w:t>
      </w:r>
    </w:p>
    <w:p w:rsidR="00D2030F" w:rsidRDefault="00D2030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дим не поощрял поведение сына, но и не говорил слова против, ссылаясь на возраст Саши и на свои бесконечные дела. Мама не стеснялась высказываться сыну по телефону, и в такие минуты он кидал телефон поодаль, ставя его на громкую связь, и изредка добавлял свое «угу». Ей совсем не нравились изменения, произошедшие с сыном.</w:t>
      </w:r>
    </w:p>
    <w:p w:rsidR="00D2030F" w:rsidRDefault="00D2030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има! — крикнул другу Красилов, чтобы тот его заметил.</w:t>
      </w:r>
    </w:p>
    <w:p w:rsidR="00D2030F" w:rsidRDefault="00D2030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аня! Привет!</w:t>
      </w:r>
    </w:p>
    <w:p w:rsidR="00D2030F" w:rsidRDefault="00D2030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колько лет…</w:t>
      </w:r>
    </w:p>
    <w:p w:rsidR="00D2030F" w:rsidRDefault="00D2030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рузья крепко обнялись и сели в черный </w:t>
      </w:r>
      <w:r w:rsidRPr="00E16E7D">
        <w:rPr>
          <w:rFonts w:ascii="Times New Roman" w:eastAsia="Times New Roman" w:hAnsi="Times New Roman" w:cs="Times New Roman"/>
          <w:color w:val="000000"/>
          <w:sz w:val="28"/>
          <w:szCs w:val="28"/>
          <w:lang w:val="en-US"/>
        </w:rPr>
        <w:t>BMW</w:t>
      </w:r>
      <w:r w:rsidR="00E16E7D">
        <w:rPr>
          <w:rFonts w:ascii="Times New Roman" w:eastAsia="Times New Roman" w:hAnsi="Times New Roman" w:cs="Times New Roman"/>
          <w:color w:val="000000"/>
          <w:sz w:val="28"/>
          <w:szCs w:val="28"/>
        </w:rPr>
        <w:t xml:space="preserve"> </w:t>
      </w:r>
      <w:r w:rsidRPr="00E16E7D">
        <w:rPr>
          <w:rFonts w:ascii="Times New Roman" w:eastAsia="Times New Roman" w:hAnsi="Times New Roman" w:cs="Times New Roman"/>
          <w:color w:val="000000"/>
          <w:sz w:val="28"/>
          <w:szCs w:val="28"/>
          <w:lang w:val="en-US"/>
        </w:rPr>
        <w:t>m</w:t>
      </w:r>
      <w:r w:rsidRPr="00E16E7D">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Тихомиров явно не ожидал т</w:t>
      </w:r>
      <w:r w:rsidR="003C02FE">
        <w:rPr>
          <w:rFonts w:ascii="Times New Roman" w:eastAsia="Times New Roman" w:hAnsi="Times New Roman" w:cs="Times New Roman"/>
          <w:color w:val="000000"/>
          <w:sz w:val="28"/>
          <w:szCs w:val="28"/>
        </w:rPr>
        <w:t>акого, поэтому был весьма удивлё</w:t>
      </w:r>
      <w:r>
        <w:rPr>
          <w:rFonts w:ascii="Times New Roman" w:eastAsia="Times New Roman" w:hAnsi="Times New Roman" w:cs="Times New Roman"/>
          <w:color w:val="000000"/>
          <w:sz w:val="28"/>
          <w:szCs w:val="28"/>
        </w:rPr>
        <w:t xml:space="preserve">н. Саша не хвастался другу своими дорогими игрушками. Зачем это расписывать в социальных сетях, </w:t>
      </w:r>
      <w:r w:rsidR="00E16E7D">
        <w:rPr>
          <w:rFonts w:ascii="Times New Roman" w:eastAsia="Times New Roman" w:hAnsi="Times New Roman" w:cs="Times New Roman"/>
          <w:color w:val="000000"/>
          <w:sz w:val="28"/>
          <w:szCs w:val="28"/>
        </w:rPr>
        <w:t>когда</w:t>
      </w:r>
      <w:r>
        <w:rPr>
          <w:rFonts w:ascii="Times New Roman" w:eastAsia="Times New Roman" w:hAnsi="Times New Roman" w:cs="Times New Roman"/>
          <w:color w:val="000000"/>
          <w:sz w:val="28"/>
          <w:szCs w:val="28"/>
        </w:rPr>
        <w:t xml:space="preserve"> это можно увидеть?  </w:t>
      </w:r>
    </w:p>
    <w:p w:rsidR="00D2030F" w:rsidRDefault="00D2030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у что, как тебе моя ласточка?</w:t>
      </w:r>
    </w:p>
    <w:p w:rsidR="00D2030F" w:rsidRDefault="00D2030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Шикарно, ничего не скажешь.</w:t>
      </w:r>
    </w:p>
    <w:p w:rsidR="00D2030F" w:rsidRDefault="00D2030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предел совершенства, конечно, но это дело поправимо. Думаю, в эт</w:t>
      </w:r>
      <w:r w:rsidR="00093DA2">
        <w:rPr>
          <w:rFonts w:ascii="Times New Roman" w:eastAsia="Times New Roman" w:hAnsi="Times New Roman" w:cs="Times New Roman"/>
          <w:color w:val="000000"/>
          <w:sz w:val="28"/>
          <w:szCs w:val="28"/>
        </w:rPr>
        <w:t xml:space="preserve">ом году приобрести что-нибудь </w:t>
      </w:r>
      <w:r>
        <w:rPr>
          <w:rFonts w:ascii="Times New Roman" w:eastAsia="Times New Roman" w:hAnsi="Times New Roman" w:cs="Times New Roman"/>
          <w:color w:val="000000"/>
          <w:sz w:val="28"/>
          <w:szCs w:val="28"/>
        </w:rPr>
        <w:t>солиднее.</w:t>
      </w:r>
    </w:p>
    <w:p w:rsidR="00093DA2" w:rsidRDefault="00093DA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 уж, — Дмитрий криво улыбнулся.</w:t>
      </w:r>
    </w:p>
    <w:p w:rsidR="00093DA2" w:rsidRDefault="00093DA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w:t>
      </w:r>
      <w:r w:rsidR="003C02FE">
        <w:rPr>
          <w:rFonts w:ascii="Times New Roman" w:eastAsia="Times New Roman" w:hAnsi="Times New Roman" w:cs="Times New Roman"/>
          <w:color w:val="000000"/>
          <w:sz w:val="28"/>
          <w:szCs w:val="28"/>
        </w:rPr>
        <w:t xml:space="preserve"> был в курсе того, что Саша живё</w:t>
      </w:r>
      <w:r>
        <w:rPr>
          <w:rFonts w:ascii="Times New Roman" w:eastAsia="Times New Roman" w:hAnsi="Times New Roman" w:cs="Times New Roman"/>
          <w:color w:val="000000"/>
          <w:sz w:val="28"/>
          <w:szCs w:val="28"/>
        </w:rPr>
        <w:t>т на широкую ногу, но не думал, что настолько. Брендовая одежда, золотые часы на правой руке, машина стоимостью в несколько миллионов и квартира в центре. Теперь его смело м</w:t>
      </w:r>
      <w:r w:rsidR="003C02FE">
        <w:rPr>
          <w:rFonts w:ascii="Times New Roman" w:eastAsia="Times New Roman" w:hAnsi="Times New Roman" w:cs="Times New Roman"/>
          <w:color w:val="000000"/>
          <w:sz w:val="28"/>
          <w:szCs w:val="28"/>
        </w:rPr>
        <w:t>ожно было назвать золотой молодё</w:t>
      </w:r>
      <w:r>
        <w:rPr>
          <w:rFonts w:ascii="Times New Roman" w:eastAsia="Times New Roman" w:hAnsi="Times New Roman" w:cs="Times New Roman"/>
          <w:color w:val="000000"/>
          <w:sz w:val="28"/>
          <w:szCs w:val="28"/>
        </w:rPr>
        <w:t>жью. Сложно представить Красилова</w:t>
      </w:r>
      <w:r w:rsidR="003C02FE">
        <w:rPr>
          <w:rFonts w:ascii="Times New Roman" w:eastAsia="Times New Roman" w:hAnsi="Times New Roman" w:cs="Times New Roman"/>
          <w:color w:val="000000"/>
          <w:sz w:val="28"/>
          <w:szCs w:val="28"/>
        </w:rPr>
        <w:t>, жившего в Кирове, в его потё</w:t>
      </w:r>
      <w:r w:rsidR="00E16E7D">
        <w:rPr>
          <w:rFonts w:ascii="Times New Roman" w:eastAsia="Times New Roman" w:hAnsi="Times New Roman" w:cs="Times New Roman"/>
          <w:color w:val="000000"/>
          <w:sz w:val="28"/>
          <w:szCs w:val="28"/>
        </w:rPr>
        <w:t xml:space="preserve">ртых джинсах и в </w:t>
      </w:r>
      <w:r>
        <w:rPr>
          <w:rFonts w:ascii="Times New Roman" w:eastAsia="Times New Roman" w:hAnsi="Times New Roman" w:cs="Times New Roman"/>
          <w:color w:val="000000"/>
          <w:sz w:val="28"/>
          <w:szCs w:val="28"/>
        </w:rPr>
        <w:t>растянутой футболке.</w:t>
      </w:r>
    </w:p>
    <w:p w:rsidR="00093DA2" w:rsidRDefault="00093DA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лагаю</w:t>
      </w:r>
      <w:r w:rsidR="003C02FE">
        <w:rPr>
          <w:rFonts w:ascii="Times New Roman" w:eastAsia="Times New Roman" w:hAnsi="Times New Roman" w:cs="Times New Roman"/>
          <w:color w:val="000000"/>
          <w:sz w:val="28"/>
          <w:szCs w:val="28"/>
        </w:rPr>
        <w:t xml:space="preserve"> отметить твой приезд, — произнё</w:t>
      </w:r>
      <w:r>
        <w:rPr>
          <w:rFonts w:ascii="Times New Roman" w:eastAsia="Times New Roman" w:hAnsi="Times New Roman" w:cs="Times New Roman"/>
          <w:color w:val="000000"/>
          <w:sz w:val="28"/>
          <w:szCs w:val="28"/>
        </w:rPr>
        <w:t>с Саша.</w:t>
      </w:r>
    </w:p>
    <w:p w:rsidR="00093DA2" w:rsidRDefault="00093DA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Можно.</w:t>
      </w:r>
    </w:p>
    <w:p w:rsidR="00093DA2" w:rsidRDefault="00093DA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ли</w:t>
      </w:r>
      <w:r w:rsidR="003C02FE">
        <w:rPr>
          <w:rFonts w:ascii="Times New Roman" w:eastAsia="Times New Roman" w:hAnsi="Times New Roman" w:cs="Times New Roman"/>
          <w:color w:val="000000"/>
          <w:sz w:val="28"/>
          <w:szCs w:val="28"/>
        </w:rPr>
        <w:t>чно. Пойдё</w:t>
      </w:r>
      <w:r w:rsidR="00E16E7D">
        <w:rPr>
          <w:rFonts w:ascii="Times New Roman" w:eastAsia="Times New Roman" w:hAnsi="Times New Roman" w:cs="Times New Roman"/>
          <w:color w:val="000000"/>
          <w:sz w:val="28"/>
          <w:szCs w:val="28"/>
        </w:rPr>
        <w:t>м тогда в элитный ночн</w:t>
      </w:r>
      <w:r>
        <w:rPr>
          <w:rFonts w:ascii="Times New Roman" w:eastAsia="Times New Roman" w:hAnsi="Times New Roman" w:cs="Times New Roman"/>
          <w:color w:val="000000"/>
          <w:sz w:val="28"/>
          <w:szCs w:val="28"/>
        </w:rPr>
        <w:t>ой клуб.</w:t>
      </w:r>
    </w:p>
    <w:p w:rsidR="00093DA2" w:rsidRDefault="00093DA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горю желанием туда идти.</w:t>
      </w:r>
    </w:p>
    <w:p w:rsidR="00093DA2" w:rsidRDefault="00093DA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сслабься. Это закрытое место, только для </w:t>
      </w:r>
      <w:r>
        <w:rPr>
          <w:rFonts w:ascii="Times New Roman" w:eastAsia="Times New Roman" w:hAnsi="Times New Roman" w:cs="Times New Roman"/>
          <w:color w:val="000000"/>
          <w:sz w:val="28"/>
          <w:szCs w:val="28"/>
          <w:lang w:val="en-US"/>
        </w:rPr>
        <w:t>VIP</w:t>
      </w:r>
      <w:r>
        <w:rPr>
          <w:rFonts w:ascii="Times New Roman" w:eastAsia="Times New Roman" w:hAnsi="Times New Roman" w:cs="Times New Roman"/>
          <w:color w:val="000000"/>
          <w:sz w:val="28"/>
          <w:szCs w:val="28"/>
        </w:rPr>
        <w:t>-персо</w:t>
      </w:r>
      <w:r w:rsidR="003C02FE">
        <w:rPr>
          <w:rFonts w:ascii="Times New Roman" w:eastAsia="Times New Roman" w:hAnsi="Times New Roman" w:cs="Times New Roman"/>
          <w:color w:val="000000"/>
          <w:sz w:val="28"/>
          <w:szCs w:val="28"/>
        </w:rPr>
        <w:t>н. Там не будет малолеток и дешёвого алкоголя. Всё</w:t>
      </w:r>
      <w:r>
        <w:rPr>
          <w:rFonts w:ascii="Times New Roman" w:eastAsia="Times New Roman" w:hAnsi="Times New Roman" w:cs="Times New Roman"/>
          <w:color w:val="000000"/>
          <w:sz w:val="28"/>
          <w:szCs w:val="28"/>
        </w:rPr>
        <w:t xml:space="preserve"> по высшему классу. </w:t>
      </w:r>
    </w:p>
    <w:p w:rsidR="00093DA2" w:rsidRDefault="00093DA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знаю даже.</w:t>
      </w:r>
    </w:p>
    <w:p w:rsidR="00093DA2" w:rsidRDefault="00093DA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имон, когда ты последний раз отр</w:t>
      </w:r>
      <w:r w:rsidR="002513C6">
        <w:rPr>
          <w:rFonts w:ascii="Times New Roman" w:eastAsia="Times New Roman" w:hAnsi="Times New Roman" w:cs="Times New Roman"/>
          <w:color w:val="000000"/>
          <w:sz w:val="28"/>
          <w:szCs w:val="28"/>
        </w:rPr>
        <w:t>ывался? Готов поспорить, что ещё</w:t>
      </w:r>
      <w:r>
        <w:rPr>
          <w:rFonts w:ascii="Times New Roman" w:eastAsia="Times New Roman" w:hAnsi="Times New Roman" w:cs="Times New Roman"/>
          <w:color w:val="000000"/>
          <w:sz w:val="28"/>
          <w:szCs w:val="28"/>
        </w:rPr>
        <w:t xml:space="preserve"> на школьной дискотеке, потом</w:t>
      </w:r>
      <w:r w:rsidR="002513C6">
        <w:rPr>
          <w:rFonts w:ascii="Times New Roman" w:eastAsia="Times New Roman" w:hAnsi="Times New Roman" w:cs="Times New Roman"/>
          <w:color w:val="000000"/>
          <w:sz w:val="28"/>
          <w:szCs w:val="28"/>
        </w:rPr>
        <w:t>у что в студенческие годы ты корпел</w:t>
      </w:r>
      <w:r>
        <w:rPr>
          <w:rFonts w:ascii="Times New Roman" w:eastAsia="Times New Roman" w:hAnsi="Times New Roman" w:cs="Times New Roman"/>
          <w:color w:val="000000"/>
          <w:sz w:val="28"/>
          <w:szCs w:val="28"/>
        </w:rPr>
        <w:t xml:space="preserve"> над учебниками, насколько мне помнится.</w:t>
      </w:r>
    </w:p>
    <w:p w:rsidR="00093DA2" w:rsidRDefault="009C76B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ак будто ты был завсегдатаем таких мероприятий. </w:t>
      </w:r>
    </w:p>
    <w:p w:rsidR="009C76B6" w:rsidRDefault="002513C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сё</w:t>
      </w:r>
      <w:r w:rsidR="009C76B6">
        <w:rPr>
          <w:rFonts w:ascii="Times New Roman" w:eastAsia="Times New Roman" w:hAnsi="Times New Roman" w:cs="Times New Roman"/>
          <w:color w:val="000000"/>
          <w:sz w:val="28"/>
          <w:szCs w:val="28"/>
        </w:rPr>
        <w:t xml:space="preserve"> давно изменилось, друг. Я стал жить совершенно иначе.</w:t>
      </w:r>
    </w:p>
    <w:p w:rsidR="009C76B6" w:rsidRDefault="009C76B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метно.</w:t>
      </w:r>
    </w:p>
    <w:p w:rsidR="009C76B6" w:rsidRDefault="009C76B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могу помочь тебе.</w:t>
      </w:r>
    </w:p>
    <w:p w:rsidR="009C76B6" w:rsidRDefault="009C76B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 чем?</w:t>
      </w:r>
    </w:p>
    <w:p w:rsidR="009C76B6" w:rsidRDefault="009C76B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 тем, чтобы ты жил так же, как я.</w:t>
      </w:r>
    </w:p>
    <w:p w:rsidR="009C76B6" w:rsidRDefault="009C76B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асибо, но я обойдусь как-нибудь.</w:t>
      </w:r>
    </w:p>
    <w:p w:rsidR="009C76B6" w:rsidRDefault="002513C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воё</w:t>
      </w:r>
      <w:r w:rsidR="009C76B6">
        <w:rPr>
          <w:rFonts w:ascii="Times New Roman" w:eastAsia="Times New Roman" w:hAnsi="Times New Roman" w:cs="Times New Roman"/>
          <w:color w:val="000000"/>
          <w:sz w:val="28"/>
          <w:szCs w:val="28"/>
        </w:rPr>
        <w:t xml:space="preserve"> право.</w:t>
      </w:r>
    </w:p>
    <w:p w:rsidR="009C76B6" w:rsidRDefault="009C76B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 был консервативных взглядов. Он никогда не любил всяческие тусовки и связи на одну ночь. Дмитрий хотел создать крепкую семью. Первая его попытка провалилась: бывшую жену не ус</w:t>
      </w:r>
      <w:r w:rsidR="002513C6">
        <w:rPr>
          <w:rFonts w:ascii="Times New Roman" w:eastAsia="Times New Roman" w:hAnsi="Times New Roman" w:cs="Times New Roman"/>
          <w:color w:val="000000"/>
          <w:sz w:val="28"/>
          <w:szCs w:val="28"/>
        </w:rPr>
        <w:t>траивало в браке практически всё</w:t>
      </w:r>
      <w:r>
        <w:rPr>
          <w:rFonts w:ascii="Times New Roman" w:eastAsia="Times New Roman" w:hAnsi="Times New Roman" w:cs="Times New Roman"/>
          <w:color w:val="000000"/>
          <w:sz w:val="28"/>
          <w:szCs w:val="28"/>
        </w:rPr>
        <w:t>.</w:t>
      </w:r>
    </w:p>
    <w:p w:rsidR="009C76B6" w:rsidRDefault="009C76B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а была такой женщиной, которая ничего не хоте</w:t>
      </w:r>
      <w:r w:rsidR="002513C6">
        <w:rPr>
          <w:rFonts w:ascii="Times New Roman" w:eastAsia="Times New Roman" w:hAnsi="Times New Roman" w:cs="Times New Roman"/>
          <w:color w:val="000000"/>
          <w:sz w:val="28"/>
          <w:szCs w:val="28"/>
        </w:rPr>
        <w:t>ла делать, но при этом иметь всё</w:t>
      </w:r>
      <w:r>
        <w:rPr>
          <w:rFonts w:ascii="Times New Roman" w:eastAsia="Times New Roman" w:hAnsi="Times New Roman" w:cs="Times New Roman"/>
          <w:color w:val="000000"/>
          <w:sz w:val="28"/>
          <w:szCs w:val="28"/>
        </w:rPr>
        <w:t>. До свадьбы она не показывала своих воззрений, и с Дмитрием они поженились по любви. П</w:t>
      </w:r>
      <w:r w:rsidR="002513C6">
        <w:rPr>
          <w:rFonts w:ascii="Times New Roman" w:eastAsia="Times New Roman" w:hAnsi="Times New Roman" w:cs="Times New Roman"/>
          <w:color w:val="000000"/>
          <w:sz w:val="28"/>
          <w:szCs w:val="28"/>
        </w:rPr>
        <w:t>отом пошли вечные претензии с её</w:t>
      </w:r>
      <w:r>
        <w:rPr>
          <w:rFonts w:ascii="Times New Roman" w:eastAsia="Times New Roman" w:hAnsi="Times New Roman" w:cs="Times New Roman"/>
          <w:color w:val="000000"/>
          <w:sz w:val="28"/>
          <w:szCs w:val="28"/>
        </w:rPr>
        <w:t xml:space="preserve"> стороны, к</w:t>
      </w:r>
      <w:r w:rsidR="002513C6">
        <w:rPr>
          <w:rFonts w:ascii="Times New Roman" w:eastAsia="Times New Roman" w:hAnsi="Times New Roman" w:cs="Times New Roman"/>
          <w:color w:val="000000"/>
          <w:sz w:val="28"/>
          <w:szCs w:val="28"/>
        </w:rPr>
        <w:t>апризы, упрё</w:t>
      </w:r>
      <w:r>
        <w:rPr>
          <w:rFonts w:ascii="Times New Roman" w:eastAsia="Times New Roman" w:hAnsi="Times New Roman" w:cs="Times New Roman"/>
          <w:color w:val="000000"/>
          <w:sz w:val="28"/>
          <w:szCs w:val="28"/>
        </w:rPr>
        <w:t>ки, беспричинные обиды. В конце концо</w:t>
      </w:r>
      <w:r w:rsidR="002513C6">
        <w:rPr>
          <w:rFonts w:ascii="Times New Roman" w:eastAsia="Times New Roman" w:hAnsi="Times New Roman" w:cs="Times New Roman"/>
          <w:color w:val="000000"/>
          <w:sz w:val="28"/>
          <w:szCs w:val="28"/>
        </w:rPr>
        <w:t>в, Тихомиров не выдержал и развё</w:t>
      </w:r>
      <w:r>
        <w:rPr>
          <w:rFonts w:ascii="Times New Roman" w:eastAsia="Times New Roman" w:hAnsi="Times New Roman" w:cs="Times New Roman"/>
          <w:color w:val="000000"/>
          <w:sz w:val="28"/>
          <w:szCs w:val="28"/>
        </w:rPr>
        <w:t xml:space="preserve">лся. </w:t>
      </w:r>
    </w:p>
    <w:p w:rsidR="009C76B6" w:rsidRDefault="009C76B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й выглядывал из окна автомобиля и думал о том, что же так манило его в этот сказочный город? Может, петербуржские красоты? Нет. История? Тоже нет. Тяга к новой жизни? Отчасти. Сложно было признаться даже самому себе, что в этот город его звала несуществующая девушка.</w:t>
      </w:r>
    </w:p>
    <w:p w:rsidR="009C76B6" w:rsidRDefault="009C76B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дочная персона являлась к нему не раз во сне. Дмитрий не видел е</w:t>
      </w:r>
      <w:r w:rsidR="002513C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лица, но слышал голос, мелодичный и звонкий. Девушка всегда приходила в белом плать</w:t>
      </w:r>
      <w:r w:rsidR="00994021">
        <w:rPr>
          <w:rFonts w:ascii="Times New Roman" w:eastAsia="Times New Roman" w:hAnsi="Times New Roman" w:cs="Times New Roman"/>
          <w:color w:val="000000"/>
          <w:sz w:val="28"/>
          <w:szCs w:val="28"/>
        </w:rPr>
        <w:t xml:space="preserve">е и вела его к какой-то полуразрушенной </w:t>
      </w:r>
      <w:r w:rsidR="002513C6">
        <w:rPr>
          <w:rFonts w:ascii="Times New Roman" w:eastAsia="Times New Roman" w:hAnsi="Times New Roman" w:cs="Times New Roman"/>
          <w:color w:val="000000"/>
          <w:sz w:val="28"/>
          <w:szCs w:val="28"/>
        </w:rPr>
        <w:t>усадьбе</w:t>
      </w:r>
      <w:r w:rsidR="00994021">
        <w:rPr>
          <w:rFonts w:ascii="Times New Roman" w:eastAsia="Times New Roman" w:hAnsi="Times New Roman" w:cs="Times New Roman"/>
          <w:color w:val="000000"/>
          <w:sz w:val="28"/>
          <w:szCs w:val="28"/>
        </w:rPr>
        <w:t>, после чего Тихомиров</w:t>
      </w:r>
      <w:r w:rsidR="002513C6">
        <w:rPr>
          <w:rFonts w:ascii="Times New Roman" w:eastAsia="Times New Roman" w:hAnsi="Times New Roman" w:cs="Times New Roman"/>
          <w:color w:val="000000"/>
          <w:sz w:val="28"/>
          <w:szCs w:val="28"/>
        </w:rPr>
        <w:t xml:space="preserve"> всегда</w:t>
      </w:r>
      <w:r w:rsidR="00994021">
        <w:rPr>
          <w:rFonts w:ascii="Times New Roman" w:eastAsia="Times New Roman" w:hAnsi="Times New Roman" w:cs="Times New Roman"/>
          <w:color w:val="000000"/>
          <w:sz w:val="28"/>
          <w:szCs w:val="28"/>
        </w:rPr>
        <w:t xml:space="preserve"> просыпался.</w:t>
      </w:r>
    </w:p>
    <w:p w:rsidR="00994021" w:rsidRDefault="0099402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ейчас у него было дежавю: словно он когда-то уже ездил по этим дорогам Санкт-Петербурга, выглядывая в окно и д</w:t>
      </w:r>
      <w:r w:rsidR="002513C6">
        <w:rPr>
          <w:rFonts w:ascii="Times New Roman" w:eastAsia="Times New Roman" w:hAnsi="Times New Roman" w:cs="Times New Roman"/>
          <w:color w:val="000000"/>
          <w:sz w:val="28"/>
          <w:szCs w:val="28"/>
        </w:rPr>
        <w:t>умая о девушке. При мысли о ней</w:t>
      </w:r>
      <w:r>
        <w:rPr>
          <w:rFonts w:ascii="Times New Roman" w:eastAsia="Times New Roman" w:hAnsi="Times New Roman" w:cs="Times New Roman"/>
          <w:color w:val="000000"/>
          <w:sz w:val="28"/>
          <w:szCs w:val="28"/>
        </w:rPr>
        <w:t xml:space="preserve"> Дмитрия охватывало необъяснимое волнение. Странно вс</w:t>
      </w:r>
      <w:r w:rsidR="002513C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это, но почему-то знакомо. «Я, наверно, умом тронулся».</w:t>
      </w:r>
    </w:p>
    <w:p w:rsidR="00994021" w:rsidRDefault="0099402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года стояла хмурая, что вполне было свойственно Северной столице. Дул прохладный ветер, солнце закрыли собой тучи, ш</w:t>
      </w:r>
      <w:r w:rsidR="002513C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л противный морось. Тихомиров любил пасмурную погоду, поскольку на жаре ему становилось дурно.</w:t>
      </w:r>
    </w:p>
    <w:p w:rsidR="00994021" w:rsidRDefault="0099402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го вдруг посетило ощущение, что когда-то он уже гулял в такую погоду по </w:t>
      </w:r>
      <w:r w:rsidRPr="00994021">
        <w:rPr>
          <w:rFonts w:ascii="Times New Roman" w:eastAsia="Times New Roman" w:hAnsi="Times New Roman" w:cs="Times New Roman"/>
          <w:color w:val="000000"/>
          <w:sz w:val="28"/>
          <w:szCs w:val="28"/>
        </w:rPr>
        <w:t>этим</w:t>
      </w:r>
      <w:r>
        <w:rPr>
          <w:rFonts w:ascii="Times New Roman" w:eastAsia="Times New Roman" w:hAnsi="Times New Roman" w:cs="Times New Roman"/>
          <w:color w:val="000000"/>
          <w:sz w:val="28"/>
          <w:szCs w:val="28"/>
        </w:rPr>
        <w:t xml:space="preserve"> улицам, хотя в данном районе города находился впервые.</w:t>
      </w:r>
    </w:p>
    <w:p w:rsidR="00994021" w:rsidRDefault="0099402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й, о ч</w:t>
      </w:r>
      <w:r w:rsidR="002513C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 задумался? — ход его мыслей прервал Саша.</w:t>
      </w:r>
    </w:p>
    <w:p w:rsidR="00994021" w:rsidRDefault="0099402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 сво</w:t>
      </w:r>
      <w:r w:rsidR="002513C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w:t>
      </w:r>
    </w:p>
    <w:p w:rsidR="00994021" w:rsidRDefault="0099402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общем, в пятницу мы идем с тобой отрываться, и это, друг мой, не обсуждается.</w:t>
      </w:r>
    </w:p>
    <w:p w:rsidR="00994021" w:rsidRDefault="0099402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Ладно-ладно, — согласился Дмитрий, зная, что с Сашей спорить бесполезно.</w:t>
      </w:r>
    </w:p>
    <w:p w:rsidR="009073C3" w:rsidRDefault="009073C3" w:rsidP="00EF46C8">
      <w:pPr>
        <w:spacing w:line="240" w:lineRule="auto"/>
        <w:jc w:val="both"/>
        <w:rPr>
          <w:rFonts w:ascii="Times New Roman" w:eastAsia="Times New Roman" w:hAnsi="Times New Roman" w:cs="Times New Roman"/>
          <w:color w:val="000000"/>
          <w:sz w:val="28"/>
          <w:szCs w:val="28"/>
        </w:rPr>
      </w:pPr>
    </w:p>
    <w:p w:rsidR="009073C3" w:rsidRDefault="009073C3"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9073C3" w:rsidRPr="00093DA2" w:rsidRDefault="009073C3" w:rsidP="00EF46C8">
      <w:pPr>
        <w:spacing w:line="240" w:lineRule="auto"/>
        <w:jc w:val="both"/>
        <w:rPr>
          <w:rFonts w:ascii="Times New Roman" w:eastAsia="Times New Roman" w:hAnsi="Times New Roman" w:cs="Times New Roman"/>
          <w:color w:val="000000"/>
          <w:sz w:val="28"/>
          <w:szCs w:val="28"/>
        </w:rPr>
      </w:pPr>
    </w:p>
    <w:p w:rsidR="00093DA2" w:rsidRDefault="009073C3" w:rsidP="00EF46C8">
      <w:pPr>
        <w:spacing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неделю Тихомиров обустроился в маленькой старой квартире отца. Где-то на затворках он </w:t>
      </w:r>
      <w:r w:rsidR="00E16E7D">
        <w:rPr>
          <w:rFonts w:ascii="Times New Roman" w:eastAsia="Times New Roman" w:hAnsi="Times New Roman" w:cs="Times New Roman"/>
          <w:color w:val="000000"/>
          <w:sz w:val="28"/>
          <w:szCs w:val="28"/>
        </w:rPr>
        <w:t>отыскал</w:t>
      </w:r>
      <w:r>
        <w:rPr>
          <w:rFonts w:ascii="Times New Roman" w:eastAsia="Times New Roman" w:hAnsi="Times New Roman" w:cs="Times New Roman"/>
          <w:color w:val="000000"/>
          <w:sz w:val="28"/>
          <w:szCs w:val="28"/>
        </w:rPr>
        <w:t xml:space="preserve"> фотоальбом, в котором были их семейные снимки. Наш</w:t>
      </w:r>
      <w:r w:rsidR="002513C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л неотправленные письма в Киров, которые Дмитрий распечатывать не стал. Раз они не отправлены, значит, на то есть ведомые причины. У отца было много всякого хлама, каких-то бумаг, непонятных вещей. Некоторые Дмитрий выкинул, а некоторые решил вс</w:t>
      </w:r>
      <w:r w:rsidR="002513C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же оставить.</w:t>
      </w:r>
    </w:p>
    <w:p w:rsidR="009073C3" w:rsidRDefault="009073C3" w:rsidP="00EF46C8">
      <w:pPr>
        <w:spacing w:line="240" w:lineRule="auto"/>
        <w:ind w:firstLine="851"/>
        <w:jc w:val="both"/>
        <w:rPr>
          <w:rFonts w:ascii="Times New Roman" w:eastAsia="Times New Roman" w:hAnsi="Times New Roman" w:cs="Times New Roman"/>
          <w:color w:val="000000"/>
          <w:sz w:val="28"/>
          <w:szCs w:val="28"/>
        </w:rPr>
      </w:pPr>
      <w:r w:rsidRPr="00E16E7D">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z w:val="28"/>
          <w:szCs w:val="28"/>
        </w:rPr>
        <w:t xml:space="preserve"> Тихомиров устроился работать в университет преподавателем русской истории. Резюме он отправил, находясь ещ</w:t>
      </w:r>
      <w:r w:rsidR="002513C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в Кирове. Конечно, его приняли, поскольку кадров в учебном заведении не хватало.</w:t>
      </w:r>
    </w:p>
    <w:p w:rsidR="009073C3" w:rsidRDefault="009073C3" w:rsidP="00EF46C8">
      <w:pPr>
        <w:spacing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да все важные дела с работой, документами и квартирой были закончены, Дмитрий позволил себе отдых в виде прогулки по ночному Петербургу. Мужчина любовался пейзажем и впервые за последнее время почувствовал толику настоящего счастья. У него появилось ощущение, что вот-вот должно произойти нечто невероятное и грандиозное.</w:t>
      </w:r>
      <w:r w:rsidR="008F2CD8">
        <w:rPr>
          <w:rFonts w:ascii="Times New Roman" w:eastAsia="Times New Roman" w:hAnsi="Times New Roman" w:cs="Times New Roman"/>
          <w:color w:val="000000"/>
          <w:sz w:val="28"/>
          <w:szCs w:val="28"/>
        </w:rPr>
        <w:t xml:space="preserve"> Но что именно? Увы, Тихомиров и сам не мог ответить на этот вопрос.</w:t>
      </w:r>
    </w:p>
    <w:p w:rsidR="008F2CD8" w:rsidRDefault="008F2CD8" w:rsidP="00EF46C8">
      <w:pPr>
        <w:spacing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ет, это как-нибудь связано с завтрашним походом в клуб, куда Дмитрий совсем не горел желанием идти. Ещ</w:t>
      </w:r>
      <w:r w:rsidR="002513C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и маскарад! Ну, что за </w:t>
      </w:r>
      <w:r>
        <w:rPr>
          <w:rFonts w:ascii="Times New Roman" w:eastAsia="Times New Roman" w:hAnsi="Times New Roman" w:cs="Times New Roman"/>
          <w:color w:val="000000"/>
          <w:sz w:val="28"/>
          <w:szCs w:val="28"/>
        </w:rPr>
        <w:lastRenderedPageBreak/>
        <w:t>спек</w:t>
      </w:r>
      <w:r w:rsidR="002513C6">
        <w:rPr>
          <w:rFonts w:ascii="Times New Roman" w:eastAsia="Times New Roman" w:hAnsi="Times New Roman" w:cs="Times New Roman"/>
          <w:color w:val="000000"/>
          <w:sz w:val="28"/>
          <w:szCs w:val="28"/>
        </w:rPr>
        <w:t>такль?</w:t>
      </w:r>
      <w:r>
        <w:rPr>
          <w:rFonts w:ascii="Times New Roman" w:eastAsia="Times New Roman" w:hAnsi="Times New Roman" w:cs="Times New Roman"/>
          <w:color w:val="000000"/>
          <w:sz w:val="28"/>
          <w:szCs w:val="28"/>
        </w:rPr>
        <w:t xml:space="preserve"> Однако Тихомиров пообещал Саше, а он являлся человеком слова. Что ж, один вечер можно и потерпеть.</w:t>
      </w:r>
    </w:p>
    <w:p w:rsidR="008F2CD8" w:rsidRDefault="008F2CD8" w:rsidP="00EF46C8">
      <w:pPr>
        <w:spacing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годняшней ночью </w:t>
      </w:r>
      <w:r w:rsidR="002513C6">
        <w:rPr>
          <w:rFonts w:ascii="Times New Roman" w:eastAsia="Times New Roman" w:hAnsi="Times New Roman" w:cs="Times New Roman"/>
          <w:color w:val="000000"/>
          <w:sz w:val="28"/>
          <w:szCs w:val="28"/>
        </w:rPr>
        <w:t>Дмитрию</w:t>
      </w:r>
      <w:r>
        <w:rPr>
          <w:rFonts w:ascii="Times New Roman" w:eastAsia="Times New Roman" w:hAnsi="Times New Roman" w:cs="Times New Roman"/>
          <w:color w:val="000000"/>
          <w:sz w:val="28"/>
          <w:szCs w:val="28"/>
        </w:rPr>
        <w:t xml:space="preserve"> снова приснилась загадочная девушка, только встретились они в очень красивом помещении. Оно походило на зал дворца, где не так давно Дмитрий был на экскурсии. Зал пустовал, однако потом стали появляться силуэты, которые окружили мужчину, но внимания на него совершенно не обращали. Силуэты за</w:t>
      </w:r>
      <w:r w:rsidR="009E0AB8">
        <w:rPr>
          <w:rFonts w:ascii="Times New Roman" w:eastAsia="Times New Roman" w:hAnsi="Times New Roman" w:cs="Times New Roman"/>
          <w:color w:val="000000"/>
          <w:sz w:val="28"/>
          <w:szCs w:val="28"/>
        </w:rPr>
        <w:t>двига</w:t>
      </w:r>
      <w:r>
        <w:rPr>
          <w:rFonts w:ascii="Times New Roman" w:eastAsia="Times New Roman" w:hAnsi="Times New Roman" w:cs="Times New Roman"/>
          <w:color w:val="000000"/>
          <w:sz w:val="28"/>
          <w:szCs w:val="28"/>
        </w:rPr>
        <w:t>лись в танце, а Дмитрий так и остался стоять в самом центре, не зная, куда себя деть.</w:t>
      </w:r>
    </w:p>
    <w:p w:rsidR="00F45745" w:rsidRDefault="00F45745" w:rsidP="00EF46C8">
      <w:pPr>
        <w:spacing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вдруг среди всех силуэтов появилась девушка в белом платье. Та самая особа, которая часто приходила к нему </w:t>
      </w:r>
      <w:r w:rsidRPr="00F45745">
        <w:rPr>
          <w:rFonts w:ascii="Times New Roman" w:eastAsia="Times New Roman" w:hAnsi="Times New Roman" w:cs="Times New Roman"/>
          <w:color w:val="000000"/>
          <w:sz w:val="28"/>
          <w:szCs w:val="28"/>
        </w:rPr>
        <w:t>во сн</w:t>
      </w:r>
      <w:r>
        <w:rPr>
          <w:rFonts w:ascii="Times New Roman" w:eastAsia="Times New Roman" w:hAnsi="Times New Roman" w:cs="Times New Roman"/>
          <w:color w:val="000000"/>
          <w:sz w:val="28"/>
          <w:szCs w:val="28"/>
        </w:rPr>
        <w:t>е. Раньше он не видел е</w:t>
      </w:r>
      <w:r w:rsidR="002513C6">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лица, а теперь Тихомиров в полном обличии узрел девушку: белоснежная кожа, светлые длинные волосы, лазурные глаза и до боли знакомая улыбка.</w:t>
      </w:r>
    </w:p>
    <w:p w:rsidR="00F45745" w:rsidRDefault="00F45745" w:rsidP="00EF46C8">
      <w:pPr>
        <w:spacing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а вплотную приблизилась к Дмитрию, коснулась его руки, от чего он вздрогнул. Это прикосновение…</w:t>
      </w:r>
    </w:p>
    <w:p w:rsidR="00F45745" w:rsidRDefault="00F45745" w:rsidP="00EF46C8">
      <w:pPr>
        <w:spacing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 прервался. Мужчина проснулся с учащенным сердцебиением. Он взглянул на ладонь, которая словно хранила то почти невесомое прикосновение. Почему именно этой ночью остались столь яркие эмоции? Почему улыбка девушки показалась такой знакомой? Ведь это же плод человеческого подсознания, но порой Дмитрию казалось, что во сне он проживает другую жизнь — прошлую.</w:t>
      </w:r>
    </w:p>
    <w:p w:rsidR="00F45745" w:rsidRDefault="00F45745" w:rsidP="00EF46C8">
      <w:pPr>
        <w:spacing w:line="240" w:lineRule="auto"/>
        <w:ind w:firstLine="851"/>
        <w:jc w:val="both"/>
        <w:rPr>
          <w:rFonts w:ascii="Times New Roman" w:eastAsia="Times New Roman" w:hAnsi="Times New Roman" w:cs="Times New Roman"/>
          <w:color w:val="000000"/>
          <w:sz w:val="28"/>
          <w:szCs w:val="28"/>
        </w:rPr>
      </w:pPr>
    </w:p>
    <w:p w:rsidR="00F45745" w:rsidRDefault="00F45745" w:rsidP="00EF46C8">
      <w:pPr>
        <w:spacing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ятничным вечером Александр и Дмитрий проводили время в элитном клубе</w:t>
      </w:r>
      <w:r w:rsidR="0010471D">
        <w:rPr>
          <w:rFonts w:ascii="Times New Roman" w:eastAsia="Times New Roman" w:hAnsi="Times New Roman" w:cs="Times New Roman"/>
          <w:color w:val="000000"/>
          <w:sz w:val="28"/>
          <w:szCs w:val="28"/>
        </w:rPr>
        <w:t xml:space="preserve"> для золотой молодежи. Сегодня была вечеринка-маскарад, где гости скрывали за масками не только лица, но и подлинность натуры. </w:t>
      </w:r>
      <w:r w:rsidR="009E0AB8" w:rsidRPr="009E0AB8">
        <w:rPr>
          <w:rFonts w:ascii="Times New Roman" w:eastAsia="Times New Roman" w:hAnsi="Times New Roman" w:cs="Times New Roman"/>
          <w:color w:val="000000"/>
          <w:sz w:val="28"/>
          <w:szCs w:val="28"/>
        </w:rPr>
        <w:t>Э</w:t>
      </w:r>
      <w:r w:rsidR="0010471D" w:rsidRPr="009E0AB8">
        <w:rPr>
          <w:rFonts w:ascii="Times New Roman" w:eastAsia="Times New Roman" w:hAnsi="Times New Roman" w:cs="Times New Roman"/>
          <w:color w:val="000000"/>
          <w:sz w:val="28"/>
          <w:szCs w:val="28"/>
        </w:rPr>
        <w:t>то своеобразный обман: за маской человек приобретает иную личность, которая испаряется, как только маска открывает лицо.</w:t>
      </w:r>
    </w:p>
    <w:p w:rsidR="0010471D" w:rsidRDefault="0010471D" w:rsidP="00EF46C8">
      <w:pPr>
        <w:spacing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ихомирову было некомфортно в месте, где все, включая его самого, </w:t>
      </w:r>
      <w:r w:rsidR="00A16B8A">
        <w:rPr>
          <w:rFonts w:ascii="Times New Roman" w:eastAsia="Times New Roman" w:hAnsi="Times New Roman" w:cs="Times New Roman"/>
          <w:color w:val="000000"/>
          <w:sz w:val="28"/>
          <w:szCs w:val="28"/>
        </w:rPr>
        <w:t>утаивают</w:t>
      </w:r>
      <w:r>
        <w:rPr>
          <w:rFonts w:ascii="Times New Roman" w:eastAsia="Times New Roman" w:hAnsi="Times New Roman" w:cs="Times New Roman"/>
          <w:color w:val="000000"/>
          <w:sz w:val="28"/>
          <w:szCs w:val="28"/>
        </w:rPr>
        <w:t xml:space="preserve"> свои лица. Ему очень хотелось с</w:t>
      </w:r>
      <w:r w:rsidR="009E0AB8">
        <w:rPr>
          <w:rFonts w:ascii="Times New Roman" w:eastAsia="Times New Roman" w:hAnsi="Times New Roman" w:cs="Times New Roman"/>
          <w:color w:val="000000"/>
          <w:sz w:val="28"/>
          <w:szCs w:val="28"/>
        </w:rPr>
        <w:t>нять маску, но в спектакле царили</w:t>
      </w:r>
      <w:r>
        <w:rPr>
          <w:rFonts w:ascii="Times New Roman" w:eastAsia="Times New Roman" w:hAnsi="Times New Roman" w:cs="Times New Roman"/>
          <w:color w:val="000000"/>
          <w:sz w:val="28"/>
          <w:szCs w:val="28"/>
        </w:rPr>
        <w:t xml:space="preserve"> правила, от которых нельзя</w:t>
      </w:r>
      <w:r w:rsidR="009E0AB8">
        <w:rPr>
          <w:rFonts w:ascii="Times New Roman" w:eastAsia="Times New Roman" w:hAnsi="Times New Roman" w:cs="Times New Roman"/>
          <w:color w:val="000000"/>
          <w:sz w:val="28"/>
          <w:szCs w:val="28"/>
        </w:rPr>
        <w:t xml:space="preserve"> было</w:t>
      </w:r>
      <w:r>
        <w:rPr>
          <w:rFonts w:ascii="Times New Roman" w:eastAsia="Times New Roman" w:hAnsi="Times New Roman" w:cs="Times New Roman"/>
          <w:color w:val="000000"/>
          <w:sz w:val="28"/>
          <w:szCs w:val="28"/>
        </w:rPr>
        <w:t xml:space="preserve"> отклоняться.</w:t>
      </w:r>
    </w:p>
    <w:p w:rsidR="0010471D" w:rsidRDefault="0010471D" w:rsidP="00EF46C8">
      <w:pPr>
        <w:spacing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роду было не слишком много, но вполне прилично. Кто-то в прямом смысле разбрасывался деньгами, наблюдая, как люди ползаю</w:t>
      </w:r>
      <w:r w:rsidR="009E0AB8">
        <w:rPr>
          <w:rFonts w:ascii="Times New Roman" w:eastAsia="Times New Roman" w:hAnsi="Times New Roman" w:cs="Times New Roman"/>
          <w:color w:val="000000"/>
          <w:sz w:val="28"/>
          <w:szCs w:val="28"/>
        </w:rPr>
        <w:t>т по полу и собирают их, кто-то</w:t>
      </w:r>
      <w:r>
        <w:rPr>
          <w:rFonts w:ascii="Times New Roman" w:eastAsia="Times New Roman" w:hAnsi="Times New Roman" w:cs="Times New Roman"/>
          <w:color w:val="000000"/>
          <w:sz w:val="28"/>
          <w:szCs w:val="28"/>
        </w:rPr>
        <w:t xml:space="preserve"> вульгарно танцевал, кто-то уединялся в </w:t>
      </w:r>
      <w:r w:rsidRPr="009E0AB8">
        <w:rPr>
          <w:rFonts w:ascii="Times New Roman" w:eastAsia="Times New Roman" w:hAnsi="Times New Roman" w:cs="Times New Roman"/>
          <w:color w:val="000000"/>
          <w:sz w:val="28"/>
          <w:szCs w:val="28"/>
        </w:rPr>
        <w:t>затемн</w:t>
      </w:r>
      <w:r w:rsidR="00A16B8A">
        <w:rPr>
          <w:rFonts w:ascii="Times New Roman" w:eastAsia="Times New Roman" w:hAnsi="Times New Roman" w:cs="Times New Roman"/>
          <w:color w:val="000000"/>
          <w:sz w:val="28"/>
          <w:szCs w:val="28"/>
        </w:rPr>
        <w:t>ё</w:t>
      </w:r>
      <w:r w:rsidRPr="009E0AB8">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z w:val="28"/>
          <w:szCs w:val="28"/>
        </w:rPr>
        <w:t xml:space="preserve"> местах от людских глаз. Все они в свете такие богатые и солидные, но что же творится с ними за закрытыми стенами и лицами. </w:t>
      </w:r>
    </w:p>
    <w:p w:rsidR="00340226" w:rsidRDefault="00340226" w:rsidP="00EF46C8">
      <w:pPr>
        <w:spacing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ександру нравилось это шоу. Наверно потому, что он привык к подобному, и потому, что сам слился с так называемыми сливками общества. Он получал удовольствие от вседозволенной, извращенной и аморальной атмосферы.</w:t>
      </w:r>
    </w:p>
    <w:p w:rsidR="00340226" w:rsidRDefault="00340226" w:rsidP="00EF46C8">
      <w:pPr>
        <w:spacing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митрию хотелось просто сбежать. Ну, не по душе ему подобные мероприятия. Красилов, видя реакцию друга, не стал его уговаривать остаться. Они неплохо провели время за разговорами и бутылкой дорогостоящего виски.</w:t>
      </w:r>
    </w:p>
    <w:p w:rsidR="00340226" w:rsidRDefault="00340226" w:rsidP="00EF46C8">
      <w:pPr>
        <w:spacing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ихомиров, пребывая в собственных мыслях, спустился со второго этажа и столкнулся с девушкой. Мужчина извинился и протянул руку, чтобы помочь ей встать. Это прикосновение рук… Дмитрий, почувствовав те же самые эмоции, что и во сне, пристально стал разглядывать незнакомку. В клубе было настолько темно, </w:t>
      </w:r>
      <w:r w:rsidRPr="009E0AB8">
        <w:rPr>
          <w:rFonts w:ascii="Times New Roman" w:eastAsia="Times New Roman" w:hAnsi="Times New Roman" w:cs="Times New Roman"/>
          <w:color w:val="000000"/>
          <w:sz w:val="28"/>
          <w:szCs w:val="28"/>
        </w:rPr>
        <w:t>что и г</w:t>
      </w:r>
      <w:r w:rsidR="009E0AB8">
        <w:rPr>
          <w:rFonts w:ascii="Times New Roman" w:eastAsia="Times New Roman" w:hAnsi="Times New Roman" w:cs="Times New Roman"/>
          <w:color w:val="000000"/>
          <w:sz w:val="28"/>
          <w:szCs w:val="28"/>
        </w:rPr>
        <w:t>лаз за маской невозможно было узреть</w:t>
      </w:r>
      <w:r>
        <w:rPr>
          <w:rFonts w:ascii="Times New Roman" w:eastAsia="Times New Roman" w:hAnsi="Times New Roman" w:cs="Times New Roman"/>
          <w:color w:val="000000"/>
          <w:sz w:val="28"/>
          <w:szCs w:val="28"/>
        </w:rPr>
        <w:t>. Девушка не спешила отпускать его руку, которую Дмитрий протянул ей.</w:t>
      </w:r>
    </w:p>
    <w:p w:rsidR="00340226" w:rsidRDefault="00340226" w:rsidP="00EF46C8">
      <w:pPr>
        <w:spacing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за неизвестные ощущения? Что за единение на короткий миг? Что за знакомое прикосновение?</w:t>
      </w:r>
    </w:p>
    <w:p w:rsidR="00340226" w:rsidRDefault="00340226" w:rsidP="00EF46C8">
      <w:pPr>
        <w:spacing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ня!</w:t>
      </w:r>
    </w:p>
    <w:p w:rsidR="00340226" w:rsidRDefault="00340226" w:rsidP="00EF46C8">
      <w:pPr>
        <w:spacing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то-то подош</w:t>
      </w:r>
      <w:r w:rsidR="00A16B8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л к ней сзади,</w:t>
      </w:r>
      <w:r w:rsidR="00A16B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на оглянулась. Ничего не сказав, </w:t>
      </w:r>
      <w:r w:rsidR="009E0AB8">
        <w:rPr>
          <w:rFonts w:ascii="Times New Roman" w:eastAsia="Times New Roman" w:hAnsi="Times New Roman" w:cs="Times New Roman"/>
          <w:color w:val="000000"/>
          <w:sz w:val="28"/>
          <w:szCs w:val="28"/>
        </w:rPr>
        <w:t>девушка</w:t>
      </w:r>
      <w:r>
        <w:rPr>
          <w:rFonts w:ascii="Times New Roman" w:eastAsia="Times New Roman" w:hAnsi="Times New Roman" w:cs="Times New Roman"/>
          <w:color w:val="000000"/>
          <w:sz w:val="28"/>
          <w:szCs w:val="28"/>
        </w:rPr>
        <w:t xml:space="preserve"> в сопровождении молодого человека поднялась наверх, не оглянувшись, зато Дмитрий долго смотрел ей вслед. </w:t>
      </w:r>
    </w:p>
    <w:p w:rsidR="00007E3A" w:rsidRDefault="0096194B" w:rsidP="00EF46C8">
      <w:pPr>
        <w:spacing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прикосновение… Отчего же оно показалось таким родным?</w:t>
      </w:r>
      <w:r w:rsidR="00007E3A">
        <w:rPr>
          <w:rFonts w:ascii="Times New Roman" w:eastAsia="Times New Roman" w:hAnsi="Times New Roman" w:cs="Times New Roman"/>
          <w:color w:val="000000"/>
          <w:sz w:val="28"/>
          <w:szCs w:val="28"/>
        </w:rPr>
        <w:br w:type="page"/>
      </w:r>
    </w:p>
    <w:p w:rsidR="0096194B" w:rsidRDefault="00007E3A" w:rsidP="00EF46C8">
      <w:pP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ГЛАВА 2</w:t>
      </w:r>
    </w:p>
    <w:p w:rsidR="00007E3A" w:rsidRDefault="00007E3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нфилова Анна Романовна </w:t>
      </w:r>
      <w:r w:rsidR="00E70C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очь известного бизнесмена Пан</w:t>
      </w:r>
      <w:r w:rsidR="009E0AB8">
        <w:rPr>
          <w:rFonts w:ascii="Times New Roman" w:eastAsia="Times New Roman" w:hAnsi="Times New Roman" w:cs="Times New Roman"/>
          <w:color w:val="000000"/>
          <w:sz w:val="28"/>
          <w:szCs w:val="28"/>
        </w:rPr>
        <w:t>филова Романа, который</w:t>
      </w:r>
      <w:r>
        <w:rPr>
          <w:rFonts w:ascii="Times New Roman" w:eastAsia="Times New Roman" w:hAnsi="Times New Roman" w:cs="Times New Roman"/>
          <w:color w:val="000000"/>
          <w:sz w:val="28"/>
          <w:szCs w:val="28"/>
        </w:rPr>
        <w:t xml:space="preserve"> несколько лет назад сделал огромное себе состояние буквально за ко</w:t>
      </w:r>
      <w:r w:rsidR="00BC71BE">
        <w:rPr>
          <w:rFonts w:ascii="Times New Roman" w:eastAsia="Times New Roman" w:hAnsi="Times New Roman" w:cs="Times New Roman"/>
          <w:color w:val="000000"/>
          <w:sz w:val="28"/>
          <w:szCs w:val="28"/>
        </w:rPr>
        <w:t>роткий срок и прославился за счё</w:t>
      </w:r>
      <w:r>
        <w:rPr>
          <w:rFonts w:ascii="Times New Roman" w:eastAsia="Times New Roman" w:hAnsi="Times New Roman" w:cs="Times New Roman"/>
          <w:color w:val="000000"/>
          <w:sz w:val="28"/>
          <w:szCs w:val="28"/>
        </w:rPr>
        <w:t>т этого во всем Петербурге.</w:t>
      </w:r>
    </w:p>
    <w:p w:rsidR="00007E3A" w:rsidRDefault="00007E3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на была единственным ребенком в семье Панфиловых</w:t>
      </w:r>
      <w:r w:rsidR="00BC71BE">
        <w:rPr>
          <w:rFonts w:ascii="Times New Roman" w:eastAsia="Times New Roman" w:hAnsi="Times New Roman" w:cs="Times New Roman"/>
          <w:color w:val="000000"/>
          <w:sz w:val="28"/>
          <w:szCs w:val="28"/>
        </w:rPr>
        <w:t>. Её</w:t>
      </w:r>
      <w:r>
        <w:rPr>
          <w:rFonts w:ascii="Times New Roman" w:eastAsia="Times New Roman" w:hAnsi="Times New Roman" w:cs="Times New Roman"/>
          <w:color w:val="000000"/>
          <w:sz w:val="28"/>
          <w:szCs w:val="28"/>
        </w:rPr>
        <w:t xml:space="preserve"> мама умерла, когда девочке исполнилось пять лет. Женщина заболела раком крови. Увы, никакие операции е</w:t>
      </w:r>
      <w:r w:rsidR="009E0AB8">
        <w:rPr>
          <w:rFonts w:ascii="Times New Roman" w:eastAsia="Times New Roman" w:hAnsi="Times New Roman" w:cs="Times New Roman"/>
          <w:color w:val="000000"/>
          <w:sz w:val="28"/>
          <w:szCs w:val="28"/>
        </w:rPr>
        <w:t>й не помогли. После смерти жены</w:t>
      </w:r>
      <w:r>
        <w:rPr>
          <w:rFonts w:ascii="Times New Roman" w:eastAsia="Times New Roman" w:hAnsi="Times New Roman" w:cs="Times New Roman"/>
          <w:color w:val="000000"/>
          <w:sz w:val="28"/>
          <w:szCs w:val="28"/>
        </w:rPr>
        <w:t xml:space="preserve"> Роман так и не женился, решив н</w:t>
      </w:r>
      <w:r w:rsidR="009E0AB8">
        <w:rPr>
          <w:rFonts w:ascii="Times New Roman" w:eastAsia="Times New Roman" w:hAnsi="Times New Roman" w:cs="Times New Roman"/>
          <w:color w:val="000000"/>
          <w:sz w:val="28"/>
          <w:szCs w:val="28"/>
        </w:rPr>
        <w:t>ести</w:t>
      </w:r>
      <w:r>
        <w:rPr>
          <w:rFonts w:ascii="Times New Roman" w:eastAsia="Times New Roman" w:hAnsi="Times New Roman" w:cs="Times New Roman"/>
          <w:color w:val="000000"/>
          <w:sz w:val="28"/>
          <w:szCs w:val="28"/>
        </w:rPr>
        <w:t xml:space="preserve"> </w:t>
      </w:r>
      <w:r w:rsidRPr="009E0AB8">
        <w:rPr>
          <w:rFonts w:ascii="Times New Roman" w:eastAsia="Times New Roman" w:hAnsi="Times New Roman" w:cs="Times New Roman"/>
          <w:color w:val="000000"/>
          <w:sz w:val="28"/>
          <w:szCs w:val="28"/>
        </w:rPr>
        <w:t>венец</w:t>
      </w:r>
      <w:r>
        <w:rPr>
          <w:rFonts w:ascii="Times New Roman" w:eastAsia="Times New Roman" w:hAnsi="Times New Roman" w:cs="Times New Roman"/>
          <w:color w:val="000000"/>
          <w:sz w:val="28"/>
          <w:szCs w:val="28"/>
        </w:rPr>
        <w:t xml:space="preserve"> вдовца до конца своих дней.</w:t>
      </w:r>
    </w:p>
    <w:p w:rsidR="00007E3A" w:rsidRDefault="00007E3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н посвятил всего себя воспитанию дочки: Роман </w:t>
      </w:r>
      <w:r w:rsidR="00BC71BE">
        <w:rPr>
          <w:rFonts w:ascii="Times New Roman" w:eastAsia="Times New Roman" w:hAnsi="Times New Roman" w:cs="Times New Roman"/>
          <w:color w:val="000000"/>
          <w:sz w:val="28"/>
          <w:szCs w:val="28"/>
        </w:rPr>
        <w:t>баловал Аню, но в меру:</w:t>
      </w:r>
      <w:r>
        <w:rPr>
          <w:rFonts w:ascii="Times New Roman" w:eastAsia="Times New Roman" w:hAnsi="Times New Roman" w:cs="Times New Roman"/>
          <w:color w:val="000000"/>
          <w:sz w:val="28"/>
          <w:szCs w:val="28"/>
        </w:rPr>
        <w:t xml:space="preserve"> за успехи в учебе делал дорогие подарки, за непослушание наказывал. Поэтому Аня выросла прилежной и неизбало</w:t>
      </w:r>
      <w:r w:rsidR="00BC71BE">
        <w:rPr>
          <w:rFonts w:ascii="Times New Roman" w:eastAsia="Times New Roman" w:hAnsi="Times New Roman" w:cs="Times New Roman"/>
          <w:color w:val="000000"/>
          <w:sz w:val="28"/>
          <w:szCs w:val="28"/>
        </w:rPr>
        <w:t>ванной девушкой, в отличие от её</w:t>
      </w:r>
      <w:r>
        <w:rPr>
          <w:rFonts w:ascii="Times New Roman" w:eastAsia="Times New Roman" w:hAnsi="Times New Roman" w:cs="Times New Roman"/>
          <w:color w:val="000000"/>
          <w:sz w:val="28"/>
          <w:szCs w:val="28"/>
        </w:rPr>
        <w:t xml:space="preserve"> сверстниц из таких же обеспеченных семей.</w:t>
      </w:r>
    </w:p>
    <w:p w:rsidR="00007E3A" w:rsidRDefault="00007E3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тстве и юности Аня очень любила читать, поэтому практически все вечера она проводила дома в компании Пушкина, Диккенса, Лермонтова и многих других</w:t>
      </w:r>
      <w:r w:rsidR="00BC71BE">
        <w:rPr>
          <w:rFonts w:ascii="Times New Roman" w:eastAsia="Times New Roman" w:hAnsi="Times New Roman" w:cs="Times New Roman"/>
          <w:color w:val="000000"/>
          <w:sz w:val="28"/>
          <w:szCs w:val="28"/>
        </w:rPr>
        <w:t xml:space="preserve"> писателей</w:t>
      </w:r>
      <w:r>
        <w:rPr>
          <w:rFonts w:ascii="Times New Roman" w:eastAsia="Times New Roman" w:hAnsi="Times New Roman" w:cs="Times New Roman"/>
          <w:color w:val="000000"/>
          <w:sz w:val="28"/>
          <w:szCs w:val="28"/>
        </w:rPr>
        <w:t>. Отец не раз подбивал дочь сходить куда-нибудь с подругами развеяться, но е</w:t>
      </w:r>
      <w:r w:rsidR="00BC71BE">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не прельщало идти с ним по каким-нибудь дорогим кафешкам и бутикам.</w:t>
      </w:r>
    </w:p>
    <w:p w:rsidR="00007E3A" w:rsidRDefault="00007E3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Аня </w:t>
      </w:r>
      <w:r w:rsidR="009E0AB8">
        <w:rPr>
          <w:rFonts w:ascii="Times New Roman" w:eastAsia="Times New Roman" w:hAnsi="Times New Roman" w:cs="Times New Roman"/>
          <w:color w:val="000000"/>
          <w:sz w:val="28"/>
          <w:szCs w:val="28"/>
        </w:rPr>
        <w:t>обожала</w:t>
      </w:r>
      <w:r w:rsidR="00AE1AD4">
        <w:rPr>
          <w:rFonts w:ascii="Times New Roman" w:eastAsia="Times New Roman" w:hAnsi="Times New Roman" w:cs="Times New Roman"/>
          <w:color w:val="000000"/>
          <w:sz w:val="28"/>
          <w:szCs w:val="28"/>
        </w:rPr>
        <w:t xml:space="preserve"> играть на фортепиано. О</w:t>
      </w:r>
      <w:r>
        <w:rPr>
          <w:rFonts w:ascii="Times New Roman" w:eastAsia="Times New Roman" w:hAnsi="Times New Roman" w:cs="Times New Roman"/>
          <w:color w:val="000000"/>
          <w:sz w:val="28"/>
          <w:szCs w:val="28"/>
        </w:rPr>
        <w:t>на могла сидеть за инструментом часами, даже не заме</w:t>
      </w:r>
      <w:r w:rsidR="009E0AB8">
        <w:rPr>
          <w:rFonts w:ascii="Times New Roman" w:eastAsia="Times New Roman" w:hAnsi="Times New Roman" w:cs="Times New Roman"/>
          <w:color w:val="000000"/>
          <w:sz w:val="28"/>
          <w:szCs w:val="28"/>
        </w:rPr>
        <w:t>чая</w:t>
      </w:r>
      <w:r>
        <w:rPr>
          <w:rFonts w:ascii="Times New Roman" w:eastAsia="Times New Roman" w:hAnsi="Times New Roman" w:cs="Times New Roman"/>
          <w:color w:val="000000"/>
          <w:sz w:val="28"/>
          <w:szCs w:val="28"/>
        </w:rPr>
        <w:t>, как пролетает мгновенно время.</w:t>
      </w:r>
    </w:p>
    <w:p w:rsidR="00AE1AD4" w:rsidRDefault="00AE1AD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гие говорили Роману, что его дочь не от мира сего: всегда витала где-то в облаках, никуда почти не ходила, ни за чем не гналась. Просто вела</w:t>
      </w:r>
      <w:r w:rsidR="00BC71BE">
        <w:rPr>
          <w:rFonts w:ascii="Times New Roman" w:eastAsia="Times New Roman" w:hAnsi="Times New Roman" w:cs="Times New Roman"/>
          <w:color w:val="000000"/>
          <w:sz w:val="28"/>
          <w:szCs w:val="28"/>
        </w:rPr>
        <w:t xml:space="preserve"> спокойную жизнь в окружающей её</w:t>
      </w:r>
      <w:r>
        <w:rPr>
          <w:rFonts w:ascii="Times New Roman" w:eastAsia="Times New Roman" w:hAnsi="Times New Roman" w:cs="Times New Roman"/>
          <w:color w:val="000000"/>
          <w:sz w:val="28"/>
          <w:szCs w:val="28"/>
        </w:rPr>
        <w:t xml:space="preserve"> роскоши.</w:t>
      </w:r>
    </w:p>
    <w:p w:rsidR="00AE1AD4" w:rsidRDefault="00AE1AD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BC71BE">
        <w:rPr>
          <w:rFonts w:ascii="Times New Roman" w:eastAsia="Times New Roman" w:hAnsi="Times New Roman" w:cs="Times New Roman"/>
          <w:color w:val="000000"/>
          <w:sz w:val="28"/>
          <w:szCs w:val="28"/>
        </w:rPr>
        <w:t>на была скромна и красива, но её</w:t>
      </w:r>
      <w:r>
        <w:rPr>
          <w:rFonts w:ascii="Times New Roman" w:eastAsia="Times New Roman" w:hAnsi="Times New Roman" w:cs="Times New Roman"/>
          <w:color w:val="000000"/>
          <w:sz w:val="28"/>
          <w:szCs w:val="28"/>
        </w:rPr>
        <w:t xml:space="preserve"> красота была не броской, а милой и ест</w:t>
      </w:r>
      <w:r w:rsidR="00BC71BE">
        <w:rPr>
          <w:rFonts w:ascii="Times New Roman" w:eastAsia="Times New Roman" w:hAnsi="Times New Roman" w:cs="Times New Roman"/>
          <w:color w:val="000000"/>
          <w:sz w:val="28"/>
          <w:szCs w:val="28"/>
        </w:rPr>
        <w:t>ественной. У нее были длинные тё</w:t>
      </w:r>
      <w:r>
        <w:rPr>
          <w:rFonts w:ascii="Times New Roman" w:eastAsia="Times New Roman" w:hAnsi="Times New Roman" w:cs="Times New Roman"/>
          <w:color w:val="000000"/>
          <w:sz w:val="28"/>
          <w:szCs w:val="28"/>
        </w:rPr>
        <w:t xml:space="preserve">мно-русые вьющиеся локоны волос, яркие голубые глаза, алые губы, обворожительный голос, который можно было слушать часами. Девушка была умна, рассудительна, прямолинейна. </w:t>
      </w:r>
    </w:p>
    <w:p w:rsidR="00AE1AD4" w:rsidRDefault="00BC71BE"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неё</w:t>
      </w:r>
      <w:r w:rsidR="00AE1AD4">
        <w:rPr>
          <w:rFonts w:ascii="Times New Roman" w:eastAsia="Times New Roman" w:hAnsi="Times New Roman" w:cs="Times New Roman"/>
          <w:color w:val="000000"/>
          <w:sz w:val="28"/>
          <w:szCs w:val="28"/>
        </w:rPr>
        <w:t xml:space="preserve"> засматривались юноши, но, видя, что Аня не так-то проста, отрекались от своих намерений. Аню это ни капли не огорчало, потому что она жила своим идеалом. Аня искренне верила, что когда-нибудь повстре</w:t>
      </w:r>
      <w:r>
        <w:rPr>
          <w:rFonts w:ascii="Times New Roman" w:eastAsia="Times New Roman" w:hAnsi="Times New Roman" w:cs="Times New Roman"/>
          <w:color w:val="000000"/>
          <w:sz w:val="28"/>
          <w:szCs w:val="28"/>
        </w:rPr>
        <w:t>чает человека, который перевернёт весь её</w:t>
      </w:r>
      <w:r w:rsidR="00AE1AD4">
        <w:rPr>
          <w:rFonts w:ascii="Times New Roman" w:eastAsia="Times New Roman" w:hAnsi="Times New Roman" w:cs="Times New Roman"/>
          <w:color w:val="000000"/>
          <w:sz w:val="28"/>
          <w:szCs w:val="28"/>
        </w:rPr>
        <w:t xml:space="preserve"> мир.</w:t>
      </w:r>
    </w:p>
    <w:p w:rsidR="00AE1AD4" w:rsidRDefault="00BC71BE"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ю</w:t>
      </w:r>
      <w:r w:rsidR="00AE1AD4">
        <w:rPr>
          <w:rFonts w:ascii="Times New Roman" w:eastAsia="Times New Roman" w:hAnsi="Times New Roman" w:cs="Times New Roman"/>
          <w:color w:val="000000"/>
          <w:sz w:val="28"/>
          <w:szCs w:val="28"/>
        </w:rPr>
        <w:t xml:space="preserve"> можно было смело на</w:t>
      </w:r>
      <w:r>
        <w:rPr>
          <w:rFonts w:ascii="Times New Roman" w:eastAsia="Times New Roman" w:hAnsi="Times New Roman" w:cs="Times New Roman"/>
          <w:color w:val="000000"/>
          <w:sz w:val="28"/>
          <w:szCs w:val="28"/>
        </w:rPr>
        <w:t>звать счастливой девушкой: у неё</w:t>
      </w:r>
      <w:r w:rsidR="00AE1AD4">
        <w:rPr>
          <w:rFonts w:ascii="Times New Roman" w:eastAsia="Times New Roman" w:hAnsi="Times New Roman" w:cs="Times New Roman"/>
          <w:color w:val="000000"/>
          <w:sz w:val="28"/>
          <w:szCs w:val="28"/>
        </w:rPr>
        <w:t xml:space="preserve"> был заботливый и любящий о</w:t>
      </w:r>
      <w:r>
        <w:rPr>
          <w:rFonts w:ascii="Times New Roman" w:eastAsia="Times New Roman" w:hAnsi="Times New Roman" w:cs="Times New Roman"/>
          <w:color w:val="000000"/>
          <w:sz w:val="28"/>
          <w:szCs w:val="28"/>
        </w:rPr>
        <w:t>тец, она достигала успехов в учё</w:t>
      </w:r>
      <w:r w:rsidR="00AE1AD4">
        <w:rPr>
          <w:rFonts w:ascii="Times New Roman" w:eastAsia="Times New Roman" w:hAnsi="Times New Roman" w:cs="Times New Roman"/>
          <w:color w:val="000000"/>
          <w:sz w:val="28"/>
          <w:szCs w:val="28"/>
        </w:rPr>
        <w:t>бе, жила в обеспеченности, но вся идиллия семьи Панфиловых рухнула, когда у Р</w:t>
      </w:r>
      <w:r>
        <w:rPr>
          <w:rFonts w:ascii="Times New Roman" w:eastAsia="Times New Roman" w:hAnsi="Times New Roman" w:cs="Times New Roman"/>
          <w:color w:val="000000"/>
          <w:sz w:val="28"/>
          <w:szCs w:val="28"/>
        </w:rPr>
        <w:t>омана появились серьё</w:t>
      </w:r>
      <w:r w:rsidR="00AE1AD4">
        <w:rPr>
          <w:rFonts w:ascii="Times New Roman" w:eastAsia="Times New Roman" w:hAnsi="Times New Roman" w:cs="Times New Roman"/>
          <w:color w:val="000000"/>
          <w:sz w:val="28"/>
          <w:szCs w:val="28"/>
        </w:rPr>
        <w:t>зные проблемы в бизнесе.</w:t>
      </w:r>
    </w:p>
    <w:p w:rsidR="00AE1AD4" w:rsidRDefault="009E0AB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ман начал свой бизнес</w:t>
      </w:r>
      <w:r w:rsidR="004A2731">
        <w:rPr>
          <w:rFonts w:ascii="Times New Roman" w:eastAsia="Times New Roman" w:hAnsi="Times New Roman" w:cs="Times New Roman"/>
          <w:color w:val="000000"/>
          <w:sz w:val="28"/>
          <w:szCs w:val="28"/>
        </w:rPr>
        <w:t xml:space="preserve">. Честно говоря, он не особо верил в успех своей задумки, но </w:t>
      </w:r>
      <w:r w:rsidR="004A2731" w:rsidRPr="009E0AB8">
        <w:rPr>
          <w:rFonts w:ascii="Times New Roman" w:eastAsia="Times New Roman" w:hAnsi="Times New Roman" w:cs="Times New Roman"/>
          <w:color w:val="000000"/>
          <w:sz w:val="28"/>
          <w:szCs w:val="28"/>
        </w:rPr>
        <w:t>дела</w:t>
      </w:r>
      <w:r w:rsidR="004A2731">
        <w:rPr>
          <w:rFonts w:ascii="Times New Roman" w:eastAsia="Times New Roman" w:hAnsi="Times New Roman" w:cs="Times New Roman"/>
          <w:color w:val="000000"/>
          <w:sz w:val="28"/>
          <w:szCs w:val="28"/>
        </w:rPr>
        <w:t xml:space="preserve"> пошли, </w:t>
      </w:r>
      <w:r>
        <w:rPr>
          <w:rFonts w:ascii="Times New Roman" w:eastAsia="Times New Roman" w:hAnsi="Times New Roman" w:cs="Times New Roman"/>
          <w:color w:val="000000"/>
          <w:sz w:val="28"/>
          <w:szCs w:val="28"/>
        </w:rPr>
        <w:t>к</w:t>
      </w:r>
      <w:r w:rsidR="004A2731">
        <w:rPr>
          <w:rFonts w:ascii="Times New Roman" w:eastAsia="Times New Roman" w:hAnsi="Times New Roman" w:cs="Times New Roman"/>
          <w:color w:val="000000"/>
          <w:sz w:val="28"/>
          <w:szCs w:val="28"/>
        </w:rPr>
        <w:t xml:space="preserve"> его собственному удивлению, в гору. Требовалось расширение фирмы. Он арендовал помещение, нанял персонал. К себе в </w:t>
      </w:r>
      <w:r w:rsidR="004A2731">
        <w:rPr>
          <w:rFonts w:ascii="Times New Roman" w:eastAsia="Times New Roman" w:hAnsi="Times New Roman" w:cs="Times New Roman"/>
          <w:color w:val="000000"/>
          <w:sz w:val="28"/>
          <w:szCs w:val="28"/>
        </w:rPr>
        <w:lastRenderedPageBreak/>
        <w:t>помощники он позвал близкого</w:t>
      </w:r>
      <w:r w:rsidR="00BC71BE">
        <w:rPr>
          <w:rFonts w:ascii="Times New Roman" w:eastAsia="Times New Roman" w:hAnsi="Times New Roman" w:cs="Times New Roman"/>
          <w:color w:val="000000"/>
          <w:sz w:val="28"/>
          <w:szCs w:val="28"/>
        </w:rPr>
        <w:t xml:space="preserve"> друга, с которым был знаком ещё</w:t>
      </w:r>
      <w:r w:rsidR="004A2731">
        <w:rPr>
          <w:rFonts w:ascii="Times New Roman" w:eastAsia="Times New Roman" w:hAnsi="Times New Roman" w:cs="Times New Roman"/>
          <w:color w:val="000000"/>
          <w:sz w:val="28"/>
          <w:szCs w:val="28"/>
        </w:rPr>
        <w:t xml:space="preserve"> со студенчества.</w:t>
      </w:r>
    </w:p>
    <w:p w:rsidR="004A2731" w:rsidRDefault="004A273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дрей отлично разбирался в финансах, не раз выручал Романа, спасал фирму из критических положений. Он стал правой рукой Панфилова и хорошим другом семьи. Андрей был всегда желанным госте</w:t>
      </w:r>
      <w:r w:rsidR="009E0AB8">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у них дома как в обычные дни, так и по праздникам.</w:t>
      </w:r>
    </w:p>
    <w:p w:rsidR="004A2731" w:rsidRDefault="004A273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ман доверял ему, как никому другому, и Андрей оправдывал доверие вплоть до одного дня. За спиной Панфилова он проводил махинации с деньгами и бумагами. В конце концов, Андрей присвоил все деньги и фирму себе, оставил Роману многомиллионные долги и уехал из Петербурга.</w:t>
      </w:r>
    </w:p>
    <w:p w:rsidR="004A2731" w:rsidRDefault="004A273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нфилов даже </w:t>
      </w:r>
      <w:r w:rsidR="00BC71BE">
        <w:rPr>
          <w:rFonts w:ascii="Times New Roman" w:eastAsia="Times New Roman" w:hAnsi="Times New Roman" w:cs="Times New Roman"/>
          <w:color w:val="000000"/>
          <w:sz w:val="28"/>
          <w:szCs w:val="28"/>
        </w:rPr>
        <w:t>не сразу узнал о том, что разорё</w:t>
      </w:r>
      <w:r>
        <w:rPr>
          <w:rFonts w:ascii="Times New Roman" w:eastAsia="Times New Roman" w:hAnsi="Times New Roman" w:cs="Times New Roman"/>
          <w:color w:val="000000"/>
          <w:sz w:val="28"/>
          <w:szCs w:val="28"/>
        </w:rPr>
        <w:t xml:space="preserve">н. Он думал, что Андрей отправился на очередную встречу, но не тут-то было. Однажды к нему пришли люди, </w:t>
      </w:r>
      <w:r w:rsidR="009E0AB8">
        <w:rPr>
          <w:rFonts w:ascii="Times New Roman" w:eastAsia="Times New Roman" w:hAnsi="Times New Roman" w:cs="Times New Roman"/>
          <w:color w:val="000000"/>
          <w:sz w:val="28"/>
          <w:szCs w:val="28"/>
        </w:rPr>
        <w:t>которые</w:t>
      </w:r>
      <w:r>
        <w:rPr>
          <w:rFonts w:ascii="Times New Roman" w:eastAsia="Times New Roman" w:hAnsi="Times New Roman" w:cs="Times New Roman"/>
          <w:color w:val="000000"/>
          <w:sz w:val="28"/>
          <w:szCs w:val="28"/>
        </w:rPr>
        <w:t xml:space="preserve"> потребовали вернуть им деньги. Панфилов не понимал, что происходит. Как так вышло, что вчера он был состоятельным человеком, а сег</w:t>
      </w:r>
      <w:r w:rsidR="009E0AB8">
        <w:rPr>
          <w:rFonts w:ascii="Times New Roman" w:eastAsia="Times New Roman" w:hAnsi="Times New Roman" w:cs="Times New Roman"/>
          <w:color w:val="000000"/>
          <w:sz w:val="28"/>
          <w:szCs w:val="28"/>
        </w:rPr>
        <w:t>одня буквально остался ни с чем?</w:t>
      </w:r>
    </w:p>
    <w:p w:rsidR="004A2731" w:rsidRDefault="004A273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жчина пытался дозвониться до Андрея, но телефон того, конечно </w:t>
      </w:r>
      <w:r w:rsidR="00BC71BE">
        <w:rPr>
          <w:rFonts w:ascii="Times New Roman" w:eastAsia="Times New Roman" w:hAnsi="Times New Roman" w:cs="Times New Roman"/>
          <w:color w:val="000000"/>
          <w:sz w:val="28"/>
          <w:szCs w:val="28"/>
        </w:rPr>
        <w:t>же, был вне зоны доступа. Он всё</w:t>
      </w:r>
      <w:r>
        <w:rPr>
          <w:rFonts w:ascii="Times New Roman" w:eastAsia="Times New Roman" w:hAnsi="Times New Roman" w:cs="Times New Roman"/>
          <w:color w:val="000000"/>
          <w:sz w:val="28"/>
          <w:szCs w:val="28"/>
        </w:rPr>
        <w:t xml:space="preserve"> понял. Как, ну как можно было ожидать предательства со стороны близкого друга и замечательного коллеги?</w:t>
      </w:r>
    </w:p>
    <w:p w:rsidR="00B953AC" w:rsidRDefault="00BC71BE"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ё</w:t>
      </w:r>
      <w:r w:rsidR="004A2731">
        <w:rPr>
          <w:rFonts w:ascii="Times New Roman" w:eastAsia="Times New Roman" w:hAnsi="Times New Roman" w:cs="Times New Roman"/>
          <w:color w:val="000000"/>
          <w:sz w:val="28"/>
          <w:szCs w:val="28"/>
        </w:rPr>
        <w:t xml:space="preserve"> оказалось донельзя паршиво: Роман продал некоторое имущество, но этого не хватило, чтобы погасить весь долг. </w:t>
      </w:r>
      <w:r w:rsidR="004A2731" w:rsidRPr="00CE3DAF">
        <w:rPr>
          <w:rFonts w:ascii="Times New Roman" w:eastAsia="Times New Roman" w:hAnsi="Times New Roman" w:cs="Times New Roman"/>
          <w:color w:val="000000"/>
          <w:sz w:val="28"/>
          <w:szCs w:val="28"/>
        </w:rPr>
        <w:t>Ко всему прочему</w:t>
      </w:r>
      <w:r w:rsidR="004A2731">
        <w:rPr>
          <w:rFonts w:ascii="Times New Roman" w:eastAsia="Times New Roman" w:hAnsi="Times New Roman" w:cs="Times New Roman"/>
          <w:color w:val="000000"/>
          <w:sz w:val="28"/>
          <w:szCs w:val="28"/>
        </w:rPr>
        <w:t xml:space="preserve">, над его жизнью нависла угроза: если он не расплатится до конца, то его попросту убьют. </w:t>
      </w:r>
    </w:p>
    <w:p w:rsidR="00615E34" w:rsidRDefault="00615E3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ди, на которых, как думал мужчина, можно было положиться, отказывались за бесплатно помогать. Он был в отчаянии. Роман не знал, что ему делать.</w:t>
      </w:r>
    </w:p>
    <w:p w:rsidR="00615E34" w:rsidRDefault="00615E3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я стала замечать, что с отцом творится что-то неладное: Панфилов много выпивал, закурил, ходил неопрятным и молчаливым, мог несколько ночей подряд провести без сна. Роман ничего не говорил дочери о проблемах с бизнесом вплоть до одного момента.</w:t>
      </w:r>
    </w:p>
    <w:p w:rsidR="00615E34" w:rsidRDefault="00615E3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жды</w:t>
      </w:r>
      <w:r w:rsidR="00B953AC">
        <w:rPr>
          <w:rFonts w:ascii="Times New Roman" w:eastAsia="Times New Roman" w:hAnsi="Times New Roman" w:cs="Times New Roman"/>
          <w:color w:val="000000"/>
          <w:sz w:val="28"/>
          <w:szCs w:val="28"/>
        </w:rPr>
        <w:t xml:space="preserve"> Панфиловых пригласили на День р</w:t>
      </w:r>
      <w:r>
        <w:rPr>
          <w:rFonts w:ascii="Times New Roman" w:eastAsia="Times New Roman" w:hAnsi="Times New Roman" w:cs="Times New Roman"/>
          <w:color w:val="000000"/>
          <w:sz w:val="28"/>
          <w:szCs w:val="28"/>
        </w:rPr>
        <w:t>ождения известная на в</w:t>
      </w:r>
      <w:r w:rsidR="00BC71BE">
        <w:rPr>
          <w:rFonts w:ascii="Times New Roman" w:eastAsia="Times New Roman" w:hAnsi="Times New Roman" w:cs="Times New Roman"/>
          <w:color w:val="000000"/>
          <w:sz w:val="28"/>
          <w:szCs w:val="28"/>
        </w:rPr>
        <w:t>сю Россию семья Гончаровых. Своё</w:t>
      </w:r>
      <w:r>
        <w:rPr>
          <w:rFonts w:ascii="Times New Roman" w:eastAsia="Times New Roman" w:hAnsi="Times New Roman" w:cs="Times New Roman"/>
          <w:color w:val="000000"/>
          <w:sz w:val="28"/>
          <w:szCs w:val="28"/>
        </w:rPr>
        <w:t xml:space="preserve"> </w:t>
      </w:r>
      <w:r w:rsidR="00CE3DAF">
        <w:rPr>
          <w:rFonts w:ascii="Times New Roman" w:eastAsia="Times New Roman" w:hAnsi="Times New Roman" w:cs="Times New Roman"/>
          <w:color w:val="000000"/>
          <w:sz w:val="28"/>
          <w:szCs w:val="28"/>
        </w:rPr>
        <w:t>двадцати</w:t>
      </w:r>
      <w:r w:rsidRPr="00CE3DAF">
        <w:rPr>
          <w:rFonts w:ascii="Times New Roman" w:eastAsia="Times New Roman" w:hAnsi="Times New Roman" w:cs="Times New Roman"/>
          <w:color w:val="000000"/>
          <w:sz w:val="28"/>
          <w:szCs w:val="28"/>
        </w:rPr>
        <w:t>пятилетие</w:t>
      </w:r>
      <w:r>
        <w:rPr>
          <w:rFonts w:ascii="Times New Roman" w:eastAsia="Times New Roman" w:hAnsi="Times New Roman" w:cs="Times New Roman"/>
          <w:color w:val="000000"/>
          <w:sz w:val="28"/>
          <w:szCs w:val="28"/>
        </w:rPr>
        <w:t xml:space="preserve"> отмечал младший из Гончаровых </w:t>
      </w:r>
      <w:r w:rsidR="00CE3DA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ирилл.</w:t>
      </w:r>
    </w:p>
    <w:p w:rsidR="00615E34" w:rsidRDefault="00615E3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я и Кирилл часто пересекались на общих мероприятиях. Они могли стоять вместе в сторонке и просто общаться, но они никогда не были близкими друзьями. Однако девушка очень нравилась Кириллу, он </w:t>
      </w:r>
      <w:r w:rsidR="00BC71BE">
        <w:rPr>
          <w:rFonts w:ascii="Times New Roman" w:eastAsia="Times New Roman" w:hAnsi="Times New Roman" w:cs="Times New Roman"/>
          <w:color w:val="000000"/>
          <w:sz w:val="28"/>
          <w:szCs w:val="28"/>
        </w:rPr>
        <w:t xml:space="preserve">неоднократно </w:t>
      </w:r>
      <w:r>
        <w:rPr>
          <w:rFonts w:ascii="Times New Roman" w:eastAsia="Times New Roman" w:hAnsi="Times New Roman" w:cs="Times New Roman"/>
          <w:color w:val="000000"/>
          <w:sz w:val="28"/>
          <w:szCs w:val="28"/>
        </w:rPr>
        <w:t>делал попытки ухаживать за ней, но Аня пресекала их на корню. Кирилла это не смущало, скорее, давало дополнительный стимул.</w:t>
      </w:r>
    </w:p>
    <w:p w:rsidR="00615E34" w:rsidRDefault="00615E3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прошлом году он объяснился ей в чувствах, девушка не смогла ответить ему взаимностью. Кирилл расстроился, но не намеревался сдаваться. </w:t>
      </w:r>
      <w:r w:rsidRPr="00B953AC">
        <w:rPr>
          <w:rFonts w:ascii="Times New Roman" w:eastAsia="Times New Roman" w:hAnsi="Times New Roman" w:cs="Times New Roman"/>
          <w:color w:val="000000"/>
          <w:sz w:val="28"/>
          <w:szCs w:val="28"/>
        </w:rPr>
        <w:t>Он считал себя достойной кандидатурой</w:t>
      </w:r>
      <w:r w:rsidR="00E44D14">
        <w:rPr>
          <w:rFonts w:ascii="Times New Roman" w:eastAsia="Times New Roman" w:hAnsi="Times New Roman" w:cs="Times New Roman"/>
          <w:color w:val="000000"/>
          <w:sz w:val="28"/>
          <w:szCs w:val="28"/>
        </w:rPr>
        <w:t xml:space="preserve"> в её</w:t>
      </w:r>
      <w:r w:rsidR="00B953AC">
        <w:rPr>
          <w:rFonts w:ascii="Times New Roman" w:eastAsia="Times New Roman" w:hAnsi="Times New Roman" w:cs="Times New Roman"/>
          <w:color w:val="000000"/>
          <w:sz w:val="28"/>
          <w:szCs w:val="28"/>
        </w:rPr>
        <w:t xml:space="preserve"> мужья.</w:t>
      </w:r>
    </w:p>
    <w:p w:rsidR="003E5623" w:rsidRDefault="003E562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го отец знал о планах сына и одобрял их. На его юбилее он поспешил поделиться ими с Панфиловым. Роман подумал, что этот брак был бы весьма выгодным для их семьи. Кирилл был со</w:t>
      </w:r>
      <w:r w:rsidR="00E44D14">
        <w:rPr>
          <w:rFonts w:ascii="Times New Roman" w:eastAsia="Times New Roman" w:hAnsi="Times New Roman" w:cs="Times New Roman"/>
          <w:color w:val="000000"/>
          <w:sz w:val="28"/>
          <w:szCs w:val="28"/>
        </w:rPr>
        <w:t>лидным молодым человеком с серьё</w:t>
      </w:r>
      <w:r>
        <w:rPr>
          <w:rFonts w:ascii="Times New Roman" w:eastAsia="Times New Roman" w:hAnsi="Times New Roman" w:cs="Times New Roman"/>
          <w:color w:val="000000"/>
          <w:sz w:val="28"/>
          <w:szCs w:val="28"/>
        </w:rPr>
        <w:t>зными намерениями на будущее, поэтому Панфилов не сомневался, что с ним Аня сможет быть вполне счастлива.</w:t>
      </w:r>
    </w:p>
    <w:p w:rsidR="003E5623" w:rsidRDefault="003E562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ман долго раздумывал, как правильно сказать об этом дочери. Ничего толкового ему в голову не приходи</w:t>
      </w:r>
      <w:r w:rsidR="00E44D14">
        <w:rPr>
          <w:rFonts w:ascii="Times New Roman" w:eastAsia="Times New Roman" w:hAnsi="Times New Roman" w:cs="Times New Roman"/>
          <w:color w:val="000000"/>
          <w:sz w:val="28"/>
          <w:szCs w:val="28"/>
        </w:rPr>
        <w:t>ло, поэтому он решил сказать всё</w:t>
      </w:r>
      <w:r>
        <w:rPr>
          <w:rFonts w:ascii="Times New Roman" w:eastAsia="Times New Roman" w:hAnsi="Times New Roman" w:cs="Times New Roman"/>
          <w:color w:val="000000"/>
          <w:sz w:val="28"/>
          <w:szCs w:val="28"/>
        </w:rPr>
        <w:t xml:space="preserve"> прямо.</w:t>
      </w:r>
    </w:p>
    <w:p w:rsidR="003E5623" w:rsidRDefault="00E44D1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говор был не из лё</w:t>
      </w:r>
      <w:r w:rsidR="003E5623">
        <w:rPr>
          <w:rFonts w:ascii="Times New Roman" w:eastAsia="Times New Roman" w:hAnsi="Times New Roman" w:cs="Times New Roman"/>
          <w:color w:val="000000"/>
          <w:sz w:val="28"/>
          <w:szCs w:val="28"/>
        </w:rPr>
        <w:t>гких. Они сидели в гостиной в полумраке, и Роман рассказывал ей, опустив голову и сложив руки в «замок»</w:t>
      </w:r>
      <w:r w:rsidR="00B953AC">
        <w:rPr>
          <w:rFonts w:ascii="Times New Roman" w:eastAsia="Times New Roman" w:hAnsi="Times New Roman" w:cs="Times New Roman"/>
          <w:color w:val="000000"/>
          <w:sz w:val="28"/>
          <w:szCs w:val="28"/>
        </w:rPr>
        <w:t>,</w:t>
      </w:r>
      <w:r w:rsidR="003E5623">
        <w:rPr>
          <w:rFonts w:ascii="Times New Roman" w:eastAsia="Times New Roman" w:hAnsi="Times New Roman" w:cs="Times New Roman"/>
          <w:color w:val="000000"/>
          <w:sz w:val="28"/>
          <w:szCs w:val="28"/>
        </w:rPr>
        <w:t xml:space="preserve"> о долгах, о трудном положении в семье, о том, что ему угрожают. Впервые отец перед Аней предстал таким слабым и отчаявшимся. Он всегда был для нее пр</w:t>
      </w:r>
      <w:r>
        <w:rPr>
          <w:rFonts w:ascii="Times New Roman" w:eastAsia="Times New Roman" w:hAnsi="Times New Roman" w:cs="Times New Roman"/>
          <w:color w:val="000000"/>
          <w:sz w:val="28"/>
          <w:szCs w:val="28"/>
        </w:rPr>
        <w:t>имером</w:t>
      </w:r>
      <w:r w:rsidR="003E5623">
        <w:rPr>
          <w:rFonts w:ascii="Times New Roman" w:eastAsia="Times New Roman" w:hAnsi="Times New Roman" w:cs="Times New Roman"/>
          <w:color w:val="000000"/>
          <w:sz w:val="28"/>
          <w:szCs w:val="28"/>
        </w:rPr>
        <w:t xml:space="preserve"> для</w:t>
      </w:r>
      <w:r>
        <w:rPr>
          <w:rFonts w:ascii="Times New Roman" w:eastAsia="Times New Roman" w:hAnsi="Times New Roman" w:cs="Times New Roman"/>
          <w:color w:val="000000"/>
          <w:sz w:val="28"/>
          <w:szCs w:val="28"/>
        </w:rPr>
        <w:t xml:space="preserve"> подражания, девушка видела в нё</w:t>
      </w:r>
      <w:r w:rsidR="003E5623">
        <w:rPr>
          <w:rFonts w:ascii="Times New Roman" w:eastAsia="Times New Roman" w:hAnsi="Times New Roman" w:cs="Times New Roman"/>
          <w:color w:val="000000"/>
          <w:sz w:val="28"/>
          <w:szCs w:val="28"/>
        </w:rPr>
        <w:t>м сильного и уверенного мужчину. Деньги возвысили Романа и мигом сломили его.</w:t>
      </w:r>
    </w:p>
    <w:p w:rsidR="008504B4" w:rsidRDefault="00CE3DA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504B4">
        <w:rPr>
          <w:rFonts w:ascii="Times New Roman" w:eastAsia="Times New Roman" w:hAnsi="Times New Roman" w:cs="Times New Roman"/>
          <w:color w:val="000000"/>
          <w:sz w:val="28"/>
          <w:szCs w:val="28"/>
        </w:rPr>
        <w:t xml:space="preserve"> Что нам теперь делать? </w:t>
      </w:r>
      <w:r>
        <w:rPr>
          <w:rFonts w:ascii="Times New Roman" w:eastAsia="Times New Roman" w:hAnsi="Times New Roman" w:cs="Times New Roman"/>
          <w:color w:val="000000"/>
          <w:sz w:val="28"/>
          <w:szCs w:val="28"/>
        </w:rPr>
        <w:t>—</w:t>
      </w:r>
      <w:r w:rsidR="00E44D14">
        <w:rPr>
          <w:rFonts w:ascii="Times New Roman" w:eastAsia="Times New Roman" w:hAnsi="Times New Roman" w:cs="Times New Roman"/>
          <w:color w:val="000000"/>
          <w:sz w:val="28"/>
          <w:szCs w:val="28"/>
        </w:rPr>
        <w:t xml:space="preserve"> отчего-то шё</w:t>
      </w:r>
      <w:r w:rsidR="008504B4">
        <w:rPr>
          <w:rFonts w:ascii="Times New Roman" w:eastAsia="Times New Roman" w:hAnsi="Times New Roman" w:cs="Times New Roman"/>
          <w:color w:val="000000"/>
          <w:sz w:val="28"/>
          <w:szCs w:val="28"/>
        </w:rPr>
        <w:t>потом спросила Аня, присаживаясь рядом с папой. Роман обнял дочь за плечи и поцеловал в макушку, как част</w:t>
      </w:r>
      <w:r w:rsidR="00E44D14">
        <w:rPr>
          <w:rFonts w:ascii="Times New Roman" w:eastAsia="Times New Roman" w:hAnsi="Times New Roman" w:cs="Times New Roman"/>
          <w:color w:val="000000"/>
          <w:sz w:val="28"/>
          <w:szCs w:val="28"/>
        </w:rPr>
        <w:t>о делал, когда Аня была еще ребё</w:t>
      </w:r>
      <w:r w:rsidR="008504B4">
        <w:rPr>
          <w:rFonts w:ascii="Times New Roman" w:eastAsia="Times New Roman" w:hAnsi="Times New Roman" w:cs="Times New Roman"/>
          <w:color w:val="000000"/>
          <w:sz w:val="28"/>
          <w:szCs w:val="28"/>
        </w:rPr>
        <w:t>нком.</w:t>
      </w:r>
    </w:p>
    <w:p w:rsidR="008504B4" w:rsidRDefault="00CE3DA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504B4">
        <w:rPr>
          <w:rFonts w:ascii="Times New Roman" w:eastAsia="Times New Roman" w:hAnsi="Times New Roman" w:cs="Times New Roman"/>
          <w:color w:val="000000"/>
          <w:sz w:val="28"/>
          <w:szCs w:val="28"/>
        </w:rPr>
        <w:t xml:space="preserve"> Послушай, доченька, </w:t>
      </w:r>
      <w:r w:rsidR="00B953AC">
        <w:rPr>
          <w:rFonts w:ascii="Times New Roman" w:eastAsia="Times New Roman" w:hAnsi="Times New Roman" w:cs="Times New Roman"/>
          <w:color w:val="000000"/>
          <w:sz w:val="28"/>
          <w:szCs w:val="28"/>
        </w:rPr>
        <w:t>—</w:t>
      </w:r>
      <w:r w:rsidR="008504B4">
        <w:rPr>
          <w:rFonts w:ascii="Times New Roman" w:eastAsia="Times New Roman" w:hAnsi="Times New Roman" w:cs="Times New Roman"/>
          <w:color w:val="000000"/>
          <w:sz w:val="28"/>
          <w:szCs w:val="28"/>
        </w:rPr>
        <w:t xml:space="preserve"> тихо начал говорить он, </w:t>
      </w:r>
      <w:r>
        <w:rPr>
          <w:rFonts w:ascii="Times New Roman" w:eastAsia="Times New Roman" w:hAnsi="Times New Roman" w:cs="Times New Roman"/>
          <w:color w:val="000000"/>
          <w:sz w:val="28"/>
          <w:szCs w:val="28"/>
        </w:rPr>
        <w:t>—</w:t>
      </w:r>
      <w:r w:rsidR="008504B4">
        <w:rPr>
          <w:rFonts w:ascii="Times New Roman" w:eastAsia="Times New Roman" w:hAnsi="Times New Roman" w:cs="Times New Roman"/>
          <w:color w:val="000000"/>
          <w:sz w:val="28"/>
          <w:szCs w:val="28"/>
        </w:rPr>
        <w:t xml:space="preserve"> я не хочу выну</w:t>
      </w:r>
      <w:r w:rsidR="00E44D14">
        <w:rPr>
          <w:rFonts w:ascii="Times New Roman" w:eastAsia="Times New Roman" w:hAnsi="Times New Roman" w:cs="Times New Roman"/>
          <w:color w:val="000000"/>
          <w:sz w:val="28"/>
          <w:szCs w:val="28"/>
        </w:rPr>
        <w:t>ждать тебя, но только так мы ещё</w:t>
      </w:r>
      <w:r w:rsidR="008504B4">
        <w:rPr>
          <w:rFonts w:ascii="Times New Roman" w:eastAsia="Times New Roman" w:hAnsi="Times New Roman" w:cs="Times New Roman"/>
          <w:color w:val="000000"/>
          <w:sz w:val="28"/>
          <w:szCs w:val="28"/>
        </w:rPr>
        <w:t xml:space="preserve"> сможем выкарабкаться. Анечка, Кирилл хочет жениться на тебе, чего, собственно и не скрывает. Прими его предложение.</w:t>
      </w:r>
    </w:p>
    <w:p w:rsidR="008504B4" w:rsidRDefault="008504B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вушка нахмурилась. Брак по расчету </w:t>
      </w:r>
      <w:r w:rsidR="00CE3D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то может быть отвратительнее? Но Роман был прав: это единственное их спасение. Аня вспомнила об угрозах в а</w:t>
      </w:r>
      <w:r w:rsidR="00E44D14">
        <w:rPr>
          <w:rFonts w:ascii="Times New Roman" w:eastAsia="Times New Roman" w:hAnsi="Times New Roman" w:cs="Times New Roman"/>
          <w:color w:val="000000"/>
          <w:sz w:val="28"/>
          <w:szCs w:val="28"/>
        </w:rPr>
        <w:t>дрес отца и поё</w:t>
      </w:r>
      <w:r w:rsidR="00B953AC">
        <w:rPr>
          <w:rFonts w:ascii="Times New Roman" w:eastAsia="Times New Roman" w:hAnsi="Times New Roman" w:cs="Times New Roman"/>
          <w:color w:val="000000"/>
          <w:sz w:val="28"/>
          <w:szCs w:val="28"/>
        </w:rPr>
        <w:t xml:space="preserve">жилась. Нет-нет, </w:t>
      </w:r>
      <w:r>
        <w:rPr>
          <w:rFonts w:ascii="Times New Roman" w:eastAsia="Times New Roman" w:hAnsi="Times New Roman" w:cs="Times New Roman"/>
          <w:color w:val="000000"/>
          <w:sz w:val="28"/>
          <w:szCs w:val="28"/>
        </w:rPr>
        <w:t>она</w:t>
      </w:r>
      <w:r w:rsidR="00B953AC">
        <w:rPr>
          <w:rFonts w:ascii="Times New Roman" w:eastAsia="Times New Roman" w:hAnsi="Times New Roman" w:cs="Times New Roman"/>
          <w:color w:val="000000"/>
          <w:sz w:val="28"/>
          <w:szCs w:val="28"/>
        </w:rPr>
        <w:t xml:space="preserve"> не</w:t>
      </w:r>
      <w:r>
        <w:rPr>
          <w:rFonts w:ascii="Times New Roman" w:eastAsia="Times New Roman" w:hAnsi="Times New Roman" w:cs="Times New Roman"/>
          <w:color w:val="000000"/>
          <w:sz w:val="28"/>
          <w:szCs w:val="28"/>
        </w:rPr>
        <w:t xml:space="preserve"> позволит этому случиться.</w:t>
      </w:r>
    </w:p>
    <w:p w:rsidR="008504B4" w:rsidRDefault="00B953A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я</w:t>
      </w:r>
      <w:r w:rsidR="008504B4">
        <w:rPr>
          <w:rFonts w:ascii="Times New Roman" w:eastAsia="Times New Roman" w:hAnsi="Times New Roman" w:cs="Times New Roman"/>
          <w:color w:val="000000"/>
          <w:sz w:val="28"/>
          <w:szCs w:val="28"/>
        </w:rPr>
        <w:t xml:space="preserve"> очень любила, ценила и уваж</w:t>
      </w:r>
      <w:r w:rsidR="00E44D14">
        <w:rPr>
          <w:rFonts w:ascii="Times New Roman" w:eastAsia="Times New Roman" w:hAnsi="Times New Roman" w:cs="Times New Roman"/>
          <w:color w:val="000000"/>
          <w:sz w:val="28"/>
          <w:szCs w:val="28"/>
        </w:rPr>
        <w:t>ала папу, была благодарна за всё, что он сделал для неё</w:t>
      </w:r>
      <w:r w:rsidR="008504B4">
        <w:rPr>
          <w:rFonts w:ascii="Times New Roman" w:eastAsia="Times New Roman" w:hAnsi="Times New Roman" w:cs="Times New Roman"/>
          <w:color w:val="000000"/>
          <w:sz w:val="28"/>
          <w:szCs w:val="28"/>
        </w:rPr>
        <w:t>. Роман д</w:t>
      </w:r>
      <w:r w:rsidR="00E44D14">
        <w:rPr>
          <w:rFonts w:ascii="Times New Roman" w:eastAsia="Times New Roman" w:hAnsi="Times New Roman" w:cs="Times New Roman"/>
          <w:color w:val="000000"/>
          <w:sz w:val="28"/>
          <w:szCs w:val="28"/>
        </w:rPr>
        <w:t>обился того, чтобы дочка ни в чё</w:t>
      </w:r>
      <w:r w:rsidR="008504B4">
        <w:rPr>
          <w:rFonts w:ascii="Times New Roman" w:eastAsia="Times New Roman" w:hAnsi="Times New Roman" w:cs="Times New Roman"/>
          <w:color w:val="000000"/>
          <w:sz w:val="28"/>
          <w:szCs w:val="28"/>
        </w:rPr>
        <w:t>м не нуждалась, поэтому девушка решила отплатить ему той же монетой.</w:t>
      </w:r>
    </w:p>
    <w:p w:rsidR="008504B4" w:rsidRDefault="008504B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ечно, ей очень нелегко далось это решение, ведь она понимала, что обрекает себя на несчастье. Жизнь с нелюбимым человеком</w:t>
      </w:r>
      <w:r w:rsidR="00B953AC">
        <w:rPr>
          <w:rFonts w:ascii="Times New Roman" w:eastAsia="Times New Roman" w:hAnsi="Times New Roman" w:cs="Times New Roman"/>
          <w:color w:val="000000"/>
          <w:sz w:val="28"/>
          <w:szCs w:val="28"/>
        </w:rPr>
        <w:t>,</w:t>
      </w:r>
      <w:r w:rsidR="00E44D14">
        <w:rPr>
          <w:rFonts w:ascii="Times New Roman" w:eastAsia="Times New Roman" w:hAnsi="Times New Roman" w:cs="Times New Roman"/>
          <w:color w:val="000000"/>
          <w:sz w:val="28"/>
          <w:szCs w:val="28"/>
        </w:rPr>
        <w:t xml:space="preserve"> полна страданий и слё</w:t>
      </w:r>
      <w:r>
        <w:rPr>
          <w:rFonts w:ascii="Times New Roman" w:eastAsia="Times New Roman" w:hAnsi="Times New Roman" w:cs="Times New Roman"/>
          <w:color w:val="000000"/>
          <w:sz w:val="28"/>
          <w:szCs w:val="28"/>
        </w:rPr>
        <w:t>з, но жизнь отца того стоила. Аня приняла любовь и предложение Кирилла, чему тот был несказанно рад.</w:t>
      </w:r>
    </w:p>
    <w:p w:rsidR="008504B4" w:rsidRDefault="008504B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ирилл, как и полагается, встал на одно колено перед возлюбленной и протянул бархатистую коробочку с кольцом. Аня, пытаясь скрыть печаль, в знак согласия кивнула головой. Только в </w:t>
      </w:r>
      <w:r w:rsidRPr="00CE3DAF">
        <w:rPr>
          <w:rFonts w:ascii="Times New Roman" w:eastAsia="Times New Roman" w:hAnsi="Times New Roman" w:cs="Times New Roman"/>
          <w:color w:val="000000"/>
          <w:sz w:val="28"/>
          <w:szCs w:val="28"/>
        </w:rPr>
        <w:t>ту</w:t>
      </w:r>
      <w:r>
        <w:rPr>
          <w:rFonts w:ascii="Times New Roman" w:eastAsia="Times New Roman" w:hAnsi="Times New Roman" w:cs="Times New Roman"/>
          <w:color w:val="000000"/>
          <w:sz w:val="28"/>
          <w:szCs w:val="28"/>
        </w:rPr>
        <w:t xml:space="preserve"> минуту стало как-то тяжелее вдруг дышать.</w:t>
      </w:r>
    </w:p>
    <w:p w:rsidR="008504B4" w:rsidRDefault="00CE3DA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очью</w:t>
      </w:r>
      <w:r w:rsidR="008504B4">
        <w:rPr>
          <w:rFonts w:ascii="Times New Roman" w:eastAsia="Times New Roman" w:hAnsi="Times New Roman" w:cs="Times New Roman"/>
          <w:color w:val="000000"/>
          <w:sz w:val="28"/>
          <w:szCs w:val="28"/>
        </w:rPr>
        <w:t xml:space="preserve"> девушка не спала. Она сидела у окна, разглядывая кол</w:t>
      </w:r>
      <w:r w:rsidR="00E44D14">
        <w:rPr>
          <w:rFonts w:ascii="Times New Roman" w:eastAsia="Times New Roman" w:hAnsi="Times New Roman" w:cs="Times New Roman"/>
          <w:color w:val="000000"/>
          <w:sz w:val="28"/>
          <w:szCs w:val="28"/>
        </w:rPr>
        <w:t>ьцо, которое казалось очень тяжёлым. Не вызывало оно у неё</w:t>
      </w:r>
      <w:r w:rsidR="008504B4">
        <w:rPr>
          <w:rFonts w:ascii="Times New Roman" w:eastAsia="Times New Roman" w:hAnsi="Times New Roman" w:cs="Times New Roman"/>
          <w:color w:val="000000"/>
          <w:sz w:val="28"/>
          <w:szCs w:val="28"/>
        </w:rPr>
        <w:t xml:space="preserve"> восторженных эмоций. Было видно, что Кирилл тщательно выбирал его и при</w:t>
      </w:r>
      <w:r w:rsidR="00E44D14">
        <w:rPr>
          <w:rFonts w:ascii="Times New Roman" w:eastAsia="Times New Roman" w:hAnsi="Times New Roman" w:cs="Times New Roman"/>
          <w:color w:val="000000"/>
          <w:sz w:val="28"/>
          <w:szCs w:val="28"/>
        </w:rPr>
        <w:t>обрё</w:t>
      </w:r>
      <w:r w:rsidR="008504B4">
        <w:rPr>
          <w:rFonts w:ascii="Times New Roman" w:eastAsia="Times New Roman" w:hAnsi="Times New Roman" w:cs="Times New Roman"/>
          <w:color w:val="000000"/>
          <w:sz w:val="28"/>
          <w:szCs w:val="28"/>
        </w:rPr>
        <w:t>л за огромные деньги. Но в этом ли кроется счастье?</w:t>
      </w:r>
    </w:p>
    <w:p w:rsidR="008504B4" w:rsidRDefault="00E44D1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ё</w:t>
      </w:r>
      <w:r w:rsidR="008504B4">
        <w:rPr>
          <w:rFonts w:ascii="Times New Roman" w:eastAsia="Times New Roman" w:hAnsi="Times New Roman" w:cs="Times New Roman"/>
          <w:color w:val="000000"/>
          <w:sz w:val="28"/>
          <w:szCs w:val="28"/>
        </w:rPr>
        <w:t xml:space="preserve">л дождь. </w:t>
      </w:r>
      <w:r w:rsidR="00B953AC">
        <w:rPr>
          <w:rFonts w:ascii="Times New Roman" w:eastAsia="Times New Roman" w:hAnsi="Times New Roman" w:cs="Times New Roman"/>
          <w:color w:val="000000"/>
          <w:sz w:val="28"/>
          <w:szCs w:val="28"/>
        </w:rPr>
        <w:t>Аня наблюдала, как капли стекали</w:t>
      </w:r>
      <w:r w:rsidR="008504B4">
        <w:rPr>
          <w:rFonts w:ascii="Times New Roman" w:eastAsia="Times New Roman" w:hAnsi="Times New Roman" w:cs="Times New Roman"/>
          <w:color w:val="000000"/>
          <w:sz w:val="28"/>
          <w:szCs w:val="28"/>
        </w:rPr>
        <w:t xml:space="preserve"> по</w:t>
      </w:r>
      <w:r>
        <w:rPr>
          <w:rFonts w:ascii="Times New Roman" w:eastAsia="Times New Roman" w:hAnsi="Times New Roman" w:cs="Times New Roman"/>
          <w:color w:val="000000"/>
          <w:sz w:val="28"/>
          <w:szCs w:val="28"/>
        </w:rPr>
        <w:t xml:space="preserve"> стеклу. Противная погода… причё</w:t>
      </w:r>
      <w:r w:rsidR="008504B4">
        <w:rPr>
          <w:rFonts w:ascii="Times New Roman" w:eastAsia="Times New Roman" w:hAnsi="Times New Roman" w:cs="Times New Roman"/>
          <w:color w:val="000000"/>
          <w:sz w:val="28"/>
          <w:szCs w:val="28"/>
        </w:rPr>
        <w:t>м не только на улице, но и на душе. Девушке вспомнился недавний сон с молодым человеком, который часто являлся к ней в мир</w:t>
      </w:r>
      <w:r>
        <w:rPr>
          <w:rFonts w:ascii="Times New Roman" w:eastAsia="Times New Roman" w:hAnsi="Times New Roman" w:cs="Times New Roman"/>
          <w:color w:val="000000"/>
          <w:sz w:val="28"/>
          <w:szCs w:val="28"/>
        </w:rPr>
        <w:t xml:space="preserve"> грё</w:t>
      </w:r>
      <w:r w:rsidR="008504B4">
        <w:rPr>
          <w:rFonts w:ascii="Times New Roman" w:eastAsia="Times New Roman" w:hAnsi="Times New Roman" w:cs="Times New Roman"/>
          <w:color w:val="000000"/>
          <w:sz w:val="28"/>
          <w:szCs w:val="28"/>
        </w:rPr>
        <w:t>з. Лица его не было видно, но его прикосновения казались явными и почему-то донельзя знакомыми.</w:t>
      </w:r>
      <w:r w:rsidR="006054B6">
        <w:rPr>
          <w:rFonts w:ascii="Times New Roman" w:eastAsia="Times New Roman" w:hAnsi="Times New Roman" w:cs="Times New Roman"/>
          <w:color w:val="000000"/>
          <w:sz w:val="28"/>
          <w:szCs w:val="28"/>
        </w:rPr>
        <w:t xml:space="preserve"> А голос… словно Аня уже когда-то слышала его. Приятный баритон ласкал слух. Как же ей хотелось повстречать этого человека в реальности.</w:t>
      </w:r>
    </w:p>
    <w:p w:rsidR="006054B6" w:rsidRDefault="006054B6" w:rsidP="00EF46C8">
      <w:pPr>
        <w:spacing w:line="240" w:lineRule="auto"/>
        <w:jc w:val="both"/>
        <w:rPr>
          <w:rFonts w:ascii="Times New Roman" w:eastAsia="Times New Roman" w:hAnsi="Times New Roman" w:cs="Times New Roman"/>
          <w:color w:val="000000"/>
          <w:sz w:val="28"/>
          <w:szCs w:val="28"/>
        </w:rPr>
      </w:pPr>
    </w:p>
    <w:p w:rsidR="006054B6" w:rsidRDefault="006054B6"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6054B6" w:rsidRDefault="006054B6"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ала учебная пора. Детишки радостно бежали ко школьному </w:t>
      </w:r>
      <w:r w:rsidR="00B953AC">
        <w:rPr>
          <w:rFonts w:ascii="Times New Roman" w:eastAsia="Times New Roman" w:hAnsi="Times New Roman" w:cs="Times New Roman"/>
          <w:color w:val="000000"/>
          <w:sz w:val="28"/>
          <w:szCs w:val="28"/>
        </w:rPr>
        <w:t>двору, юноши и девушки шли с не</w:t>
      </w:r>
      <w:r>
        <w:rPr>
          <w:rFonts w:ascii="Times New Roman" w:eastAsia="Times New Roman" w:hAnsi="Times New Roman" w:cs="Times New Roman"/>
          <w:color w:val="000000"/>
          <w:sz w:val="28"/>
          <w:szCs w:val="28"/>
        </w:rPr>
        <w:t xml:space="preserve"> очень позитивным настроем на «линейку», Аня же вовсе без какого-либо настроения шагал</w:t>
      </w:r>
      <w:r w:rsidR="00E44D14">
        <w:rPr>
          <w:rFonts w:ascii="Times New Roman" w:eastAsia="Times New Roman" w:hAnsi="Times New Roman" w:cs="Times New Roman"/>
          <w:color w:val="000000"/>
          <w:sz w:val="28"/>
          <w:szCs w:val="28"/>
        </w:rPr>
        <w:t>а в сторону университета, где её</w:t>
      </w:r>
      <w:r>
        <w:rPr>
          <w:rFonts w:ascii="Times New Roman" w:eastAsia="Times New Roman" w:hAnsi="Times New Roman" w:cs="Times New Roman"/>
          <w:color w:val="000000"/>
          <w:sz w:val="28"/>
          <w:szCs w:val="28"/>
        </w:rPr>
        <w:t xml:space="preserve"> уже ждали подруги, которым не терпелось узнать подробности о помолвке.</w:t>
      </w:r>
    </w:p>
    <w:p w:rsidR="006054B6" w:rsidRDefault="006054B6"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нях Кирилл устроил небольшую вечеринку в закрытом клубе в честь этого события, куда позвал только своих близких друзей. Вечер для Ани выдался ск</w:t>
      </w:r>
      <w:r w:rsidR="00A447D1">
        <w:rPr>
          <w:rFonts w:ascii="Times New Roman" w:eastAsia="Times New Roman" w:hAnsi="Times New Roman" w:cs="Times New Roman"/>
          <w:color w:val="000000"/>
          <w:sz w:val="28"/>
          <w:szCs w:val="28"/>
        </w:rPr>
        <w:t>учным, но кое-что интересное всё</w:t>
      </w:r>
      <w:r>
        <w:rPr>
          <w:rFonts w:ascii="Times New Roman" w:eastAsia="Times New Roman" w:hAnsi="Times New Roman" w:cs="Times New Roman"/>
          <w:color w:val="000000"/>
          <w:sz w:val="28"/>
          <w:szCs w:val="28"/>
        </w:rPr>
        <w:t>-таки произошло.</w:t>
      </w:r>
    </w:p>
    <w:p w:rsidR="006054B6" w:rsidRDefault="006054B6"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да она возвращалась из дамской комнаты, то с ней случайно столкнулся мужчина, который помог Ане под</w:t>
      </w:r>
      <w:r w:rsidR="00A447D1">
        <w:rPr>
          <w:rFonts w:ascii="Times New Roman" w:eastAsia="Times New Roman" w:hAnsi="Times New Roman" w:cs="Times New Roman"/>
          <w:color w:val="000000"/>
          <w:sz w:val="28"/>
          <w:szCs w:val="28"/>
        </w:rPr>
        <w:t>няться. И это прикосновение рук… о</w:t>
      </w:r>
      <w:r>
        <w:rPr>
          <w:rFonts w:ascii="Times New Roman" w:eastAsia="Times New Roman" w:hAnsi="Times New Roman" w:cs="Times New Roman"/>
          <w:color w:val="000000"/>
          <w:sz w:val="28"/>
          <w:szCs w:val="28"/>
        </w:rPr>
        <w:t xml:space="preserve">но вызвало море эмоций, потому что оно напомнило по ощущениям прикосновения того загадочного молодого </w:t>
      </w:r>
      <w:r w:rsidR="00C6128B">
        <w:rPr>
          <w:rFonts w:ascii="Times New Roman" w:eastAsia="Times New Roman" w:hAnsi="Times New Roman" w:cs="Times New Roman"/>
          <w:color w:val="000000"/>
          <w:sz w:val="28"/>
          <w:szCs w:val="28"/>
        </w:rPr>
        <w:t>человека из сновидений, который последний раз явился к ней во дворце на балу. Тогда она впервые увидела его лицо.</w:t>
      </w:r>
    </w:p>
    <w:p w:rsidR="00C6128B" w:rsidRDefault="00C6128B"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я не хотела отпускать руку мужчины, потому что ей это показалось правильным, само собой разумеющимся. Однако их единение разорвал подошедший сзади Кирилл. </w:t>
      </w:r>
    </w:p>
    <w:p w:rsidR="00C6128B" w:rsidRDefault="00C6128B"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а думала об этом всю дорогу до университета, пока не встретила подруг. Те сразу начали е</w:t>
      </w:r>
      <w:r w:rsidR="0025641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поздравлять, рассматривать кольцо, охать и ахать от переполнявшего восторга.</w:t>
      </w:r>
    </w:p>
    <w:p w:rsidR="00C6128B"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6128B">
        <w:rPr>
          <w:rFonts w:ascii="Times New Roman" w:eastAsia="Times New Roman" w:hAnsi="Times New Roman" w:cs="Times New Roman"/>
          <w:color w:val="000000"/>
          <w:sz w:val="28"/>
          <w:szCs w:val="28"/>
        </w:rPr>
        <w:t xml:space="preserve"> Что-то ты не больно радостная, </w:t>
      </w:r>
      <w:r>
        <w:rPr>
          <w:rFonts w:ascii="Times New Roman" w:eastAsia="Times New Roman" w:hAnsi="Times New Roman" w:cs="Times New Roman"/>
          <w:color w:val="000000"/>
          <w:sz w:val="28"/>
          <w:szCs w:val="28"/>
        </w:rPr>
        <w:t>—</w:t>
      </w:r>
      <w:r w:rsidR="00C6128B">
        <w:rPr>
          <w:rFonts w:ascii="Times New Roman" w:eastAsia="Times New Roman" w:hAnsi="Times New Roman" w:cs="Times New Roman"/>
          <w:color w:val="000000"/>
          <w:sz w:val="28"/>
          <w:szCs w:val="28"/>
        </w:rPr>
        <w:t xml:space="preserve"> заметила одна.</w:t>
      </w:r>
    </w:p>
    <w:p w:rsidR="00C6128B"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6128B">
        <w:rPr>
          <w:rFonts w:ascii="Times New Roman" w:eastAsia="Times New Roman" w:hAnsi="Times New Roman" w:cs="Times New Roman"/>
          <w:color w:val="000000"/>
          <w:sz w:val="28"/>
          <w:szCs w:val="28"/>
        </w:rPr>
        <w:t xml:space="preserve"> Если бы мне подарили такое кольцо, то я бы летала на седьмом небе, </w:t>
      </w:r>
      <w:r>
        <w:rPr>
          <w:rFonts w:ascii="Times New Roman" w:eastAsia="Times New Roman" w:hAnsi="Times New Roman" w:cs="Times New Roman"/>
          <w:color w:val="000000"/>
          <w:sz w:val="28"/>
          <w:szCs w:val="28"/>
        </w:rPr>
        <w:t>—</w:t>
      </w:r>
      <w:r w:rsidR="00C6128B">
        <w:rPr>
          <w:rFonts w:ascii="Times New Roman" w:eastAsia="Times New Roman" w:hAnsi="Times New Roman" w:cs="Times New Roman"/>
          <w:color w:val="000000"/>
          <w:sz w:val="28"/>
          <w:szCs w:val="28"/>
        </w:rPr>
        <w:t xml:space="preserve"> произнесла вторая.</w:t>
      </w:r>
    </w:p>
    <w:p w:rsidR="00C6128B"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6128B">
        <w:rPr>
          <w:rFonts w:ascii="Times New Roman" w:eastAsia="Times New Roman" w:hAnsi="Times New Roman" w:cs="Times New Roman"/>
          <w:color w:val="000000"/>
          <w:sz w:val="28"/>
          <w:szCs w:val="28"/>
        </w:rPr>
        <w:t xml:space="preserve"> Вот-вот, радуйся, мой мне вообще даже на цветы не потратится, </w:t>
      </w:r>
      <w:r>
        <w:rPr>
          <w:rFonts w:ascii="Times New Roman" w:eastAsia="Times New Roman" w:hAnsi="Times New Roman" w:cs="Times New Roman"/>
          <w:color w:val="000000"/>
          <w:sz w:val="28"/>
          <w:szCs w:val="28"/>
        </w:rPr>
        <w:t>—</w:t>
      </w:r>
      <w:r w:rsidR="00C6128B">
        <w:rPr>
          <w:rFonts w:ascii="Times New Roman" w:eastAsia="Times New Roman" w:hAnsi="Times New Roman" w:cs="Times New Roman"/>
          <w:color w:val="000000"/>
          <w:sz w:val="28"/>
          <w:szCs w:val="28"/>
        </w:rPr>
        <w:t xml:space="preserve"> недовольно сказала третья.</w:t>
      </w:r>
    </w:p>
    <w:p w:rsidR="00C6128B"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C6128B">
        <w:rPr>
          <w:rFonts w:ascii="Times New Roman" w:eastAsia="Times New Roman" w:hAnsi="Times New Roman" w:cs="Times New Roman"/>
          <w:color w:val="000000"/>
          <w:sz w:val="28"/>
          <w:szCs w:val="28"/>
        </w:rPr>
        <w:t xml:space="preserve"> Да я счастлива, </w:t>
      </w:r>
      <w:r>
        <w:rPr>
          <w:rFonts w:ascii="Times New Roman" w:eastAsia="Times New Roman" w:hAnsi="Times New Roman" w:cs="Times New Roman"/>
          <w:color w:val="000000"/>
          <w:sz w:val="28"/>
          <w:szCs w:val="28"/>
        </w:rPr>
        <w:t>—</w:t>
      </w:r>
      <w:r w:rsidR="00C6128B">
        <w:rPr>
          <w:rFonts w:ascii="Times New Roman" w:eastAsia="Times New Roman" w:hAnsi="Times New Roman" w:cs="Times New Roman"/>
          <w:color w:val="000000"/>
          <w:sz w:val="28"/>
          <w:szCs w:val="28"/>
        </w:rPr>
        <w:t xml:space="preserve"> начала убеждать девочек Аня, </w:t>
      </w:r>
      <w:r w:rsidR="00B953AC">
        <w:rPr>
          <w:rFonts w:ascii="Times New Roman" w:eastAsia="Times New Roman" w:hAnsi="Times New Roman" w:cs="Times New Roman"/>
          <w:color w:val="000000"/>
          <w:sz w:val="28"/>
          <w:szCs w:val="28"/>
        </w:rPr>
        <w:t>—</w:t>
      </w:r>
      <w:r w:rsidR="00C6128B">
        <w:rPr>
          <w:rFonts w:ascii="Times New Roman" w:eastAsia="Times New Roman" w:hAnsi="Times New Roman" w:cs="Times New Roman"/>
          <w:color w:val="000000"/>
          <w:sz w:val="28"/>
          <w:szCs w:val="28"/>
        </w:rPr>
        <w:t xml:space="preserve"> просто не могу привыкнуть к этому, да и настроения нет.</w:t>
      </w:r>
    </w:p>
    <w:p w:rsidR="00C6128B"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6128B">
        <w:rPr>
          <w:rFonts w:ascii="Times New Roman" w:eastAsia="Times New Roman" w:hAnsi="Times New Roman" w:cs="Times New Roman"/>
          <w:color w:val="000000"/>
          <w:sz w:val="28"/>
          <w:szCs w:val="28"/>
        </w:rPr>
        <w:t xml:space="preserve"> Сейчас появится, а знаешь почему?</w:t>
      </w:r>
    </w:p>
    <w:p w:rsidR="00C6128B"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6128B">
        <w:rPr>
          <w:rFonts w:ascii="Times New Roman" w:eastAsia="Times New Roman" w:hAnsi="Times New Roman" w:cs="Times New Roman"/>
          <w:color w:val="000000"/>
          <w:sz w:val="28"/>
          <w:szCs w:val="28"/>
        </w:rPr>
        <w:t xml:space="preserve"> Удиви.</w:t>
      </w:r>
    </w:p>
    <w:p w:rsidR="00C6128B"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6128B">
        <w:rPr>
          <w:rFonts w:ascii="Times New Roman" w:eastAsia="Times New Roman" w:hAnsi="Times New Roman" w:cs="Times New Roman"/>
          <w:color w:val="000000"/>
          <w:sz w:val="28"/>
          <w:szCs w:val="28"/>
        </w:rPr>
        <w:t xml:space="preserve"> Видела бы ты преподавателя по истории. Такой душка.</w:t>
      </w:r>
    </w:p>
    <w:p w:rsidR="00C6128B"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6128B">
        <w:rPr>
          <w:rFonts w:ascii="Times New Roman" w:eastAsia="Times New Roman" w:hAnsi="Times New Roman" w:cs="Times New Roman"/>
          <w:color w:val="000000"/>
          <w:sz w:val="28"/>
          <w:szCs w:val="28"/>
        </w:rPr>
        <w:t xml:space="preserve"> О да, он очень милый.</w:t>
      </w:r>
    </w:p>
    <w:p w:rsidR="00C6128B"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6128B">
        <w:rPr>
          <w:rFonts w:ascii="Times New Roman" w:eastAsia="Times New Roman" w:hAnsi="Times New Roman" w:cs="Times New Roman"/>
          <w:color w:val="000000"/>
          <w:sz w:val="28"/>
          <w:szCs w:val="28"/>
        </w:rPr>
        <w:t xml:space="preserve"> Когда вы успели его уже </w:t>
      </w:r>
      <w:r w:rsidR="00B953AC">
        <w:rPr>
          <w:rFonts w:ascii="Times New Roman" w:eastAsia="Times New Roman" w:hAnsi="Times New Roman" w:cs="Times New Roman"/>
          <w:color w:val="000000"/>
          <w:sz w:val="28"/>
          <w:szCs w:val="28"/>
        </w:rPr>
        <w:t>поймать</w:t>
      </w:r>
      <w:r w:rsidR="00C612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C6128B">
        <w:rPr>
          <w:rFonts w:ascii="Times New Roman" w:eastAsia="Times New Roman" w:hAnsi="Times New Roman" w:cs="Times New Roman"/>
          <w:color w:val="000000"/>
          <w:sz w:val="28"/>
          <w:szCs w:val="28"/>
        </w:rPr>
        <w:t xml:space="preserve"> с усмешкой спросила Аня.</w:t>
      </w:r>
    </w:p>
    <w:p w:rsidR="00C6128B"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6128B">
        <w:rPr>
          <w:rFonts w:ascii="Times New Roman" w:eastAsia="Times New Roman" w:hAnsi="Times New Roman" w:cs="Times New Roman"/>
          <w:color w:val="000000"/>
          <w:sz w:val="28"/>
          <w:szCs w:val="28"/>
        </w:rPr>
        <w:t xml:space="preserve"> Он подош</w:t>
      </w:r>
      <w:r w:rsidR="0025641A">
        <w:rPr>
          <w:rFonts w:ascii="Times New Roman" w:eastAsia="Times New Roman" w:hAnsi="Times New Roman" w:cs="Times New Roman"/>
          <w:color w:val="000000"/>
          <w:sz w:val="28"/>
          <w:szCs w:val="28"/>
        </w:rPr>
        <w:t>ё</w:t>
      </w:r>
      <w:r w:rsidR="00C6128B">
        <w:rPr>
          <w:rFonts w:ascii="Times New Roman" w:eastAsia="Times New Roman" w:hAnsi="Times New Roman" w:cs="Times New Roman"/>
          <w:color w:val="000000"/>
          <w:sz w:val="28"/>
          <w:szCs w:val="28"/>
        </w:rPr>
        <w:t>л к нам и поинтересовался, где находится кафедра истории. Представился, сказал, что сейчас у него будет пара. Мы сверили фамилии, и пара как раз у нашей группы.</w:t>
      </w:r>
    </w:p>
    <w:p w:rsidR="00C6128B" w:rsidRDefault="00C6128B"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я закатила глаза и улыбнулась. Е</w:t>
      </w:r>
      <w:r w:rsidR="0025641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подруги уж очень любили заигры</w:t>
      </w:r>
      <w:r w:rsidR="00DD5683">
        <w:rPr>
          <w:rFonts w:ascii="Times New Roman" w:eastAsia="Times New Roman" w:hAnsi="Times New Roman" w:cs="Times New Roman"/>
          <w:color w:val="000000"/>
          <w:sz w:val="28"/>
          <w:szCs w:val="28"/>
        </w:rPr>
        <w:t xml:space="preserve">вать с молодыми </w:t>
      </w:r>
      <w:r w:rsidR="00DD5683" w:rsidRPr="00CE3DAF">
        <w:rPr>
          <w:rFonts w:ascii="Times New Roman" w:eastAsia="Times New Roman" w:hAnsi="Times New Roman" w:cs="Times New Roman"/>
          <w:color w:val="000000"/>
          <w:sz w:val="28"/>
          <w:szCs w:val="28"/>
        </w:rPr>
        <w:t>преподавателями</w:t>
      </w:r>
      <w:r w:rsidR="00DD5683">
        <w:rPr>
          <w:rFonts w:ascii="Times New Roman" w:eastAsia="Times New Roman" w:hAnsi="Times New Roman" w:cs="Times New Roman"/>
          <w:color w:val="000000"/>
          <w:sz w:val="28"/>
          <w:szCs w:val="28"/>
        </w:rPr>
        <w:t>, чем некоторых из них смущали.</w:t>
      </w:r>
    </w:p>
    <w:p w:rsidR="00DD5683" w:rsidRDefault="00DD5683"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ушки прошли в аудитор</w:t>
      </w:r>
      <w:r w:rsidR="00B953AC">
        <w:rPr>
          <w:rFonts w:ascii="Times New Roman" w:eastAsia="Times New Roman" w:hAnsi="Times New Roman" w:cs="Times New Roman"/>
          <w:color w:val="000000"/>
          <w:sz w:val="28"/>
          <w:szCs w:val="28"/>
        </w:rPr>
        <w:t>ию. Пока Аня копошилась в сумке,</w:t>
      </w:r>
      <w:r>
        <w:rPr>
          <w:rFonts w:ascii="Times New Roman" w:eastAsia="Times New Roman" w:hAnsi="Times New Roman" w:cs="Times New Roman"/>
          <w:color w:val="000000"/>
          <w:sz w:val="28"/>
          <w:szCs w:val="28"/>
        </w:rPr>
        <w:t xml:space="preserve"> в кабинет заш</w:t>
      </w:r>
      <w:r w:rsidR="0025641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л их </w:t>
      </w:r>
      <w:r w:rsidR="00CE3DAF">
        <w:rPr>
          <w:rFonts w:ascii="Times New Roman" w:eastAsia="Times New Roman" w:hAnsi="Times New Roman" w:cs="Times New Roman"/>
          <w:color w:val="000000"/>
          <w:sz w:val="28"/>
          <w:szCs w:val="28"/>
        </w:rPr>
        <w:t>историк</w:t>
      </w:r>
      <w:r>
        <w:rPr>
          <w:rFonts w:ascii="Times New Roman" w:eastAsia="Times New Roman" w:hAnsi="Times New Roman" w:cs="Times New Roman"/>
          <w:color w:val="000000"/>
          <w:sz w:val="28"/>
          <w:szCs w:val="28"/>
        </w:rPr>
        <w:t>. Он расположился за столом и поприветствовал студентов, и только тогда Аня обратила на него внимание. Стоило ей взглянуть на мужчину, как внутри вс</w:t>
      </w:r>
      <w:r w:rsidR="0025641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замерло.</w:t>
      </w:r>
    </w:p>
    <w:p w:rsidR="00DD5683"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D5683">
        <w:rPr>
          <w:rFonts w:ascii="Times New Roman" w:eastAsia="Times New Roman" w:hAnsi="Times New Roman" w:cs="Times New Roman"/>
          <w:color w:val="000000"/>
          <w:sz w:val="28"/>
          <w:szCs w:val="28"/>
        </w:rPr>
        <w:t xml:space="preserve"> Меня зовут Тихомиров Дмитрий Сергеевич. Прошу любить, как говорится, </w:t>
      </w:r>
      <w:r>
        <w:rPr>
          <w:rFonts w:ascii="Times New Roman" w:eastAsia="Times New Roman" w:hAnsi="Times New Roman" w:cs="Times New Roman"/>
          <w:color w:val="000000"/>
          <w:sz w:val="28"/>
          <w:szCs w:val="28"/>
        </w:rPr>
        <w:t>и</w:t>
      </w:r>
      <w:r w:rsidR="00DD5683">
        <w:rPr>
          <w:rFonts w:ascii="Times New Roman" w:eastAsia="Times New Roman" w:hAnsi="Times New Roman" w:cs="Times New Roman"/>
          <w:color w:val="000000"/>
          <w:sz w:val="28"/>
          <w:szCs w:val="28"/>
        </w:rPr>
        <w:t xml:space="preserve"> жаловать, </w:t>
      </w:r>
      <w:r>
        <w:rPr>
          <w:rFonts w:ascii="Times New Roman" w:eastAsia="Times New Roman" w:hAnsi="Times New Roman" w:cs="Times New Roman"/>
          <w:color w:val="000000"/>
          <w:sz w:val="28"/>
          <w:szCs w:val="28"/>
        </w:rPr>
        <w:t>—</w:t>
      </w:r>
      <w:r w:rsidR="00DD5683">
        <w:rPr>
          <w:rFonts w:ascii="Times New Roman" w:eastAsia="Times New Roman" w:hAnsi="Times New Roman" w:cs="Times New Roman"/>
          <w:color w:val="000000"/>
          <w:sz w:val="28"/>
          <w:szCs w:val="28"/>
        </w:rPr>
        <w:t xml:space="preserve"> с улыбкой проговорил он.</w:t>
      </w:r>
    </w:p>
    <w:p w:rsidR="00DD5683" w:rsidRDefault="00DD5683"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чему-то сердце забилось быстрее, на щеках появился багровый румянец, и взгляд никак не желал </w:t>
      </w:r>
      <w:r w:rsidRPr="00CE3DAF">
        <w:rPr>
          <w:rFonts w:ascii="Times New Roman" w:eastAsia="Times New Roman" w:hAnsi="Times New Roman" w:cs="Times New Roman"/>
          <w:color w:val="000000"/>
          <w:sz w:val="28"/>
          <w:szCs w:val="28"/>
        </w:rPr>
        <w:t>переключаться</w:t>
      </w:r>
      <w:r>
        <w:rPr>
          <w:rFonts w:ascii="Times New Roman" w:eastAsia="Times New Roman" w:hAnsi="Times New Roman" w:cs="Times New Roman"/>
          <w:color w:val="000000"/>
          <w:sz w:val="28"/>
          <w:szCs w:val="28"/>
        </w:rPr>
        <w:t xml:space="preserve"> с Дмитрия Сергеевича. Аня почувствовала с ним некую связь, тонкую, невидимую, но прочную. Странно. Может, они когда-нибудь встречались раньше? В мыслях у Ани всплыл образ незнакомца из сна. Он не был похож на Дмитрия Сергеевича, но вызывал, однако, похожие чувства. </w:t>
      </w:r>
    </w:p>
    <w:p w:rsidR="00DD5683" w:rsidRDefault="00DD5683"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я, практически не отрываясь, смотрела на Тихомирова, пытаясь понять свои ощущения. Дмитрий особо не разглядывал студентов, но когда заметил Аню, то сбился с мысли и на несколько секунд прервал речь.</w:t>
      </w:r>
    </w:p>
    <w:p w:rsidR="00DD5683" w:rsidRDefault="00DD5683"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таток занятия мужчина старался</w:t>
      </w:r>
      <w:r w:rsidR="006C7020">
        <w:rPr>
          <w:rFonts w:ascii="Times New Roman" w:eastAsia="Times New Roman" w:hAnsi="Times New Roman" w:cs="Times New Roman"/>
          <w:color w:val="000000"/>
          <w:sz w:val="28"/>
          <w:szCs w:val="28"/>
        </w:rPr>
        <w:t xml:space="preserve"> не глядеть в сторону той девушки, потому что она пробудила в нем странные </w:t>
      </w:r>
      <w:r w:rsidR="0025641A">
        <w:rPr>
          <w:rFonts w:ascii="Times New Roman" w:eastAsia="Times New Roman" w:hAnsi="Times New Roman" w:cs="Times New Roman"/>
          <w:color w:val="000000"/>
          <w:sz w:val="28"/>
          <w:szCs w:val="28"/>
        </w:rPr>
        <w:t>чувства</w:t>
      </w:r>
      <w:r w:rsidR="006C7020">
        <w:rPr>
          <w:rFonts w:ascii="Times New Roman" w:eastAsia="Times New Roman" w:hAnsi="Times New Roman" w:cs="Times New Roman"/>
          <w:color w:val="000000"/>
          <w:sz w:val="28"/>
          <w:szCs w:val="28"/>
        </w:rPr>
        <w:t>. Что-то вспыхнуло резко в душе, что-то такое… нельзя даже описать словами.</w:t>
      </w:r>
    </w:p>
    <w:p w:rsidR="006C7020" w:rsidRDefault="006C7020"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лая девушка с красивыми глазами показалась Тихомирову, пожалуй, самым прекрасным созданием. Отчего же вдруг его, точно магнитом, потянуло к ней?</w:t>
      </w:r>
    </w:p>
    <w:p w:rsidR="006C7020" w:rsidRDefault="006C7020"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а вспомнили невольно сон, что перен</w:t>
      </w:r>
      <w:r w:rsidR="0025641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с их на бал во дворец. Он думал о той загадочной </w:t>
      </w:r>
      <w:r w:rsidR="006B49E5">
        <w:rPr>
          <w:rFonts w:ascii="Times New Roman" w:eastAsia="Times New Roman" w:hAnsi="Times New Roman" w:cs="Times New Roman"/>
          <w:color w:val="000000"/>
          <w:sz w:val="28"/>
          <w:szCs w:val="28"/>
        </w:rPr>
        <w:t>особе</w:t>
      </w:r>
      <w:r>
        <w:rPr>
          <w:rFonts w:ascii="Times New Roman" w:eastAsia="Times New Roman" w:hAnsi="Times New Roman" w:cs="Times New Roman"/>
          <w:color w:val="000000"/>
          <w:sz w:val="28"/>
          <w:szCs w:val="28"/>
        </w:rPr>
        <w:t xml:space="preserve"> в белом платье, она </w:t>
      </w:r>
      <w:r w:rsidR="00CE3DA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 загадочно молодом человеке с приятным баритоном. И оба вспомнили то прикосновение рук.</w:t>
      </w:r>
    </w:p>
    <w:p w:rsidR="006C7020" w:rsidRDefault="006C7020"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 так прошло несколько недель. Они встречались на парах, незаметно смотрели друг на друга, испытывая при этом некий трепет, который с каждой встречей лишь усиливался. Сами того не заметив, они влюбились, даже не поняв этого.</w:t>
      </w:r>
    </w:p>
    <w:p w:rsidR="006C7020" w:rsidRDefault="006C7020"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й беспрестанно думал об Ане. Почему же его так влекло к ней? Что за неведомая сила пытается соединить его с этой девушкой? Столько вопросов и ни одного ответа.</w:t>
      </w:r>
    </w:p>
    <w:p w:rsidR="006C7020" w:rsidRDefault="006C7020"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му хотелось побольше узнать о ней. Услышав е</w:t>
      </w:r>
      <w:r w:rsidR="0025641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фамилию, Красилов сразу догадался, кого имел ввиду его друг. Ему доводилось пару раз пересечься с Панфиловой на светских тусовках.</w:t>
      </w:r>
    </w:p>
    <w:p w:rsidR="006C7020"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C7020">
        <w:rPr>
          <w:rFonts w:ascii="Times New Roman" w:eastAsia="Times New Roman" w:hAnsi="Times New Roman" w:cs="Times New Roman"/>
          <w:color w:val="000000"/>
          <w:sz w:val="28"/>
          <w:szCs w:val="28"/>
        </w:rPr>
        <w:t xml:space="preserve"> Приятная девушка, милая, добрая, симпатичная. Я толком не общался с ней, но многое слышал. Она из обеспеченной семьи, как ты понял, тихоня такая, не сказал бы, что избалованная девица, скорее, наоборот. Я слышал, что она помолвлена с сыном депутата.</w:t>
      </w:r>
    </w:p>
    <w:p w:rsidR="006C7020"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C7020">
        <w:rPr>
          <w:rFonts w:ascii="Times New Roman" w:eastAsia="Times New Roman" w:hAnsi="Times New Roman" w:cs="Times New Roman"/>
          <w:color w:val="000000"/>
          <w:sz w:val="28"/>
          <w:szCs w:val="28"/>
        </w:rPr>
        <w:t xml:space="preserve"> Значит, она почти замужняя? </w:t>
      </w:r>
      <w:r>
        <w:rPr>
          <w:rFonts w:ascii="Times New Roman" w:eastAsia="Times New Roman" w:hAnsi="Times New Roman" w:cs="Times New Roman"/>
          <w:color w:val="000000"/>
          <w:sz w:val="28"/>
          <w:szCs w:val="28"/>
        </w:rPr>
        <w:t>—</w:t>
      </w:r>
      <w:r w:rsidR="006C7020">
        <w:rPr>
          <w:rFonts w:ascii="Times New Roman" w:eastAsia="Times New Roman" w:hAnsi="Times New Roman" w:cs="Times New Roman"/>
          <w:color w:val="000000"/>
          <w:sz w:val="28"/>
          <w:szCs w:val="28"/>
        </w:rPr>
        <w:t xml:space="preserve"> уточнил Тихомиров, тайно надеясь, что Красилов ошибся.</w:t>
      </w:r>
    </w:p>
    <w:p w:rsidR="006C7020"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C7020">
        <w:rPr>
          <w:rFonts w:ascii="Times New Roman" w:eastAsia="Times New Roman" w:hAnsi="Times New Roman" w:cs="Times New Roman"/>
          <w:color w:val="000000"/>
          <w:sz w:val="28"/>
          <w:szCs w:val="28"/>
        </w:rPr>
        <w:t xml:space="preserve"> Да. Что, заинтересовала? </w:t>
      </w:r>
      <w:r>
        <w:rPr>
          <w:rFonts w:ascii="Times New Roman" w:eastAsia="Times New Roman" w:hAnsi="Times New Roman" w:cs="Times New Roman"/>
          <w:color w:val="000000"/>
          <w:sz w:val="28"/>
          <w:szCs w:val="28"/>
        </w:rPr>
        <w:t>—</w:t>
      </w:r>
      <w:r w:rsidR="006C7020">
        <w:rPr>
          <w:rFonts w:ascii="Times New Roman" w:eastAsia="Times New Roman" w:hAnsi="Times New Roman" w:cs="Times New Roman"/>
          <w:color w:val="000000"/>
          <w:sz w:val="28"/>
          <w:szCs w:val="28"/>
        </w:rPr>
        <w:t xml:space="preserve"> съехидничал Саша. </w:t>
      </w:r>
      <w:r>
        <w:rPr>
          <w:rFonts w:ascii="Times New Roman" w:eastAsia="Times New Roman" w:hAnsi="Times New Roman" w:cs="Times New Roman"/>
          <w:color w:val="000000"/>
          <w:sz w:val="28"/>
          <w:szCs w:val="28"/>
        </w:rPr>
        <w:t>—</w:t>
      </w:r>
      <w:r w:rsidR="006C7020">
        <w:rPr>
          <w:rFonts w:ascii="Times New Roman" w:eastAsia="Times New Roman" w:hAnsi="Times New Roman" w:cs="Times New Roman"/>
          <w:color w:val="000000"/>
          <w:sz w:val="28"/>
          <w:szCs w:val="28"/>
        </w:rPr>
        <w:t xml:space="preserve"> </w:t>
      </w:r>
      <w:r w:rsidR="006C7020" w:rsidRPr="00CE3DAF">
        <w:rPr>
          <w:rFonts w:ascii="Times New Roman" w:eastAsia="Times New Roman" w:hAnsi="Times New Roman" w:cs="Times New Roman"/>
          <w:color w:val="000000"/>
          <w:sz w:val="28"/>
          <w:szCs w:val="28"/>
        </w:rPr>
        <w:t>Так или иначе</w:t>
      </w:r>
      <w:r w:rsidR="006C7020">
        <w:rPr>
          <w:rFonts w:ascii="Times New Roman" w:eastAsia="Times New Roman" w:hAnsi="Times New Roman" w:cs="Times New Roman"/>
          <w:color w:val="000000"/>
          <w:sz w:val="28"/>
          <w:szCs w:val="28"/>
        </w:rPr>
        <w:t>, тебе ничего бы не светило с ней. Вы совсем из разных миров: ты обычный учитель из провинции, а она дочка влиятельного человека. Разные слои общества. Кроме того, она твоя студентка, не забывай.</w:t>
      </w:r>
    </w:p>
    <w:p w:rsidR="006C7020" w:rsidRDefault="006C7020"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й не стал ничего отвечать. В голове отчаянно билась мысль, что Аня помолвлена. Настроение было испорчено. «Саша прав: мы из разных миров, я ничего бы не смог дать ей. Она наверняка привыкла к красивой жизни». Аня стала вдруг неотъемлемой частью жизни Тихомирова, несмотря на то, что виделись они только на парах.</w:t>
      </w:r>
    </w:p>
    <w:p w:rsidR="006C7020" w:rsidRDefault="006C7020"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Красилова заиграла мелодия телефона. Она вывела Дмитрия из печальных дум. Саша что-то коротко ответил и начал куда-то собираться. Заметив любопытный взгляд друга, Саша, улыбнувшись, пояснил:</w:t>
      </w:r>
    </w:p>
    <w:p w:rsidR="006C7020"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C7020">
        <w:rPr>
          <w:rFonts w:ascii="Times New Roman" w:eastAsia="Times New Roman" w:hAnsi="Times New Roman" w:cs="Times New Roman"/>
          <w:color w:val="000000"/>
          <w:sz w:val="28"/>
          <w:szCs w:val="28"/>
        </w:rPr>
        <w:t xml:space="preserve"> Это Маша, помнишь е</w:t>
      </w:r>
      <w:r w:rsidR="0025641A">
        <w:rPr>
          <w:rFonts w:ascii="Times New Roman" w:eastAsia="Times New Roman" w:hAnsi="Times New Roman" w:cs="Times New Roman"/>
          <w:color w:val="000000"/>
          <w:sz w:val="28"/>
          <w:szCs w:val="28"/>
        </w:rPr>
        <w:t>ё</w:t>
      </w:r>
      <w:r w:rsidR="006C7020">
        <w:rPr>
          <w:rFonts w:ascii="Times New Roman" w:eastAsia="Times New Roman" w:hAnsi="Times New Roman" w:cs="Times New Roman"/>
          <w:color w:val="000000"/>
          <w:sz w:val="28"/>
          <w:szCs w:val="28"/>
        </w:rPr>
        <w:t>?</w:t>
      </w:r>
    </w:p>
    <w:p w:rsidR="006C7020"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C7020">
        <w:rPr>
          <w:rFonts w:ascii="Times New Roman" w:eastAsia="Times New Roman" w:hAnsi="Times New Roman" w:cs="Times New Roman"/>
          <w:color w:val="000000"/>
          <w:sz w:val="28"/>
          <w:szCs w:val="28"/>
        </w:rPr>
        <w:t xml:space="preserve"> Какая еще Маша? </w:t>
      </w:r>
      <w:r>
        <w:rPr>
          <w:rFonts w:ascii="Times New Roman" w:eastAsia="Times New Roman" w:hAnsi="Times New Roman" w:cs="Times New Roman"/>
          <w:color w:val="000000"/>
          <w:sz w:val="28"/>
          <w:szCs w:val="28"/>
        </w:rPr>
        <w:t>—</w:t>
      </w:r>
      <w:r w:rsidR="006C7020">
        <w:rPr>
          <w:rFonts w:ascii="Times New Roman" w:eastAsia="Times New Roman" w:hAnsi="Times New Roman" w:cs="Times New Roman"/>
          <w:color w:val="000000"/>
          <w:sz w:val="28"/>
          <w:szCs w:val="28"/>
        </w:rPr>
        <w:t xml:space="preserve"> Тихомиров явно не понимал.</w:t>
      </w:r>
    </w:p>
    <w:p w:rsidR="006C7020"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C7020">
        <w:rPr>
          <w:rFonts w:ascii="Times New Roman" w:eastAsia="Times New Roman" w:hAnsi="Times New Roman" w:cs="Times New Roman"/>
          <w:color w:val="000000"/>
          <w:sz w:val="28"/>
          <w:szCs w:val="28"/>
        </w:rPr>
        <w:t xml:space="preserve"> Она училась с нами в Кирове.</w:t>
      </w:r>
    </w:p>
    <w:p w:rsidR="006C7020"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C7020">
        <w:rPr>
          <w:rFonts w:ascii="Times New Roman" w:eastAsia="Times New Roman" w:hAnsi="Times New Roman" w:cs="Times New Roman"/>
          <w:color w:val="000000"/>
          <w:sz w:val="28"/>
          <w:szCs w:val="28"/>
        </w:rPr>
        <w:t xml:space="preserve"> Миронова? Серь</w:t>
      </w:r>
      <w:r w:rsidR="0025641A">
        <w:rPr>
          <w:rFonts w:ascii="Times New Roman" w:eastAsia="Times New Roman" w:hAnsi="Times New Roman" w:cs="Times New Roman"/>
          <w:color w:val="000000"/>
          <w:sz w:val="28"/>
          <w:szCs w:val="28"/>
        </w:rPr>
        <w:t>ё</w:t>
      </w:r>
      <w:r w:rsidR="006C7020">
        <w:rPr>
          <w:rFonts w:ascii="Times New Roman" w:eastAsia="Times New Roman" w:hAnsi="Times New Roman" w:cs="Times New Roman"/>
          <w:color w:val="000000"/>
          <w:sz w:val="28"/>
          <w:szCs w:val="28"/>
        </w:rPr>
        <w:t xml:space="preserve">зно? Вы до сих пор общаетесь? </w:t>
      </w:r>
      <w:r>
        <w:rPr>
          <w:rFonts w:ascii="Times New Roman" w:eastAsia="Times New Roman" w:hAnsi="Times New Roman" w:cs="Times New Roman"/>
          <w:color w:val="000000"/>
          <w:sz w:val="28"/>
          <w:szCs w:val="28"/>
        </w:rPr>
        <w:t>—</w:t>
      </w:r>
      <w:r w:rsidR="006C7020">
        <w:rPr>
          <w:rFonts w:ascii="Times New Roman" w:eastAsia="Times New Roman" w:hAnsi="Times New Roman" w:cs="Times New Roman"/>
          <w:color w:val="000000"/>
          <w:sz w:val="28"/>
          <w:szCs w:val="28"/>
        </w:rPr>
        <w:t xml:space="preserve"> Дмитрий был весьма </w:t>
      </w:r>
      <w:r>
        <w:rPr>
          <w:rFonts w:ascii="Times New Roman" w:eastAsia="Times New Roman" w:hAnsi="Times New Roman" w:cs="Times New Roman"/>
          <w:color w:val="000000"/>
          <w:sz w:val="28"/>
          <w:szCs w:val="28"/>
        </w:rPr>
        <w:t>потряс</w:t>
      </w:r>
      <w:r w:rsidR="0025641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н</w:t>
      </w:r>
      <w:r w:rsidR="006C7020">
        <w:rPr>
          <w:rFonts w:ascii="Times New Roman" w:eastAsia="Times New Roman" w:hAnsi="Times New Roman" w:cs="Times New Roman"/>
          <w:color w:val="000000"/>
          <w:sz w:val="28"/>
          <w:szCs w:val="28"/>
        </w:rPr>
        <w:t>.</w:t>
      </w:r>
    </w:p>
    <w:p w:rsidR="006C7020" w:rsidRDefault="006C7020"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знали в их студенческой группе, что она</w:t>
      </w:r>
      <w:r w:rsidR="0025641A">
        <w:rPr>
          <w:rFonts w:ascii="Times New Roman" w:eastAsia="Times New Roman" w:hAnsi="Times New Roman" w:cs="Times New Roman"/>
          <w:color w:val="000000"/>
          <w:sz w:val="28"/>
          <w:szCs w:val="28"/>
        </w:rPr>
        <w:t xml:space="preserve"> была</w:t>
      </w:r>
      <w:r>
        <w:rPr>
          <w:rFonts w:ascii="Times New Roman" w:eastAsia="Times New Roman" w:hAnsi="Times New Roman" w:cs="Times New Roman"/>
          <w:color w:val="000000"/>
          <w:sz w:val="28"/>
          <w:szCs w:val="28"/>
        </w:rPr>
        <w:t xml:space="preserve"> неравнодушна</w:t>
      </w:r>
      <w:r w:rsidR="00DE1436">
        <w:rPr>
          <w:rFonts w:ascii="Times New Roman" w:eastAsia="Times New Roman" w:hAnsi="Times New Roman" w:cs="Times New Roman"/>
          <w:color w:val="000000"/>
          <w:sz w:val="28"/>
          <w:szCs w:val="28"/>
        </w:rPr>
        <w:t xml:space="preserve"> к Александру, вот только сам он либо действительно не понимал этого, либо попросту не хотел замечать. </w:t>
      </w:r>
      <w:r w:rsidR="00DE1436" w:rsidRPr="00CE3DAF">
        <w:rPr>
          <w:rFonts w:ascii="Times New Roman" w:eastAsia="Times New Roman" w:hAnsi="Times New Roman" w:cs="Times New Roman"/>
          <w:color w:val="000000"/>
          <w:sz w:val="28"/>
          <w:szCs w:val="28"/>
        </w:rPr>
        <w:t>После</w:t>
      </w:r>
      <w:r w:rsidR="006B49E5">
        <w:rPr>
          <w:rFonts w:ascii="Times New Roman" w:eastAsia="Times New Roman" w:hAnsi="Times New Roman" w:cs="Times New Roman"/>
          <w:color w:val="000000"/>
          <w:sz w:val="28"/>
          <w:szCs w:val="28"/>
        </w:rPr>
        <w:t xml:space="preserve"> его переезда в Санкт-Петербург</w:t>
      </w:r>
      <w:r w:rsidR="00DE1436">
        <w:rPr>
          <w:rFonts w:ascii="Times New Roman" w:eastAsia="Times New Roman" w:hAnsi="Times New Roman" w:cs="Times New Roman"/>
          <w:color w:val="000000"/>
          <w:sz w:val="28"/>
          <w:szCs w:val="28"/>
        </w:rPr>
        <w:t xml:space="preserve"> Маша совсем поникла: она тяжело переживала его отбывание в Северную столицу, </w:t>
      </w:r>
      <w:r w:rsidR="00DE1436">
        <w:rPr>
          <w:rFonts w:ascii="Times New Roman" w:eastAsia="Times New Roman" w:hAnsi="Times New Roman" w:cs="Times New Roman"/>
          <w:color w:val="000000"/>
          <w:sz w:val="28"/>
          <w:szCs w:val="28"/>
        </w:rPr>
        <w:lastRenderedPageBreak/>
        <w:t>скучала по нему. По окончании института она перебралась жить в Петербург, о ч</w:t>
      </w:r>
      <w:r w:rsidR="0025641A">
        <w:rPr>
          <w:rFonts w:ascii="Times New Roman" w:eastAsia="Times New Roman" w:hAnsi="Times New Roman" w:cs="Times New Roman"/>
          <w:color w:val="000000"/>
          <w:sz w:val="28"/>
          <w:szCs w:val="28"/>
        </w:rPr>
        <w:t>ё</w:t>
      </w:r>
      <w:r w:rsidR="00DE1436">
        <w:rPr>
          <w:rFonts w:ascii="Times New Roman" w:eastAsia="Times New Roman" w:hAnsi="Times New Roman" w:cs="Times New Roman"/>
          <w:color w:val="000000"/>
          <w:sz w:val="28"/>
          <w:szCs w:val="28"/>
        </w:rPr>
        <w:t>м сразу же сообщила Красилову.</w:t>
      </w:r>
    </w:p>
    <w:p w:rsidR="00DE1436"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E1436">
        <w:rPr>
          <w:rFonts w:ascii="Times New Roman" w:eastAsia="Times New Roman" w:hAnsi="Times New Roman" w:cs="Times New Roman"/>
          <w:color w:val="000000"/>
          <w:sz w:val="28"/>
          <w:szCs w:val="28"/>
        </w:rPr>
        <w:t xml:space="preserve"> А почему бы, собственно, и нет? Мы давно дружи</w:t>
      </w:r>
      <w:r w:rsidR="0025641A">
        <w:rPr>
          <w:rFonts w:ascii="Times New Roman" w:eastAsia="Times New Roman" w:hAnsi="Times New Roman" w:cs="Times New Roman"/>
          <w:color w:val="000000"/>
          <w:sz w:val="28"/>
          <w:szCs w:val="28"/>
        </w:rPr>
        <w:t>м</w:t>
      </w:r>
      <w:r w:rsidR="00DE1436">
        <w:rPr>
          <w:rFonts w:ascii="Times New Roman" w:eastAsia="Times New Roman" w:hAnsi="Times New Roman" w:cs="Times New Roman"/>
          <w:color w:val="000000"/>
          <w:sz w:val="28"/>
          <w:szCs w:val="28"/>
        </w:rPr>
        <w:t>, она мне близкий человек. На не</w:t>
      </w:r>
      <w:r w:rsidR="0025641A">
        <w:rPr>
          <w:rFonts w:ascii="Times New Roman" w:eastAsia="Times New Roman" w:hAnsi="Times New Roman" w:cs="Times New Roman"/>
          <w:color w:val="000000"/>
          <w:sz w:val="28"/>
          <w:szCs w:val="28"/>
        </w:rPr>
        <w:t>ё</w:t>
      </w:r>
      <w:r w:rsidR="00DE1436">
        <w:rPr>
          <w:rFonts w:ascii="Times New Roman" w:eastAsia="Times New Roman" w:hAnsi="Times New Roman" w:cs="Times New Roman"/>
          <w:color w:val="000000"/>
          <w:sz w:val="28"/>
          <w:szCs w:val="28"/>
        </w:rPr>
        <w:t xml:space="preserve"> всегда можно положиться.</w:t>
      </w:r>
    </w:p>
    <w:p w:rsidR="00DE1436"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E1436">
        <w:rPr>
          <w:rFonts w:ascii="Times New Roman" w:eastAsia="Times New Roman" w:hAnsi="Times New Roman" w:cs="Times New Roman"/>
          <w:color w:val="000000"/>
          <w:sz w:val="28"/>
          <w:szCs w:val="28"/>
        </w:rPr>
        <w:t xml:space="preserve"> До тебя до сих пор не дошло, что она к тебе неровно дышит?</w:t>
      </w:r>
    </w:p>
    <w:p w:rsidR="00DE1436"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E1436">
        <w:rPr>
          <w:rFonts w:ascii="Times New Roman" w:eastAsia="Times New Roman" w:hAnsi="Times New Roman" w:cs="Times New Roman"/>
          <w:color w:val="000000"/>
          <w:sz w:val="28"/>
          <w:szCs w:val="28"/>
        </w:rPr>
        <w:t xml:space="preserve"> Глупости, у не</w:t>
      </w:r>
      <w:r w:rsidR="0025641A">
        <w:rPr>
          <w:rFonts w:ascii="Times New Roman" w:eastAsia="Times New Roman" w:hAnsi="Times New Roman" w:cs="Times New Roman"/>
          <w:color w:val="000000"/>
          <w:sz w:val="28"/>
          <w:szCs w:val="28"/>
        </w:rPr>
        <w:t>ё</w:t>
      </w:r>
      <w:r w:rsidR="00DE1436">
        <w:rPr>
          <w:rFonts w:ascii="Times New Roman" w:eastAsia="Times New Roman" w:hAnsi="Times New Roman" w:cs="Times New Roman"/>
          <w:color w:val="000000"/>
          <w:sz w:val="28"/>
          <w:szCs w:val="28"/>
        </w:rPr>
        <w:t xml:space="preserve"> сейчас есть молодой человек.</w:t>
      </w:r>
    </w:p>
    <w:p w:rsidR="00DE1436" w:rsidRDefault="00CE3DAF"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E14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да</w:t>
      </w:r>
      <w:r w:rsidR="00DE1436">
        <w:rPr>
          <w:rFonts w:ascii="Times New Roman" w:eastAsia="Times New Roman" w:hAnsi="Times New Roman" w:cs="Times New Roman"/>
          <w:color w:val="000000"/>
          <w:sz w:val="28"/>
          <w:szCs w:val="28"/>
        </w:rPr>
        <w:t xml:space="preserve">, ничего не изменилось, </w:t>
      </w:r>
      <w:r w:rsidR="006B49E5">
        <w:rPr>
          <w:rFonts w:ascii="Times New Roman" w:eastAsia="Times New Roman" w:hAnsi="Times New Roman" w:cs="Times New Roman"/>
          <w:color w:val="000000"/>
          <w:sz w:val="28"/>
          <w:szCs w:val="28"/>
        </w:rPr>
        <w:t>—</w:t>
      </w:r>
      <w:r w:rsidR="00DE1436">
        <w:rPr>
          <w:rFonts w:ascii="Times New Roman" w:eastAsia="Times New Roman" w:hAnsi="Times New Roman" w:cs="Times New Roman"/>
          <w:color w:val="000000"/>
          <w:sz w:val="28"/>
          <w:szCs w:val="28"/>
        </w:rPr>
        <w:t xml:space="preserve"> себе под нос проговорил Дмитрий.</w:t>
      </w:r>
    </w:p>
    <w:p w:rsidR="00DE1436" w:rsidRDefault="00DE1436" w:rsidP="00EF46C8">
      <w:pPr>
        <w:spacing w:line="240" w:lineRule="auto"/>
        <w:jc w:val="both"/>
        <w:rPr>
          <w:rFonts w:ascii="Times New Roman" w:eastAsia="Times New Roman" w:hAnsi="Times New Roman" w:cs="Times New Roman"/>
          <w:color w:val="000000"/>
          <w:sz w:val="28"/>
          <w:szCs w:val="28"/>
        </w:rPr>
      </w:pPr>
    </w:p>
    <w:p w:rsidR="00DE1436" w:rsidRDefault="00DE1436"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DE1436" w:rsidRDefault="00DE143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олвку молодых решили отметить ещ</w:t>
      </w:r>
      <w:r w:rsidR="0025641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раз в доме Гончаровых</w:t>
      </w:r>
      <w:r w:rsidR="00AA4E74">
        <w:rPr>
          <w:rFonts w:ascii="Times New Roman" w:eastAsia="Times New Roman" w:hAnsi="Times New Roman" w:cs="Times New Roman"/>
          <w:color w:val="000000"/>
          <w:sz w:val="28"/>
          <w:szCs w:val="28"/>
        </w:rPr>
        <w:t xml:space="preserve">. </w:t>
      </w:r>
      <w:r w:rsidR="00AA4E74" w:rsidRPr="00CE3DAF">
        <w:rPr>
          <w:rFonts w:ascii="Times New Roman" w:eastAsia="Times New Roman" w:hAnsi="Times New Roman" w:cs="Times New Roman"/>
          <w:color w:val="000000"/>
          <w:sz w:val="28"/>
          <w:szCs w:val="28"/>
        </w:rPr>
        <w:t>Г</w:t>
      </w:r>
      <w:r w:rsidR="00AA4E74">
        <w:rPr>
          <w:rFonts w:ascii="Times New Roman" w:eastAsia="Times New Roman" w:hAnsi="Times New Roman" w:cs="Times New Roman"/>
          <w:color w:val="000000"/>
          <w:sz w:val="28"/>
          <w:szCs w:val="28"/>
        </w:rPr>
        <w:t>ости были высших должностей, которые неустанно хвастались друг перед другом своими богатствами, новинками и достижениями.</w:t>
      </w:r>
    </w:p>
    <w:p w:rsidR="00AA4E74" w:rsidRDefault="00AA4E7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я, держа бокал с шампанским, стояла в сторонке, потупив взгляд в пол. На ней было роскошное платье за несколько тысяч долларов от именитого дизайнера, подаренное Кириллом, драгоценности и глаза, полные грусти. Изысканность была ей чужда. За всеми улыбками, дорогими тканями, украшениями крылись корысть, фальшь и жуткое лицемерие. Эти люди готовы были перегрызть друг другу глотки, но могли лишь лживо улыбаться.</w:t>
      </w:r>
    </w:p>
    <w:p w:rsidR="00AA4E74" w:rsidRDefault="00AA4E7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рилл вел свои деловые беседы, позабыв о невесте, Роман уш</w:t>
      </w:r>
      <w:r w:rsidR="0025641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л поговорить с гла</w:t>
      </w:r>
      <w:r w:rsidR="00D73656">
        <w:rPr>
          <w:rFonts w:ascii="Times New Roman" w:eastAsia="Times New Roman" w:hAnsi="Times New Roman" w:cs="Times New Roman"/>
          <w:color w:val="000000"/>
          <w:sz w:val="28"/>
          <w:szCs w:val="28"/>
        </w:rPr>
        <w:t>зу на глаз с Гончаровым-старшим. Аню будто никто не замечал или предпочитал не замечать.</w:t>
      </w:r>
    </w:p>
    <w:p w:rsidR="00D73656" w:rsidRDefault="00D7365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тут девушка ясно увидела: ведь так будет всегда. Она останется белой вороной в этом обществе, которую будут избегать и за спиной поливать грязью. Аня будет всегда в сторонке, как и сейчас, совершенно несчастная и одинокая.</w:t>
      </w:r>
    </w:p>
    <w:p w:rsidR="00D73656" w:rsidRDefault="00D7365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друг она ощутила себя беззащитной девочкой</w:t>
      </w:r>
      <w:r w:rsidR="006B49E5">
        <w:rPr>
          <w:rFonts w:ascii="Times New Roman" w:eastAsia="Times New Roman" w:hAnsi="Times New Roman" w:cs="Times New Roman"/>
          <w:color w:val="000000"/>
          <w:sz w:val="28"/>
          <w:szCs w:val="28"/>
        </w:rPr>
        <w:t>, что потерялась в огромной толп</w:t>
      </w:r>
      <w:r>
        <w:rPr>
          <w:rFonts w:ascii="Times New Roman" w:eastAsia="Times New Roman" w:hAnsi="Times New Roman" w:cs="Times New Roman"/>
          <w:color w:val="000000"/>
          <w:sz w:val="28"/>
          <w:szCs w:val="28"/>
        </w:rPr>
        <w:t>е и что отчаянно крич</w:t>
      </w:r>
      <w:r w:rsidR="007A3C2E">
        <w:rPr>
          <w:rFonts w:ascii="Times New Roman" w:eastAsia="Times New Roman" w:hAnsi="Times New Roman" w:cs="Times New Roman"/>
          <w:color w:val="000000"/>
          <w:sz w:val="28"/>
          <w:szCs w:val="28"/>
        </w:rPr>
        <w:t>ала</w:t>
      </w:r>
      <w:r>
        <w:rPr>
          <w:rFonts w:ascii="Times New Roman" w:eastAsia="Times New Roman" w:hAnsi="Times New Roman" w:cs="Times New Roman"/>
          <w:color w:val="000000"/>
          <w:sz w:val="28"/>
          <w:szCs w:val="28"/>
        </w:rPr>
        <w:t>, вот только е</w:t>
      </w:r>
      <w:r w:rsidR="007A3C2E">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никто не слыш</w:t>
      </w:r>
      <w:r w:rsidR="007A3C2E">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z w:val="28"/>
          <w:szCs w:val="28"/>
        </w:rPr>
        <w:t>. Поставив бокал, Аня поспешно покинула дом, не желая больше ни минуты находиться в помещении.</w:t>
      </w:r>
    </w:p>
    <w:p w:rsidR="005B5466" w:rsidRDefault="005B546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яла прохладная погода, вот-вот должен был начаться дождь. Аня сидела на скамейке в одном платье в излюбленном парке, куда она любила ходить гулять. Дул пронизывающий ветер, но девушка будто не замечала холода, полностью погрузившись в раздумья.</w:t>
      </w:r>
    </w:p>
    <w:p w:rsidR="005B5466" w:rsidRDefault="005B546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хотела она замуж за Кирилла, но только так возможно было помочь отцу.</w:t>
      </w:r>
    </w:p>
    <w:p w:rsidR="005B5466" w:rsidRDefault="00CE3DA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B5466">
        <w:rPr>
          <w:rFonts w:ascii="Times New Roman" w:eastAsia="Times New Roman" w:hAnsi="Times New Roman" w:cs="Times New Roman"/>
          <w:color w:val="000000"/>
          <w:sz w:val="28"/>
          <w:szCs w:val="28"/>
        </w:rPr>
        <w:t xml:space="preserve"> Аня?</w:t>
      </w:r>
    </w:p>
    <w:p w:rsidR="005B5466" w:rsidRDefault="005B546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всем близко она услышала знакомый голос. Обратив внимание на того, кто е</w:t>
      </w:r>
      <w:r w:rsidR="007A3C2E">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звал, она покраснела и опустила голову. Аня неосознанно от волнения начала теребить подол платья.</w:t>
      </w:r>
    </w:p>
    <w:p w:rsidR="005B5466" w:rsidRDefault="00CE3DA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B5466">
        <w:rPr>
          <w:rFonts w:ascii="Times New Roman" w:eastAsia="Times New Roman" w:hAnsi="Times New Roman" w:cs="Times New Roman"/>
          <w:color w:val="000000"/>
          <w:sz w:val="28"/>
          <w:szCs w:val="28"/>
        </w:rPr>
        <w:t xml:space="preserve"> Вы же замерзли.</w:t>
      </w:r>
    </w:p>
    <w:p w:rsidR="005B5466" w:rsidRDefault="005B546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 накинул на не</w:t>
      </w:r>
      <w:r w:rsidR="007A3C2E">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во</w:t>
      </w:r>
      <w:r w:rsidR="007A3C2E">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пальто и спрятал девушку под зонтом, поскольку пош</w:t>
      </w:r>
      <w:r w:rsidR="007A3C2E">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л дождь. Аня несмело взглянула на мужчину. Увидев заплаканные глаза, он поинтересовался, что стряслось. Она молчала, не переставая мучить несчастное платье. </w:t>
      </w:r>
    </w:p>
    <w:p w:rsidR="005B5466" w:rsidRDefault="00CE3DA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B5466">
        <w:rPr>
          <w:rFonts w:ascii="Times New Roman" w:eastAsia="Times New Roman" w:hAnsi="Times New Roman" w:cs="Times New Roman"/>
          <w:color w:val="000000"/>
          <w:sz w:val="28"/>
          <w:szCs w:val="28"/>
        </w:rPr>
        <w:t xml:space="preserve"> Что вы здесь делаете, Дмитрий Сергеевич? </w:t>
      </w:r>
      <w:r>
        <w:rPr>
          <w:rFonts w:ascii="Times New Roman" w:eastAsia="Times New Roman" w:hAnsi="Times New Roman" w:cs="Times New Roman"/>
          <w:color w:val="000000"/>
          <w:sz w:val="28"/>
          <w:szCs w:val="28"/>
        </w:rPr>
        <w:t>—</w:t>
      </w:r>
      <w:r w:rsidR="005B5466">
        <w:rPr>
          <w:rFonts w:ascii="Times New Roman" w:eastAsia="Times New Roman" w:hAnsi="Times New Roman" w:cs="Times New Roman"/>
          <w:color w:val="000000"/>
          <w:sz w:val="28"/>
          <w:szCs w:val="28"/>
        </w:rPr>
        <w:t xml:space="preserve"> тихо спросила девушка.</w:t>
      </w:r>
    </w:p>
    <w:p w:rsidR="005B5466" w:rsidRDefault="00CE3DA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B5466">
        <w:rPr>
          <w:rFonts w:ascii="Times New Roman" w:eastAsia="Times New Roman" w:hAnsi="Times New Roman" w:cs="Times New Roman"/>
          <w:color w:val="000000"/>
          <w:sz w:val="28"/>
          <w:szCs w:val="28"/>
        </w:rPr>
        <w:t xml:space="preserve"> Красивое место. Мне нравится гулять здесь вечерами, несмотря на переменную погоду.</w:t>
      </w:r>
    </w:p>
    <w:p w:rsidR="005B5466" w:rsidRDefault="00CE3DA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B5466">
        <w:rPr>
          <w:rFonts w:ascii="Times New Roman" w:eastAsia="Times New Roman" w:hAnsi="Times New Roman" w:cs="Times New Roman"/>
          <w:color w:val="000000"/>
          <w:sz w:val="28"/>
          <w:szCs w:val="28"/>
        </w:rPr>
        <w:t xml:space="preserve"> Я тоже люблю этот парк.</w:t>
      </w:r>
    </w:p>
    <w:p w:rsidR="005B5466" w:rsidRDefault="005B546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а подумали о том, как им удалось в одно и то же время оказаться здесь. Раньше за стенами ВУЗа они не </w:t>
      </w:r>
      <w:r w:rsidR="006B49E5">
        <w:rPr>
          <w:rFonts w:ascii="Times New Roman" w:eastAsia="Times New Roman" w:hAnsi="Times New Roman" w:cs="Times New Roman"/>
          <w:color w:val="000000"/>
          <w:sz w:val="28"/>
          <w:szCs w:val="28"/>
        </w:rPr>
        <w:t>встреча</w:t>
      </w:r>
      <w:r>
        <w:rPr>
          <w:rFonts w:ascii="Times New Roman" w:eastAsia="Times New Roman" w:hAnsi="Times New Roman" w:cs="Times New Roman"/>
          <w:color w:val="000000"/>
          <w:sz w:val="28"/>
          <w:szCs w:val="28"/>
        </w:rPr>
        <w:t>лись. Судьба или случайность?</w:t>
      </w:r>
    </w:p>
    <w:p w:rsidR="005B5466" w:rsidRDefault="00CE3DA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B5466">
        <w:rPr>
          <w:rFonts w:ascii="Times New Roman" w:eastAsia="Times New Roman" w:hAnsi="Times New Roman" w:cs="Times New Roman"/>
          <w:color w:val="000000"/>
          <w:sz w:val="28"/>
          <w:szCs w:val="28"/>
        </w:rPr>
        <w:t xml:space="preserve"> Не знаю, что случилось у вас, Аня, но все образуется</w:t>
      </w:r>
      <w:r w:rsidR="00B578E5">
        <w:rPr>
          <w:rFonts w:ascii="Times New Roman" w:eastAsia="Times New Roman" w:hAnsi="Times New Roman" w:cs="Times New Roman"/>
          <w:color w:val="000000"/>
          <w:sz w:val="28"/>
          <w:szCs w:val="28"/>
        </w:rPr>
        <w:t>.</w:t>
      </w:r>
    </w:p>
    <w:p w:rsidR="00B578E5" w:rsidRDefault="00B578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 позволил себе накрыть своей рукой ладонь девушки. Это прикосновение… Аня и Дмитрий почувствовали одинаковые эмоции. Единение, что не хотелось разрывать, да и зачем? Сейчас, в парке, под зонтом две частички одного целого.</w:t>
      </w:r>
    </w:p>
    <w:p w:rsidR="00B578E5" w:rsidRDefault="00B578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и посмотрели друг другу в глаза и поняли, что окончательно и бесповоротно влюблены друг в друга.</w:t>
      </w:r>
    </w:p>
    <w:p w:rsidR="00163C7A" w:rsidRDefault="00163C7A"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C6128B" w:rsidRDefault="00163C7A" w:rsidP="00EF46C8">
      <w:pP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ГЛАВА 3</w:t>
      </w:r>
    </w:p>
    <w:p w:rsidR="00163C7A" w:rsidRDefault="00CE3DA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63C7A">
        <w:rPr>
          <w:rFonts w:ascii="Times New Roman" w:eastAsia="Times New Roman" w:hAnsi="Times New Roman" w:cs="Times New Roman"/>
          <w:color w:val="000000"/>
          <w:sz w:val="28"/>
          <w:szCs w:val="28"/>
        </w:rPr>
        <w:t xml:space="preserve"> Привет, прости, я немного задержался, </w:t>
      </w:r>
      <w:r>
        <w:rPr>
          <w:rFonts w:ascii="Times New Roman" w:eastAsia="Times New Roman" w:hAnsi="Times New Roman" w:cs="Times New Roman"/>
          <w:color w:val="000000"/>
          <w:sz w:val="28"/>
          <w:szCs w:val="28"/>
        </w:rPr>
        <w:t>—</w:t>
      </w:r>
      <w:r w:rsidR="00163C7A">
        <w:rPr>
          <w:rFonts w:ascii="Times New Roman" w:eastAsia="Times New Roman" w:hAnsi="Times New Roman" w:cs="Times New Roman"/>
          <w:color w:val="000000"/>
          <w:sz w:val="28"/>
          <w:szCs w:val="28"/>
        </w:rPr>
        <w:t xml:space="preserve"> произ</w:t>
      </w:r>
      <w:r w:rsidR="007A3C2E">
        <w:rPr>
          <w:rFonts w:ascii="Times New Roman" w:eastAsia="Times New Roman" w:hAnsi="Times New Roman" w:cs="Times New Roman"/>
          <w:color w:val="000000"/>
          <w:sz w:val="28"/>
          <w:szCs w:val="28"/>
        </w:rPr>
        <w:t>нёс Саша, когда пришё</w:t>
      </w:r>
      <w:r w:rsidR="00163C7A">
        <w:rPr>
          <w:rFonts w:ascii="Times New Roman" w:eastAsia="Times New Roman" w:hAnsi="Times New Roman" w:cs="Times New Roman"/>
          <w:color w:val="000000"/>
          <w:sz w:val="28"/>
          <w:szCs w:val="28"/>
        </w:rPr>
        <w:t>л на встречу к своей давней подруге.</w:t>
      </w:r>
    </w:p>
    <w:p w:rsidR="00163C7A" w:rsidRDefault="00CE3DA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63C7A">
        <w:rPr>
          <w:rFonts w:ascii="Times New Roman" w:eastAsia="Times New Roman" w:hAnsi="Times New Roman" w:cs="Times New Roman"/>
          <w:color w:val="000000"/>
          <w:sz w:val="28"/>
          <w:szCs w:val="28"/>
        </w:rPr>
        <w:t xml:space="preserve"> Ничего страшного, </w:t>
      </w:r>
      <w:r>
        <w:rPr>
          <w:rFonts w:ascii="Times New Roman" w:eastAsia="Times New Roman" w:hAnsi="Times New Roman" w:cs="Times New Roman"/>
          <w:color w:val="000000"/>
          <w:sz w:val="28"/>
          <w:szCs w:val="28"/>
        </w:rPr>
        <w:t>—</w:t>
      </w:r>
      <w:r w:rsidR="00163C7A">
        <w:rPr>
          <w:rFonts w:ascii="Times New Roman" w:eastAsia="Times New Roman" w:hAnsi="Times New Roman" w:cs="Times New Roman"/>
          <w:color w:val="000000"/>
          <w:sz w:val="28"/>
          <w:szCs w:val="28"/>
        </w:rPr>
        <w:t xml:space="preserve"> девушка не выглядела расстроенной или обиженной, скорее, наоборот, несмотря на то, что Красилов опоздал на целых полчаса. </w:t>
      </w:r>
      <w:r w:rsidR="006B49E5">
        <w:rPr>
          <w:rFonts w:ascii="Times New Roman" w:eastAsia="Times New Roman" w:hAnsi="Times New Roman" w:cs="Times New Roman"/>
          <w:color w:val="000000"/>
          <w:sz w:val="28"/>
          <w:szCs w:val="28"/>
        </w:rPr>
        <w:t>Маша</w:t>
      </w:r>
      <w:r w:rsidR="00163C7A">
        <w:rPr>
          <w:rFonts w:ascii="Times New Roman" w:eastAsia="Times New Roman" w:hAnsi="Times New Roman" w:cs="Times New Roman"/>
          <w:color w:val="000000"/>
          <w:sz w:val="28"/>
          <w:szCs w:val="28"/>
        </w:rPr>
        <w:t xml:space="preserve"> пряталась под к</w:t>
      </w:r>
      <w:r w:rsidR="000F129D">
        <w:rPr>
          <w:rFonts w:ascii="Times New Roman" w:eastAsia="Times New Roman" w:hAnsi="Times New Roman" w:cs="Times New Roman"/>
          <w:color w:val="000000"/>
          <w:sz w:val="28"/>
          <w:szCs w:val="28"/>
        </w:rPr>
        <w:t>рышей магазина от дождя. Руки её</w:t>
      </w:r>
      <w:r w:rsidR="00163C7A">
        <w:rPr>
          <w:rFonts w:ascii="Times New Roman" w:eastAsia="Times New Roman" w:hAnsi="Times New Roman" w:cs="Times New Roman"/>
          <w:color w:val="000000"/>
          <w:sz w:val="28"/>
          <w:szCs w:val="28"/>
        </w:rPr>
        <w:t xml:space="preserve"> дрожали от холода, но она старалась не показывать, что замерзла.</w:t>
      </w:r>
    </w:p>
    <w:p w:rsidR="00163C7A" w:rsidRDefault="00163C7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 в неспешном темпе отправилась</w:t>
      </w:r>
      <w:r w:rsidR="000F129D">
        <w:rPr>
          <w:rFonts w:ascii="Times New Roman" w:eastAsia="Times New Roman" w:hAnsi="Times New Roman" w:cs="Times New Roman"/>
          <w:color w:val="000000"/>
          <w:sz w:val="28"/>
          <w:szCs w:val="28"/>
        </w:rPr>
        <w:t xml:space="preserve"> гулять. Саша держал зонт и о чё</w:t>
      </w:r>
      <w:r>
        <w:rPr>
          <w:rFonts w:ascii="Times New Roman" w:eastAsia="Times New Roman" w:hAnsi="Times New Roman" w:cs="Times New Roman"/>
          <w:color w:val="000000"/>
          <w:sz w:val="28"/>
          <w:szCs w:val="28"/>
        </w:rPr>
        <w:t>м-то оживленно рассказывал, а Маша внимательно его слушала. Пусть некоторые его темы ей были неинтересны, но она не смела в этом признаться Красилову.</w:t>
      </w:r>
    </w:p>
    <w:p w:rsidR="00163C7A" w:rsidRDefault="00163C7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бщем, она </w:t>
      </w:r>
      <w:r w:rsidRPr="006B49E5">
        <w:rPr>
          <w:rFonts w:ascii="Times New Roman" w:eastAsia="Times New Roman" w:hAnsi="Times New Roman" w:cs="Times New Roman"/>
          <w:color w:val="000000"/>
          <w:sz w:val="28"/>
          <w:szCs w:val="28"/>
        </w:rPr>
        <w:t>много</w:t>
      </w:r>
      <w:r w:rsidR="000F129D">
        <w:rPr>
          <w:rFonts w:ascii="Times New Roman" w:eastAsia="Times New Roman" w:hAnsi="Times New Roman" w:cs="Times New Roman"/>
          <w:color w:val="000000"/>
          <w:sz w:val="28"/>
          <w:szCs w:val="28"/>
        </w:rPr>
        <w:t>, о чё</w:t>
      </w:r>
      <w:r>
        <w:rPr>
          <w:rFonts w:ascii="Times New Roman" w:eastAsia="Times New Roman" w:hAnsi="Times New Roman" w:cs="Times New Roman"/>
          <w:color w:val="000000"/>
          <w:sz w:val="28"/>
          <w:szCs w:val="28"/>
        </w:rPr>
        <w:t>м умалчивала. Тихомиров говорил правду о чувствах Маши</w:t>
      </w:r>
      <w:r w:rsidR="000F129D">
        <w:rPr>
          <w:rFonts w:ascii="Times New Roman" w:eastAsia="Times New Roman" w:hAnsi="Times New Roman" w:cs="Times New Roman"/>
          <w:color w:val="000000"/>
          <w:sz w:val="28"/>
          <w:szCs w:val="28"/>
        </w:rPr>
        <w:t>: она безнадё</w:t>
      </w:r>
      <w:r w:rsidR="006C7962">
        <w:rPr>
          <w:rFonts w:ascii="Times New Roman" w:eastAsia="Times New Roman" w:hAnsi="Times New Roman" w:cs="Times New Roman"/>
          <w:color w:val="000000"/>
          <w:sz w:val="28"/>
          <w:szCs w:val="28"/>
        </w:rPr>
        <w:t>жно любила этого избалованного ловеласа. Но ведь Саша не всегда был таким.</w:t>
      </w:r>
    </w:p>
    <w:p w:rsidR="006C7962" w:rsidRDefault="006B49E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и</w:t>
      </w:r>
      <w:r w:rsidR="006C7962">
        <w:rPr>
          <w:rFonts w:ascii="Times New Roman" w:eastAsia="Times New Roman" w:hAnsi="Times New Roman" w:cs="Times New Roman"/>
          <w:color w:val="000000"/>
          <w:sz w:val="28"/>
          <w:szCs w:val="28"/>
        </w:rPr>
        <w:t xml:space="preserve"> познакомились в университете, когда оба жили в Кирове. Сначал</w:t>
      </w:r>
      <w:r w:rsidR="001A1648">
        <w:rPr>
          <w:rFonts w:ascii="Times New Roman" w:eastAsia="Times New Roman" w:hAnsi="Times New Roman" w:cs="Times New Roman"/>
          <w:color w:val="000000"/>
          <w:sz w:val="28"/>
          <w:szCs w:val="28"/>
        </w:rPr>
        <w:t>а ни он её</w:t>
      </w:r>
      <w:r w:rsidR="006C7962">
        <w:rPr>
          <w:rFonts w:ascii="Times New Roman" w:eastAsia="Times New Roman" w:hAnsi="Times New Roman" w:cs="Times New Roman"/>
          <w:color w:val="000000"/>
          <w:sz w:val="28"/>
          <w:szCs w:val="28"/>
        </w:rPr>
        <w:t xml:space="preserve"> не замечал, ни она его, правда, не заметить Машу было сложно, поскольку девушка была такой солнечной, жизнерадостной, отзывчивой и донельзя доброй. Стиль в одежде тоже бы</w:t>
      </w:r>
      <w:r w:rsidR="001A1648">
        <w:rPr>
          <w:rFonts w:ascii="Times New Roman" w:eastAsia="Times New Roman" w:hAnsi="Times New Roman" w:cs="Times New Roman"/>
          <w:color w:val="000000"/>
          <w:sz w:val="28"/>
          <w:szCs w:val="28"/>
        </w:rPr>
        <w:t>л своеобразной: она надевала всё</w:t>
      </w:r>
      <w:r w:rsidR="006C7962">
        <w:rPr>
          <w:rFonts w:ascii="Times New Roman" w:eastAsia="Times New Roman" w:hAnsi="Times New Roman" w:cs="Times New Roman"/>
          <w:color w:val="000000"/>
          <w:sz w:val="28"/>
          <w:szCs w:val="28"/>
        </w:rPr>
        <w:t xml:space="preserve"> то, что попадало под руку, но при этом одежда всегда сочеталась.</w:t>
      </w:r>
    </w:p>
    <w:p w:rsidR="006C7962" w:rsidRDefault="006C796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нее были т</w:t>
      </w:r>
      <w:r w:rsidR="001A164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ные чуть вьющиеся волосы ниже плеч, которые она любила красить в разные цвета, чем вызывала нео</w:t>
      </w:r>
      <w:r w:rsidR="006B49E5">
        <w:rPr>
          <w:rFonts w:ascii="Times New Roman" w:eastAsia="Times New Roman" w:hAnsi="Times New Roman" w:cs="Times New Roman"/>
          <w:color w:val="000000"/>
          <w:sz w:val="28"/>
          <w:szCs w:val="28"/>
        </w:rPr>
        <w:t>днозначную реакцию у окружающих, б</w:t>
      </w:r>
      <w:r>
        <w:rPr>
          <w:rFonts w:ascii="Times New Roman" w:eastAsia="Times New Roman" w:hAnsi="Times New Roman" w:cs="Times New Roman"/>
          <w:color w:val="000000"/>
          <w:sz w:val="28"/>
          <w:szCs w:val="28"/>
        </w:rPr>
        <w:t>ольшие зел</w:t>
      </w:r>
      <w:r w:rsidR="001A164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ные глаза</w:t>
      </w:r>
      <w:r w:rsidR="007F3355">
        <w:rPr>
          <w:rFonts w:ascii="Times New Roman" w:eastAsia="Times New Roman" w:hAnsi="Times New Roman" w:cs="Times New Roman"/>
          <w:color w:val="000000"/>
          <w:sz w:val="28"/>
          <w:szCs w:val="28"/>
        </w:rPr>
        <w:t xml:space="preserve"> и милая улыбка. Девушка была начитанной и, соответственно, много знала. Слушать е</w:t>
      </w:r>
      <w:r w:rsidR="001A1648">
        <w:rPr>
          <w:rFonts w:ascii="Times New Roman" w:eastAsia="Times New Roman" w:hAnsi="Times New Roman" w:cs="Times New Roman"/>
          <w:color w:val="000000"/>
          <w:sz w:val="28"/>
          <w:szCs w:val="28"/>
        </w:rPr>
        <w:t>ё</w:t>
      </w:r>
      <w:r w:rsidR="007F3355">
        <w:rPr>
          <w:rFonts w:ascii="Times New Roman" w:eastAsia="Times New Roman" w:hAnsi="Times New Roman" w:cs="Times New Roman"/>
          <w:color w:val="000000"/>
          <w:sz w:val="28"/>
          <w:szCs w:val="28"/>
        </w:rPr>
        <w:t xml:space="preserve"> всегда было одно удовольствие, потому что она рассказывала</w:t>
      </w:r>
      <w:r w:rsidR="001A1648">
        <w:rPr>
          <w:rFonts w:ascii="Times New Roman" w:eastAsia="Times New Roman" w:hAnsi="Times New Roman" w:cs="Times New Roman"/>
          <w:color w:val="000000"/>
          <w:sz w:val="28"/>
          <w:szCs w:val="28"/>
        </w:rPr>
        <w:t xml:space="preserve"> истории</w:t>
      </w:r>
      <w:r w:rsidR="007F3355">
        <w:rPr>
          <w:rFonts w:ascii="Times New Roman" w:eastAsia="Times New Roman" w:hAnsi="Times New Roman" w:cs="Times New Roman"/>
          <w:color w:val="000000"/>
          <w:sz w:val="28"/>
          <w:szCs w:val="28"/>
        </w:rPr>
        <w:t xml:space="preserve"> с неподдельными эмоциями.</w:t>
      </w:r>
    </w:p>
    <w:p w:rsidR="007F3355" w:rsidRDefault="007F335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ажды </w:t>
      </w:r>
      <w:r w:rsidR="001A1648">
        <w:rPr>
          <w:rFonts w:ascii="Times New Roman" w:eastAsia="Times New Roman" w:hAnsi="Times New Roman" w:cs="Times New Roman"/>
          <w:color w:val="000000"/>
          <w:sz w:val="28"/>
          <w:szCs w:val="28"/>
        </w:rPr>
        <w:t>Машу</w:t>
      </w:r>
      <w:r>
        <w:rPr>
          <w:rFonts w:ascii="Times New Roman" w:eastAsia="Times New Roman" w:hAnsi="Times New Roman" w:cs="Times New Roman"/>
          <w:color w:val="000000"/>
          <w:sz w:val="28"/>
          <w:szCs w:val="28"/>
        </w:rPr>
        <w:t xml:space="preserve"> поставили в пару с Красиловым для работы над проектом. Они знали только имена друг друга и факт того, что учились в одной группе.</w:t>
      </w:r>
    </w:p>
    <w:p w:rsidR="007F3355" w:rsidRDefault="007F335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проект сблизил Сашу и Машу: у них оказалось много общих интересов, общих вкусов на книги и музыку. Она находила его разносторонним человеком с необычным мировоззрением. И это было взаимно.</w:t>
      </w:r>
    </w:p>
    <w:p w:rsidR="007F3355" w:rsidRDefault="007F335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ни стали намного чаще общаться. Некоторые считали, что </w:t>
      </w:r>
      <w:r w:rsidR="006B49E5">
        <w:rPr>
          <w:rFonts w:ascii="Times New Roman" w:eastAsia="Times New Roman" w:hAnsi="Times New Roman" w:cs="Times New Roman"/>
          <w:color w:val="000000"/>
          <w:sz w:val="28"/>
          <w:szCs w:val="28"/>
        </w:rPr>
        <w:t>Саша и Маша</w:t>
      </w:r>
      <w:r>
        <w:rPr>
          <w:rFonts w:ascii="Times New Roman" w:eastAsia="Times New Roman" w:hAnsi="Times New Roman" w:cs="Times New Roman"/>
          <w:color w:val="000000"/>
          <w:sz w:val="28"/>
          <w:szCs w:val="28"/>
        </w:rPr>
        <w:t xml:space="preserve"> встречались, но никто из них не переш</w:t>
      </w:r>
      <w:r w:rsidR="001A164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л грань дружбы.</w:t>
      </w:r>
    </w:p>
    <w:p w:rsidR="007F3355" w:rsidRDefault="007F335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ем они постепенно открывались друг другу, доходя вплоть до откровенных секретов. Так Саша узнал, что отец Маши умер от алкоголизма и что он не упускал возможности поколотить и е</w:t>
      </w:r>
      <w:r w:rsidR="001A164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и мать. Красилов удивлялся тому, что эта девушка стойкой вытерпела жестокие испытания жизни. А Маша узнала о затруднительном финансовом положении семьи Саши.</w:t>
      </w:r>
    </w:p>
    <w:p w:rsidR="00A24772" w:rsidRDefault="00A2477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от вечер, когда они, сидя в полнейшей темноте в комнате Маши, стал для них тем самым моментом, когда люди становятся близки и дороги друг другу.</w:t>
      </w:r>
    </w:p>
    <w:p w:rsidR="00A24772" w:rsidRDefault="00A2477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о, когда Саша пропадал на работе, Маша помогала ему с домашними заданиями. Саша на отложенные деньги дарил ей скромные подарки. Девушка с трудом принимала их, ведь она понимала, как ему приходи</w:t>
      </w:r>
      <w:r w:rsidR="006B49E5">
        <w:rPr>
          <w:rFonts w:ascii="Times New Roman" w:eastAsia="Times New Roman" w:hAnsi="Times New Roman" w:cs="Times New Roman"/>
          <w:color w:val="000000"/>
          <w:sz w:val="28"/>
          <w:szCs w:val="28"/>
        </w:rPr>
        <w:t>лось</w:t>
      </w:r>
      <w:r>
        <w:rPr>
          <w:rFonts w:ascii="Times New Roman" w:eastAsia="Times New Roman" w:hAnsi="Times New Roman" w:cs="Times New Roman"/>
          <w:color w:val="000000"/>
          <w:sz w:val="28"/>
          <w:szCs w:val="28"/>
        </w:rPr>
        <w:t xml:space="preserve"> экономить.</w:t>
      </w:r>
    </w:p>
    <w:p w:rsidR="00A24772" w:rsidRDefault="00A2477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потом </w:t>
      </w:r>
      <w:r w:rsidR="006B49E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это случилось майским утром </w:t>
      </w:r>
      <w:r w:rsidR="00C34F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аша проснулась и почувствовала, что… что влюбилась. Это чувство пришло к ней неожиданно. Быть может, раньше девушка ощущала, что как-то меняет отношение к другу, но просто отказывалась принимать.</w:t>
      </w:r>
    </w:p>
    <w:p w:rsidR="00A24772" w:rsidRDefault="00A2477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после этого вс</w:t>
      </w:r>
      <w:r w:rsidR="001A164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перевернулось для не</w:t>
      </w:r>
      <w:r w:rsidR="001A164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 ног на голову. Ей хотелось проводить с ним все сво</w:t>
      </w:r>
      <w:r w:rsidR="001A164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время, </w:t>
      </w:r>
      <w:r w:rsidR="001A1648">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прочем, как и раньше, но сейчас хотелось как-то иначе. Конечно, она желала отчасти, чтобы дружба переросла в большее, но Маша видела, что Красилов в этом плане к ней абсолютно равнодушен.</w:t>
      </w:r>
    </w:p>
    <w:p w:rsidR="00A24772" w:rsidRDefault="00A2477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а не пыталась показать</w:t>
      </w:r>
      <w:r w:rsidR="008C2D10">
        <w:rPr>
          <w:rFonts w:ascii="Times New Roman" w:eastAsia="Times New Roman" w:hAnsi="Times New Roman" w:cs="Times New Roman"/>
          <w:color w:val="000000"/>
          <w:sz w:val="28"/>
          <w:szCs w:val="28"/>
        </w:rPr>
        <w:t xml:space="preserve"> свои чувства, тем более не пыталась навязать. Маша оставалась просто с ним рядом в качестве хорошей подруги, тайно надеясь, что когда-нибудь он взглянет на не</w:t>
      </w:r>
      <w:r w:rsidR="001A1648">
        <w:rPr>
          <w:rFonts w:ascii="Times New Roman" w:eastAsia="Times New Roman" w:hAnsi="Times New Roman" w:cs="Times New Roman"/>
          <w:color w:val="000000"/>
          <w:sz w:val="28"/>
          <w:szCs w:val="28"/>
        </w:rPr>
        <w:t>ё</w:t>
      </w:r>
      <w:r w:rsidR="008C2D10">
        <w:rPr>
          <w:rFonts w:ascii="Times New Roman" w:eastAsia="Times New Roman" w:hAnsi="Times New Roman" w:cs="Times New Roman"/>
          <w:color w:val="000000"/>
          <w:sz w:val="28"/>
          <w:szCs w:val="28"/>
        </w:rPr>
        <w:t xml:space="preserve"> по-другому.</w:t>
      </w:r>
    </w:p>
    <w:p w:rsidR="008C2D10" w:rsidRDefault="008C2D1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шли недели, месяцы, однако ничего не менялось. Маша смирилась с таким положением вещей. Она пыталась разлюбить его, но как это возможно, если он постоянно рядом? А ещ</w:t>
      </w:r>
      <w:r w:rsidR="001A164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е</w:t>
      </w:r>
      <w:r w:rsidR="001A164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жигала ревность изнутри: девушка ревновала его ко всем тем, на кого молодой человек обращал внимание. Ей не хотелось делить его ни с кем, но Саша же не принадлежал ей как парень. Поэтому девушка предпочла дальше молчать.</w:t>
      </w:r>
    </w:p>
    <w:p w:rsidR="008C2D10" w:rsidRDefault="008C2D1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бовь делала е</w:t>
      </w:r>
      <w:r w:rsidR="001A164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частливой и одновременной самой несчастной. Маша часто не спала ночами, глядя в потолок и слушая музыку </w:t>
      </w:r>
      <w:r w:rsidR="00C34F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еимущественно лирические композиции. В голове всплывал образ возлюбленного: такого отдал</w:t>
      </w:r>
      <w:r w:rsidR="001A164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нного, недосягаемого, с холодным по отношению к ней сердцем. </w:t>
      </w:r>
      <w:r w:rsidR="00AB7E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такие моменты от той безмятежной и жизнерадостной Маши, которую все привыкли видеть, не оставалось ни следа.</w:t>
      </w:r>
    </w:p>
    <w:p w:rsidR="008C2D10" w:rsidRDefault="008C2D1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силов (почти перед самым отъездом в Санкт-Петербург) перестал узнавать подругу: она погрустнела, стала скрытной, малообщительной. Он пытался, правда, пытался узнать, </w:t>
      </w:r>
      <w:r w:rsidR="00AB7E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ч</w:t>
      </w:r>
      <w:r w:rsidR="001A1648">
        <w:rPr>
          <w:rFonts w:ascii="Times New Roman" w:eastAsia="Times New Roman" w:hAnsi="Times New Roman" w:cs="Times New Roman"/>
          <w:color w:val="000000"/>
          <w:sz w:val="28"/>
          <w:szCs w:val="28"/>
        </w:rPr>
        <w:t>ём причина её</w:t>
      </w:r>
      <w:r>
        <w:rPr>
          <w:rFonts w:ascii="Times New Roman" w:eastAsia="Times New Roman" w:hAnsi="Times New Roman" w:cs="Times New Roman"/>
          <w:color w:val="000000"/>
          <w:sz w:val="28"/>
          <w:szCs w:val="28"/>
        </w:rPr>
        <w:t xml:space="preserve"> хмурого настроения, но девушка лишь отмахивалась.</w:t>
      </w:r>
    </w:p>
    <w:p w:rsidR="008C2D10" w:rsidRDefault="001A164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да Саша сообщил ей о своё</w:t>
      </w:r>
      <w:r w:rsidR="008C2D10">
        <w:rPr>
          <w:rFonts w:ascii="Times New Roman" w:eastAsia="Times New Roman" w:hAnsi="Times New Roman" w:cs="Times New Roman"/>
          <w:color w:val="000000"/>
          <w:sz w:val="28"/>
          <w:szCs w:val="28"/>
        </w:rPr>
        <w:t>м переезде, Машу это разбило.</w:t>
      </w:r>
    </w:p>
    <w:p w:rsidR="008C2D10" w:rsidRDefault="00C34F9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C2D10">
        <w:rPr>
          <w:rFonts w:ascii="Times New Roman" w:eastAsia="Times New Roman" w:hAnsi="Times New Roman" w:cs="Times New Roman"/>
          <w:color w:val="000000"/>
          <w:sz w:val="28"/>
          <w:szCs w:val="28"/>
        </w:rPr>
        <w:t xml:space="preserve"> Но… но как я тут без тебя? </w:t>
      </w:r>
      <w:r>
        <w:rPr>
          <w:rFonts w:ascii="Times New Roman" w:eastAsia="Times New Roman" w:hAnsi="Times New Roman" w:cs="Times New Roman"/>
          <w:color w:val="000000"/>
          <w:sz w:val="28"/>
          <w:szCs w:val="28"/>
        </w:rPr>
        <w:t>—</w:t>
      </w:r>
      <w:r w:rsidR="008C2D10">
        <w:rPr>
          <w:rFonts w:ascii="Times New Roman" w:eastAsia="Times New Roman" w:hAnsi="Times New Roman" w:cs="Times New Roman"/>
          <w:color w:val="000000"/>
          <w:sz w:val="28"/>
          <w:szCs w:val="28"/>
        </w:rPr>
        <w:t xml:space="preserve"> не сдерживая сл</w:t>
      </w:r>
      <w:r w:rsidR="00682F62">
        <w:rPr>
          <w:rFonts w:ascii="Times New Roman" w:eastAsia="Times New Roman" w:hAnsi="Times New Roman" w:cs="Times New Roman"/>
          <w:color w:val="000000"/>
          <w:sz w:val="28"/>
          <w:szCs w:val="28"/>
        </w:rPr>
        <w:t>ё</w:t>
      </w:r>
      <w:r w:rsidR="008C2D10">
        <w:rPr>
          <w:rFonts w:ascii="Times New Roman" w:eastAsia="Times New Roman" w:hAnsi="Times New Roman" w:cs="Times New Roman"/>
          <w:color w:val="000000"/>
          <w:sz w:val="28"/>
          <w:szCs w:val="28"/>
        </w:rPr>
        <w:t>з, произнесла она, прижимаясь к парню.</w:t>
      </w:r>
    </w:p>
    <w:p w:rsidR="008C2D10" w:rsidRDefault="00C34F9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C2D10">
        <w:rPr>
          <w:rFonts w:ascii="Times New Roman" w:eastAsia="Times New Roman" w:hAnsi="Times New Roman" w:cs="Times New Roman"/>
          <w:color w:val="000000"/>
          <w:sz w:val="28"/>
          <w:szCs w:val="28"/>
        </w:rPr>
        <w:t xml:space="preserve"> </w:t>
      </w:r>
      <w:r w:rsidR="008B7FD8">
        <w:rPr>
          <w:rFonts w:ascii="Times New Roman" w:eastAsia="Times New Roman" w:hAnsi="Times New Roman" w:cs="Times New Roman"/>
          <w:color w:val="000000"/>
          <w:sz w:val="28"/>
          <w:szCs w:val="28"/>
        </w:rPr>
        <w:t>Мы будем переписываться и созваниваться.</w:t>
      </w:r>
    </w:p>
    <w:p w:rsidR="008B7FD8" w:rsidRDefault="00C34F9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B7FD8">
        <w:rPr>
          <w:rFonts w:ascii="Times New Roman" w:eastAsia="Times New Roman" w:hAnsi="Times New Roman" w:cs="Times New Roman"/>
          <w:color w:val="000000"/>
          <w:sz w:val="28"/>
          <w:szCs w:val="28"/>
        </w:rPr>
        <w:t xml:space="preserve"> Это не то.</w:t>
      </w:r>
    </w:p>
    <w:p w:rsidR="008B7FD8" w:rsidRDefault="00C34F9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8B7FD8">
        <w:rPr>
          <w:rFonts w:ascii="Times New Roman" w:eastAsia="Times New Roman" w:hAnsi="Times New Roman" w:cs="Times New Roman"/>
          <w:color w:val="000000"/>
          <w:sz w:val="28"/>
          <w:szCs w:val="28"/>
        </w:rPr>
        <w:t xml:space="preserve"> Знаю.</w:t>
      </w:r>
    </w:p>
    <w:p w:rsidR="008B7FD8" w:rsidRDefault="00C34F9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B7FD8">
        <w:rPr>
          <w:rFonts w:ascii="Times New Roman" w:eastAsia="Times New Roman" w:hAnsi="Times New Roman" w:cs="Times New Roman"/>
          <w:color w:val="000000"/>
          <w:sz w:val="28"/>
          <w:szCs w:val="28"/>
        </w:rPr>
        <w:t xml:space="preserve"> Моя просьба прозвучит донельзя глупо и эгоистично: не уезжай, пожалуйста, Саша. Ближе тебя у меня никого нет.</w:t>
      </w:r>
    </w:p>
    <w:p w:rsidR="008B7FD8" w:rsidRDefault="00C34F9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B7FD8">
        <w:rPr>
          <w:rFonts w:ascii="Times New Roman" w:eastAsia="Times New Roman" w:hAnsi="Times New Roman" w:cs="Times New Roman"/>
          <w:color w:val="000000"/>
          <w:sz w:val="28"/>
          <w:szCs w:val="28"/>
        </w:rPr>
        <w:t xml:space="preserve"> Я не могу. Там большие возможности, и там мой отец, которого я не видел много лет.</w:t>
      </w:r>
    </w:p>
    <w:p w:rsidR="008B7FD8" w:rsidRDefault="00C34F9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7EDA">
        <w:rPr>
          <w:rFonts w:ascii="Times New Roman" w:eastAsia="Times New Roman" w:hAnsi="Times New Roman" w:cs="Times New Roman"/>
          <w:color w:val="000000"/>
          <w:sz w:val="28"/>
          <w:szCs w:val="28"/>
        </w:rPr>
        <w:t xml:space="preserve"> Да, </w:t>
      </w:r>
      <w:r w:rsidR="008B7FD8">
        <w:rPr>
          <w:rFonts w:ascii="Times New Roman" w:eastAsia="Times New Roman" w:hAnsi="Times New Roman" w:cs="Times New Roman"/>
          <w:color w:val="000000"/>
          <w:sz w:val="28"/>
          <w:szCs w:val="28"/>
        </w:rPr>
        <w:t>понимаю, просто… мне так больно прощаться с тобой. Ведь… ведь вс</w:t>
      </w:r>
      <w:r w:rsidR="00682F62">
        <w:rPr>
          <w:rFonts w:ascii="Times New Roman" w:eastAsia="Times New Roman" w:hAnsi="Times New Roman" w:cs="Times New Roman"/>
          <w:color w:val="000000"/>
          <w:sz w:val="28"/>
          <w:szCs w:val="28"/>
        </w:rPr>
        <w:t>ё</w:t>
      </w:r>
      <w:r w:rsidR="008B7FD8">
        <w:rPr>
          <w:rFonts w:ascii="Times New Roman" w:eastAsia="Times New Roman" w:hAnsi="Times New Roman" w:cs="Times New Roman"/>
          <w:color w:val="000000"/>
          <w:sz w:val="28"/>
          <w:szCs w:val="28"/>
        </w:rPr>
        <w:t xml:space="preserve"> изменится.</w:t>
      </w:r>
    </w:p>
    <w:p w:rsidR="008B7FD8" w:rsidRDefault="00C34F9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B7FD8">
        <w:rPr>
          <w:rFonts w:ascii="Times New Roman" w:eastAsia="Times New Roman" w:hAnsi="Times New Roman" w:cs="Times New Roman"/>
          <w:color w:val="000000"/>
          <w:sz w:val="28"/>
          <w:szCs w:val="28"/>
        </w:rPr>
        <w:t xml:space="preserve"> Не спорю, но ты вс</w:t>
      </w:r>
      <w:r w:rsidR="00682F62">
        <w:rPr>
          <w:rFonts w:ascii="Times New Roman" w:eastAsia="Times New Roman" w:hAnsi="Times New Roman" w:cs="Times New Roman"/>
          <w:color w:val="000000"/>
          <w:sz w:val="28"/>
          <w:szCs w:val="28"/>
        </w:rPr>
        <w:t>ё</w:t>
      </w:r>
      <w:r w:rsidR="008B7FD8">
        <w:rPr>
          <w:rFonts w:ascii="Times New Roman" w:eastAsia="Times New Roman" w:hAnsi="Times New Roman" w:cs="Times New Roman"/>
          <w:color w:val="000000"/>
          <w:sz w:val="28"/>
          <w:szCs w:val="28"/>
        </w:rPr>
        <w:t xml:space="preserve"> равно останешься для меня самым близким человечком.</w:t>
      </w:r>
    </w:p>
    <w:p w:rsidR="008B7FD8" w:rsidRDefault="008B7FD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а кивнула головой, хотя прекрасно понимала, что время и расстояние сделают сво</w:t>
      </w:r>
      <w:r w:rsidR="00682F6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дело.</w:t>
      </w:r>
    </w:p>
    <w:p w:rsidR="008B7FD8" w:rsidRDefault="008B7FD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ушка решила, что не пойд</w:t>
      </w:r>
      <w:r w:rsidR="00682F6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т провожать его на поезд </w:t>
      </w:r>
      <w:r w:rsidR="00C34F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лишком тяжело.</w:t>
      </w:r>
      <w:bookmarkStart w:id="0" w:name="_GoBack"/>
      <w:bookmarkEnd w:id="0"/>
      <w:r w:rsidR="00990AED">
        <w:rPr>
          <w:rFonts w:ascii="Times New Roman" w:eastAsia="Times New Roman" w:hAnsi="Times New Roman" w:cs="Times New Roman"/>
          <w:color w:val="000000"/>
          <w:sz w:val="28"/>
          <w:szCs w:val="28"/>
        </w:rPr>
        <w:t xml:space="preserve"> Саша не обидится — пойм</w:t>
      </w:r>
      <w:r w:rsidR="00682F62">
        <w:rPr>
          <w:rFonts w:ascii="Times New Roman" w:eastAsia="Times New Roman" w:hAnsi="Times New Roman" w:cs="Times New Roman"/>
          <w:color w:val="000000"/>
          <w:sz w:val="28"/>
          <w:szCs w:val="28"/>
        </w:rPr>
        <w:t>ё</w:t>
      </w:r>
      <w:r w:rsidR="00990AED">
        <w:rPr>
          <w:rFonts w:ascii="Times New Roman" w:eastAsia="Times New Roman" w:hAnsi="Times New Roman" w:cs="Times New Roman"/>
          <w:color w:val="000000"/>
          <w:sz w:val="28"/>
          <w:szCs w:val="28"/>
        </w:rPr>
        <w:t>т. А затем... затем она спонтанно передумала, вызвала такси и помчалась на вокзал, чтобы признать</w:t>
      </w:r>
      <w:r w:rsidR="00AB7EDA">
        <w:rPr>
          <w:rFonts w:ascii="Times New Roman" w:eastAsia="Times New Roman" w:hAnsi="Times New Roman" w:cs="Times New Roman"/>
          <w:color w:val="000000"/>
          <w:sz w:val="28"/>
          <w:szCs w:val="28"/>
        </w:rPr>
        <w:t>ся</w:t>
      </w:r>
      <w:r w:rsidR="00682F62">
        <w:rPr>
          <w:rFonts w:ascii="Times New Roman" w:eastAsia="Times New Roman" w:hAnsi="Times New Roman" w:cs="Times New Roman"/>
          <w:color w:val="000000"/>
          <w:sz w:val="28"/>
          <w:szCs w:val="28"/>
        </w:rPr>
        <w:t xml:space="preserve"> Саше в любви. Но </w:t>
      </w:r>
      <w:r w:rsidR="00990AED">
        <w:rPr>
          <w:rFonts w:ascii="Times New Roman" w:eastAsia="Times New Roman" w:hAnsi="Times New Roman" w:cs="Times New Roman"/>
          <w:color w:val="000000"/>
          <w:sz w:val="28"/>
          <w:szCs w:val="28"/>
        </w:rPr>
        <w:t>не успела. Красилов навсегда уехал, так и не узнав об е</w:t>
      </w:r>
      <w:r w:rsidR="00682F62">
        <w:rPr>
          <w:rFonts w:ascii="Times New Roman" w:eastAsia="Times New Roman" w:hAnsi="Times New Roman" w:cs="Times New Roman"/>
          <w:color w:val="000000"/>
          <w:sz w:val="28"/>
          <w:szCs w:val="28"/>
        </w:rPr>
        <w:t>ё</w:t>
      </w:r>
      <w:r w:rsidR="00990AED">
        <w:rPr>
          <w:rFonts w:ascii="Times New Roman" w:eastAsia="Times New Roman" w:hAnsi="Times New Roman" w:cs="Times New Roman"/>
          <w:color w:val="000000"/>
          <w:sz w:val="28"/>
          <w:szCs w:val="28"/>
        </w:rPr>
        <w:t xml:space="preserve"> чувствах.</w:t>
      </w:r>
    </w:p>
    <w:p w:rsidR="00990AED" w:rsidRDefault="00990AE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настал для нее персональный кошмар. Очень сложно было отпустить и смириться. Она не выходила из дома несколько дней, толком не ела и не спала, стала чаще употреблять спиртное, ненадолго </w:t>
      </w:r>
      <w:r w:rsidRPr="00AB7EDA">
        <w:rPr>
          <w:rFonts w:ascii="Times New Roman" w:eastAsia="Times New Roman" w:hAnsi="Times New Roman" w:cs="Times New Roman"/>
          <w:color w:val="000000"/>
          <w:sz w:val="28"/>
          <w:szCs w:val="28"/>
        </w:rPr>
        <w:t>забываясь в н</w:t>
      </w:r>
      <w:r w:rsidR="00682F62">
        <w:rPr>
          <w:rFonts w:ascii="Times New Roman" w:eastAsia="Times New Roman" w:hAnsi="Times New Roman" w:cs="Times New Roman"/>
          <w:color w:val="000000"/>
          <w:sz w:val="28"/>
          <w:szCs w:val="28"/>
        </w:rPr>
        <w:t>ё</w:t>
      </w:r>
      <w:r w:rsidRPr="00AB7EDA">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w:t>
      </w:r>
    </w:p>
    <w:p w:rsidR="00990AED" w:rsidRDefault="00682F6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ша не известил её</w:t>
      </w:r>
      <w:r w:rsidR="00990AED">
        <w:rPr>
          <w:rFonts w:ascii="Times New Roman" w:eastAsia="Times New Roman" w:hAnsi="Times New Roman" w:cs="Times New Roman"/>
          <w:color w:val="000000"/>
          <w:sz w:val="28"/>
          <w:szCs w:val="28"/>
        </w:rPr>
        <w:t xml:space="preserve"> о приезде, не появлялся в социальных сетях, </w:t>
      </w:r>
      <w:r w:rsidR="00990AED" w:rsidRPr="00AB7EDA">
        <w:rPr>
          <w:rFonts w:ascii="Times New Roman" w:eastAsia="Times New Roman" w:hAnsi="Times New Roman" w:cs="Times New Roman"/>
          <w:color w:val="000000"/>
          <w:sz w:val="28"/>
          <w:szCs w:val="28"/>
        </w:rPr>
        <w:t>тем более</w:t>
      </w:r>
      <w:r w:rsidR="00990AED">
        <w:rPr>
          <w:rFonts w:ascii="Times New Roman" w:eastAsia="Times New Roman" w:hAnsi="Times New Roman" w:cs="Times New Roman"/>
          <w:color w:val="000000"/>
          <w:sz w:val="28"/>
          <w:szCs w:val="28"/>
        </w:rPr>
        <w:t xml:space="preserve"> не звонил. Маша спрашивала о н</w:t>
      </w:r>
      <w:r>
        <w:rPr>
          <w:rFonts w:ascii="Times New Roman" w:eastAsia="Times New Roman" w:hAnsi="Times New Roman" w:cs="Times New Roman"/>
          <w:color w:val="000000"/>
          <w:sz w:val="28"/>
          <w:szCs w:val="28"/>
        </w:rPr>
        <w:t>ё</w:t>
      </w:r>
      <w:r w:rsidR="00990AED">
        <w:rPr>
          <w:rFonts w:ascii="Times New Roman" w:eastAsia="Times New Roman" w:hAnsi="Times New Roman" w:cs="Times New Roman"/>
          <w:color w:val="000000"/>
          <w:sz w:val="28"/>
          <w:szCs w:val="28"/>
        </w:rPr>
        <w:t>м Тихомирова, ведь они были друзьями, но Дима тоже ничего не знал.</w:t>
      </w:r>
    </w:p>
    <w:p w:rsidR="00990AED" w:rsidRDefault="00990AE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устя несколько месяцев он </w:t>
      </w:r>
      <w:r w:rsidR="00AB7EDA">
        <w:rPr>
          <w:rFonts w:ascii="Times New Roman" w:eastAsia="Times New Roman" w:hAnsi="Times New Roman" w:cs="Times New Roman"/>
          <w:color w:val="000000"/>
          <w:sz w:val="28"/>
          <w:szCs w:val="28"/>
        </w:rPr>
        <w:t>известил о себе</w:t>
      </w:r>
      <w:r>
        <w:rPr>
          <w:rFonts w:ascii="Times New Roman" w:eastAsia="Times New Roman" w:hAnsi="Times New Roman" w:cs="Times New Roman"/>
          <w:color w:val="000000"/>
          <w:sz w:val="28"/>
          <w:szCs w:val="28"/>
        </w:rPr>
        <w:t>, и камень с души Маши резко упал, вот только по общению девушка заметила, как же сильно Красилов изменился.</w:t>
      </w:r>
      <w:r w:rsidR="003B3195">
        <w:rPr>
          <w:rFonts w:ascii="Times New Roman" w:eastAsia="Times New Roman" w:hAnsi="Times New Roman" w:cs="Times New Roman"/>
          <w:color w:val="000000"/>
          <w:sz w:val="28"/>
          <w:szCs w:val="28"/>
        </w:rPr>
        <w:t xml:space="preserve"> Он стал намного увереннее в себ</w:t>
      </w:r>
      <w:r w:rsidR="00682F62">
        <w:rPr>
          <w:rFonts w:ascii="Times New Roman" w:eastAsia="Times New Roman" w:hAnsi="Times New Roman" w:cs="Times New Roman"/>
          <w:color w:val="000000"/>
          <w:sz w:val="28"/>
          <w:szCs w:val="28"/>
        </w:rPr>
        <w:t>е, высокомернее, в его речах всё</w:t>
      </w:r>
      <w:r w:rsidR="003B3195">
        <w:rPr>
          <w:rFonts w:ascii="Times New Roman" w:eastAsia="Times New Roman" w:hAnsi="Times New Roman" w:cs="Times New Roman"/>
          <w:color w:val="000000"/>
          <w:sz w:val="28"/>
          <w:szCs w:val="28"/>
        </w:rPr>
        <w:t xml:space="preserve"> чаще проскальзывал так называемый пафос. Изменился Саша и внешне: стрижка модельного плана, стильная фирменная одежда, дорогие побрякушки. Преимущественно Красилов говорил о деньгах, новом статусе и бесконечных развлечениях.</w:t>
      </w:r>
    </w:p>
    <w:p w:rsidR="003B3195" w:rsidRPr="00163C7A" w:rsidRDefault="003B319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а совершенно не узнавала этого человека, однако любить не переста</w:t>
      </w:r>
      <w:r w:rsidR="00494B85">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z w:val="28"/>
          <w:szCs w:val="28"/>
        </w:rPr>
        <w:t>ла. Любовь способна на многое закрыть глаза, в</w:t>
      </w:r>
      <w:r w:rsidR="00682F62">
        <w:rPr>
          <w:rFonts w:ascii="Times New Roman" w:eastAsia="Times New Roman" w:hAnsi="Times New Roman" w:cs="Times New Roman"/>
          <w:color w:val="000000"/>
          <w:sz w:val="28"/>
          <w:szCs w:val="28"/>
        </w:rPr>
        <w:t>едь, по сути, любовь </w:t>
      </w:r>
      <w:r>
        <w:rPr>
          <w:rFonts w:ascii="Times New Roman" w:eastAsia="Times New Roman" w:hAnsi="Times New Roman" w:cs="Times New Roman"/>
          <w:color w:val="000000"/>
          <w:sz w:val="28"/>
          <w:szCs w:val="28"/>
        </w:rPr>
        <w:t>— это человеческая слепота.</w:t>
      </w:r>
    </w:p>
    <w:p w:rsidR="008504B4" w:rsidRDefault="003B319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а рассматривала его фотографии в окружении разных девуше</w:t>
      </w:r>
      <w:r w:rsidR="00682F62">
        <w:rPr>
          <w:rFonts w:ascii="Times New Roman" w:eastAsia="Times New Roman" w:hAnsi="Times New Roman" w:cs="Times New Roman"/>
          <w:color w:val="000000"/>
          <w:sz w:val="28"/>
          <w:szCs w:val="28"/>
        </w:rPr>
        <w:t>к, проливая горькие от обиды слё</w:t>
      </w:r>
      <w:r>
        <w:rPr>
          <w:rFonts w:ascii="Times New Roman" w:eastAsia="Times New Roman" w:hAnsi="Times New Roman" w:cs="Times New Roman"/>
          <w:color w:val="000000"/>
          <w:sz w:val="28"/>
          <w:szCs w:val="28"/>
        </w:rPr>
        <w:t xml:space="preserve">зы. Саша хвастался ей своими мнительными достижениями, а Маша отвечала что-то </w:t>
      </w:r>
      <w:r w:rsidRPr="00C85746">
        <w:rPr>
          <w:rFonts w:ascii="Times New Roman" w:eastAsia="Times New Roman" w:hAnsi="Times New Roman" w:cs="Times New Roman"/>
          <w:color w:val="000000"/>
          <w:sz w:val="28"/>
          <w:szCs w:val="28"/>
        </w:rPr>
        <w:t>фальшиво</w:t>
      </w:r>
      <w:r>
        <w:rPr>
          <w:rFonts w:ascii="Times New Roman" w:eastAsia="Times New Roman" w:hAnsi="Times New Roman" w:cs="Times New Roman"/>
          <w:color w:val="000000"/>
          <w:sz w:val="28"/>
          <w:szCs w:val="28"/>
        </w:rPr>
        <w:t xml:space="preserve"> одобрительное. А что ей еще оставалось делать?</w:t>
      </w:r>
    </w:p>
    <w:p w:rsidR="003B3195" w:rsidRDefault="003B319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ом Красилов стал звать е</w:t>
      </w:r>
      <w:r w:rsidR="00682F6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жить в Петербург, обещая помочь с переездом и финансами. Маша и без приглашения собиралась переехать — она </w:t>
      </w:r>
      <w:r>
        <w:rPr>
          <w:rFonts w:ascii="Times New Roman" w:eastAsia="Times New Roman" w:hAnsi="Times New Roman" w:cs="Times New Roman"/>
          <w:color w:val="000000"/>
          <w:sz w:val="28"/>
          <w:szCs w:val="28"/>
        </w:rPr>
        <w:lastRenderedPageBreak/>
        <w:t>давно начала откладывать деньги. Девушка хотела быть с Красиловым в одном городе, ведь осознание того, что он где-то рядом, утешало.</w:t>
      </w:r>
      <w:r w:rsidR="00494B8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 окончании университета она перебралась в Санкт-Петербург</w:t>
      </w:r>
      <w:r w:rsidR="00494B85">
        <w:rPr>
          <w:rFonts w:ascii="Times New Roman" w:eastAsia="Times New Roman" w:hAnsi="Times New Roman" w:cs="Times New Roman"/>
          <w:color w:val="000000"/>
          <w:sz w:val="28"/>
          <w:szCs w:val="28"/>
        </w:rPr>
        <w:t>.</w:t>
      </w:r>
    </w:p>
    <w:p w:rsidR="00494B85" w:rsidRDefault="00494B8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вроде жизнь заиграла по-новому, вот только заиграла она отнюдь не яркими красками: Красилов меня</w:t>
      </w:r>
      <w:r w:rsidR="00C85746">
        <w:rPr>
          <w:rFonts w:ascii="Times New Roman" w:eastAsia="Times New Roman" w:hAnsi="Times New Roman" w:cs="Times New Roman"/>
          <w:color w:val="000000"/>
          <w:sz w:val="28"/>
          <w:szCs w:val="28"/>
        </w:rPr>
        <w:t>л</w:t>
      </w:r>
      <w:r w:rsidR="00682F62">
        <w:rPr>
          <w:rFonts w:ascii="Times New Roman" w:eastAsia="Times New Roman" w:hAnsi="Times New Roman" w:cs="Times New Roman"/>
          <w:color w:val="000000"/>
          <w:sz w:val="28"/>
          <w:szCs w:val="28"/>
        </w:rPr>
        <w:t xml:space="preserve"> партнёрш как перчатки, о чё</w:t>
      </w:r>
      <w:r>
        <w:rPr>
          <w:rFonts w:ascii="Times New Roman" w:eastAsia="Times New Roman" w:hAnsi="Times New Roman" w:cs="Times New Roman"/>
          <w:color w:val="000000"/>
          <w:sz w:val="28"/>
          <w:szCs w:val="28"/>
        </w:rPr>
        <w:t>м мог рассказывать Маше. Она же, чтобы не чувствовать обиды, ревности и жуткого одино</w:t>
      </w:r>
      <w:r w:rsidR="00682F62">
        <w:rPr>
          <w:rFonts w:ascii="Times New Roman" w:eastAsia="Times New Roman" w:hAnsi="Times New Roman" w:cs="Times New Roman"/>
          <w:color w:val="000000"/>
          <w:sz w:val="28"/>
          <w:szCs w:val="28"/>
        </w:rPr>
        <w:t>чества, пыталась построить серьёзные отношения, но у неё ничего</w:t>
      </w:r>
      <w:r>
        <w:rPr>
          <w:rFonts w:ascii="Times New Roman" w:eastAsia="Times New Roman" w:hAnsi="Times New Roman" w:cs="Times New Roman"/>
          <w:color w:val="000000"/>
          <w:sz w:val="28"/>
          <w:szCs w:val="28"/>
        </w:rPr>
        <w:t xml:space="preserve"> не выходило, поскольку сердце девушки было отдано другому.</w:t>
      </w:r>
    </w:p>
    <w:p w:rsidR="00494B85" w:rsidRDefault="00494B8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вс</w:t>
      </w:r>
      <w:r w:rsidR="00682F6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это длилось не один год. Сейчас у Маши был с виду хороший и порядочный мужчина, у них были те самые серь</w:t>
      </w:r>
      <w:r w:rsidR="00682F6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зные отношения, вот только чувства е</w:t>
      </w:r>
      <w:r w:rsidR="00682F6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за эти годы так и не изменились.</w:t>
      </w:r>
    </w:p>
    <w:p w:rsidR="00494B85" w:rsidRDefault="00494B8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ша </w:t>
      </w:r>
      <w:r w:rsidR="00682F62">
        <w:rPr>
          <w:rFonts w:ascii="Times New Roman" w:eastAsia="Times New Roman" w:hAnsi="Times New Roman" w:cs="Times New Roman"/>
          <w:color w:val="000000"/>
          <w:sz w:val="28"/>
          <w:szCs w:val="28"/>
        </w:rPr>
        <w:t>ощущала</w:t>
      </w:r>
      <w:r>
        <w:rPr>
          <w:rFonts w:ascii="Times New Roman" w:eastAsia="Times New Roman" w:hAnsi="Times New Roman" w:cs="Times New Roman"/>
          <w:color w:val="000000"/>
          <w:sz w:val="28"/>
          <w:szCs w:val="28"/>
        </w:rPr>
        <w:t xml:space="preserve"> себя очень счастливой, идя под одним зонтом с Сашей и разговаривая с ним обо вс</w:t>
      </w:r>
      <w:r w:rsidR="00682F6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м на свете. </w:t>
      </w:r>
    </w:p>
    <w:p w:rsidR="00494B85" w:rsidRDefault="00494B8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 дела? — спросил Красилов.</w:t>
      </w:r>
    </w:p>
    <w:p w:rsidR="00494B85" w:rsidRDefault="00494B8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роде нормально.</w:t>
      </w:r>
    </w:p>
    <w:p w:rsidR="00494B85" w:rsidRDefault="00494B8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роде?</w:t>
      </w:r>
    </w:p>
    <w:p w:rsidR="00494B85" w:rsidRDefault="00494B8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последнее время у меня кое-какие проблемы на личном.</w:t>
      </w:r>
    </w:p>
    <w:p w:rsidR="00494B85" w:rsidRDefault="00494B8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 какие же?</w:t>
      </w:r>
    </w:p>
    <w:p w:rsidR="00494B85" w:rsidRDefault="00494B8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суть важно. Разберусь, — отмахнулась Маша, улыбнувшись. В очередной раз она побоялась признаться в истинной причине е</w:t>
      </w:r>
      <w:r w:rsidR="00682F62">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проблем.</w:t>
      </w:r>
    </w:p>
    <w:p w:rsidR="00494B85" w:rsidRDefault="00494B8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вешай нос, — подбодрил Саша.</w:t>
      </w:r>
    </w:p>
    <w:p w:rsidR="00494B85" w:rsidRDefault="00494B8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 не собиралась!</w:t>
      </w:r>
    </w:p>
    <w:p w:rsidR="00494B85" w:rsidRDefault="00494B85" w:rsidP="00EF46C8">
      <w:pPr>
        <w:spacing w:line="240" w:lineRule="auto"/>
        <w:jc w:val="both"/>
        <w:rPr>
          <w:rFonts w:ascii="Times New Roman" w:eastAsia="Times New Roman" w:hAnsi="Times New Roman" w:cs="Times New Roman"/>
          <w:color w:val="000000"/>
          <w:sz w:val="28"/>
          <w:szCs w:val="28"/>
        </w:rPr>
      </w:pPr>
    </w:p>
    <w:p w:rsidR="00494B85" w:rsidRDefault="00494B8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494B85" w:rsidRDefault="00494B8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й и Аня думали об одном и том же — о том прикосновении рук в парке.</w:t>
      </w:r>
      <w:r w:rsidR="000433DD">
        <w:rPr>
          <w:rFonts w:ascii="Times New Roman" w:eastAsia="Times New Roman" w:hAnsi="Times New Roman" w:cs="Times New Roman"/>
          <w:color w:val="000000"/>
          <w:sz w:val="28"/>
          <w:szCs w:val="28"/>
        </w:rPr>
        <w:t xml:space="preserve"> Они узнали те эмоции, что им довелось испытать на балу во сне и в ночном клубе. </w:t>
      </w:r>
    </w:p>
    <w:p w:rsidR="000433DD" w:rsidRDefault="000433D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запная любовь — это кажется чем-то невероятным, мистическим и в какой-то степени диким. Люди перестали верить в любовь с первого взгляда, да и вообще в не</w:t>
      </w:r>
      <w:r w:rsidR="00D60A2B">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поскольку они стали мнительными, скрытными, отчужденными, а вс</w:t>
      </w:r>
      <w:r w:rsidR="00D60A2B">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почему? Из-за элементарного страха. Люди боятся — боятся предательства или какого-либо подвоха.</w:t>
      </w:r>
    </w:p>
    <w:p w:rsidR="000433DD" w:rsidRDefault="000433D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 и Аня тоже испугались, но только собственных ощущений. Они знали друг друга как студентку и преподавателя, ну</w:t>
      </w:r>
      <w:r w:rsidR="00C134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от как тут, если </w:t>
      </w:r>
      <w:r>
        <w:rPr>
          <w:rFonts w:ascii="Times New Roman" w:eastAsia="Times New Roman" w:hAnsi="Times New Roman" w:cs="Times New Roman"/>
          <w:color w:val="000000"/>
          <w:sz w:val="28"/>
          <w:szCs w:val="28"/>
        </w:rPr>
        <w:lastRenderedPageBreak/>
        <w:t>поразмыслить, могут зародиться столь сильные и искренние чувства?</w:t>
      </w:r>
      <w:r w:rsidR="00BD6959">
        <w:rPr>
          <w:rFonts w:ascii="Times New Roman" w:eastAsia="Times New Roman" w:hAnsi="Times New Roman" w:cs="Times New Roman"/>
          <w:color w:val="000000"/>
          <w:sz w:val="28"/>
          <w:szCs w:val="28"/>
        </w:rPr>
        <w:t xml:space="preserve"> Может, это вс</w:t>
      </w:r>
      <w:r w:rsidR="00D60A2B">
        <w:rPr>
          <w:rFonts w:ascii="Times New Roman" w:eastAsia="Times New Roman" w:hAnsi="Times New Roman" w:cs="Times New Roman"/>
          <w:color w:val="000000"/>
          <w:sz w:val="28"/>
          <w:szCs w:val="28"/>
        </w:rPr>
        <w:t>ё</w:t>
      </w:r>
      <w:r w:rsidR="00BD6959">
        <w:rPr>
          <w:rFonts w:ascii="Times New Roman" w:eastAsia="Times New Roman" w:hAnsi="Times New Roman" w:cs="Times New Roman"/>
          <w:color w:val="000000"/>
          <w:sz w:val="28"/>
          <w:szCs w:val="28"/>
        </w:rPr>
        <w:t xml:space="preserve">-таки впечатление? Нет, маловероятно. Страшно было признаться самим себе, что это и </w:t>
      </w:r>
      <w:r w:rsidR="00C134AE">
        <w:rPr>
          <w:rFonts w:ascii="Times New Roman" w:eastAsia="Times New Roman" w:hAnsi="Times New Roman" w:cs="Times New Roman"/>
          <w:color w:val="000000"/>
          <w:sz w:val="28"/>
          <w:szCs w:val="28"/>
        </w:rPr>
        <w:t>была самая</w:t>
      </w:r>
      <w:r w:rsidR="00BD6959">
        <w:rPr>
          <w:rFonts w:ascii="Times New Roman" w:eastAsia="Times New Roman" w:hAnsi="Times New Roman" w:cs="Times New Roman"/>
          <w:color w:val="000000"/>
          <w:sz w:val="28"/>
          <w:szCs w:val="28"/>
        </w:rPr>
        <w:t xml:space="preserve"> настоящая любовь.</w:t>
      </w:r>
    </w:p>
    <w:p w:rsidR="00BD6959" w:rsidRDefault="00B266F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ушка иногда специально задерживалась после пары, чтобы о ч</w:t>
      </w:r>
      <w:r w:rsidR="00D60A2B">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м-нибудь поговорить с преподавателем. Он был весьма интересным мужчиной, который многое знал, что Аню очень привлекало. Ей вообще симпатизировали умные люди.</w:t>
      </w:r>
    </w:p>
    <w:p w:rsidR="00B266F5" w:rsidRDefault="00B266F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й был не против таких бесед: за счет них они постепенно открывались друг другу. Аня рассказывала о своем увлечении классической музыкой, о тяге к французскому языку, о прочитанных книгах, и у Тихомирова возникло ощущение, что он уже знал это, но откуда?</w:t>
      </w:r>
    </w:p>
    <w:p w:rsidR="00B266F5" w:rsidRDefault="00B266F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огда они прогуливались по тому парку, где случайно встретились тем дождливым вечером. Дмитрий больше не спрашивал, что у Ани прои</w:t>
      </w:r>
      <w:r w:rsidR="00C134AE">
        <w:rPr>
          <w:rFonts w:ascii="Times New Roman" w:eastAsia="Times New Roman" w:hAnsi="Times New Roman" w:cs="Times New Roman"/>
          <w:color w:val="000000"/>
          <w:sz w:val="28"/>
          <w:szCs w:val="28"/>
        </w:rPr>
        <w:t xml:space="preserve">зошло тогда. Если она захочет, </w:t>
      </w:r>
      <w:r>
        <w:rPr>
          <w:rFonts w:ascii="Times New Roman" w:eastAsia="Times New Roman" w:hAnsi="Times New Roman" w:cs="Times New Roman"/>
          <w:color w:val="000000"/>
          <w:sz w:val="28"/>
          <w:szCs w:val="28"/>
        </w:rPr>
        <w:t>то непременно когда-нибудь расскажет.</w:t>
      </w:r>
    </w:p>
    <w:p w:rsidR="00B266F5" w:rsidRDefault="00B266F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 было хорошо рядом друг с другом, уютно, нередко проскальзывало чувство, что они давно знакомы. Находясь вместе</w:t>
      </w:r>
      <w:r w:rsidR="00C134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он, и она испытывали счастье и беззаботность, словно все земные проблемы просто исчезали. Что за чары? Что за магия? Их любовь и тяга друг к другу дурманили, возвышали над всей серой реальностью, однако...</w:t>
      </w:r>
    </w:p>
    <w:p w:rsidR="00B266F5" w:rsidRDefault="00B266F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о общее счастье отягощало кольцо на пальце Ани. Дмитрий часто</w:t>
      </w:r>
      <w:r w:rsidR="0049281C">
        <w:rPr>
          <w:rFonts w:ascii="Times New Roman" w:eastAsia="Times New Roman" w:hAnsi="Times New Roman" w:cs="Times New Roman"/>
          <w:color w:val="000000"/>
          <w:sz w:val="28"/>
          <w:szCs w:val="28"/>
        </w:rPr>
        <w:t xml:space="preserve"> смотрел на него, и настроение от этого портилось. Эта девушка, милая, добрая</w:t>
      </w:r>
      <w:r w:rsidR="00D60A2B">
        <w:rPr>
          <w:rFonts w:ascii="Times New Roman" w:eastAsia="Times New Roman" w:hAnsi="Times New Roman" w:cs="Times New Roman"/>
          <w:color w:val="000000"/>
          <w:sz w:val="28"/>
          <w:szCs w:val="28"/>
        </w:rPr>
        <w:t>, умная, утончё</w:t>
      </w:r>
      <w:r w:rsidR="00C134AE">
        <w:rPr>
          <w:rFonts w:ascii="Times New Roman" w:eastAsia="Times New Roman" w:hAnsi="Times New Roman" w:cs="Times New Roman"/>
          <w:color w:val="000000"/>
          <w:sz w:val="28"/>
          <w:szCs w:val="28"/>
        </w:rPr>
        <w:t>нная, принадлежала</w:t>
      </w:r>
      <w:r w:rsidR="00D60A2B">
        <w:rPr>
          <w:rFonts w:ascii="Times New Roman" w:eastAsia="Times New Roman" w:hAnsi="Times New Roman" w:cs="Times New Roman"/>
          <w:color w:val="000000"/>
          <w:sz w:val="28"/>
          <w:szCs w:val="28"/>
        </w:rPr>
        <w:t>, увы, другому. Он видел в её</w:t>
      </w:r>
      <w:r w:rsidR="0049281C">
        <w:rPr>
          <w:rFonts w:ascii="Times New Roman" w:eastAsia="Times New Roman" w:hAnsi="Times New Roman" w:cs="Times New Roman"/>
          <w:color w:val="000000"/>
          <w:sz w:val="28"/>
          <w:szCs w:val="28"/>
        </w:rPr>
        <w:t xml:space="preserve"> взгляде взаимность, он не мог ошибиться или... Ведь она все же приняла предложение, но по любви ли?</w:t>
      </w:r>
    </w:p>
    <w:p w:rsidR="0049281C" w:rsidRDefault="0049281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силов рассказывал, что она из богатой семьи, значит, это не могло быть браком по расчету,</w:t>
      </w:r>
      <w:r w:rsidR="00D60A2B">
        <w:rPr>
          <w:rFonts w:ascii="Times New Roman" w:eastAsia="Times New Roman" w:hAnsi="Times New Roman" w:cs="Times New Roman"/>
          <w:color w:val="000000"/>
          <w:sz w:val="28"/>
          <w:szCs w:val="28"/>
        </w:rPr>
        <w:t xml:space="preserve"> хотя, возможно, этот брак нё</w:t>
      </w:r>
      <w:r w:rsidR="00C134AE">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в себе множество ценных связей. Как же все темно и запутанно для Дмитрия. Ему необходимо было знать правду.</w:t>
      </w:r>
    </w:p>
    <w:p w:rsidR="0049281C" w:rsidRDefault="0049281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буду выступать на концерте в университете. Вы придете послушать меня, Дмитрий Сергеевич? Мне было бы очень приятно.</w:t>
      </w:r>
    </w:p>
    <w:p w:rsidR="0049281C" w:rsidRDefault="0049281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и за что не пропущу.</w:t>
      </w:r>
    </w:p>
    <w:p w:rsidR="0049281C" w:rsidRDefault="0049281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я смущенно улыбнулась.</w:t>
      </w:r>
    </w:p>
    <w:p w:rsidR="0049281C" w:rsidRDefault="0049281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 как и об</w:t>
      </w:r>
      <w:r w:rsidR="00D60A2B">
        <w:rPr>
          <w:rFonts w:ascii="Times New Roman" w:eastAsia="Times New Roman" w:hAnsi="Times New Roman" w:cs="Times New Roman"/>
          <w:color w:val="000000"/>
          <w:sz w:val="28"/>
          <w:szCs w:val="28"/>
        </w:rPr>
        <w:t>ещал, пришё</w:t>
      </w:r>
      <w:r>
        <w:rPr>
          <w:rFonts w:ascii="Times New Roman" w:eastAsia="Times New Roman" w:hAnsi="Times New Roman" w:cs="Times New Roman"/>
          <w:color w:val="000000"/>
          <w:sz w:val="28"/>
          <w:szCs w:val="28"/>
        </w:rPr>
        <w:t>л на студенческий концерт. Он не от</w:t>
      </w:r>
      <w:r w:rsidR="00D60A2B">
        <w:rPr>
          <w:rFonts w:ascii="Times New Roman" w:eastAsia="Times New Roman" w:hAnsi="Times New Roman" w:cs="Times New Roman"/>
          <w:color w:val="000000"/>
          <w:sz w:val="28"/>
          <w:szCs w:val="28"/>
        </w:rPr>
        <w:t>рывал глаз от Ани, восхищался её</w:t>
      </w:r>
      <w:r>
        <w:rPr>
          <w:rFonts w:ascii="Times New Roman" w:eastAsia="Times New Roman" w:hAnsi="Times New Roman" w:cs="Times New Roman"/>
          <w:color w:val="000000"/>
          <w:sz w:val="28"/>
          <w:szCs w:val="28"/>
        </w:rPr>
        <w:t xml:space="preserve"> игрой на рояле и завораживающим голосом. Что-то опять же было знакомое в этом, будто она когда-то уже играла и пела ему. В последнее время ему, как и ей, впрочем, постоянно казалось, что события, которые они вместе переживают, случались раньше.</w:t>
      </w:r>
    </w:p>
    <w:p w:rsidR="0049281C" w:rsidRDefault="0049281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сле концерта </w:t>
      </w:r>
      <w:r w:rsidR="00D60A2B">
        <w:rPr>
          <w:rFonts w:ascii="Times New Roman" w:eastAsia="Times New Roman" w:hAnsi="Times New Roman" w:cs="Times New Roman"/>
          <w:color w:val="000000"/>
          <w:sz w:val="28"/>
          <w:szCs w:val="28"/>
        </w:rPr>
        <w:t>Тихомиров вручил Ане цветы и ушё</w:t>
      </w:r>
      <w:r>
        <w:rPr>
          <w:rFonts w:ascii="Times New Roman" w:eastAsia="Times New Roman" w:hAnsi="Times New Roman" w:cs="Times New Roman"/>
          <w:color w:val="000000"/>
          <w:sz w:val="28"/>
          <w:szCs w:val="28"/>
        </w:rPr>
        <w:t>л, поскольку девушку дожидались подруги, которые видели, как он дарил ей букет.</w:t>
      </w:r>
      <w:r w:rsidR="00D60A2B">
        <w:rPr>
          <w:rFonts w:ascii="Times New Roman" w:eastAsia="Times New Roman" w:hAnsi="Times New Roman" w:cs="Times New Roman"/>
          <w:color w:val="000000"/>
          <w:sz w:val="28"/>
          <w:szCs w:val="28"/>
        </w:rPr>
        <w:t xml:space="preserve"> Они были весьма удивлены. </w:t>
      </w:r>
      <w:r w:rsidR="00D42B2F">
        <w:rPr>
          <w:rFonts w:ascii="Times New Roman" w:eastAsia="Times New Roman" w:hAnsi="Times New Roman" w:cs="Times New Roman"/>
          <w:color w:val="000000"/>
          <w:sz w:val="28"/>
          <w:szCs w:val="28"/>
        </w:rPr>
        <w:t>Подруги окружили Аню и засыпали вопросами, но та молчала, смотря на белые розы и скромно улыбаясь.</w:t>
      </w:r>
    </w:p>
    <w:p w:rsidR="00D42B2F" w:rsidRDefault="00D42B2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то-то явно неровно дышит к нашей Ане. У вас что-то есть?</w:t>
      </w:r>
    </w:p>
    <w:p w:rsidR="00D42B2F" w:rsidRDefault="00D42B2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т.</w:t>
      </w:r>
    </w:p>
    <w:p w:rsidR="00D42B2F" w:rsidRDefault="00D42B2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мы и поверили. Просто так цветы дарить не станут, особенно преподы.</w:t>
      </w:r>
    </w:p>
    <w:p w:rsidR="00D42B2F" w:rsidRDefault="00D42B2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ли ты его любимица?</w:t>
      </w:r>
    </w:p>
    <w:p w:rsidR="00D42B2F" w:rsidRDefault="00D60A2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чё</w:t>
      </w:r>
      <w:r w:rsidR="00D42B2F">
        <w:rPr>
          <w:rFonts w:ascii="Times New Roman" w:eastAsia="Times New Roman" w:hAnsi="Times New Roman" w:cs="Times New Roman"/>
          <w:color w:val="000000"/>
          <w:sz w:val="28"/>
          <w:szCs w:val="28"/>
        </w:rPr>
        <w:t>м, во всех смыслах.</w:t>
      </w:r>
    </w:p>
    <w:p w:rsidR="00D42B2F" w:rsidRDefault="00D42B2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кроме Ани, рассмеялись. Она не оценила шутку.</w:t>
      </w:r>
    </w:p>
    <w:p w:rsidR="00D42B2F" w:rsidRDefault="00D42B2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 зачем тебе это? Он же ничего не сможет тебе дать. У тебя есть богатый жених, статный, красивый, видный. Дарит дорогие подарки, а не какие-то вшивые розы.</w:t>
      </w:r>
    </w:p>
    <w:p w:rsidR="00D42B2F" w:rsidRDefault="00D42B2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в деньгах счастье, — возразила Аня, прижимая цвете крепче.</w:t>
      </w:r>
    </w:p>
    <w:p w:rsidR="00D42B2F" w:rsidRDefault="00D42B2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то без них жизнь не жизнь. Поверь, рай в шалаше бывает лишь в сказках и фи</w:t>
      </w:r>
      <w:r w:rsidR="00D60A2B">
        <w:rPr>
          <w:rFonts w:ascii="Times New Roman" w:eastAsia="Times New Roman" w:hAnsi="Times New Roman" w:cs="Times New Roman"/>
          <w:color w:val="000000"/>
          <w:sz w:val="28"/>
          <w:szCs w:val="28"/>
        </w:rPr>
        <w:t>льмах. В действительности не всё</w:t>
      </w:r>
      <w:r>
        <w:rPr>
          <w:rFonts w:ascii="Times New Roman" w:eastAsia="Times New Roman" w:hAnsi="Times New Roman" w:cs="Times New Roman"/>
          <w:color w:val="000000"/>
          <w:sz w:val="28"/>
          <w:szCs w:val="28"/>
        </w:rPr>
        <w:t xml:space="preserve"> так просто, думаю, ты и сама понимаеш</w:t>
      </w:r>
      <w:r w:rsidR="00D60A2B">
        <w:rPr>
          <w:rFonts w:ascii="Times New Roman" w:eastAsia="Times New Roman" w:hAnsi="Times New Roman" w:cs="Times New Roman"/>
          <w:color w:val="000000"/>
          <w:sz w:val="28"/>
          <w:szCs w:val="28"/>
        </w:rPr>
        <w:t>ь. Когда есть деньги, ты ни в чё</w:t>
      </w:r>
      <w:r>
        <w:rPr>
          <w:rFonts w:ascii="Times New Roman" w:eastAsia="Times New Roman" w:hAnsi="Times New Roman" w:cs="Times New Roman"/>
          <w:color w:val="000000"/>
          <w:sz w:val="28"/>
          <w:szCs w:val="28"/>
        </w:rPr>
        <w:t>м себе не отказываешь, не знаешь финансовых проблем, не возникает ссор на этой почве, ты просто не думаешь и не заботишься об этом. Сладкая жизнь ведь имеет такой вкус явно не из-за любви.</w:t>
      </w:r>
    </w:p>
    <w:p w:rsidR="00D42B2F" w:rsidRDefault="00D42B2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Я ведь не из бедной семьи, однако сладости до сих пор от сего факта не почувствовала. </w:t>
      </w:r>
    </w:p>
    <w:p w:rsidR="00D42B2F" w:rsidRDefault="00D42B2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лупая потому что.</w:t>
      </w:r>
    </w:p>
    <w:p w:rsidR="00D42B2F" w:rsidRDefault="00D42B2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общем, не связывайся с </w:t>
      </w:r>
      <w:r w:rsidR="00C134AE">
        <w:rPr>
          <w:rFonts w:ascii="Times New Roman" w:eastAsia="Times New Roman" w:hAnsi="Times New Roman" w:cs="Times New Roman"/>
          <w:color w:val="000000"/>
          <w:sz w:val="28"/>
          <w:szCs w:val="28"/>
        </w:rPr>
        <w:t>историком</w:t>
      </w:r>
      <w:r>
        <w:rPr>
          <w:rFonts w:ascii="Times New Roman" w:eastAsia="Times New Roman" w:hAnsi="Times New Roman" w:cs="Times New Roman"/>
          <w:color w:val="000000"/>
          <w:sz w:val="28"/>
          <w:szCs w:val="28"/>
        </w:rPr>
        <w:t>. Не променяй, как говорится, небо на землю.</w:t>
      </w:r>
    </w:p>
    <w:p w:rsidR="00D42B2F" w:rsidRDefault="00D42B2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 без вас разберусь! — выкрикнула в сердцах девушка и поспешно удалилась.</w:t>
      </w:r>
    </w:p>
    <w:p w:rsidR="00D42B2F" w:rsidRDefault="004E775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ь оставшийся ве</w:t>
      </w:r>
      <w:r w:rsidR="00FD5480">
        <w:rPr>
          <w:rFonts w:ascii="Times New Roman" w:eastAsia="Times New Roman" w:hAnsi="Times New Roman" w:cs="Times New Roman"/>
          <w:color w:val="000000"/>
          <w:sz w:val="28"/>
          <w:szCs w:val="28"/>
        </w:rPr>
        <w:t>чер Аня думала о словах подруг. К</w:t>
      </w:r>
      <w:r w:rsidR="00D60A2B">
        <w:rPr>
          <w:rFonts w:ascii="Times New Roman" w:eastAsia="Times New Roman" w:hAnsi="Times New Roman" w:cs="Times New Roman"/>
          <w:color w:val="000000"/>
          <w:sz w:val="28"/>
          <w:szCs w:val="28"/>
        </w:rPr>
        <w:t>ое в чём они оказались всё</w:t>
      </w:r>
      <w:r>
        <w:rPr>
          <w:rFonts w:ascii="Times New Roman" w:eastAsia="Times New Roman" w:hAnsi="Times New Roman" w:cs="Times New Roman"/>
          <w:color w:val="000000"/>
          <w:sz w:val="28"/>
          <w:szCs w:val="28"/>
        </w:rPr>
        <w:t>-таки правы: связываться с Дмитрием ей было нельзя, но не потому, что он не богат, а потому, что она помолвлена.</w:t>
      </w:r>
    </w:p>
    <w:p w:rsidR="004E7757" w:rsidRDefault="004E775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гие неоднократно говорили Ане, как же ей повезло с будущим мужем, с восторгом и нескрываемой завистью смотрели на поблескивающее кольцо с бриллиантом. Деньги, статус, исполнение люб</w:t>
      </w:r>
      <w:r w:rsidR="00D60A2B">
        <w:rPr>
          <w:rFonts w:ascii="Times New Roman" w:eastAsia="Times New Roman" w:hAnsi="Times New Roman" w:cs="Times New Roman"/>
          <w:color w:val="000000"/>
          <w:sz w:val="28"/>
          <w:szCs w:val="28"/>
        </w:rPr>
        <w:t>ых желаний — что ещё</w:t>
      </w:r>
      <w:r>
        <w:rPr>
          <w:rFonts w:ascii="Times New Roman" w:eastAsia="Times New Roman" w:hAnsi="Times New Roman" w:cs="Times New Roman"/>
          <w:color w:val="000000"/>
          <w:sz w:val="28"/>
          <w:szCs w:val="28"/>
        </w:rPr>
        <w:t xml:space="preserve"> нужно?</w:t>
      </w:r>
    </w:p>
    <w:p w:rsidR="004E7757" w:rsidRDefault="004E775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Почему-то общество стало видеть счастье исключительно в поверхностных вещах. Как говорится, </w:t>
      </w:r>
      <w:r w:rsidRPr="004E7757">
        <w:rPr>
          <w:rFonts w:ascii="Times New Roman" w:hAnsi="Times New Roman" w:cs="Times New Roman"/>
          <w:sz w:val="28"/>
          <w:szCs w:val="28"/>
          <w:shd w:val="clear" w:color="auto" w:fill="FFFFFF"/>
        </w:rPr>
        <w:t>все человеческие беды происходя</w:t>
      </w:r>
      <w:r w:rsidR="00FD5480">
        <w:rPr>
          <w:rFonts w:ascii="Times New Roman" w:hAnsi="Times New Roman" w:cs="Times New Roman"/>
          <w:sz w:val="28"/>
          <w:szCs w:val="28"/>
          <w:shd w:val="clear" w:color="auto" w:fill="FFFFFF"/>
        </w:rPr>
        <w:t>т от</w:t>
      </w:r>
      <w:r w:rsidRPr="004E7757">
        <w:rPr>
          <w:rFonts w:ascii="Times New Roman" w:hAnsi="Times New Roman" w:cs="Times New Roman"/>
          <w:sz w:val="28"/>
          <w:szCs w:val="28"/>
          <w:shd w:val="clear" w:color="auto" w:fill="FFFFFF"/>
        </w:rPr>
        <w:t>того, что мы наслаждаемся тем, чем следует пользоваться, и пользуемся тем, чем следует наслаждаться.</w:t>
      </w:r>
      <w:r>
        <w:rPr>
          <w:rFonts w:ascii="Times New Roman" w:hAnsi="Times New Roman" w:cs="Times New Roman"/>
          <w:sz w:val="28"/>
          <w:szCs w:val="28"/>
          <w:shd w:val="clear" w:color="auto" w:fill="FFFFFF"/>
        </w:rPr>
        <w:t xml:space="preserve"> Люди стремятся к красивой жизни, не подозревая, сколько же грязи таится за этой мишурой. Привыкли видеть радостные и сытые лица, даже не задумываясь, насколько они несчастны и порочны. Отчего же перестали цениться чувства и хорошие качества? Словно это грош, </w:t>
      </w:r>
      <w:r>
        <w:rPr>
          <w:rFonts w:ascii="Times New Roman" w:eastAsia="Times New Roman" w:hAnsi="Times New Roman" w:cs="Times New Roman"/>
          <w:color w:val="000000"/>
          <w:sz w:val="28"/>
          <w:szCs w:val="28"/>
        </w:rPr>
        <w:t>— Аня провела ладонью по гладкой поверхности фортепиано, глубоко вздохнув. — Что есть настоящее в нашем мире? Что есть подделка? Конечно, т</w:t>
      </w:r>
      <w:r w:rsidR="00D60A2B">
        <w:rPr>
          <w:rFonts w:ascii="Times New Roman" w:eastAsia="Times New Roman" w:hAnsi="Times New Roman" w:cs="Times New Roman"/>
          <w:color w:val="000000"/>
          <w:sz w:val="28"/>
          <w:szCs w:val="28"/>
        </w:rPr>
        <w:t>рудно верить в любовь, когда идё</w:t>
      </w:r>
      <w:r>
        <w:rPr>
          <w:rFonts w:ascii="Times New Roman" w:eastAsia="Times New Roman" w:hAnsi="Times New Roman" w:cs="Times New Roman"/>
          <w:color w:val="000000"/>
          <w:sz w:val="28"/>
          <w:szCs w:val="28"/>
        </w:rPr>
        <w:t>т сплошная погоня за деньгами, но именно любовь есть истина, правда, устаревшая.</w:t>
      </w:r>
      <w:r w:rsidR="00D60A2B">
        <w:rPr>
          <w:rFonts w:ascii="Times New Roman" w:eastAsia="Times New Roman" w:hAnsi="Times New Roman" w:cs="Times New Roman"/>
          <w:color w:val="000000"/>
          <w:sz w:val="28"/>
          <w:szCs w:val="28"/>
        </w:rPr>
        <w:t xml:space="preserve"> Однако борются не за неё</w:t>
      </w:r>
      <w:r>
        <w:rPr>
          <w:rFonts w:ascii="Times New Roman" w:eastAsia="Times New Roman" w:hAnsi="Times New Roman" w:cs="Times New Roman"/>
          <w:color w:val="000000"/>
          <w:sz w:val="28"/>
          <w:szCs w:val="28"/>
        </w:rPr>
        <w:t xml:space="preserve">, а именно за проклятые деньги, — девушка взяла в руку белую розу. — Впрочем, я могу ошибаться, — она поставила розу обратно в вазу и резко отвернулась от букета. — </w:t>
      </w:r>
      <w:r w:rsidRPr="00FD5480">
        <w:rPr>
          <w:rFonts w:ascii="Times New Roman" w:eastAsia="Times New Roman" w:hAnsi="Times New Roman" w:cs="Times New Roman"/>
          <w:color w:val="000000"/>
          <w:sz w:val="28"/>
          <w:szCs w:val="28"/>
        </w:rPr>
        <w:t>Так или иначе</w:t>
      </w:r>
      <w:r>
        <w:rPr>
          <w:rFonts w:ascii="Times New Roman" w:eastAsia="Times New Roman" w:hAnsi="Times New Roman" w:cs="Times New Roman"/>
          <w:color w:val="000000"/>
          <w:sz w:val="28"/>
          <w:szCs w:val="28"/>
        </w:rPr>
        <w:t>, быть с Дмитрием Сергеевичем я больше не могу, несмотря на то...</w:t>
      </w:r>
      <w:r w:rsidR="00EC1F40">
        <w:rPr>
          <w:rFonts w:ascii="Times New Roman" w:eastAsia="Times New Roman" w:hAnsi="Times New Roman" w:cs="Times New Roman"/>
          <w:color w:val="000000"/>
          <w:sz w:val="28"/>
          <w:szCs w:val="28"/>
        </w:rPr>
        <w:t xml:space="preserve"> что я люблю его. Люблю всем сердцем, но это запретные чувства, — девушка с горечью посмотрела на ненавистное кольцо. — Точно оковы, что держат меня н</w:t>
      </w:r>
      <w:r w:rsidR="00D615C1">
        <w:rPr>
          <w:rFonts w:ascii="Times New Roman" w:eastAsia="Times New Roman" w:hAnsi="Times New Roman" w:cs="Times New Roman"/>
          <w:color w:val="000000"/>
          <w:sz w:val="28"/>
          <w:szCs w:val="28"/>
        </w:rPr>
        <w:t>а земле и не дают желаемого полё</w:t>
      </w:r>
      <w:r w:rsidR="00EC1F40">
        <w:rPr>
          <w:rFonts w:ascii="Times New Roman" w:eastAsia="Times New Roman" w:hAnsi="Times New Roman" w:cs="Times New Roman"/>
          <w:color w:val="000000"/>
          <w:sz w:val="28"/>
          <w:szCs w:val="28"/>
        </w:rPr>
        <w:t>та. Жизнь отца превыше всего, даже собственной жизни. Иногда возникают обстоятельства, которые заставляют отказываться от желаний. Я задалась вопросом, что</w:t>
      </w:r>
      <w:r w:rsidR="00D615C1">
        <w:rPr>
          <w:rFonts w:ascii="Times New Roman" w:eastAsia="Times New Roman" w:hAnsi="Times New Roman" w:cs="Times New Roman"/>
          <w:color w:val="000000"/>
          <w:sz w:val="28"/>
          <w:szCs w:val="28"/>
        </w:rPr>
        <w:t xml:space="preserve"> есть истина, а истина — это моё</w:t>
      </w:r>
      <w:r w:rsidR="00EC1F40">
        <w:rPr>
          <w:rFonts w:ascii="Times New Roman" w:eastAsia="Times New Roman" w:hAnsi="Times New Roman" w:cs="Times New Roman"/>
          <w:color w:val="000000"/>
          <w:sz w:val="28"/>
          <w:szCs w:val="28"/>
        </w:rPr>
        <w:t xml:space="preserve"> предстоящее замужество, а любовь к Дмитрию Сергеевичу... иллюзия? </w:t>
      </w:r>
      <w:r w:rsidR="00D615C1">
        <w:rPr>
          <w:rFonts w:ascii="Times New Roman" w:eastAsia="Times New Roman" w:hAnsi="Times New Roman" w:cs="Times New Roman"/>
          <w:color w:val="000000"/>
          <w:sz w:val="28"/>
          <w:szCs w:val="28"/>
        </w:rPr>
        <w:t>— п</w:t>
      </w:r>
      <w:r w:rsidR="00EC1F40">
        <w:rPr>
          <w:rFonts w:ascii="Times New Roman" w:eastAsia="Times New Roman" w:hAnsi="Times New Roman" w:cs="Times New Roman"/>
          <w:color w:val="000000"/>
          <w:sz w:val="28"/>
          <w:szCs w:val="28"/>
        </w:rPr>
        <w:t>осле этих слов в сердце неприятно кольнуло.</w:t>
      </w:r>
    </w:p>
    <w:p w:rsidR="006342C6" w:rsidRDefault="006342C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т, конечно же</w:t>
      </w:r>
      <w:r w:rsidR="00FD54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ее любовь не была иллюзией, но что Аня могла сделать? Она оказалась совершенно беспомощной в этой ситуации. Ей хотелось, очень хотелось сказать о чувствах Тихомирову, но иногда люди не могут признаться в любви — постоянно что-то мешает: робость, неуверенность, обстоятельства.</w:t>
      </w:r>
    </w:p>
    <w:p w:rsidR="006342C6" w:rsidRDefault="006342C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сколько дней она не появлялась на учебе, что обеспокоило Дмитрия. Сначала он подумал, что Аня заболе</w:t>
      </w:r>
      <w:r w:rsidR="00D615C1">
        <w:rPr>
          <w:rFonts w:ascii="Times New Roman" w:eastAsia="Times New Roman" w:hAnsi="Times New Roman" w:cs="Times New Roman"/>
          <w:color w:val="000000"/>
          <w:sz w:val="28"/>
          <w:szCs w:val="28"/>
        </w:rPr>
        <w:t>ла. Потом мужчина стал видеть её</w:t>
      </w:r>
      <w:r>
        <w:rPr>
          <w:rFonts w:ascii="Times New Roman" w:eastAsia="Times New Roman" w:hAnsi="Times New Roman" w:cs="Times New Roman"/>
          <w:color w:val="000000"/>
          <w:sz w:val="28"/>
          <w:szCs w:val="28"/>
        </w:rPr>
        <w:t xml:space="preserve"> в университете, однако не на своих парах. Аня избегала встречи с ним, что Тихомирову, естественно, не пришлось по душе.</w:t>
      </w:r>
    </w:p>
    <w:p w:rsidR="006342C6" w:rsidRDefault="006342C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н не собирался играть в так называемые прятки. После конца рабочего дня Дмитрий направился в парк, где снова встретил Аню. Девушка, заметив его, </w:t>
      </w:r>
      <w:r w:rsidR="00640D8D">
        <w:rPr>
          <w:rFonts w:ascii="Times New Roman" w:eastAsia="Times New Roman" w:hAnsi="Times New Roman" w:cs="Times New Roman"/>
          <w:color w:val="000000"/>
          <w:sz w:val="28"/>
          <w:szCs w:val="28"/>
        </w:rPr>
        <w:t>растерялась: не хотела она видеть его, потому что... да потому что чересчур больно!</w:t>
      </w:r>
    </w:p>
    <w:p w:rsidR="00640D8D" w:rsidRDefault="00640D8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брый вечер, Аня, — любезно поздоровался Тихомиров.</w:t>
      </w:r>
    </w:p>
    <w:p w:rsidR="00640D8D" w:rsidRDefault="00640D8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дравствуйте, — она опустила взгляд.</w:t>
      </w:r>
    </w:p>
    <w:p w:rsidR="00640D8D" w:rsidRDefault="00640D8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будем ходить вокруг да около: нам следует объясниться.</w:t>
      </w:r>
    </w:p>
    <w:p w:rsidR="00640D8D" w:rsidRDefault="00640D8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ерно.</w:t>
      </w:r>
    </w:p>
    <w:p w:rsidR="00640D8D" w:rsidRDefault="00640D8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так, почему вы избегаете меня?</w:t>
      </w:r>
    </w:p>
    <w:p w:rsidR="00640D8D" w:rsidRDefault="00640D8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Я... — Аня не знала, что ответить. Посмотрев в карие глаза, она решила выложить всю правду: — Дмитрий Сергеевич, мы не должны больше быть вместе, не считая учебного времени. Понимаете, я помолвлена, но это не самая главная причина. Проблема в том, что... — Аня тяжело вздохнула, призывая себя успокоиться, — я люблю вас, Дмитрий Сергеевич.</w:t>
      </w:r>
    </w:p>
    <w:p w:rsidR="00640D8D" w:rsidRDefault="00D615C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ё</w:t>
      </w:r>
      <w:r w:rsidR="00640D8D">
        <w:rPr>
          <w:rFonts w:ascii="Times New Roman" w:eastAsia="Times New Roman" w:hAnsi="Times New Roman" w:cs="Times New Roman"/>
          <w:color w:val="000000"/>
          <w:sz w:val="28"/>
          <w:szCs w:val="28"/>
        </w:rPr>
        <w:t xml:space="preserve"> признание не стало неожиданностью. Аня не смела снова взглянуть ему в глаза, пребывая в смущении. Щеки покраснели, губы задрожали, руки теребили плотную материю пальт</w:t>
      </w:r>
      <w:r>
        <w:rPr>
          <w:rFonts w:ascii="Times New Roman" w:eastAsia="Times New Roman" w:hAnsi="Times New Roman" w:cs="Times New Roman"/>
          <w:color w:val="000000"/>
          <w:sz w:val="28"/>
          <w:szCs w:val="28"/>
        </w:rPr>
        <w:t>о. Дмитрий молчал. Он понимал её</w:t>
      </w:r>
      <w:r w:rsidR="00640D8D">
        <w:rPr>
          <w:rFonts w:ascii="Times New Roman" w:eastAsia="Times New Roman" w:hAnsi="Times New Roman" w:cs="Times New Roman"/>
          <w:color w:val="000000"/>
          <w:sz w:val="28"/>
          <w:szCs w:val="28"/>
        </w:rPr>
        <w:t xml:space="preserve"> решение и сквозь усилия принимал, ведь Тихомиров так же сильно любил эту девушку, как и она его.</w:t>
      </w:r>
    </w:p>
    <w:p w:rsidR="00640D8D" w:rsidRDefault="00640D8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Аня, я вас...</w:t>
      </w:r>
    </w:p>
    <w:p w:rsidR="00640D8D" w:rsidRDefault="00640D8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надо, не говорите мне этих слов, пожалуйста, — Аня догадалась, что о</w:t>
      </w:r>
      <w:r w:rsidR="00D615C1">
        <w:rPr>
          <w:rFonts w:ascii="Times New Roman" w:eastAsia="Times New Roman" w:hAnsi="Times New Roman" w:cs="Times New Roman"/>
          <w:color w:val="000000"/>
          <w:sz w:val="28"/>
          <w:szCs w:val="28"/>
        </w:rPr>
        <w:t>н хотел сказать. Если что-то ещё</w:t>
      </w:r>
      <w:r>
        <w:rPr>
          <w:rFonts w:ascii="Times New Roman" w:eastAsia="Times New Roman" w:hAnsi="Times New Roman" w:cs="Times New Roman"/>
          <w:color w:val="000000"/>
          <w:sz w:val="28"/>
          <w:szCs w:val="28"/>
        </w:rPr>
        <w:t xml:space="preserve"> не произнесено, значит, этого пока и нет. Глупо, да, но ей так было намного проще. — Нельзя.</w:t>
      </w:r>
    </w:p>
    <w:p w:rsidR="00640D8D" w:rsidRDefault="00640D8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ю.</w:t>
      </w:r>
    </w:p>
    <w:p w:rsidR="004D6AC5" w:rsidRDefault="00640D8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я с сожалением посмотрела на мужчину, как бы извиняясь за сложившиеся обстоятельства и за любовь. Она провела ладонью по его щеке, грустно улыбнувшись, а затем, развернувшись, медленно побрела к выходу из парка. Дмитрий глядел, как она уходи</w:t>
      </w:r>
      <w:r w:rsidR="00FD5480">
        <w:rPr>
          <w:rFonts w:ascii="Times New Roman" w:eastAsia="Times New Roman" w:hAnsi="Times New Roman" w:cs="Times New Roman"/>
          <w:color w:val="000000"/>
          <w:sz w:val="28"/>
          <w:szCs w:val="28"/>
        </w:rPr>
        <w:t>ла</w:t>
      </w:r>
      <w:r w:rsidR="004D6AC5">
        <w:rPr>
          <w:rFonts w:ascii="Times New Roman" w:eastAsia="Times New Roman" w:hAnsi="Times New Roman" w:cs="Times New Roman"/>
          <w:color w:val="000000"/>
          <w:sz w:val="28"/>
          <w:szCs w:val="28"/>
        </w:rPr>
        <w:t>. Не выдержав, он крикнул ей:</w:t>
      </w:r>
    </w:p>
    <w:p w:rsidR="00640D8D" w:rsidRDefault="004D6AC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Я люблю вас, Аня.</w:t>
      </w:r>
    </w:p>
    <w:p w:rsidR="004D6AC5" w:rsidRDefault="004D6AC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ушка остановилась, оглянулась и произнесла:</w:t>
      </w:r>
    </w:p>
    <w:p w:rsidR="004D6AC5" w:rsidRDefault="004D6AC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стите.</w:t>
      </w:r>
    </w:p>
    <w:p w:rsidR="004D6AC5" w:rsidRDefault="004D6AC5" w:rsidP="00EF46C8">
      <w:pPr>
        <w:spacing w:line="240" w:lineRule="auto"/>
        <w:jc w:val="both"/>
        <w:rPr>
          <w:rFonts w:ascii="Times New Roman" w:eastAsia="Times New Roman" w:hAnsi="Times New Roman" w:cs="Times New Roman"/>
          <w:color w:val="000000"/>
          <w:sz w:val="28"/>
          <w:szCs w:val="28"/>
        </w:rPr>
      </w:pPr>
    </w:p>
    <w:p w:rsidR="004D6AC5" w:rsidRDefault="004D6AC5"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4D6AC5" w:rsidRDefault="004D6AC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 не привык запивать проблемы, считая, что это никак не поможет в их решении. Но сейчас был особ</w:t>
      </w:r>
      <w:r w:rsidR="00FD5480">
        <w:rPr>
          <w:rFonts w:ascii="Times New Roman" w:eastAsia="Times New Roman" w:hAnsi="Times New Roman" w:cs="Times New Roman"/>
          <w:color w:val="000000"/>
          <w:sz w:val="28"/>
          <w:szCs w:val="28"/>
        </w:rPr>
        <w:t>енный</w:t>
      </w:r>
      <w:r>
        <w:rPr>
          <w:rFonts w:ascii="Times New Roman" w:eastAsia="Times New Roman" w:hAnsi="Times New Roman" w:cs="Times New Roman"/>
          <w:color w:val="000000"/>
          <w:sz w:val="28"/>
          <w:szCs w:val="28"/>
        </w:rPr>
        <w:t xml:space="preserve"> случай. Дела любовные оставляют глубокие порезы на душе.</w:t>
      </w:r>
    </w:p>
    <w:p w:rsidR="004D6AC5" w:rsidRDefault="004D6AC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ня просто свела меня с ума. Что за невероятное влечение? Откуда оно вообще взялось? Невообразимо, — Дмитрий рассуждал вслух, делая очередной глоток коньяка. — Влюбился, точно пятнадцатилетний мальчишка, совсем потерял голову. Порой смириться бывает сложнее, но смысла </w:t>
      </w:r>
      <w:r w:rsidR="00D615C1">
        <w:rPr>
          <w:rFonts w:ascii="Times New Roman" w:eastAsia="Times New Roman" w:hAnsi="Times New Roman" w:cs="Times New Roman"/>
          <w:color w:val="000000"/>
          <w:sz w:val="28"/>
          <w:szCs w:val="28"/>
        </w:rPr>
        <w:t>нет бороться. Что-то вынудило её</w:t>
      </w:r>
      <w:r>
        <w:rPr>
          <w:rFonts w:ascii="Times New Roman" w:eastAsia="Times New Roman" w:hAnsi="Times New Roman" w:cs="Times New Roman"/>
          <w:color w:val="000000"/>
          <w:sz w:val="28"/>
          <w:szCs w:val="28"/>
        </w:rPr>
        <w:t xml:space="preserve"> принять предложение, но что именно?</w:t>
      </w:r>
    </w:p>
    <w:p w:rsidR="004D6AC5" w:rsidRDefault="004D6AC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ив остатки</w:t>
      </w:r>
      <w:r w:rsidR="00D615C1">
        <w:rPr>
          <w:rFonts w:ascii="Times New Roman" w:eastAsia="Times New Roman" w:hAnsi="Times New Roman" w:cs="Times New Roman"/>
          <w:color w:val="000000"/>
          <w:sz w:val="28"/>
          <w:szCs w:val="28"/>
        </w:rPr>
        <w:t xml:space="preserve"> янтарного напитка, Тихомиров лё</w:t>
      </w:r>
      <w:r>
        <w:rPr>
          <w:rFonts w:ascii="Times New Roman" w:eastAsia="Times New Roman" w:hAnsi="Times New Roman" w:cs="Times New Roman"/>
          <w:color w:val="000000"/>
          <w:sz w:val="28"/>
          <w:szCs w:val="28"/>
        </w:rPr>
        <w:t xml:space="preserve">г в постель и уснул. Сегодня к нему вновь явилась во сне та девушка в белом платье. Она взяла Дмитрия за руку, печально смотря на него. Они снова находились у </w:t>
      </w:r>
      <w:r>
        <w:rPr>
          <w:rFonts w:ascii="Times New Roman" w:eastAsia="Times New Roman" w:hAnsi="Times New Roman" w:cs="Times New Roman"/>
          <w:color w:val="000000"/>
          <w:sz w:val="28"/>
          <w:szCs w:val="28"/>
        </w:rPr>
        <w:lastRenderedPageBreak/>
        <w:t>полуразрушенного здания. Мужчина л</w:t>
      </w:r>
      <w:r w:rsidR="00D615C1">
        <w:rPr>
          <w:rFonts w:ascii="Times New Roman" w:eastAsia="Times New Roman" w:hAnsi="Times New Roman" w:cs="Times New Roman"/>
          <w:color w:val="000000"/>
          <w:sz w:val="28"/>
          <w:szCs w:val="28"/>
        </w:rPr>
        <w:t>егко сжал ладошку незнакомки. Её</w:t>
      </w:r>
      <w:r>
        <w:rPr>
          <w:rFonts w:ascii="Times New Roman" w:eastAsia="Times New Roman" w:hAnsi="Times New Roman" w:cs="Times New Roman"/>
          <w:color w:val="000000"/>
          <w:sz w:val="28"/>
          <w:szCs w:val="28"/>
        </w:rPr>
        <w:t xml:space="preserve"> образ напомнил ему Аню, хотя девушки не были похожи.</w:t>
      </w:r>
    </w:p>
    <w:p w:rsidR="004D6AC5" w:rsidRDefault="004D6AC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ы встретимся. Обязательно. На балу, — говорила она, прикоснувшись рукой к его щеке. — Мы все равно будем вместе.</w:t>
      </w:r>
    </w:p>
    <w:p w:rsidR="004D6AC5" w:rsidRDefault="004D6AC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то же вы? — спросил он у нее.</w:t>
      </w:r>
    </w:p>
    <w:p w:rsidR="004D6AC5" w:rsidRDefault="004D6AC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а, что предназначена тебе судьбой. Вспомни меня...</w:t>
      </w:r>
    </w:p>
    <w:p w:rsidR="004D6AC5" w:rsidRDefault="004D6AC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этом моменте сон прервался. Мужчина проснулся с ужасной головной болью. Благо, что сегодня у него был законный выходной.</w:t>
      </w:r>
    </w:p>
    <w:p w:rsidR="004D6AC5" w:rsidRDefault="004D6AC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й решил посвятить его безделью, что совершенно не понра</w:t>
      </w:r>
      <w:r w:rsidR="00D615C1">
        <w:rPr>
          <w:rFonts w:ascii="Times New Roman" w:eastAsia="Times New Roman" w:hAnsi="Times New Roman" w:cs="Times New Roman"/>
          <w:color w:val="000000"/>
          <w:sz w:val="28"/>
          <w:szCs w:val="28"/>
        </w:rPr>
        <w:t>вилось Красилову, когда тот зашё</w:t>
      </w:r>
      <w:r>
        <w:rPr>
          <w:rFonts w:ascii="Times New Roman" w:eastAsia="Times New Roman" w:hAnsi="Times New Roman" w:cs="Times New Roman"/>
          <w:color w:val="000000"/>
          <w:sz w:val="28"/>
          <w:szCs w:val="28"/>
        </w:rPr>
        <w:t xml:space="preserve">л в гости. Увидев пустую бутылку и не самый лучший вид друга, он, нахмурившись, поинтересовался о проблемах Дмитрия. Тихомиров ответил что-то невнятное, не желая </w:t>
      </w:r>
      <w:r w:rsidR="00FD5480">
        <w:rPr>
          <w:rFonts w:ascii="Times New Roman" w:eastAsia="Times New Roman" w:hAnsi="Times New Roman" w:cs="Times New Roman"/>
          <w:color w:val="000000"/>
          <w:sz w:val="28"/>
          <w:szCs w:val="28"/>
        </w:rPr>
        <w:t>посвящать в них Сашу</w:t>
      </w:r>
      <w:r>
        <w:rPr>
          <w:rFonts w:ascii="Times New Roman" w:eastAsia="Times New Roman" w:hAnsi="Times New Roman" w:cs="Times New Roman"/>
          <w:color w:val="000000"/>
          <w:sz w:val="28"/>
          <w:szCs w:val="28"/>
        </w:rPr>
        <w:t>.</w:t>
      </w:r>
    </w:p>
    <w:p w:rsidR="00573261" w:rsidRDefault="0057326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ак не пойдет. Ты, конечно, можешь молчать, но одного тут я тебя оставлять не соби</w:t>
      </w:r>
      <w:r w:rsidR="00D615C1">
        <w:rPr>
          <w:rFonts w:ascii="Times New Roman" w:eastAsia="Times New Roman" w:hAnsi="Times New Roman" w:cs="Times New Roman"/>
          <w:color w:val="000000"/>
          <w:sz w:val="28"/>
          <w:szCs w:val="28"/>
        </w:rPr>
        <w:t>раюсь. Значит, сейчас ты приведёшь себя в порядок, и мы пойдё</w:t>
      </w:r>
      <w:r>
        <w:rPr>
          <w:rFonts w:ascii="Times New Roman" w:eastAsia="Times New Roman" w:hAnsi="Times New Roman" w:cs="Times New Roman"/>
          <w:color w:val="000000"/>
          <w:sz w:val="28"/>
          <w:szCs w:val="28"/>
        </w:rPr>
        <w:t>м на одно нескучное мероприятие.</w:t>
      </w:r>
    </w:p>
    <w:p w:rsidR="00573261" w:rsidRDefault="0057326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пять в клуб?</w:t>
      </w:r>
    </w:p>
    <w:p w:rsidR="00573261" w:rsidRDefault="0057326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ри выше. Одна семья устраи</w:t>
      </w:r>
      <w:r w:rsidR="00D615C1">
        <w:rPr>
          <w:rFonts w:ascii="Times New Roman" w:eastAsia="Times New Roman" w:hAnsi="Times New Roman" w:cs="Times New Roman"/>
          <w:color w:val="000000"/>
          <w:sz w:val="28"/>
          <w:szCs w:val="28"/>
        </w:rPr>
        <w:t>вает у себя приё</w:t>
      </w:r>
      <w:r>
        <w:rPr>
          <w:rFonts w:ascii="Times New Roman" w:eastAsia="Times New Roman" w:hAnsi="Times New Roman" w:cs="Times New Roman"/>
          <w:color w:val="000000"/>
          <w:sz w:val="28"/>
          <w:szCs w:val="28"/>
        </w:rPr>
        <w:t>м по случаю какой-то там выгодной сделки. Мой отец как-то был причастен к этому, поэтому нас пригласили.</w:t>
      </w:r>
    </w:p>
    <w:p w:rsidR="00573261" w:rsidRDefault="0057326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ня никто не звал.</w:t>
      </w:r>
    </w:p>
    <w:p w:rsidR="00573261" w:rsidRDefault="0057326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то не проблема. Там нет никаких пригласительных. Люди собираются интеллигентные, с громкими фамилиями. Я думаю, ты им будешь любопытен.</w:t>
      </w:r>
    </w:p>
    <w:p w:rsidR="00573261" w:rsidRDefault="0057326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ем? У меня нет богатств.</w:t>
      </w:r>
    </w:p>
    <w:p w:rsidR="00573261" w:rsidRDefault="0057326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то есть фамилия. Ты же дворянского происхождения, сам же говорил.</w:t>
      </w:r>
    </w:p>
    <w:p w:rsidR="00573261" w:rsidRDefault="00D615C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ё значимость у</w:t>
      </w:r>
      <w:r w:rsidR="00573261">
        <w:rPr>
          <w:rFonts w:ascii="Times New Roman" w:eastAsia="Times New Roman" w:hAnsi="Times New Roman" w:cs="Times New Roman"/>
          <w:color w:val="000000"/>
          <w:sz w:val="28"/>
          <w:szCs w:val="28"/>
        </w:rPr>
        <w:t>теряна чуть ли не столетие назад.</w:t>
      </w:r>
    </w:p>
    <w:p w:rsidR="00573261" w:rsidRDefault="0057326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й, не будь занудой. Собирайся.</w:t>
      </w:r>
    </w:p>
    <w:p w:rsidR="00573261" w:rsidRDefault="0057326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ихомиров без воодушевления согласился пойти. Во всяком </w:t>
      </w:r>
      <w:r w:rsidR="00D615C1">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это намного лучше, чем нахождение дома с бутылкой спиртного и мрачными мыслями.</w:t>
      </w:r>
    </w:p>
    <w:p w:rsidR="00573261" w:rsidRDefault="00573261" w:rsidP="00EF46C8">
      <w:pPr>
        <w:spacing w:line="240" w:lineRule="auto"/>
        <w:jc w:val="both"/>
        <w:rPr>
          <w:rFonts w:ascii="Times New Roman" w:eastAsia="Times New Roman" w:hAnsi="Times New Roman" w:cs="Times New Roman"/>
          <w:color w:val="000000"/>
          <w:sz w:val="28"/>
          <w:szCs w:val="28"/>
        </w:rPr>
      </w:pPr>
    </w:p>
    <w:p w:rsidR="00573261" w:rsidRDefault="00573261"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573261" w:rsidRDefault="00FD548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митрий </w:t>
      </w:r>
      <w:r w:rsidR="00573261">
        <w:rPr>
          <w:rFonts w:ascii="Times New Roman" w:eastAsia="Times New Roman" w:hAnsi="Times New Roman" w:cs="Times New Roman"/>
          <w:color w:val="000000"/>
          <w:sz w:val="28"/>
          <w:szCs w:val="28"/>
        </w:rPr>
        <w:t>чувствовал себя не в своей тарелке на данном банкете. Гости были одеты в дорогие вещи, вели себя как-то возвышенно, даже взгляд у них резонно отличался, манеры, стиль общения. Вроде люди с такой же планеты, но совершенно из др</w:t>
      </w:r>
      <w:r w:rsidR="00D615C1">
        <w:rPr>
          <w:rFonts w:ascii="Times New Roman" w:eastAsia="Times New Roman" w:hAnsi="Times New Roman" w:cs="Times New Roman"/>
          <w:color w:val="000000"/>
          <w:sz w:val="28"/>
          <w:szCs w:val="28"/>
        </w:rPr>
        <w:t>угого мира. Тихомиров был облачё</w:t>
      </w:r>
      <w:r w:rsidR="00573261">
        <w:rPr>
          <w:rFonts w:ascii="Times New Roman" w:eastAsia="Times New Roman" w:hAnsi="Times New Roman" w:cs="Times New Roman"/>
          <w:color w:val="000000"/>
          <w:sz w:val="28"/>
          <w:szCs w:val="28"/>
        </w:rPr>
        <w:t>н в фирменные вещи, чему пос</w:t>
      </w:r>
      <w:r w:rsidR="00D615C1">
        <w:rPr>
          <w:rFonts w:ascii="Times New Roman" w:eastAsia="Times New Roman" w:hAnsi="Times New Roman" w:cs="Times New Roman"/>
          <w:color w:val="000000"/>
          <w:sz w:val="28"/>
          <w:szCs w:val="28"/>
        </w:rPr>
        <w:t>пособствовал Красилов, но он всё</w:t>
      </w:r>
      <w:r w:rsidR="00573261">
        <w:rPr>
          <w:rFonts w:ascii="Times New Roman" w:eastAsia="Times New Roman" w:hAnsi="Times New Roman" w:cs="Times New Roman"/>
          <w:color w:val="000000"/>
          <w:sz w:val="28"/>
          <w:szCs w:val="28"/>
        </w:rPr>
        <w:t xml:space="preserve"> равно как-то терялся на фоне присутствующих.</w:t>
      </w:r>
    </w:p>
    <w:p w:rsidR="00573261" w:rsidRDefault="00A213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устя какое-то время Дмитрий понял, что эти люди могут говорить только об одном — о себе любимых, поэтому он, потеряв какой-либо интерес к сливкам общества, стоял поодаль, просто наблюдая за ними.</w:t>
      </w:r>
    </w:p>
    <w:p w:rsidR="00A213DF" w:rsidRDefault="00A213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рвый раз вижу вас среди</w:t>
      </w:r>
      <w:r w:rsidR="00FD5480">
        <w:rPr>
          <w:rFonts w:ascii="Times New Roman" w:eastAsia="Times New Roman" w:hAnsi="Times New Roman" w:cs="Times New Roman"/>
          <w:color w:val="000000"/>
          <w:sz w:val="28"/>
          <w:szCs w:val="28"/>
        </w:rPr>
        <w:t xml:space="preserve"> этих</w:t>
      </w:r>
      <w:r>
        <w:rPr>
          <w:rFonts w:ascii="Times New Roman" w:eastAsia="Times New Roman" w:hAnsi="Times New Roman" w:cs="Times New Roman"/>
          <w:color w:val="000000"/>
          <w:sz w:val="28"/>
          <w:szCs w:val="28"/>
        </w:rPr>
        <w:t xml:space="preserve"> лиц.</w:t>
      </w:r>
    </w:p>
    <w:p w:rsidR="00A213DF" w:rsidRDefault="00A213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тому что я здесь действительно впервые.</w:t>
      </w:r>
    </w:p>
    <w:p w:rsidR="00A213DF" w:rsidRDefault="00A213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авда? Что ж, имею честь познакомиться. Гончаров Кирилл. Сын виновника торжества.</w:t>
      </w:r>
    </w:p>
    <w:p w:rsidR="00A213DF" w:rsidRDefault="00A213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ихомиров Дмитрий — давнишний друг Красилова Александра. Полагаю, вы знакомы.</w:t>
      </w:r>
    </w:p>
    <w:p w:rsidR="00A213DF" w:rsidRDefault="00A213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 конечно. Наши отцы время от времени сотрудничают вместе. Чем вы занимаетесь?</w:t>
      </w:r>
    </w:p>
    <w:p w:rsidR="00A213DF" w:rsidRDefault="00A213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подаю историю в университете.</w:t>
      </w:r>
    </w:p>
    <w:p w:rsidR="00A213DF" w:rsidRDefault="00A213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 ж, весьма полезная профессия, — Кирилл заметил скучающий вид гостя и понимающе улыбнулся. — Скоро заиграет музыка. Возможно, она развеет вашу тоску.</w:t>
      </w:r>
    </w:p>
    <w:p w:rsidR="00A213DF" w:rsidRDefault="00A213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полне.</w:t>
      </w:r>
    </w:p>
    <w:p w:rsidR="00A213DF" w:rsidRDefault="00A213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рилл обернулся и, увидев спускавшуюся к присутствующим невесту, решил представить ее Тихомирову.</w:t>
      </w:r>
    </w:p>
    <w:p w:rsidR="00A213DF" w:rsidRDefault="00A213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звольте мне кое-кого вам пре</w:t>
      </w:r>
      <w:r w:rsidR="00D615C1">
        <w:rPr>
          <w:rFonts w:ascii="Times New Roman" w:eastAsia="Times New Roman" w:hAnsi="Times New Roman" w:cs="Times New Roman"/>
          <w:color w:val="000000"/>
          <w:sz w:val="28"/>
          <w:szCs w:val="28"/>
        </w:rPr>
        <w:t>дставить, — Кирилл ненадолго ушё</w:t>
      </w:r>
      <w:r>
        <w:rPr>
          <w:rFonts w:ascii="Times New Roman" w:eastAsia="Times New Roman" w:hAnsi="Times New Roman" w:cs="Times New Roman"/>
          <w:color w:val="000000"/>
          <w:sz w:val="28"/>
          <w:szCs w:val="28"/>
        </w:rPr>
        <w:t>л в толпу и вернулся уже с девушкой. — Познакомься, милая, это Дмитрий Тихомиров. Он преподаватель истории. Дмитрий, это моя любимая невеста — Аня.</w:t>
      </w:r>
    </w:p>
    <w:p w:rsidR="00A213DF" w:rsidRDefault="00A213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лодые люди взглянули д</w:t>
      </w:r>
      <w:r w:rsidR="00A35278">
        <w:rPr>
          <w:rFonts w:ascii="Times New Roman" w:eastAsia="Times New Roman" w:hAnsi="Times New Roman" w:cs="Times New Roman"/>
          <w:color w:val="000000"/>
          <w:sz w:val="28"/>
          <w:szCs w:val="28"/>
        </w:rPr>
        <w:t>руг на друга. В её</w:t>
      </w:r>
      <w:r>
        <w:rPr>
          <w:rFonts w:ascii="Times New Roman" w:eastAsia="Times New Roman" w:hAnsi="Times New Roman" w:cs="Times New Roman"/>
          <w:color w:val="000000"/>
          <w:sz w:val="28"/>
          <w:szCs w:val="28"/>
        </w:rPr>
        <w:t xml:space="preserve"> глазах читался немой вопрос, он же глазами улыбался.</w:t>
      </w:r>
    </w:p>
    <w:p w:rsidR="00A213DF" w:rsidRDefault="00A213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не очень приятно, — проговорил мужчина.</w:t>
      </w:r>
    </w:p>
    <w:p w:rsidR="00A213DF" w:rsidRDefault="00A213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заимно.</w:t>
      </w:r>
    </w:p>
    <w:p w:rsidR="00A213DF" w:rsidRDefault="00A213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восходно выглядите</w:t>
      </w:r>
      <w:r w:rsidR="00497517">
        <w:rPr>
          <w:rFonts w:ascii="Times New Roman" w:eastAsia="Times New Roman" w:hAnsi="Times New Roman" w:cs="Times New Roman"/>
          <w:color w:val="000000"/>
          <w:sz w:val="28"/>
          <w:szCs w:val="28"/>
        </w:rPr>
        <w:t>, — Аня появилась в небесно-голубом шифоном платье. Оно было простым, но элегантным.</w:t>
      </w:r>
    </w:p>
    <w:p w:rsidR="00497517" w:rsidRDefault="0049751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Спасибо.</w:t>
      </w:r>
    </w:p>
    <w:p w:rsidR="00497517" w:rsidRDefault="0049751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то-то окликнул Кирилла, и он, извинившись, оставил молодых людей. Аня злилась, сама не понимая на что: то ли из-за присутствия Д</w:t>
      </w:r>
      <w:r w:rsidR="00A35278">
        <w:rPr>
          <w:rFonts w:ascii="Times New Roman" w:eastAsia="Times New Roman" w:hAnsi="Times New Roman" w:cs="Times New Roman"/>
          <w:color w:val="000000"/>
          <w:sz w:val="28"/>
          <w:szCs w:val="28"/>
        </w:rPr>
        <w:t xml:space="preserve">митрия, то ли из-за того, что </w:t>
      </w:r>
      <w:r>
        <w:rPr>
          <w:rFonts w:ascii="Times New Roman" w:eastAsia="Times New Roman" w:hAnsi="Times New Roman" w:cs="Times New Roman"/>
          <w:color w:val="000000"/>
          <w:sz w:val="28"/>
          <w:szCs w:val="28"/>
        </w:rPr>
        <w:t>план</w:t>
      </w:r>
      <w:r w:rsidR="00A35278">
        <w:rPr>
          <w:rFonts w:ascii="Times New Roman" w:eastAsia="Times New Roman" w:hAnsi="Times New Roman" w:cs="Times New Roman"/>
          <w:color w:val="000000"/>
          <w:sz w:val="28"/>
          <w:szCs w:val="28"/>
        </w:rPr>
        <w:t xml:space="preserve"> девушки</w:t>
      </w:r>
      <w:r>
        <w:rPr>
          <w:rFonts w:ascii="Times New Roman" w:eastAsia="Times New Roman" w:hAnsi="Times New Roman" w:cs="Times New Roman"/>
          <w:color w:val="000000"/>
          <w:sz w:val="28"/>
          <w:szCs w:val="28"/>
        </w:rPr>
        <w:t xml:space="preserve"> по так называемому выселению его из ее жизни не получался. Она хотела отдалиться от н</w:t>
      </w:r>
      <w:r w:rsidR="00FF3404">
        <w:rPr>
          <w:rFonts w:ascii="Times New Roman" w:eastAsia="Times New Roman" w:hAnsi="Times New Roman" w:cs="Times New Roman"/>
          <w:color w:val="000000"/>
          <w:sz w:val="28"/>
          <w:szCs w:val="28"/>
        </w:rPr>
        <w:t>его, но он посмел прийти в дом Гончаровых</w:t>
      </w:r>
      <w:r>
        <w:rPr>
          <w:rFonts w:ascii="Times New Roman" w:eastAsia="Times New Roman" w:hAnsi="Times New Roman" w:cs="Times New Roman"/>
          <w:color w:val="000000"/>
          <w:sz w:val="28"/>
          <w:szCs w:val="28"/>
        </w:rPr>
        <w:t>.</w:t>
      </w:r>
    </w:p>
    <w:p w:rsidR="00497517" w:rsidRDefault="0049751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 вы здесь делаете? — не слишком-то вежливо спросила Аня.</w:t>
      </w:r>
    </w:p>
    <w:p w:rsidR="00497517" w:rsidRDefault="0049751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ставляю хорошую компанию своему другу. Вот, видите его среди тех девиц? Ну, очень ему скучно без меня, — Дмитрий явно насмехался.</w:t>
      </w:r>
    </w:p>
    <w:p w:rsidR="00497517" w:rsidRDefault="0049751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вижу ничего смешного.</w:t>
      </w:r>
    </w:p>
    <w:p w:rsidR="00497517" w:rsidRDefault="0049751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ит, Кирилл и есть ваш жених? — Аня промолчала. — Странно, что он везде, но только не с вами.</w:t>
      </w:r>
    </w:p>
    <w:p w:rsidR="00497517" w:rsidRDefault="0049751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то вас не касается.</w:t>
      </w:r>
    </w:p>
    <w:p w:rsidR="00497517" w:rsidRDefault="0049751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всего лишь делюсь собственными наблюдениями, не более.</w:t>
      </w:r>
    </w:p>
    <w:p w:rsidR="00497517" w:rsidRDefault="0049751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жалуйста, оставьте их при себе.</w:t>
      </w:r>
    </w:p>
    <w:p w:rsidR="00497517" w:rsidRDefault="0049751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я не желала дальше продолжать колкий диалог, поэтому присоедин</w:t>
      </w:r>
      <w:r w:rsidR="00A35278">
        <w:rPr>
          <w:rFonts w:ascii="Times New Roman" w:eastAsia="Times New Roman" w:hAnsi="Times New Roman" w:cs="Times New Roman"/>
          <w:color w:val="000000"/>
          <w:sz w:val="28"/>
          <w:szCs w:val="28"/>
        </w:rPr>
        <w:t>илась к Кириллу. Тот приобнял её за плечи и поцеловал в щё</w:t>
      </w:r>
      <w:r>
        <w:rPr>
          <w:rFonts w:ascii="Times New Roman" w:eastAsia="Times New Roman" w:hAnsi="Times New Roman" w:cs="Times New Roman"/>
          <w:color w:val="000000"/>
          <w:sz w:val="28"/>
          <w:szCs w:val="28"/>
        </w:rPr>
        <w:t>ку. Дмитрий остался смотреть за спектаклем. Было видно, что будущие супруг</w:t>
      </w:r>
      <w:r w:rsidR="00A35278">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далеки друг от друга, но в свете старались показать обратное, хотя это плохо получалось. Кирилл часто оставлял Аню, находясь в компании важных персон. Он их развлекал речами, а она оставалась в сторонке, не смея мешать ему.</w:t>
      </w:r>
    </w:p>
    <w:p w:rsidR="00497517" w:rsidRDefault="0049751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у стало очень жаль е</w:t>
      </w:r>
      <w:r w:rsidR="00A3527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Она была лишь красивым дополнением своего избранника. Конечно, Кирилл любил </w:t>
      </w:r>
      <w:r w:rsidR="00A35278">
        <w:rPr>
          <w:rFonts w:ascii="Times New Roman" w:eastAsia="Times New Roman" w:hAnsi="Times New Roman" w:cs="Times New Roman"/>
          <w:color w:val="000000"/>
          <w:sz w:val="28"/>
          <w:szCs w:val="28"/>
        </w:rPr>
        <w:t>Аню</w:t>
      </w:r>
      <w:r>
        <w:rPr>
          <w:rFonts w:ascii="Times New Roman" w:eastAsia="Times New Roman" w:hAnsi="Times New Roman" w:cs="Times New Roman"/>
          <w:color w:val="000000"/>
          <w:sz w:val="28"/>
          <w:szCs w:val="28"/>
        </w:rPr>
        <w:t>, но в его жизни она, видимо, не занимала главного места. Вот такая своеобразная любовь. Дмитрий так и не решился подойти к ней.</w:t>
      </w:r>
    </w:p>
    <w:p w:rsidR="00497517" w:rsidRDefault="008525C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ался звонок. Хозяин, удивившись, открыл дверь и увидел перед собой старушку с безобразными чертами лица.</w:t>
      </w:r>
    </w:p>
    <w:p w:rsidR="008525C4" w:rsidRDefault="008525C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его вам? — с толикой грубости поинтересовался он.</w:t>
      </w:r>
    </w:p>
    <w:p w:rsidR="008525C4" w:rsidRDefault="008525C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илок, пусти, пожалуйста, старую женщину погреться ненадолго.</w:t>
      </w:r>
    </w:p>
    <w:p w:rsidR="008525C4" w:rsidRDefault="008525C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нчаров брезгливо оглядел е</w:t>
      </w:r>
      <w:r w:rsidR="00A35278">
        <w:rPr>
          <w:rFonts w:ascii="Times New Roman" w:eastAsia="Times New Roman" w:hAnsi="Times New Roman" w:cs="Times New Roman"/>
          <w:color w:val="000000"/>
          <w:sz w:val="28"/>
          <w:szCs w:val="28"/>
        </w:rPr>
        <w:t>ё, но всё</w:t>
      </w:r>
      <w:r>
        <w:rPr>
          <w:rFonts w:ascii="Times New Roman" w:eastAsia="Times New Roman" w:hAnsi="Times New Roman" w:cs="Times New Roman"/>
          <w:color w:val="000000"/>
          <w:sz w:val="28"/>
          <w:szCs w:val="28"/>
        </w:rPr>
        <w:t xml:space="preserve"> же впустил в дом, однако сказал ей сидеть в прихожей, чтобы не пугать своим внешним видом гостей. Хозяин оставил е</w:t>
      </w:r>
      <w:r w:rsidR="00A3527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одну. Аня стояла как раз рядом с прихожей. Она увидела старушку и подошла к ней.</w:t>
      </w:r>
    </w:p>
    <w:p w:rsidR="008525C4" w:rsidRDefault="0046388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желаете горячего чаю</w:t>
      </w:r>
      <w:r w:rsidR="008525C4">
        <w:rPr>
          <w:rFonts w:ascii="Times New Roman" w:eastAsia="Times New Roman" w:hAnsi="Times New Roman" w:cs="Times New Roman"/>
          <w:color w:val="000000"/>
          <w:sz w:val="28"/>
          <w:szCs w:val="28"/>
        </w:rPr>
        <w:t>?</w:t>
      </w:r>
    </w:p>
    <w:p w:rsidR="008525C4" w:rsidRDefault="008525C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Спасибо, но, пожалуй, откажусь. Ты очень добрая девушка. Совсем из другого мира.</w:t>
      </w:r>
    </w:p>
    <w:p w:rsidR="008525C4" w:rsidRDefault="008525C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ак многие про меня говорят, — с теплотой в голосе ответила Аня.</w:t>
      </w:r>
    </w:p>
    <w:p w:rsidR="008525C4" w:rsidRDefault="008525C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й мне свою руку.</w:t>
      </w:r>
    </w:p>
    <w:p w:rsidR="008525C4" w:rsidRDefault="008525C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я послушно протянула ладонь. Старушка обхватила е</w:t>
      </w:r>
      <w:r w:rsidR="00A3527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w:t>
      </w:r>
      <w:r w:rsidR="00A35278">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удивленно посмотрела на юную особу. В глазах застыли сл</w:t>
      </w:r>
      <w:r w:rsidR="00A3527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зы. Аня не понимала такой реакции.</w:t>
      </w:r>
    </w:p>
    <w:p w:rsidR="008525C4" w:rsidRDefault="008525C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 я ведь знаю тебя, дорогая. Создание, призванное летать. Вот ты снова появилась на земле, и мы снова встретились.</w:t>
      </w:r>
    </w:p>
    <w:p w:rsidR="008525C4" w:rsidRDefault="008525C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стите? — Аня посмотрела на женщину, как на сумасшедшую.</w:t>
      </w:r>
    </w:p>
    <w:p w:rsidR="008525C4" w:rsidRDefault="008525C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олубушка, тебе дан шанс, но в этой жизни ты не можешь упустить его, иначе больше шансов не выпадет. Ох, не зря меня тянуло сюда. Скажи, дорогая, он присутствует среди гостей?</w:t>
      </w:r>
    </w:p>
    <w:p w:rsidR="008525C4" w:rsidRDefault="008525C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то?</w:t>
      </w:r>
    </w:p>
    <w:p w:rsidR="00EF33BC" w:rsidRDefault="00C94AF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еловек, посланный тебе судьбо</w:t>
      </w:r>
      <w:r w:rsidR="00EF33BC">
        <w:rPr>
          <w:rFonts w:ascii="Times New Roman" w:eastAsia="Times New Roman" w:hAnsi="Times New Roman" w:cs="Times New Roman"/>
          <w:color w:val="000000"/>
          <w:sz w:val="28"/>
          <w:szCs w:val="28"/>
        </w:rPr>
        <w:t>й, — Аня растерялась и не знала, что ответить. — Я чувствую, что он рядом. Сейчас не самое лучшее время раскрывать вам все карты. Знаешь, от чая я все же не откажусь.</w:t>
      </w:r>
    </w:p>
    <w:p w:rsidR="00EF33BC" w:rsidRDefault="00EF33B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я послушно удалилась на кухню, пребывая в легком трансе, а когда вернулась, то старой женщины уже в помине не было.</w:t>
      </w:r>
    </w:p>
    <w:p w:rsidR="00EF33BC" w:rsidRDefault="00EF33B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звучала музыка, что отвлекла Аню от странных мыслей. Девушка прошла в зал и заметила, как Кирилл танцевал с другой. Она была дочкой какого-то влиятельного человека. Что ж, так было всегда: Кирилл любезничал и уделял внимание таким персонам для укрепления деловых отношений. Никого не смущало, что он был помолвлен, поскольку, по мнению окружающих, Аня не подходила ему.</w:t>
      </w:r>
    </w:p>
    <w:p w:rsidR="00EF33BC" w:rsidRDefault="00EF33B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й было неприятно, ведь это унизительно, когда жених танцует с посторонней девушкой, да ещ</w:t>
      </w:r>
      <w:r w:rsidR="00A3527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и при стольких гостях. А что Аня могла сделать? Кирилл выслушает, кивнет головой, но ничего не предпримет. Карьера превыше всего.</w:t>
      </w:r>
    </w:p>
    <w:p w:rsidR="00EF33BC" w:rsidRDefault="00EF33B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й, заметив расстроенную девушку, подошел к ней и пригласил на медленный танец.</w:t>
      </w:r>
    </w:p>
    <w:p w:rsidR="00EF33BC" w:rsidRDefault="00EF33B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ражения не принимаются, — строго произн</w:t>
      </w:r>
      <w:r w:rsidR="00A3527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с он.</w:t>
      </w:r>
    </w:p>
    <w:p w:rsidR="00EF33BC" w:rsidRDefault="00EF33B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его удивлению, она согласилась. С ним Аня чувствовала себя нужной, защищ</w:t>
      </w:r>
      <w:r w:rsidR="00A3527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нной и горячо любимо</w:t>
      </w:r>
      <w:r w:rsidR="00463885">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От безысходности она едва не расплакалась во время танца.</w:t>
      </w:r>
      <w:r w:rsidR="00183019">
        <w:rPr>
          <w:rFonts w:ascii="Times New Roman" w:eastAsia="Times New Roman" w:hAnsi="Times New Roman" w:cs="Times New Roman"/>
          <w:color w:val="000000"/>
          <w:sz w:val="28"/>
          <w:szCs w:val="28"/>
        </w:rPr>
        <w:t xml:space="preserve"> Уютно, хорошо, спокойно.</w:t>
      </w:r>
    </w:p>
    <w:p w:rsidR="00183019" w:rsidRDefault="0018301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Так и должно быть: ваша рука — в моей, ваша любовь</w:t>
      </w:r>
      <w:r w:rsidR="00463885">
        <w:rPr>
          <w:rFonts w:ascii="Times New Roman" w:eastAsia="Times New Roman" w:hAnsi="Times New Roman" w:cs="Times New Roman"/>
          <w:color w:val="000000"/>
          <w:sz w:val="28"/>
          <w:szCs w:val="28"/>
        </w:rPr>
        <w:t xml:space="preserve"> — с моей, — прошептал Дмитрий Ане</w:t>
      </w:r>
      <w:r>
        <w:rPr>
          <w:rFonts w:ascii="Times New Roman" w:eastAsia="Times New Roman" w:hAnsi="Times New Roman" w:cs="Times New Roman"/>
          <w:color w:val="000000"/>
          <w:sz w:val="28"/>
          <w:szCs w:val="28"/>
        </w:rPr>
        <w:t>. — Вы его совсем не любите.</w:t>
      </w:r>
    </w:p>
    <w:p w:rsidR="00183019" w:rsidRDefault="0018301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куда вам знать?</w:t>
      </w:r>
    </w:p>
    <w:p w:rsidR="00183019" w:rsidRDefault="0018301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у, я же не дурак. Очевидное невозможно скрыть.</w:t>
      </w:r>
    </w:p>
    <w:p w:rsidR="00183019" w:rsidRDefault="0018301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же если так, то вс</w:t>
      </w:r>
      <w:r w:rsidR="00A3527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равно быть вместе, увы, мы не имеем права. Есть некоторые вещи, не зависящие от нас.</w:t>
      </w:r>
    </w:p>
    <w:p w:rsidR="00183019" w:rsidRDefault="0018301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готов подождать.</w:t>
      </w:r>
    </w:p>
    <w:p w:rsidR="00183019" w:rsidRDefault="0018301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стоит питать напрасных надежд, Дмитрий Сергеевич.</w:t>
      </w:r>
    </w:p>
    <w:p w:rsidR="00183019" w:rsidRDefault="0018301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 вс</w:t>
      </w:r>
      <w:r w:rsidR="00A3527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же, — их танец закончился, — я непременно дождусь своего.</w:t>
      </w:r>
    </w:p>
    <w:p w:rsidR="00183019" w:rsidRDefault="0018301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силов проводил время опять с какой-то красивой пустышкой, наслаждаясь не е</w:t>
      </w:r>
      <w:r w:rsidR="00A35278">
        <w:rPr>
          <w:rFonts w:ascii="Times New Roman" w:eastAsia="Times New Roman" w:hAnsi="Times New Roman" w:cs="Times New Roman"/>
          <w:color w:val="000000"/>
          <w:sz w:val="28"/>
          <w:szCs w:val="28"/>
        </w:rPr>
        <w:t>ё речами, а её</w:t>
      </w:r>
      <w:r>
        <w:rPr>
          <w:rFonts w:ascii="Times New Roman" w:eastAsia="Times New Roman" w:hAnsi="Times New Roman" w:cs="Times New Roman"/>
          <w:color w:val="000000"/>
          <w:sz w:val="28"/>
          <w:szCs w:val="28"/>
        </w:rPr>
        <w:t xml:space="preserve"> формами. Ему пришло сообщение от Маши, которая проси</w:t>
      </w:r>
      <w:r w:rsidR="00A35278">
        <w:rPr>
          <w:rFonts w:ascii="Times New Roman" w:eastAsia="Times New Roman" w:hAnsi="Times New Roman" w:cs="Times New Roman"/>
          <w:color w:val="000000"/>
          <w:sz w:val="28"/>
          <w:szCs w:val="28"/>
        </w:rPr>
        <w:t>ла прийти его к ней. Если от неё</w:t>
      </w:r>
      <w:r>
        <w:rPr>
          <w:rFonts w:ascii="Times New Roman" w:eastAsia="Times New Roman" w:hAnsi="Times New Roman" w:cs="Times New Roman"/>
          <w:color w:val="000000"/>
          <w:sz w:val="28"/>
          <w:szCs w:val="28"/>
        </w:rPr>
        <w:t xml:space="preserve"> приход</w:t>
      </w:r>
      <w:r w:rsidR="00463885">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такого рода сообщения, то, значит, случилось что-то серьезное. Саша без раздумий отправился к подруге, предварительно предупредив об уходе Тихомирова.</w:t>
      </w:r>
    </w:p>
    <w:p w:rsidR="00183019" w:rsidRDefault="0018301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з тебя мне уж точно тут делать нечего, — проговорил Дмитрий.</w:t>
      </w:r>
    </w:p>
    <w:p w:rsidR="00183019" w:rsidRDefault="0018301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 заметил, что Аня, находясь на другом конце зала, наблюдала за ним. Тихомиров улыбнулся ей и покинул помещение вместе с Красиловым.</w:t>
      </w:r>
    </w:p>
    <w:p w:rsidR="00183019" w:rsidRDefault="0018301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роени</w:t>
      </w:r>
      <w:r w:rsidR="00A35278">
        <w:rPr>
          <w:rFonts w:ascii="Times New Roman" w:eastAsia="Times New Roman" w:hAnsi="Times New Roman" w:cs="Times New Roman"/>
          <w:color w:val="000000"/>
          <w:sz w:val="28"/>
          <w:szCs w:val="28"/>
        </w:rPr>
        <w:t>е Ани с уходом Дмитрия стало ещё</w:t>
      </w:r>
      <w:r>
        <w:rPr>
          <w:rFonts w:ascii="Times New Roman" w:eastAsia="Times New Roman" w:hAnsi="Times New Roman" w:cs="Times New Roman"/>
          <w:color w:val="000000"/>
          <w:sz w:val="28"/>
          <w:szCs w:val="28"/>
        </w:rPr>
        <w:t xml:space="preserve"> паршивее. Она обвела взглядом присутствующих и стала подниматься на второй этаж, не видя смысла находиться внизу. Кирилл, увидев это, поймал </w:t>
      </w:r>
      <w:r w:rsidR="00D83B2C">
        <w:rPr>
          <w:rFonts w:ascii="Times New Roman" w:eastAsia="Times New Roman" w:hAnsi="Times New Roman" w:cs="Times New Roman"/>
          <w:color w:val="000000"/>
          <w:sz w:val="28"/>
          <w:szCs w:val="28"/>
        </w:rPr>
        <w:t>Аню</w:t>
      </w:r>
      <w:r>
        <w:rPr>
          <w:rFonts w:ascii="Times New Roman" w:eastAsia="Times New Roman" w:hAnsi="Times New Roman" w:cs="Times New Roman"/>
          <w:color w:val="000000"/>
          <w:sz w:val="28"/>
          <w:szCs w:val="28"/>
        </w:rPr>
        <w:t xml:space="preserve"> на лестницах.</w:t>
      </w:r>
    </w:p>
    <w:p w:rsidR="00183019" w:rsidRDefault="0018301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то не так, милая?</w:t>
      </w:r>
    </w:p>
    <w:p w:rsidR="00183019" w:rsidRDefault="0018301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сто хочу домой.</w:t>
      </w:r>
    </w:p>
    <w:p w:rsidR="00183019" w:rsidRDefault="0018301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Я надеялся, </w:t>
      </w:r>
      <w:r w:rsidR="00D83B2C">
        <w:rPr>
          <w:rFonts w:ascii="Times New Roman" w:eastAsia="Times New Roman" w:hAnsi="Times New Roman" w:cs="Times New Roman"/>
          <w:color w:val="000000"/>
          <w:sz w:val="28"/>
          <w:szCs w:val="28"/>
        </w:rPr>
        <w:t>что ты останешься, — он обнял её</w:t>
      </w:r>
      <w:r>
        <w:rPr>
          <w:rFonts w:ascii="Times New Roman" w:eastAsia="Times New Roman" w:hAnsi="Times New Roman" w:cs="Times New Roman"/>
          <w:color w:val="000000"/>
          <w:sz w:val="28"/>
          <w:szCs w:val="28"/>
        </w:rPr>
        <w:t xml:space="preserve"> и поцеловал в шею.</w:t>
      </w:r>
    </w:p>
    <w:p w:rsidR="00183019" w:rsidRDefault="0018301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бы смотреть, как ты проводишь время с другими девицами? Нет, спасибо.</w:t>
      </w:r>
    </w:p>
    <w:p w:rsidR="00183019" w:rsidRDefault="000A0BF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вини. Давай спустимся, и я буду до конца вечера только с тобой.</w:t>
      </w:r>
    </w:p>
    <w:p w:rsidR="000A0BF1" w:rsidRDefault="000A0BF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стоит. Я устала и хочу спать. Увидимся завтра.</w:t>
      </w:r>
    </w:p>
    <w:p w:rsidR="000A0BF1" w:rsidRDefault="000A0BF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м временем Красилов был </w:t>
      </w:r>
      <w:r w:rsidR="00D83B2C">
        <w:rPr>
          <w:rFonts w:ascii="Times New Roman" w:eastAsia="Times New Roman" w:hAnsi="Times New Roman" w:cs="Times New Roman"/>
          <w:color w:val="000000"/>
          <w:sz w:val="28"/>
          <w:szCs w:val="28"/>
        </w:rPr>
        <w:t>у Маши дома и выслушивал, как её</w:t>
      </w:r>
      <w:r>
        <w:rPr>
          <w:rFonts w:ascii="Times New Roman" w:eastAsia="Times New Roman" w:hAnsi="Times New Roman" w:cs="Times New Roman"/>
          <w:color w:val="000000"/>
          <w:sz w:val="28"/>
          <w:szCs w:val="28"/>
        </w:rPr>
        <w:t xml:space="preserve"> уже бывший кавалер изменил ей. Ему было бесконечно жаль подругу. Руки так и чесались набить морду тому мерзавцу.</w:t>
      </w:r>
    </w:p>
    <w:p w:rsidR="000A0BF1" w:rsidRDefault="00D83B2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чему мне так не везё</w:t>
      </w:r>
      <w:r w:rsidR="000A0BF1">
        <w:rPr>
          <w:rFonts w:ascii="Times New Roman" w:eastAsia="Times New Roman" w:hAnsi="Times New Roman" w:cs="Times New Roman"/>
          <w:color w:val="000000"/>
          <w:sz w:val="28"/>
          <w:szCs w:val="28"/>
        </w:rPr>
        <w:t>т, м?</w:t>
      </w:r>
    </w:p>
    <w:p w:rsidR="000A0BF1" w:rsidRDefault="000A0BF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83B2C">
        <w:rPr>
          <w:rFonts w:ascii="Times New Roman" w:eastAsia="Times New Roman" w:hAnsi="Times New Roman" w:cs="Times New Roman"/>
          <w:color w:val="000000"/>
          <w:sz w:val="28"/>
          <w:szCs w:val="28"/>
        </w:rPr>
        <w:t>Прекращай плакать. Нормально всё будет, — он её обнял и вытер слёзы с щё</w:t>
      </w:r>
      <w:r>
        <w:rPr>
          <w:rFonts w:ascii="Times New Roman" w:eastAsia="Times New Roman" w:hAnsi="Times New Roman" w:cs="Times New Roman"/>
          <w:color w:val="000000"/>
          <w:sz w:val="28"/>
          <w:szCs w:val="28"/>
        </w:rPr>
        <w:t>к. — Ой, ты сколько выпила? — учуяв запах, спросил Красилов.</w:t>
      </w:r>
    </w:p>
    <w:p w:rsidR="000A0BF1" w:rsidRDefault="000A0BF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Не знаю. Много, наверно. Будешь? — Маша протянула ему бутылку.</w:t>
      </w:r>
    </w:p>
    <w:p w:rsidR="000A0BF1" w:rsidRDefault="000A0BF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откажусь.</w:t>
      </w:r>
    </w:p>
    <w:p w:rsidR="000A0BF1" w:rsidRDefault="00D83B2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выпивкой они вспоминали весё</w:t>
      </w:r>
      <w:r w:rsidR="000A0BF1">
        <w:rPr>
          <w:rFonts w:ascii="Times New Roman" w:eastAsia="Times New Roman" w:hAnsi="Times New Roman" w:cs="Times New Roman"/>
          <w:color w:val="000000"/>
          <w:sz w:val="28"/>
          <w:szCs w:val="28"/>
        </w:rPr>
        <w:t>лые моменты из прошлого. Маша постепенно и забыла об обидчике. Рассказывая очередную историю, Саша прижал подругу к себе. Девушка закрыла глаза и глубоко вздохнула, а затем посмотрела прямо в</w:t>
      </w:r>
      <w:r>
        <w:rPr>
          <w:rFonts w:ascii="Times New Roman" w:eastAsia="Times New Roman" w:hAnsi="Times New Roman" w:cs="Times New Roman"/>
          <w:color w:val="000000"/>
          <w:sz w:val="28"/>
          <w:szCs w:val="28"/>
        </w:rPr>
        <w:t xml:space="preserve"> глаза Саше. Красилов заметил её</w:t>
      </w:r>
      <w:r w:rsidR="000A0BF1">
        <w:rPr>
          <w:rFonts w:ascii="Times New Roman" w:eastAsia="Times New Roman" w:hAnsi="Times New Roman" w:cs="Times New Roman"/>
          <w:color w:val="000000"/>
          <w:sz w:val="28"/>
          <w:szCs w:val="28"/>
        </w:rPr>
        <w:t xml:space="preserve"> взгляд, который заставил его замолчать.</w:t>
      </w:r>
    </w:p>
    <w:p w:rsidR="000A0BF1" w:rsidRDefault="000A0BF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был немой диалог. Маша несильно сжала рубашку Саши и неуверенно потянулась за поцелуем. Красилов не сопротивлялся. Выпитый алкоголь затуманил им рассудок.</w:t>
      </w:r>
    </w:p>
    <w:p w:rsidR="000A0BF1" w:rsidRDefault="000A0BF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х губы слили</w:t>
      </w:r>
      <w:r w:rsidR="00D83B2C">
        <w:rPr>
          <w:rFonts w:ascii="Times New Roman" w:eastAsia="Times New Roman" w:hAnsi="Times New Roman" w:cs="Times New Roman"/>
          <w:color w:val="000000"/>
          <w:sz w:val="28"/>
          <w:szCs w:val="28"/>
        </w:rPr>
        <w:t>сь в</w:t>
      </w:r>
      <w:r>
        <w:rPr>
          <w:rFonts w:ascii="Times New Roman" w:eastAsia="Times New Roman" w:hAnsi="Times New Roman" w:cs="Times New Roman"/>
          <w:color w:val="000000"/>
          <w:sz w:val="28"/>
          <w:szCs w:val="28"/>
        </w:rPr>
        <w:t xml:space="preserve"> робком поцелуе. На минуту они почувствовали себя шестнадцатилетними школьниками из-за некоторого смущения.</w:t>
      </w:r>
    </w:p>
    <w:p w:rsidR="000A0BF1" w:rsidRDefault="000A0BF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 же мы делаем? — сквозь поцелуй проговорила Маша.</w:t>
      </w:r>
    </w:p>
    <w:p w:rsidR="000A0BF1" w:rsidRDefault="000A0BF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кто не находил сил остановиться, да и желания тоже. Саша не ожидал, что ему так понравится целовать подругу.</w:t>
      </w:r>
      <w:r w:rsidR="005B3646">
        <w:rPr>
          <w:rFonts w:ascii="Times New Roman" w:eastAsia="Times New Roman" w:hAnsi="Times New Roman" w:cs="Times New Roman"/>
          <w:color w:val="000000"/>
          <w:sz w:val="28"/>
          <w:szCs w:val="28"/>
        </w:rPr>
        <w:t xml:space="preserve"> Вскоре они лежали полуобнаженными в постели, не думая о каких-либо последствиях. Мыслей вообще не было, одно лишь удовольствие от происходящего.</w:t>
      </w:r>
    </w:p>
    <w:p w:rsidR="005B3646" w:rsidRDefault="005B364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аша... — Маша, не открывая глаз, наслаждалась ласками, — ты любишь меня?</w:t>
      </w:r>
    </w:p>
    <w:p w:rsidR="005B3646" w:rsidRDefault="005B364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 люблю, — незамедлительно ответит тот.</w:t>
      </w:r>
    </w:p>
    <w:p w:rsidR="005B3646" w:rsidRDefault="005B3646" w:rsidP="00EF46C8">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а сладко улыбнулась и отдалась во власть чувствам.</w:t>
      </w:r>
      <w:r>
        <w:rPr>
          <w:rFonts w:ascii="Times New Roman" w:eastAsia="Times New Roman" w:hAnsi="Times New Roman" w:cs="Times New Roman"/>
          <w:color w:val="000000"/>
          <w:sz w:val="28"/>
          <w:szCs w:val="28"/>
        </w:rPr>
        <w:br w:type="page"/>
      </w:r>
    </w:p>
    <w:p w:rsidR="005B3646" w:rsidRDefault="005B3646" w:rsidP="00EF46C8">
      <w:pP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ГЛАВА 4</w:t>
      </w:r>
    </w:p>
    <w:p w:rsidR="005B3646" w:rsidRDefault="00292BED" w:rsidP="00EF46C8">
      <w:pPr>
        <w:spacing w:line="240" w:lineRule="auto"/>
        <w:ind w:firstLine="709"/>
        <w:jc w:val="both"/>
        <w:rPr>
          <w:rFonts w:ascii="Times New Roman" w:eastAsia="Times New Roman" w:hAnsi="Times New Roman" w:cs="Times New Roman"/>
          <w:color w:val="000000"/>
          <w:sz w:val="28"/>
          <w:szCs w:val="28"/>
        </w:rPr>
      </w:pPr>
      <w:r w:rsidRPr="00292BED">
        <w:rPr>
          <w:rFonts w:ascii="Times New Roman" w:eastAsia="Times New Roman" w:hAnsi="Times New Roman" w:cs="Times New Roman"/>
          <w:color w:val="000000"/>
          <w:sz w:val="28"/>
          <w:szCs w:val="28"/>
        </w:rPr>
        <w:t>Этим утром</w:t>
      </w:r>
      <w:r>
        <w:rPr>
          <w:rFonts w:ascii="Times New Roman" w:eastAsia="Times New Roman" w:hAnsi="Times New Roman" w:cs="Times New Roman"/>
          <w:color w:val="000000"/>
          <w:sz w:val="28"/>
          <w:szCs w:val="28"/>
        </w:rPr>
        <w:t xml:space="preserve"> Маша чувствовала себя счастливее всех: на душе наконец-то стало так легко и так светло. Спустя столько лет она услышала от Саши вожделенное признание.</w:t>
      </w:r>
    </w:p>
    <w:p w:rsidR="00292BED" w:rsidRDefault="00292BE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 глаза</w:t>
      </w:r>
      <w:r w:rsidR="00C53A6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евушка не увидела Сашу в постели. Он поспешно куда-то собирался, не обращая внимания на не</w:t>
      </w:r>
      <w:r w:rsidR="007D6A5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Красилов стоял к ней спиной, </w:t>
      </w:r>
      <w:r w:rsidR="00C53A6A">
        <w:rPr>
          <w:rFonts w:ascii="Times New Roman" w:eastAsia="Times New Roman" w:hAnsi="Times New Roman" w:cs="Times New Roman"/>
          <w:color w:val="000000"/>
          <w:sz w:val="28"/>
          <w:szCs w:val="28"/>
        </w:rPr>
        <w:t>словно</w:t>
      </w:r>
      <w:r>
        <w:rPr>
          <w:rFonts w:ascii="Times New Roman" w:eastAsia="Times New Roman" w:hAnsi="Times New Roman" w:cs="Times New Roman"/>
          <w:color w:val="000000"/>
          <w:sz w:val="28"/>
          <w:szCs w:val="28"/>
        </w:rPr>
        <w:t xml:space="preserve"> боялся даже взглянуть в е</w:t>
      </w:r>
      <w:r w:rsidR="007D6A5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сторону.</w:t>
      </w:r>
    </w:p>
    <w:p w:rsidR="00292BED" w:rsidRDefault="00292BE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брое утро, Саша, — улыбаясь, поприветствовала она его.</w:t>
      </w:r>
    </w:p>
    <w:p w:rsidR="00292BED" w:rsidRDefault="00292BE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что?</w:t>
      </w:r>
      <w:r w:rsidR="006151ED">
        <w:rPr>
          <w:rFonts w:ascii="Times New Roman" w:eastAsia="Times New Roman" w:hAnsi="Times New Roman" w:cs="Times New Roman"/>
          <w:color w:val="000000"/>
          <w:sz w:val="28"/>
          <w:szCs w:val="28"/>
        </w:rPr>
        <w:t xml:space="preserve"> — резко развернулся Красилов. — Ага, доброе.</w:t>
      </w:r>
    </w:p>
    <w:p w:rsidR="006151ED" w:rsidRDefault="006151E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ы куда?</w:t>
      </w:r>
    </w:p>
    <w:p w:rsidR="006151ED" w:rsidRDefault="006151E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отложные дела, малыш.</w:t>
      </w:r>
    </w:p>
    <w:p w:rsidR="006151ED" w:rsidRDefault="006151E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такую рань?</w:t>
      </w:r>
    </w:p>
    <w:p w:rsidR="006151ED" w:rsidRDefault="006151E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ам не рад. Отцу нужна кое-какая помощь.</w:t>
      </w:r>
    </w:p>
    <w:p w:rsidR="006151ED" w:rsidRDefault="006151E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ы еще верн</w:t>
      </w:r>
      <w:r w:rsidR="007D6A5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шься? — с надеждой спросила Маша.</w:t>
      </w:r>
    </w:p>
    <w:p w:rsidR="006151ED" w:rsidRDefault="006151E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позвоню тебе, — Саша быстро поцеловал е</w:t>
      </w:r>
      <w:r w:rsidR="007D6A5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в щеку и был таков.</w:t>
      </w:r>
    </w:p>
    <w:p w:rsidR="006151ED" w:rsidRDefault="006151E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ушка откинулась на подушки и широко улыбнулась. Какое прекрасное утро</w:t>
      </w:r>
      <w:r w:rsidR="00C53A6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какая же прекрасная была ночь. Маша снова и снова прокручивала е</w:t>
      </w:r>
      <w:r w:rsidR="007D6A5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в голове, думала о том, что теперь</w:t>
      </w:r>
      <w:r w:rsidR="007D6A5A">
        <w:rPr>
          <w:rFonts w:ascii="Times New Roman" w:eastAsia="Times New Roman" w:hAnsi="Times New Roman" w:cs="Times New Roman"/>
          <w:color w:val="000000"/>
          <w:sz w:val="28"/>
          <w:szCs w:val="28"/>
        </w:rPr>
        <w:t xml:space="preserve"> точно</w:t>
      </w:r>
      <w:r>
        <w:rPr>
          <w:rFonts w:ascii="Times New Roman" w:eastAsia="Times New Roman" w:hAnsi="Times New Roman" w:cs="Times New Roman"/>
          <w:color w:val="000000"/>
          <w:sz w:val="28"/>
          <w:szCs w:val="28"/>
        </w:rPr>
        <w:t xml:space="preserve"> вс</w:t>
      </w:r>
      <w:r w:rsidR="007D6A5A">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 xml:space="preserve"> измен</w:t>
      </w:r>
      <w:r w:rsidR="007D6A5A">
        <w:rPr>
          <w:rFonts w:ascii="Times New Roman" w:eastAsia="Times New Roman" w:hAnsi="Times New Roman" w:cs="Times New Roman"/>
          <w:color w:val="000000"/>
          <w:sz w:val="28"/>
          <w:szCs w:val="28"/>
        </w:rPr>
        <w:t>ится. Она любит его, он любит её</w:t>
      </w:r>
      <w:r>
        <w:rPr>
          <w:rFonts w:ascii="Times New Roman" w:eastAsia="Times New Roman" w:hAnsi="Times New Roman" w:cs="Times New Roman"/>
          <w:color w:val="000000"/>
          <w:sz w:val="28"/>
          <w:szCs w:val="28"/>
        </w:rPr>
        <w:t xml:space="preserve"> — разве это ни есть счастье?</w:t>
      </w:r>
    </w:p>
    <w:p w:rsidR="006151ED" w:rsidRDefault="006151E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о в тот день Красилов ей не позвонил. Не позвонил он ни завтра, ни послезавтра. Телефон был отключен. Маша не находила себе места. Она думала, что у него что-то стряслось, ведь с таким образом жизни у Саши могли запросто возникнуть серьезные проблемы.</w:t>
      </w:r>
    </w:p>
    <w:p w:rsidR="006151ED" w:rsidRDefault="006151E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ть Маша была умной, но также она была донельзя наивной в отношении тех, кого любила. Таким людям она верила и доверяла, вследствие чего не раз обжигалась. Все д</w:t>
      </w:r>
      <w:r w:rsidR="00C53A6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е недели Маша для себя как-то оправдывала Сашу, сваливала его игнорирование на дела и неловкость из-за чувств, но ведь каждому терпению приходит конец.</w:t>
      </w:r>
    </w:p>
    <w:p w:rsidR="006151ED" w:rsidRDefault="006151E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этому после работы одним вечером Маша пошла к Красилову домой. Его машина стояла как раз недалеко от подъезда, где он целовался с другой девушкой. Конечно, Маша это заметила. Она не постеснялась и постучала в окно. Саша, увидев ее, немного растерялся,</w:t>
      </w:r>
      <w:r w:rsidR="000A7E66">
        <w:rPr>
          <w:rFonts w:ascii="Times New Roman" w:eastAsia="Times New Roman" w:hAnsi="Times New Roman" w:cs="Times New Roman"/>
          <w:color w:val="000000"/>
          <w:sz w:val="28"/>
          <w:szCs w:val="28"/>
        </w:rPr>
        <w:t xml:space="preserve"> однако покинул салон автомобиля.</w:t>
      </w:r>
    </w:p>
    <w:p w:rsidR="000A7E66" w:rsidRDefault="000A7E6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у, здравствуй, — не без обиды поприветствовала его Маша.</w:t>
      </w:r>
    </w:p>
    <w:p w:rsidR="000A7E66" w:rsidRDefault="000A7E6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вет, — как ни в чем не бывало ответил он.</w:t>
      </w:r>
    </w:p>
    <w:p w:rsidR="000A7E66" w:rsidRDefault="000A7E6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Объяснишься? — она кивнула в сторону </w:t>
      </w:r>
      <w:r>
        <w:rPr>
          <w:rFonts w:ascii="Times New Roman" w:eastAsia="Times New Roman" w:hAnsi="Times New Roman" w:cs="Times New Roman"/>
          <w:color w:val="000000"/>
          <w:sz w:val="28"/>
          <w:szCs w:val="28"/>
          <w:lang w:val="en-US"/>
        </w:rPr>
        <w:t>BMW</w:t>
      </w:r>
      <w:r>
        <w:rPr>
          <w:rFonts w:ascii="Times New Roman" w:eastAsia="Times New Roman" w:hAnsi="Times New Roman" w:cs="Times New Roman"/>
          <w:color w:val="000000"/>
          <w:sz w:val="28"/>
          <w:szCs w:val="28"/>
        </w:rPr>
        <w:t>.</w:t>
      </w:r>
    </w:p>
    <w:p w:rsidR="000A7E66" w:rsidRDefault="000A7E6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что тут говорить? — невозмутимо промолвил Саша и пожал плечами. Его взгляд выражал абсолютное равнодушие.</w:t>
      </w:r>
    </w:p>
    <w:p w:rsidR="000A7E66" w:rsidRDefault="000A7E6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йствительно, — девушку разрывали эмоции. — Ты хоть помнишь, что ты сказал мне той ночью? — она уже не скрывала слез. — Ты оставил меня одну на две недели. Ни звонков, ни сообщений — ничего. А я ждала, беспокоилась и...</w:t>
      </w:r>
    </w:p>
    <w:p w:rsidR="000A7E66" w:rsidRDefault="000A7E6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ихо-тихо, чего ты разоряешься?</w:t>
      </w:r>
    </w:p>
    <w:p w:rsidR="000A7E66" w:rsidRDefault="000A7E6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ще и спрашиваешь! Ты переспал со мной, сказал, что любишь и просто сбежал!</w:t>
      </w:r>
    </w:p>
    <w:p w:rsidR="000A7E66" w:rsidRDefault="000A7E6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й, я такое говорю в постели чуть ли не каждой...</w:t>
      </w:r>
    </w:p>
    <w:p w:rsidR="000A7E66" w:rsidRDefault="000A7E6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о есть я из разряда каждой? — взорвалась Маша.</w:t>
      </w:r>
    </w:p>
    <w:p w:rsidR="000A7E66" w:rsidRDefault="0054275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у... не совсем. Да и чего ты орешь? Я ничего тебе не обещал! Никаких обязательств, никаких отношений! Да и зачем все усложнять? У нас с тобой замечательная дружба. Не стоит ее портить.</w:t>
      </w:r>
    </w:p>
    <w:p w:rsidR="0054275A" w:rsidRDefault="0054275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же испортили.</w:t>
      </w:r>
    </w:p>
    <w:p w:rsidR="0054275A" w:rsidRDefault="0054275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а что с тобой? Нам было хорошо ночью. Все ведь нормально. Чего ты завелась-то? </w:t>
      </w:r>
    </w:p>
    <w:p w:rsidR="0054275A" w:rsidRDefault="0054275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а не стала отвечать, даже не из-за б</w:t>
      </w:r>
      <w:r w:rsidR="007D6A5A">
        <w:rPr>
          <w:rFonts w:ascii="Times New Roman" w:eastAsia="Times New Roman" w:hAnsi="Times New Roman" w:cs="Times New Roman"/>
          <w:color w:val="000000"/>
          <w:sz w:val="28"/>
          <w:szCs w:val="28"/>
        </w:rPr>
        <w:t>анального страха или неловкости </w:t>
      </w:r>
      <w:r>
        <w:rPr>
          <w:rFonts w:ascii="Times New Roman" w:eastAsia="Times New Roman" w:hAnsi="Times New Roman" w:cs="Times New Roman"/>
          <w:color w:val="000000"/>
          <w:sz w:val="28"/>
          <w:szCs w:val="28"/>
        </w:rPr>
        <w:t>— ей было противно. С него, с себя, с ситуации. Как можно было так обмануться? Как вообще можно было поверить, что этот человек способен взять ответственность за отношения?</w:t>
      </w:r>
    </w:p>
    <w:p w:rsidR="0054275A" w:rsidRDefault="0054275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не все понятно, Саш. Да, ты прав: ты ничего не обещал. Я просто дура, </w:t>
      </w:r>
      <w:r w:rsidR="00C53A6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следнее она сказала уже себе. — Приятного вечера.</w:t>
      </w:r>
    </w:p>
    <w:p w:rsidR="0054275A" w:rsidRDefault="0054275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ша развернулась и быстро, чуть ли не бегом пошла. Саша несколько раз окликнул ее, но девушка не обернулась. В ней вскипели обида и ненависть. Так ее еще никто не унижал. </w:t>
      </w:r>
      <w:r w:rsidR="007D6A5A">
        <w:rPr>
          <w:rFonts w:ascii="Times New Roman" w:eastAsia="Times New Roman" w:hAnsi="Times New Roman" w:cs="Times New Roman"/>
          <w:color w:val="000000"/>
          <w:sz w:val="28"/>
          <w:szCs w:val="28"/>
        </w:rPr>
        <w:t>«</w:t>
      </w:r>
      <w:r w:rsidRPr="00CD0235">
        <w:rPr>
          <w:rFonts w:ascii="Times New Roman" w:eastAsia="Times New Roman" w:hAnsi="Times New Roman" w:cs="Times New Roman"/>
          <w:color w:val="000000"/>
          <w:sz w:val="28"/>
          <w:szCs w:val="28"/>
        </w:rPr>
        <w:t>Она</w:t>
      </w:r>
      <w:r w:rsidR="007D6A5A">
        <w:rPr>
          <w:rFonts w:ascii="Times New Roman" w:eastAsia="Times New Roman" w:hAnsi="Times New Roman" w:cs="Times New Roman"/>
          <w:color w:val="000000"/>
          <w:sz w:val="28"/>
          <w:szCs w:val="28"/>
        </w:rPr>
        <w:t xml:space="preserve"> остынет»</w:t>
      </w:r>
      <w:r w:rsidR="00C53A6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подумал Красилов и вернулся к своей спутнице.</w:t>
      </w:r>
    </w:p>
    <w:p w:rsidR="0054275A" w:rsidRDefault="0054275A" w:rsidP="00EF46C8">
      <w:pPr>
        <w:spacing w:line="240" w:lineRule="auto"/>
        <w:ind w:firstLine="709"/>
        <w:jc w:val="both"/>
        <w:rPr>
          <w:rFonts w:ascii="Times New Roman" w:eastAsia="Times New Roman" w:hAnsi="Times New Roman" w:cs="Times New Roman"/>
          <w:color w:val="000000"/>
          <w:sz w:val="28"/>
          <w:szCs w:val="28"/>
        </w:rPr>
      </w:pPr>
    </w:p>
    <w:p w:rsidR="0054275A" w:rsidRDefault="009B1A1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ли дни, долго и мучительно. Маша словно выпала из жизни после случившегося. Все мечты в одночасье рухнули. Обиднее всего было то, что он дал надежду, которой она жила две недели молчания, а потом безвозвратно забрал. Как жестоко и малодушно.</w:t>
      </w:r>
    </w:p>
    <w:p w:rsidR="009B1A1C" w:rsidRDefault="00BE2B8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на пыталась возненавидеть его, пыталась внушить, что этот человек — полный мерзавец, который ей не подходит, который ее даже не стоит. Однако чертовы чувства предательски нашептывали иное.</w:t>
      </w:r>
    </w:p>
    <w:p w:rsidR="00BE2B8F" w:rsidRDefault="00BE2B8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блема</w:t>
      </w:r>
      <w:r w:rsidR="00C53A6A">
        <w:rPr>
          <w:rFonts w:ascii="Times New Roman" w:eastAsia="Times New Roman" w:hAnsi="Times New Roman" w:cs="Times New Roman"/>
          <w:color w:val="000000"/>
          <w:sz w:val="28"/>
          <w:szCs w:val="28"/>
        </w:rPr>
        <w:t xml:space="preserve"> заключалась</w:t>
      </w:r>
      <w:r>
        <w:rPr>
          <w:rFonts w:ascii="Times New Roman" w:eastAsia="Times New Roman" w:hAnsi="Times New Roman" w:cs="Times New Roman"/>
          <w:color w:val="000000"/>
          <w:sz w:val="28"/>
          <w:szCs w:val="28"/>
        </w:rPr>
        <w:t xml:space="preserve"> еще в том, что они много лет дружили, привязались друг к другу, были духовно связаны, поэтому оказалось намного труднее отпускать этого человека.</w:t>
      </w:r>
    </w:p>
    <w:p w:rsidR="00BE2B8F" w:rsidRDefault="00BE2B8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а без всякого настроения ходила на работу, подавленная возвращалась обратно и бесцельно проводила время в четырех стенах. Душевные муки не давали ей покоя, здорового сна и намека на аппетит.</w:t>
      </w:r>
    </w:p>
    <w:p w:rsidR="00BE2B8F" w:rsidRDefault="00BE2B8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а ощущала себя использованной. Конечно, Маша и сама была не против, но зачем же было говорить про какую-то там любовь? Ложная вера, ложное счастье.</w:t>
      </w:r>
    </w:p>
    <w:p w:rsidR="00BE2B8F" w:rsidRDefault="00BE2B8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Ха-ха, как же. Не может мне так везти, — убитым голосом говорила себе Маша.</w:t>
      </w:r>
    </w:p>
    <w:p w:rsidR="00BE2B8F" w:rsidRDefault="00BE2B8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сило</w:t>
      </w:r>
      <w:r w:rsidR="006559C4">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ей звонил, писал, она не отвечала. Он приходил пару раз, но бесцельно. Маша просто сидела подле дверей и тихо плакала.</w:t>
      </w:r>
    </w:p>
    <w:p w:rsidR="006559C4" w:rsidRDefault="006559C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том звонки прекратились, как и сообщения. За ту ночь Красилов не чувствовал никаких угрызений совести, но ему было не по себе от того, что он очень сильно обидел подругу. Она не выходила на контакт, и сначала его это заботило, а затем </w:t>
      </w:r>
      <w:r w:rsidRPr="00C53A6A">
        <w:rPr>
          <w:rFonts w:ascii="Times New Roman" w:eastAsia="Times New Roman" w:hAnsi="Times New Roman" w:cs="Times New Roman"/>
          <w:color w:val="000000"/>
          <w:sz w:val="28"/>
          <w:szCs w:val="28"/>
        </w:rPr>
        <w:t xml:space="preserve">Саша просто </w:t>
      </w:r>
      <w:r w:rsidR="00C53A6A">
        <w:rPr>
          <w:rFonts w:ascii="Times New Roman" w:eastAsia="Times New Roman" w:hAnsi="Times New Roman" w:cs="Times New Roman"/>
          <w:color w:val="000000"/>
          <w:sz w:val="28"/>
          <w:szCs w:val="28"/>
        </w:rPr>
        <w:t>оставил попытки дозваться до нее</w:t>
      </w:r>
      <w:r>
        <w:rPr>
          <w:rFonts w:ascii="Times New Roman" w:eastAsia="Times New Roman" w:hAnsi="Times New Roman" w:cs="Times New Roman"/>
          <w:color w:val="000000"/>
          <w:sz w:val="28"/>
          <w:szCs w:val="28"/>
        </w:rPr>
        <w:t>.</w:t>
      </w:r>
    </w:p>
    <w:p w:rsidR="006559C4" w:rsidRDefault="006559C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ама придет, куда денется?</w:t>
      </w:r>
    </w:p>
    <w:p w:rsidR="006559C4" w:rsidRDefault="006559C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правда, Маша всегда приходила к нему за помощью, советами, душевными разговорами. Она часто говорила, что Саша ее единственный настоящий друг, и</w:t>
      </w:r>
      <w:r w:rsidR="00C53A6A">
        <w:rPr>
          <w:rFonts w:ascii="Times New Roman" w:eastAsia="Times New Roman" w:hAnsi="Times New Roman" w:cs="Times New Roman"/>
          <w:color w:val="000000"/>
          <w:sz w:val="28"/>
          <w:szCs w:val="28"/>
        </w:rPr>
        <w:t xml:space="preserve"> него</w:t>
      </w:r>
      <w:r>
        <w:rPr>
          <w:rFonts w:ascii="Times New Roman" w:eastAsia="Times New Roman" w:hAnsi="Times New Roman" w:cs="Times New Roman"/>
          <w:color w:val="000000"/>
          <w:sz w:val="28"/>
          <w:szCs w:val="28"/>
        </w:rPr>
        <w:t xml:space="preserve"> ближе никого нет. Красилов никогда не забывал ее слова, и в последнее время мог иногда таким положением пользоваться.</w:t>
      </w:r>
    </w:p>
    <w:p w:rsidR="006559C4" w:rsidRDefault="006559C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н жил, ни о чем не волновался, развлекался. Некогда ему было думать о причинах переживаний Марии. </w:t>
      </w:r>
      <w:r w:rsidR="007D6A5A">
        <w:rPr>
          <w:rFonts w:ascii="Times New Roman" w:eastAsia="Times New Roman" w:hAnsi="Times New Roman" w:cs="Times New Roman"/>
          <w:color w:val="000000"/>
          <w:sz w:val="28"/>
          <w:szCs w:val="28"/>
        </w:rPr>
        <w:t>«</w:t>
      </w:r>
      <w:r w:rsidRPr="00CD0235">
        <w:rPr>
          <w:rFonts w:ascii="Times New Roman" w:eastAsia="Times New Roman" w:hAnsi="Times New Roman" w:cs="Times New Roman"/>
          <w:color w:val="000000"/>
          <w:sz w:val="28"/>
          <w:szCs w:val="28"/>
        </w:rPr>
        <w:t>Женщины</w:t>
      </w:r>
      <w:r w:rsidR="007D6A5A">
        <w:rPr>
          <w:rFonts w:ascii="Times New Roman" w:eastAsia="Times New Roman" w:hAnsi="Times New Roman" w:cs="Times New Roman"/>
          <w:color w:val="000000"/>
          <w:sz w:val="28"/>
          <w:szCs w:val="28"/>
        </w:rPr>
        <w:t xml:space="preserve"> любят накручивать»</w:t>
      </w:r>
      <w:r w:rsidR="00C53A6A">
        <w:rPr>
          <w:rFonts w:ascii="Times New Roman" w:eastAsia="Times New Roman" w:hAnsi="Times New Roman" w:cs="Times New Roman"/>
          <w:color w:val="000000"/>
          <w:sz w:val="28"/>
          <w:szCs w:val="28"/>
        </w:rPr>
        <w:t>,</w:t>
      </w:r>
      <w:r w:rsidR="00910628">
        <w:rPr>
          <w:rFonts w:ascii="Times New Roman" w:eastAsia="Times New Roman" w:hAnsi="Times New Roman" w:cs="Times New Roman"/>
          <w:color w:val="000000"/>
          <w:sz w:val="28"/>
          <w:szCs w:val="28"/>
        </w:rPr>
        <w:t xml:space="preserve"> — рассуждал Красилов.</w:t>
      </w:r>
    </w:p>
    <w:p w:rsidR="00910628" w:rsidRDefault="0091062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ть два страстных чувства: любовь и свобода. И Маша, и Саша стали их пленниками, однако оказались в разных </w:t>
      </w:r>
      <w:r w:rsidR="007D6A5A">
        <w:rPr>
          <w:rFonts w:ascii="Times New Roman" w:eastAsia="Times New Roman" w:hAnsi="Times New Roman" w:cs="Times New Roman"/>
          <w:color w:val="000000"/>
          <w:sz w:val="28"/>
          <w:szCs w:val="28"/>
        </w:rPr>
        <w:t>«</w:t>
      </w:r>
      <w:r w:rsidRPr="00CD0235">
        <w:rPr>
          <w:rFonts w:ascii="Times New Roman" w:eastAsia="Times New Roman" w:hAnsi="Times New Roman" w:cs="Times New Roman"/>
          <w:color w:val="000000"/>
          <w:sz w:val="28"/>
          <w:szCs w:val="28"/>
        </w:rPr>
        <w:t>темницах</w:t>
      </w:r>
      <w:r w:rsidR="007D6A5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Маша томилась от сильнейшей любви, душевно погибая. Душа раскололась на несколько частей. И как, ну как теперь все собрать воедино?</w:t>
      </w:r>
    </w:p>
    <w:p w:rsidR="00910628" w:rsidRDefault="0091062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ша же со стороны не томился. Он был подобен вольной птице, однако всякая свобода приводит к последствиям. Сначала это манящее, сладкое ощущение, но неразумная свобода тоже способна погубить человека.</w:t>
      </w:r>
    </w:p>
    <w:p w:rsidR="00910628" w:rsidRDefault="0091062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вот одним вечером Красилов проводил время в подпольном казино, где проигрывал в блэкджек. Но его это не слишком беспокоило, потому что он </w:t>
      </w:r>
      <w:r>
        <w:rPr>
          <w:rFonts w:ascii="Times New Roman" w:eastAsia="Times New Roman" w:hAnsi="Times New Roman" w:cs="Times New Roman"/>
          <w:color w:val="000000"/>
          <w:sz w:val="28"/>
          <w:szCs w:val="28"/>
        </w:rPr>
        <w:lastRenderedPageBreak/>
        <w:t>всегда покрывал долги за счет бесценной карты отца. Поэтому молодой человек не знал меры.</w:t>
      </w:r>
    </w:p>
    <w:p w:rsidR="00910628" w:rsidRDefault="0091062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ала глубокая ночь. Александр стал собираться домой, но перед уходом ему необходимо было рассчитаться с долгами, </w:t>
      </w:r>
      <w:r w:rsidR="00C53A6A">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z w:val="28"/>
          <w:szCs w:val="28"/>
        </w:rPr>
        <w:t xml:space="preserve"> карта оказалась заблокированной.</w:t>
      </w:r>
    </w:p>
    <w:p w:rsidR="00910628" w:rsidRDefault="0091062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 за черт?</w:t>
      </w:r>
    </w:p>
    <w:p w:rsidR="00910628" w:rsidRDefault="0091062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 тут же позвонил отцу.</w:t>
      </w:r>
    </w:p>
    <w:p w:rsidR="00BA4447" w:rsidRDefault="00BA444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подумал, что твоя мама права: ты слишком злоупотребляешь свободой и деньгами. Ты изменился, Александр, причем в худшую сторону. Я принял соответствующие меры: я забираю карту, денег от меня ты больше не получишь. Будешь работать в моей фирме и зарабатывать себе на хлеб. Также я отнимаю у тебя машину — ничего с тобой не сделается, если ты какое-то время покатаешься в метро или на такси, если, конечно, хватать на него будет. Пора взрослеть.</w:t>
      </w:r>
    </w:p>
    <w:p w:rsidR="00BA4447" w:rsidRDefault="00BA444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дим сбросил вызов, а Саша еще минут пять переваривал информацию. </w:t>
      </w:r>
      <w:r w:rsidR="007D6A5A">
        <w:rPr>
          <w:rFonts w:ascii="Times New Roman" w:eastAsia="Times New Roman" w:hAnsi="Times New Roman" w:cs="Times New Roman"/>
          <w:color w:val="000000"/>
          <w:sz w:val="28"/>
          <w:szCs w:val="28"/>
        </w:rPr>
        <w:t>«</w:t>
      </w:r>
      <w:r w:rsidRPr="00CD0235">
        <w:rPr>
          <w:rFonts w:ascii="Times New Roman" w:eastAsia="Times New Roman" w:hAnsi="Times New Roman" w:cs="Times New Roman"/>
          <w:color w:val="000000"/>
          <w:sz w:val="28"/>
          <w:szCs w:val="28"/>
        </w:rPr>
        <w:t>Как же</w:t>
      </w:r>
      <w:r>
        <w:rPr>
          <w:rFonts w:ascii="Times New Roman" w:eastAsia="Times New Roman" w:hAnsi="Times New Roman" w:cs="Times New Roman"/>
          <w:color w:val="000000"/>
          <w:sz w:val="28"/>
          <w:szCs w:val="28"/>
        </w:rPr>
        <w:t xml:space="preserve"> не вовремя он включил строгого папочку, — сокруша</w:t>
      </w:r>
      <w:r w:rsidR="007D6A5A">
        <w:rPr>
          <w:rFonts w:ascii="Times New Roman" w:eastAsia="Times New Roman" w:hAnsi="Times New Roman" w:cs="Times New Roman"/>
          <w:color w:val="000000"/>
          <w:sz w:val="28"/>
          <w:szCs w:val="28"/>
        </w:rPr>
        <w:t>лся Красилов. — Что мне делать?»</w:t>
      </w:r>
    </w:p>
    <w:p w:rsidR="00BA4447" w:rsidRDefault="00BA4447" w:rsidP="00EF46C8">
      <w:pPr>
        <w:spacing w:line="240" w:lineRule="auto"/>
        <w:jc w:val="both"/>
        <w:rPr>
          <w:rFonts w:ascii="Times New Roman" w:eastAsia="Times New Roman" w:hAnsi="Times New Roman" w:cs="Times New Roman"/>
          <w:color w:val="000000"/>
          <w:sz w:val="28"/>
          <w:szCs w:val="28"/>
        </w:rPr>
      </w:pPr>
    </w:p>
    <w:p w:rsidR="00BA4447" w:rsidRDefault="00BA4447"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BA4447" w:rsidRDefault="00BA444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я прогуливалась по Невскому проспекту в полном одиночестве. Как и всегда, было очень много туристов как русских, так и иностранных. Они с восторгом разглядывали архитектуру, скупали сувениры с прилавков, делали многочисленные фотографии.</w:t>
      </w:r>
    </w:p>
    <w:p w:rsidR="00BA4447" w:rsidRDefault="00BA444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ушка шла в длинном платье кораллового цвета</w:t>
      </w:r>
      <w:r w:rsidR="00D45A87">
        <w:rPr>
          <w:rFonts w:ascii="Times New Roman" w:eastAsia="Times New Roman" w:hAnsi="Times New Roman" w:cs="Times New Roman"/>
          <w:color w:val="000000"/>
          <w:sz w:val="28"/>
          <w:szCs w:val="28"/>
        </w:rPr>
        <w:t>, а поверх было надето пальто. Она сбежала с ужина, что проходил в одном из лучших ресторанов города. На нем присутствовали все Гончаровы, Роман и Аня. Все оживленно обсуждали предстоящую свадьбу. Аня не слушала их, не вникала в задаваемые ей вопросы, потому что ей было все равно, как и где будет происходить церемония, кого звать, а кого — нет. Аню даже не интересовало будущее свадебное платье. Это была не ее свадьба.</w:t>
      </w:r>
    </w:p>
    <w:p w:rsidR="00D45A87" w:rsidRDefault="007210D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w:t>
      </w:r>
      <w:r w:rsidR="00D45A87">
        <w:rPr>
          <w:rFonts w:ascii="Times New Roman" w:eastAsia="Times New Roman" w:hAnsi="Times New Roman" w:cs="Times New Roman"/>
          <w:color w:val="000000"/>
          <w:sz w:val="28"/>
          <w:szCs w:val="28"/>
        </w:rPr>
        <w:t>тем Аня опять представила свое будущее: вечно в тени, вечные светские приемы, вечные слезы в подушку по ночам, вечное смирение. Никто и не протянет руку, чтобы вытащить из этой пропасти, никто даже не услышит ее душевных криков о помощи.</w:t>
      </w:r>
    </w:p>
    <w:p w:rsidR="00D45A87" w:rsidRDefault="00D45A8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ушка, сославшись на плохое самочувствие, вышла из-за стола. Кирилл предлагал подвезти ее, но она напрочь отказалась, сказав, что лучше немного прогуляется.</w:t>
      </w:r>
    </w:p>
    <w:p w:rsidR="00D45A87" w:rsidRDefault="00D45A8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У тебя точно все хорошо, дорогая?</w:t>
      </w:r>
    </w:p>
    <w:p w:rsidR="00D45A87" w:rsidRDefault="00D45A8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 просто голова разболелась.</w:t>
      </w:r>
    </w:p>
    <w:p w:rsidR="00D45A87" w:rsidRDefault="00906FE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4063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ы дойдешь одна?</w:t>
      </w:r>
    </w:p>
    <w:p w:rsidR="00906FE3" w:rsidRDefault="00906FE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ечно.</w:t>
      </w:r>
    </w:p>
    <w:p w:rsidR="00906FE3" w:rsidRDefault="00906FE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т так Аня оказалась на Невском. Девушка смотрела на реку и думала о том, чтобы превратиться в парусник и уплыть под покровом ветра далеко-далеко: где нет людей, где нет неписанных законов, где нет дождей, где только море, ветер и нескончаемое небо.</w:t>
      </w:r>
    </w:p>
    <w:p w:rsidR="00906FE3" w:rsidRDefault="00906FE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 сожалению, людям не свойственно во что-либо превращаться. Есть душа, есть тело, есть жизнь такая, какая она дана. Увы, ничего не изменить, — прозвучал чей-то голос.</w:t>
      </w:r>
    </w:p>
    <w:p w:rsidR="00906FE3" w:rsidRDefault="00906FE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я обернулась и увидела перед собой ту самую старушку, что приходила к Гончаровым в дом. Она испугалась, ведь эта женщина только что озвучила ее мысли.</w:t>
      </w:r>
    </w:p>
    <w:p w:rsidR="00906FE3" w:rsidRDefault="00906FE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то вы? Откуда вам известным мои размышления?</w:t>
      </w:r>
    </w:p>
    <w:p w:rsidR="00906FE3" w:rsidRDefault="00906FE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то время, когда ты погибла, меня называли ведьмой. Что ж, наверно, я ведьма, которая очень многое видит.</w:t>
      </w:r>
    </w:p>
    <w:p w:rsidR="00906FE3" w:rsidRDefault="00906FE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гибла? Нет, невозможно. Я стою перед вами, целая и невредимая. </w:t>
      </w:r>
    </w:p>
    <w:p w:rsidR="00906FE3" w:rsidRDefault="00906FE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этой жизни.</w:t>
      </w:r>
    </w:p>
    <w:p w:rsidR="00906FE3" w:rsidRDefault="00906FE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w:t>
      </w:r>
    </w:p>
    <w:p w:rsidR="00906FE3" w:rsidRDefault="007210D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еловеку</w:t>
      </w:r>
      <w:r w:rsidR="00906FE3">
        <w:rPr>
          <w:rFonts w:ascii="Times New Roman" w:eastAsia="Times New Roman" w:hAnsi="Times New Roman" w:cs="Times New Roman"/>
          <w:color w:val="000000"/>
          <w:sz w:val="28"/>
          <w:szCs w:val="28"/>
        </w:rPr>
        <w:t xml:space="preserve"> дана не одна жизнь, Аня, разве ты не знала?</w:t>
      </w:r>
    </w:p>
    <w:p w:rsidR="00906FE3" w:rsidRDefault="00906FE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то все сказки. Я не верю.</w:t>
      </w:r>
    </w:p>
    <w:p w:rsidR="00906FE3" w:rsidRDefault="00906FE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 впрочем, многие люди. Знаешь, думаю, пора приоткрыть занавес, не находишь? Позвони Дмитрию Тихомирову — он тоже должен быть здесь.</w:t>
      </w:r>
    </w:p>
    <w:p w:rsidR="00906FE3" w:rsidRDefault="00906FE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я, словно загипнотизированная, достала телефон и набрала номер. Дмитрий явился через полчаса. Все это время старушка стояла неподвижно, глядя в одну точку.</w:t>
      </w:r>
      <w:r w:rsidR="00793D7F">
        <w:rPr>
          <w:rFonts w:ascii="Times New Roman" w:eastAsia="Times New Roman" w:hAnsi="Times New Roman" w:cs="Times New Roman"/>
          <w:color w:val="000000"/>
          <w:sz w:val="28"/>
          <w:szCs w:val="28"/>
        </w:rPr>
        <w:t xml:space="preserve"> Ане, откровенно говоря, хотелось сбежать, но что-то неведомое держало ее рядом со странной женщиной.</w:t>
      </w:r>
    </w:p>
    <w:p w:rsidR="00793D7F" w:rsidRDefault="00793D7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т каким ты стал, — улыбнувшись, проговорила так называемая ведьма, рассматривая мужчину.</w:t>
      </w:r>
    </w:p>
    <w:p w:rsidR="00793D7F" w:rsidRDefault="00793D7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ы разве знакомы? — недоуменно спросил Тихомиров.</w:t>
      </w:r>
    </w:p>
    <w:p w:rsidR="00793D7F" w:rsidRDefault="00793D7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 в другой жизни.</w:t>
      </w:r>
    </w:p>
    <w:p w:rsidR="00793D7F" w:rsidRDefault="00793D7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еперь уже он ничего не понимал. В ее серых глазах играл озорной огонек.</w:t>
      </w:r>
    </w:p>
    <w:p w:rsidR="00793D7F" w:rsidRDefault="00793D7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ейчас вы вместе. Вы должны ощущать между собой невидимую связь. Она возникла между вами еще до знакомства. Тебе, Аня, часто снился молодой человек, вы встречались у </w:t>
      </w:r>
      <w:r w:rsidR="00197499">
        <w:rPr>
          <w:rFonts w:ascii="Times New Roman" w:eastAsia="Times New Roman" w:hAnsi="Times New Roman" w:cs="Times New Roman"/>
          <w:color w:val="000000"/>
          <w:sz w:val="28"/>
          <w:szCs w:val="28"/>
        </w:rPr>
        <w:t>усадьбы</w:t>
      </w:r>
      <w:r>
        <w:rPr>
          <w:rFonts w:ascii="Times New Roman" w:eastAsia="Times New Roman" w:hAnsi="Times New Roman" w:cs="Times New Roman"/>
          <w:color w:val="000000"/>
          <w:sz w:val="28"/>
          <w:szCs w:val="28"/>
        </w:rPr>
        <w:t xml:space="preserve">, так же, как и Диме снилась девушка в белом платье у этой же </w:t>
      </w:r>
      <w:r w:rsidR="00197499">
        <w:rPr>
          <w:rFonts w:ascii="Times New Roman" w:eastAsia="Times New Roman" w:hAnsi="Times New Roman" w:cs="Times New Roman"/>
          <w:color w:val="000000"/>
          <w:sz w:val="28"/>
          <w:szCs w:val="28"/>
        </w:rPr>
        <w:t>усадьбы</w:t>
      </w:r>
      <w:r>
        <w:rPr>
          <w:rFonts w:ascii="Times New Roman" w:eastAsia="Times New Roman" w:hAnsi="Times New Roman" w:cs="Times New Roman"/>
          <w:color w:val="000000"/>
          <w:sz w:val="28"/>
          <w:szCs w:val="28"/>
        </w:rPr>
        <w:t>. А до первой встречи вам обоим в одну ночь приснился бал. Знаете, кто эти люди? Это вы сам</w:t>
      </w:r>
      <w:r w:rsidR="007210D6">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но только из прошлой жизни.</w:t>
      </w:r>
    </w:p>
    <w:p w:rsidR="006F6B99" w:rsidRDefault="00793D7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ша история началась не сейчас, даже не в </w:t>
      </w:r>
      <w:r>
        <w:rPr>
          <w:rFonts w:ascii="Times New Roman" w:eastAsia="Times New Roman" w:hAnsi="Times New Roman" w:cs="Times New Roman"/>
          <w:color w:val="000000"/>
          <w:sz w:val="28"/>
          <w:szCs w:val="28"/>
          <w:lang w:val="en-US"/>
        </w:rPr>
        <w:t>XIX</w:t>
      </w:r>
      <w:r>
        <w:rPr>
          <w:rFonts w:ascii="Times New Roman" w:eastAsia="Times New Roman" w:hAnsi="Times New Roman" w:cs="Times New Roman"/>
          <w:color w:val="000000"/>
          <w:sz w:val="28"/>
          <w:szCs w:val="28"/>
        </w:rPr>
        <w:t xml:space="preserve"> веке, где вы по-настоящему впервые встретились. Задолго до этого ваши души скитались по свету в поисках друг друга. Телесные оболочки старели, умирали, а души через некоторое время возрождались.</w:t>
      </w:r>
    </w:p>
    <w:p w:rsidR="006F6B99" w:rsidRDefault="006F6B9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тора века назад вы наконец-то </w:t>
      </w:r>
      <w:r w:rsidR="007210D6">
        <w:rPr>
          <w:rFonts w:ascii="Times New Roman" w:eastAsia="Times New Roman" w:hAnsi="Times New Roman" w:cs="Times New Roman"/>
          <w:color w:val="000000"/>
          <w:sz w:val="28"/>
          <w:szCs w:val="28"/>
        </w:rPr>
        <w:t>отыскали</w:t>
      </w:r>
      <w:r>
        <w:rPr>
          <w:rFonts w:ascii="Times New Roman" w:eastAsia="Times New Roman" w:hAnsi="Times New Roman" w:cs="Times New Roman"/>
          <w:color w:val="000000"/>
          <w:sz w:val="28"/>
          <w:szCs w:val="28"/>
        </w:rPr>
        <w:t xml:space="preserve"> друг друга и полюбили. Вы люди, </w:t>
      </w:r>
      <w:r w:rsidR="007210D6">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z w:val="28"/>
          <w:szCs w:val="28"/>
        </w:rPr>
        <w:t>нные друг другу судьбой, между вами прочная нить. Тогда вы не послушали моих предостережений и расплатились. Однако, зная, что вряд ли можно будет что-либо изменить, я отдала прошлому воплощению Ани пузырек с необычным ядом. Он был заколдован. Я смогла сделать так, чтобы ваши  души получили еще один шанс на воссоединение, но он последний, запомните.</w:t>
      </w:r>
    </w:p>
    <w:p w:rsidR="006F6B99" w:rsidRDefault="006F6B9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 знала, что вам уже не потребуются долгие столетия на поиски, ведь вы уже встретились, установили ту прочную связь, и эта ниточка привела Диму в Петербург, где живешь ты, Аня.</w:t>
      </w:r>
    </w:p>
    <w:p w:rsidR="006F6B99" w:rsidRDefault="006F6B9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йчас, в этом времени, вы можете наконец-то быть вместе, несмотря на преграды, — старушка выразительно посмотрела на Аню. — Если же вы отречетесь друг от друга, то связь может прерваться, и вы оба погибн</w:t>
      </w:r>
      <w:r w:rsidR="007210D6">
        <w:rPr>
          <w:rFonts w:ascii="Times New Roman" w:eastAsia="Times New Roman" w:hAnsi="Times New Roman" w:cs="Times New Roman"/>
          <w:color w:val="000000"/>
          <w:sz w:val="28"/>
          <w:szCs w:val="28"/>
        </w:rPr>
        <w:t>ете</w:t>
      </w:r>
      <w:r>
        <w:rPr>
          <w:rFonts w:ascii="Times New Roman" w:eastAsia="Times New Roman" w:hAnsi="Times New Roman" w:cs="Times New Roman"/>
          <w:color w:val="000000"/>
          <w:sz w:val="28"/>
          <w:szCs w:val="28"/>
        </w:rPr>
        <w:t>.</w:t>
      </w:r>
    </w:p>
    <w:p w:rsidR="006F6B99" w:rsidRDefault="006F6B9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хоже на какой-то бред, — сердито проговорил Дмитрий.</w:t>
      </w:r>
    </w:p>
    <w:p w:rsidR="006F6B99" w:rsidRDefault="006F6B9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кажи мне, мой мальчик, у тебя есть родимое пятно с левой стороны на груди?</w:t>
      </w:r>
    </w:p>
    <w:p w:rsidR="006F6B99" w:rsidRDefault="006F6B9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w:t>
      </w:r>
    </w:p>
    <w:p w:rsidR="006F6B99" w:rsidRDefault="006F6B9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ты, Аня, в детстве наверняка отравилась несвежим продуктом с серьезными последствиями. Твоя жизнь была на волоске, так?</w:t>
      </w:r>
    </w:p>
    <w:p w:rsidR="006F6B99" w:rsidRDefault="006F6B99"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ерно.</w:t>
      </w:r>
    </w:p>
    <w:p w:rsidR="006F6B99" w:rsidRDefault="000046A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Что же, — начал неуверенно говорить Тихомиров, — вы хотите сказать, что мы с Аней жили в </w:t>
      </w:r>
      <w:r>
        <w:rPr>
          <w:rFonts w:ascii="Times New Roman" w:eastAsia="Times New Roman" w:hAnsi="Times New Roman" w:cs="Times New Roman"/>
          <w:color w:val="000000"/>
          <w:sz w:val="28"/>
          <w:szCs w:val="28"/>
          <w:lang w:val="en-US"/>
        </w:rPr>
        <w:t>XIX</w:t>
      </w:r>
      <w:r>
        <w:rPr>
          <w:rFonts w:ascii="Times New Roman" w:eastAsia="Times New Roman" w:hAnsi="Times New Roman" w:cs="Times New Roman"/>
          <w:color w:val="000000"/>
          <w:sz w:val="28"/>
          <w:szCs w:val="28"/>
        </w:rPr>
        <w:t xml:space="preserve"> веке, умерли по каким-то причинам и снова возродились, чтобы найти друг друга?</w:t>
      </w:r>
    </w:p>
    <w:p w:rsidR="000046A0" w:rsidRDefault="000046A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енно.</w:t>
      </w:r>
    </w:p>
    <w:p w:rsidR="000046A0" w:rsidRDefault="000046A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колько же вам лет?</w:t>
      </w:r>
    </w:p>
    <w:p w:rsidR="000046A0" w:rsidRDefault="000046A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Много, мой мальчик, очень много.</w:t>
      </w:r>
    </w:p>
    <w:p w:rsidR="000046A0" w:rsidRDefault="000046A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е это возможно?</w:t>
      </w:r>
    </w:p>
    <w:p w:rsidR="000046A0" w:rsidRDefault="000046A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 видишь.</w:t>
      </w:r>
    </w:p>
    <w:p w:rsidR="000046A0" w:rsidRDefault="000046A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чему мы ничего не помним? — робко спросила Аня.</w:t>
      </w:r>
    </w:p>
    <w:p w:rsidR="000046A0" w:rsidRDefault="000046A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Это только так кажется. Неосознанно вы помните прошлое воплощение, место, где происходили тайные свидания, у той полуразрушенной </w:t>
      </w:r>
      <w:r w:rsidR="00197499">
        <w:rPr>
          <w:rFonts w:ascii="Times New Roman" w:eastAsia="Times New Roman" w:hAnsi="Times New Roman" w:cs="Times New Roman"/>
          <w:color w:val="000000"/>
          <w:sz w:val="28"/>
          <w:szCs w:val="28"/>
        </w:rPr>
        <w:t>усадьбы</w:t>
      </w:r>
      <w:r>
        <w:rPr>
          <w:rFonts w:ascii="Times New Roman" w:eastAsia="Times New Roman" w:hAnsi="Times New Roman" w:cs="Times New Roman"/>
          <w:color w:val="000000"/>
          <w:sz w:val="28"/>
          <w:szCs w:val="28"/>
        </w:rPr>
        <w:t xml:space="preserve">, вы помните первую встречу на балу у императора, вы помните прикосновение, после которого и зародились чувства. Перерожденная душа всего помнить не может, да и нельзя ей, иначе тогда вы сойдете с ума или умрете. Я могла бы вернуть память, но это будут уже другие люди из другой жизни, которые </w:t>
      </w:r>
      <w:r w:rsidR="007210D6">
        <w:rPr>
          <w:rFonts w:ascii="Times New Roman" w:eastAsia="Times New Roman" w:hAnsi="Times New Roman" w:cs="Times New Roman"/>
          <w:color w:val="000000"/>
          <w:sz w:val="28"/>
          <w:szCs w:val="28"/>
        </w:rPr>
        <w:t xml:space="preserve">не </w:t>
      </w:r>
      <w:r>
        <w:rPr>
          <w:rFonts w:ascii="Times New Roman" w:eastAsia="Times New Roman" w:hAnsi="Times New Roman" w:cs="Times New Roman"/>
          <w:color w:val="000000"/>
          <w:sz w:val="28"/>
          <w:szCs w:val="28"/>
        </w:rPr>
        <w:t>смогут просуществовать в современном мире, понимаете? Душа помнит частично, но самое важное. Вы нашли друг друга, вспомнили, но не осознали.</w:t>
      </w:r>
    </w:p>
    <w:p w:rsidR="000046A0" w:rsidRDefault="000046A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кажите, а как мы погибли?</w:t>
      </w:r>
    </w:p>
    <w:p w:rsidR="000046A0" w:rsidRDefault="000046A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умаю, Аня, это знать ни к чему. Могу сказать одно: это была благородная смерть.</w:t>
      </w:r>
    </w:p>
    <w:p w:rsidR="000046A0" w:rsidRDefault="000046A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 это нереально, невозможно! — воскликнул Дмитрий. — Не укладывается в голове. Отсутствуют все законы логики.</w:t>
      </w:r>
    </w:p>
    <w:p w:rsidR="000046A0" w:rsidRDefault="000046A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има, в этом мире нет логики. Его нельзя полностью понять. Только будучи шизофреником, — старушка рассмеялась. — Возьмитесь за руки. Ну же, смелее.</w:t>
      </w:r>
    </w:p>
    <w:p w:rsidR="000046A0" w:rsidRDefault="000046A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я и Дмитрий, немного смущенные, послушно выполнили просьбу. Все те же непередаваемые эмоции, все то же необъяснимое волнение и все то же испытываемое счастье.</w:t>
      </w:r>
    </w:p>
    <w:p w:rsidR="000046A0" w:rsidRDefault="000046A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лагаю, здесь не требуются лишние слова. Это истина, которая, как ты выразился, Дима, не поддается логике. Парадоксально, не правда ли?</w:t>
      </w:r>
    </w:p>
    <w:p w:rsidR="00F07C28" w:rsidRDefault="00F07C28" w:rsidP="00EF46C8">
      <w:pPr>
        <w:spacing w:line="240" w:lineRule="auto"/>
        <w:jc w:val="both"/>
        <w:rPr>
          <w:rFonts w:ascii="Times New Roman" w:eastAsia="Times New Roman" w:hAnsi="Times New Roman" w:cs="Times New Roman"/>
          <w:color w:val="000000"/>
          <w:sz w:val="28"/>
          <w:szCs w:val="28"/>
        </w:rPr>
      </w:pPr>
    </w:p>
    <w:p w:rsidR="00F07C28" w:rsidRDefault="00F07C28"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F07C28" w:rsidRDefault="00F07C2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ра братья за ум. Мне нужен достойный преемник, а не раздолбай! Я, видимо, перегнул палку со своим щедрым чувством вины. Ты приехал ко мне одним, и стал совершенно другим — безответственным, избалованным, наглым и ленивым. Нет, Александр, так продолжаться больше не может. Я устрою тебя к себе в фирму, будешь работать, учиться, накапливать навыки и опыт. Я слишком много сил вложил в это дело и не желаю, чтобы оно пустилось по ветру.</w:t>
      </w:r>
    </w:p>
    <w:p w:rsidR="00F07C28" w:rsidRDefault="00F07C2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адим отчитывал сына, точно нашкодившего мальчишку. Саша, конечно же, злился от бессилия. Он не мог изменить решения отца, чтобы снова получать деньги от него. </w:t>
      </w:r>
      <w:r w:rsidR="00CF296A">
        <w:rPr>
          <w:rFonts w:ascii="Times New Roman" w:eastAsia="Times New Roman" w:hAnsi="Times New Roman" w:cs="Times New Roman"/>
          <w:color w:val="000000"/>
          <w:sz w:val="28"/>
          <w:szCs w:val="28"/>
        </w:rPr>
        <w:t>«</w:t>
      </w:r>
      <w:r w:rsidRPr="00CD0235">
        <w:rPr>
          <w:rFonts w:ascii="Times New Roman" w:eastAsia="Times New Roman" w:hAnsi="Times New Roman" w:cs="Times New Roman"/>
          <w:color w:val="000000"/>
          <w:sz w:val="28"/>
          <w:szCs w:val="28"/>
        </w:rPr>
        <w:t>Знал бы</w:t>
      </w:r>
      <w:r>
        <w:rPr>
          <w:rFonts w:ascii="Times New Roman" w:eastAsia="Times New Roman" w:hAnsi="Times New Roman" w:cs="Times New Roman"/>
          <w:color w:val="000000"/>
          <w:sz w:val="28"/>
          <w:szCs w:val="28"/>
        </w:rPr>
        <w:t xml:space="preserve"> ты, папочка, как</w:t>
      </w:r>
      <w:r w:rsidR="00CF296A">
        <w:rPr>
          <w:rFonts w:ascii="Times New Roman" w:eastAsia="Times New Roman" w:hAnsi="Times New Roman" w:cs="Times New Roman"/>
          <w:color w:val="000000"/>
          <w:sz w:val="28"/>
          <w:szCs w:val="28"/>
        </w:rPr>
        <w:t xml:space="preserve"> мы с матерью выживали без тебя»</w:t>
      </w:r>
      <w:r>
        <w:rPr>
          <w:rFonts w:ascii="Times New Roman" w:eastAsia="Times New Roman" w:hAnsi="Times New Roman" w:cs="Times New Roman"/>
          <w:color w:val="000000"/>
          <w:sz w:val="28"/>
          <w:szCs w:val="28"/>
        </w:rPr>
        <w:t>. Саша не обмолвился ни словом о долге, потому что санкции отца могут усилиться из-за этого.</w:t>
      </w:r>
    </w:p>
    <w:p w:rsidR="00F07C28" w:rsidRDefault="00F07C2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г был крупным. Красилову дали месяц, чтобы расплатиться, а если он не уложится в срок... лучше не думать об этом. Эти люди были опасными, и Саша знал и даже видел, как они расправляются с должниками. </w:t>
      </w:r>
    </w:p>
    <w:p w:rsidR="00F07C28" w:rsidRDefault="00F07C2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силов не знал, что делать. За месяц он явно не сможет заработать той суммы денег. Тихомиров тоже ничем не поможет, поскольку тот живет на нищенскую зарплату, а связей у него уж точно не имелось.</w:t>
      </w:r>
    </w:p>
    <w:p w:rsidR="00F07C28" w:rsidRDefault="00F07C2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щаться к кому-то из светского круга было нельзя, поскольку, во-первых, он запятнает фамилию, во-вторых, информация в том случае дойдет до отца.</w:t>
      </w:r>
    </w:p>
    <w:p w:rsidR="00F07C28" w:rsidRDefault="00F07C2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тавался один человек, самый близкий, которого он не так давно не то чтобы обидел, а просто уничтожил. Когда Красилов шел к этому человеку, он не рассчитывал, что</w:t>
      </w:r>
      <w:r w:rsidR="0072347B">
        <w:rPr>
          <w:rFonts w:ascii="Times New Roman" w:eastAsia="Times New Roman" w:hAnsi="Times New Roman" w:cs="Times New Roman"/>
          <w:color w:val="000000"/>
          <w:sz w:val="28"/>
          <w:szCs w:val="28"/>
        </w:rPr>
        <w:t xml:space="preserve"> ему даже откроют дверь, однако </w:t>
      </w:r>
      <w:r>
        <w:rPr>
          <w:rFonts w:ascii="Times New Roman" w:eastAsia="Times New Roman" w:hAnsi="Times New Roman" w:cs="Times New Roman"/>
          <w:color w:val="000000"/>
          <w:sz w:val="28"/>
          <w:szCs w:val="28"/>
        </w:rPr>
        <w:t>пессимистические ожидания, к счастью</w:t>
      </w:r>
      <w:r w:rsidR="000D07E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 оправдались</w:t>
      </w:r>
      <w:r w:rsidR="000D07E4">
        <w:rPr>
          <w:rFonts w:ascii="Times New Roman" w:eastAsia="Times New Roman" w:hAnsi="Times New Roman" w:cs="Times New Roman"/>
          <w:color w:val="000000"/>
          <w:sz w:val="28"/>
          <w:szCs w:val="28"/>
        </w:rPr>
        <w:t>.</w:t>
      </w:r>
    </w:p>
    <w:p w:rsidR="0072347B" w:rsidRDefault="0072347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а впустила Сашу, что не могло его не обрадовать. Правда, он ожидал увидеть заплаканные глаза, осунувшееся лицо, волосы в беспорядке, но Маша выглядело вполне себе прилично.</w:t>
      </w:r>
    </w:p>
    <w:p w:rsidR="0072347B" w:rsidRDefault="0072347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ервые Красилов не знал, как начать беседу. Маша казалась такой отстраненной и чужой. Его это очень напрягало. Вот ведь как бывает: сегодня не разлей вода, а завтра уже посторонние люди. Поступки поступками, желания желаниями, а последствия никто не отменял.</w:t>
      </w:r>
    </w:p>
    <w:p w:rsidR="00906FE3" w:rsidRDefault="0072347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ш, я... ты прости меня...</w:t>
      </w:r>
    </w:p>
    <w:p w:rsidR="0072347B" w:rsidRDefault="0072347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ехали, — </w:t>
      </w:r>
      <w:r w:rsidR="00E401A7">
        <w:rPr>
          <w:rFonts w:ascii="Times New Roman" w:eastAsia="Times New Roman" w:hAnsi="Times New Roman" w:cs="Times New Roman"/>
          <w:color w:val="000000"/>
          <w:sz w:val="28"/>
          <w:szCs w:val="28"/>
        </w:rPr>
        <w:t>она не дала ему договорить, стоя к нему спиной. — Что случилось у тебя? Не просто так пришел.</w:t>
      </w:r>
    </w:p>
    <w:p w:rsidR="00E401A7" w:rsidRDefault="00E401A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чему-то вдруг Красилова задело замечание. На минуту ему расхотелось рассказывать о своих проблемах, но иного выхода не было. Саша все в подробностях ей объяснил, в его голосе сквозило отчаяние, которое Маша давно не наблюдала.</w:t>
      </w:r>
    </w:p>
    <w:p w:rsidR="00E401A7" w:rsidRDefault="00E401A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гласна, проблема серьезная, но решаемая. Продай свои часы — больше половины вернешь. Вторую половину суммы я достану тебе, но в долг. Тебе, хочешь или нет, но придется начать работать у отца, чтобы вернуть уже мне долг, — Маша глубоко вздохнула, представляя, через какое унижение придется перейти ради этого человека.</w:t>
      </w:r>
    </w:p>
    <w:p w:rsidR="00E401A7" w:rsidRDefault="00E401A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силов хотел было обнять Машу, но та отошла от него.</w:t>
      </w:r>
    </w:p>
    <w:p w:rsidR="00E401A7" w:rsidRDefault="00E401A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Тебе надо выспаться. Завтра у тебя тяжелый день. Иди.</w:t>
      </w:r>
    </w:p>
    <w:p w:rsidR="00E401A7" w:rsidRDefault="00E401A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w:t>
      </w:r>
      <w:r w:rsidR="009B13FE">
        <w:rPr>
          <w:rFonts w:ascii="Times New Roman" w:eastAsia="Times New Roman" w:hAnsi="Times New Roman" w:cs="Times New Roman"/>
          <w:color w:val="000000"/>
          <w:sz w:val="28"/>
          <w:szCs w:val="28"/>
        </w:rPr>
        <w:t>ша старалась не показывать обиды</w:t>
      </w:r>
      <w:r>
        <w:rPr>
          <w:rFonts w:ascii="Times New Roman" w:eastAsia="Times New Roman" w:hAnsi="Times New Roman" w:cs="Times New Roman"/>
          <w:color w:val="000000"/>
          <w:sz w:val="28"/>
          <w:szCs w:val="28"/>
        </w:rPr>
        <w:t>, но Саша чувствовал ее. Она не простила, но согласилась помочь. Может, это первый шаг к примирению? Или это завершающий штрих их дружбы? Впервые такие мысли зародились в его голове, и Красилов серьезно озаботился этой проблемой.</w:t>
      </w:r>
    </w:p>
    <w:p w:rsidR="00E401A7" w:rsidRDefault="00E401A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льзя терять ее. Она... она столько сделала для него, столько выслушала, столько вытерпела. Даже сейчас не отвернулась, хотя имела полное право.</w:t>
      </w:r>
    </w:p>
    <w:p w:rsidR="00476294" w:rsidRDefault="00E401A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ишком поздно он принял тот факт, что Маша действительно любит и любила его. Он бы не воспользовался, не сказал бы тех слов, не дал бы надежду той ночью. Красилов, как бы ни было глупо, старался не замечать, не принимать чувств, ведь это же в какой-</w:t>
      </w:r>
      <w:r w:rsidR="00476294">
        <w:rPr>
          <w:rFonts w:ascii="Times New Roman" w:eastAsia="Times New Roman" w:hAnsi="Times New Roman" w:cs="Times New Roman"/>
          <w:color w:val="000000"/>
          <w:sz w:val="28"/>
          <w:szCs w:val="28"/>
        </w:rPr>
        <w:t>то степени ответственность. Не нужна ему была такая ноша.</w:t>
      </w:r>
    </w:p>
    <w:p w:rsidR="00476294" w:rsidRDefault="0047629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да Саша оказался в затруднительном положении, он посмел явиться к ней, а она приняла. От осознания сего факта проснул</w:t>
      </w:r>
      <w:r w:rsidR="009B13FE">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z w:val="28"/>
          <w:szCs w:val="28"/>
        </w:rPr>
        <w:t xml:space="preserve"> давно замолчавший голос совести.</w:t>
      </w:r>
    </w:p>
    <w:p w:rsidR="00476294" w:rsidRDefault="0047629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Лучше бы она послала меня, — буркнул себе под нос Красилов.</w:t>
      </w:r>
    </w:p>
    <w:p w:rsidR="00476294" w:rsidRDefault="00476294" w:rsidP="00EF46C8">
      <w:pPr>
        <w:spacing w:line="240" w:lineRule="auto"/>
        <w:jc w:val="both"/>
        <w:rPr>
          <w:rFonts w:ascii="Times New Roman" w:eastAsia="Times New Roman" w:hAnsi="Times New Roman" w:cs="Times New Roman"/>
          <w:color w:val="000000"/>
          <w:sz w:val="28"/>
          <w:szCs w:val="28"/>
        </w:rPr>
      </w:pPr>
    </w:p>
    <w:p w:rsidR="00476294" w:rsidRDefault="00476294"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476294" w:rsidRDefault="0047629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а назначила встречу тому самому мужчине, с которым она не так давно встречалась и который ей изменил. Тот был невероятно доволен тем, что она ему позвонила: он несколько недель просил у нее прощения, хотел, чтобы Маша вернулась.</w:t>
      </w:r>
    </w:p>
    <w:p w:rsidR="00476294" w:rsidRDefault="0047629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и сидели за отдаленным столиком в ресторане. Константин вел себя любезно, делал комплименты, говорил, как рад, что она передумала.</w:t>
      </w:r>
    </w:p>
    <w:p w:rsidR="00906FE3" w:rsidRDefault="0047629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с чего ты взял, что я вернусь к тебе? У меня есть просьба, — сказала она, поставив бокал с красным вином.</w:t>
      </w:r>
    </w:p>
    <w:p w:rsidR="00476294" w:rsidRDefault="0047629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весь во внимании.</w:t>
      </w:r>
    </w:p>
    <w:p w:rsidR="00476294" w:rsidRDefault="0047629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не нужна в долг эта сумма, — Маша написала</w:t>
      </w:r>
      <w:r w:rsidR="00EB05DF">
        <w:rPr>
          <w:rFonts w:ascii="Times New Roman" w:eastAsia="Times New Roman" w:hAnsi="Times New Roman" w:cs="Times New Roman"/>
          <w:color w:val="000000"/>
          <w:sz w:val="28"/>
          <w:szCs w:val="28"/>
        </w:rPr>
        <w:t xml:space="preserve"> на салфетке число. — Возникли кое-какие проблемы, и, боюсь, что без твоей помощи, вернее, без твоих денег, мне не обойтись.</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скажешь?</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т. Ты сможешь мне одолжить?</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нечно, даже без возврата. </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т, тут дело принципа.</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Какая ты сегодня серьезная. Расслабься.</w:t>
      </w:r>
    </w:p>
    <w:p w:rsidR="001B151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 как тут можно было вообще расслабиться, когда </w:t>
      </w:r>
      <w:r w:rsidR="009B13FE">
        <w:rPr>
          <w:rFonts w:ascii="Times New Roman" w:eastAsia="Times New Roman" w:hAnsi="Times New Roman" w:cs="Times New Roman"/>
          <w:color w:val="000000"/>
          <w:sz w:val="28"/>
          <w:szCs w:val="28"/>
        </w:rPr>
        <w:t>было понимание того</w:t>
      </w:r>
      <w:r>
        <w:rPr>
          <w:rFonts w:ascii="Times New Roman" w:eastAsia="Times New Roman" w:hAnsi="Times New Roman" w:cs="Times New Roman"/>
          <w:color w:val="000000"/>
          <w:sz w:val="28"/>
          <w:szCs w:val="28"/>
        </w:rPr>
        <w:t>, что именно придется сделать, чтобы получить деньги. Несмотря на то, что Саша причинил ей огромную боль, Маша не могла оставить его в беде. Иногда ее бесила собственная доброта, от которой больше всего страда именно она.</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антин уловил ход ее мыслей и усмехнулся. Да, чего греха таить, у него был соблазн воспользоваться ситуацией, но взыграла некоторая мужская гордость: ведь он изменил Маше, так имел ли он право взимать с нее так называемую плату?</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рия, мне ничего не надо. Давай просто хорошо проведем этот вечер за ужином.</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а удивленно посмотрела на мужчину. Увы, многие люди привыкли жить мыслью, что за любую услугу, за любое доброе дело приходится платить, а если нет — значит, где-то таится подвох.</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 чего вдруг такая щедрость? — недоверчиво спросила она.</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сто так.</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сто так ничего не бывает.</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верь.</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Хм, из чувства вины, не так ли?</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ы всегда была догадливой.</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туиция, хотя нет, — очевидность. Решил тем самым приглушить совесть.</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можно.</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верняка.</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ы самая настоящая колючка, — с улыбкой произнес Константин: ему явно доставляла удовольствие их невинная перепалка.</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 что с того?</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то, что меня это нереально привлекает.</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т как? Что ж тогда в другую постель побежал?</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ыл глупцом.</w:t>
      </w:r>
    </w:p>
    <w:p w:rsidR="00EB05DF" w:rsidRDefault="00EB05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B151F">
        <w:rPr>
          <w:rFonts w:ascii="Times New Roman" w:eastAsia="Times New Roman" w:hAnsi="Times New Roman" w:cs="Times New Roman"/>
          <w:color w:val="000000"/>
          <w:sz w:val="28"/>
          <w:szCs w:val="28"/>
        </w:rPr>
        <w:t xml:space="preserve"> А сейчас прозрел?</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Не смеши, — Маша бросила взгляд на часы. — Что ж, мне пора. Спасибо за ужин.</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ходишь?</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 видишь.</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подвезу.</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утруждайся. У нас была чисто деловая встреча. Ни намека на свидание, если ты еще не понял.</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 жаль, как жаль.</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гда ты сможешь дать деньги?</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втра переведу на карту.</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лично.</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ы еще встретимся?</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думаю.</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я думаю иначе.</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 ж, это твои проблемы. Пока.</w:t>
      </w:r>
    </w:p>
    <w:p w:rsidR="001B151F" w:rsidRDefault="001B151F" w:rsidP="00EF46C8">
      <w:pPr>
        <w:spacing w:line="240" w:lineRule="auto"/>
        <w:jc w:val="both"/>
        <w:rPr>
          <w:rFonts w:ascii="Times New Roman" w:eastAsia="Times New Roman" w:hAnsi="Times New Roman" w:cs="Times New Roman"/>
          <w:color w:val="000000"/>
          <w:sz w:val="28"/>
          <w:szCs w:val="28"/>
        </w:rPr>
      </w:pPr>
    </w:p>
    <w:p w:rsidR="001B151F" w:rsidRDefault="001B151F"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а отдала пачку с деньгами Саше. Он не знал, что сказать, не знал, как благодарить, а она не требовала никаких благодарностей. Долг настоящих друзей — помогать в беде.</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силов о многом хотел ее спросить, но Маша торопилась на работу, поэтому сумела избежать расспросов. </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ша усердно работал в фирме отца. Было тяжеловато осваиваться и привыкать к новому режиму жизни, но он начал понимать, что это действительно необходимо для своего будущего и для будущего фирмы. Конечно, загубить такое детище приравнива</w:t>
      </w:r>
      <w:r w:rsidR="009B13FE">
        <w:rPr>
          <w:rFonts w:ascii="Times New Roman" w:eastAsia="Times New Roman" w:hAnsi="Times New Roman" w:cs="Times New Roman"/>
          <w:color w:val="000000"/>
          <w:sz w:val="28"/>
          <w:szCs w:val="28"/>
        </w:rPr>
        <w:t>лось</w:t>
      </w:r>
      <w:r>
        <w:rPr>
          <w:rFonts w:ascii="Times New Roman" w:eastAsia="Times New Roman" w:hAnsi="Times New Roman" w:cs="Times New Roman"/>
          <w:color w:val="000000"/>
          <w:sz w:val="28"/>
          <w:szCs w:val="28"/>
        </w:rPr>
        <w:t xml:space="preserve"> к безумию и глупости, поэтому Вадим взялся за так называемое воспитание сына.</w:t>
      </w:r>
    </w:p>
    <w:p w:rsidR="001B151F" w:rsidRDefault="001B151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ександр буквально взрослел на глазах, становился серьезным. Практически всю зарплату откладывал на покрытие долга. С навалившимися делами он совершенно не находил времени, чтобы позвонить Маше, да и она, судя по всему, не слишком тянулась к общению</w:t>
      </w:r>
      <w:r w:rsidR="006675F3">
        <w:rPr>
          <w:rFonts w:ascii="Times New Roman" w:eastAsia="Times New Roman" w:hAnsi="Times New Roman" w:cs="Times New Roman"/>
          <w:color w:val="000000"/>
          <w:sz w:val="28"/>
          <w:szCs w:val="28"/>
        </w:rPr>
        <w:t xml:space="preserve">. </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адим, видя, как старается сын, решил все же тому помочь с долгом, о котором узнал от третьих лиц. Он добавил некоторую сумму, и Саша с этими деньгами отправился к Маше.</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го переполняло счастье: с долгом покончено, сейчас он увидится с Машей, не за горами Новый год. Чего еще надо для радости?</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ерь ему открыла не Маша, а какой-то мужчина. Саша на секунду допустил мысль, что ошибся квартирой.</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где Маша?</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жчина позвал ее. Девушка вышла в прихожую, завязывая полы халата.</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вет, Саш.</w:t>
      </w:r>
    </w:p>
    <w:p w:rsidR="006675F3" w:rsidRDefault="00D93894"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вет, —</w:t>
      </w:r>
      <w:r w:rsidR="006675F3">
        <w:rPr>
          <w:rFonts w:ascii="Times New Roman" w:eastAsia="Times New Roman" w:hAnsi="Times New Roman" w:cs="Times New Roman"/>
          <w:color w:val="000000"/>
          <w:sz w:val="28"/>
          <w:szCs w:val="28"/>
        </w:rPr>
        <w:t xml:space="preserve"> произнес он. — Я... принес деньги.</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лично.</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лчание.</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то это? — не удержался и задал вопрос Красилов.</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ой молодой человек, — не без улыбки ответила Маша. На щеках вспыхнул румянец.</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 как молодой... то есть... — он не мог подобрать правильных слов.</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аша, мир на тебе не сошелся клином. Ты мне все ясно дал понять тем вечером. Лучше поздно, чем никогда раскрыть глаза. Больно, жестоко, но это можно пережить, в чем я лично убедилась.</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 как так? Ты же всегда... была моей, — тихо-тихо проговорил Красилов, чувствуя себя донельзя глупо.</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Я никогда не была твоей в том самом смысле. Могла бы быть, но я устала, Саш. Ко всему прочему, ты разбил надежду, а какой толк сидеть над осколками, м? </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сти.</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B13FE">
        <w:rPr>
          <w:rFonts w:ascii="Times New Roman" w:eastAsia="Times New Roman" w:hAnsi="Times New Roman" w:cs="Times New Roman"/>
          <w:color w:val="000000"/>
          <w:sz w:val="28"/>
          <w:szCs w:val="28"/>
        </w:rPr>
        <w:t>К чему извинения? У</w:t>
      </w:r>
      <w:r>
        <w:rPr>
          <w:rFonts w:ascii="Times New Roman" w:eastAsia="Times New Roman" w:hAnsi="Times New Roman" w:cs="Times New Roman"/>
          <w:color w:val="000000"/>
          <w:sz w:val="28"/>
          <w:szCs w:val="28"/>
        </w:rPr>
        <w:t xml:space="preserve"> меня все хорошо, у тебя — тоже. Теперь мы оба счастливы, не правда ли?</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авда.</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т видишь.</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расилов понял, что разговор окончен. Он вышел. Дверь с хлопком закрылась. Что-то оборвалось вместе с этим хлопком. Что-то резко перевернулось.</w:t>
      </w:r>
    </w:p>
    <w:p w:rsidR="006675F3" w:rsidRDefault="006675F3" w:rsidP="00EF46C8">
      <w:pPr>
        <w:spacing w:line="240" w:lineRule="auto"/>
        <w:jc w:val="both"/>
        <w:rPr>
          <w:rFonts w:ascii="Times New Roman" w:eastAsia="Times New Roman" w:hAnsi="Times New Roman" w:cs="Times New Roman"/>
          <w:color w:val="000000"/>
          <w:sz w:val="28"/>
          <w:szCs w:val="28"/>
        </w:rPr>
      </w:pPr>
    </w:p>
    <w:p w:rsidR="006675F3" w:rsidRDefault="006675F3"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6675F3" w:rsidRDefault="006675F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годняя ночь. Тихомиров</w:t>
      </w:r>
      <w:r w:rsidR="00446AC5">
        <w:rPr>
          <w:rFonts w:ascii="Times New Roman" w:eastAsia="Times New Roman" w:hAnsi="Times New Roman" w:cs="Times New Roman"/>
          <w:color w:val="000000"/>
          <w:sz w:val="28"/>
          <w:szCs w:val="28"/>
        </w:rPr>
        <w:t xml:space="preserve"> сидел возле окна в темной комнате с бокалом шампанского, разглядывая, как лопаются пузырьки. Несмотря на слова той женщины, Аня осталась при прежнем решении — никогда больше не сталкиваться. Она любила его, но помолвлена</w:t>
      </w:r>
      <w:r w:rsidR="009B13FE">
        <w:rPr>
          <w:rFonts w:ascii="Times New Roman" w:eastAsia="Times New Roman" w:hAnsi="Times New Roman" w:cs="Times New Roman"/>
          <w:color w:val="000000"/>
          <w:sz w:val="28"/>
          <w:szCs w:val="28"/>
        </w:rPr>
        <w:t xml:space="preserve"> была</w:t>
      </w:r>
      <w:r w:rsidR="00446AC5">
        <w:rPr>
          <w:rFonts w:ascii="Times New Roman" w:eastAsia="Times New Roman" w:hAnsi="Times New Roman" w:cs="Times New Roman"/>
          <w:color w:val="000000"/>
          <w:sz w:val="28"/>
          <w:szCs w:val="28"/>
        </w:rPr>
        <w:t xml:space="preserve"> с совершенно нелюбимым человеком, так что же ей мешает сделать шаг навстречу судьбе? Дмитрий не понимал. </w:t>
      </w:r>
      <w:r w:rsidR="00D93894">
        <w:rPr>
          <w:rFonts w:ascii="Times New Roman" w:eastAsia="Times New Roman" w:hAnsi="Times New Roman" w:cs="Times New Roman"/>
          <w:color w:val="000000"/>
          <w:sz w:val="28"/>
          <w:szCs w:val="28"/>
        </w:rPr>
        <w:t>«</w:t>
      </w:r>
      <w:r w:rsidR="00446AC5" w:rsidRPr="00CD0235">
        <w:rPr>
          <w:rFonts w:ascii="Times New Roman" w:eastAsia="Times New Roman" w:hAnsi="Times New Roman" w:cs="Times New Roman"/>
          <w:color w:val="000000"/>
          <w:sz w:val="28"/>
          <w:szCs w:val="28"/>
        </w:rPr>
        <w:t>Не хватает</w:t>
      </w:r>
      <w:r w:rsidR="00446AC5">
        <w:rPr>
          <w:rFonts w:ascii="Times New Roman" w:eastAsia="Times New Roman" w:hAnsi="Times New Roman" w:cs="Times New Roman"/>
          <w:color w:val="000000"/>
          <w:sz w:val="28"/>
          <w:szCs w:val="28"/>
        </w:rPr>
        <w:t xml:space="preserve"> с</w:t>
      </w:r>
      <w:r w:rsidR="00D93894">
        <w:rPr>
          <w:rFonts w:ascii="Times New Roman" w:eastAsia="Times New Roman" w:hAnsi="Times New Roman" w:cs="Times New Roman"/>
          <w:color w:val="000000"/>
          <w:sz w:val="28"/>
          <w:szCs w:val="28"/>
        </w:rPr>
        <w:t>мелости? Совесть? Мораль? Что?!»</w:t>
      </w:r>
      <w:r w:rsidR="00446AC5">
        <w:rPr>
          <w:rFonts w:ascii="Times New Roman" w:eastAsia="Times New Roman" w:hAnsi="Times New Roman" w:cs="Times New Roman"/>
          <w:color w:val="000000"/>
          <w:sz w:val="28"/>
          <w:szCs w:val="28"/>
        </w:rPr>
        <w:t xml:space="preserve"> — бесконечные вопросы сводили мужчину с ума.</w:t>
      </w:r>
    </w:p>
    <w:p w:rsidR="00446AC5" w:rsidRDefault="00446AC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 приехал в Санкт-Петербург</w:t>
      </w:r>
      <w:r w:rsidR="00325136">
        <w:rPr>
          <w:rFonts w:ascii="Times New Roman" w:eastAsia="Times New Roman" w:hAnsi="Times New Roman" w:cs="Times New Roman"/>
          <w:color w:val="000000"/>
          <w:sz w:val="28"/>
          <w:szCs w:val="28"/>
        </w:rPr>
        <w:t xml:space="preserve"> по неизвестно</w:t>
      </w:r>
      <w:r w:rsidR="00D93894">
        <w:rPr>
          <w:rFonts w:ascii="Times New Roman" w:eastAsia="Times New Roman" w:hAnsi="Times New Roman" w:cs="Times New Roman"/>
          <w:color w:val="000000"/>
          <w:sz w:val="28"/>
          <w:szCs w:val="28"/>
        </w:rPr>
        <w:t>му зову сердца, он нашел то, за</w:t>
      </w:r>
      <w:r w:rsidR="00325136">
        <w:rPr>
          <w:rFonts w:ascii="Times New Roman" w:eastAsia="Times New Roman" w:hAnsi="Times New Roman" w:cs="Times New Roman"/>
          <w:color w:val="000000"/>
          <w:sz w:val="28"/>
          <w:szCs w:val="28"/>
        </w:rPr>
        <w:t>чем, собственно, и приехал, но не смог завоевать своеобразное сокровище. Аня не готова была предать принципы даже ценой счастья.</w:t>
      </w:r>
    </w:p>
    <w:p w:rsidR="00325136" w:rsidRDefault="0032513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ихомиров планировал доработать год и вернуться в Киров. Что его держит теперь в Петербурге? Бессмысленная любовь? Пустая надежда? Это все можно оставить. </w:t>
      </w:r>
      <w:r w:rsidR="00D93894">
        <w:rPr>
          <w:rFonts w:ascii="Times New Roman" w:eastAsia="Times New Roman" w:hAnsi="Times New Roman" w:cs="Times New Roman"/>
          <w:color w:val="000000"/>
          <w:sz w:val="28"/>
          <w:szCs w:val="28"/>
        </w:rPr>
        <w:t>«</w:t>
      </w:r>
      <w:r w:rsidRPr="00CD0235">
        <w:rPr>
          <w:rFonts w:ascii="Times New Roman" w:eastAsia="Times New Roman" w:hAnsi="Times New Roman" w:cs="Times New Roman"/>
          <w:color w:val="000000"/>
          <w:sz w:val="28"/>
          <w:szCs w:val="28"/>
        </w:rPr>
        <w:t>Не думаю</w:t>
      </w:r>
      <w:r>
        <w:rPr>
          <w:rFonts w:ascii="Times New Roman" w:eastAsia="Times New Roman" w:hAnsi="Times New Roman" w:cs="Times New Roman"/>
          <w:color w:val="000000"/>
          <w:sz w:val="28"/>
          <w:szCs w:val="28"/>
        </w:rPr>
        <w:t>, что если так называемая связь прервется, то погибели не минов</w:t>
      </w:r>
      <w:r w:rsidR="00D93894">
        <w:rPr>
          <w:rFonts w:ascii="Times New Roman" w:eastAsia="Times New Roman" w:hAnsi="Times New Roman" w:cs="Times New Roman"/>
          <w:color w:val="000000"/>
          <w:sz w:val="28"/>
          <w:szCs w:val="28"/>
        </w:rPr>
        <w:t>ать. Друг без друга мы не умрем»</w:t>
      </w:r>
      <w:r>
        <w:rPr>
          <w:rFonts w:ascii="Times New Roman" w:eastAsia="Times New Roman" w:hAnsi="Times New Roman" w:cs="Times New Roman"/>
          <w:color w:val="000000"/>
          <w:sz w:val="28"/>
          <w:szCs w:val="28"/>
        </w:rPr>
        <w:t>, — уверял себя Дмитрий. Все равно отчасти он скептически относился к словам старушки.</w:t>
      </w:r>
    </w:p>
    <w:p w:rsidR="00325136" w:rsidRDefault="0032513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друг раздался звонок в дверь. Дмитрий никого не ждал. </w:t>
      </w:r>
      <w:r w:rsidR="00D93894">
        <w:rPr>
          <w:rFonts w:ascii="Times New Roman" w:eastAsia="Times New Roman" w:hAnsi="Times New Roman" w:cs="Times New Roman"/>
          <w:color w:val="000000"/>
          <w:sz w:val="28"/>
          <w:szCs w:val="28"/>
        </w:rPr>
        <w:t>«</w:t>
      </w:r>
      <w:r w:rsidRPr="00CD0235">
        <w:rPr>
          <w:rFonts w:ascii="Times New Roman" w:eastAsia="Times New Roman" w:hAnsi="Times New Roman" w:cs="Times New Roman"/>
          <w:color w:val="000000"/>
          <w:sz w:val="28"/>
          <w:szCs w:val="28"/>
        </w:rPr>
        <w:t>Наверно</w:t>
      </w:r>
      <w:r>
        <w:rPr>
          <w:rFonts w:ascii="Times New Roman" w:eastAsia="Times New Roman" w:hAnsi="Times New Roman" w:cs="Times New Roman"/>
          <w:color w:val="000000"/>
          <w:sz w:val="28"/>
          <w:szCs w:val="28"/>
        </w:rPr>
        <w:t>, Саш</w:t>
      </w:r>
      <w:r w:rsidR="00D93894">
        <w:rPr>
          <w:rFonts w:ascii="Times New Roman" w:eastAsia="Times New Roman" w:hAnsi="Times New Roman" w:cs="Times New Roman"/>
          <w:color w:val="000000"/>
          <w:sz w:val="28"/>
          <w:szCs w:val="28"/>
        </w:rPr>
        <w:t>а пришел»</w:t>
      </w:r>
      <w:r>
        <w:rPr>
          <w:rFonts w:ascii="Times New Roman" w:eastAsia="Times New Roman" w:hAnsi="Times New Roman" w:cs="Times New Roman"/>
          <w:color w:val="000000"/>
          <w:sz w:val="28"/>
          <w:szCs w:val="28"/>
        </w:rPr>
        <w:t>. Как-то не хотелось ему сегодня проводить праздничную ночь в компании друга.</w:t>
      </w:r>
    </w:p>
    <w:p w:rsidR="00325136" w:rsidRDefault="0032513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на пороге стояла Аня, что стало неожиданностью. Волосы были растрепаны, на глазах застыли слезы, но на лице сияла улыбка</w:t>
      </w:r>
      <w:r w:rsidR="0081559B">
        <w:rPr>
          <w:rFonts w:ascii="Times New Roman" w:eastAsia="Times New Roman" w:hAnsi="Times New Roman" w:cs="Times New Roman"/>
          <w:color w:val="000000"/>
          <w:sz w:val="28"/>
          <w:szCs w:val="28"/>
        </w:rPr>
        <w:t>. Без лишних слов она обняла Тихомирова и поцеловала. Он жадно отвечал на поцелуи, понимая, что теряет контроль над собой. Дмитрий чуть отстранил девушку от себя.</w:t>
      </w:r>
    </w:p>
    <w:p w:rsidR="0081559B" w:rsidRDefault="0081559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ня... вы... я...</w:t>
      </w:r>
    </w:p>
    <w:p w:rsidR="0081559B" w:rsidRDefault="0081559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ш-ш, не надо. Молчите. Я люблю вас, — она снова поцеловала его.</w:t>
      </w:r>
    </w:p>
    <w:p w:rsidR="0081559B" w:rsidRDefault="0081559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 не находил желания противиться тому, что суждено. Эта ночь оказалась полна сюрпризов. Возлюбленные не могли оторваться друг от друга, наслаждаясь каждой минутой, каждым прикосновением и каждым поцелуем. На миг все заботы, проблемы, волнения остались где-то позади. Только он и она...</w:t>
      </w:r>
    </w:p>
    <w:p w:rsidR="0081559B" w:rsidRDefault="0081559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тром они проснулись вместе. Аня лежала у Тихомирова на плече, смущенно улыбаясь, рисуя пальцем невидимые узоры на его груди. Новогодняя </w:t>
      </w:r>
      <w:r>
        <w:rPr>
          <w:rFonts w:ascii="Times New Roman" w:eastAsia="Times New Roman" w:hAnsi="Times New Roman" w:cs="Times New Roman"/>
          <w:color w:val="000000"/>
          <w:sz w:val="28"/>
          <w:szCs w:val="28"/>
        </w:rPr>
        <w:lastRenderedPageBreak/>
        <w:t>ночь кончилась, пришло утро вместе с реальностью. Стоило Ане посмотреть на кольцо, как все настроение тут же исчезло.</w:t>
      </w:r>
    </w:p>
    <w:p w:rsidR="0081559B" w:rsidRDefault="0081559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ожет, уже расскажешь? — настоял Тихомиров, обнимая девушку.</w:t>
      </w:r>
    </w:p>
    <w:p w:rsidR="0081559B" w:rsidRDefault="0081559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рывать больше не было никакого смысла, и Аня поведала ему историю о долге отца, об угрозах в его адрес, о женитьбе по расчету.</w:t>
      </w:r>
    </w:p>
    <w:p w:rsidR="0081559B" w:rsidRDefault="0081559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я все ломал голову.</w:t>
      </w:r>
    </w:p>
    <w:p w:rsidR="003841C0" w:rsidRDefault="0081559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митрий... Дима, эта ночь была самой лучшей</w:t>
      </w:r>
      <w:r w:rsidR="003841C0">
        <w:rPr>
          <w:rFonts w:ascii="Times New Roman" w:eastAsia="Times New Roman" w:hAnsi="Times New Roman" w:cs="Times New Roman"/>
          <w:color w:val="000000"/>
          <w:sz w:val="28"/>
          <w:szCs w:val="28"/>
        </w:rPr>
        <w:t>, говорю без преувеличения, но это ошибка. Самая приятная ошибка.</w:t>
      </w:r>
    </w:p>
    <w:p w:rsidR="003841C0" w:rsidRDefault="003841C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найду способ помочь твоей семье.</w:t>
      </w:r>
    </w:p>
    <w:p w:rsidR="003841C0" w:rsidRDefault="003841C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лишком огромная сумма. Даже вообразить себе не можешь насколько. Послушай, больше всего я мечтаю быть с тобой. Я люблю тебя всем сердцем и, видимо, люблю не один век. Кирилл чужой мне человек, я для него лишь дополнение. Сл</w:t>
      </w:r>
      <w:r w:rsidR="00866C7F">
        <w:rPr>
          <w:rFonts w:ascii="Times New Roman" w:eastAsia="Times New Roman" w:hAnsi="Times New Roman" w:cs="Times New Roman"/>
          <w:color w:val="000000"/>
          <w:sz w:val="28"/>
          <w:szCs w:val="28"/>
        </w:rPr>
        <w:t>ожно его чувства назвать любовь</w:t>
      </w:r>
      <w:r w:rsidR="00D93894">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хотя он их именно так называет. С тобой я ощущаю себя на своем месте. Я должна быть рядом только с тобой, Дима, — она провела ладонью по его щеке. — Но жизнь отца, сам понимаешь, дороже.</w:t>
      </w:r>
    </w:p>
    <w:p w:rsidR="003841C0" w:rsidRDefault="003841C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могу уже представить себя без тебя.</w:t>
      </w:r>
    </w:p>
    <w:p w:rsidR="003841C0" w:rsidRDefault="003841C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 и я.</w:t>
      </w:r>
    </w:p>
    <w:p w:rsidR="003841C0" w:rsidRDefault="003841C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танься ненадолго.</w:t>
      </w:r>
    </w:p>
    <w:p w:rsidR="003841C0" w:rsidRDefault="003841C0" w:rsidP="00EF46C8">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я, крепко прижавшись к Тихомирову, едва сдерживала слезы. Как тяжело расставаться, как тяжело второй раз отпускать судьбу, как тяжело прощаться с последним шансом.</w:t>
      </w:r>
      <w:r>
        <w:rPr>
          <w:rFonts w:ascii="Times New Roman" w:eastAsia="Times New Roman" w:hAnsi="Times New Roman" w:cs="Times New Roman"/>
          <w:color w:val="000000"/>
          <w:sz w:val="28"/>
          <w:szCs w:val="28"/>
        </w:rPr>
        <w:br w:type="page"/>
      </w:r>
    </w:p>
    <w:p w:rsidR="003841C0" w:rsidRPr="003841C0" w:rsidRDefault="003841C0" w:rsidP="00EF46C8">
      <w:pP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ГЛАВА 5</w:t>
      </w:r>
    </w:p>
    <w:p w:rsidR="008525C4" w:rsidRDefault="0040631D" w:rsidP="00EF46C8">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ервые Саша отмечал Новый год в полнейшем одиночестве. Он мог уехать в какой-нибудь клуб или кому-нибудь в гости, но его совсем не прельщало находиться в шумной компании.</w:t>
      </w:r>
    </w:p>
    <w:p w:rsidR="0040631D" w:rsidRDefault="0040631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Он много думал о том, почему же так отреагировал на нового ухажера Маши. Обычно ее отношения долго не продолжались, поскольку она любила Красилова, но теперь все изменилось. После их размолвки Красилов не был уверен в ее чувствах. Она так смотрела на того мужчину, покраснела даже </w:t>
      </w:r>
      <w:r>
        <w:rPr>
          <w:rFonts w:ascii="Times New Roman" w:eastAsia="Times New Roman" w:hAnsi="Times New Roman" w:cs="Times New Roman"/>
          <w:color w:val="000000"/>
          <w:sz w:val="28"/>
          <w:szCs w:val="28"/>
        </w:rPr>
        <w:t>— нехороший признак.</w:t>
      </w:r>
    </w:p>
    <w:p w:rsidR="0040631D" w:rsidRDefault="0040631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ша при</w:t>
      </w:r>
      <w:r w:rsidR="00A7466E">
        <w:rPr>
          <w:rFonts w:ascii="Times New Roman" w:eastAsia="Times New Roman" w:hAnsi="Times New Roman" w:cs="Times New Roman"/>
          <w:color w:val="000000"/>
          <w:sz w:val="28"/>
          <w:szCs w:val="28"/>
        </w:rPr>
        <w:t>вык, что Маша всегда была с ним:</w:t>
      </w:r>
      <w:r>
        <w:rPr>
          <w:rFonts w:ascii="Times New Roman" w:eastAsia="Times New Roman" w:hAnsi="Times New Roman" w:cs="Times New Roman"/>
          <w:color w:val="000000"/>
          <w:sz w:val="28"/>
          <w:szCs w:val="28"/>
        </w:rPr>
        <w:t xml:space="preserve"> примчится</w:t>
      </w:r>
      <w:r w:rsidR="00A16CEC">
        <w:rPr>
          <w:rFonts w:ascii="Times New Roman" w:eastAsia="Times New Roman" w:hAnsi="Times New Roman" w:cs="Times New Roman"/>
          <w:color w:val="000000"/>
          <w:sz w:val="28"/>
          <w:szCs w:val="28"/>
        </w:rPr>
        <w:t xml:space="preserve"> в </w:t>
      </w:r>
      <w:r w:rsidR="00A16CEC" w:rsidRPr="00CD0235">
        <w:rPr>
          <w:rFonts w:ascii="Times New Roman" w:eastAsia="Times New Roman" w:hAnsi="Times New Roman" w:cs="Times New Roman"/>
          <w:color w:val="000000"/>
          <w:sz w:val="28"/>
          <w:szCs w:val="28"/>
        </w:rPr>
        <w:t>любую</w:t>
      </w:r>
      <w:r w:rsidR="00A16CEC">
        <w:rPr>
          <w:rFonts w:ascii="Times New Roman" w:eastAsia="Times New Roman" w:hAnsi="Times New Roman" w:cs="Times New Roman"/>
          <w:color w:val="000000"/>
          <w:sz w:val="28"/>
          <w:szCs w:val="28"/>
        </w:rPr>
        <w:t xml:space="preserve"> минуту, </w:t>
      </w:r>
      <w:r w:rsidR="00A7466E">
        <w:rPr>
          <w:rFonts w:ascii="Times New Roman" w:eastAsia="Times New Roman" w:hAnsi="Times New Roman" w:cs="Times New Roman"/>
          <w:color w:val="000000"/>
          <w:sz w:val="28"/>
          <w:szCs w:val="28"/>
        </w:rPr>
        <w:t xml:space="preserve">утешит, </w:t>
      </w:r>
      <w:r w:rsidR="00A16CEC">
        <w:rPr>
          <w:rFonts w:ascii="Times New Roman" w:eastAsia="Times New Roman" w:hAnsi="Times New Roman" w:cs="Times New Roman"/>
          <w:color w:val="000000"/>
          <w:sz w:val="28"/>
          <w:szCs w:val="28"/>
        </w:rPr>
        <w:t>если он того пожелает. Что осталось? Ничего. Он терял ее, терял ту, которая по-настоящему любила. Раньше Красилова это как-то не волновало, что же сейчас произошло?</w:t>
      </w:r>
    </w:p>
    <w:p w:rsidR="00A16CEC" w:rsidRDefault="00A16CE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н то и дело представлял ее в чужих объятьях, в чужой постели, с чужим человеком. </w:t>
      </w:r>
      <w:r w:rsidR="00A7466E">
        <w:rPr>
          <w:rFonts w:ascii="Times New Roman" w:eastAsia="Times New Roman" w:hAnsi="Times New Roman" w:cs="Times New Roman"/>
          <w:color w:val="000000"/>
          <w:sz w:val="28"/>
          <w:szCs w:val="28"/>
        </w:rPr>
        <w:t>«</w:t>
      </w:r>
      <w:r w:rsidRPr="00CD0235">
        <w:rPr>
          <w:rFonts w:ascii="Times New Roman" w:eastAsia="Times New Roman" w:hAnsi="Times New Roman" w:cs="Times New Roman"/>
          <w:color w:val="000000"/>
          <w:sz w:val="28"/>
          <w:szCs w:val="28"/>
        </w:rPr>
        <w:t>Нет</w:t>
      </w:r>
      <w:r>
        <w:rPr>
          <w:rFonts w:ascii="Times New Roman" w:eastAsia="Times New Roman" w:hAnsi="Times New Roman" w:cs="Times New Roman"/>
          <w:color w:val="000000"/>
          <w:sz w:val="28"/>
          <w:szCs w:val="28"/>
        </w:rPr>
        <w:t>, так не должно быть. Я не могу позв</w:t>
      </w:r>
      <w:r w:rsidR="00A7466E">
        <w:rPr>
          <w:rFonts w:ascii="Times New Roman" w:eastAsia="Times New Roman" w:hAnsi="Times New Roman" w:cs="Times New Roman"/>
          <w:color w:val="000000"/>
          <w:sz w:val="28"/>
          <w:szCs w:val="28"/>
        </w:rPr>
        <w:t>олить, чтобы Машу забрали у меня»</w:t>
      </w:r>
      <w:r>
        <w:rPr>
          <w:rFonts w:ascii="Times New Roman" w:eastAsia="Times New Roman" w:hAnsi="Times New Roman" w:cs="Times New Roman"/>
          <w:color w:val="000000"/>
          <w:sz w:val="28"/>
          <w:szCs w:val="28"/>
        </w:rPr>
        <w:t>. Что ж, весьма эгоистичное желание.</w:t>
      </w:r>
    </w:p>
    <w:p w:rsidR="00A16CEC" w:rsidRDefault="00A16CE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то неожиданно вспыхнули непонятные для него чувства. Именно тогда, когда он увидел, что кто-то пытается отнять у него девушку, готовую на все ради любимого. Чувство собственности? Привяз</w:t>
      </w:r>
      <w:r w:rsidR="00A7466E">
        <w:rPr>
          <w:rFonts w:ascii="Times New Roman" w:eastAsia="Times New Roman" w:hAnsi="Times New Roman" w:cs="Times New Roman"/>
          <w:color w:val="000000"/>
          <w:sz w:val="28"/>
          <w:szCs w:val="28"/>
        </w:rPr>
        <w:t xml:space="preserve">анность? Или все-таки ревность? </w:t>
      </w:r>
      <w:r>
        <w:rPr>
          <w:rFonts w:ascii="Times New Roman" w:eastAsia="Times New Roman" w:hAnsi="Times New Roman" w:cs="Times New Roman"/>
          <w:color w:val="000000"/>
          <w:sz w:val="28"/>
          <w:szCs w:val="28"/>
        </w:rPr>
        <w:t xml:space="preserve">Ничего подобного Красилов не наблюдал за собой, хотя у Маши были и до этого кавалеры. </w:t>
      </w:r>
      <w:r w:rsidR="00A7466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w:t>
      </w:r>
      <w:r w:rsidR="00A7466E">
        <w:rPr>
          <w:rFonts w:ascii="Times New Roman" w:eastAsia="Times New Roman" w:hAnsi="Times New Roman" w:cs="Times New Roman"/>
          <w:color w:val="000000"/>
          <w:sz w:val="28"/>
          <w:szCs w:val="28"/>
        </w:rPr>
        <w:t>росто на них она смотрела иначе»</w:t>
      </w:r>
      <w:r>
        <w:rPr>
          <w:rFonts w:ascii="Times New Roman" w:eastAsia="Times New Roman" w:hAnsi="Times New Roman" w:cs="Times New Roman"/>
          <w:color w:val="000000"/>
          <w:sz w:val="28"/>
          <w:szCs w:val="28"/>
        </w:rPr>
        <w:t>.</w:t>
      </w:r>
    </w:p>
    <w:p w:rsidR="00A16CEC" w:rsidRDefault="00A16CE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це концов, Красилов признался сам себе, что ему нужна Маша, но уже далеко не как подруга.</w:t>
      </w:r>
    </w:p>
    <w:p w:rsidR="00A16CEC" w:rsidRDefault="00A16CEC" w:rsidP="00EF46C8">
      <w:pPr>
        <w:spacing w:line="240" w:lineRule="auto"/>
        <w:ind w:firstLine="709"/>
        <w:jc w:val="both"/>
        <w:rPr>
          <w:rFonts w:ascii="Times New Roman" w:eastAsia="Times New Roman" w:hAnsi="Times New Roman" w:cs="Times New Roman"/>
          <w:color w:val="000000"/>
          <w:sz w:val="28"/>
          <w:szCs w:val="28"/>
        </w:rPr>
      </w:pPr>
    </w:p>
    <w:p w:rsidR="00A16CEC" w:rsidRDefault="00A16CE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ександр приступил к активным действиям по завоеванию Маши. Он решил, что цветы, походы в кино и кафе как-то смогут растопить ее</w:t>
      </w:r>
      <w:r w:rsidR="00A7466E">
        <w:rPr>
          <w:rFonts w:ascii="Times New Roman" w:eastAsia="Times New Roman" w:hAnsi="Times New Roman" w:cs="Times New Roman"/>
          <w:color w:val="000000"/>
          <w:sz w:val="28"/>
          <w:szCs w:val="28"/>
        </w:rPr>
        <w:t xml:space="preserve"> сердце</w:t>
      </w:r>
      <w:r>
        <w:rPr>
          <w:rFonts w:ascii="Times New Roman" w:eastAsia="Times New Roman" w:hAnsi="Times New Roman" w:cs="Times New Roman"/>
          <w:color w:val="000000"/>
          <w:sz w:val="28"/>
          <w:szCs w:val="28"/>
        </w:rPr>
        <w:t>, но девушка оставалась непреклонной. Не нужен ей был этот стандартный набор. Разве он способен решить проблему и загладить вину? Маша даже не была уверена в том, что ей уже так нужен Саша.</w:t>
      </w:r>
      <w:r w:rsidR="003D18EF">
        <w:rPr>
          <w:rFonts w:ascii="Times New Roman" w:eastAsia="Times New Roman" w:hAnsi="Times New Roman" w:cs="Times New Roman"/>
          <w:color w:val="000000"/>
          <w:sz w:val="28"/>
          <w:szCs w:val="28"/>
        </w:rPr>
        <w:t xml:space="preserve"> </w:t>
      </w:r>
      <w:r w:rsidR="00A7466E">
        <w:rPr>
          <w:rFonts w:ascii="Times New Roman" w:eastAsia="Times New Roman" w:hAnsi="Times New Roman" w:cs="Times New Roman"/>
          <w:color w:val="000000"/>
          <w:sz w:val="28"/>
          <w:szCs w:val="28"/>
        </w:rPr>
        <w:t>«</w:t>
      </w:r>
      <w:r w:rsidR="003D18EF" w:rsidRPr="00CD0235">
        <w:rPr>
          <w:rFonts w:ascii="Times New Roman" w:eastAsia="Times New Roman" w:hAnsi="Times New Roman" w:cs="Times New Roman"/>
          <w:color w:val="000000"/>
          <w:sz w:val="28"/>
          <w:szCs w:val="28"/>
        </w:rPr>
        <w:t>Ч</w:t>
      </w:r>
      <w:r w:rsidR="003D18EF">
        <w:rPr>
          <w:rFonts w:ascii="Times New Roman" w:eastAsia="Times New Roman" w:hAnsi="Times New Roman" w:cs="Times New Roman"/>
          <w:color w:val="000000"/>
          <w:sz w:val="28"/>
          <w:szCs w:val="28"/>
        </w:rPr>
        <w:t>его он добивается? Сомневаюсь, что за столь короткий срок он готов попрощаться с разгульным образом жизни и обожаемой с</w:t>
      </w:r>
      <w:r w:rsidR="00A7466E">
        <w:rPr>
          <w:rFonts w:ascii="Times New Roman" w:eastAsia="Times New Roman" w:hAnsi="Times New Roman" w:cs="Times New Roman"/>
          <w:color w:val="000000"/>
          <w:sz w:val="28"/>
          <w:szCs w:val="28"/>
        </w:rPr>
        <w:t>вободой, над которой так дрожит»</w:t>
      </w:r>
      <w:r w:rsidR="003D18EF">
        <w:rPr>
          <w:rFonts w:ascii="Times New Roman" w:eastAsia="Times New Roman" w:hAnsi="Times New Roman" w:cs="Times New Roman"/>
          <w:color w:val="000000"/>
          <w:sz w:val="28"/>
          <w:szCs w:val="28"/>
        </w:rPr>
        <w:t>.</w:t>
      </w:r>
    </w:p>
    <w:p w:rsidR="003D18EF" w:rsidRDefault="003D18E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ведь Маше действительно сильно нравился Михаил — тот самый мужчина, который открыл дверь Красилову. Михаил был талантливым архитектором, красивым галантным мужчиной, умным и разносторонним. С Машей они познакомились на выставке современного искусства.</w:t>
      </w:r>
    </w:p>
    <w:p w:rsidR="003D18EF" w:rsidRDefault="003D18E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силова отказы Маши не останавливали, потому что он не привык сдаваться, а уж тем более проигрывать. Но что бы он ни предпринял, это ни к чему путевому не приводило.</w:t>
      </w:r>
    </w:p>
    <w:p w:rsidR="003D18EF" w:rsidRDefault="003D18E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аша видел, что Маша счастлива. И в какой-то момент он готов был опустить руки, но некий внутренний голос призывал его к обратному. У Красилова возникло чувство, что... нечто подобное уже случалось с ним, но ког</w:t>
      </w:r>
      <w:r w:rsidR="00A7466E">
        <w:rPr>
          <w:rFonts w:ascii="Times New Roman" w:eastAsia="Times New Roman" w:hAnsi="Times New Roman" w:cs="Times New Roman"/>
          <w:color w:val="000000"/>
          <w:sz w:val="28"/>
          <w:szCs w:val="28"/>
        </w:rPr>
        <w:t>да? Тогда Красилов решил идти</w:t>
      </w:r>
      <w:r>
        <w:rPr>
          <w:rFonts w:ascii="Times New Roman" w:eastAsia="Times New Roman" w:hAnsi="Times New Roman" w:cs="Times New Roman"/>
          <w:color w:val="000000"/>
          <w:sz w:val="28"/>
          <w:szCs w:val="28"/>
        </w:rPr>
        <w:t xml:space="preserve"> до победного конца</w:t>
      </w:r>
      <w:r w:rsidR="00866C7F">
        <w:rPr>
          <w:rFonts w:ascii="Times New Roman" w:eastAsia="Times New Roman" w:hAnsi="Times New Roman" w:cs="Times New Roman"/>
          <w:color w:val="000000"/>
          <w:sz w:val="28"/>
          <w:szCs w:val="28"/>
        </w:rPr>
        <w:t>: нужно было</w:t>
      </w:r>
      <w:r>
        <w:rPr>
          <w:rFonts w:ascii="Times New Roman" w:eastAsia="Times New Roman" w:hAnsi="Times New Roman" w:cs="Times New Roman"/>
          <w:color w:val="000000"/>
          <w:sz w:val="28"/>
          <w:szCs w:val="28"/>
        </w:rPr>
        <w:t xml:space="preserve"> завоевывать Машу не подарками, а чувствами, причем искренними.</w:t>
      </w:r>
    </w:p>
    <w:p w:rsidR="00C208CB" w:rsidRDefault="00C208C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его счастью, Маша оказалась дома одна. Он ощущал себя неловко, и смелость, с которой он </w:t>
      </w:r>
      <w:r w:rsidR="00866C7F">
        <w:rPr>
          <w:rFonts w:ascii="Times New Roman" w:eastAsia="Times New Roman" w:hAnsi="Times New Roman" w:cs="Times New Roman"/>
          <w:color w:val="000000"/>
          <w:sz w:val="28"/>
          <w:szCs w:val="28"/>
        </w:rPr>
        <w:t>явился</w:t>
      </w:r>
      <w:r>
        <w:rPr>
          <w:rFonts w:ascii="Times New Roman" w:eastAsia="Times New Roman" w:hAnsi="Times New Roman" w:cs="Times New Roman"/>
          <w:color w:val="000000"/>
          <w:sz w:val="28"/>
          <w:szCs w:val="28"/>
        </w:rPr>
        <w:t>,</w:t>
      </w:r>
      <w:r w:rsidR="00866C7F">
        <w:rPr>
          <w:rFonts w:ascii="Times New Roman" w:eastAsia="Times New Roman" w:hAnsi="Times New Roman" w:cs="Times New Roman"/>
          <w:color w:val="000000"/>
          <w:sz w:val="28"/>
          <w:szCs w:val="28"/>
        </w:rPr>
        <w:t xml:space="preserve"> постепенно</w:t>
      </w:r>
      <w:r>
        <w:rPr>
          <w:rFonts w:ascii="Times New Roman" w:eastAsia="Times New Roman" w:hAnsi="Times New Roman" w:cs="Times New Roman"/>
          <w:color w:val="000000"/>
          <w:sz w:val="28"/>
          <w:szCs w:val="28"/>
        </w:rPr>
        <w:t xml:space="preserve"> таяла. Нет, только не сейчас.</w:t>
      </w:r>
    </w:p>
    <w:p w:rsidR="00C208CB" w:rsidRDefault="00C208C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люблю тебя, — вот так просто проговорил Красилов. Без всяких пафосных предисловий, без красивых и оригинальных эпитетов. Только три слова.</w:t>
      </w:r>
    </w:p>
    <w:p w:rsidR="00C208CB" w:rsidRDefault="00C208C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а чуть не уронила кружку от удивления. Она не ожидала услышать признание из уст этого человека. Как долго она мечтала, как долго представляла. И тут...</w:t>
      </w:r>
    </w:p>
    <w:p w:rsidR="00C208CB" w:rsidRDefault="00C208C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не сложно поверить.</w:t>
      </w:r>
    </w:p>
    <w:p w:rsidR="00C208CB" w:rsidRDefault="00C208C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нимаю, но я честен с тобой.</w:t>
      </w:r>
    </w:p>
    <w:p w:rsidR="00C208CB" w:rsidRDefault="00C208C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куда мне знать, что ты не признаешься в любви каждой встречной?</w:t>
      </w:r>
    </w:p>
    <w:p w:rsidR="004E41DA" w:rsidRDefault="004E41D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сто поверь мне. Маша, я, правда, изменился. Я многое понял. Ты всегда была рядом...</w:t>
      </w:r>
    </w:p>
    <w:p w:rsidR="004E41DA" w:rsidRDefault="004E41D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когда начала отдаляться, то ты осознал, что любишь меня? Как в дешевых фильмах. Это не любовь, Саша, это понимание того, что ты потерял потенциальную поклонницу, которая бегала за тобой и вдруг резко перестала.</w:t>
      </w:r>
    </w:p>
    <w:p w:rsidR="004E41DA" w:rsidRDefault="004E41D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т, ты ошибаешься. Я знаю, что последние несколько лет производил впечатление эгоистичного ублюдка, коим, в принципе, и являлся. Прости за те слова ночью, за неоправданную надежду, за мое бестолковое поведение. Прости за все.</w:t>
      </w:r>
    </w:p>
    <w:p w:rsidR="004E41DA" w:rsidRDefault="004E41D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больше не сержусь.</w:t>
      </w:r>
    </w:p>
    <w:p w:rsidR="004E41DA" w:rsidRDefault="004E41D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но и видно.</w:t>
      </w:r>
    </w:p>
    <w:p w:rsidR="004E41DA" w:rsidRDefault="004E41D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слушай, я встретила человека, с которым мне </w:t>
      </w:r>
      <w:r w:rsidR="00A7466E">
        <w:rPr>
          <w:rFonts w:ascii="Times New Roman" w:eastAsia="Times New Roman" w:hAnsi="Times New Roman" w:cs="Times New Roman"/>
          <w:color w:val="000000"/>
          <w:sz w:val="28"/>
          <w:szCs w:val="28"/>
        </w:rPr>
        <w:t>комфортно</w:t>
      </w:r>
      <w:r>
        <w:rPr>
          <w:rFonts w:ascii="Times New Roman" w:eastAsia="Times New Roman" w:hAnsi="Times New Roman" w:cs="Times New Roman"/>
          <w:color w:val="000000"/>
          <w:sz w:val="28"/>
          <w:szCs w:val="28"/>
        </w:rPr>
        <w:t>, который мне нравится и который ценит меня. Я уверена в нем, с ним я не буду мучиться догадками, где и с кем он. А с тобой... постоянные мысли о твоей возможной измене, накручивание, нелепые подозрения. Я не смогу верить тебе.</w:t>
      </w:r>
    </w:p>
    <w:p w:rsidR="004E41DA" w:rsidRDefault="004E41D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ша, — Красилов взял обе ее руки в свои</w:t>
      </w:r>
      <w:r w:rsidR="00DA7411">
        <w:rPr>
          <w:rFonts w:ascii="Times New Roman" w:eastAsia="Times New Roman" w:hAnsi="Times New Roman" w:cs="Times New Roman"/>
          <w:color w:val="000000"/>
          <w:sz w:val="28"/>
          <w:szCs w:val="28"/>
        </w:rPr>
        <w:t>, — я обещаю, что не оступлюсь, что сделаю тебя счастливой, что буду честен. Ведь не могла же ты так скоро разлюбить меня?</w:t>
      </w:r>
    </w:p>
    <w:p w:rsidR="00DA7411" w:rsidRDefault="00DA741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 может, я устала ждать, — она вызволила свои руки и повернулась к нему спиной. — Столько лет потеряно из-за бессмысленных ожиданий, столько </w:t>
      </w:r>
      <w:r>
        <w:rPr>
          <w:rFonts w:ascii="Times New Roman" w:eastAsia="Times New Roman" w:hAnsi="Times New Roman" w:cs="Times New Roman"/>
          <w:color w:val="000000"/>
          <w:sz w:val="28"/>
          <w:szCs w:val="28"/>
        </w:rPr>
        <w:lastRenderedPageBreak/>
        <w:t>упущено возможностей. Раньше за твое признание я бы стены грызла, честно говоря. Теперь же мне хочется обнять тебя и одновременно прогнать. Ты даже не представляешь, сколько мне пришлось пережить из-за тебя.</w:t>
      </w:r>
    </w:p>
    <w:p w:rsidR="00DA7411" w:rsidRDefault="00DA741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ш...</w:t>
      </w:r>
    </w:p>
    <w:p w:rsidR="00DA7411" w:rsidRDefault="00DA741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ходи, — твердо произнесла девушка, продолжая стоять к нему спиной.</w:t>
      </w:r>
    </w:p>
    <w:p w:rsidR="00DA7411" w:rsidRDefault="00DA741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ександр сам себе кивнул и покинул квартиру. Он представлял в своем воображении совсем иную картину: ее радость, крепкие объятья, взаимное признание, но получил сухое </w:t>
      </w:r>
      <w:r w:rsidR="00F2469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уходи</w:t>
      </w:r>
      <w:r w:rsidR="00F2469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DA7411" w:rsidRDefault="00DA741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едующим вечером Красилов получил от Маши сообщение. </w:t>
      </w:r>
      <w:r w:rsidR="00F2469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Ничего не выйде</w:t>
      </w:r>
      <w:r w:rsidR="00F2469D">
        <w:rPr>
          <w:rFonts w:ascii="Times New Roman" w:eastAsia="Times New Roman" w:hAnsi="Times New Roman" w:cs="Times New Roman"/>
          <w:color w:val="000000"/>
          <w:sz w:val="28"/>
          <w:szCs w:val="28"/>
        </w:rPr>
        <w:t>т»</w:t>
      </w:r>
      <w:r w:rsidR="00866C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гласило оно, и его данный ответ не устроил. Он быстро собрался и поехал в бар, где Маша иногда любила проводить время.</w:t>
      </w:r>
    </w:p>
    <w:p w:rsidR="00DA7411" w:rsidRDefault="00DA741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ша не прогадал: девушка сидела у барной стойки, опустив на нее голову. Рядом </w:t>
      </w:r>
      <w:r w:rsidR="00866C7F">
        <w:rPr>
          <w:rFonts w:ascii="Times New Roman" w:eastAsia="Times New Roman" w:hAnsi="Times New Roman" w:cs="Times New Roman"/>
          <w:color w:val="000000"/>
          <w:sz w:val="28"/>
          <w:szCs w:val="28"/>
        </w:rPr>
        <w:t>покоился</w:t>
      </w:r>
      <w:r>
        <w:rPr>
          <w:rFonts w:ascii="Times New Roman" w:eastAsia="Times New Roman" w:hAnsi="Times New Roman" w:cs="Times New Roman"/>
          <w:color w:val="000000"/>
          <w:sz w:val="28"/>
          <w:szCs w:val="28"/>
        </w:rPr>
        <w:t xml:space="preserve"> телефон, и стоял </w:t>
      </w:r>
      <w:r w:rsidR="00F2469D">
        <w:rPr>
          <w:rFonts w:ascii="Times New Roman" w:eastAsia="Times New Roman" w:hAnsi="Times New Roman" w:cs="Times New Roman"/>
          <w:color w:val="000000"/>
          <w:sz w:val="28"/>
          <w:szCs w:val="28"/>
        </w:rPr>
        <w:t>окал</w:t>
      </w:r>
      <w:r>
        <w:rPr>
          <w:rFonts w:ascii="Times New Roman" w:eastAsia="Times New Roman" w:hAnsi="Times New Roman" w:cs="Times New Roman"/>
          <w:color w:val="000000"/>
          <w:sz w:val="28"/>
          <w:szCs w:val="28"/>
        </w:rPr>
        <w:t xml:space="preserve"> с недопитым </w:t>
      </w:r>
      <w:r w:rsidR="00F2469D">
        <w:rPr>
          <w:rFonts w:ascii="Times New Roman" w:eastAsia="Times New Roman" w:hAnsi="Times New Roman" w:cs="Times New Roman"/>
          <w:color w:val="000000"/>
          <w:sz w:val="28"/>
          <w:szCs w:val="28"/>
        </w:rPr>
        <w:t>вином</w:t>
      </w:r>
      <w:r>
        <w:rPr>
          <w:rFonts w:ascii="Times New Roman" w:eastAsia="Times New Roman" w:hAnsi="Times New Roman" w:cs="Times New Roman"/>
          <w:color w:val="000000"/>
          <w:sz w:val="28"/>
          <w:szCs w:val="28"/>
        </w:rPr>
        <w:t>. Красилов приблизился к ней и положил ладонь на плечо, тем самым привлекая к себе внимание. Маша подняла голову и грустно улыбнулась. Она была прилично пьяна.</w:t>
      </w:r>
    </w:p>
    <w:p w:rsidR="00DA7411" w:rsidRDefault="00DA7411"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чем ты сказал, что любишь меня? Лучше бы я этого не знала. Я только начала вставать на ноги, жить по-новому</w:t>
      </w:r>
      <w:r w:rsidR="00B1160A">
        <w:rPr>
          <w:rFonts w:ascii="Times New Roman" w:eastAsia="Times New Roman" w:hAnsi="Times New Roman" w:cs="Times New Roman"/>
          <w:color w:val="000000"/>
          <w:sz w:val="28"/>
          <w:szCs w:val="28"/>
        </w:rPr>
        <w:t>, и тут объявляешься ты. Что мне теперь делать?</w:t>
      </w:r>
    </w:p>
    <w:p w:rsidR="00B1160A" w:rsidRDefault="00B1160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место ответа Красилов позволил себе поцеловать ее. Она слабо пыталась оттолкнуть его, но чувства вновь одержали победу. Маша обвила его шею руками, отвечая на поцелуй. В этот раз не было страсти, скорее, смесь противоречивых эмоций: горечь, отчаяние, неопределенность, облегчение, любовь и в некотором роде ненависть.</w:t>
      </w:r>
    </w:p>
    <w:p w:rsidR="00B1160A" w:rsidRDefault="00B1160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умасшествие, — шептала Маша, продолжая самозабвенно целовать Красилова. — Безумие.</w:t>
      </w:r>
    </w:p>
    <w:p w:rsidR="00B1160A" w:rsidRDefault="00B1160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и покинули бар и уехали к ней, где и провели всю ночь.</w:t>
      </w:r>
    </w:p>
    <w:p w:rsidR="00B1160A" w:rsidRDefault="00B1160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ром уже в одиночестве проснулся Саша. Маша сидела на кухне, мешая ложкой сахар в чае. По ней нельзя было сказать, что она светилась от счастья, как после первой их ночи. Что-то явно ее угнетало. Красилов сел рядом и обнял девушку.</w:t>
      </w:r>
    </w:p>
    <w:p w:rsidR="00B1160A" w:rsidRDefault="00B1160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 с тобой? — заботливо спросил он.</w:t>
      </w:r>
    </w:p>
    <w:p w:rsidR="00B1160A" w:rsidRDefault="00B1160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рзко себя ощущаю. Словно покрыта грязью.</w:t>
      </w:r>
    </w:p>
    <w:p w:rsidR="00B1160A" w:rsidRDefault="00B1160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се в порядке.</w:t>
      </w:r>
    </w:p>
    <w:p w:rsidR="00B1160A" w:rsidRDefault="00B1160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Нет! Саша, мне надо подумать. О тебе, о себе, о дальнейшем. Я люблю тебя, но смогу ли доверять? Я так боялась, что утром ты опять уйдешь.</w:t>
      </w:r>
    </w:p>
    <w:p w:rsidR="00B1160A" w:rsidRDefault="00B1160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 я же остался.</w:t>
      </w:r>
    </w:p>
    <w:p w:rsidR="00B1160A" w:rsidRDefault="00B1160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олго ли? Подумай сам: оно тебе надо? Может, это твое временное помутнение.</w:t>
      </w:r>
    </w:p>
    <w:p w:rsidR="00B1160A" w:rsidRDefault="00B1160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себе я уверен. Если тебе требуется время, то пожалуйста. Я подожду.</w:t>
      </w:r>
    </w:p>
    <w:p w:rsidR="00B1160A" w:rsidRDefault="00B1160A" w:rsidP="00EF46C8">
      <w:pPr>
        <w:spacing w:line="240" w:lineRule="auto"/>
        <w:jc w:val="both"/>
        <w:rPr>
          <w:rFonts w:ascii="Times New Roman" w:eastAsia="Times New Roman" w:hAnsi="Times New Roman" w:cs="Times New Roman"/>
          <w:color w:val="000000"/>
          <w:sz w:val="28"/>
          <w:szCs w:val="28"/>
        </w:rPr>
      </w:pPr>
    </w:p>
    <w:p w:rsidR="00B1160A" w:rsidRDefault="00B1160A"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B1160A" w:rsidRDefault="00B1160A"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я и Дмитрий продолжали тайно встречаться. Они ходили в кино, в театр, на каток</w:t>
      </w:r>
      <w:r w:rsidR="00977FB2">
        <w:rPr>
          <w:rFonts w:ascii="Times New Roman" w:eastAsia="Times New Roman" w:hAnsi="Times New Roman" w:cs="Times New Roman"/>
          <w:color w:val="000000"/>
          <w:sz w:val="28"/>
          <w:szCs w:val="28"/>
        </w:rPr>
        <w:t>, много разговаривали о будущем и о... прошлом. Обоим было интересно, что же случилось с ними в другой жизни.</w:t>
      </w:r>
    </w:p>
    <w:p w:rsidR="00977FB2" w:rsidRDefault="00977FB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естно говоря, мне как историку всегда было любопытно узнать, что произошло с моим предком. Он рано умер, поэтому мне ничего толком о нем неизвестно, кроме общей информации. Теперь понятно: он это я, но переродившийся, получается.</w:t>
      </w:r>
    </w:p>
    <w:p w:rsidR="00977FB2" w:rsidRDefault="00977FB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го тоже звали Дмитрием Тихомировым?</w:t>
      </w:r>
    </w:p>
    <w:p w:rsidR="00977FB2" w:rsidRDefault="00977FB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ерно. Он был младшим сыном. Тихомировы жили в Москве. Дворянский род. Семья являлась широко известной, богатой. В 1917 году после революции мы все потеряли, впрочем, как многие другие семьи.</w:t>
      </w:r>
    </w:p>
    <w:p w:rsidR="00977FB2" w:rsidRDefault="00977FB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ак здорово иметь родовитость.</w:t>
      </w:r>
    </w:p>
    <w:p w:rsidR="00977FB2" w:rsidRDefault="00977FB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то не дает никаких привилегий.</w:t>
      </w:r>
    </w:p>
    <w:p w:rsidR="00977FB2" w:rsidRDefault="00977FB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тересно, а кем я была в прошлом?</w:t>
      </w:r>
    </w:p>
    <w:p w:rsidR="00977FB2" w:rsidRDefault="00977FB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ешь, наверно, ты тоже была из богатой семьи, поскольку во сне я видел тебя в красивых и дорогих платьях. Хотя снам в этом плане верить не стоит.</w:t>
      </w:r>
    </w:p>
    <w:p w:rsidR="00977FB2" w:rsidRDefault="00977FB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как я выглядела внешне?</w:t>
      </w:r>
    </w:p>
    <w:p w:rsidR="00977FB2" w:rsidRDefault="00977FB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 тебя были белокурые волосы, белоснежная кожа, яркие голубые глаза. Твое воплощение часто являлось в белом платье. Такая легкая, воздушная, нежная. </w:t>
      </w:r>
      <w:r w:rsidR="00D20BD7">
        <w:rPr>
          <w:rFonts w:ascii="Times New Roman" w:eastAsia="Times New Roman" w:hAnsi="Times New Roman" w:cs="Times New Roman"/>
          <w:color w:val="000000"/>
          <w:sz w:val="28"/>
          <w:szCs w:val="28"/>
        </w:rPr>
        <w:t>Что ж, почти ничего не изменилось.</w:t>
      </w:r>
    </w:p>
    <w:p w:rsidR="00D20BD7" w:rsidRDefault="00D20BD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я покраснела. Нельзя отрицать того, что она пе</w:t>
      </w:r>
      <w:r w:rsidR="00001F66">
        <w:rPr>
          <w:rFonts w:ascii="Times New Roman" w:eastAsia="Times New Roman" w:hAnsi="Times New Roman" w:cs="Times New Roman"/>
          <w:color w:val="000000"/>
          <w:sz w:val="28"/>
          <w:szCs w:val="28"/>
        </w:rPr>
        <w:t>р</w:t>
      </w:r>
      <w:r w:rsidR="00F2469D">
        <w:rPr>
          <w:rFonts w:ascii="Times New Roman" w:eastAsia="Times New Roman" w:hAnsi="Times New Roman" w:cs="Times New Roman"/>
          <w:color w:val="000000"/>
          <w:sz w:val="28"/>
          <w:szCs w:val="28"/>
        </w:rPr>
        <w:t>еживала из-за того, что проводила</w:t>
      </w:r>
      <w:r>
        <w:rPr>
          <w:rFonts w:ascii="Times New Roman" w:eastAsia="Times New Roman" w:hAnsi="Times New Roman" w:cs="Times New Roman"/>
          <w:color w:val="000000"/>
          <w:sz w:val="28"/>
          <w:szCs w:val="28"/>
        </w:rPr>
        <w:t xml:space="preserve"> все время с другим, а не с женихом. Кирилл был постоянно занят, а если и выдавалась свободная минутка, то он посвящал ее друзьям и покеру. Каждый день он звонил Ане, однако их разговоры склонялись к банальным фразам.</w:t>
      </w:r>
    </w:p>
    <w:p w:rsidR="00D20BD7" w:rsidRDefault="00D20BD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йные свидания — это, безусловно, романтично, но неправильно. Хотелось обрести свободу — свободу чувствам, чтобы одарить ими сполна возлюбленного. Аня очень устала от обмана — чересчур тяжкий груз. Никому не сказать, не поделиться переживаниями.</w:t>
      </w:r>
    </w:p>
    <w:p w:rsidR="00D20BD7" w:rsidRDefault="00D20BD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знаю, как отпускать тебя, — вдруг проговорил Дмитрий. — Мне бы хотелось помочь твоей семье, чтобы ты не жертвовала жизнью. Беспомощность меня убивает.</w:t>
      </w:r>
    </w:p>
    <w:p w:rsidR="00D20BD7" w:rsidRDefault="00D20BD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не бы самой хотелось избежать своей же участи. Я так люблю тебя, Дима, и так желаю быть только с тобой.</w:t>
      </w:r>
    </w:p>
    <w:p w:rsidR="00D20BD7" w:rsidRDefault="00D20BD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заимно. Если нам действительно судьба быть вместе, то рано или поздно, мы будем вместе, несмотря на все преграды.</w:t>
      </w:r>
    </w:p>
    <w:p w:rsidR="00D20BD7" w:rsidRDefault="00D20BD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B1FCB">
        <w:rPr>
          <w:rFonts w:ascii="Times New Roman" w:eastAsia="Times New Roman" w:hAnsi="Times New Roman" w:cs="Times New Roman"/>
          <w:color w:val="000000"/>
          <w:sz w:val="28"/>
          <w:szCs w:val="28"/>
        </w:rPr>
        <w:t>Надеюсь.</w:t>
      </w:r>
    </w:p>
    <w:p w:rsidR="006B1FCB" w:rsidRDefault="006B1FCB" w:rsidP="00EF46C8">
      <w:pPr>
        <w:spacing w:line="240" w:lineRule="auto"/>
        <w:ind w:firstLine="709"/>
        <w:jc w:val="both"/>
        <w:rPr>
          <w:rFonts w:ascii="Times New Roman" w:eastAsia="Times New Roman" w:hAnsi="Times New Roman" w:cs="Times New Roman"/>
          <w:color w:val="000000"/>
          <w:sz w:val="28"/>
          <w:szCs w:val="28"/>
        </w:rPr>
      </w:pPr>
    </w:p>
    <w:p w:rsidR="006B1FCB" w:rsidRDefault="006B1FC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от вечер Ане позвонил Кирилл и велел ей немедленно приехать к нему, что она послушно сделала. Он был рассержен, ходил по комнате туда-сюда. Кирилл даже не смотрел в сторону невесты.</w:t>
      </w:r>
    </w:p>
    <w:p w:rsidR="006B1FCB" w:rsidRDefault="006B1FC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ит, гуляешь с этим историком? Можешь не отвечать</w:t>
      </w:r>
      <w:r w:rsidR="00F2469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я и так знаю.</w:t>
      </w:r>
    </w:p>
    <w:p w:rsidR="006B1FCB" w:rsidRDefault="006B1FC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вушка заранее понимала, что Кирилл узнает правду, ведь тайное всегда становится явным. </w:t>
      </w:r>
      <w:r w:rsidR="00F2469D">
        <w:rPr>
          <w:rFonts w:ascii="Times New Roman" w:eastAsia="Times New Roman" w:hAnsi="Times New Roman" w:cs="Times New Roman"/>
          <w:color w:val="000000"/>
          <w:sz w:val="28"/>
          <w:szCs w:val="28"/>
        </w:rPr>
        <w:t>«</w:t>
      </w:r>
      <w:r w:rsidRPr="00CD0235">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rPr>
        <w:t xml:space="preserve"> разорвет помолвку, и что дальше? Как спасти</w:t>
      </w:r>
      <w:r w:rsidR="00F2469D">
        <w:rPr>
          <w:rFonts w:ascii="Times New Roman" w:eastAsia="Times New Roman" w:hAnsi="Times New Roman" w:cs="Times New Roman"/>
          <w:color w:val="000000"/>
          <w:sz w:val="28"/>
          <w:szCs w:val="28"/>
        </w:rPr>
        <w:t xml:space="preserve"> отца? Ох, чем я вообще думала?»</w:t>
      </w:r>
    </w:p>
    <w:p w:rsidR="006B1FCB" w:rsidRDefault="006B1FC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не известно, почему ты приняла мое предложение</w:t>
      </w:r>
      <w:r w:rsidR="00001F6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у твоего отца серьезные проблемы. Вам нужны деньги, которых у вас нет. За счет брака решили спасти себя. Ход хороший, не спорю. Хотя сначала я хотел думать, что ты все-таки полюбила меня, Аня. В общем, свадьба переносится — она состоится через неделю. Деньги вы получите, если ты станешь моей женой. Вздумаешь разводиться</w:t>
      </w:r>
      <w:r w:rsidR="00F2469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я сделаю положение твоего дорогого папочки еще хуже. Будешь беспрекословно подчиняться мне, терпеть, из дома выходить будешь только с моего разрешения. Я мог бы сделать тебя королевой, но ты станешь всего лишь вещью. Моей вещью, Аня. Другого отношения ты к себе не заслуживаешь. </w:t>
      </w:r>
    </w:p>
    <w:p w:rsidR="006B1FCB" w:rsidRDefault="006B1FC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ы не имеешь права!</w:t>
      </w:r>
    </w:p>
    <w:p w:rsidR="006B1FCB" w:rsidRDefault="006B1FC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 еще как имею. Я буду твоим мужем, и ты обязана будешь чтить и слушать меня. Шаг в сторону — твоему любовнику несдобровать, ты все поняла? — Кирилл хотел было покинуть гостиную, но остановился. — К слову, в новогоднюю ночь тебя не было дома — я заходил. Считай, что оттуда и начались мои подозрения, которые вскоре подтвердились.</w:t>
      </w:r>
    </w:p>
    <w:p w:rsidR="006B1FCB" w:rsidRDefault="006B1FC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ня без сил опустилась в кресло и заплакала.</w:t>
      </w:r>
    </w:p>
    <w:p w:rsidR="006B1FCB" w:rsidRDefault="006B1FCB" w:rsidP="00EF46C8">
      <w:pPr>
        <w:spacing w:line="240" w:lineRule="auto"/>
        <w:jc w:val="both"/>
        <w:rPr>
          <w:rFonts w:ascii="Times New Roman" w:eastAsia="Times New Roman" w:hAnsi="Times New Roman" w:cs="Times New Roman"/>
          <w:color w:val="000000"/>
          <w:sz w:val="28"/>
          <w:szCs w:val="28"/>
        </w:rPr>
      </w:pPr>
    </w:p>
    <w:p w:rsidR="006B1FCB" w:rsidRDefault="006B1FCB"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6B1FCB" w:rsidRDefault="008B52A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й пытался придумать, как помочь Ане. Можно было бы продать отцовскую квартиру, но этих денег все равно будет недостаточно. Мужчина снова перерыл всю квартиру, чтобы найти хоть что-нибудь ценное, но поиски не обвенчались успехом.</w:t>
      </w:r>
    </w:p>
    <w:p w:rsidR="008B52AF" w:rsidRDefault="008B52A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 разозлился и в порыве ярости стряхнул все с рабочего стола. Письма, которые мирно на нем покоились, разлетелись по полу. Дмитрий, коротко взглянув на них, зачем-то решил прочесть неотправленные послания покойного отца. Он начал с последнего. Оно было довольно-таки короткое.</w:t>
      </w:r>
    </w:p>
    <w:p w:rsidR="008B52AF" w:rsidRDefault="00153BD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B52AF" w:rsidRPr="008B52AF">
        <w:rPr>
          <w:rFonts w:ascii="Times New Roman" w:eastAsia="Times New Roman" w:hAnsi="Times New Roman" w:cs="Times New Roman"/>
          <w:i/>
          <w:color w:val="000000"/>
          <w:sz w:val="28"/>
          <w:szCs w:val="28"/>
        </w:rPr>
        <w:t>Дима, мое наследство, которое я передаю тебе, находится в этом конверте. Тут все необходимые бумаги и ключ от ячейки в банке. Там хранится все наследие нашей семьи. Я передаю его тебе</w:t>
      </w:r>
      <w:r>
        <w:rPr>
          <w:rFonts w:ascii="Times New Roman" w:eastAsia="Times New Roman" w:hAnsi="Times New Roman" w:cs="Times New Roman"/>
          <w:color w:val="000000"/>
          <w:sz w:val="28"/>
          <w:szCs w:val="28"/>
        </w:rPr>
        <w:t>»</w:t>
      </w:r>
      <w:r w:rsidR="008B52AF">
        <w:rPr>
          <w:rFonts w:ascii="Times New Roman" w:eastAsia="Times New Roman" w:hAnsi="Times New Roman" w:cs="Times New Roman"/>
          <w:color w:val="000000"/>
          <w:sz w:val="28"/>
          <w:szCs w:val="28"/>
        </w:rPr>
        <w:t>.</w:t>
      </w:r>
    </w:p>
    <w:p w:rsidR="008B52AF" w:rsidRDefault="008B52A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теряя ни минуты, Тихомиров направился в указанный банк.</w:t>
      </w:r>
    </w:p>
    <w:p w:rsidR="008B52AF" w:rsidRDefault="008B52A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й ячейке покоились фамильные драгоценности Тихомировых: ожерелья, серьги, броши, медали. Дмитрий, явно не ожидая такого подарка судьбы, растерялся. Подобные семейные реликвии мужчина видел только в музеях.</w:t>
      </w:r>
    </w:p>
    <w:p w:rsidR="008B52AF" w:rsidRDefault="008B52AF"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ще вчера он был простым преподавателем, а сегодня он уже обладатель несметных богатств. Тихомиров смотрел на украшения и думал лишь об одном: отдать их отцу Ани, чтобы тот расплатился с долгами</w:t>
      </w:r>
      <w:r w:rsidR="00153B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чтобы Аня поневоле не выходила</w:t>
      </w:r>
      <w:r w:rsidR="00E65EB5">
        <w:rPr>
          <w:rFonts w:ascii="Times New Roman" w:eastAsia="Times New Roman" w:hAnsi="Times New Roman" w:cs="Times New Roman"/>
          <w:color w:val="000000"/>
          <w:sz w:val="28"/>
          <w:szCs w:val="28"/>
        </w:rPr>
        <w:t xml:space="preserve"> замуж. Дмитрий готов был пожертвовать фамильными ценностями ради любви, ради счастья.</w:t>
      </w:r>
    </w:p>
    <w:p w:rsidR="00E65EB5" w:rsidRDefault="00E65EB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жчина вернулся домой, разложил драгоценности и стал просто разглядывать их, взвешивая окончательно все за и против. Ему было не жалко расставаться с ними. Он понимал, что они не сделают его счастливым, ведь не все люди находят так называемое счастье в материальных богатствах.</w:t>
      </w:r>
    </w:p>
    <w:p w:rsidR="00E65EB5" w:rsidRDefault="00E65EB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й позвонил Ане, которая быстро приехала к нему. Вид у нее был донельзя огорченный.</w:t>
      </w:r>
    </w:p>
    <w:p w:rsidR="00E65EB5" w:rsidRDefault="00E65EB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се в порядке? — спросил Тихомиров.</w:t>
      </w:r>
    </w:p>
    <w:p w:rsidR="00E65EB5" w:rsidRDefault="00E65EB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т. Кирилл все знает о нас. Он перенес свадьбу, после которой, грубо говоря, я стану его заложницей.</w:t>
      </w:r>
    </w:p>
    <w:p w:rsidR="00E65EB5" w:rsidRDefault="00E65EB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станешь, — мягко сказал Тихомиров, улыбнувшись.</w:t>
      </w:r>
    </w:p>
    <w:p w:rsidR="0072091B" w:rsidRDefault="0072091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чему?</w:t>
      </w:r>
    </w:p>
    <w:p w:rsidR="0072091B" w:rsidRDefault="0072091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Я тебе кое-что покажу.</w:t>
      </w:r>
    </w:p>
    <w:p w:rsidR="0072091B" w:rsidRDefault="0072091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 подвел Аню к столу, где лежали, поблескивая, драгоценности. Аня смотрела на них с широко раскрытыми глазами, не находя подходящих слов.</w:t>
      </w:r>
    </w:p>
    <w:p w:rsidR="0072091B" w:rsidRDefault="0072091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01F66">
        <w:rPr>
          <w:rFonts w:ascii="Times New Roman" w:eastAsia="Times New Roman" w:hAnsi="Times New Roman" w:cs="Times New Roman"/>
          <w:color w:val="000000"/>
          <w:sz w:val="28"/>
          <w:szCs w:val="28"/>
        </w:rPr>
        <w:t xml:space="preserve"> Я всегда</w:t>
      </w:r>
      <w:r>
        <w:rPr>
          <w:rFonts w:ascii="Times New Roman" w:eastAsia="Times New Roman" w:hAnsi="Times New Roman" w:cs="Times New Roman"/>
          <w:color w:val="000000"/>
          <w:sz w:val="28"/>
          <w:szCs w:val="28"/>
        </w:rPr>
        <w:t xml:space="preserve"> считал, что все наследие моей семьи было либо уничтожено, либо конфисковано. </w:t>
      </w:r>
    </w:p>
    <w:p w:rsidR="0072091B" w:rsidRDefault="0072091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ни великолепны, — восхищенно произнесла Аня, разглядывая перстень с гербом семьи Тихомировых.</w:t>
      </w:r>
    </w:p>
    <w:p w:rsidR="0072091B" w:rsidRDefault="0072091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готов отдать их ради другого сокровища, — Дмитрий обнял девушку.</w:t>
      </w:r>
    </w:p>
    <w:p w:rsidR="0072091B" w:rsidRDefault="0072091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т, ты не можешь. Ведь они столько веков передавались по наследству. Это слишком большая жертва, я не смогу принять.</w:t>
      </w:r>
    </w:p>
    <w:p w:rsidR="0072091B" w:rsidRDefault="0072091B"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ты должна принимать, а твой отец. Пойми, Аня, я на многое готов ради общего счастья. Мне никого не приходилось еще так сильно любить, как тебя. Ко всему прочему, если та старуха сказала правду, то мы судьбой предназначены друг другу, и я не намерен терять ту, которая дана только мне.</w:t>
      </w:r>
    </w:p>
    <w:p w:rsidR="001D1627" w:rsidRDefault="001D162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ирилл не позволит мне уйти от него. Он способен на ужасные вещи. Я боюсь за тебя, потому что Кирилл грозился отомстить.</w:t>
      </w:r>
    </w:p>
    <w:p w:rsidR="001D1627" w:rsidRDefault="001D162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ы сбежим. Уедем ко мне на родину.</w:t>
      </w:r>
    </w:p>
    <w:p w:rsidR="001D1627" w:rsidRDefault="001D162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има, это сумасшествие, — с улыбкой изрекла Аня.</w:t>
      </w:r>
    </w:p>
    <w:p w:rsidR="001D1627" w:rsidRDefault="00001F6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ю. Давай сделаем это</w:t>
      </w:r>
      <w:r w:rsidR="001D1627">
        <w:rPr>
          <w:rFonts w:ascii="Times New Roman" w:eastAsia="Times New Roman" w:hAnsi="Times New Roman" w:cs="Times New Roman"/>
          <w:color w:val="000000"/>
          <w:sz w:val="28"/>
          <w:szCs w:val="28"/>
        </w:rPr>
        <w:t>. Ты и я. Как во всяких любовных романах.</w:t>
      </w:r>
    </w:p>
    <w:p w:rsidR="001D1627" w:rsidRDefault="001D162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если Кирилл...</w:t>
      </w:r>
    </w:p>
    <w:p w:rsidR="001D1627" w:rsidRDefault="001D162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ичего он нам не сделает. Не бойся. Я с тобой, я защищу тебя.</w:t>
      </w:r>
    </w:p>
    <w:p w:rsidR="001D1627" w:rsidRDefault="001D162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нее возникло ощущение, что нечто подобное уже происходило с ней. </w:t>
      </w:r>
      <w:r w:rsidR="00153B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Неужели отголосок из прошлой жизни? Может, мы тогда хотели сбежать, но не получило</w:t>
      </w:r>
      <w:r w:rsidR="00153BDF">
        <w:rPr>
          <w:rFonts w:ascii="Times New Roman" w:eastAsia="Times New Roman" w:hAnsi="Times New Roman" w:cs="Times New Roman"/>
          <w:color w:val="000000"/>
          <w:sz w:val="28"/>
          <w:szCs w:val="28"/>
        </w:rPr>
        <w:t>сь»</w:t>
      </w:r>
      <w:r>
        <w:rPr>
          <w:rFonts w:ascii="Times New Roman" w:eastAsia="Times New Roman" w:hAnsi="Times New Roman" w:cs="Times New Roman"/>
          <w:color w:val="000000"/>
          <w:sz w:val="28"/>
          <w:szCs w:val="28"/>
        </w:rPr>
        <w:t>. Аня посмотрела на возлюбленного и согласно кивнула, думая про себя, что это самая настоящая безрассудность. Однако, возможно, эта безрассудность станет дорогой к заветному счастью.</w:t>
      </w:r>
    </w:p>
    <w:p w:rsidR="001D1627" w:rsidRDefault="001D162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ы справимся. Верь мне, — произнес Тихомиров и поцеловал девушку.</w:t>
      </w:r>
    </w:p>
    <w:p w:rsidR="001D1627" w:rsidRDefault="001D1627"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чером того же дня Аня приехала к себе домой. Роман отсутствовал, что сыграло ей на руку. Она без горечи прощалась с родным уголком, с городом, но с отцом прощаться Ане казалось невыносимым. Но пути назад уже нет.</w:t>
      </w:r>
    </w:p>
    <w:p w:rsidR="004A5988" w:rsidRDefault="004A598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ня аккуратно положила на кофейный столик мешочек с драгоценностями и записку, где она говорила о том, что покидает Петербург с любимым человеком, который отдал это богатство во имя любви.</w:t>
      </w:r>
    </w:p>
    <w:p w:rsidR="004A5988" w:rsidRDefault="004A598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а заглянула в последний раз к себе в комнату, в которой любила читать, петь, играть на фортепиано. Здесь Аня выросла, здесь таились ее воспоминания и ее юношеские мечты. Девушка улыбнулась и покинула квартиру, направляясь на вокзал, где ее уже дожидался Тихомиров.</w:t>
      </w:r>
    </w:p>
    <w:p w:rsidR="004A5988" w:rsidRDefault="004A5988" w:rsidP="00EF46C8">
      <w:pPr>
        <w:spacing w:line="240" w:lineRule="auto"/>
        <w:jc w:val="both"/>
        <w:rPr>
          <w:rFonts w:ascii="Times New Roman" w:eastAsia="Times New Roman" w:hAnsi="Times New Roman" w:cs="Times New Roman"/>
          <w:color w:val="000000"/>
          <w:sz w:val="28"/>
          <w:szCs w:val="28"/>
        </w:rPr>
      </w:pPr>
    </w:p>
    <w:p w:rsidR="004A5988" w:rsidRDefault="004A5988"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4A5988" w:rsidRDefault="004A598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а долго размышляла о том, какая жизнь у нее будет с Красиловым. Сердце рисовало заманчивые картинки, где они оба живут в мире, согласии и верности. Разум кричал о противоположном. Сложно поверить в кардинальные изменения за такой короткий срок.</w:t>
      </w:r>
    </w:p>
    <w:p w:rsidR="004A5988" w:rsidRDefault="004A598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ша столь продолжительное время был тем, кто пользуется и потребляет. Казалось, что все моральные качества он погубил в своей душе. Теперь же он вдруг стал таким, каким был раньше: милым, светлым, добрым, отзывчивым, способным любить.</w:t>
      </w:r>
    </w:p>
    <w:p w:rsidR="004A5988" w:rsidRDefault="004A598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го характер меняется, точно погода за окном. Сегодня — солнце, завтра — гроза, а послезавтра — лютая метель. Непостоянство. И что же ждет меня? Вечные сомнения. С другой стороны, так хочется верить, что Саша изменился.</w:t>
      </w:r>
    </w:p>
    <w:p w:rsidR="004A5988" w:rsidRDefault="004A5988"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днях Михаил предложил Маше поехать вместе с ним в Прагу. У него были там какие-то незаконченные дела, и он хотел, чтобы Маша сопровождала его в этой поездке. Она ему безумно понравилась, впрочем, как и он ей. И все было бы хорошо, если бы на горизонте не замаячил Красилов, который своим признанием разрушил </w:t>
      </w:r>
      <w:r w:rsidR="00001F66">
        <w:rPr>
          <w:rFonts w:ascii="Times New Roman" w:eastAsia="Times New Roman" w:hAnsi="Times New Roman" w:cs="Times New Roman"/>
          <w:color w:val="000000"/>
          <w:sz w:val="28"/>
          <w:szCs w:val="28"/>
        </w:rPr>
        <w:t>идиллию</w:t>
      </w:r>
      <w:r>
        <w:rPr>
          <w:rFonts w:ascii="Times New Roman" w:eastAsia="Times New Roman" w:hAnsi="Times New Roman" w:cs="Times New Roman"/>
          <w:color w:val="000000"/>
          <w:sz w:val="28"/>
          <w:szCs w:val="28"/>
        </w:rPr>
        <w:t>. Снова.</w:t>
      </w:r>
    </w:p>
    <w:p w:rsidR="00C60603" w:rsidRDefault="00C6060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а взяла телефон, набрала сообщение и назначила встречу.</w:t>
      </w:r>
    </w:p>
    <w:p w:rsidR="00C60603" w:rsidRDefault="00C6060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ександр ждал ее в указанном месте. </w:t>
      </w:r>
      <w:r w:rsidR="00001F66">
        <w:rPr>
          <w:rFonts w:ascii="Times New Roman" w:eastAsia="Times New Roman" w:hAnsi="Times New Roman" w:cs="Times New Roman"/>
          <w:color w:val="000000"/>
          <w:sz w:val="28"/>
          <w:szCs w:val="28"/>
        </w:rPr>
        <w:t>Пожалуй, впервые в жизни Красилов так волновался из-за женщины</w:t>
      </w:r>
      <w:r>
        <w:rPr>
          <w:rFonts w:ascii="Times New Roman" w:eastAsia="Times New Roman" w:hAnsi="Times New Roman" w:cs="Times New Roman"/>
          <w:color w:val="000000"/>
          <w:sz w:val="28"/>
          <w:szCs w:val="28"/>
        </w:rPr>
        <w:t xml:space="preserve">. </w:t>
      </w:r>
      <w:r w:rsidR="00153BDF">
        <w:rPr>
          <w:rFonts w:ascii="Times New Roman" w:eastAsia="Times New Roman" w:hAnsi="Times New Roman" w:cs="Times New Roman"/>
          <w:color w:val="000000"/>
          <w:sz w:val="28"/>
          <w:szCs w:val="28"/>
        </w:rPr>
        <w:t>«Каким же кретином я был»</w:t>
      </w:r>
      <w:r>
        <w:rPr>
          <w:rFonts w:ascii="Times New Roman" w:eastAsia="Times New Roman" w:hAnsi="Times New Roman" w:cs="Times New Roman"/>
          <w:color w:val="000000"/>
          <w:sz w:val="28"/>
          <w:szCs w:val="28"/>
        </w:rPr>
        <w:t>.</w:t>
      </w:r>
    </w:p>
    <w:p w:rsidR="00C60603" w:rsidRDefault="00C6060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ушка медленно приблизилась к нему. Да, она приняла решение, но все равно оставались сомнения. Ох, они постоянно омрачают человеческое существование.</w:t>
      </w:r>
    </w:p>
    <w:p w:rsidR="00C60603" w:rsidRDefault="00C6060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аша, — негромко позвала она его.</w:t>
      </w:r>
    </w:p>
    <w:p w:rsidR="00C60603" w:rsidRDefault="00C6060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силов обернулся. Маша, сложив руки в </w:t>
      </w:r>
      <w:r w:rsidR="00153B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замок</w:t>
      </w:r>
      <w:r w:rsidR="00153B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улыбалась ему. Дальнейшие слова ему уже не требовались, он и без них все прекрасно понял. Саша заключил ее в объятья и долго не выпускал.</w:t>
      </w:r>
    </w:p>
    <w:p w:rsidR="00C60603" w:rsidRDefault="00C6060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Я обещаю, что не подведу тебя.</w:t>
      </w:r>
    </w:p>
    <w:p w:rsidR="00C60603" w:rsidRDefault="00C6060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верю.</w:t>
      </w:r>
    </w:p>
    <w:p w:rsidR="00C60603" w:rsidRDefault="00C60603" w:rsidP="00EF46C8">
      <w:pPr>
        <w:spacing w:line="240" w:lineRule="auto"/>
        <w:jc w:val="both"/>
        <w:rPr>
          <w:rFonts w:ascii="Times New Roman" w:eastAsia="Times New Roman" w:hAnsi="Times New Roman" w:cs="Times New Roman"/>
          <w:color w:val="000000"/>
          <w:sz w:val="28"/>
          <w:szCs w:val="28"/>
        </w:rPr>
      </w:pPr>
    </w:p>
    <w:p w:rsidR="00C60603" w:rsidRDefault="00C60603"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C60603" w:rsidRDefault="00C60603"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ман был потрясен, когда обнаружил драгоценности и записку от дочери.</w:t>
      </w:r>
      <w:r w:rsidR="00195932">
        <w:rPr>
          <w:rFonts w:ascii="Times New Roman" w:eastAsia="Times New Roman" w:hAnsi="Times New Roman" w:cs="Times New Roman"/>
          <w:color w:val="000000"/>
          <w:sz w:val="28"/>
          <w:szCs w:val="28"/>
        </w:rPr>
        <w:t xml:space="preserve"> Он был одновременно зол, потому что Аня уехала неизвестно куда и с кем, оставив его одного в тяжелое время</w:t>
      </w:r>
      <w:r w:rsidR="00195932" w:rsidRPr="00195932">
        <w:rPr>
          <w:rFonts w:ascii="Times New Roman" w:eastAsia="Times New Roman" w:hAnsi="Times New Roman" w:cs="Times New Roman"/>
          <w:color w:val="000000"/>
          <w:sz w:val="28"/>
          <w:szCs w:val="28"/>
        </w:rPr>
        <w:t>;</w:t>
      </w:r>
      <w:r w:rsidR="00195932">
        <w:rPr>
          <w:rFonts w:ascii="Times New Roman" w:eastAsia="Times New Roman" w:hAnsi="Times New Roman" w:cs="Times New Roman"/>
          <w:color w:val="000000"/>
          <w:sz w:val="28"/>
          <w:szCs w:val="28"/>
        </w:rPr>
        <w:t xml:space="preserve"> и рад, потому что ей не придется мучиться в браке с нелюбимым человеком.</w:t>
      </w:r>
    </w:p>
    <w:p w:rsidR="00195932" w:rsidRDefault="0019593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нфилов продал украшения. Денег хватило, чтобы рассчитаться с остатками долга. Другую же часть денег он вложил в то, чтобы поднять нужных людей, которые вполне способны</w:t>
      </w:r>
      <w:r w:rsidR="00CD0235">
        <w:rPr>
          <w:rFonts w:ascii="Times New Roman" w:eastAsia="Times New Roman" w:hAnsi="Times New Roman" w:cs="Times New Roman"/>
          <w:color w:val="000000"/>
          <w:sz w:val="28"/>
          <w:szCs w:val="28"/>
        </w:rPr>
        <w:t xml:space="preserve"> были</w:t>
      </w:r>
      <w:r>
        <w:rPr>
          <w:rFonts w:ascii="Times New Roman" w:eastAsia="Times New Roman" w:hAnsi="Times New Roman" w:cs="Times New Roman"/>
          <w:color w:val="000000"/>
          <w:sz w:val="28"/>
          <w:szCs w:val="28"/>
        </w:rPr>
        <w:t xml:space="preserve"> найти предателя со всеми бумагами.</w:t>
      </w:r>
    </w:p>
    <w:p w:rsidR="00195932" w:rsidRDefault="00CD0235"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ло бы</w:t>
      </w:r>
      <w:r w:rsidR="00195932">
        <w:rPr>
          <w:rFonts w:ascii="Times New Roman" w:eastAsia="Times New Roman" w:hAnsi="Times New Roman" w:cs="Times New Roman"/>
          <w:color w:val="000000"/>
          <w:sz w:val="28"/>
          <w:szCs w:val="28"/>
        </w:rPr>
        <w:t>ло не из легких, поскольку времени с того дня прошло очень много. Однако сложно не значит невозможно.</w:t>
      </w:r>
    </w:p>
    <w:p w:rsidR="00195932" w:rsidRDefault="0019593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ман подключил старые связи, которые находились за границей, предварительно им заплатив. Помня, что Андрей всегда мечтал оказаться в Нью-Йорке, Панфилов начал поиски именно оттуда. Было затруднительно найти одного человечка в Большом яблоке. Роман лично прилетел туда, чтобы не сидеть в Петербурге сложа руки.</w:t>
      </w:r>
    </w:p>
    <w:p w:rsidR="00195932" w:rsidRDefault="0019593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шла не одна неделя, а Панфилов со своими людьми не сдвинулся с места. Казалось, что они зашли в тупик</w:t>
      </w:r>
      <w:r w:rsidR="00153B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w:t>
      </w:r>
      <w:r w:rsidR="00970D5D">
        <w:rPr>
          <w:rFonts w:ascii="Times New Roman" w:eastAsia="Times New Roman" w:hAnsi="Times New Roman" w:cs="Times New Roman"/>
          <w:color w:val="000000"/>
          <w:sz w:val="28"/>
          <w:szCs w:val="28"/>
        </w:rPr>
        <w:t xml:space="preserve"> что</w:t>
      </w:r>
      <w:r>
        <w:rPr>
          <w:rFonts w:ascii="Times New Roman" w:eastAsia="Times New Roman" w:hAnsi="Times New Roman" w:cs="Times New Roman"/>
          <w:color w:val="000000"/>
          <w:sz w:val="28"/>
          <w:szCs w:val="28"/>
        </w:rPr>
        <w:t xml:space="preserve"> можно было покидать Нью-Йорк ни с чем, но в один день, прогуливаясь по авеню, Роман приметил в толпе донельзя знакомую фигуру.</w:t>
      </w:r>
    </w:p>
    <w:p w:rsidR="00195932" w:rsidRDefault="00970D5D"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жчина был одет в светлый</w:t>
      </w:r>
      <w:r w:rsidR="00195932">
        <w:rPr>
          <w:rFonts w:ascii="Times New Roman" w:eastAsia="Times New Roman" w:hAnsi="Times New Roman" w:cs="Times New Roman"/>
          <w:color w:val="000000"/>
          <w:sz w:val="28"/>
          <w:szCs w:val="28"/>
        </w:rPr>
        <w:t xml:space="preserve"> плащ, в руках держал </w:t>
      </w:r>
      <w:r>
        <w:rPr>
          <w:rFonts w:ascii="Times New Roman" w:eastAsia="Times New Roman" w:hAnsi="Times New Roman" w:cs="Times New Roman"/>
          <w:color w:val="000000"/>
          <w:sz w:val="28"/>
          <w:szCs w:val="28"/>
        </w:rPr>
        <w:t>«</w:t>
      </w:r>
      <w:r w:rsidR="00195932">
        <w:rPr>
          <w:rFonts w:ascii="Times New Roman" w:eastAsia="Times New Roman" w:hAnsi="Times New Roman" w:cs="Times New Roman"/>
          <w:color w:val="000000"/>
          <w:sz w:val="28"/>
          <w:szCs w:val="28"/>
          <w:lang w:val="en-US"/>
        </w:rPr>
        <w:t>The</w:t>
      </w:r>
      <w:r w:rsidR="00195932" w:rsidRPr="00195932">
        <w:rPr>
          <w:rFonts w:ascii="Times New Roman" w:eastAsia="Times New Roman" w:hAnsi="Times New Roman" w:cs="Times New Roman"/>
          <w:color w:val="000000"/>
          <w:sz w:val="28"/>
          <w:szCs w:val="28"/>
        </w:rPr>
        <w:t xml:space="preserve"> </w:t>
      </w:r>
      <w:r w:rsidR="00195932">
        <w:rPr>
          <w:rFonts w:ascii="Times New Roman" w:eastAsia="Times New Roman" w:hAnsi="Times New Roman" w:cs="Times New Roman"/>
          <w:color w:val="000000"/>
          <w:sz w:val="28"/>
          <w:szCs w:val="28"/>
          <w:lang w:val="en-US"/>
        </w:rPr>
        <w:t>New</w:t>
      </w:r>
      <w:r w:rsidR="00195932" w:rsidRPr="00195932">
        <w:rPr>
          <w:rFonts w:ascii="Times New Roman" w:eastAsia="Times New Roman" w:hAnsi="Times New Roman" w:cs="Times New Roman"/>
          <w:color w:val="000000"/>
          <w:sz w:val="28"/>
          <w:szCs w:val="28"/>
        </w:rPr>
        <w:t xml:space="preserve"> </w:t>
      </w:r>
      <w:r w:rsidR="00195932">
        <w:rPr>
          <w:rFonts w:ascii="Times New Roman" w:eastAsia="Times New Roman" w:hAnsi="Times New Roman" w:cs="Times New Roman"/>
          <w:color w:val="000000"/>
          <w:sz w:val="28"/>
          <w:szCs w:val="28"/>
          <w:lang w:val="en-US"/>
        </w:rPr>
        <w:t>York</w:t>
      </w:r>
      <w:r w:rsidR="00195932" w:rsidRPr="00195932">
        <w:rPr>
          <w:rFonts w:ascii="Times New Roman" w:eastAsia="Times New Roman" w:hAnsi="Times New Roman" w:cs="Times New Roman"/>
          <w:color w:val="000000"/>
          <w:sz w:val="28"/>
          <w:szCs w:val="28"/>
        </w:rPr>
        <w:t xml:space="preserve"> </w:t>
      </w:r>
      <w:r w:rsidR="00195932">
        <w:rPr>
          <w:rFonts w:ascii="Times New Roman" w:eastAsia="Times New Roman" w:hAnsi="Times New Roman" w:cs="Times New Roman"/>
          <w:color w:val="000000"/>
          <w:sz w:val="28"/>
          <w:szCs w:val="28"/>
          <w:lang w:val="en-US"/>
        </w:rPr>
        <w:t>Times</w:t>
      </w:r>
      <w:r>
        <w:rPr>
          <w:rFonts w:ascii="Times New Roman" w:eastAsia="Times New Roman" w:hAnsi="Times New Roman" w:cs="Times New Roman"/>
          <w:color w:val="000000"/>
          <w:sz w:val="28"/>
          <w:szCs w:val="28"/>
        </w:rPr>
        <w:t>»</w:t>
      </w:r>
      <w:r w:rsidR="00195932">
        <w:rPr>
          <w:rFonts w:ascii="Times New Roman" w:eastAsia="Times New Roman" w:hAnsi="Times New Roman" w:cs="Times New Roman"/>
          <w:color w:val="000000"/>
          <w:sz w:val="28"/>
          <w:szCs w:val="28"/>
        </w:rPr>
        <w:t xml:space="preserve"> и поедал хот-дог. Панфилов подошел к нему и грубо схватил за плечо.</w:t>
      </w:r>
    </w:p>
    <w:p w:rsidR="00195932" w:rsidRDefault="0019593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от ты и попался, — процедил Роман, с ненавистью глядя </w:t>
      </w:r>
      <w:r w:rsidR="00225A6C">
        <w:rPr>
          <w:rFonts w:ascii="Times New Roman" w:eastAsia="Times New Roman" w:hAnsi="Times New Roman" w:cs="Times New Roman"/>
          <w:color w:val="000000"/>
          <w:sz w:val="28"/>
          <w:szCs w:val="28"/>
        </w:rPr>
        <w:t xml:space="preserve">на бывшего друга, которому когда-то безоговорочно доверял. </w:t>
      </w:r>
    </w:p>
    <w:p w:rsidR="00225A6C" w:rsidRDefault="00225A6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дрей с неподдельным страхом глядел на Романа. Он не мог предположить, что этот человек все же найдет его. Люди Панфилова тут же поспешили к ним и повязали предателя.</w:t>
      </w:r>
    </w:p>
    <w:p w:rsidR="00225A6C" w:rsidRDefault="00225A6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азывается, Андрей очень долго планировал завладеть богатством Романа. Он завидовал успехам друга и не мог смириться с тем, что находи</w:t>
      </w:r>
      <w:r w:rsidR="00CD0235">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ся ниже его. Андрею не надо было втираться ему в доверие, поскольку они давно дружили, что стало его главным козырем. Андрей подыскивал нужный момент, чтобы подсунуть Роману липовые бумаги, и</w:t>
      </w:r>
      <w:r w:rsidR="00CD023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 его уловил, когда у Панфилова был полный завал на работе. Он подписал их, не чувствуя подвоха.</w:t>
      </w:r>
    </w:p>
    <w:p w:rsidR="00225A6C" w:rsidRDefault="00225A6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владев и деньгами, и фирмой, Андрей не нашел ничего лучше, как уехать в Нью-Йорк и сменить имя. Дела он вел дистанционно, но за отсутствием опыта они в гору не пошли. Фирма разорялась. Андрей не волновался из-за этого, ведь у него имелось много денег, которыми он мог обеспечить себе достойную жизнь.</w:t>
      </w:r>
    </w:p>
    <w:p w:rsidR="00225A6C" w:rsidRDefault="00225A6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 думаю, ты сам понимаешь, что тебе придется переписать обратно все бумаги на меня, — спокойно говорил Роман.</w:t>
      </w:r>
    </w:p>
    <w:p w:rsidR="00225A6C" w:rsidRDefault="00225A6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то что?</w:t>
      </w:r>
    </w:p>
    <w:p w:rsidR="00225A6C" w:rsidRDefault="00225A6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Андрея навели пистолет, и тот нервно сглотнул. Мужчина покорно кивнул.</w:t>
      </w:r>
    </w:p>
    <w:p w:rsidR="00225A6C" w:rsidRDefault="00225A6C"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т и славно.</w:t>
      </w:r>
    </w:p>
    <w:p w:rsidR="00225A6C" w:rsidRDefault="00225A6C" w:rsidP="00EF46C8">
      <w:pPr>
        <w:spacing w:line="240" w:lineRule="auto"/>
        <w:jc w:val="both"/>
        <w:rPr>
          <w:rFonts w:ascii="Times New Roman" w:eastAsia="Times New Roman" w:hAnsi="Times New Roman" w:cs="Times New Roman"/>
          <w:color w:val="000000"/>
          <w:sz w:val="28"/>
          <w:szCs w:val="28"/>
        </w:rPr>
      </w:pPr>
    </w:p>
    <w:p w:rsidR="00225A6C" w:rsidRDefault="00225A6C"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225A6C" w:rsidRDefault="008D2B4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рилл буквально сразу узнал о побеге будущей жены. Сказать, что он был в ярости, — это ничего не сказать. Гончаров представлял уже, как найдет Аню, насильно заберет, испортит все дела ее отца в качестве наказания за непокорность. Кирилл, как и говорила Аня, намеревался отомстить.</w:t>
      </w:r>
    </w:p>
    <w:p w:rsidR="008D2B46" w:rsidRDefault="008D2B4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 через свои связи узнал, где на данный момент живет Тихомиров, и следующим днем Гончаров отправился в Киров.</w:t>
      </w:r>
    </w:p>
    <w:p w:rsidR="008D2B46" w:rsidRDefault="008D2B4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глядев мельком этот город, Кирилл усмехнулся и подумал, как Аня могла променять роскошную жизнь в Северной столице на жалкое существование в провинциальном городке. </w:t>
      </w:r>
      <w:r w:rsidR="00970D5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Ничего-ничего, она еще одумае</w:t>
      </w:r>
      <w:r w:rsidR="00970D5D">
        <w:rPr>
          <w:rFonts w:ascii="Times New Roman" w:eastAsia="Times New Roman" w:hAnsi="Times New Roman" w:cs="Times New Roman"/>
          <w:color w:val="000000"/>
          <w:sz w:val="28"/>
          <w:szCs w:val="28"/>
        </w:rPr>
        <w:t>тся. Наверняка уже локти кусает»</w:t>
      </w:r>
      <w:r>
        <w:rPr>
          <w:rFonts w:ascii="Times New Roman" w:eastAsia="Times New Roman" w:hAnsi="Times New Roman" w:cs="Times New Roman"/>
          <w:color w:val="000000"/>
          <w:sz w:val="28"/>
          <w:szCs w:val="28"/>
        </w:rPr>
        <w:t>, — ухмыляясь, размышлял Кирилл.</w:t>
      </w:r>
    </w:p>
    <w:p w:rsidR="008D2B46" w:rsidRDefault="008D2B4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 подошел к старому трехэтажному дому. Кирилл брезгливо осмотрел здание, которое, по его мнению, давно пора было снести. Квартира Тихомирова располагалась на первом этаже. Прежде, чем войти в подъезд, он поглядел в окно.</w:t>
      </w:r>
    </w:p>
    <w:p w:rsidR="008D2B46" w:rsidRDefault="008D2B4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м, на кухне, Аня и Дмитрий что-то готовили, смеялись. Затем Дмитрий, притянув девушку к себе, начал шутливо танцевать с ней. </w:t>
      </w:r>
      <w:r w:rsidR="00970D5D">
        <w:rPr>
          <w:rFonts w:ascii="Times New Roman" w:eastAsia="Times New Roman" w:hAnsi="Times New Roman" w:cs="Times New Roman"/>
          <w:color w:val="000000"/>
          <w:sz w:val="28"/>
          <w:szCs w:val="28"/>
        </w:rPr>
        <w:t>«Детский сад»</w:t>
      </w:r>
      <w:r>
        <w:rPr>
          <w:rFonts w:ascii="Times New Roman" w:eastAsia="Times New Roman" w:hAnsi="Times New Roman" w:cs="Times New Roman"/>
          <w:color w:val="000000"/>
          <w:sz w:val="28"/>
          <w:szCs w:val="28"/>
        </w:rPr>
        <w:t>, — подумал Гончаров.</w:t>
      </w:r>
    </w:p>
    <w:p w:rsidR="008D2B46" w:rsidRDefault="008D2B46"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о с ним Аня никогда такой не была: беззаботной, веселой, с горящим взглядом и звонким смехом. Она выглядела уныло и серо. С Тихомировым Аня была по-настоящему счастлива, что Кирилл видел уже в окне. И смысл разрушать их идиллию? Ну, заберет он ее, женится, испортит жизнь не только Ане, но и себе. Месть сладка, вот только сладость быстро пропадает</w:t>
      </w:r>
      <w:r w:rsidR="00AD06A2">
        <w:rPr>
          <w:rFonts w:ascii="Times New Roman" w:eastAsia="Times New Roman" w:hAnsi="Times New Roman" w:cs="Times New Roman"/>
          <w:color w:val="000000"/>
          <w:sz w:val="28"/>
          <w:szCs w:val="28"/>
        </w:rPr>
        <w:t>, сменяясь сожалением. Кирилл не привык проигрывать, но выиграет ли он, если не отступится?</w:t>
      </w:r>
    </w:p>
    <w:p w:rsidR="00AD06A2" w:rsidRDefault="00AD06A2" w:rsidP="00EF46C8">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а, у него могла бы быть красивая супруга, которая проклинала бы жизнь каждый день, и Кирилл бы это ощущал. Он</w:t>
      </w:r>
      <w:r w:rsidR="00CD0235">
        <w:rPr>
          <w:rFonts w:ascii="Times New Roman" w:eastAsia="Times New Roman" w:hAnsi="Times New Roman" w:cs="Times New Roman"/>
          <w:color w:val="000000"/>
          <w:sz w:val="28"/>
          <w:szCs w:val="28"/>
        </w:rPr>
        <w:t xml:space="preserve"> очень сильно</w:t>
      </w:r>
      <w:r>
        <w:rPr>
          <w:rFonts w:ascii="Times New Roman" w:eastAsia="Times New Roman" w:hAnsi="Times New Roman" w:cs="Times New Roman"/>
          <w:color w:val="000000"/>
          <w:sz w:val="28"/>
          <w:szCs w:val="28"/>
        </w:rPr>
        <w:t xml:space="preserve"> любил Аню, поэтому поспешил вернуться на вокзал, откуда отбыл в Санкт-Петербург.</w:t>
      </w:r>
      <w:r>
        <w:rPr>
          <w:rFonts w:ascii="Times New Roman" w:eastAsia="Times New Roman" w:hAnsi="Times New Roman" w:cs="Times New Roman"/>
          <w:color w:val="000000"/>
          <w:sz w:val="28"/>
          <w:szCs w:val="28"/>
        </w:rPr>
        <w:br w:type="page"/>
      </w:r>
    </w:p>
    <w:p w:rsidR="00AD06A2" w:rsidRDefault="00AD06A2" w:rsidP="00EF46C8">
      <w:pP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ЭПИЛОГ</w:t>
      </w:r>
    </w:p>
    <w:p w:rsidR="00AD06A2" w:rsidRDefault="00AD06A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устя год Дмитрий и Аня сыграли скромную свадьбу, куда были приглашены только самые близкие люди. Красилов приехал вместе с Машей. Дмитрий был рад, что его друг наконец-то образумился и что Маша все-таки добилась своего.</w:t>
      </w:r>
    </w:p>
    <w:p w:rsidR="00AD06A2" w:rsidRDefault="00AD06A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хали и подруги Ани, которые не могли понять, как она могла променять богатство и статус на совершенно противоположную жизнь. Однако, несмотря на это, они были искренне рады за нее.</w:t>
      </w:r>
    </w:p>
    <w:p w:rsidR="00AD06A2" w:rsidRDefault="00AD06A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да настало время вручения подарков, Роман встал из-за стола, держа бокал с шампанским.</w:t>
      </w:r>
    </w:p>
    <w:p w:rsidR="00AD06A2" w:rsidRDefault="00AD06A2"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ня, дочка моя, я безмерно счастлив, что ты нашла своего избранника в лице Димы. Не побоялась оставить все и уехать в другую жизнь вместе с ним. И я вижу</w:t>
      </w:r>
      <w:r w:rsidR="00F77780">
        <w:rPr>
          <w:rFonts w:ascii="Times New Roman" w:eastAsia="Times New Roman" w:hAnsi="Times New Roman" w:cs="Times New Roman"/>
          <w:color w:val="000000"/>
          <w:sz w:val="28"/>
          <w:szCs w:val="28"/>
        </w:rPr>
        <w:t>, золотце, как вы любите друг друга. Хочу поблагодарить тебя, Дима, еще раз за то, что когда-то ты мне очень помог. Без тебя я до конца дней чувствовал бы себя виноватым, думаю, вы оба понимаете почему. Поэтому в качестве подарка я вручаю вам то, что должно по праву принадлежать роду Тихомировых, — Роман отдал им фамильные драгоценности.</w:t>
      </w:r>
    </w:p>
    <w:p w:rsidR="00F77780" w:rsidRDefault="00F7778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ом подарок вручили Александр и Маша.</w:t>
      </w:r>
    </w:p>
    <w:p w:rsidR="00F77780" w:rsidRDefault="00F7778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ы встретили женщину на вокзале прямо перед отъездом. Она просила передать вам это, — Саша протянул им небольшую коробочку, где лежала брошь в виде цветка. — Она сказала, что эта вещь ваша.</w:t>
      </w:r>
    </w:p>
    <w:p w:rsidR="00F77780" w:rsidRDefault="00F7778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лодожены с любопытством разглядывали украшение и не могл</w:t>
      </w:r>
      <w:r w:rsidR="00CD0235">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понять, почему оно должно быть их. Старинная вещь</w:t>
      </w:r>
      <w:r w:rsidR="00CD0235">
        <w:rPr>
          <w:rFonts w:ascii="Times New Roman" w:eastAsia="Times New Roman" w:hAnsi="Times New Roman" w:cs="Times New Roman"/>
          <w:color w:val="000000"/>
          <w:sz w:val="28"/>
          <w:szCs w:val="28"/>
        </w:rPr>
        <w:t xml:space="preserve"> причудливо</w:t>
      </w:r>
      <w:r>
        <w:rPr>
          <w:rFonts w:ascii="Times New Roman" w:eastAsia="Times New Roman" w:hAnsi="Times New Roman" w:cs="Times New Roman"/>
          <w:color w:val="000000"/>
          <w:sz w:val="28"/>
          <w:szCs w:val="28"/>
        </w:rPr>
        <w:t xml:space="preserve"> поблескивала на свету. Тихомиров, взяв брошь, аккуратно прикрепил ее к платью Ани.</w:t>
      </w:r>
    </w:p>
    <w:p w:rsidR="00F77780" w:rsidRDefault="00F7778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жется, я кое-что вспомнил.</w:t>
      </w:r>
    </w:p>
    <w:p w:rsidR="00F77780" w:rsidRDefault="00F7778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 что же?</w:t>
      </w:r>
    </w:p>
    <w:p w:rsidR="00F77780" w:rsidRDefault="00F7778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той жизни я вручил тебе эту брошь как символ моей любви и преданности. Перед нашей долгой разлукой...</w:t>
      </w:r>
    </w:p>
    <w:p w:rsidR="00F77780" w:rsidRDefault="00F7778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линою в полтора века, — закончила Аня.</w:t>
      </w:r>
    </w:p>
    <w:p w:rsidR="00F77780" w:rsidRDefault="00F7778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енно.</w:t>
      </w:r>
    </w:p>
    <w:p w:rsidR="00F77780" w:rsidRDefault="00F7778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се-таки судьбу невозможно обмануть или изменить. Если что-то предназначено, то оно так или иначе обязательно сбудется, пусть и в другой жизни.</w:t>
      </w:r>
    </w:p>
    <w:p w:rsidR="00F77780" w:rsidRDefault="00F77780" w:rsidP="00EF46C8">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миров поцеловал руку Ани и обнял ее.</w:t>
      </w:r>
    </w:p>
    <w:p w:rsidR="00F77780" w:rsidRDefault="00F77780" w:rsidP="00EF46C8">
      <w:pPr>
        <w:spacing w:line="240" w:lineRule="auto"/>
        <w:jc w:val="both"/>
        <w:rPr>
          <w:rFonts w:ascii="Times New Roman" w:eastAsia="Times New Roman" w:hAnsi="Times New Roman" w:cs="Times New Roman"/>
          <w:color w:val="000000"/>
          <w:sz w:val="28"/>
          <w:szCs w:val="28"/>
        </w:rPr>
      </w:pPr>
    </w:p>
    <w:p w:rsidR="00F77780" w:rsidRDefault="00F77780" w:rsidP="00EF46C8">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p>
    <w:p w:rsidR="00F77780" w:rsidRDefault="00F77780"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т летний день выдался теплым и солнечным. Впервые за долгое время.</w:t>
      </w:r>
      <w:r w:rsidR="008D7009">
        <w:rPr>
          <w:rFonts w:ascii="Times New Roman" w:eastAsia="Times New Roman" w:hAnsi="Times New Roman" w:cs="Times New Roman"/>
          <w:color w:val="000000"/>
          <w:sz w:val="28"/>
          <w:szCs w:val="28"/>
        </w:rPr>
        <w:t xml:space="preserve"> Постоянно шли дожди, ветер беспощадно гнул деревья, пение птиц прекратилось, поскольку они не выглядывали наружу в такую страшную погоду, как и люди, которые находились дома возле каминов и печей.</w:t>
      </w:r>
    </w:p>
    <w:p w:rsidR="008D7009" w:rsidRDefault="008D7009"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на сидела в белоснежном платье у церкви на мягкой чуть влажной траве, читая книгу. На груди в лучах солнца сияла брошь в виде цветка. На лице играла легкая улыбка. Она оторвала взгляд от страниц и посмотрела на небо. Когда-то она мечтала стать облаком, чтобы улететь прочь из тяжелых стен усадьбы.</w:t>
      </w:r>
    </w:p>
    <w:p w:rsidR="008D7009" w:rsidRDefault="008D7009"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ушка закрыла книгу. Невдалеке показалась знакомая фигура. Анна поднялась и направилась навстречу этой фигуре. Мужчина протянул ей руку, девушка, поклонившись, протянула руку в ответ, нежным взором смотря на своего возлюбленного.</w:t>
      </w:r>
    </w:p>
    <w:p w:rsidR="008D7009" w:rsidRDefault="008D7009"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у, вот мы, наконец, встретились, милая Анна Михайловна. Прошло больше полутора века.</w:t>
      </w:r>
    </w:p>
    <w:p w:rsidR="008D7009" w:rsidRDefault="008D7009"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ак долго я ждала свидания с вами, Дмитрий Петрович.</w:t>
      </w:r>
    </w:p>
    <w:p w:rsidR="008D7009" w:rsidRDefault="008D7009"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но или поздно оно бы все равно состоялось. Так или иначе.</w:t>
      </w:r>
    </w:p>
    <w:p w:rsidR="008D7009" w:rsidRDefault="008D7009"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 судьбы уйти нельзя.</w:t>
      </w:r>
    </w:p>
    <w:p w:rsidR="008D7009" w:rsidRDefault="008D7009"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итрий провел ладонью по щеке Анны и прикоснулся губами к ее алым губам.</w:t>
      </w:r>
    </w:p>
    <w:p w:rsidR="008D7009" w:rsidRDefault="008D7009" w:rsidP="00EF46C8">
      <w:pPr>
        <w:spacing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е судьбы, что спустя долгое время нашли друг друга. Две судьбы, что смогли воссоединиться в другой жизни. Две судьбы, что сохранили свою любовь. Две судьбы, что стали одной судьбой, одной жизнью.</w:t>
      </w:r>
    </w:p>
    <w:p w:rsidR="00AD06A2" w:rsidRDefault="00AD06A2" w:rsidP="00EF46C8">
      <w:pPr>
        <w:spacing w:line="240" w:lineRule="auto"/>
        <w:jc w:val="both"/>
        <w:rPr>
          <w:rFonts w:ascii="Times New Roman" w:eastAsia="Times New Roman" w:hAnsi="Times New Roman" w:cs="Times New Roman"/>
          <w:color w:val="000000"/>
          <w:sz w:val="28"/>
          <w:szCs w:val="28"/>
        </w:rPr>
      </w:pPr>
    </w:p>
    <w:p w:rsidR="00225A6C" w:rsidRPr="00195932" w:rsidRDefault="00225A6C" w:rsidP="00EF46C8">
      <w:pPr>
        <w:spacing w:line="240" w:lineRule="auto"/>
        <w:jc w:val="both"/>
        <w:rPr>
          <w:rFonts w:ascii="Times New Roman" w:eastAsia="Times New Roman" w:hAnsi="Times New Roman" w:cs="Times New Roman"/>
          <w:color w:val="000000"/>
          <w:sz w:val="28"/>
          <w:szCs w:val="28"/>
        </w:rPr>
      </w:pPr>
    </w:p>
    <w:p w:rsidR="001D1627" w:rsidRDefault="001D1627" w:rsidP="00EF46C8">
      <w:pPr>
        <w:spacing w:line="240" w:lineRule="auto"/>
        <w:jc w:val="both"/>
        <w:rPr>
          <w:rFonts w:ascii="Times New Roman" w:eastAsia="Times New Roman" w:hAnsi="Times New Roman" w:cs="Times New Roman"/>
          <w:color w:val="000000"/>
          <w:sz w:val="28"/>
          <w:szCs w:val="28"/>
        </w:rPr>
      </w:pPr>
    </w:p>
    <w:p w:rsidR="006B1FCB" w:rsidRDefault="006B1FCB" w:rsidP="00EF46C8">
      <w:pPr>
        <w:spacing w:line="240" w:lineRule="auto"/>
        <w:jc w:val="both"/>
        <w:rPr>
          <w:rFonts w:ascii="Times New Roman" w:eastAsia="Times New Roman" w:hAnsi="Times New Roman" w:cs="Times New Roman"/>
          <w:color w:val="000000"/>
          <w:sz w:val="28"/>
          <w:szCs w:val="28"/>
        </w:rPr>
      </w:pPr>
    </w:p>
    <w:p w:rsidR="006B1FCB" w:rsidRPr="00D20BD7" w:rsidRDefault="006B1FCB" w:rsidP="00EF46C8">
      <w:pPr>
        <w:spacing w:line="240" w:lineRule="auto"/>
        <w:jc w:val="both"/>
        <w:rPr>
          <w:rFonts w:ascii="Times New Roman" w:eastAsia="Times New Roman" w:hAnsi="Times New Roman" w:cs="Times New Roman"/>
          <w:color w:val="000000"/>
          <w:sz w:val="28"/>
          <w:szCs w:val="28"/>
        </w:rPr>
      </w:pPr>
    </w:p>
    <w:sectPr w:rsidR="006B1FCB" w:rsidRPr="00D20BD7" w:rsidSect="0010471D">
      <w:foot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2B3" w:rsidRDefault="00FD72B3" w:rsidP="00D21AEA">
      <w:pPr>
        <w:spacing w:after="0" w:line="240" w:lineRule="auto"/>
      </w:pPr>
      <w:r>
        <w:separator/>
      </w:r>
    </w:p>
  </w:endnote>
  <w:endnote w:type="continuationSeparator" w:id="1">
    <w:p w:rsidR="00FD72B3" w:rsidRDefault="00FD72B3" w:rsidP="00D21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14220"/>
    </w:sdtPr>
    <w:sdtContent>
      <w:p w:rsidR="00672521" w:rsidRDefault="00672521">
        <w:pPr>
          <w:pStyle w:val="a5"/>
          <w:jc w:val="center"/>
        </w:pPr>
        <w:fldSimple w:instr=" PAGE   \* MERGEFORMAT ">
          <w:r w:rsidR="007D35FE">
            <w:rPr>
              <w:noProof/>
            </w:rPr>
            <w:t>1</w:t>
          </w:r>
        </w:fldSimple>
      </w:p>
    </w:sdtContent>
  </w:sdt>
  <w:p w:rsidR="00672521" w:rsidRDefault="006725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2B3" w:rsidRDefault="00FD72B3" w:rsidP="00D21AEA">
      <w:pPr>
        <w:spacing w:after="0" w:line="240" w:lineRule="auto"/>
      </w:pPr>
      <w:r>
        <w:separator/>
      </w:r>
    </w:p>
  </w:footnote>
  <w:footnote w:type="continuationSeparator" w:id="1">
    <w:p w:rsidR="00FD72B3" w:rsidRDefault="00FD72B3" w:rsidP="00D21A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050AC"/>
    <w:rsid w:val="00001F66"/>
    <w:rsid w:val="000046A0"/>
    <w:rsid w:val="00007E3A"/>
    <w:rsid w:val="0001075D"/>
    <w:rsid w:val="00024DBD"/>
    <w:rsid w:val="00025A42"/>
    <w:rsid w:val="00026F11"/>
    <w:rsid w:val="00033B29"/>
    <w:rsid w:val="00034E6E"/>
    <w:rsid w:val="000433DD"/>
    <w:rsid w:val="00055EC5"/>
    <w:rsid w:val="00063017"/>
    <w:rsid w:val="00063BCA"/>
    <w:rsid w:val="00066E5A"/>
    <w:rsid w:val="00070344"/>
    <w:rsid w:val="000764D7"/>
    <w:rsid w:val="0007732D"/>
    <w:rsid w:val="000833BE"/>
    <w:rsid w:val="000938EA"/>
    <w:rsid w:val="00093DA2"/>
    <w:rsid w:val="000949E5"/>
    <w:rsid w:val="00095C5F"/>
    <w:rsid w:val="0009737B"/>
    <w:rsid w:val="000A0BF1"/>
    <w:rsid w:val="000A7E66"/>
    <w:rsid w:val="000C17CD"/>
    <w:rsid w:val="000D07E4"/>
    <w:rsid w:val="000D489B"/>
    <w:rsid w:val="000F129D"/>
    <w:rsid w:val="000F4BE8"/>
    <w:rsid w:val="00101B1F"/>
    <w:rsid w:val="0010471D"/>
    <w:rsid w:val="00117D95"/>
    <w:rsid w:val="00123FAE"/>
    <w:rsid w:val="00153BDF"/>
    <w:rsid w:val="00163C7A"/>
    <w:rsid w:val="00164E1B"/>
    <w:rsid w:val="001721C3"/>
    <w:rsid w:val="00183019"/>
    <w:rsid w:val="00195932"/>
    <w:rsid w:val="00197499"/>
    <w:rsid w:val="001A1648"/>
    <w:rsid w:val="001A611D"/>
    <w:rsid w:val="001B151F"/>
    <w:rsid w:val="001B4FBD"/>
    <w:rsid w:val="001B5C7D"/>
    <w:rsid w:val="001C59F2"/>
    <w:rsid w:val="001C7AA4"/>
    <w:rsid w:val="001D1627"/>
    <w:rsid w:val="001F6F07"/>
    <w:rsid w:val="002042D0"/>
    <w:rsid w:val="002050AC"/>
    <w:rsid w:val="00213BC4"/>
    <w:rsid w:val="00220663"/>
    <w:rsid w:val="00225A6C"/>
    <w:rsid w:val="002327FB"/>
    <w:rsid w:val="00246781"/>
    <w:rsid w:val="002513C6"/>
    <w:rsid w:val="0025641A"/>
    <w:rsid w:val="002601AB"/>
    <w:rsid w:val="00270B3F"/>
    <w:rsid w:val="00282F2B"/>
    <w:rsid w:val="00292BED"/>
    <w:rsid w:val="0029357C"/>
    <w:rsid w:val="002B30D5"/>
    <w:rsid w:val="002C36F3"/>
    <w:rsid w:val="003077DC"/>
    <w:rsid w:val="003215DE"/>
    <w:rsid w:val="00323FD9"/>
    <w:rsid w:val="00325136"/>
    <w:rsid w:val="00333C41"/>
    <w:rsid w:val="00340226"/>
    <w:rsid w:val="00346FBD"/>
    <w:rsid w:val="00362651"/>
    <w:rsid w:val="00365760"/>
    <w:rsid w:val="00366A5F"/>
    <w:rsid w:val="00370751"/>
    <w:rsid w:val="003841C0"/>
    <w:rsid w:val="0038543C"/>
    <w:rsid w:val="003B3195"/>
    <w:rsid w:val="003B465F"/>
    <w:rsid w:val="003C02FE"/>
    <w:rsid w:val="003C0BC0"/>
    <w:rsid w:val="003C288C"/>
    <w:rsid w:val="003C5B4D"/>
    <w:rsid w:val="003D18EF"/>
    <w:rsid w:val="003D2643"/>
    <w:rsid w:val="003E4341"/>
    <w:rsid w:val="003E4D7D"/>
    <w:rsid w:val="003E5623"/>
    <w:rsid w:val="0040631D"/>
    <w:rsid w:val="0042383B"/>
    <w:rsid w:val="00441552"/>
    <w:rsid w:val="004420C4"/>
    <w:rsid w:val="00446AC5"/>
    <w:rsid w:val="004521BA"/>
    <w:rsid w:val="004541F6"/>
    <w:rsid w:val="0046196C"/>
    <w:rsid w:val="00462945"/>
    <w:rsid w:val="00463885"/>
    <w:rsid w:val="00472D31"/>
    <w:rsid w:val="004761E1"/>
    <w:rsid w:val="00476294"/>
    <w:rsid w:val="00482706"/>
    <w:rsid w:val="00485A63"/>
    <w:rsid w:val="0049281C"/>
    <w:rsid w:val="00494B85"/>
    <w:rsid w:val="00497517"/>
    <w:rsid w:val="004A06AC"/>
    <w:rsid w:val="004A2731"/>
    <w:rsid w:val="004A5988"/>
    <w:rsid w:val="004B2635"/>
    <w:rsid w:val="004B3F79"/>
    <w:rsid w:val="004C0086"/>
    <w:rsid w:val="004D6AC5"/>
    <w:rsid w:val="004D747E"/>
    <w:rsid w:val="004E09FF"/>
    <w:rsid w:val="004E41DA"/>
    <w:rsid w:val="004E6281"/>
    <w:rsid w:val="004E6A84"/>
    <w:rsid w:val="004E6B9A"/>
    <w:rsid w:val="004E7757"/>
    <w:rsid w:val="004F0899"/>
    <w:rsid w:val="004F0A85"/>
    <w:rsid w:val="00504DC4"/>
    <w:rsid w:val="00512813"/>
    <w:rsid w:val="00517C24"/>
    <w:rsid w:val="005213AF"/>
    <w:rsid w:val="005251E9"/>
    <w:rsid w:val="0054275A"/>
    <w:rsid w:val="0056359C"/>
    <w:rsid w:val="00570DE2"/>
    <w:rsid w:val="00573261"/>
    <w:rsid w:val="0057681A"/>
    <w:rsid w:val="0059169B"/>
    <w:rsid w:val="00595260"/>
    <w:rsid w:val="005B3646"/>
    <w:rsid w:val="005B5466"/>
    <w:rsid w:val="005D37C3"/>
    <w:rsid w:val="005E2F99"/>
    <w:rsid w:val="00602DD9"/>
    <w:rsid w:val="006054B6"/>
    <w:rsid w:val="0061314A"/>
    <w:rsid w:val="006151ED"/>
    <w:rsid w:val="00615E34"/>
    <w:rsid w:val="00631D77"/>
    <w:rsid w:val="006342C6"/>
    <w:rsid w:val="00640D8D"/>
    <w:rsid w:val="00642392"/>
    <w:rsid w:val="006559C4"/>
    <w:rsid w:val="00655BB4"/>
    <w:rsid w:val="0066386A"/>
    <w:rsid w:val="006675F3"/>
    <w:rsid w:val="00671669"/>
    <w:rsid w:val="00672521"/>
    <w:rsid w:val="00682F62"/>
    <w:rsid w:val="006876D1"/>
    <w:rsid w:val="006951CE"/>
    <w:rsid w:val="006A354D"/>
    <w:rsid w:val="006A3EC5"/>
    <w:rsid w:val="006B146E"/>
    <w:rsid w:val="006B1FCB"/>
    <w:rsid w:val="006B49E5"/>
    <w:rsid w:val="006C7020"/>
    <w:rsid w:val="006C7962"/>
    <w:rsid w:val="006F40D6"/>
    <w:rsid w:val="006F43F0"/>
    <w:rsid w:val="006F6B99"/>
    <w:rsid w:val="007035D3"/>
    <w:rsid w:val="0072091B"/>
    <w:rsid w:val="007210D6"/>
    <w:rsid w:val="0072347B"/>
    <w:rsid w:val="00743529"/>
    <w:rsid w:val="00743CE8"/>
    <w:rsid w:val="00757095"/>
    <w:rsid w:val="00770CC9"/>
    <w:rsid w:val="00770E86"/>
    <w:rsid w:val="007866FB"/>
    <w:rsid w:val="00793D7F"/>
    <w:rsid w:val="00795AFA"/>
    <w:rsid w:val="007A3C2E"/>
    <w:rsid w:val="007A7AB7"/>
    <w:rsid w:val="007B162A"/>
    <w:rsid w:val="007B6939"/>
    <w:rsid w:val="007C22ED"/>
    <w:rsid w:val="007D0B4F"/>
    <w:rsid w:val="007D35FE"/>
    <w:rsid w:val="007D50C5"/>
    <w:rsid w:val="007D6A5A"/>
    <w:rsid w:val="007E2D57"/>
    <w:rsid w:val="007E377F"/>
    <w:rsid w:val="007F3355"/>
    <w:rsid w:val="007F40B7"/>
    <w:rsid w:val="00810DCA"/>
    <w:rsid w:val="0081559B"/>
    <w:rsid w:val="00825DE5"/>
    <w:rsid w:val="00825FD9"/>
    <w:rsid w:val="00837CAA"/>
    <w:rsid w:val="008504B4"/>
    <w:rsid w:val="008525C4"/>
    <w:rsid w:val="00855388"/>
    <w:rsid w:val="008629EE"/>
    <w:rsid w:val="008655B3"/>
    <w:rsid w:val="00865A98"/>
    <w:rsid w:val="00866C7F"/>
    <w:rsid w:val="00886D88"/>
    <w:rsid w:val="0089023F"/>
    <w:rsid w:val="00894535"/>
    <w:rsid w:val="008B52AF"/>
    <w:rsid w:val="008B630A"/>
    <w:rsid w:val="008B7FD8"/>
    <w:rsid w:val="008C2D10"/>
    <w:rsid w:val="008D2B46"/>
    <w:rsid w:val="008D7009"/>
    <w:rsid w:val="008E59AF"/>
    <w:rsid w:val="008E7799"/>
    <w:rsid w:val="008F2CD8"/>
    <w:rsid w:val="00906FE3"/>
    <w:rsid w:val="009073C3"/>
    <w:rsid w:val="00910628"/>
    <w:rsid w:val="00912E85"/>
    <w:rsid w:val="00914C9B"/>
    <w:rsid w:val="00922D08"/>
    <w:rsid w:val="009311A8"/>
    <w:rsid w:val="009324A8"/>
    <w:rsid w:val="009513F4"/>
    <w:rsid w:val="0096194B"/>
    <w:rsid w:val="00963DB0"/>
    <w:rsid w:val="00970D5D"/>
    <w:rsid w:val="00975EE4"/>
    <w:rsid w:val="00977FB2"/>
    <w:rsid w:val="00982381"/>
    <w:rsid w:val="0098257E"/>
    <w:rsid w:val="0098264C"/>
    <w:rsid w:val="00990AED"/>
    <w:rsid w:val="00994021"/>
    <w:rsid w:val="009A5477"/>
    <w:rsid w:val="009A73FC"/>
    <w:rsid w:val="009B13FE"/>
    <w:rsid w:val="009B1A1C"/>
    <w:rsid w:val="009C63FC"/>
    <w:rsid w:val="009C76B6"/>
    <w:rsid w:val="009D3323"/>
    <w:rsid w:val="009D7A05"/>
    <w:rsid w:val="009E0AB8"/>
    <w:rsid w:val="009F054E"/>
    <w:rsid w:val="009F16B6"/>
    <w:rsid w:val="00A16B8A"/>
    <w:rsid w:val="00A16CEC"/>
    <w:rsid w:val="00A17790"/>
    <w:rsid w:val="00A20088"/>
    <w:rsid w:val="00A213DF"/>
    <w:rsid w:val="00A24772"/>
    <w:rsid w:val="00A2514F"/>
    <w:rsid w:val="00A35278"/>
    <w:rsid w:val="00A447D1"/>
    <w:rsid w:val="00A51ECE"/>
    <w:rsid w:val="00A643FC"/>
    <w:rsid w:val="00A72325"/>
    <w:rsid w:val="00A73594"/>
    <w:rsid w:val="00A7466E"/>
    <w:rsid w:val="00A747A8"/>
    <w:rsid w:val="00A813B0"/>
    <w:rsid w:val="00AA25A6"/>
    <w:rsid w:val="00AA4E74"/>
    <w:rsid w:val="00AB7EDA"/>
    <w:rsid w:val="00AD06A2"/>
    <w:rsid w:val="00AE1AD4"/>
    <w:rsid w:val="00AF33B2"/>
    <w:rsid w:val="00AF7C99"/>
    <w:rsid w:val="00B05DF3"/>
    <w:rsid w:val="00B10192"/>
    <w:rsid w:val="00B1160A"/>
    <w:rsid w:val="00B266F5"/>
    <w:rsid w:val="00B36253"/>
    <w:rsid w:val="00B36F75"/>
    <w:rsid w:val="00B37F25"/>
    <w:rsid w:val="00B578E5"/>
    <w:rsid w:val="00B76085"/>
    <w:rsid w:val="00B83FC5"/>
    <w:rsid w:val="00B86C30"/>
    <w:rsid w:val="00B86E56"/>
    <w:rsid w:val="00B953AC"/>
    <w:rsid w:val="00BA4447"/>
    <w:rsid w:val="00BB0E81"/>
    <w:rsid w:val="00BC71BE"/>
    <w:rsid w:val="00BD6959"/>
    <w:rsid w:val="00BE2B8F"/>
    <w:rsid w:val="00BF6046"/>
    <w:rsid w:val="00C134AE"/>
    <w:rsid w:val="00C17B48"/>
    <w:rsid w:val="00C208CB"/>
    <w:rsid w:val="00C34F98"/>
    <w:rsid w:val="00C4671C"/>
    <w:rsid w:val="00C53A6A"/>
    <w:rsid w:val="00C60603"/>
    <w:rsid w:val="00C6128B"/>
    <w:rsid w:val="00C64504"/>
    <w:rsid w:val="00C73715"/>
    <w:rsid w:val="00C83744"/>
    <w:rsid w:val="00C85746"/>
    <w:rsid w:val="00C8664A"/>
    <w:rsid w:val="00C94AF2"/>
    <w:rsid w:val="00C95601"/>
    <w:rsid w:val="00C96815"/>
    <w:rsid w:val="00CA619A"/>
    <w:rsid w:val="00CB7404"/>
    <w:rsid w:val="00CD0235"/>
    <w:rsid w:val="00CE3DAF"/>
    <w:rsid w:val="00CF296A"/>
    <w:rsid w:val="00CF5093"/>
    <w:rsid w:val="00D04E59"/>
    <w:rsid w:val="00D11E53"/>
    <w:rsid w:val="00D2030F"/>
    <w:rsid w:val="00D20BD7"/>
    <w:rsid w:val="00D21AEA"/>
    <w:rsid w:val="00D42B2F"/>
    <w:rsid w:val="00D45A87"/>
    <w:rsid w:val="00D51AEE"/>
    <w:rsid w:val="00D60A2B"/>
    <w:rsid w:val="00D615C1"/>
    <w:rsid w:val="00D73656"/>
    <w:rsid w:val="00D83B2C"/>
    <w:rsid w:val="00D914A2"/>
    <w:rsid w:val="00D93894"/>
    <w:rsid w:val="00D94825"/>
    <w:rsid w:val="00D96337"/>
    <w:rsid w:val="00DA01C7"/>
    <w:rsid w:val="00DA7411"/>
    <w:rsid w:val="00DB513C"/>
    <w:rsid w:val="00DC3FA7"/>
    <w:rsid w:val="00DC7B4E"/>
    <w:rsid w:val="00DD2D3F"/>
    <w:rsid w:val="00DD5683"/>
    <w:rsid w:val="00DE1436"/>
    <w:rsid w:val="00E07E65"/>
    <w:rsid w:val="00E16E7D"/>
    <w:rsid w:val="00E401A7"/>
    <w:rsid w:val="00E44D14"/>
    <w:rsid w:val="00E506A6"/>
    <w:rsid w:val="00E65EB5"/>
    <w:rsid w:val="00E66D62"/>
    <w:rsid w:val="00E70C8C"/>
    <w:rsid w:val="00E84100"/>
    <w:rsid w:val="00E958B5"/>
    <w:rsid w:val="00EA021E"/>
    <w:rsid w:val="00EA6EA8"/>
    <w:rsid w:val="00EB05DF"/>
    <w:rsid w:val="00EC1F40"/>
    <w:rsid w:val="00EC43E2"/>
    <w:rsid w:val="00ED5980"/>
    <w:rsid w:val="00EE6CB6"/>
    <w:rsid w:val="00EF33BC"/>
    <w:rsid w:val="00EF44BE"/>
    <w:rsid w:val="00EF46C8"/>
    <w:rsid w:val="00F07C28"/>
    <w:rsid w:val="00F11166"/>
    <w:rsid w:val="00F2469D"/>
    <w:rsid w:val="00F325FF"/>
    <w:rsid w:val="00F45745"/>
    <w:rsid w:val="00F6596D"/>
    <w:rsid w:val="00F75FD8"/>
    <w:rsid w:val="00F77780"/>
    <w:rsid w:val="00F85074"/>
    <w:rsid w:val="00F929DC"/>
    <w:rsid w:val="00FA4A4F"/>
    <w:rsid w:val="00FB09DF"/>
    <w:rsid w:val="00FB2209"/>
    <w:rsid w:val="00FB48E6"/>
    <w:rsid w:val="00FB4A0B"/>
    <w:rsid w:val="00FC1D38"/>
    <w:rsid w:val="00FD5480"/>
    <w:rsid w:val="00FD681D"/>
    <w:rsid w:val="00FD72B3"/>
    <w:rsid w:val="00FF3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1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050AC"/>
  </w:style>
  <w:style w:type="paragraph" w:styleId="a3">
    <w:name w:val="header"/>
    <w:basedOn w:val="a"/>
    <w:link w:val="a4"/>
    <w:uiPriority w:val="99"/>
    <w:unhideWhenUsed/>
    <w:rsid w:val="00D21A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1AEA"/>
  </w:style>
  <w:style w:type="paragraph" w:styleId="a5">
    <w:name w:val="footer"/>
    <w:basedOn w:val="a"/>
    <w:link w:val="a6"/>
    <w:uiPriority w:val="99"/>
    <w:unhideWhenUsed/>
    <w:rsid w:val="00D21A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1AEA"/>
  </w:style>
  <w:style w:type="paragraph" w:styleId="a7">
    <w:name w:val="Balloon Text"/>
    <w:basedOn w:val="a"/>
    <w:link w:val="a8"/>
    <w:uiPriority w:val="99"/>
    <w:semiHidden/>
    <w:unhideWhenUsed/>
    <w:rsid w:val="00825D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5D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9834506">
      <w:bodyDiv w:val="1"/>
      <w:marLeft w:val="0"/>
      <w:marRight w:val="0"/>
      <w:marTop w:val="0"/>
      <w:marBottom w:val="0"/>
      <w:divBdr>
        <w:top w:val="none" w:sz="0" w:space="0" w:color="auto"/>
        <w:left w:val="none" w:sz="0" w:space="0" w:color="auto"/>
        <w:bottom w:val="none" w:sz="0" w:space="0" w:color="auto"/>
        <w:right w:val="none" w:sz="0" w:space="0" w:color="auto"/>
      </w:divBdr>
      <w:divsChild>
        <w:div w:id="391660974">
          <w:marLeft w:val="0"/>
          <w:marRight w:val="0"/>
          <w:marTop w:val="0"/>
          <w:marBottom w:val="0"/>
          <w:divBdr>
            <w:top w:val="none" w:sz="0" w:space="0" w:color="auto"/>
            <w:left w:val="none" w:sz="0" w:space="0" w:color="auto"/>
            <w:bottom w:val="none" w:sz="0" w:space="0" w:color="auto"/>
            <w:right w:val="none" w:sz="0" w:space="0" w:color="auto"/>
          </w:divBdr>
          <w:divsChild>
            <w:div w:id="16953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F637-F25A-4C9F-8EFD-35F72BD1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09</Pages>
  <Words>32298</Words>
  <Characters>177020</Characters>
  <Application>Microsoft Office Word</Application>
  <DocSecurity>0</DocSecurity>
  <Lines>3698</Lines>
  <Paragraphs>1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InnerVoice</cp:lastModifiedBy>
  <cp:revision>58</cp:revision>
  <dcterms:created xsi:type="dcterms:W3CDTF">2016-10-09T12:47:00Z</dcterms:created>
  <dcterms:modified xsi:type="dcterms:W3CDTF">2019-01-06T12:31:00Z</dcterms:modified>
</cp:coreProperties>
</file>